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C6E85" w14:textId="7576E9DB" w:rsidR="00A41222" w:rsidRPr="00471339" w:rsidRDefault="00A41222" w:rsidP="00E923FD">
      <w:pPr>
        <w:spacing w:after="0" w:line="240" w:lineRule="auto"/>
        <w:ind w:left="708" w:hanging="708"/>
        <w:jc w:val="center"/>
        <w:rPr>
          <w:rFonts w:asciiTheme="minorHAnsi" w:eastAsia="Times New Roman" w:hAnsiTheme="minorHAnsi" w:cs="Aharoni"/>
          <w:b/>
          <w:color w:val="FF0000"/>
          <w:u w:val="single"/>
          <w:lang w:val="es-ES" w:eastAsia="es-ES"/>
        </w:rPr>
      </w:pPr>
      <w:bookmarkStart w:id="0" w:name="_GoBack"/>
      <w:bookmarkEnd w:id="0"/>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46F91FD5"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1" w:name="_Hlk63786874"/>
      <w:r>
        <w:rPr>
          <w:rFonts w:asciiTheme="minorHAnsi" w:eastAsia="Times New Roman" w:hAnsiTheme="minorHAnsi" w:cstheme="minorHAnsi"/>
          <w:b/>
          <w:color w:val="FF0000"/>
          <w:sz w:val="40"/>
          <w:u w:val="single"/>
          <w:lang w:val="es-ES" w:eastAsia="es-ES"/>
        </w:rPr>
        <w:t xml:space="preserve">CAS </w:t>
      </w:r>
      <w:proofErr w:type="spellStart"/>
      <w:r>
        <w:rPr>
          <w:rFonts w:asciiTheme="minorHAnsi" w:eastAsia="Times New Roman" w:hAnsiTheme="minorHAnsi" w:cstheme="minorHAnsi"/>
          <w:b/>
          <w:color w:val="FF0000"/>
          <w:sz w:val="40"/>
          <w:u w:val="single"/>
          <w:lang w:val="es-ES" w:eastAsia="es-ES"/>
        </w:rPr>
        <w:t>Nº</w:t>
      </w:r>
      <w:proofErr w:type="spellEnd"/>
      <w:r>
        <w:rPr>
          <w:rFonts w:asciiTheme="minorHAnsi" w:eastAsia="Times New Roman" w:hAnsiTheme="minorHAnsi" w:cstheme="minorHAnsi"/>
          <w:b/>
          <w:color w:val="FF0000"/>
          <w:sz w:val="40"/>
          <w:u w:val="single"/>
          <w:lang w:val="es-ES" w:eastAsia="es-ES"/>
        </w:rPr>
        <w:t xml:space="preserve"> 00</w:t>
      </w:r>
      <w:r w:rsidR="00D319E7">
        <w:rPr>
          <w:rFonts w:asciiTheme="minorHAnsi" w:eastAsia="Times New Roman" w:hAnsiTheme="minorHAnsi" w:cstheme="minorHAnsi"/>
          <w:b/>
          <w:color w:val="FF0000"/>
          <w:sz w:val="40"/>
          <w:u w:val="single"/>
          <w:lang w:val="es-ES" w:eastAsia="es-ES"/>
        </w:rPr>
        <w:t>2</w:t>
      </w:r>
      <w:r w:rsidR="00E95BEB">
        <w:rPr>
          <w:rFonts w:asciiTheme="minorHAnsi" w:eastAsia="Times New Roman" w:hAnsiTheme="minorHAnsi" w:cstheme="minorHAnsi"/>
          <w:b/>
          <w:color w:val="FF0000"/>
          <w:sz w:val="40"/>
          <w:u w:val="single"/>
          <w:lang w:val="es-ES" w:eastAsia="es-ES"/>
        </w:rPr>
        <w:t>-202</w:t>
      </w:r>
      <w:r w:rsidR="002C60BC">
        <w:rPr>
          <w:rFonts w:asciiTheme="minorHAnsi" w:eastAsia="Times New Roman" w:hAnsiTheme="minorHAnsi" w:cstheme="minorHAnsi"/>
          <w:b/>
          <w:color w:val="FF0000"/>
          <w:sz w:val="40"/>
          <w:u w:val="single"/>
          <w:lang w:val="es-ES" w:eastAsia="es-ES"/>
        </w:rPr>
        <w:t>2</w:t>
      </w:r>
      <w:r w:rsidR="00A41222" w:rsidRPr="00EA279F">
        <w:rPr>
          <w:rFonts w:asciiTheme="minorHAnsi" w:eastAsia="Times New Roman" w:hAnsiTheme="minorHAnsi" w:cstheme="minorHAnsi"/>
          <w:b/>
          <w:color w:val="FF0000"/>
          <w:sz w:val="40"/>
          <w:u w:val="single"/>
          <w:lang w:val="es-ES" w:eastAsia="es-ES"/>
        </w:rPr>
        <w:t>/GOB.REG.HVCA/CPSP</w:t>
      </w:r>
    </w:p>
    <w:bookmarkEnd w:id="1"/>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76CD0BA0">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5AFBEFBD" w14:textId="2FB5CCD1" w:rsidR="00EB0405" w:rsidRPr="00B01072" w:rsidRDefault="00543BE2"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PARA </w:t>
                            </w:r>
                            <w:r>
                              <w:rPr>
                                <w:rFonts w:ascii="Arial Black" w:eastAsia="Times New Roman" w:hAnsi="Arial Black" w:cs="Aharoni"/>
                                <w:b/>
                                <w:sz w:val="28"/>
                                <w:lang w:val="es-ES" w:eastAsia="es-ES"/>
                              </w:rPr>
                              <w:t xml:space="preserve">LA </w:t>
                            </w:r>
                            <w:r w:rsidRPr="00543BE2">
                              <w:rPr>
                                <w:rFonts w:ascii="Arial Black" w:eastAsia="Times New Roman" w:hAnsi="Arial Black" w:cs="Aharoni"/>
                                <w:b/>
                                <w:sz w:val="28"/>
                                <w:lang w:val="es-ES" w:eastAsia="es-ES"/>
                              </w:rPr>
                              <w:t xml:space="preserve">OFICINA DE DEFENSA NACIONAL DE SEGURIDAD CIUDADANA, GESTIÓN DE RIESGO DE DESASTRES Y DESARROLLO SOSTENIBLE </w:t>
                            </w:r>
                            <w:r w:rsidRPr="00B01072">
                              <w:rPr>
                                <w:rFonts w:ascii="Arial Black" w:eastAsia="Times New Roman" w:hAnsi="Arial Black" w:cs="Aharoni"/>
                                <w:b/>
                                <w:sz w:val="28"/>
                                <w:lang w:val="es-ES" w:eastAsia="es-ES"/>
                              </w:rPr>
                              <w:t>DEL GOBIERNO REGIONAL DE HUANCAVELICA.</w:t>
                            </w:r>
                          </w:p>
                          <w:p w14:paraId="0E290AE4" w14:textId="245EA98B" w:rsidR="00EB0405" w:rsidRPr="00B01072" w:rsidRDefault="00543BE2"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C5C9A0E" id="AutoShape 61" o:spid="_x0000_s1026" style="position:absolute;left:0;text-align:left;margin-left:7.2pt;margin-top:8.5pt;width:431.25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">
                <v:textbox>
                  <w:txbxContent>
                    <w:p w14:paraId="5AFBEFBD" w14:textId="2FB5CCD1" w:rsidR="00EB0405" w:rsidRPr="00B01072" w:rsidRDefault="00543BE2"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PARA </w:t>
                      </w:r>
                      <w:r>
                        <w:rPr>
                          <w:rFonts w:ascii="Arial Black" w:eastAsia="Times New Roman" w:hAnsi="Arial Black" w:cs="Aharoni"/>
                          <w:b/>
                          <w:sz w:val="28"/>
                          <w:lang w:val="es-ES" w:eastAsia="es-ES"/>
                        </w:rPr>
                        <w:t xml:space="preserve">LA </w:t>
                      </w:r>
                      <w:r w:rsidRPr="00543BE2">
                        <w:rPr>
                          <w:rFonts w:ascii="Arial Black" w:eastAsia="Times New Roman" w:hAnsi="Arial Black" w:cs="Aharoni"/>
                          <w:b/>
                          <w:sz w:val="28"/>
                          <w:lang w:val="es-ES" w:eastAsia="es-ES"/>
                        </w:rPr>
                        <w:t xml:space="preserve">OFICINA DE DEFENSA NACIONAL DE SEGURIDAD CIUDADANA, GESTIÓN DE RIESGO DE DESASTRES Y DESARROLLO SOSTENIBLE </w:t>
                      </w:r>
                      <w:r w:rsidRPr="00B01072">
                        <w:rPr>
                          <w:rFonts w:ascii="Arial Black" w:eastAsia="Times New Roman" w:hAnsi="Arial Black" w:cs="Aharoni"/>
                          <w:b/>
                          <w:sz w:val="28"/>
                          <w:lang w:val="es-ES" w:eastAsia="es-ES"/>
                        </w:rPr>
                        <w:t>DEL GOBIERNO REGIONAL DE HUANCAVELICA.</w:t>
                      </w:r>
                    </w:p>
                    <w:p w14:paraId="0E290AE4" w14:textId="245EA98B" w:rsidR="00EB0405" w:rsidRPr="00B01072" w:rsidRDefault="00543BE2"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" fillcolor="window" strokecolor="windowText" strokeweight="2pt">
                <v:path arrowok="t"/>
                <v:textbo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6FCAD3C1"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w:t>
      </w:r>
      <w:r w:rsidR="00E652DE">
        <w:rPr>
          <w:rFonts w:asciiTheme="minorHAnsi" w:eastAsiaTheme="minorHAnsi" w:hAnsiTheme="minorHAnsi" w:cs="Arial-BoldMT"/>
          <w:bCs/>
          <w:color w:val="FF0000"/>
          <w:sz w:val="28"/>
          <w:lang w:val="es-ES"/>
        </w:rPr>
        <w:t>2</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EB71B2" w14:textId="77777777" w:rsidR="002C60BC" w:rsidRDefault="002C60BC"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203705EF"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682F85B3"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0</w:t>
      </w:r>
      <w:r w:rsidR="00D319E7">
        <w:rPr>
          <w:rFonts w:asciiTheme="minorHAnsi" w:eastAsiaTheme="minorHAnsi" w:hAnsiTheme="minorHAnsi" w:cs="Arial-BoldMT"/>
          <w:b/>
          <w:bCs/>
          <w:color w:val="000000"/>
          <w:sz w:val="28"/>
          <w:u w:val="single"/>
          <w:lang w:val="es-ES"/>
        </w:rPr>
        <w:t>2</w:t>
      </w:r>
      <w:r>
        <w:rPr>
          <w:rFonts w:asciiTheme="minorHAnsi" w:eastAsiaTheme="minorHAnsi" w:hAnsiTheme="minorHAnsi" w:cs="Arial-BoldMT"/>
          <w:b/>
          <w:bCs/>
          <w:color w:val="000000"/>
          <w:sz w:val="28"/>
          <w:u w:val="single"/>
          <w:lang w:val="es-ES"/>
        </w:rPr>
        <w:t>-202</w:t>
      </w:r>
      <w:r w:rsidR="00E652DE">
        <w:rPr>
          <w:rFonts w:asciiTheme="minorHAnsi" w:eastAsiaTheme="minorHAnsi" w:hAnsiTheme="minorHAnsi" w:cs="Arial-BoldMT"/>
          <w:b/>
          <w:bCs/>
          <w:color w:val="000000"/>
          <w:sz w:val="28"/>
          <w:u w:val="single"/>
          <w:lang w:val="es-ES"/>
        </w:rPr>
        <w:t>2</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984C3C8" w14:textId="4F5ED0D9" w:rsidR="00983613" w:rsidRPr="005150B7" w:rsidRDefault="005150B7" w:rsidP="005150B7">
      <w:pPr>
        <w:spacing w:after="0" w:line="240" w:lineRule="auto"/>
        <w:ind w:left="720"/>
        <w:contextualSpacing/>
        <w:jc w:val="both"/>
      </w:pPr>
      <w:r>
        <w:t xml:space="preserve">El presente proceso de selección tiene el objetivo de contratar, bajo el Régimen Especial de Contratación Administrativa de Servicios regulado por el Decreto Legislativo N° 1057, en el marco de la Ley N° 31365 </w:t>
      </w:r>
      <w:r w:rsidRPr="005150B7">
        <w:t>Ley de presupuesto del sector público para el año fiscal 2022</w:t>
      </w:r>
      <w:r>
        <w:t xml:space="preserve">, a  </w:t>
      </w:r>
      <w:r w:rsidRPr="005150B7">
        <w:t>personas que se caractericen por una elevada vocación de servicio, sólidos principios morales, orientados a la búsqueda del bien común y del servicio público</w:t>
      </w:r>
      <w:r>
        <w:t xml:space="preserve">, para </w:t>
      </w:r>
      <w:r w:rsidR="00A25623">
        <w:t xml:space="preserve">la </w:t>
      </w:r>
      <w:bookmarkStart w:id="2" w:name="_Hlk101277905"/>
      <w:r w:rsidR="001B7256">
        <w:t>OFICINA DE DEFENSA NACIONAL DE SEGURIDAD CIUDADANA, GESTIÓN DE RIESGO DE DESASTRES Y DESARROLLO SOSTENIBLE</w:t>
      </w:r>
      <w:bookmarkEnd w:id="2"/>
      <w:r w:rsidR="001B7256">
        <w:t xml:space="preserve"> DEL </w:t>
      </w:r>
      <w:r w:rsidR="001B7256" w:rsidRPr="002D0901">
        <w:rPr>
          <w:rFonts w:asciiTheme="minorHAnsi" w:eastAsiaTheme="minorHAnsi" w:hAnsiTheme="minorHAnsi" w:cs="ArialMT"/>
          <w:color w:val="000000"/>
          <w:lang w:val="es-ES"/>
        </w:rPr>
        <w:t>GOBIERNO REGIONAL DE HUANCAVELICA.</w:t>
      </w:r>
    </w:p>
    <w:p w14:paraId="3557A84C" w14:textId="77777777" w:rsidR="002D0901" w:rsidRPr="00A73A55" w:rsidRDefault="002D0901" w:rsidP="00406090">
      <w:pPr>
        <w:spacing w:after="0" w:line="240" w:lineRule="auto"/>
        <w:ind w:left="438"/>
        <w:contextualSpacing/>
        <w:jc w:val="both"/>
        <w:rPr>
          <w:rFonts w:asciiTheme="minorHAnsi" w:eastAsia="Times New Roman" w:hAnsiTheme="minorHAnsi" w:cstheme="minorHAnsi"/>
          <w:sz w:val="16"/>
          <w:lang w:val="es-ES" w:eastAsia="es-ES"/>
        </w:rPr>
      </w:pPr>
    </w:p>
    <w:p w14:paraId="655E3944" w14:textId="77777777" w:rsidR="00A25623" w:rsidRDefault="00A41222" w:rsidP="00A25623">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11084FC0" w14:textId="77777777" w:rsidR="00A25623" w:rsidRDefault="00A25623" w:rsidP="00A25623">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25D40771" w14:textId="34DE9CA1" w:rsidR="004871C6" w:rsidRPr="00A25623" w:rsidRDefault="00A25623" w:rsidP="00A25623">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A25623">
        <w:rPr>
          <w:rFonts w:eastAsia="Times New Roman" w:cs="Aharoni"/>
          <w:lang w:val="es-ES" w:eastAsia="es-ES"/>
        </w:rPr>
        <w:t>OFICINA DE DEFENSA NACIONAL DE SEGURIDAD CIUDADANA, GESTIÓN DE RIESGO DE DESASTRES Y DESARROLLO SOSTENIBLE</w:t>
      </w:r>
    </w:p>
    <w:p w14:paraId="18F38750" w14:textId="77777777" w:rsidR="00A25623" w:rsidRDefault="00A25623" w:rsidP="004871C6">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60A83342" w:rsidR="00A41222" w:rsidRDefault="00382909" w:rsidP="00406090">
      <w:pPr>
        <w:spacing w:after="0" w:line="240" w:lineRule="auto"/>
        <w:ind w:left="720"/>
        <w:contextualSpacing/>
        <w:jc w:val="both"/>
        <w:rPr>
          <w:rFonts w:asciiTheme="minorHAnsi" w:eastAsiaTheme="minorHAnsi" w:hAnsiTheme="minorHAnsi" w:cs="ArialMT"/>
          <w:color w:val="000000"/>
          <w:lang w:val="es-ES"/>
        </w:rPr>
      </w:pPr>
      <w:r w:rsidRPr="008765EB">
        <w:rPr>
          <w:rFonts w:asciiTheme="minorHAnsi" w:eastAsiaTheme="minorHAnsi" w:hAnsiTheme="minorHAnsi" w:cs="ArialMT"/>
          <w:color w:val="000000"/>
          <w:lang w:val="es-ES"/>
        </w:rPr>
        <w:t xml:space="preserve">La </w:t>
      </w:r>
      <w:r w:rsidR="008765EB" w:rsidRPr="008765EB">
        <w:rPr>
          <w:rFonts w:asciiTheme="minorHAnsi" w:eastAsiaTheme="minorHAnsi" w:hAnsiTheme="minorHAnsi" w:cs="ArialMT"/>
          <w:color w:val="000000"/>
          <w:lang w:val="es-ES"/>
        </w:rPr>
        <w:t>conducción del proceso de selección en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Oficina de </w:t>
      </w:r>
      <w:r w:rsidR="008765EB">
        <w:rPr>
          <w:rFonts w:asciiTheme="minorHAnsi" w:eastAsiaTheme="minorHAnsi" w:hAnsiTheme="minorHAnsi" w:cs="ArialMT"/>
          <w:color w:val="000000"/>
          <w:lang w:val="es-ES"/>
        </w:rPr>
        <w:t xml:space="preserve">Gestión de </w:t>
      </w:r>
      <w:r w:rsidR="008765EB" w:rsidRPr="008765EB">
        <w:rPr>
          <w:rFonts w:asciiTheme="minorHAnsi" w:eastAsiaTheme="minorHAnsi" w:hAnsiTheme="minorHAnsi" w:cs="ArialMT"/>
          <w:color w:val="000000"/>
          <w:lang w:val="es-ES"/>
        </w:rPr>
        <w:t>Recursos Humanos,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7E17F1E"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Pr="00E46E34"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sz w:val="10"/>
          <w:szCs w:val="10"/>
          <w:lang w:val="es-ES" w:eastAsia="es-ES"/>
        </w:rPr>
      </w:pPr>
    </w:p>
    <w:p w14:paraId="33AB2B57" w14:textId="77777777" w:rsidR="00F46FB7" w:rsidRDefault="00F46FB7" w:rsidP="003431FC">
      <w:pPr>
        <w:pStyle w:val="Prrafodelista"/>
        <w:numPr>
          <w:ilvl w:val="0"/>
          <w:numId w:val="24"/>
        </w:numPr>
        <w:autoSpaceDE w:val="0"/>
        <w:autoSpaceDN w:val="0"/>
        <w:adjustRightInd w:val="0"/>
        <w:spacing w:after="0" w:line="240" w:lineRule="auto"/>
        <w:jc w:val="both"/>
      </w:pPr>
      <w:r>
        <w:t>Decreto Legislativo N° 1057, que regula el Régimen Especial de Contratación Administrativa de Servicios, Decreto Supremo N° 075-2008-PCM y modificatorias aprobadas con el Decreto Supremo N° 065-2011-PCM.</w:t>
      </w:r>
    </w:p>
    <w:p w14:paraId="518053E5" w14:textId="3F8CACF6" w:rsidR="00F46FB7" w:rsidRDefault="00F46FB7" w:rsidP="003431FC">
      <w:pPr>
        <w:pStyle w:val="Prrafodelista"/>
        <w:numPr>
          <w:ilvl w:val="0"/>
          <w:numId w:val="24"/>
        </w:numPr>
        <w:autoSpaceDE w:val="0"/>
        <w:autoSpaceDN w:val="0"/>
        <w:adjustRightInd w:val="0"/>
        <w:spacing w:after="0" w:line="240" w:lineRule="auto"/>
        <w:jc w:val="both"/>
      </w:pPr>
      <w:r>
        <w:t>Ley N° 29849, Ley que establece la eliminación progresiva del Régimen Especial del Decreto Legislativo N° 1057 y otorga derechos laborales.</w:t>
      </w:r>
    </w:p>
    <w:p w14:paraId="12D434B5" w14:textId="71E8CEE4" w:rsidR="0031020B" w:rsidRDefault="0031020B" w:rsidP="003431FC">
      <w:pPr>
        <w:pStyle w:val="Prrafodelista"/>
        <w:numPr>
          <w:ilvl w:val="0"/>
          <w:numId w:val="24"/>
        </w:numPr>
        <w:autoSpaceDE w:val="0"/>
        <w:autoSpaceDN w:val="0"/>
        <w:adjustRightInd w:val="0"/>
        <w:spacing w:after="0" w:line="240" w:lineRule="auto"/>
        <w:jc w:val="both"/>
      </w:pPr>
      <w:r>
        <w:t>Decreto Supremo Nº 004-2019-JUS, que aprueba el Texto Único Ordenado de la Ley Nº 27444 – Ley de Procedimiento Administrativo General.</w:t>
      </w:r>
    </w:p>
    <w:p w14:paraId="14C9C92A" w14:textId="77CE4727" w:rsidR="002C60BC" w:rsidRDefault="002C60BC" w:rsidP="003431FC">
      <w:pPr>
        <w:pStyle w:val="Prrafodelista"/>
        <w:numPr>
          <w:ilvl w:val="0"/>
          <w:numId w:val="24"/>
        </w:numPr>
        <w:shd w:val="clear" w:color="auto" w:fill="FFFFFF" w:themeFill="background1"/>
        <w:autoSpaceDE w:val="0"/>
        <w:autoSpaceDN w:val="0"/>
        <w:adjustRightInd w:val="0"/>
        <w:spacing w:after="0" w:line="240" w:lineRule="auto"/>
        <w:jc w:val="both"/>
      </w:pPr>
      <w:r w:rsidRPr="002C60BC">
        <w:t>Ley N° 31365, Ley de Presupuesto del Sector Público para el Año Fiscal 2022</w:t>
      </w:r>
      <w:r w:rsidR="0031020B">
        <w:t xml:space="preserve"> y sus normas complementarias.</w:t>
      </w:r>
    </w:p>
    <w:p w14:paraId="26B790EA" w14:textId="70D07777" w:rsidR="00E10E14" w:rsidRDefault="00E10E14" w:rsidP="003431FC">
      <w:pPr>
        <w:pStyle w:val="Prrafodelista"/>
        <w:numPr>
          <w:ilvl w:val="0"/>
          <w:numId w:val="24"/>
        </w:numPr>
        <w:autoSpaceDE w:val="0"/>
        <w:autoSpaceDN w:val="0"/>
        <w:adjustRightInd w:val="0"/>
        <w:spacing w:after="0" w:line="240" w:lineRule="auto"/>
        <w:jc w:val="both"/>
      </w:pPr>
      <w:r>
        <w:lastRenderedPageBreak/>
        <w:t xml:space="preserve">Resolución </w:t>
      </w:r>
      <w:r w:rsidR="0031020B">
        <w:t xml:space="preserve">de Presidencia Ejecutiva </w:t>
      </w:r>
      <w:r>
        <w:t>N° 312-2017-SERVIR-PE que aprueba la Directiva N° 004-2017-SERVIR/GDSRH “Normas para la Gestión del Proceso de Diseño de Puestos y Formulación del Manual de Perfiles de Puestos – MPP”.</w:t>
      </w:r>
    </w:p>
    <w:p w14:paraId="2248D3A6" w14:textId="042A1CD0" w:rsidR="004D0F47" w:rsidRDefault="00E10E14" w:rsidP="003431FC">
      <w:pPr>
        <w:pStyle w:val="Prrafodelista"/>
        <w:numPr>
          <w:ilvl w:val="0"/>
          <w:numId w:val="24"/>
        </w:numPr>
        <w:autoSpaceDE w:val="0"/>
        <w:autoSpaceDN w:val="0"/>
        <w:adjustRightInd w:val="0"/>
        <w:spacing w:after="0" w:line="240" w:lineRule="auto"/>
        <w:jc w:val="both"/>
      </w:pPr>
      <w:r>
        <w:t xml:space="preserve">Resolución </w:t>
      </w:r>
      <w:r w:rsidR="0031020B">
        <w:t xml:space="preserve">de Presidencia Ejecutiva </w:t>
      </w:r>
      <w:r>
        <w:t xml:space="preserve">N° 313-2017-SERVIR-PE que aprueba la “Guía metodológica para el Diseño de Perfiles de Puestos para entidades públicas, aplicable a regímenes distintos a la Ley 30057, Ley del Servicio Civil”, que en Anexo N° 01 forma parte de la mencionada Resolución </w:t>
      </w:r>
      <w:r w:rsidR="00C1209C">
        <w:t>Demás disposiciones que regulan el Contrato Administrativo de Servicios.</w:t>
      </w:r>
    </w:p>
    <w:p w14:paraId="5EA006B1" w14:textId="72580303" w:rsidR="0031020B" w:rsidRDefault="0031020B" w:rsidP="003431FC">
      <w:pPr>
        <w:pStyle w:val="Prrafodelista"/>
        <w:numPr>
          <w:ilvl w:val="0"/>
          <w:numId w:val="24"/>
        </w:numPr>
        <w:autoSpaceDE w:val="0"/>
        <w:autoSpaceDN w:val="0"/>
        <w:adjustRightInd w:val="0"/>
        <w:spacing w:after="0" w:line="240" w:lineRule="auto"/>
        <w:jc w:val="both"/>
      </w:pPr>
      <w:r w:rsidRPr="0031020B">
        <w:t>Resolución de Presidencia Ejecutiva N° 0330-2017-SERVIR/PE.</w:t>
      </w:r>
    </w:p>
    <w:p w14:paraId="0C0753A9" w14:textId="5EE0BF5E" w:rsidR="00A17390" w:rsidRDefault="00A17390" w:rsidP="003431FC">
      <w:pPr>
        <w:pStyle w:val="Prrafodelista"/>
        <w:numPr>
          <w:ilvl w:val="0"/>
          <w:numId w:val="24"/>
        </w:numPr>
        <w:autoSpaceDE w:val="0"/>
        <w:autoSpaceDN w:val="0"/>
        <w:adjustRightInd w:val="0"/>
        <w:spacing w:after="0" w:line="240" w:lineRule="auto"/>
        <w:jc w:val="both"/>
      </w:pPr>
      <w:r w:rsidRPr="00A17390">
        <w:t>Resolución de Presidencia Ejecutiva N°00065-2020-SERVIR-PE, que aprueba por delegación la “Guía para la virtualización de concursos públicos del Decreto Legislativo Nº 1057”.</w:t>
      </w:r>
    </w:p>
    <w:p w14:paraId="6F1A5D8D" w14:textId="357870D1" w:rsidR="00A17390" w:rsidRDefault="00A17390" w:rsidP="003431FC">
      <w:pPr>
        <w:pStyle w:val="Prrafodelista"/>
        <w:numPr>
          <w:ilvl w:val="0"/>
          <w:numId w:val="24"/>
        </w:numPr>
        <w:autoSpaceDE w:val="0"/>
        <w:autoSpaceDN w:val="0"/>
        <w:adjustRightInd w:val="0"/>
        <w:spacing w:after="0" w:line="240" w:lineRule="auto"/>
        <w:jc w:val="both"/>
      </w:pPr>
      <w:r w:rsidRPr="00A17390">
        <w:t>Resolución de Presidencia Ejecutiva N°00006-2021-SERVIR-PE, que aprueba por delegación la “Guía operativa para la gestión de recursos humanos durante la emergencia sanitaria por el COVID-19 versión 3”.</w:t>
      </w:r>
    </w:p>
    <w:p w14:paraId="688CDCF6" w14:textId="1225D06E" w:rsidR="0031020B" w:rsidRDefault="0031020B" w:rsidP="003431FC">
      <w:pPr>
        <w:pStyle w:val="Prrafodelista"/>
        <w:numPr>
          <w:ilvl w:val="0"/>
          <w:numId w:val="24"/>
        </w:numPr>
        <w:autoSpaceDE w:val="0"/>
        <w:autoSpaceDN w:val="0"/>
        <w:adjustRightInd w:val="0"/>
        <w:spacing w:after="0" w:line="240" w:lineRule="auto"/>
        <w:jc w:val="both"/>
      </w:pPr>
      <w:r>
        <w:t>Ley Nº 31396, Ley que reconoce las prácticas preprofesionales y prácticas profesionales como experiencia laboral y modifica el decreto legislativo 1401.</w:t>
      </w:r>
    </w:p>
    <w:p w14:paraId="4E4A958F" w14:textId="275CD115" w:rsidR="00E10E14" w:rsidRDefault="00E10E14" w:rsidP="003431FC">
      <w:pPr>
        <w:pStyle w:val="Prrafodelista"/>
        <w:numPr>
          <w:ilvl w:val="0"/>
          <w:numId w:val="24"/>
        </w:numPr>
        <w:autoSpaceDE w:val="0"/>
        <w:autoSpaceDN w:val="0"/>
        <w:adjustRightInd w:val="0"/>
        <w:spacing w:after="0" w:line="240" w:lineRule="auto"/>
        <w:jc w:val="both"/>
      </w:pPr>
      <w:r w:rsidRPr="00E10E14">
        <w:t>Las demás disposiciones que resulten aplicables al Contrato Administrativo de</w:t>
      </w:r>
      <w:r>
        <w:t xml:space="preserve"> </w:t>
      </w:r>
      <w:r w:rsidRPr="00E10E14">
        <w:t>Servicios</w:t>
      </w:r>
      <w:r>
        <w:t>.</w:t>
      </w:r>
    </w:p>
    <w:p w14:paraId="1E0BA708" w14:textId="77777777" w:rsidR="00C1209C" w:rsidRPr="00C1209C" w:rsidRDefault="00C1209C" w:rsidP="00C1209C">
      <w:pPr>
        <w:pStyle w:val="Prrafodelista"/>
        <w:autoSpaceDE w:val="0"/>
        <w:autoSpaceDN w:val="0"/>
        <w:adjustRightInd w:val="0"/>
        <w:spacing w:after="0" w:line="240" w:lineRule="auto"/>
        <w:ind w:left="1080"/>
        <w:jc w:val="both"/>
      </w:pPr>
    </w:p>
    <w:p w14:paraId="5496B195" w14:textId="39C0A2C4"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34A4E" w:rsidRPr="00934A4E">
        <w:rPr>
          <w:rFonts w:cs="Arial"/>
          <w:b/>
        </w:rPr>
        <w:t>REQUERIMIENTO DE PUESTOS CAS.</w:t>
      </w:r>
    </w:p>
    <w:tbl>
      <w:tblPr>
        <w:tblStyle w:val="Tablaconcuadrcula"/>
        <w:tblpPr w:leftFromText="141" w:rightFromText="141" w:vertAnchor="text" w:tblpY="120"/>
        <w:tblW w:w="9493" w:type="dxa"/>
        <w:tblLook w:val="04A0" w:firstRow="1" w:lastRow="0" w:firstColumn="1" w:lastColumn="0" w:noHBand="0" w:noVBand="1"/>
      </w:tblPr>
      <w:tblGrid>
        <w:gridCol w:w="726"/>
        <w:gridCol w:w="2813"/>
        <w:gridCol w:w="1559"/>
        <w:gridCol w:w="4395"/>
      </w:tblGrid>
      <w:tr w:rsidR="000B40E2" w14:paraId="15F7CA37" w14:textId="77777777" w:rsidTr="001524A8">
        <w:trPr>
          <w:trHeight w:val="569"/>
        </w:trPr>
        <w:tc>
          <w:tcPr>
            <w:tcW w:w="7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2308EC" w14:textId="77777777" w:rsidR="000B40E2" w:rsidRDefault="000B40E2">
            <w:pPr>
              <w:jc w:val="center"/>
              <w:rPr>
                <w:rFonts w:eastAsia="Times New Roman" w:cs="Aharoni"/>
                <w:b/>
                <w:color w:val="FFFFFF"/>
                <w:sz w:val="24"/>
                <w:lang w:val="es-ES" w:eastAsia="es-ES"/>
              </w:rPr>
            </w:pPr>
            <w:bookmarkStart w:id="3" w:name="_Hlk46779851"/>
            <w:r>
              <w:rPr>
                <w:rFonts w:eastAsia="Times New Roman" w:cs="Aharoni"/>
                <w:b/>
                <w:color w:val="FFFFFF"/>
                <w:sz w:val="24"/>
                <w:lang w:val="es-ES" w:eastAsia="es-ES"/>
              </w:rPr>
              <w:t xml:space="preserve">N° ÍTEM </w:t>
            </w:r>
          </w:p>
        </w:tc>
        <w:tc>
          <w:tcPr>
            <w:tcW w:w="28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1A3EF8"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 xml:space="preserve">NOMBRE DEL PUESTO </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EE8609"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3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98EE38"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0B40E2" w14:paraId="2868DEC1"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5E155AB9" w14:textId="77777777" w:rsidR="000B40E2" w:rsidRDefault="000B40E2">
            <w:pPr>
              <w:jc w:val="center"/>
              <w:rPr>
                <w:rFonts w:eastAsia="Times New Roman" w:cs="Aharoni"/>
                <w:sz w:val="20"/>
                <w:lang w:val="es-ES" w:eastAsia="es-ES"/>
              </w:rPr>
            </w:pPr>
            <w:r>
              <w:rPr>
                <w:rFonts w:eastAsia="Times New Roman" w:cs="Aharoni"/>
                <w:sz w:val="20"/>
                <w:lang w:val="es-ES" w:eastAsia="es-ES"/>
              </w:rPr>
              <w:t>01</w:t>
            </w:r>
          </w:p>
        </w:tc>
        <w:tc>
          <w:tcPr>
            <w:tcW w:w="2813" w:type="dxa"/>
            <w:tcBorders>
              <w:top w:val="single" w:sz="4" w:space="0" w:color="auto"/>
              <w:left w:val="single" w:sz="4" w:space="0" w:color="auto"/>
              <w:bottom w:val="single" w:sz="4" w:space="0" w:color="auto"/>
              <w:right w:val="single" w:sz="4" w:space="0" w:color="auto"/>
            </w:tcBorders>
            <w:vAlign w:val="center"/>
            <w:hideMark/>
          </w:tcPr>
          <w:p w14:paraId="744654A1" w14:textId="6C9FAA85" w:rsidR="000B40E2" w:rsidRDefault="00A25623">
            <w:pPr>
              <w:jc w:val="center"/>
              <w:rPr>
                <w:rFonts w:eastAsia="Times New Roman" w:cs="Aharoni"/>
                <w:sz w:val="20"/>
                <w:lang w:val="es-ES" w:eastAsia="es-ES"/>
              </w:rPr>
            </w:pPr>
            <w:r>
              <w:rPr>
                <w:rFonts w:eastAsia="Times New Roman" w:cs="Aharoni"/>
                <w:sz w:val="20"/>
                <w:lang w:val="es-ES" w:eastAsia="es-ES"/>
              </w:rPr>
              <w:t xml:space="preserve">ANALISTA DE DATO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299422"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hideMark/>
          </w:tcPr>
          <w:p w14:paraId="5B24A8B4" w14:textId="61A7EBD8" w:rsidR="000B40E2" w:rsidRDefault="00A643D2">
            <w:pPr>
              <w:jc w:val="center"/>
              <w:rPr>
                <w:rFonts w:eastAsia="Times New Roman" w:cs="Aharoni"/>
                <w:sz w:val="20"/>
                <w:lang w:val="es-ES" w:eastAsia="es-ES"/>
              </w:rPr>
            </w:pPr>
            <w:r w:rsidRPr="00A643D2">
              <w:rPr>
                <w:rFonts w:eastAsia="Times New Roman" w:cs="Aharoni"/>
                <w:sz w:val="20"/>
                <w:lang w:val="es-ES" w:eastAsia="es-ES"/>
              </w:rPr>
              <w:t>OFICINA REGIONAL DE DEFENSA NACIONAL, SEGURIDAD CIUDADANA, GESTIÓN DEL RIESGO DE DESASTRE Y DESARROLLO SOSTENIBLE - COER</w:t>
            </w:r>
          </w:p>
        </w:tc>
      </w:tr>
      <w:tr w:rsidR="000B40E2" w14:paraId="0F51671A"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5A365207" w14:textId="77777777" w:rsidR="000B40E2" w:rsidRDefault="000B40E2">
            <w:pPr>
              <w:jc w:val="center"/>
              <w:rPr>
                <w:rFonts w:eastAsia="Times New Roman" w:cs="Aharoni"/>
                <w:sz w:val="20"/>
                <w:lang w:val="es-ES" w:eastAsia="es-ES"/>
              </w:rPr>
            </w:pPr>
            <w:r>
              <w:rPr>
                <w:rFonts w:eastAsia="Times New Roman" w:cs="Aharoni"/>
                <w:sz w:val="20"/>
                <w:lang w:val="es-ES" w:eastAsia="es-ES"/>
              </w:rPr>
              <w:t>02</w:t>
            </w:r>
          </w:p>
        </w:tc>
        <w:tc>
          <w:tcPr>
            <w:tcW w:w="2813" w:type="dxa"/>
            <w:tcBorders>
              <w:top w:val="single" w:sz="4" w:space="0" w:color="auto"/>
              <w:left w:val="single" w:sz="4" w:space="0" w:color="auto"/>
              <w:bottom w:val="single" w:sz="4" w:space="0" w:color="auto"/>
              <w:right w:val="single" w:sz="4" w:space="0" w:color="auto"/>
            </w:tcBorders>
            <w:vAlign w:val="center"/>
            <w:hideMark/>
          </w:tcPr>
          <w:p w14:paraId="70F5AE0E" w14:textId="56332523" w:rsidR="000B40E2" w:rsidRDefault="00A25623">
            <w:pPr>
              <w:jc w:val="center"/>
              <w:rPr>
                <w:rFonts w:eastAsia="Times New Roman" w:cs="Aharoni"/>
                <w:sz w:val="20"/>
                <w:lang w:val="es-ES" w:eastAsia="es-ES"/>
              </w:rPr>
            </w:pPr>
            <w:r>
              <w:rPr>
                <w:rFonts w:eastAsia="Times New Roman" w:cs="Aharoni"/>
                <w:sz w:val="20"/>
                <w:lang w:val="es-ES" w:eastAsia="es-ES"/>
              </w:rPr>
              <w:t>INGENIERO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235549"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28B9149" w14:textId="00C95BFB" w:rsidR="000B40E2" w:rsidRDefault="00A643D2">
            <w:pPr>
              <w:jc w:val="center"/>
              <w:rPr>
                <w:rFonts w:eastAsia="Times New Roman" w:cs="Aharoni"/>
                <w:sz w:val="20"/>
                <w:lang w:val="es-ES" w:eastAsia="es-ES"/>
              </w:rPr>
            </w:pPr>
            <w:r w:rsidRPr="00A643D2">
              <w:rPr>
                <w:rFonts w:eastAsia="Times New Roman" w:cs="Aharoni"/>
                <w:sz w:val="20"/>
                <w:lang w:val="es-ES" w:eastAsia="es-ES"/>
              </w:rPr>
              <w:t xml:space="preserve">OFICINA REGIONAL DE DEFENSA NACIONAL, SEGURIDAD CIUDADANA, GESTIÓN DEL RIESGO DE DESASTRE Y DESARROLLO SOSTENIBLE </w:t>
            </w:r>
          </w:p>
        </w:tc>
      </w:tr>
      <w:tr w:rsidR="00F67970" w14:paraId="68AD8D85"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32C4E358" w14:textId="2E367484" w:rsidR="00F67970" w:rsidRDefault="00F67970">
            <w:pPr>
              <w:jc w:val="center"/>
              <w:rPr>
                <w:rFonts w:eastAsia="Times New Roman" w:cs="Aharoni"/>
                <w:sz w:val="20"/>
                <w:lang w:val="es-ES" w:eastAsia="es-ES"/>
              </w:rPr>
            </w:pPr>
            <w:r>
              <w:rPr>
                <w:rFonts w:eastAsia="Times New Roman" w:cs="Aharoni"/>
                <w:sz w:val="20"/>
                <w:lang w:val="es-ES" w:eastAsia="es-ES"/>
              </w:rPr>
              <w:t>03</w:t>
            </w:r>
          </w:p>
        </w:tc>
        <w:tc>
          <w:tcPr>
            <w:tcW w:w="2813" w:type="dxa"/>
            <w:tcBorders>
              <w:top w:val="single" w:sz="4" w:space="0" w:color="auto"/>
              <w:left w:val="single" w:sz="4" w:space="0" w:color="auto"/>
              <w:bottom w:val="single" w:sz="4" w:space="0" w:color="auto"/>
              <w:right w:val="single" w:sz="4" w:space="0" w:color="auto"/>
            </w:tcBorders>
            <w:vAlign w:val="center"/>
          </w:tcPr>
          <w:p w14:paraId="465282FB" w14:textId="69794BC2" w:rsidR="00F67970" w:rsidRDefault="00A643D2">
            <w:pPr>
              <w:jc w:val="center"/>
              <w:rPr>
                <w:rFonts w:eastAsia="Times New Roman" w:cs="Aharoni"/>
                <w:sz w:val="20"/>
                <w:lang w:val="es-ES" w:eastAsia="es-ES"/>
              </w:rPr>
            </w:pPr>
            <w:r>
              <w:rPr>
                <w:rFonts w:eastAsia="Times New Roman" w:cs="Aharoni"/>
                <w:sz w:val="20"/>
                <w:lang w:val="es-ES" w:eastAsia="es-ES"/>
              </w:rPr>
              <w:t xml:space="preserve">COORDINADOR DE PRENSA </w:t>
            </w:r>
          </w:p>
        </w:tc>
        <w:tc>
          <w:tcPr>
            <w:tcW w:w="1559" w:type="dxa"/>
            <w:tcBorders>
              <w:top w:val="single" w:sz="4" w:space="0" w:color="auto"/>
              <w:left w:val="single" w:sz="4" w:space="0" w:color="auto"/>
              <w:bottom w:val="single" w:sz="4" w:space="0" w:color="auto"/>
              <w:right w:val="single" w:sz="4" w:space="0" w:color="auto"/>
            </w:tcBorders>
            <w:vAlign w:val="center"/>
          </w:tcPr>
          <w:p w14:paraId="6677B31E" w14:textId="6B9A76B2" w:rsidR="00F67970" w:rsidRDefault="00FC6A99">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191F813C" w14:textId="1D57AD4E" w:rsidR="00F67970" w:rsidRDefault="001638D1">
            <w:pPr>
              <w:jc w:val="center"/>
              <w:rPr>
                <w:rFonts w:eastAsia="Times New Roman" w:cs="Aharoni"/>
                <w:sz w:val="20"/>
                <w:lang w:val="es-ES" w:eastAsia="es-ES"/>
              </w:rPr>
            </w:pPr>
            <w:r w:rsidRPr="001638D1">
              <w:rPr>
                <w:rFonts w:eastAsia="Times New Roman" w:cs="Aharoni"/>
                <w:sz w:val="20"/>
                <w:lang w:val="es-ES" w:eastAsia="es-ES"/>
              </w:rPr>
              <w:t>OFICINA REGIONAL DE DEFENSA NACIONAL, SEGURIDAD CIUDADANA, GESTIÓN DEL RIESGO DE DESASTRE Y DESARROLLO SOSTENIBLE - COER</w:t>
            </w:r>
          </w:p>
        </w:tc>
      </w:tr>
      <w:tr w:rsidR="00F67970" w14:paraId="5842601A"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601976BE" w14:textId="548D82B9" w:rsidR="00F67970" w:rsidRDefault="00F67970">
            <w:pPr>
              <w:jc w:val="center"/>
              <w:rPr>
                <w:rFonts w:eastAsia="Times New Roman" w:cs="Aharoni"/>
                <w:sz w:val="20"/>
                <w:lang w:val="es-ES" w:eastAsia="es-ES"/>
              </w:rPr>
            </w:pPr>
            <w:r>
              <w:rPr>
                <w:rFonts w:eastAsia="Times New Roman" w:cs="Aharoni"/>
                <w:sz w:val="20"/>
                <w:lang w:val="es-ES" w:eastAsia="es-ES"/>
              </w:rPr>
              <w:t>04</w:t>
            </w:r>
          </w:p>
        </w:tc>
        <w:tc>
          <w:tcPr>
            <w:tcW w:w="2813" w:type="dxa"/>
            <w:tcBorders>
              <w:top w:val="single" w:sz="4" w:space="0" w:color="auto"/>
              <w:left w:val="single" w:sz="4" w:space="0" w:color="auto"/>
              <w:bottom w:val="single" w:sz="4" w:space="0" w:color="auto"/>
              <w:right w:val="single" w:sz="4" w:space="0" w:color="auto"/>
            </w:tcBorders>
            <w:vAlign w:val="center"/>
          </w:tcPr>
          <w:p w14:paraId="4BED4B89" w14:textId="5E89933D" w:rsidR="00F67970" w:rsidRDefault="00A643D2">
            <w:pPr>
              <w:jc w:val="center"/>
              <w:rPr>
                <w:rFonts w:eastAsia="Times New Roman" w:cs="Aharoni"/>
                <w:sz w:val="20"/>
                <w:lang w:val="es-ES" w:eastAsia="es-ES"/>
              </w:rPr>
            </w:pPr>
            <w:r>
              <w:rPr>
                <w:rFonts w:eastAsia="Times New Roman" w:cs="Aharoni"/>
                <w:sz w:val="20"/>
                <w:lang w:val="es-ES" w:eastAsia="es-ES"/>
              </w:rPr>
              <w:t xml:space="preserve">TÉCNICO EN </w:t>
            </w:r>
            <w:r w:rsidR="001524A8">
              <w:rPr>
                <w:rFonts w:eastAsia="Times New Roman" w:cs="Aharoni"/>
                <w:sz w:val="20"/>
                <w:lang w:val="es-ES" w:eastAsia="es-ES"/>
              </w:rPr>
              <w:t xml:space="preserve">OPERACIONES </w:t>
            </w:r>
          </w:p>
        </w:tc>
        <w:tc>
          <w:tcPr>
            <w:tcW w:w="1559" w:type="dxa"/>
            <w:tcBorders>
              <w:top w:val="single" w:sz="4" w:space="0" w:color="auto"/>
              <w:left w:val="single" w:sz="4" w:space="0" w:color="auto"/>
              <w:bottom w:val="single" w:sz="4" w:space="0" w:color="auto"/>
              <w:right w:val="single" w:sz="4" w:space="0" w:color="auto"/>
            </w:tcBorders>
            <w:vAlign w:val="center"/>
          </w:tcPr>
          <w:p w14:paraId="6977B1EA" w14:textId="34072968" w:rsidR="00F67970" w:rsidRDefault="00FC6A99">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2FF15479" w14:textId="2D861293" w:rsidR="00F67970" w:rsidRDefault="001524A8">
            <w:pPr>
              <w:jc w:val="center"/>
              <w:rPr>
                <w:rFonts w:eastAsia="Times New Roman" w:cs="Aharoni"/>
                <w:sz w:val="20"/>
                <w:lang w:val="es-ES" w:eastAsia="es-ES"/>
              </w:rPr>
            </w:pPr>
            <w:r w:rsidRPr="00A643D2">
              <w:rPr>
                <w:rFonts w:eastAsia="Times New Roman" w:cs="Aharoni"/>
                <w:sz w:val="20"/>
                <w:lang w:val="es-ES" w:eastAsia="es-ES"/>
              </w:rPr>
              <w:t>OFICINA REGIONAL DE DEFENSA NACIONAL, SEGURIDAD CIUDADANA, GESTIÓN DEL RIESGO DE DESASTRE Y DESARROLLO SOSTENIBLE - COER</w:t>
            </w:r>
          </w:p>
        </w:tc>
      </w:tr>
      <w:bookmarkEnd w:id="3"/>
    </w:tbl>
    <w:p w14:paraId="07ADE6AD" w14:textId="41455A52" w:rsidR="004C7CD5" w:rsidRPr="00EB0405" w:rsidRDefault="004C7CD5" w:rsidP="004C7CD5">
      <w:pPr>
        <w:pStyle w:val="Prrafodelista"/>
        <w:spacing w:after="0" w:line="240" w:lineRule="auto"/>
        <w:ind w:left="567"/>
        <w:jc w:val="both"/>
        <w:rPr>
          <w:rFonts w:asciiTheme="minorHAnsi" w:eastAsiaTheme="minorHAnsi" w:hAnsiTheme="minorHAnsi" w:cs="ArialMT"/>
          <w:color w:val="000000"/>
        </w:rPr>
      </w:pPr>
    </w:p>
    <w:p w14:paraId="5BE6F705" w14:textId="50315B4C" w:rsidR="008F27AD" w:rsidRPr="00C46CFB"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19ABFB22" w14:textId="1F092F02" w:rsidR="00493743" w:rsidRPr="007B2416" w:rsidRDefault="00493743" w:rsidP="00493743">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w:t>
      </w:r>
      <w:r w:rsidR="00E156B5">
        <w:rPr>
          <w:rFonts w:asciiTheme="minorHAnsi" w:eastAsia="Times New Roman" w:hAnsiTheme="minorHAnsi" w:cstheme="minorHAnsi"/>
          <w:b/>
          <w:color w:val="FFFFFF" w:themeColor="background1"/>
          <w:szCs w:val="18"/>
          <w:lang w:val="es-ES" w:eastAsia="es-ES"/>
        </w:rPr>
        <w:t>1</w:t>
      </w:r>
      <w:r w:rsidRPr="007B2416">
        <w:rPr>
          <w:rFonts w:asciiTheme="minorHAnsi" w:eastAsia="Times New Roman" w:hAnsiTheme="minorHAnsi" w:cstheme="minorHAnsi"/>
          <w:b/>
          <w:color w:val="FFFFFF" w:themeColor="background1"/>
          <w:szCs w:val="18"/>
          <w:lang w:val="es-ES" w:eastAsia="es-ES"/>
        </w:rPr>
        <w:t xml:space="preserve"> - PERFIL DE PUESTO DE </w:t>
      </w:r>
      <w:r w:rsidR="00653980" w:rsidRPr="00653980">
        <w:rPr>
          <w:rFonts w:asciiTheme="minorHAnsi" w:eastAsia="Times New Roman" w:hAnsiTheme="minorHAnsi" w:cstheme="minorHAnsi"/>
          <w:b/>
          <w:color w:val="FFFFFF" w:themeColor="background1"/>
          <w:szCs w:val="18"/>
          <w:lang w:val="es-ES" w:eastAsia="es-ES"/>
        </w:rPr>
        <w:t>ANALISTA DE DATOS (CÓDIGO DE AIRHSP - 000979)</w:t>
      </w:r>
    </w:p>
    <w:p w14:paraId="75CE108E" w14:textId="77777777" w:rsidR="00493743" w:rsidRPr="00E53D48" w:rsidRDefault="00493743" w:rsidP="00493743">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7D5E032E"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1AACF59F" w14:textId="780ED22F" w:rsidR="00493743" w:rsidRPr="00E53D48" w:rsidRDefault="00493743" w:rsidP="001524A8">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1524A8" w:rsidRPr="001524A8">
        <w:rPr>
          <w:rFonts w:asciiTheme="minorHAnsi" w:eastAsia="Times New Roman" w:hAnsiTheme="minorHAnsi" w:cstheme="minorHAnsi"/>
          <w:sz w:val="18"/>
          <w:szCs w:val="18"/>
          <w:u w:val="single"/>
          <w:lang w:val="es-ES" w:eastAsia="es-ES"/>
        </w:rPr>
        <w:t>OFICINA REGIONAL DE DEFENSA NACIONAL SEGURIDAD CIUDADANA GESTION DE RIESGO DE DESASTRE Y DESARROLLO SOSTENIBLE</w:t>
      </w:r>
      <w:r w:rsidR="00FB4E37">
        <w:rPr>
          <w:rFonts w:asciiTheme="minorHAnsi" w:eastAsia="Times New Roman" w:hAnsiTheme="minorHAnsi" w:cstheme="minorHAnsi"/>
          <w:sz w:val="18"/>
          <w:szCs w:val="18"/>
          <w:u w:val="single"/>
          <w:lang w:val="es-ES" w:eastAsia="es-ES"/>
        </w:rPr>
        <w:t xml:space="preserve"> - COER</w:t>
      </w:r>
    </w:p>
    <w:p w14:paraId="54203AA8" w14:textId="5E00D866" w:rsidR="00493743" w:rsidRPr="00E53D48" w:rsidRDefault="00493743" w:rsidP="003C0B7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1524A8">
        <w:rPr>
          <w:rFonts w:asciiTheme="minorHAnsi" w:eastAsia="Times New Roman" w:hAnsiTheme="minorHAnsi" w:cstheme="minorHAnsi"/>
          <w:sz w:val="18"/>
          <w:szCs w:val="18"/>
          <w:u w:val="single"/>
          <w:lang w:val="es-ES" w:eastAsia="es-ES"/>
        </w:rPr>
        <w:t>NO APLICA</w:t>
      </w:r>
    </w:p>
    <w:p w14:paraId="7377102D" w14:textId="77777777" w:rsidR="00493743" w:rsidRPr="00E53D48" w:rsidRDefault="00493743" w:rsidP="0049374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9B483B0" w14:textId="6C9E2D4C" w:rsidR="00493743" w:rsidRPr="00E53D48" w:rsidRDefault="00493743" w:rsidP="0049374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9667F9" w:rsidRPr="009667F9">
        <w:rPr>
          <w:rFonts w:asciiTheme="minorHAnsi" w:eastAsia="Times New Roman" w:hAnsiTheme="minorHAnsi" w:cstheme="minorHAnsi"/>
          <w:b/>
          <w:sz w:val="18"/>
          <w:szCs w:val="18"/>
          <w:u w:val="single"/>
          <w:lang w:val="es-ES" w:eastAsia="es-ES"/>
        </w:rPr>
        <w:t xml:space="preserve">ANALISTA DE DATOS </w:t>
      </w:r>
      <w:r w:rsidR="00A92E43" w:rsidRPr="002578CA">
        <w:rPr>
          <w:rFonts w:asciiTheme="minorHAnsi" w:eastAsia="Times New Roman" w:hAnsiTheme="minorHAnsi" w:cstheme="minorHAnsi"/>
          <w:b/>
          <w:sz w:val="18"/>
          <w:szCs w:val="18"/>
          <w:u w:val="single"/>
          <w:lang w:val="es-ES" w:eastAsia="es-ES"/>
        </w:rPr>
        <w:t xml:space="preserve">(CÓDIGO DE AIRHSP - </w:t>
      </w:r>
      <w:r w:rsidR="00653980" w:rsidRPr="00653980">
        <w:rPr>
          <w:rFonts w:asciiTheme="minorHAnsi" w:eastAsia="Times New Roman" w:hAnsiTheme="minorHAnsi" w:cstheme="minorHAnsi"/>
          <w:b/>
          <w:sz w:val="18"/>
          <w:szCs w:val="18"/>
          <w:u w:val="single"/>
          <w:lang w:val="es-ES" w:eastAsia="es-ES"/>
        </w:rPr>
        <w:t>000979</w:t>
      </w:r>
      <w:r w:rsidR="00A92E43" w:rsidRPr="002578CA">
        <w:rPr>
          <w:rFonts w:asciiTheme="minorHAnsi" w:eastAsia="Times New Roman" w:hAnsiTheme="minorHAnsi" w:cstheme="minorHAnsi"/>
          <w:b/>
          <w:sz w:val="18"/>
          <w:szCs w:val="18"/>
          <w:u w:val="single"/>
          <w:lang w:val="es-ES" w:eastAsia="es-ES"/>
        </w:rPr>
        <w:t>)</w:t>
      </w:r>
    </w:p>
    <w:p w14:paraId="182D582E" w14:textId="7D72651F" w:rsidR="00493743" w:rsidRPr="00E53D48" w:rsidRDefault="00493743" w:rsidP="00D07530">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653980" w:rsidRPr="00653980">
        <w:rPr>
          <w:rFonts w:asciiTheme="minorHAnsi" w:eastAsia="Times New Roman" w:hAnsiTheme="minorHAnsi" w:cstheme="minorHAnsi"/>
          <w:sz w:val="18"/>
          <w:szCs w:val="18"/>
          <w:u w:val="single"/>
          <w:lang w:val="es-ES" w:eastAsia="es-ES"/>
        </w:rPr>
        <w:t>DIRECTOR</w:t>
      </w:r>
      <w:r w:rsidR="00653980">
        <w:rPr>
          <w:rFonts w:asciiTheme="minorHAnsi" w:eastAsia="Times New Roman" w:hAnsiTheme="minorHAnsi" w:cstheme="minorHAnsi"/>
          <w:sz w:val="18"/>
          <w:szCs w:val="18"/>
          <w:u w:val="single"/>
          <w:lang w:val="es-ES" w:eastAsia="es-ES"/>
        </w:rPr>
        <w:t>/A</w:t>
      </w:r>
      <w:r w:rsidR="00653980" w:rsidRPr="00653980">
        <w:rPr>
          <w:rFonts w:asciiTheme="minorHAnsi" w:eastAsia="Times New Roman" w:hAnsiTheme="minorHAnsi" w:cstheme="minorHAnsi"/>
          <w:sz w:val="18"/>
          <w:szCs w:val="18"/>
          <w:u w:val="single"/>
          <w:lang w:val="es-ES" w:eastAsia="es-ES"/>
        </w:rPr>
        <w:t xml:space="preserve"> DE LA OFICINA REGIONAL DE DEFENSA NACIONAL SEGURIDAD CIUDADANA GESTION DE RIESGO DE DESASTRE Y DESARROLLO SOSTENIBLE</w:t>
      </w:r>
      <w:r w:rsidR="00653980">
        <w:rPr>
          <w:rFonts w:asciiTheme="minorHAnsi" w:eastAsia="Times New Roman" w:hAnsiTheme="minorHAnsi" w:cstheme="minorHAnsi"/>
          <w:sz w:val="18"/>
          <w:szCs w:val="18"/>
          <w:u w:val="single"/>
          <w:lang w:val="es-ES" w:eastAsia="es-ES"/>
        </w:rPr>
        <w:t xml:space="preserve">. </w:t>
      </w:r>
    </w:p>
    <w:p w14:paraId="1E9C92BD" w14:textId="77777777" w:rsidR="00493743" w:rsidRPr="00E53D48" w:rsidRDefault="00493743" w:rsidP="0049374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77B60EB6" w14:textId="77777777" w:rsidR="00493743" w:rsidRPr="00E53D48" w:rsidRDefault="00493743" w:rsidP="0049374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E5F42D9"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lastRenderedPageBreak/>
        <w:t>MISIÓN DEL PUESTO</w:t>
      </w:r>
    </w:p>
    <w:p w14:paraId="51E31BF4" w14:textId="425A2523" w:rsidR="00653980" w:rsidRDefault="00653980" w:rsidP="00493743">
      <w:pPr>
        <w:spacing w:after="0" w:line="240" w:lineRule="auto"/>
        <w:jc w:val="both"/>
        <w:rPr>
          <w:rFonts w:asciiTheme="minorHAnsi" w:eastAsia="Times New Roman" w:hAnsiTheme="minorHAnsi" w:cstheme="minorHAnsi"/>
          <w:sz w:val="18"/>
          <w:szCs w:val="18"/>
          <w:lang w:val="es-ES" w:eastAsia="es-ES"/>
        </w:rPr>
      </w:pPr>
      <w:r w:rsidRPr="00653980">
        <w:rPr>
          <w:rFonts w:asciiTheme="minorHAnsi" w:eastAsia="Times New Roman" w:hAnsiTheme="minorHAnsi" w:cstheme="minorHAnsi"/>
          <w:sz w:val="18"/>
          <w:szCs w:val="18"/>
          <w:lang w:val="es-ES" w:eastAsia="es-ES"/>
        </w:rPr>
        <w:t>Monitorear los riesgos, analizar la información, opinar e informar sobre la influencia de los peligros inminentes con relación a la vulnerabilidad de la zona donde éstos se presenten de acuerdo a los procedimientos de emergencia que puedan ocurrir para elaborar el reporte correspondiente.</w:t>
      </w:r>
    </w:p>
    <w:p w14:paraId="1B88D04E" w14:textId="2036ACDE"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4941B22A" w14:textId="363ABF96" w:rsidR="00653980" w:rsidRPr="00653980" w:rsidRDefault="00653980" w:rsidP="003431FC">
      <w:pPr>
        <w:pStyle w:val="Prrafodelista"/>
        <w:numPr>
          <w:ilvl w:val="0"/>
          <w:numId w:val="22"/>
        </w:numPr>
        <w:jc w:val="both"/>
        <w:rPr>
          <w:rFonts w:asciiTheme="minorHAnsi" w:hAnsiTheme="minorHAnsi" w:cstheme="minorHAnsi"/>
          <w:iCs/>
          <w:sz w:val="18"/>
          <w:szCs w:val="18"/>
          <w:u w:val="single"/>
        </w:rPr>
      </w:pPr>
      <w:r w:rsidRPr="00653980">
        <w:rPr>
          <w:rFonts w:asciiTheme="minorHAnsi" w:eastAsia="Times New Roman" w:hAnsiTheme="minorHAnsi" w:cstheme="minorHAnsi"/>
          <w:iCs/>
          <w:sz w:val="18"/>
          <w:szCs w:val="18"/>
          <w:u w:val="single"/>
          <w:lang w:eastAsia="es-ES"/>
        </w:rPr>
        <w:t>Realizar Seguimiento y asesoramiento a las Plataformas de Defensa Civil sobre los peligros registrados en el SINPAD para la atención correspondientes.</w:t>
      </w:r>
    </w:p>
    <w:p w14:paraId="06D4B935" w14:textId="671A8BF8" w:rsidR="00653980" w:rsidRDefault="00653980" w:rsidP="003431FC">
      <w:pPr>
        <w:pStyle w:val="Prrafodelista"/>
        <w:numPr>
          <w:ilvl w:val="0"/>
          <w:numId w:val="22"/>
        </w:numPr>
        <w:jc w:val="both"/>
        <w:rPr>
          <w:rFonts w:asciiTheme="minorHAnsi" w:hAnsiTheme="minorHAnsi" w:cstheme="minorHAnsi"/>
          <w:iCs/>
          <w:sz w:val="18"/>
          <w:szCs w:val="18"/>
          <w:u w:val="single"/>
        </w:rPr>
      </w:pPr>
      <w:r w:rsidRPr="00653980">
        <w:rPr>
          <w:rFonts w:asciiTheme="minorHAnsi" w:hAnsiTheme="minorHAnsi" w:cstheme="minorHAnsi"/>
          <w:iCs/>
          <w:sz w:val="18"/>
          <w:szCs w:val="18"/>
          <w:u w:val="single"/>
        </w:rPr>
        <w:t>Informar al Evaluador, encargado del Módulo, las actividades y gestiones realizadas para ver el cumplimiento de las actividades asignadas.</w:t>
      </w:r>
    </w:p>
    <w:p w14:paraId="00789D03" w14:textId="312779FB" w:rsidR="00653980" w:rsidRDefault="00653980" w:rsidP="003431FC">
      <w:pPr>
        <w:pStyle w:val="Prrafodelista"/>
        <w:numPr>
          <w:ilvl w:val="0"/>
          <w:numId w:val="22"/>
        </w:numPr>
        <w:jc w:val="both"/>
        <w:rPr>
          <w:rFonts w:asciiTheme="minorHAnsi" w:hAnsiTheme="minorHAnsi" w:cstheme="minorHAnsi"/>
          <w:iCs/>
          <w:sz w:val="18"/>
          <w:szCs w:val="18"/>
          <w:u w:val="single"/>
        </w:rPr>
      </w:pPr>
      <w:r w:rsidRPr="00653980">
        <w:rPr>
          <w:rFonts w:asciiTheme="minorHAnsi" w:hAnsiTheme="minorHAnsi" w:cstheme="minorHAnsi"/>
          <w:iCs/>
          <w:sz w:val="18"/>
          <w:szCs w:val="18"/>
          <w:u w:val="single"/>
        </w:rPr>
        <w:t>Seguimiento, monitoreo y análisis permanente para ver el comportamiento integral de las cuencas hidrográficas.</w:t>
      </w:r>
    </w:p>
    <w:p w14:paraId="527F69C6" w14:textId="339587C6" w:rsidR="00653980" w:rsidRDefault="00653980" w:rsidP="003431FC">
      <w:pPr>
        <w:pStyle w:val="Prrafodelista"/>
        <w:numPr>
          <w:ilvl w:val="0"/>
          <w:numId w:val="22"/>
        </w:numPr>
        <w:jc w:val="both"/>
        <w:rPr>
          <w:rFonts w:asciiTheme="minorHAnsi" w:hAnsiTheme="minorHAnsi" w:cstheme="minorHAnsi"/>
          <w:iCs/>
          <w:sz w:val="18"/>
          <w:szCs w:val="18"/>
          <w:u w:val="single"/>
        </w:rPr>
      </w:pPr>
      <w:r w:rsidRPr="00653980">
        <w:rPr>
          <w:rFonts w:asciiTheme="minorHAnsi" w:hAnsiTheme="minorHAnsi" w:cstheme="minorHAnsi"/>
          <w:iCs/>
          <w:sz w:val="18"/>
          <w:szCs w:val="18"/>
          <w:u w:val="single"/>
        </w:rPr>
        <w:t>Comunicar al Encargado del Módulo de Operaciones sobre las actividades desarrolladas por el Módulo para su consolidación en los Informes Especiales de Emergencias.</w:t>
      </w:r>
    </w:p>
    <w:p w14:paraId="0A868D1A" w14:textId="564ECD18" w:rsidR="00653980" w:rsidRDefault="00FB4E37" w:rsidP="003431FC">
      <w:pPr>
        <w:pStyle w:val="Prrafodelista"/>
        <w:numPr>
          <w:ilvl w:val="0"/>
          <w:numId w:val="22"/>
        </w:numPr>
        <w:jc w:val="both"/>
        <w:rPr>
          <w:rFonts w:asciiTheme="minorHAnsi" w:hAnsiTheme="minorHAnsi" w:cstheme="minorHAnsi"/>
          <w:iCs/>
          <w:sz w:val="18"/>
          <w:szCs w:val="18"/>
          <w:u w:val="single"/>
        </w:rPr>
      </w:pPr>
      <w:r w:rsidRPr="00FB4E37">
        <w:rPr>
          <w:rFonts w:asciiTheme="minorHAnsi" w:hAnsiTheme="minorHAnsi" w:cstheme="minorHAnsi"/>
          <w:iCs/>
          <w:sz w:val="18"/>
          <w:szCs w:val="18"/>
          <w:u w:val="single"/>
        </w:rPr>
        <w:t>Monitorear los riesgos, analizar la información, opinar e informar sobre la influencia de los peligros inminentes con relación a la vulnerabilidad de la zona donde éstos se presenten para elaborar el reporte correspondiente.</w:t>
      </w:r>
    </w:p>
    <w:p w14:paraId="281F08C8" w14:textId="51992CCD" w:rsidR="00FB4E37" w:rsidRDefault="00FB4E37" w:rsidP="003431FC">
      <w:pPr>
        <w:pStyle w:val="Prrafodelista"/>
        <w:numPr>
          <w:ilvl w:val="0"/>
          <w:numId w:val="22"/>
        </w:numPr>
        <w:jc w:val="both"/>
        <w:rPr>
          <w:rFonts w:asciiTheme="minorHAnsi" w:hAnsiTheme="minorHAnsi" w:cstheme="minorHAnsi"/>
          <w:iCs/>
          <w:sz w:val="18"/>
          <w:szCs w:val="18"/>
          <w:u w:val="single"/>
        </w:rPr>
      </w:pPr>
      <w:r w:rsidRPr="00FB4E37">
        <w:rPr>
          <w:rFonts w:asciiTheme="minorHAnsi" w:hAnsiTheme="minorHAnsi" w:cstheme="minorHAnsi"/>
          <w:iCs/>
          <w:sz w:val="18"/>
          <w:szCs w:val="18"/>
          <w:u w:val="single"/>
        </w:rPr>
        <w:t>Proponer la activación del Equipo Técnico del Grupo Regional o Local de Intervención Rápida para Emergencias o Desastres.</w:t>
      </w:r>
    </w:p>
    <w:p w14:paraId="7C588E15" w14:textId="049CB6D0" w:rsidR="00FB4E37" w:rsidRPr="003D3189" w:rsidRDefault="00FB4E37" w:rsidP="003431FC">
      <w:pPr>
        <w:pStyle w:val="Prrafodelista"/>
        <w:numPr>
          <w:ilvl w:val="0"/>
          <w:numId w:val="22"/>
        </w:numPr>
        <w:jc w:val="both"/>
        <w:rPr>
          <w:rFonts w:asciiTheme="minorHAnsi" w:hAnsiTheme="minorHAnsi" w:cstheme="minorHAnsi"/>
          <w:iCs/>
          <w:sz w:val="18"/>
          <w:szCs w:val="18"/>
          <w:u w:val="single"/>
        </w:rPr>
      </w:pPr>
      <w:r w:rsidRPr="00FB4E37">
        <w:rPr>
          <w:rFonts w:asciiTheme="minorHAnsi" w:hAnsiTheme="minorHAnsi" w:cstheme="minorHAnsi"/>
          <w:iCs/>
          <w:sz w:val="18"/>
          <w:szCs w:val="18"/>
          <w:u w:val="single"/>
        </w:rPr>
        <w:t>Otras funciones asignadas por la jefatura inmediata, relacionadas a la misión del puesto/unidad orgánica.</w:t>
      </w:r>
    </w:p>
    <w:p w14:paraId="3C8F0905"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659EA6B" w14:textId="77777777" w:rsidR="00493743" w:rsidRPr="00E53D48" w:rsidRDefault="00493743" w:rsidP="00493743">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1A2AA72B" w14:textId="0CE85269" w:rsidR="00FB4E37" w:rsidRDefault="00FB4E37" w:rsidP="00493743">
      <w:pPr>
        <w:spacing w:after="0" w:line="240" w:lineRule="auto"/>
        <w:jc w:val="both"/>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t>EVALUADOR COER, COORDINADOR COER, DIRECTOR REGIONAL DE LA ORDNSCGRDyDS</w:t>
      </w:r>
      <w:r>
        <w:rPr>
          <w:rFonts w:asciiTheme="minorHAnsi" w:eastAsia="Times New Roman" w:hAnsiTheme="minorHAnsi" w:cstheme="minorHAnsi"/>
          <w:sz w:val="18"/>
          <w:szCs w:val="18"/>
          <w:lang w:val="es-ES" w:eastAsia="es-ES"/>
        </w:rPr>
        <w:t xml:space="preserve">. </w:t>
      </w:r>
    </w:p>
    <w:p w14:paraId="044D579E" w14:textId="12F10D04" w:rsidR="00493743" w:rsidRPr="00E53D48" w:rsidRDefault="00493743" w:rsidP="0049374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0ADD995C" w14:textId="35684AEF" w:rsidR="003D3189" w:rsidRPr="00E53D48" w:rsidRDefault="00FB4E37" w:rsidP="00493743">
      <w:pPr>
        <w:spacing w:after="0" w:line="240" w:lineRule="auto"/>
        <w:jc w:val="both"/>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t>GOBIERNOS LOCALES, INDECI</w:t>
      </w:r>
      <w:r>
        <w:rPr>
          <w:rFonts w:asciiTheme="minorHAnsi" w:eastAsia="Times New Roman" w:hAnsiTheme="minorHAnsi" w:cstheme="minorHAnsi"/>
          <w:sz w:val="18"/>
          <w:szCs w:val="18"/>
          <w:lang w:val="es-ES" w:eastAsia="es-ES"/>
        </w:rPr>
        <w:t xml:space="preserve">. </w:t>
      </w:r>
      <w:r w:rsidR="00D07530">
        <w:rPr>
          <w:rFonts w:asciiTheme="minorHAnsi" w:eastAsia="Times New Roman" w:hAnsiTheme="minorHAnsi" w:cstheme="minorHAnsi"/>
          <w:sz w:val="18"/>
          <w:szCs w:val="18"/>
          <w:lang w:val="es-ES" w:eastAsia="es-ES"/>
        </w:rPr>
        <w:t xml:space="preserve"> </w:t>
      </w:r>
    </w:p>
    <w:p w14:paraId="32F97ED9" w14:textId="77777777" w:rsidR="00493743" w:rsidRPr="002471DD" w:rsidRDefault="00493743" w:rsidP="00493743">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8841EE7" w14:textId="77777777" w:rsidR="00493743" w:rsidRPr="00E53D48" w:rsidRDefault="00493743" w:rsidP="00493743">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493743" w:rsidRPr="00E53D48" w14:paraId="6C16ABB4" w14:textId="77777777" w:rsidTr="00CB580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6FA2561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1CE7A5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9383359"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493743" w:rsidRPr="00E53D48" w14:paraId="13DC9382" w14:textId="77777777" w:rsidTr="00CB5804">
        <w:trPr>
          <w:trHeight w:val="146"/>
          <w:jc w:val="center"/>
        </w:trPr>
        <w:tc>
          <w:tcPr>
            <w:tcW w:w="187" w:type="dxa"/>
            <w:tcBorders>
              <w:top w:val="nil"/>
              <w:left w:val="single" w:sz="4" w:space="0" w:color="auto"/>
              <w:bottom w:val="nil"/>
              <w:right w:val="nil"/>
            </w:tcBorders>
            <w:noWrap/>
            <w:vAlign w:val="bottom"/>
            <w:hideMark/>
          </w:tcPr>
          <w:p w14:paraId="3CC61872"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6A4913A"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vAlign w:val="center"/>
            <w:hideMark/>
          </w:tcPr>
          <w:p w14:paraId="4264204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1638400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vAlign w:val="center"/>
            <w:hideMark/>
          </w:tcPr>
          <w:p w14:paraId="06FE2C4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5FF4AB4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485BB1B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00BC803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5A8E5D5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29FE3B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AF0CF1B"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33462BE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60F28BE"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E9AC31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23BEAF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FB16E0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64D7D9A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7C54F2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77A7E8E"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156034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BC9623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7CA79A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DA9DE0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8B85F2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427517B"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036DAE5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1C5B3C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88E4B95"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5F663C0"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85DA7AD"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BF6530A"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35D5A20E" w14:textId="77777777" w:rsidTr="00CB5804">
        <w:trPr>
          <w:trHeight w:val="354"/>
          <w:jc w:val="center"/>
        </w:trPr>
        <w:tc>
          <w:tcPr>
            <w:tcW w:w="187" w:type="dxa"/>
            <w:tcBorders>
              <w:top w:val="single" w:sz="4" w:space="0" w:color="808080"/>
              <w:left w:val="single" w:sz="4" w:space="0" w:color="auto"/>
              <w:bottom w:val="nil"/>
              <w:right w:val="nil"/>
            </w:tcBorders>
            <w:noWrap/>
            <w:vAlign w:val="center"/>
            <w:hideMark/>
          </w:tcPr>
          <w:p w14:paraId="101392C9"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9F2D11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34CD977"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63F903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F8C2343" w14:textId="77777777" w:rsidR="00493743" w:rsidRPr="00E53D48" w:rsidRDefault="00493743"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E318B4C" w14:textId="77777777" w:rsidR="00493743" w:rsidRPr="00E53D48" w:rsidRDefault="00493743"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DB9A0C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55AA92B" w14:textId="77777777" w:rsidR="00493743" w:rsidRPr="00E53D48" w:rsidRDefault="00493743"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3218C88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BD12706" w14:textId="314EE81E" w:rsidR="00493743" w:rsidRPr="00E95996" w:rsidRDefault="00123959" w:rsidP="00123959">
            <w:pPr>
              <w:jc w:val="center"/>
              <w:rPr>
                <w:rFonts w:asciiTheme="minorHAnsi" w:eastAsia="Times New Roman" w:hAnsiTheme="minorHAnsi" w:cstheme="minorHAnsi"/>
                <w:b/>
                <w:sz w:val="15"/>
                <w:szCs w:val="15"/>
                <w:lang w:eastAsia="es-PE"/>
              </w:rPr>
            </w:pPr>
            <w:r>
              <w:rPr>
                <w:rFonts w:asciiTheme="minorHAnsi" w:eastAsia="Times New Roman" w:hAnsiTheme="minorHAnsi" w:cstheme="minorHAnsi"/>
                <w:b/>
                <w:sz w:val="15"/>
                <w:szCs w:val="15"/>
                <w:lang w:eastAsia="es-PE"/>
              </w:rPr>
              <w:t>X</w:t>
            </w:r>
          </w:p>
        </w:tc>
        <w:tc>
          <w:tcPr>
            <w:tcW w:w="918" w:type="dxa"/>
            <w:gridSpan w:val="3"/>
            <w:vAlign w:val="center"/>
            <w:hideMark/>
          </w:tcPr>
          <w:p w14:paraId="21D2FE6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6776F25" w14:textId="03081682" w:rsidR="00493743" w:rsidRPr="00E53D48" w:rsidRDefault="00123959" w:rsidP="00CB5804">
            <w:pPr>
              <w:spacing w:after="0" w:line="240" w:lineRule="auto"/>
              <w:jc w:val="center"/>
              <w:rPr>
                <w:rFonts w:asciiTheme="minorHAnsi" w:eastAsia="Times New Roman" w:hAnsiTheme="minorHAnsi" w:cstheme="minorHAnsi"/>
                <w:b/>
                <w:bCs/>
                <w:sz w:val="24"/>
                <w:szCs w:val="24"/>
                <w:lang w:eastAsia="es-PE"/>
              </w:rPr>
            </w:pPr>
            <w:r w:rsidRPr="00123959">
              <w:rPr>
                <w:rFonts w:asciiTheme="minorHAnsi" w:eastAsia="Times New Roman" w:hAnsiTheme="minorHAnsi" w:cstheme="minorHAnsi"/>
                <w:b/>
                <w:bCs/>
                <w:sz w:val="20"/>
                <w:szCs w:val="20"/>
                <w:lang w:eastAsia="es-PE"/>
              </w:rPr>
              <w:t>x</w:t>
            </w:r>
            <w:r w:rsidR="00493743"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1EEFA63A"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6AC8B2FE" w14:textId="77777777" w:rsidR="00493743" w:rsidRPr="00E53D48" w:rsidRDefault="00493743"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087B5C2" w14:textId="1A50DAC9"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61549423" w14:textId="77777777" w:rsidR="00493743" w:rsidRPr="00E53D48" w:rsidRDefault="00493743"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4C3F98E" w14:textId="37FA59B9" w:rsidR="00493743" w:rsidRPr="00E53D48" w:rsidRDefault="009B257C"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D497335"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2B79C96A" w14:textId="77777777" w:rsidTr="00CB5804">
        <w:trPr>
          <w:trHeight w:val="146"/>
          <w:jc w:val="center"/>
        </w:trPr>
        <w:tc>
          <w:tcPr>
            <w:tcW w:w="187" w:type="dxa"/>
            <w:tcBorders>
              <w:top w:val="nil"/>
              <w:left w:val="single" w:sz="4" w:space="0" w:color="auto"/>
              <w:bottom w:val="nil"/>
              <w:right w:val="nil"/>
            </w:tcBorders>
            <w:noWrap/>
            <w:vAlign w:val="center"/>
            <w:hideMark/>
          </w:tcPr>
          <w:p w14:paraId="5FB6B8D8"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FDE146D"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center"/>
            <w:hideMark/>
          </w:tcPr>
          <w:p w14:paraId="05C2914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144B6DF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vAlign w:val="center"/>
            <w:hideMark/>
          </w:tcPr>
          <w:p w14:paraId="2CC6602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5164176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07E1C23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7AE3EFD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15744E9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29F6CD2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C28CE5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47FFD60" w14:textId="77777777" w:rsidR="00493743" w:rsidRPr="00E53D48" w:rsidRDefault="00493743" w:rsidP="00CB5804">
            <w:pPr>
              <w:rPr>
                <w:rFonts w:asciiTheme="minorHAnsi" w:eastAsia="Times New Roman" w:hAnsiTheme="minorHAnsi" w:cstheme="minorHAnsi"/>
                <w:sz w:val="15"/>
                <w:szCs w:val="15"/>
                <w:lang w:eastAsia="es-PE"/>
              </w:rPr>
            </w:pPr>
          </w:p>
        </w:tc>
        <w:tc>
          <w:tcPr>
            <w:tcW w:w="396" w:type="dxa"/>
            <w:noWrap/>
            <w:vAlign w:val="center"/>
            <w:hideMark/>
          </w:tcPr>
          <w:p w14:paraId="7D2820C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77DF7B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vAlign w:val="center"/>
            <w:hideMark/>
          </w:tcPr>
          <w:p w14:paraId="0693F7C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759542C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vAlign w:val="center"/>
            <w:hideMark/>
          </w:tcPr>
          <w:p w14:paraId="7A3033BE" w14:textId="77777777" w:rsidR="00493743" w:rsidRPr="00E53D48" w:rsidRDefault="00493743" w:rsidP="00A92E43">
            <w:pPr>
              <w:spacing w:after="0"/>
              <w:jc w:val="center"/>
              <w:rPr>
                <w:rFonts w:asciiTheme="minorHAnsi" w:eastAsiaTheme="minorHAnsi" w:hAnsiTheme="minorHAnsi" w:cstheme="minorBidi"/>
                <w:sz w:val="20"/>
                <w:szCs w:val="20"/>
                <w:lang w:eastAsia="es-PE"/>
              </w:rPr>
            </w:pPr>
          </w:p>
        </w:tc>
        <w:tc>
          <w:tcPr>
            <w:tcW w:w="306" w:type="dxa"/>
            <w:vAlign w:val="center"/>
            <w:hideMark/>
          </w:tcPr>
          <w:p w14:paraId="263E03A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341FBCD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409D734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vAlign w:val="center"/>
            <w:hideMark/>
          </w:tcPr>
          <w:p w14:paraId="735B5FF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137CD73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vAlign w:val="center"/>
            <w:hideMark/>
          </w:tcPr>
          <w:p w14:paraId="37599FE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0458B7A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vAlign w:val="center"/>
            <w:hideMark/>
          </w:tcPr>
          <w:p w14:paraId="5A8ABE9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7BD70EF"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9A23366"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E9AC132" w14:textId="77777777" w:rsidR="00493743" w:rsidRPr="00E53D48" w:rsidRDefault="00493743" w:rsidP="00CB5804">
            <w:pPr>
              <w:rPr>
                <w:rFonts w:eastAsia="Times New Roman" w:cs="Calibri"/>
                <w:sz w:val="15"/>
                <w:szCs w:val="15"/>
                <w:lang w:eastAsia="es-PE"/>
              </w:rPr>
            </w:pPr>
          </w:p>
        </w:tc>
        <w:tc>
          <w:tcPr>
            <w:tcW w:w="441" w:type="dxa"/>
            <w:noWrap/>
            <w:vAlign w:val="center"/>
            <w:hideMark/>
          </w:tcPr>
          <w:p w14:paraId="51F27FA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F17A6A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961E42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0FB51CAA" w14:textId="77777777" w:rsidTr="00CB5804">
        <w:trPr>
          <w:trHeight w:val="354"/>
          <w:jc w:val="center"/>
        </w:trPr>
        <w:tc>
          <w:tcPr>
            <w:tcW w:w="187" w:type="dxa"/>
            <w:tcBorders>
              <w:top w:val="nil"/>
              <w:left w:val="single" w:sz="4" w:space="0" w:color="auto"/>
              <w:bottom w:val="nil"/>
              <w:right w:val="nil"/>
            </w:tcBorders>
            <w:noWrap/>
            <w:vAlign w:val="center"/>
            <w:hideMark/>
          </w:tcPr>
          <w:p w14:paraId="7A30B1E9"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9261FA5"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698DB4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31210092" w14:textId="77777777" w:rsidR="00493743" w:rsidRPr="00E53D48" w:rsidRDefault="00493743" w:rsidP="00CB580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A1FA958"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BB079AD"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0C389A1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27D5A8B"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E078B0B"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26E0B4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2B353F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18464" behindDoc="0" locked="0" layoutInCell="1" allowOverlap="1" wp14:anchorId="4BF04835" wp14:editId="5C0F0932">
                      <wp:simplePos x="0" y="0"/>
                      <wp:positionH relativeFrom="column">
                        <wp:posOffset>40005</wp:posOffset>
                      </wp:positionH>
                      <wp:positionV relativeFrom="paragraph">
                        <wp:posOffset>106680</wp:posOffset>
                      </wp:positionV>
                      <wp:extent cx="2686050" cy="6191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DCF9EB9" w14:textId="19C3DFD1" w:rsidR="00EB0405" w:rsidRPr="00F24281" w:rsidRDefault="00FB4E37" w:rsidP="009E4FC7">
                                  <w:pPr>
                                    <w:jc w:val="center"/>
                                    <w:rPr>
                                      <w:lang w:val="es-MX"/>
                                    </w:rPr>
                                  </w:pPr>
                                  <w:r w:rsidRPr="00FB4E37">
                                    <w:rPr>
                                      <w:rFonts w:asciiTheme="minorHAnsi" w:hAnsiTheme="minorHAnsi" w:cstheme="minorHAnsi"/>
                                      <w:sz w:val="18"/>
                                      <w:szCs w:val="18"/>
                                      <w:lang w:val="es-MX"/>
                                    </w:rPr>
                                    <w:t>BACHILLER UNIVERSITARIO O TÉCNICO TITULADO DE TODAS LAS CARR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F04835" id="Rectángulo 11" o:spid="_x0000_s1028" style="position:absolute;margin-left:3.15pt;margin-top:8.4pt;width:211.5pt;height:48.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aX7b2ICAADqBAAADgAAAAAAAAAAAAAAAAAuAgAAZHJzL2Uyb0Rv&#10;Yy54bWxQSwECLQAUAAYACAAAACEAAjx++dsAAAAIAQAADwAAAAAAAAAAAAAAAAC8BAAAZHJzL2Rv&#10;d25yZXYueG1sUEsFBgAAAAAEAAQA8wAAAMQFAAAAAA==&#10;" fillcolor="window" strokecolor="windowText" strokeweight="2pt">
                      <v:textbox>
                        <w:txbxContent>
                          <w:p w14:paraId="2DCF9EB9" w14:textId="19C3DFD1" w:rsidR="00EB0405" w:rsidRPr="00F24281" w:rsidRDefault="00FB4E37" w:rsidP="009E4FC7">
                            <w:pPr>
                              <w:jc w:val="center"/>
                              <w:rPr>
                                <w:lang w:val="es-MX"/>
                              </w:rPr>
                            </w:pPr>
                            <w:r w:rsidRPr="00FB4E37">
                              <w:rPr>
                                <w:rFonts w:asciiTheme="minorHAnsi" w:hAnsiTheme="minorHAnsi" w:cstheme="minorHAnsi"/>
                                <w:sz w:val="18"/>
                                <w:szCs w:val="18"/>
                                <w:lang w:val="es-MX"/>
                              </w:rPr>
                              <w:t>BACHILLER UNIVERSITARIO O TÉCNICO TITULADO DE TODAS LAS CARRERAS</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4A84ABF"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7486770"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93743" w:rsidRPr="00E53D48" w14:paraId="0772D0E4" w14:textId="77777777" w:rsidTr="00CB5804">
        <w:trPr>
          <w:trHeight w:val="146"/>
          <w:jc w:val="center"/>
        </w:trPr>
        <w:tc>
          <w:tcPr>
            <w:tcW w:w="187" w:type="dxa"/>
            <w:tcBorders>
              <w:top w:val="nil"/>
              <w:left w:val="single" w:sz="4" w:space="0" w:color="auto"/>
              <w:bottom w:val="nil"/>
              <w:right w:val="nil"/>
            </w:tcBorders>
            <w:noWrap/>
            <w:vAlign w:val="center"/>
            <w:hideMark/>
          </w:tcPr>
          <w:p w14:paraId="32196B98"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44164C9"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center"/>
            <w:hideMark/>
          </w:tcPr>
          <w:p w14:paraId="2BC4403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22DF9B7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vAlign w:val="center"/>
            <w:hideMark/>
          </w:tcPr>
          <w:p w14:paraId="775B6A1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0901A9A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1FD5650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891615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5C50D98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24B587A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321DE5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55AC2A9"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5EAA330"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35834174" w14:textId="77777777" w:rsidR="00493743" w:rsidRPr="00E53D48" w:rsidRDefault="00493743" w:rsidP="00CB5804">
            <w:pPr>
              <w:spacing w:after="0"/>
              <w:rPr>
                <w:rFonts w:asciiTheme="minorHAnsi" w:eastAsia="Times New Roman" w:hAnsiTheme="minorHAnsi" w:cstheme="minorHAnsi"/>
                <w:sz w:val="15"/>
                <w:szCs w:val="15"/>
                <w:lang w:eastAsia="es-PE"/>
              </w:rPr>
            </w:pPr>
          </w:p>
        </w:tc>
      </w:tr>
      <w:tr w:rsidR="00493743" w:rsidRPr="00E53D48" w14:paraId="5B0F5EEC" w14:textId="77777777" w:rsidTr="00CB5804">
        <w:trPr>
          <w:trHeight w:val="354"/>
          <w:jc w:val="center"/>
        </w:trPr>
        <w:tc>
          <w:tcPr>
            <w:tcW w:w="187" w:type="dxa"/>
            <w:tcBorders>
              <w:top w:val="nil"/>
              <w:left w:val="single" w:sz="4" w:space="0" w:color="auto"/>
              <w:bottom w:val="nil"/>
              <w:right w:val="nil"/>
            </w:tcBorders>
            <w:noWrap/>
            <w:vAlign w:val="center"/>
            <w:hideMark/>
          </w:tcPr>
          <w:p w14:paraId="5AC474D2"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DC28CC2"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6B9EBA9A"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36994C4"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47CEF8E"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07FEF7F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B7AE53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4B76052"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9F6E342"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F794107"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C0928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BC1BE3A" w14:textId="77777777" w:rsidR="00493743" w:rsidRPr="00E53D48" w:rsidRDefault="00493743"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2AB7C9B" w14:textId="2AE61CEC" w:rsidR="00493743" w:rsidRPr="00E53D48" w:rsidRDefault="00493743" w:rsidP="009E4FC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27D80F5E" w14:textId="77777777" w:rsidR="00493743" w:rsidRPr="00E53D48" w:rsidRDefault="00493743"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D24073" w14:textId="0B2F7DD0" w:rsidR="00493743" w:rsidRPr="00E53D48" w:rsidRDefault="009B257C"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AFF313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5686D11D" w14:textId="77777777" w:rsidTr="00CB5804">
        <w:trPr>
          <w:trHeight w:val="146"/>
          <w:jc w:val="center"/>
        </w:trPr>
        <w:tc>
          <w:tcPr>
            <w:tcW w:w="187" w:type="dxa"/>
            <w:tcBorders>
              <w:top w:val="nil"/>
              <w:left w:val="single" w:sz="4" w:space="0" w:color="auto"/>
              <w:bottom w:val="single" w:sz="4" w:space="0" w:color="808080"/>
              <w:right w:val="nil"/>
            </w:tcBorders>
            <w:noWrap/>
            <w:vAlign w:val="center"/>
            <w:hideMark/>
          </w:tcPr>
          <w:p w14:paraId="77B96510"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E671525"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3A2E981"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BE4FB7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A90CD8B"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02A0CE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83D2D9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E09E9FF"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D6298B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A890CA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6B745C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FFD88DD"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C785362"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F23D349"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C6D5497" w14:textId="77777777" w:rsidR="00493743" w:rsidRPr="00E53D48" w:rsidRDefault="00493743" w:rsidP="00CB5804">
            <w:pPr>
              <w:rPr>
                <w:rFonts w:eastAsia="Times New Roman" w:cs="Calibri"/>
                <w:sz w:val="15"/>
                <w:szCs w:val="15"/>
                <w:lang w:eastAsia="es-PE"/>
              </w:rPr>
            </w:pPr>
          </w:p>
        </w:tc>
        <w:tc>
          <w:tcPr>
            <w:tcW w:w="495" w:type="dxa"/>
            <w:gridSpan w:val="2"/>
            <w:noWrap/>
            <w:vAlign w:val="center"/>
            <w:hideMark/>
          </w:tcPr>
          <w:p w14:paraId="5952D9C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A78A41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13C0488"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75C029A2" w14:textId="77777777" w:rsidTr="00CB5804">
        <w:trPr>
          <w:trHeight w:val="75"/>
          <w:jc w:val="center"/>
        </w:trPr>
        <w:tc>
          <w:tcPr>
            <w:tcW w:w="187" w:type="dxa"/>
            <w:tcBorders>
              <w:top w:val="nil"/>
              <w:left w:val="single" w:sz="4" w:space="0" w:color="auto"/>
              <w:bottom w:val="nil"/>
              <w:right w:val="nil"/>
            </w:tcBorders>
            <w:noWrap/>
            <w:vAlign w:val="center"/>
            <w:hideMark/>
          </w:tcPr>
          <w:p w14:paraId="0D111B1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4499EE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7627B7A"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827FCE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11E981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1DBE7B16"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F84B9B5" w14:textId="77777777" w:rsidR="00493743" w:rsidRPr="00E53D48" w:rsidRDefault="00493743"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1D52FDF" w14:textId="77777777" w:rsidR="00493743" w:rsidRPr="00E53D48" w:rsidRDefault="00493743"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A9A2CB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47B1625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B17380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4CCCE11" w14:textId="77777777" w:rsidR="00493743" w:rsidRPr="00E53D48" w:rsidRDefault="00493743" w:rsidP="00CB5804">
            <w:pPr>
              <w:rPr>
                <w:rFonts w:asciiTheme="minorHAnsi" w:eastAsia="Times New Roman" w:hAnsiTheme="minorHAnsi" w:cstheme="minorHAnsi"/>
                <w:sz w:val="15"/>
                <w:szCs w:val="15"/>
                <w:lang w:eastAsia="es-PE"/>
              </w:rPr>
            </w:pPr>
          </w:p>
        </w:tc>
        <w:tc>
          <w:tcPr>
            <w:tcW w:w="396" w:type="dxa"/>
            <w:noWrap/>
            <w:vAlign w:val="center"/>
            <w:hideMark/>
          </w:tcPr>
          <w:p w14:paraId="000A292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20D8D7B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center"/>
            <w:hideMark/>
          </w:tcPr>
          <w:p w14:paraId="39D8639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D70A23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250C117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5B05E06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0B7E029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C373A4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6DC33ED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64F570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5CC9E6E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48AB290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vAlign w:val="center"/>
            <w:hideMark/>
          </w:tcPr>
          <w:p w14:paraId="6951722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494BA4C"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8BBF30B"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D67A32C" w14:textId="77777777" w:rsidR="00493743" w:rsidRPr="00E53D48" w:rsidRDefault="00493743" w:rsidP="00CB5804">
            <w:pPr>
              <w:rPr>
                <w:rFonts w:eastAsia="Times New Roman" w:cs="Calibri"/>
                <w:sz w:val="15"/>
                <w:szCs w:val="15"/>
                <w:lang w:eastAsia="es-PE"/>
              </w:rPr>
            </w:pPr>
          </w:p>
        </w:tc>
        <w:tc>
          <w:tcPr>
            <w:tcW w:w="495" w:type="dxa"/>
            <w:gridSpan w:val="2"/>
            <w:noWrap/>
            <w:vAlign w:val="center"/>
            <w:hideMark/>
          </w:tcPr>
          <w:p w14:paraId="7BEB8EF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16D8C4F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5082D57"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760C64BF" w14:textId="77777777" w:rsidTr="00CB5804">
        <w:trPr>
          <w:trHeight w:val="354"/>
          <w:jc w:val="center"/>
        </w:trPr>
        <w:tc>
          <w:tcPr>
            <w:tcW w:w="187" w:type="dxa"/>
            <w:tcBorders>
              <w:top w:val="nil"/>
              <w:left w:val="single" w:sz="4" w:space="0" w:color="auto"/>
              <w:bottom w:val="nil"/>
              <w:right w:val="nil"/>
            </w:tcBorders>
            <w:noWrap/>
            <w:vAlign w:val="center"/>
            <w:hideMark/>
          </w:tcPr>
          <w:p w14:paraId="680A338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A6859E6"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04DB6CE"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06AC60C"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B3C593B"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7537FFF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0641378"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A4BA535"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30DA816"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F6474A"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0C19B222"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0D38A6F"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vAlign w:val="center"/>
            <w:hideMark/>
          </w:tcPr>
          <w:p w14:paraId="5E72941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CA95442"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712508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4A72753"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hideMark/>
          </w:tcPr>
          <w:p w14:paraId="2B9C796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CEA9E5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FC855DA"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3927087"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3F3A6D6" w14:textId="77777777" w:rsidR="00493743" w:rsidRPr="00E53D48" w:rsidRDefault="00493743" w:rsidP="00CB580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55437A2" w14:textId="77777777" w:rsidR="00493743" w:rsidRPr="00E53D48" w:rsidRDefault="00493743" w:rsidP="00CB5804">
            <w:pPr>
              <w:rPr>
                <w:rFonts w:eastAsia="Times New Roman" w:cs="Calibri"/>
                <w:b/>
                <w:bCs/>
                <w:sz w:val="15"/>
                <w:szCs w:val="15"/>
                <w:lang w:eastAsia="es-PE"/>
              </w:rPr>
            </w:pPr>
          </w:p>
        </w:tc>
        <w:tc>
          <w:tcPr>
            <w:tcW w:w="495" w:type="dxa"/>
            <w:gridSpan w:val="2"/>
            <w:noWrap/>
            <w:vAlign w:val="center"/>
            <w:hideMark/>
          </w:tcPr>
          <w:p w14:paraId="1AE71E2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vAlign w:val="center"/>
            <w:hideMark/>
          </w:tcPr>
          <w:p w14:paraId="2F7D02B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69DD9E3C" w14:textId="77777777" w:rsidR="00493743" w:rsidRPr="00E53D48" w:rsidRDefault="00493743" w:rsidP="00CB580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2A402141" w14:textId="77777777" w:rsidTr="00CB5804">
        <w:trPr>
          <w:trHeight w:val="75"/>
          <w:jc w:val="center"/>
        </w:trPr>
        <w:tc>
          <w:tcPr>
            <w:tcW w:w="187" w:type="dxa"/>
            <w:tcBorders>
              <w:top w:val="nil"/>
              <w:left w:val="single" w:sz="4" w:space="0" w:color="auto"/>
              <w:bottom w:val="nil"/>
              <w:right w:val="nil"/>
            </w:tcBorders>
            <w:noWrap/>
            <w:vAlign w:val="center"/>
            <w:hideMark/>
          </w:tcPr>
          <w:p w14:paraId="5481E461"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62333C9" w14:textId="77777777" w:rsidR="00493743" w:rsidRPr="00E53D48" w:rsidRDefault="00493743" w:rsidP="00CB5804">
            <w:pPr>
              <w:rPr>
                <w:rFonts w:asciiTheme="minorHAnsi" w:eastAsia="Times New Roman" w:hAnsiTheme="minorHAnsi" w:cstheme="minorHAnsi"/>
                <w:b/>
                <w:bCs/>
                <w:sz w:val="18"/>
                <w:szCs w:val="18"/>
                <w:lang w:eastAsia="es-PE"/>
              </w:rPr>
            </w:pPr>
          </w:p>
        </w:tc>
        <w:tc>
          <w:tcPr>
            <w:tcW w:w="380" w:type="dxa"/>
            <w:vAlign w:val="center"/>
            <w:hideMark/>
          </w:tcPr>
          <w:p w14:paraId="5F8651A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3EF65C6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0C43261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vAlign w:val="center"/>
            <w:hideMark/>
          </w:tcPr>
          <w:p w14:paraId="07184DC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4A6D22A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7D6A26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vAlign w:val="center"/>
            <w:hideMark/>
          </w:tcPr>
          <w:p w14:paraId="6021256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72A5C8E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D18F486"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16991EC"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96" w:type="dxa"/>
            <w:noWrap/>
            <w:vAlign w:val="bottom"/>
            <w:hideMark/>
          </w:tcPr>
          <w:p w14:paraId="6A0FCB0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7AEC792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5CF17E9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3791B55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19488" behindDoc="0" locked="0" layoutInCell="1" allowOverlap="1" wp14:anchorId="47E0AB3D" wp14:editId="11162877">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BEAC4F2" w14:textId="77777777" w:rsidR="00EB0405" w:rsidRDefault="00EB0405"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7E0AB3D" id="Rectángulo 14" o:spid="_x0000_s1029" style="position:absolute;margin-left:-59.9pt;margin-top:4.4pt;width:211.5pt;height:40.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IYpy+BiAgAA6gQAAA4AAAAAAAAAAAAAAAAALgIAAGRycy9l&#10;Mm9Eb2MueG1sUEsBAi0AFAAGAAgAAAAhAE0q1aPfAAAACQEAAA8AAAAAAAAAAAAAAAAAvAQAAGRy&#10;cy9kb3ducmV2LnhtbFBLBQYAAAAABAAEAPMAAADIBQAAAAA=&#10;" fillcolor="window" strokecolor="windowText" strokeweight="2pt">
                      <v:textbox>
                        <w:txbxContent>
                          <w:p w14:paraId="5BEAC4F2" w14:textId="77777777" w:rsidR="00EB0405" w:rsidRDefault="00EB0405"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BE62EE1"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hideMark/>
          </w:tcPr>
          <w:p w14:paraId="78A165F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2D2D60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4D68D3A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498BBD9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10F4946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11EF2C9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1F8F1EB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hideMark/>
          </w:tcPr>
          <w:p w14:paraId="5098FA6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7CA8780"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BD03AE"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142FD4F"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21FC8409"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6F6219E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189459B"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6CF8A8B1" w14:textId="77777777" w:rsidTr="00CB5804">
        <w:trPr>
          <w:trHeight w:val="296"/>
          <w:jc w:val="center"/>
        </w:trPr>
        <w:tc>
          <w:tcPr>
            <w:tcW w:w="187" w:type="dxa"/>
            <w:tcBorders>
              <w:top w:val="nil"/>
              <w:left w:val="single" w:sz="4" w:space="0" w:color="auto"/>
              <w:bottom w:val="nil"/>
              <w:right w:val="nil"/>
            </w:tcBorders>
            <w:noWrap/>
            <w:vAlign w:val="bottom"/>
            <w:hideMark/>
          </w:tcPr>
          <w:p w14:paraId="79487B33"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CAB4365"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bottom"/>
            <w:hideMark/>
          </w:tcPr>
          <w:p w14:paraId="01455AE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5CBC0D7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355DF3D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705F467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121FC74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82DE77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4415517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00E3138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270FEF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3F1B978" w14:textId="77777777" w:rsidR="00493743" w:rsidRPr="00E53D48" w:rsidRDefault="00493743" w:rsidP="00CB580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B652C56"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362CB71"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0236C9F"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6A0AB69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380B02B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7307A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1655A6C2" w14:textId="77777777" w:rsidTr="00CB5804">
        <w:trPr>
          <w:trHeight w:val="354"/>
          <w:jc w:val="center"/>
        </w:trPr>
        <w:tc>
          <w:tcPr>
            <w:tcW w:w="187" w:type="dxa"/>
            <w:tcBorders>
              <w:top w:val="nil"/>
              <w:left w:val="single" w:sz="4" w:space="0" w:color="auto"/>
              <w:bottom w:val="nil"/>
              <w:right w:val="nil"/>
            </w:tcBorders>
            <w:noWrap/>
            <w:vAlign w:val="bottom"/>
            <w:hideMark/>
          </w:tcPr>
          <w:p w14:paraId="1A6C7C26"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EE37C5F" w14:textId="0A6E06D5" w:rsidR="00493743" w:rsidRPr="00E53D48" w:rsidRDefault="00FB4E37"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082715B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77DE39"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7951004"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6C94451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F2B62D1" w14:textId="3A08CBCE" w:rsidR="00493743" w:rsidRPr="00E53D48" w:rsidRDefault="00FB4E37" w:rsidP="00CB5804">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p>
        </w:tc>
        <w:tc>
          <w:tcPr>
            <w:tcW w:w="219" w:type="dxa"/>
            <w:noWrap/>
            <w:vAlign w:val="bottom"/>
            <w:hideMark/>
          </w:tcPr>
          <w:p w14:paraId="0E7AAF4A"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3A368AD"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EF37090"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C323B99"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E253D0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5A29387"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09026A0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3CAB3D8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0653958"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4BF97D9C" w14:textId="77777777" w:rsidTr="00CB5804">
        <w:trPr>
          <w:trHeight w:val="75"/>
          <w:jc w:val="center"/>
        </w:trPr>
        <w:tc>
          <w:tcPr>
            <w:tcW w:w="187" w:type="dxa"/>
            <w:tcBorders>
              <w:top w:val="nil"/>
              <w:left w:val="single" w:sz="4" w:space="0" w:color="auto"/>
              <w:bottom w:val="nil"/>
              <w:right w:val="nil"/>
            </w:tcBorders>
            <w:noWrap/>
            <w:vAlign w:val="center"/>
            <w:hideMark/>
          </w:tcPr>
          <w:p w14:paraId="6EEB2662"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E2C697F" w14:textId="77777777" w:rsidR="00493743" w:rsidRPr="00E53D48" w:rsidRDefault="00493743" w:rsidP="00CB5804">
            <w:pPr>
              <w:rPr>
                <w:rFonts w:asciiTheme="minorHAnsi" w:eastAsia="Times New Roman" w:hAnsiTheme="minorHAnsi" w:cstheme="minorHAnsi"/>
                <w:b/>
                <w:bCs/>
                <w:sz w:val="18"/>
                <w:szCs w:val="18"/>
                <w:lang w:eastAsia="es-PE"/>
              </w:rPr>
            </w:pPr>
          </w:p>
        </w:tc>
        <w:tc>
          <w:tcPr>
            <w:tcW w:w="380" w:type="dxa"/>
            <w:vAlign w:val="center"/>
            <w:hideMark/>
          </w:tcPr>
          <w:p w14:paraId="18D81C8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35CC513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7A55B9A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45C0E8E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14B2E11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2D71478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6DD1032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06726FC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F369D6C"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D4235AB"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96" w:type="dxa"/>
            <w:noWrap/>
            <w:vAlign w:val="bottom"/>
            <w:hideMark/>
          </w:tcPr>
          <w:p w14:paraId="1011974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DE5FE9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4B65121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7F72F1E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hideMark/>
          </w:tcPr>
          <w:p w14:paraId="77B677E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2E224B5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74B1C0B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23A2FF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6D4E5B9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721D63C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6C8AEB0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2866EB2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hideMark/>
          </w:tcPr>
          <w:p w14:paraId="0F58AE0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81A3C5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1895C47"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DA5C9A4"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2C3554C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501034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2E6D154"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4F3B207F" w14:textId="77777777" w:rsidTr="00CB5804">
        <w:trPr>
          <w:trHeight w:val="354"/>
          <w:jc w:val="center"/>
        </w:trPr>
        <w:tc>
          <w:tcPr>
            <w:tcW w:w="187" w:type="dxa"/>
            <w:tcBorders>
              <w:top w:val="nil"/>
              <w:left w:val="single" w:sz="4" w:space="0" w:color="auto"/>
              <w:bottom w:val="nil"/>
              <w:right w:val="nil"/>
            </w:tcBorders>
            <w:noWrap/>
            <w:vAlign w:val="bottom"/>
            <w:hideMark/>
          </w:tcPr>
          <w:p w14:paraId="3D54B605"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5D7AA51"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bottom"/>
            <w:hideMark/>
          </w:tcPr>
          <w:p w14:paraId="6DADD0B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402D273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1F474DD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0D82F70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744C401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C432C5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2809B13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16E17FF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3F7553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8DE093"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7ED31F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1A25394" w14:textId="77777777" w:rsidR="00493743" w:rsidRPr="00E53D48" w:rsidRDefault="00493743" w:rsidP="00CB580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B6D2ADB"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6120872"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CDAE50B"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vAlign w:val="bottom"/>
            <w:hideMark/>
          </w:tcPr>
          <w:p w14:paraId="4491927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FADA7CB"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40ADD2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FD3FDAA"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2B70EF7"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3C5FA03"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6D152E9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60A9271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44DFEF7"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586564C9" w14:textId="77777777" w:rsidTr="00CB5804">
        <w:trPr>
          <w:trHeight w:val="75"/>
          <w:jc w:val="center"/>
        </w:trPr>
        <w:tc>
          <w:tcPr>
            <w:tcW w:w="187" w:type="dxa"/>
            <w:tcBorders>
              <w:top w:val="nil"/>
              <w:left w:val="single" w:sz="4" w:space="0" w:color="auto"/>
              <w:bottom w:val="nil"/>
              <w:right w:val="nil"/>
            </w:tcBorders>
            <w:noWrap/>
            <w:vAlign w:val="center"/>
            <w:hideMark/>
          </w:tcPr>
          <w:p w14:paraId="2A5A8F04"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F2D4EFD"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383C252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66998D6"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C1943E0"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004DC537" w14:textId="77777777" w:rsidR="00493743" w:rsidRPr="00683B6F" w:rsidRDefault="00493743" w:rsidP="00CB580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293847B" w14:textId="77777777" w:rsidR="00493743" w:rsidRPr="00683B6F" w:rsidRDefault="00493743" w:rsidP="00CB5804">
            <w:pPr>
              <w:spacing w:after="0" w:line="240" w:lineRule="auto"/>
              <w:jc w:val="center"/>
              <w:rPr>
                <w:rFonts w:asciiTheme="minorHAnsi" w:eastAsia="Times New Roman" w:hAnsiTheme="minorHAnsi" w:cstheme="minorHAnsi"/>
                <w:b/>
                <w:bCs/>
                <w:sz w:val="18"/>
                <w:szCs w:val="18"/>
                <w:lang w:eastAsia="es-PE"/>
              </w:rPr>
            </w:pPr>
            <w:r w:rsidRPr="00683B6F">
              <w:rPr>
                <w:rFonts w:asciiTheme="minorHAnsi" w:eastAsia="Times New Roman" w:hAnsiTheme="minorHAnsi" w:cstheme="minorHAnsi"/>
                <w:b/>
                <w:bCs/>
                <w:sz w:val="18"/>
                <w:szCs w:val="18"/>
                <w:lang w:eastAsia="es-PE"/>
              </w:rPr>
              <w:t>X</w:t>
            </w:r>
          </w:p>
        </w:tc>
        <w:tc>
          <w:tcPr>
            <w:tcW w:w="219" w:type="dxa"/>
            <w:noWrap/>
            <w:vAlign w:val="bottom"/>
            <w:hideMark/>
          </w:tcPr>
          <w:p w14:paraId="304E30B0"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2AE952C"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E9D8C88"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96" w:type="dxa"/>
            <w:noWrap/>
            <w:vAlign w:val="bottom"/>
            <w:hideMark/>
          </w:tcPr>
          <w:p w14:paraId="3D25053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5044DCB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7CD4A0A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042566F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hideMark/>
          </w:tcPr>
          <w:p w14:paraId="29EBE24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20512" behindDoc="0" locked="0" layoutInCell="1" allowOverlap="1" wp14:anchorId="1A1B26E3" wp14:editId="1EAF9B26">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1963C6F" w14:textId="77777777" w:rsidR="00EB0405" w:rsidRDefault="00EB0405"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1B26E3" id="Rectángulo 15" o:spid="_x0000_s1030" style="position:absolute;margin-left:-74.75pt;margin-top:4.4pt;width:211.5pt;height:31.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OqZQIAAOo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JEbE&#10;mzWV+5Vjjg7j6q1cNsh/B/wr4TCfAIedCw84Kk1ATIPEWU3u99/uoz/GBlbOOsw72Pi1FU4B3Q+D&#10;gbocTSZxQZIyOf82huJOLetTi9m2N4SnGWG7rUxi9A/6Rawctc9YzUWsCpMwErUPvA/KTTjsIZZb&#10;qsUiuWEprAh35tHKmDwyF5l96p+Fs8McBbzJPb3shpi9G6eDb4w0tNgGqpo0a0deMTVRwUKl+RmW&#10;P27sqZ68jp+o+R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CEiKOqZQIAAOoEAAAOAAAAAAAAAAAAAAAAAC4CAABk&#10;cnMvZTJvRG9jLnhtbFBLAQItABQABgAIAAAAIQBISlYs4AAAAAkBAAAPAAAAAAAAAAAAAAAAAL8E&#10;AABkcnMvZG93bnJldi54bWxQSwUGAAAAAAQABADzAAAAzAUAAAAA&#10;" fillcolor="window" strokecolor="windowText" strokeweight="2pt">
                      <v:textbox>
                        <w:txbxContent>
                          <w:p w14:paraId="01963C6F" w14:textId="77777777" w:rsidR="00EB0405" w:rsidRDefault="00EB0405"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5954A1BF"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hideMark/>
          </w:tcPr>
          <w:p w14:paraId="1ECE021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0320C4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7B0F0D2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0B77DAC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1010968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76A8BA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hideMark/>
          </w:tcPr>
          <w:p w14:paraId="7D7CA01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116A06C"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1511B2"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F54B7EC"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5020C5E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45521B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0FB0116"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5168773A" w14:textId="77777777" w:rsidTr="00CB5804">
        <w:trPr>
          <w:trHeight w:val="296"/>
          <w:jc w:val="center"/>
        </w:trPr>
        <w:tc>
          <w:tcPr>
            <w:tcW w:w="187" w:type="dxa"/>
            <w:tcBorders>
              <w:top w:val="nil"/>
              <w:left w:val="single" w:sz="4" w:space="0" w:color="auto"/>
              <w:bottom w:val="nil"/>
              <w:right w:val="nil"/>
            </w:tcBorders>
            <w:noWrap/>
            <w:vAlign w:val="bottom"/>
            <w:hideMark/>
          </w:tcPr>
          <w:p w14:paraId="44D84AE9"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8BEA8F5" w14:textId="77777777" w:rsidR="00493743" w:rsidRPr="00E53D48" w:rsidRDefault="00493743" w:rsidP="00CB580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5649074"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E06769F" w14:textId="77777777" w:rsidR="00493743" w:rsidRPr="00E53D48" w:rsidRDefault="00493743" w:rsidP="00CB5804">
            <w:pPr>
              <w:spacing w:after="0"/>
              <w:rPr>
                <w:rFonts w:asciiTheme="minorHAnsi" w:eastAsia="Times New Roman" w:hAnsiTheme="minorHAnsi" w:cstheme="minorHAnsi"/>
                <w:b/>
                <w:bCs/>
                <w:sz w:val="15"/>
                <w:szCs w:val="15"/>
                <w:lang w:eastAsia="es-PE"/>
              </w:rPr>
            </w:pPr>
          </w:p>
        </w:tc>
        <w:tc>
          <w:tcPr>
            <w:tcW w:w="204" w:type="dxa"/>
            <w:noWrap/>
            <w:vAlign w:val="center"/>
            <w:hideMark/>
          </w:tcPr>
          <w:p w14:paraId="5901B2B6" w14:textId="77777777" w:rsidR="00493743" w:rsidRPr="00E53D48" w:rsidRDefault="00493743" w:rsidP="00CB5804">
            <w:pPr>
              <w:rPr>
                <w:rFonts w:asciiTheme="minorHAnsi" w:eastAsia="Times New Roman" w:hAnsiTheme="minorHAnsi" w:cstheme="minorHAnsi"/>
                <w:sz w:val="18"/>
                <w:szCs w:val="18"/>
                <w:lang w:eastAsia="es-PE"/>
              </w:rPr>
            </w:pPr>
          </w:p>
        </w:tc>
        <w:tc>
          <w:tcPr>
            <w:tcW w:w="219" w:type="dxa"/>
            <w:noWrap/>
            <w:vAlign w:val="center"/>
            <w:hideMark/>
          </w:tcPr>
          <w:p w14:paraId="3131E12F" w14:textId="77777777" w:rsidR="00493743" w:rsidRPr="00683B6F" w:rsidRDefault="00493743" w:rsidP="00CB580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198A595" w14:textId="77777777" w:rsidR="00493743" w:rsidRPr="00683B6F" w:rsidRDefault="00493743" w:rsidP="00CB5804">
            <w:pPr>
              <w:spacing w:after="0"/>
              <w:rPr>
                <w:rFonts w:asciiTheme="minorHAnsi" w:eastAsia="Times New Roman" w:hAnsiTheme="minorHAnsi" w:cstheme="minorHAnsi"/>
                <w:b/>
                <w:bCs/>
                <w:sz w:val="18"/>
                <w:szCs w:val="18"/>
                <w:lang w:eastAsia="es-PE"/>
              </w:rPr>
            </w:pPr>
          </w:p>
        </w:tc>
        <w:tc>
          <w:tcPr>
            <w:tcW w:w="219" w:type="dxa"/>
            <w:noWrap/>
            <w:vAlign w:val="bottom"/>
            <w:hideMark/>
          </w:tcPr>
          <w:p w14:paraId="3815395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145B43F"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0A208F1C"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E1EDDD2"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130810E"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5CD3BFA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426CC4D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1C804AE"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08B7B83B" w14:textId="77777777" w:rsidTr="00CB5804">
        <w:trPr>
          <w:trHeight w:val="354"/>
          <w:jc w:val="center"/>
        </w:trPr>
        <w:tc>
          <w:tcPr>
            <w:tcW w:w="187" w:type="dxa"/>
            <w:tcBorders>
              <w:top w:val="nil"/>
              <w:left w:val="single" w:sz="4" w:space="0" w:color="auto"/>
              <w:bottom w:val="single" w:sz="4" w:space="0" w:color="auto"/>
              <w:right w:val="nil"/>
            </w:tcBorders>
            <w:noWrap/>
            <w:vAlign w:val="bottom"/>
            <w:hideMark/>
          </w:tcPr>
          <w:p w14:paraId="2FB2DB1E"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B8CC8B7" w14:textId="77777777" w:rsidR="00493743" w:rsidRPr="00E53D48" w:rsidRDefault="00493743" w:rsidP="00CB5804">
            <w:pPr>
              <w:rPr>
                <w:rFonts w:eastAsia="Times New Roman" w:cs="Calibri"/>
                <w:sz w:val="20"/>
                <w:szCs w:val="20"/>
                <w:lang w:eastAsia="es-PE"/>
              </w:rPr>
            </w:pPr>
          </w:p>
        </w:tc>
        <w:tc>
          <w:tcPr>
            <w:tcW w:w="380" w:type="dxa"/>
            <w:tcBorders>
              <w:bottom w:val="single" w:sz="4" w:space="0" w:color="auto"/>
            </w:tcBorders>
            <w:noWrap/>
            <w:vAlign w:val="center"/>
            <w:hideMark/>
          </w:tcPr>
          <w:p w14:paraId="62FD04D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1FB0CA89"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C56B65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059E403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231317B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E8179C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828DCB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2A959F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5EE0725"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794CDD1" w14:textId="77777777" w:rsidR="00493743" w:rsidRPr="00E53D48" w:rsidRDefault="00493743" w:rsidP="00CB580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2A88751"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565C17B3" w14:textId="77777777" w:rsidR="00493743" w:rsidRPr="00E53D48" w:rsidRDefault="00493743" w:rsidP="00CB580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6060FB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19673B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13E30EB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B2362B0" w14:textId="77777777" w:rsidR="00493743" w:rsidRPr="00E53D48" w:rsidRDefault="00493743" w:rsidP="00493743">
      <w:pPr>
        <w:spacing w:after="0" w:line="240" w:lineRule="auto"/>
        <w:ind w:left="142"/>
        <w:contextualSpacing/>
        <w:jc w:val="both"/>
        <w:rPr>
          <w:rFonts w:asciiTheme="minorHAnsi" w:eastAsia="Times New Roman" w:hAnsiTheme="minorHAnsi" w:cstheme="minorHAnsi"/>
          <w:b/>
          <w:sz w:val="18"/>
          <w:szCs w:val="18"/>
          <w:lang w:val="es-ES" w:eastAsia="es-ES"/>
        </w:rPr>
      </w:pPr>
    </w:p>
    <w:p w14:paraId="678DB6B4"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42A6FD25"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493743" w:rsidRPr="00E53D48" w14:paraId="0AC147D1"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B4A418C" w14:textId="402B3804" w:rsidR="00493743" w:rsidRPr="00E53D48" w:rsidRDefault="00FB4E37" w:rsidP="00CB5804">
            <w:pPr>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t>Conocimientos Monitoreo, Análisis de Riesgo y manejo de estación meteorológicas.</w:t>
            </w:r>
          </w:p>
        </w:tc>
      </w:tr>
    </w:tbl>
    <w:p w14:paraId="33ECD9FE"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493743" w:rsidRPr="00E53D48" w14:paraId="13AE2AC1"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2073C08A" w14:textId="43F7586D" w:rsidR="00D07530" w:rsidRPr="00E53D48" w:rsidRDefault="00123959" w:rsidP="00D07530">
            <w:pPr>
              <w:jc w:val="both"/>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lastRenderedPageBreak/>
              <w:t xml:space="preserve">60 horas acumuladas </w:t>
            </w:r>
            <w:r>
              <w:rPr>
                <w:rFonts w:asciiTheme="minorHAnsi" w:eastAsia="Times New Roman" w:hAnsiTheme="minorHAnsi" w:cstheme="minorHAnsi"/>
                <w:sz w:val="18"/>
                <w:szCs w:val="18"/>
                <w:lang w:val="es-ES" w:eastAsia="es-ES"/>
              </w:rPr>
              <w:t xml:space="preserve">en curso de </w:t>
            </w:r>
            <w:r w:rsidR="00FB4E37" w:rsidRPr="00FB4E37">
              <w:rPr>
                <w:rFonts w:asciiTheme="minorHAnsi" w:eastAsia="Times New Roman" w:hAnsiTheme="minorHAnsi" w:cstheme="minorHAnsi"/>
                <w:sz w:val="18"/>
                <w:szCs w:val="18"/>
                <w:lang w:val="es-ES" w:eastAsia="es-ES"/>
              </w:rPr>
              <w:t xml:space="preserve">Gestión de Riesgos de Desastre, SINPAD, EDAN y/o relacionados a las funciones </w:t>
            </w:r>
          </w:p>
        </w:tc>
      </w:tr>
    </w:tbl>
    <w:p w14:paraId="1BAADF92"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93743" w:rsidRPr="00E53D48" w14:paraId="6512AEFC" w14:textId="77777777" w:rsidTr="00CB5804">
        <w:tc>
          <w:tcPr>
            <w:tcW w:w="1019" w:type="dxa"/>
            <w:vMerge w:val="restart"/>
            <w:tcBorders>
              <w:top w:val="single" w:sz="4" w:space="0" w:color="auto"/>
              <w:left w:val="single" w:sz="4" w:space="0" w:color="auto"/>
              <w:bottom w:val="single" w:sz="4" w:space="0" w:color="auto"/>
              <w:right w:val="single" w:sz="4" w:space="0" w:color="auto"/>
            </w:tcBorders>
            <w:hideMark/>
          </w:tcPr>
          <w:p w14:paraId="054F9306"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8C7FC62"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B2A2614"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6B038503"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112A354"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3107BE5"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A6DEABD"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5D34535" w14:textId="77777777" w:rsidR="00493743" w:rsidRPr="00E53D48" w:rsidRDefault="00493743" w:rsidP="00CB5804">
            <w:pPr>
              <w:rPr>
                <w:rFonts w:asciiTheme="minorHAnsi" w:eastAsia="Times New Roman" w:hAnsiTheme="minorHAnsi" w:cstheme="minorHAnsi"/>
                <w:sz w:val="15"/>
                <w:szCs w:val="15"/>
                <w:lang w:val="es-ES" w:eastAsia="es-ES"/>
              </w:rPr>
            </w:pPr>
          </w:p>
        </w:tc>
      </w:tr>
      <w:tr w:rsidR="00493743" w:rsidRPr="00E53D48" w14:paraId="325D117C" w14:textId="77777777" w:rsidTr="00CB5804">
        <w:tc>
          <w:tcPr>
            <w:tcW w:w="0" w:type="auto"/>
            <w:vMerge/>
            <w:tcBorders>
              <w:top w:val="single" w:sz="4" w:space="0" w:color="auto"/>
              <w:left w:val="single" w:sz="4" w:space="0" w:color="auto"/>
              <w:bottom w:val="single" w:sz="4" w:space="0" w:color="auto"/>
              <w:right w:val="single" w:sz="4" w:space="0" w:color="auto"/>
            </w:tcBorders>
            <w:vAlign w:val="center"/>
            <w:hideMark/>
          </w:tcPr>
          <w:p w14:paraId="18CFE43F"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A741189"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1D1AE01"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40D324E"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94FC14A"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FD8A"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E295FD0"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44D8FBE" w14:textId="73C42795" w:rsidR="00493743" w:rsidRPr="00E53D48" w:rsidRDefault="00E46E34"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w:t>
            </w:r>
            <w:r>
              <w:rPr>
                <w:rFonts w:asciiTheme="minorHAnsi" w:eastAsia="Times New Roman" w:hAnsiTheme="minorHAnsi" w:cstheme="minorHAnsi"/>
                <w:sz w:val="15"/>
                <w:szCs w:val="15"/>
                <w:lang w:val="es-ES" w:eastAsia="es-ES"/>
              </w:rPr>
              <w:t>á</w:t>
            </w:r>
            <w:r w:rsidRPr="00E53D48">
              <w:rPr>
                <w:rFonts w:asciiTheme="minorHAnsi" w:eastAsia="Times New Roman" w:hAnsiTheme="minorHAnsi" w:cstheme="minorHAnsi"/>
                <w:sz w:val="15"/>
                <w:szCs w:val="15"/>
                <w:lang w:val="es-ES" w:eastAsia="es-ES"/>
              </w:rPr>
              <w:t>sico</w:t>
            </w:r>
          </w:p>
        </w:tc>
        <w:tc>
          <w:tcPr>
            <w:tcW w:w="897" w:type="dxa"/>
            <w:tcBorders>
              <w:top w:val="single" w:sz="4" w:space="0" w:color="auto"/>
              <w:left w:val="single" w:sz="4" w:space="0" w:color="auto"/>
              <w:bottom w:val="single" w:sz="4" w:space="0" w:color="auto"/>
              <w:right w:val="single" w:sz="4" w:space="0" w:color="auto"/>
            </w:tcBorders>
            <w:hideMark/>
          </w:tcPr>
          <w:p w14:paraId="5E905C6A"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3363A07"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493743" w:rsidRPr="00E53D48" w14:paraId="23E908CD"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37748DF3"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D767D32"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5AD9972" w14:textId="77777777" w:rsidR="00493743" w:rsidRPr="00E53D48" w:rsidRDefault="00493743"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FE45952" w14:textId="77777777" w:rsidR="00493743" w:rsidRPr="00E53D48" w:rsidRDefault="00493743"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6436D64" w14:textId="77777777" w:rsidR="00493743" w:rsidRPr="00E53D48" w:rsidRDefault="00493743"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3C85D8F"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48BA14AF" w14:textId="204B1390" w:rsidR="00493743" w:rsidRPr="00E53D48" w:rsidRDefault="006A06E4" w:rsidP="00CB580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5B86055" w14:textId="77777777" w:rsidR="00493743" w:rsidRPr="00E53D48" w:rsidRDefault="00493743" w:rsidP="00CB580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D545FCB"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8EBAA18" w14:textId="77777777" w:rsidR="00493743" w:rsidRPr="00E53D48" w:rsidRDefault="00493743" w:rsidP="00CB5804">
            <w:pPr>
              <w:rPr>
                <w:rFonts w:asciiTheme="minorHAnsi" w:eastAsia="Times New Roman" w:hAnsiTheme="minorHAnsi" w:cstheme="minorHAnsi"/>
                <w:sz w:val="15"/>
                <w:szCs w:val="15"/>
                <w:lang w:val="es-ES" w:eastAsia="es-ES"/>
              </w:rPr>
            </w:pPr>
          </w:p>
        </w:tc>
      </w:tr>
      <w:tr w:rsidR="00493743" w:rsidRPr="00E53D48" w14:paraId="17C797BD"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3E036F26"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4CBD402"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A9103FA" w14:textId="77777777" w:rsidR="00493743" w:rsidRPr="00E53D48" w:rsidRDefault="00493743" w:rsidP="00CB580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85270F3" w14:textId="77777777" w:rsidR="00493743" w:rsidRPr="00E53D48" w:rsidRDefault="00493743"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DC40008" w14:textId="77777777" w:rsidR="00493743" w:rsidRPr="00E53D48" w:rsidRDefault="00493743" w:rsidP="00CB580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3420002"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607230B" w14:textId="12C83C21" w:rsidR="00493743" w:rsidRPr="00E53D48" w:rsidRDefault="00FB4E37" w:rsidP="00CB580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AD8406D" w14:textId="70BD6A7B" w:rsidR="00493743" w:rsidRPr="00683B6F" w:rsidRDefault="00493743" w:rsidP="00CB580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52C70DC"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4F28AE6" w14:textId="77777777" w:rsidR="00493743" w:rsidRPr="00E53D48" w:rsidRDefault="00493743" w:rsidP="00CB5804">
            <w:pPr>
              <w:rPr>
                <w:rFonts w:asciiTheme="minorHAnsi" w:eastAsia="Times New Roman" w:hAnsiTheme="minorHAnsi" w:cstheme="minorHAnsi"/>
                <w:sz w:val="15"/>
                <w:szCs w:val="15"/>
                <w:lang w:val="es-ES" w:eastAsia="es-ES"/>
              </w:rPr>
            </w:pPr>
          </w:p>
        </w:tc>
      </w:tr>
      <w:tr w:rsidR="00493743" w:rsidRPr="00E53D48" w14:paraId="6653AB9E"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5F14DCA3"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E615526"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70C56EA" w14:textId="77777777" w:rsidR="00493743" w:rsidRPr="00E53D48" w:rsidRDefault="00493743"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F6F2D1D" w14:textId="77777777" w:rsidR="00493743" w:rsidRPr="00E53D48" w:rsidRDefault="00493743"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722B723" w14:textId="77777777" w:rsidR="00493743" w:rsidRPr="00E53D48" w:rsidRDefault="00493743"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9D86819"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E1E4B44" w14:textId="77777777" w:rsidR="00493743" w:rsidRPr="00E53D48" w:rsidRDefault="00493743" w:rsidP="00CB580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B3A54C9"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D357D9"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DDD57A" w14:textId="77777777" w:rsidR="00493743" w:rsidRPr="00E53D48" w:rsidRDefault="00493743" w:rsidP="00CB5804">
            <w:pPr>
              <w:rPr>
                <w:rFonts w:asciiTheme="minorHAnsi" w:eastAsia="Times New Roman" w:hAnsiTheme="minorHAnsi" w:cstheme="minorHAnsi"/>
                <w:sz w:val="15"/>
                <w:szCs w:val="15"/>
                <w:lang w:val="es-ES" w:eastAsia="es-ES"/>
              </w:rPr>
            </w:pPr>
          </w:p>
        </w:tc>
      </w:tr>
    </w:tbl>
    <w:p w14:paraId="32EBC7CE"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p>
    <w:p w14:paraId="1A5D09E6" w14:textId="77777777" w:rsidR="00493743" w:rsidRPr="00E53D48" w:rsidRDefault="00493743" w:rsidP="00493743">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7E516AC8" w14:textId="77777777" w:rsidR="00493743" w:rsidRPr="00E53D48" w:rsidRDefault="00493743" w:rsidP="0049374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147A7DA2"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493743" w:rsidRPr="00E53D48" w14:paraId="3D04BD90"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3A3276CF" w14:textId="2CCD9FFF" w:rsidR="00493743" w:rsidRPr="00E53D48" w:rsidRDefault="00D07530"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9E91965" w14:textId="77777777" w:rsidR="00493743" w:rsidRPr="00E53D48" w:rsidRDefault="00493743" w:rsidP="0049374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7E8040F5"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493743" w:rsidRPr="00E53D48" w14:paraId="1DE78D8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948EE38" w14:textId="60AF08D8" w:rsidR="00493743" w:rsidRPr="00E53D48" w:rsidRDefault="00D07530"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572D037A"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493743" w:rsidRPr="00E53D48" w14:paraId="0163CFE5"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74EB4931" w14:textId="08EC760E" w:rsidR="00493743" w:rsidRPr="00E53D48" w:rsidRDefault="00EC1393"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00D07530">
              <w:rPr>
                <w:rFonts w:asciiTheme="minorHAnsi" w:eastAsia="Times New Roman" w:hAnsiTheme="minorHAnsi" w:cstheme="minorHAnsi"/>
                <w:sz w:val="18"/>
                <w:szCs w:val="18"/>
                <w:lang w:val="es-ES" w:eastAsia="es-ES"/>
              </w:rPr>
              <w:t xml:space="preserve"> </w:t>
            </w:r>
          </w:p>
        </w:tc>
      </w:tr>
    </w:tbl>
    <w:p w14:paraId="6D2B37AA" w14:textId="77777777" w:rsidR="00493743" w:rsidRPr="00E53D48" w:rsidRDefault="00493743" w:rsidP="00493743">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E036CCC" w14:textId="77777777" w:rsidR="00493743" w:rsidRPr="00E53D48" w:rsidRDefault="00493743" w:rsidP="00493743">
      <w:pPr>
        <w:spacing w:after="0" w:line="240" w:lineRule="auto"/>
        <w:rPr>
          <w:rFonts w:asciiTheme="minorHAnsi" w:eastAsia="Times New Roman" w:hAnsiTheme="minorHAnsi" w:cstheme="minorHAnsi"/>
          <w:b/>
          <w:sz w:val="18"/>
          <w:szCs w:val="18"/>
          <w:lang w:eastAsia="es-ES"/>
        </w:rPr>
      </w:pPr>
    </w:p>
    <w:p w14:paraId="54718CAC" w14:textId="77777777" w:rsidR="00493743" w:rsidRPr="00E53D48" w:rsidRDefault="00493743" w:rsidP="00493743">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21536" behindDoc="0" locked="0" layoutInCell="1" allowOverlap="1" wp14:anchorId="51DFBB9F" wp14:editId="0F2DB328">
                <wp:simplePos x="0" y="0"/>
                <wp:positionH relativeFrom="column">
                  <wp:posOffset>510540</wp:posOffset>
                </wp:positionH>
                <wp:positionV relativeFrom="paragraph">
                  <wp:posOffset>7620</wp:posOffset>
                </wp:positionV>
                <wp:extent cx="228600" cy="2286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3D547A" id="Rectángulo 16" o:spid="_x0000_s1026" style="position:absolute;margin-left:40.2pt;margin-top:.6pt;width:18pt;height:18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fcg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HpD5J9yAgAAAQUAAA4AAAAAAAAAAAAA&#10;AAAALgIAAGRycy9lMm9Eb2MueG1sUEsBAi0AFAAGAAgAAAAhAN7iM/XbAAAABwEAAA8AAAAAAAAA&#10;AAAAAAAAzAQAAGRycy9kb3ducmV2LnhtbFBLBQYAAAAABAAEAPMAAADU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4608" behindDoc="0" locked="0" layoutInCell="1" allowOverlap="1" wp14:anchorId="673ECAB0" wp14:editId="6EF2B4E0">
                <wp:simplePos x="0" y="0"/>
                <wp:positionH relativeFrom="column">
                  <wp:posOffset>2548890</wp:posOffset>
                </wp:positionH>
                <wp:positionV relativeFrom="paragraph">
                  <wp:posOffset>7620</wp:posOffset>
                </wp:positionV>
                <wp:extent cx="228600" cy="2286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1162E1" w14:textId="77777777" w:rsidR="00EB0405" w:rsidRDefault="00EB0405" w:rsidP="00493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3ECAB0" id="Rectángulo 17" o:spid="_x0000_s1031" style="position:absolute;margin-left:200.7pt;margin-top:.6pt;width:18pt;height:18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CZAYGjXgIAAOkEAAAOAAAAAAAAAAAAAAAAAC4CAABkcnMvZTJvRG9j&#10;LnhtbFBLAQItABQABgAIAAAAIQCXfTXb3gAAAAgBAAAPAAAAAAAAAAAAAAAAALgEAABkcnMvZG93&#10;bnJldi54bWxQSwUGAAAAAAQABADzAAAAwwUAAAAA&#10;" fillcolor="window" strokecolor="windowText" strokeweight="2pt">
                <v:textbox>
                  <w:txbxContent>
                    <w:p w14:paraId="3D1162E1" w14:textId="77777777" w:rsidR="00EB0405" w:rsidRDefault="00EB0405" w:rsidP="00493743">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22560" behindDoc="0" locked="0" layoutInCell="1" allowOverlap="1" wp14:anchorId="7011E7A3" wp14:editId="79F05890">
                <wp:simplePos x="0" y="0"/>
                <wp:positionH relativeFrom="column">
                  <wp:posOffset>1177290</wp:posOffset>
                </wp:positionH>
                <wp:positionV relativeFrom="paragraph">
                  <wp:posOffset>7620</wp:posOffset>
                </wp:positionV>
                <wp:extent cx="228600" cy="2286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91DEF40" w14:textId="77777777" w:rsidR="00EB0405" w:rsidRPr="004D75BD" w:rsidRDefault="00EB0405" w:rsidP="00493743">
                            <w:pPr>
                              <w:jc w:val="center"/>
                              <w:rPr>
                                <w:b/>
                                <w:sz w:val="16"/>
                                <w:szCs w:val="20"/>
                              </w:rPr>
                            </w:pPr>
                            <w:r w:rsidRPr="004D75BD">
                              <w:rPr>
                                <w:b/>
                                <w:sz w:val="16"/>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011E7A3" id="Rectángulo 18" o:spid="_x0000_s1032" style="position:absolute;margin-left:92.7pt;margin-top:.6pt;width:18pt;height:18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juXgIAAOk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" fillcolor="window" strokecolor="windowText" strokeweight="2pt">
                <v:textbox>
                  <w:txbxContent>
                    <w:p w14:paraId="491DEF40" w14:textId="77777777" w:rsidR="00EB0405" w:rsidRPr="004D75BD" w:rsidRDefault="00EB0405" w:rsidP="00493743">
                      <w:pPr>
                        <w:jc w:val="center"/>
                        <w:rPr>
                          <w:b/>
                          <w:sz w:val="16"/>
                          <w:szCs w:val="20"/>
                        </w:rPr>
                      </w:pPr>
                      <w:r w:rsidRPr="004D75BD">
                        <w:rPr>
                          <w:b/>
                          <w:sz w:val="16"/>
                          <w:szCs w:val="20"/>
                        </w:rPr>
                        <w:t>X</w:t>
                      </w:r>
                    </w:p>
                  </w:txbxContent>
                </v:textbox>
              </v:rect>
            </w:pict>
          </mc:Fallback>
        </mc:AlternateContent>
      </w:r>
      <w:r w:rsidRPr="00E53D48">
        <w:rPr>
          <w:noProof/>
          <w:lang w:eastAsia="es-PE"/>
        </w:rPr>
        <mc:AlternateContent>
          <mc:Choice Requires="wps">
            <w:drawing>
              <wp:anchor distT="0" distB="0" distL="114300" distR="114300" simplePos="0" relativeHeight="253123584" behindDoc="0" locked="0" layoutInCell="1" allowOverlap="1" wp14:anchorId="1482925D" wp14:editId="7035AB9C">
                <wp:simplePos x="0" y="0"/>
                <wp:positionH relativeFrom="column">
                  <wp:posOffset>1777365</wp:posOffset>
                </wp:positionH>
                <wp:positionV relativeFrom="paragraph">
                  <wp:posOffset>7620</wp:posOffset>
                </wp:positionV>
                <wp:extent cx="228600" cy="2286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3531D4A" id="Rectángulo 19" o:spid="_x0000_s1026" style="position:absolute;margin-left:139.95pt;margin-top:.6pt;width:18pt;height:18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Gp7wYFyAgAAAQUAAA4AAAAAAAAA&#10;AAAAAAAALgIAAGRycy9lMm9Eb2MueG1sUEsBAi0AFAAGAAgAAAAhAALj6T7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5632" behindDoc="0" locked="0" layoutInCell="1" allowOverlap="1" wp14:anchorId="560577DB" wp14:editId="2AD3F3E3">
                <wp:simplePos x="0" y="0"/>
                <wp:positionH relativeFrom="column">
                  <wp:posOffset>3358515</wp:posOffset>
                </wp:positionH>
                <wp:positionV relativeFrom="paragraph">
                  <wp:posOffset>7620</wp:posOffset>
                </wp:positionV>
                <wp:extent cx="228600" cy="2286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75B798" id="Rectángulo 20" o:spid="_x0000_s1026" style="position:absolute;margin-left:264.45pt;margin-top:.6pt;width:18pt;height:18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5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ByrTk5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6656" behindDoc="0" locked="0" layoutInCell="1" allowOverlap="1" wp14:anchorId="20401173" wp14:editId="54EA3547">
                <wp:simplePos x="0" y="0"/>
                <wp:positionH relativeFrom="column">
                  <wp:posOffset>4415790</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7A524D" id="Rectángulo 21" o:spid="_x0000_s1026" style="position:absolute;margin-left:347.7pt;margin-top:.6pt;width:18pt;height:18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h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kzJ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NASugumyk+mkdTe2rvMbGLVBVH&#10;wkrU7lkenIvYjydmXqrFIodhVpyIV3blZEqeeEo83u3uhXeDaiJe4JoeR0bMXomnj003LS02kXST&#10;lfXMKzSSHMxZVsvwTUiDfOjnqOcv1/wvAA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N8F2Gh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7680" behindDoc="0" locked="0" layoutInCell="1" allowOverlap="1" wp14:anchorId="380AD017" wp14:editId="11DDE065">
                <wp:simplePos x="0" y="0"/>
                <wp:positionH relativeFrom="column">
                  <wp:posOffset>5187315</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BED1EB" id="Rectángulo 22" o:spid="_x0000_s1026" style="position:absolute;margin-left:408.45pt;margin-top:.6pt;width:18pt;height:18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Jr2YwN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32E9607" w14:textId="77777777" w:rsidR="00493743" w:rsidRPr="00E53D48" w:rsidRDefault="00493743" w:rsidP="00493743">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D3E4177" w14:textId="77777777" w:rsidR="00493743" w:rsidRPr="00E53D48" w:rsidRDefault="00493743" w:rsidP="00493743">
      <w:pPr>
        <w:spacing w:after="0" w:line="240" w:lineRule="auto"/>
        <w:rPr>
          <w:rFonts w:asciiTheme="minorHAnsi" w:eastAsia="Times New Roman" w:hAnsiTheme="minorHAnsi" w:cstheme="minorHAnsi"/>
          <w:sz w:val="18"/>
          <w:szCs w:val="18"/>
          <w:lang w:val="es-ES" w:eastAsia="es-ES"/>
        </w:rPr>
      </w:pPr>
    </w:p>
    <w:p w14:paraId="6862518A" w14:textId="77777777" w:rsidR="00493743" w:rsidRPr="00E53D48" w:rsidRDefault="00493743" w:rsidP="00493743">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493743" w:rsidRPr="00E53D48" w14:paraId="6AADC30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EDEF6C6" w14:textId="77777777" w:rsidR="00493743" w:rsidRPr="00E53D48" w:rsidRDefault="00493743"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71FA6C1" w14:textId="77777777" w:rsidR="00493743" w:rsidRPr="00E53D48" w:rsidRDefault="00493743" w:rsidP="00493743">
      <w:pPr>
        <w:spacing w:after="0" w:line="240" w:lineRule="auto"/>
        <w:rPr>
          <w:rFonts w:asciiTheme="minorHAnsi" w:eastAsia="Times New Roman" w:hAnsiTheme="minorHAnsi" w:cstheme="minorHAnsi"/>
          <w:sz w:val="18"/>
          <w:szCs w:val="18"/>
          <w:lang w:val="es-ES" w:eastAsia="es-ES"/>
        </w:rPr>
      </w:pPr>
    </w:p>
    <w:p w14:paraId="044D1155"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493743" w:rsidRPr="00E53D48" w14:paraId="317FE148"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B9EADD7" w14:textId="3BB63BA3" w:rsidR="00493743" w:rsidRPr="00E53D48" w:rsidRDefault="00FB4E37" w:rsidP="00D07530">
            <w:pPr>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t>Adaptabilidad, responsabilidad, planificación y trabajo en equipo.</w:t>
            </w:r>
          </w:p>
        </w:tc>
      </w:tr>
    </w:tbl>
    <w:p w14:paraId="11F24846" w14:textId="77777777" w:rsidR="00493743" w:rsidRPr="00E53D48" w:rsidRDefault="00493743" w:rsidP="00493743">
      <w:pPr>
        <w:spacing w:after="0" w:line="240" w:lineRule="auto"/>
        <w:rPr>
          <w:rFonts w:asciiTheme="minorHAnsi" w:eastAsia="Times New Roman" w:hAnsiTheme="minorHAnsi" w:cstheme="minorHAnsi"/>
          <w:b/>
          <w:sz w:val="18"/>
          <w:szCs w:val="18"/>
          <w:lang w:eastAsia="es-ES"/>
        </w:rPr>
      </w:pPr>
    </w:p>
    <w:p w14:paraId="16CB52FD"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493743" w:rsidRPr="00E53D48" w14:paraId="317DF5AB"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13B782C" w14:textId="77777777" w:rsidR="00493743" w:rsidRPr="00E53D48" w:rsidRDefault="00493743"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846781D" w14:textId="77777777" w:rsidR="00493743" w:rsidRDefault="00493743" w:rsidP="00493743">
      <w:pPr>
        <w:spacing w:after="0"/>
        <w:rPr>
          <w:rFonts w:asciiTheme="minorHAnsi" w:hAnsiTheme="minorHAnsi" w:cstheme="minorHAnsi"/>
          <w:sz w:val="18"/>
        </w:rPr>
      </w:pPr>
    </w:p>
    <w:p w14:paraId="527AC5F4" w14:textId="77777777" w:rsidR="00493743" w:rsidRPr="007B2416"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93743" w:rsidRPr="00F172DB" w14:paraId="52EE844D" w14:textId="77777777" w:rsidTr="00CB5804">
        <w:trPr>
          <w:trHeight w:val="400"/>
        </w:trPr>
        <w:tc>
          <w:tcPr>
            <w:tcW w:w="2866" w:type="dxa"/>
          </w:tcPr>
          <w:p w14:paraId="4B08FE2D" w14:textId="77777777" w:rsidR="00493743" w:rsidRPr="00F172DB" w:rsidRDefault="00493743"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30BEAB3" w14:textId="77777777" w:rsidR="00493743" w:rsidRPr="00F172DB" w:rsidRDefault="00493743" w:rsidP="00CB5804">
            <w:pPr>
              <w:rPr>
                <w:rFonts w:asciiTheme="minorHAnsi" w:eastAsia="Times New Roman" w:hAnsiTheme="minorHAnsi" w:cstheme="minorHAnsi"/>
                <w:b/>
                <w:sz w:val="18"/>
                <w:szCs w:val="18"/>
                <w:lang w:val="es-ES" w:eastAsia="es-ES"/>
              </w:rPr>
            </w:pPr>
          </w:p>
        </w:tc>
        <w:tc>
          <w:tcPr>
            <w:tcW w:w="5913" w:type="dxa"/>
          </w:tcPr>
          <w:p w14:paraId="6B37B382" w14:textId="559A867F" w:rsidR="00493743" w:rsidRPr="00F172DB" w:rsidRDefault="00FB4E37" w:rsidP="00CB5804">
            <w:pPr>
              <w:jc w:val="both"/>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t xml:space="preserve">OFICINA REGIONAL DE DEFENSA NACIONAL SEGURIDAD CIUDADANA GESTIÓN DE RIESGO DE DESASTRE Y DESARROLLO SOSTENIBLE </w:t>
            </w:r>
            <w:r>
              <w:rPr>
                <w:rFonts w:asciiTheme="minorHAnsi" w:eastAsia="Times New Roman" w:hAnsiTheme="minorHAnsi" w:cstheme="minorHAnsi"/>
                <w:sz w:val="18"/>
                <w:szCs w:val="18"/>
                <w:lang w:val="es-ES" w:eastAsia="es-ES"/>
              </w:rPr>
              <w:t>–</w:t>
            </w:r>
            <w:r w:rsidRPr="00FB4E37">
              <w:rPr>
                <w:rFonts w:asciiTheme="minorHAnsi" w:eastAsia="Times New Roman" w:hAnsiTheme="minorHAnsi" w:cstheme="minorHAnsi"/>
                <w:sz w:val="18"/>
                <w:szCs w:val="18"/>
                <w:lang w:val="es-ES" w:eastAsia="es-ES"/>
              </w:rPr>
              <w:t xml:space="preserve"> COER</w:t>
            </w:r>
            <w:r>
              <w:rPr>
                <w:rFonts w:asciiTheme="minorHAnsi" w:eastAsia="Times New Roman" w:hAnsiTheme="minorHAnsi" w:cstheme="minorHAnsi"/>
                <w:sz w:val="18"/>
                <w:szCs w:val="18"/>
                <w:lang w:val="es-ES" w:eastAsia="es-ES"/>
              </w:rPr>
              <w:t xml:space="preserve">. </w:t>
            </w:r>
          </w:p>
        </w:tc>
      </w:tr>
      <w:tr w:rsidR="00493743" w:rsidRPr="00F172DB" w14:paraId="45D98CD1" w14:textId="77777777" w:rsidTr="00CB5804">
        <w:tc>
          <w:tcPr>
            <w:tcW w:w="2866" w:type="dxa"/>
          </w:tcPr>
          <w:p w14:paraId="23566467" w14:textId="77777777" w:rsidR="00493743" w:rsidRPr="00F172DB" w:rsidRDefault="00493743" w:rsidP="00CB580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4568282" w14:textId="7BCC36BD" w:rsidR="00493743" w:rsidRPr="00827BE8" w:rsidRDefault="00493743" w:rsidP="00CB580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FB4E37">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sidR="00FB4E37">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493743" w:rsidRPr="00F172DB" w14:paraId="7F43E8D8" w14:textId="77777777" w:rsidTr="00CB5804">
        <w:tc>
          <w:tcPr>
            <w:tcW w:w="2866" w:type="dxa"/>
          </w:tcPr>
          <w:p w14:paraId="45FC14BA" w14:textId="77777777" w:rsidR="00493743" w:rsidRPr="00F172DB" w:rsidRDefault="00493743" w:rsidP="00CB580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2B40580" w14:textId="77777777" w:rsidR="00493743" w:rsidRPr="00F172DB" w:rsidRDefault="00493743" w:rsidP="00CB580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93743" w:rsidRPr="00F172DB" w14:paraId="12460001" w14:textId="77777777" w:rsidTr="00CB5804">
        <w:tc>
          <w:tcPr>
            <w:tcW w:w="2866" w:type="dxa"/>
          </w:tcPr>
          <w:p w14:paraId="6B48B5A8" w14:textId="77777777" w:rsidR="00493743" w:rsidRPr="00F172DB" w:rsidRDefault="00493743" w:rsidP="00CB580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F6DCC5D" w14:textId="44AFEE13" w:rsidR="00493743" w:rsidRDefault="00493743" w:rsidP="00CB580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sidR="004871C6">
              <w:rPr>
                <w:rFonts w:asciiTheme="minorHAnsi" w:eastAsia="Times New Roman" w:hAnsiTheme="minorHAnsi" w:cstheme="minorHAnsi"/>
                <w:sz w:val="18"/>
                <w:szCs w:val="18"/>
                <w:lang w:eastAsia="es-ES"/>
              </w:rPr>
              <w:t xml:space="preserve"> (Por remplazo) </w:t>
            </w:r>
          </w:p>
        </w:tc>
      </w:tr>
      <w:tr w:rsidR="00493743" w:rsidRPr="00F172DB" w14:paraId="18BDFF1A" w14:textId="77777777" w:rsidTr="00CB5804">
        <w:tc>
          <w:tcPr>
            <w:tcW w:w="2866" w:type="dxa"/>
          </w:tcPr>
          <w:p w14:paraId="227ACF47" w14:textId="77777777" w:rsidR="00493743" w:rsidRPr="00F172DB" w:rsidRDefault="00493743"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C6E9103" w14:textId="792B257E" w:rsidR="00493743" w:rsidRPr="00054530" w:rsidRDefault="004871C6" w:rsidP="004871C6">
            <w:pPr>
              <w:jc w:val="both"/>
              <w:rPr>
                <w:rFonts w:asciiTheme="minorHAnsi" w:eastAsia="Times New Roman" w:hAnsiTheme="minorHAnsi" w:cstheme="minorHAnsi"/>
                <w:sz w:val="18"/>
                <w:szCs w:val="18"/>
                <w:lang w:val="es-ES" w:eastAsia="es-ES"/>
              </w:rPr>
            </w:pPr>
            <w:r w:rsidRPr="004871C6">
              <w:rPr>
                <w:rFonts w:asciiTheme="minorHAnsi" w:eastAsia="Times New Roman" w:hAnsiTheme="minorHAnsi" w:cstheme="minorHAnsi"/>
                <w:sz w:val="18"/>
                <w:szCs w:val="18"/>
                <w:lang w:val="es-ES" w:eastAsia="es-ES"/>
              </w:rPr>
              <w:t>Tres (03) meses renovables hasta el 31.12.2022, com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lazo máximo de prórroga, de acuerdo al numeral 3 de la</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septuagésima tercera disposición complementaria final</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de la Ley N° 31365- Ley de Presupuesto del Sector Públic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ara el Año Fiscal 2022.</w:t>
            </w:r>
          </w:p>
        </w:tc>
      </w:tr>
    </w:tbl>
    <w:p w14:paraId="50FF56D9"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73896D5" w14:textId="58F063A6"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76225641" w14:textId="41238402" w:rsidR="00D164E2" w:rsidRPr="007B2416" w:rsidRDefault="00D164E2" w:rsidP="00D164E2">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sidR="00E46E34">
        <w:rPr>
          <w:rFonts w:asciiTheme="minorHAnsi" w:eastAsia="Times New Roman" w:hAnsiTheme="minorHAnsi" w:cstheme="minorHAnsi"/>
          <w:b/>
          <w:color w:val="FFFFFF" w:themeColor="background1"/>
          <w:szCs w:val="18"/>
          <w:lang w:val="es-ES" w:eastAsia="es-ES"/>
        </w:rPr>
        <w:t>2</w:t>
      </w:r>
      <w:r w:rsidRPr="006154ED">
        <w:rPr>
          <w:rFonts w:asciiTheme="minorHAnsi" w:eastAsia="Times New Roman" w:hAnsiTheme="minorHAnsi" w:cstheme="minorHAnsi"/>
          <w:b/>
          <w:color w:val="FFFFFF" w:themeColor="background1"/>
          <w:szCs w:val="18"/>
          <w:lang w:val="es-ES" w:eastAsia="es-ES"/>
        </w:rPr>
        <w:t xml:space="preserve"> - PERFIL DE PUESTO DE </w:t>
      </w:r>
      <w:r w:rsidR="00390FA5" w:rsidRPr="00390FA5">
        <w:rPr>
          <w:rFonts w:asciiTheme="minorHAnsi" w:eastAsia="Times New Roman" w:hAnsiTheme="minorHAnsi" w:cstheme="minorHAnsi"/>
          <w:b/>
          <w:color w:val="FFFFFF" w:themeColor="background1"/>
          <w:szCs w:val="18"/>
          <w:lang w:val="es-ES" w:eastAsia="es-ES"/>
        </w:rPr>
        <w:t>INGENIERO I (CÓDIGO DE AIRHSP - 000924)</w:t>
      </w:r>
    </w:p>
    <w:p w14:paraId="1E53FCA4" w14:textId="77777777" w:rsidR="00D164E2" w:rsidRPr="00E53D48" w:rsidRDefault="00D164E2" w:rsidP="00D164E2">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170FF154"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4F5D41FF" w14:textId="17C46BC8" w:rsidR="00123959" w:rsidRPr="00E53D48" w:rsidRDefault="00123959" w:rsidP="00123959">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1524A8">
        <w:rPr>
          <w:rFonts w:asciiTheme="minorHAnsi" w:eastAsia="Times New Roman" w:hAnsiTheme="minorHAnsi" w:cstheme="minorHAnsi"/>
          <w:sz w:val="18"/>
          <w:szCs w:val="18"/>
          <w:u w:val="single"/>
          <w:lang w:val="es-ES" w:eastAsia="es-ES"/>
        </w:rPr>
        <w:t>OFICINA REGIONAL DE DEFENSA NACIONAL SEGURIDAD CIUDADANA GESTION DE RIESGO DE DESASTRE Y DESARROLLO SOSTENIBLE</w:t>
      </w:r>
      <w:r w:rsidR="000842BC">
        <w:rPr>
          <w:rFonts w:asciiTheme="minorHAnsi" w:eastAsia="Times New Roman" w:hAnsiTheme="minorHAnsi" w:cstheme="minorHAnsi"/>
          <w:sz w:val="18"/>
          <w:szCs w:val="18"/>
          <w:u w:val="single"/>
          <w:lang w:val="es-ES" w:eastAsia="es-ES"/>
        </w:rPr>
        <w:t>.</w:t>
      </w:r>
    </w:p>
    <w:p w14:paraId="47B9AF33" w14:textId="77777777" w:rsidR="00123959" w:rsidRPr="00E53D48" w:rsidRDefault="00123959" w:rsidP="0012395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39831005" w14:textId="77777777" w:rsidR="00123959" w:rsidRPr="00E53D48" w:rsidRDefault="00123959" w:rsidP="0012395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40A5725" w14:textId="120003A8" w:rsidR="00123959" w:rsidRPr="00E53D48" w:rsidRDefault="00123959" w:rsidP="00123959">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0842BC">
        <w:rPr>
          <w:rFonts w:asciiTheme="minorHAnsi" w:eastAsia="Times New Roman" w:hAnsiTheme="minorHAnsi" w:cstheme="minorHAnsi"/>
          <w:b/>
          <w:sz w:val="18"/>
          <w:szCs w:val="18"/>
          <w:u w:val="single"/>
          <w:lang w:val="es-ES" w:eastAsia="es-ES"/>
        </w:rPr>
        <w:t>INGENIERO I</w:t>
      </w:r>
      <w:r w:rsidR="000842BC" w:rsidRPr="009667F9">
        <w:rPr>
          <w:rFonts w:asciiTheme="minorHAnsi" w:eastAsia="Times New Roman" w:hAnsiTheme="minorHAnsi" w:cstheme="minorHAnsi"/>
          <w:b/>
          <w:sz w:val="18"/>
          <w:szCs w:val="18"/>
          <w:u w:val="single"/>
          <w:lang w:val="es-ES" w:eastAsia="es-ES"/>
        </w:rPr>
        <w:t xml:space="preserve"> </w:t>
      </w:r>
      <w:r w:rsidRPr="002578CA">
        <w:rPr>
          <w:rFonts w:asciiTheme="minorHAnsi" w:eastAsia="Times New Roman" w:hAnsiTheme="minorHAnsi" w:cstheme="minorHAnsi"/>
          <w:b/>
          <w:sz w:val="18"/>
          <w:szCs w:val="18"/>
          <w:u w:val="single"/>
          <w:lang w:val="es-ES" w:eastAsia="es-ES"/>
        </w:rPr>
        <w:t xml:space="preserve">(CÓDIGO DE AIRHSP - </w:t>
      </w:r>
      <w:r w:rsidRPr="00653980">
        <w:rPr>
          <w:rFonts w:asciiTheme="minorHAnsi" w:eastAsia="Times New Roman" w:hAnsiTheme="minorHAnsi" w:cstheme="minorHAnsi"/>
          <w:b/>
          <w:sz w:val="18"/>
          <w:szCs w:val="18"/>
          <w:u w:val="single"/>
          <w:lang w:val="es-ES" w:eastAsia="es-ES"/>
        </w:rPr>
        <w:t>000</w:t>
      </w:r>
      <w:r w:rsidR="000842BC">
        <w:rPr>
          <w:rFonts w:asciiTheme="minorHAnsi" w:eastAsia="Times New Roman" w:hAnsiTheme="minorHAnsi" w:cstheme="minorHAnsi"/>
          <w:b/>
          <w:sz w:val="18"/>
          <w:szCs w:val="18"/>
          <w:u w:val="single"/>
          <w:lang w:val="es-ES" w:eastAsia="es-ES"/>
        </w:rPr>
        <w:t>924</w:t>
      </w:r>
      <w:r w:rsidRPr="002578CA">
        <w:rPr>
          <w:rFonts w:asciiTheme="minorHAnsi" w:eastAsia="Times New Roman" w:hAnsiTheme="minorHAnsi" w:cstheme="minorHAnsi"/>
          <w:b/>
          <w:sz w:val="18"/>
          <w:szCs w:val="18"/>
          <w:u w:val="single"/>
          <w:lang w:val="es-ES" w:eastAsia="es-ES"/>
        </w:rPr>
        <w:t>)</w:t>
      </w:r>
    </w:p>
    <w:p w14:paraId="4BBE23A5" w14:textId="77777777" w:rsidR="00123959" w:rsidRPr="00E53D48" w:rsidRDefault="00123959" w:rsidP="00123959">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lastRenderedPageBreak/>
        <w:t>Dependencia Jerárquica Lineal:</w:t>
      </w:r>
      <w:r w:rsidRPr="00E53D48">
        <w:rPr>
          <w:rFonts w:asciiTheme="minorHAnsi" w:eastAsia="Times New Roman" w:hAnsiTheme="minorHAnsi" w:cstheme="minorHAnsi"/>
          <w:sz w:val="18"/>
          <w:szCs w:val="18"/>
          <w:lang w:val="es-ES" w:eastAsia="es-ES"/>
        </w:rPr>
        <w:tab/>
      </w:r>
      <w:r w:rsidRPr="00653980">
        <w:rPr>
          <w:rFonts w:asciiTheme="minorHAnsi" w:eastAsia="Times New Roman" w:hAnsiTheme="minorHAnsi" w:cstheme="minorHAnsi"/>
          <w:sz w:val="18"/>
          <w:szCs w:val="18"/>
          <w:u w:val="single"/>
          <w:lang w:val="es-ES" w:eastAsia="es-ES"/>
        </w:rPr>
        <w:t>DIRECTOR</w:t>
      </w:r>
      <w:r>
        <w:rPr>
          <w:rFonts w:asciiTheme="minorHAnsi" w:eastAsia="Times New Roman" w:hAnsiTheme="minorHAnsi" w:cstheme="minorHAnsi"/>
          <w:sz w:val="18"/>
          <w:szCs w:val="18"/>
          <w:u w:val="single"/>
          <w:lang w:val="es-ES" w:eastAsia="es-ES"/>
        </w:rPr>
        <w:t>/A</w:t>
      </w:r>
      <w:r w:rsidRPr="00653980">
        <w:rPr>
          <w:rFonts w:asciiTheme="minorHAnsi" w:eastAsia="Times New Roman" w:hAnsiTheme="minorHAnsi" w:cstheme="minorHAnsi"/>
          <w:sz w:val="18"/>
          <w:szCs w:val="18"/>
          <w:u w:val="single"/>
          <w:lang w:val="es-ES" w:eastAsia="es-ES"/>
        </w:rPr>
        <w:t xml:space="preserve"> DE LA OFICINA REGIONAL DE DEFENSA NACIONAL SEGURIDAD CIUDADANA GESTION DE RIESGO DE DESASTRE Y DESARROLLO SOSTENIBLE</w:t>
      </w:r>
      <w:r>
        <w:rPr>
          <w:rFonts w:asciiTheme="minorHAnsi" w:eastAsia="Times New Roman" w:hAnsiTheme="minorHAnsi" w:cstheme="minorHAnsi"/>
          <w:sz w:val="18"/>
          <w:szCs w:val="18"/>
          <w:u w:val="single"/>
          <w:lang w:val="es-ES" w:eastAsia="es-ES"/>
        </w:rPr>
        <w:t xml:space="preserve">. </w:t>
      </w:r>
    </w:p>
    <w:p w14:paraId="586A5EDC" w14:textId="77777777" w:rsidR="00123959" w:rsidRPr="00E53D48" w:rsidRDefault="00123959" w:rsidP="0012395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03C609AC" w14:textId="77777777" w:rsidR="00123959" w:rsidRPr="00E53D48" w:rsidRDefault="00123959" w:rsidP="0012395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29082F1"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2F4D89CE" w14:textId="17AAB1A4" w:rsidR="00EC7286" w:rsidRDefault="00EC7286" w:rsidP="00D164E2">
      <w:pPr>
        <w:spacing w:after="0" w:line="240" w:lineRule="auto"/>
        <w:jc w:val="both"/>
        <w:rPr>
          <w:rFonts w:asciiTheme="minorHAnsi" w:eastAsia="Times New Roman" w:hAnsiTheme="minorHAnsi" w:cstheme="minorHAnsi"/>
          <w:sz w:val="18"/>
          <w:szCs w:val="18"/>
          <w:lang w:val="es-ES" w:eastAsia="es-ES"/>
        </w:rPr>
      </w:pPr>
      <w:r w:rsidRPr="00EC7286">
        <w:rPr>
          <w:rFonts w:asciiTheme="minorHAnsi" w:eastAsia="Times New Roman" w:hAnsiTheme="minorHAnsi" w:cstheme="minorHAnsi"/>
          <w:sz w:val="18"/>
          <w:szCs w:val="18"/>
          <w:lang w:val="es-ES" w:eastAsia="es-ES"/>
        </w:rPr>
        <w:t>Emitir y presentar informes técnicos sobre avance y culminación de las actividades asignadas cumpliendo las normas de gestión de riesgo del desastre para la toma de decisiones en temas de Gestión del Riesgo de Desastres.</w:t>
      </w:r>
    </w:p>
    <w:p w14:paraId="1BCEDDF3"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2D30FC95" w14:textId="13FAE562" w:rsidR="00EC7286" w:rsidRDefault="00EC7286" w:rsidP="003431FC">
      <w:pPr>
        <w:pStyle w:val="Prrafodelista"/>
        <w:numPr>
          <w:ilvl w:val="0"/>
          <w:numId w:val="23"/>
        </w:numPr>
        <w:jc w:val="both"/>
        <w:rPr>
          <w:rFonts w:asciiTheme="minorHAnsi" w:hAnsiTheme="minorHAnsi" w:cstheme="minorHAnsi"/>
          <w:iCs/>
          <w:sz w:val="18"/>
          <w:szCs w:val="18"/>
          <w:u w:val="single"/>
        </w:rPr>
      </w:pPr>
      <w:r w:rsidRPr="00EC7286">
        <w:rPr>
          <w:rFonts w:asciiTheme="minorHAnsi" w:hAnsiTheme="minorHAnsi" w:cstheme="minorHAnsi"/>
          <w:iCs/>
          <w:sz w:val="18"/>
          <w:szCs w:val="18"/>
          <w:u w:val="single"/>
        </w:rPr>
        <w:t>Elaborar planes de Gestión de Riesgos de Desastres y de obras de emergencia.</w:t>
      </w:r>
    </w:p>
    <w:p w14:paraId="1B3EA9E2" w14:textId="5D93C165" w:rsidR="00EC7286" w:rsidRDefault="00EC7286" w:rsidP="003431FC">
      <w:pPr>
        <w:pStyle w:val="Prrafodelista"/>
        <w:numPr>
          <w:ilvl w:val="0"/>
          <w:numId w:val="23"/>
        </w:numPr>
        <w:jc w:val="both"/>
        <w:rPr>
          <w:rFonts w:asciiTheme="minorHAnsi" w:hAnsiTheme="minorHAnsi" w:cstheme="minorHAnsi"/>
          <w:iCs/>
          <w:sz w:val="18"/>
          <w:szCs w:val="18"/>
          <w:u w:val="single"/>
        </w:rPr>
      </w:pPr>
      <w:r w:rsidRPr="00EC7286">
        <w:rPr>
          <w:rFonts w:asciiTheme="minorHAnsi" w:hAnsiTheme="minorHAnsi" w:cstheme="minorHAnsi"/>
          <w:iCs/>
          <w:sz w:val="18"/>
          <w:szCs w:val="18"/>
          <w:u w:val="single"/>
        </w:rPr>
        <w:t>Emitir y presentar informes técnicos sobre avance y culminación de las actividades asignadas.</w:t>
      </w:r>
    </w:p>
    <w:p w14:paraId="086F205A" w14:textId="09803B59" w:rsidR="00EC7286" w:rsidRDefault="00EC7286" w:rsidP="003431FC">
      <w:pPr>
        <w:pStyle w:val="Prrafodelista"/>
        <w:numPr>
          <w:ilvl w:val="0"/>
          <w:numId w:val="23"/>
        </w:numPr>
        <w:jc w:val="both"/>
        <w:rPr>
          <w:rFonts w:asciiTheme="minorHAnsi" w:hAnsiTheme="minorHAnsi" w:cstheme="minorHAnsi"/>
          <w:iCs/>
          <w:sz w:val="18"/>
          <w:szCs w:val="18"/>
          <w:u w:val="single"/>
        </w:rPr>
      </w:pPr>
      <w:r w:rsidRPr="00EC7286">
        <w:rPr>
          <w:rFonts w:asciiTheme="minorHAnsi" w:hAnsiTheme="minorHAnsi" w:cstheme="minorHAnsi"/>
          <w:iCs/>
          <w:sz w:val="18"/>
          <w:szCs w:val="18"/>
          <w:u w:val="single"/>
        </w:rPr>
        <w:t>Administrar el sistema de Información para la Gestión del Riesgo de Desastres-SIGRID, y otras actividades asignadas.</w:t>
      </w:r>
    </w:p>
    <w:p w14:paraId="17717F41" w14:textId="6A51AACA" w:rsidR="00EC7286" w:rsidRDefault="00EC7286" w:rsidP="003431FC">
      <w:pPr>
        <w:pStyle w:val="Prrafodelista"/>
        <w:numPr>
          <w:ilvl w:val="0"/>
          <w:numId w:val="23"/>
        </w:numPr>
        <w:jc w:val="both"/>
        <w:rPr>
          <w:rFonts w:asciiTheme="minorHAnsi" w:hAnsiTheme="minorHAnsi" w:cstheme="minorHAnsi"/>
          <w:iCs/>
          <w:sz w:val="18"/>
          <w:szCs w:val="18"/>
          <w:u w:val="single"/>
        </w:rPr>
      </w:pPr>
      <w:r w:rsidRPr="00EC7286">
        <w:rPr>
          <w:rFonts w:asciiTheme="minorHAnsi" w:hAnsiTheme="minorHAnsi" w:cstheme="minorHAnsi"/>
          <w:iCs/>
          <w:sz w:val="18"/>
          <w:szCs w:val="18"/>
          <w:u w:val="single"/>
        </w:rPr>
        <w:t>Elaborar y evaluar informes de evaluación de riesgo, programas e investigaciones, emitiendo opinión técnica.</w:t>
      </w:r>
    </w:p>
    <w:p w14:paraId="5A11E844" w14:textId="358FFA5A" w:rsidR="00EC7286" w:rsidRDefault="00EC7286" w:rsidP="003431FC">
      <w:pPr>
        <w:pStyle w:val="Prrafodelista"/>
        <w:numPr>
          <w:ilvl w:val="0"/>
          <w:numId w:val="23"/>
        </w:numPr>
        <w:jc w:val="both"/>
        <w:rPr>
          <w:rFonts w:asciiTheme="minorHAnsi" w:hAnsiTheme="minorHAnsi" w:cstheme="minorHAnsi"/>
          <w:iCs/>
          <w:sz w:val="18"/>
          <w:szCs w:val="18"/>
          <w:u w:val="single"/>
        </w:rPr>
      </w:pPr>
      <w:r w:rsidRPr="00EC7286">
        <w:rPr>
          <w:rFonts w:asciiTheme="minorHAnsi" w:hAnsiTheme="minorHAnsi" w:cstheme="minorHAnsi"/>
          <w:iCs/>
          <w:sz w:val="18"/>
          <w:szCs w:val="18"/>
          <w:u w:val="single"/>
        </w:rPr>
        <w:t>Actualizar la información de acorde a la ley del SINAGERD y normas relacionadas y vigentes para la toma de decisiones en temas de Gestión del Riesgo de Desastres.</w:t>
      </w:r>
    </w:p>
    <w:p w14:paraId="6F8421B7" w14:textId="51EC2C78" w:rsidR="00EC7286" w:rsidRDefault="00EC7286" w:rsidP="003431FC">
      <w:pPr>
        <w:pStyle w:val="Prrafodelista"/>
        <w:numPr>
          <w:ilvl w:val="0"/>
          <w:numId w:val="23"/>
        </w:numPr>
        <w:jc w:val="both"/>
        <w:rPr>
          <w:rFonts w:asciiTheme="minorHAnsi" w:hAnsiTheme="minorHAnsi" w:cstheme="minorHAnsi"/>
          <w:iCs/>
          <w:sz w:val="18"/>
          <w:szCs w:val="18"/>
          <w:u w:val="single"/>
        </w:rPr>
      </w:pPr>
      <w:r w:rsidRPr="00EC7286">
        <w:rPr>
          <w:rFonts w:asciiTheme="minorHAnsi" w:hAnsiTheme="minorHAnsi" w:cstheme="minorHAnsi"/>
          <w:iCs/>
          <w:sz w:val="18"/>
          <w:szCs w:val="18"/>
          <w:u w:val="single"/>
        </w:rPr>
        <w:t>Asesorar en asuntos inherentes a Gestión de Riesgos de Desastres a los diferentes entes del gobierno regional.</w:t>
      </w:r>
    </w:p>
    <w:p w14:paraId="6C72E510" w14:textId="32A05244" w:rsidR="00EC7286" w:rsidRDefault="00EC7286" w:rsidP="003431FC">
      <w:pPr>
        <w:pStyle w:val="Prrafodelista"/>
        <w:numPr>
          <w:ilvl w:val="0"/>
          <w:numId w:val="23"/>
        </w:numPr>
        <w:jc w:val="both"/>
        <w:rPr>
          <w:rFonts w:asciiTheme="minorHAnsi" w:hAnsiTheme="minorHAnsi" w:cstheme="minorHAnsi"/>
          <w:iCs/>
          <w:sz w:val="18"/>
          <w:szCs w:val="18"/>
          <w:u w:val="single"/>
        </w:rPr>
      </w:pPr>
      <w:r w:rsidRPr="00EC7286">
        <w:rPr>
          <w:rFonts w:asciiTheme="minorHAnsi" w:hAnsiTheme="minorHAnsi" w:cstheme="minorHAnsi"/>
          <w:iCs/>
          <w:sz w:val="18"/>
          <w:szCs w:val="18"/>
          <w:u w:val="single"/>
        </w:rPr>
        <w:t>Otras funciones asignadas por la jefatura inmediata, relacionadas a la misión del puesto/unidad orgánica.</w:t>
      </w:r>
    </w:p>
    <w:p w14:paraId="40B13172"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68C2AC4B" w14:textId="77777777" w:rsidR="00D164E2" w:rsidRPr="00E53D48" w:rsidRDefault="00D164E2" w:rsidP="00D164E2">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0DB4B6D0" w14:textId="05D5E5B6" w:rsidR="00EC7286" w:rsidRDefault="00EC7286" w:rsidP="00D164E2">
      <w:pPr>
        <w:spacing w:after="0" w:line="240" w:lineRule="auto"/>
        <w:jc w:val="both"/>
        <w:rPr>
          <w:rFonts w:asciiTheme="minorHAnsi" w:eastAsia="Times New Roman" w:hAnsiTheme="minorHAnsi" w:cstheme="minorHAnsi"/>
          <w:sz w:val="18"/>
          <w:szCs w:val="18"/>
          <w:lang w:val="es-ES" w:eastAsia="es-ES"/>
        </w:rPr>
      </w:pPr>
      <w:r w:rsidRPr="00EC7286">
        <w:rPr>
          <w:rFonts w:asciiTheme="minorHAnsi" w:eastAsia="Times New Roman" w:hAnsiTheme="minorHAnsi" w:cstheme="minorHAnsi"/>
          <w:sz w:val="18"/>
          <w:szCs w:val="18"/>
          <w:lang w:val="es-ES" w:eastAsia="es-ES"/>
        </w:rPr>
        <w:t xml:space="preserve">Todas las </w:t>
      </w:r>
      <w:r>
        <w:rPr>
          <w:rFonts w:asciiTheme="minorHAnsi" w:eastAsia="Times New Roman" w:hAnsiTheme="minorHAnsi" w:cstheme="minorHAnsi"/>
          <w:sz w:val="18"/>
          <w:szCs w:val="18"/>
          <w:lang w:val="es-ES" w:eastAsia="es-ES"/>
        </w:rPr>
        <w:t>dependencias</w:t>
      </w:r>
      <w:r w:rsidRPr="00EC7286">
        <w:rPr>
          <w:rFonts w:asciiTheme="minorHAnsi" w:eastAsia="Times New Roman" w:hAnsiTheme="minorHAnsi" w:cstheme="minorHAnsi"/>
          <w:sz w:val="18"/>
          <w:szCs w:val="18"/>
          <w:lang w:val="es-ES" w:eastAsia="es-ES"/>
        </w:rPr>
        <w:t xml:space="preserve"> de</w:t>
      </w:r>
      <w:r>
        <w:rPr>
          <w:rFonts w:asciiTheme="minorHAnsi" w:eastAsia="Times New Roman" w:hAnsiTheme="minorHAnsi" w:cstheme="minorHAnsi"/>
          <w:sz w:val="18"/>
          <w:szCs w:val="18"/>
          <w:lang w:val="es-ES" w:eastAsia="es-ES"/>
        </w:rPr>
        <w:t xml:space="preserve">l Gobierno Regional de Huancavelica. </w:t>
      </w:r>
    </w:p>
    <w:p w14:paraId="549F3E32" w14:textId="79109F1B" w:rsidR="00D164E2" w:rsidRPr="00E53D48" w:rsidRDefault="00D164E2" w:rsidP="00D164E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3F6D743D" w14:textId="06471A2A" w:rsidR="00EC7286" w:rsidRDefault="00EC7286" w:rsidP="00D164E2">
      <w:pPr>
        <w:spacing w:after="0" w:line="240" w:lineRule="auto"/>
        <w:jc w:val="both"/>
        <w:rPr>
          <w:rFonts w:asciiTheme="minorHAnsi" w:eastAsia="Times New Roman" w:hAnsiTheme="minorHAnsi" w:cstheme="minorHAnsi"/>
          <w:sz w:val="18"/>
          <w:szCs w:val="18"/>
          <w:lang w:val="es-ES" w:eastAsia="es-ES"/>
        </w:rPr>
      </w:pPr>
      <w:r w:rsidRPr="00EC7286">
        <w:rPr>
          <w:rFonts w:asciiTheme="minorHAnsi" w:eastAsia="Times New Roman" w:hAnsiTheme="minorHAnsi" w:cstheme="minorHAnsi"/>
          <w:sz w:val="18"/>
          <w:szCs w:val="18"/>
          <w:lang w:val="es-ES" w:eastAsia="es-ES"/>
        </w:rPr>
        <w:t>INDECI, Gobiernos locales, Universidades, Institutos</w:t>
      </w:r>
      <w:r>
        <w:rPr>
          <w:rFonts w:asciiTheme="minorHAnsi" w:eastAsia="Times New Roman" w:hAnsiTheme="minorHAnsi" w:cstheme="minorHAnsi"/>
          <w:sz w:val="18"/>
          <w:szCs w:val="18"/>
          <w:lang w:val="es-ES" w:eastAsia="es-ES"/>
        </w:rPr>
        <w:t xml:space="preserve">. </w:t>
      </w:r>
    </w:p>
    <w:p w14:paraId="13FC4E43" w14:textId="77777777" w:rsidR="00D164E2" w:rsidRPr="002471DD" w:rsidRDefault="00D164E2" w:rsidP="00D164E2">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5153196F" w14:textId="77777777" w:rsidR="00D164E2" w:rsidRPr="00E53D48" w:rsidRDefault="00D164E2" w:rsidP="00D164E2">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D164E2" w:rsidRPr="00E53D48" w14:paraId="5DDFAC00" w14:textId="77777777" w:rsidTr="00CB580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C03A0E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2406EC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CE665E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D164E2" w:rsidRPr="00E53D48" w14:paraId="052228DC" w14:textId="77777777" w:rsidTr="00CB5804">
        <w:trPr>
          <w:trHeight w:val="146"/>
          <w:jc w:val="center"/>
        </w:trPr>
        <w:tc>
          <w:tcPr>
            <w:tcW w:w="187" w:type="dxa"/>
            <w:tcBorders>
              <w:top w:val="nil"/>
              <w:left w:val="single" w:sz="4" w:space="0" w:color="auto"/>
              <w:bottom w:val="nil"/>
              <w:right w:val="nil"/>
            </w:tcBorders>
            <w:noWrap/>
            <w:vAlign w:val="bottom"/>
            <w:hideMark/>
          </w:tcPr>
          <w:p w14:paraId="68D663A0"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03B8D2FC"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vAlign w:val="center"/>
            <w:hideMark/>
          </w:tcPr>
          <w:p w14:paraId="6482C99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087B861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vAlign w:val="center"/>
            <w:hideMark/>
          </w:tcPr>
          <w:p w14:paraId="05D4B02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4B7567D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721D36A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5C6DAE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18C8537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5835DE2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5978E27"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23532CD"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DEACB00"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37A8164"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DC28A4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7B3ED0E7"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33E1205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EA244C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2366A3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C951EC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FCAF35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7E52C4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DE0DFC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6F4FD67"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FAA2FC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EF803EA"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BBB164D"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3537034"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304217B"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40853411"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12B4C7D"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77D8A96A" w14:textId="77777777" w:rsidTr="00CB5804">
        <w:trPr>
          <w:trHeight w:val="354"/>
          <w:jc w:val="center"/>
        </w:trPr>
        <w:tc>
          <w:tcPr>
            <w:tcW w:w="187" w:type="dxa"/>
            <w:tcBorders>
              <w:top w:val="single" w:sz="4" w:space="0" w:color="808080"/>
              <w:left w:val="single" w:sz="4" w:space="0" w:color="auto"/>
              <w:bottom w:val="nil"/>
              <w:right w:val="nil"/>
            </w:tcBorders>
            <w:noWrap/>
            <w:vAlign w:val="center"/>
            <w:hideMark/>
          </w:tcPr>
          <w:p w14:paraId="0A864469"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BFB245E"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CAF1B24"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4B10A9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6F147BC" w14:textId="77777777" w:rsidR="00D164E2" w:rsidRPr="00E53D48" w:rsidRDefault="00D164E2"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159C659" w14:textId="77777777" w:rsidR="00D164E2" w:rsidRPr="00E53D48" w:rsidRDefault="00D164E2"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C1B100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542081A" w14:textId="38EAC7EB" w:rsidR="00D164E2" w:rsidRPr="00E53D48" w:rsidRDefault="00D164E2"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13D8C1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133FC23" w14:textId="77777777" w:rsidR="00D164E2" w:rsidRPr="00E95996" w:rsidRDefault="00D164E2" w:rsidP="00CB5804">
            <w:pPr>
              <w:jc w:val="center"/>
              <w:rPr>
                <w:rFonts w:asciiTheme="minorHAnsi" w:eastAsia="Times New Roman" w:hAnsiTheme="minorHAnsi" w:cstheme="minorHAnsi"/>
                <w:b/>
                <w:sz w:val="15"/>
                <w:szCs w:val="15"/>
                <w:lang w:eastAsia="es-PE"/>
              </w:rPr>
            </w:pPr>
          </w:p>
        </w:tc>
        <w:tc>
          <w:tcPr>
            <w:tcW w:w="918" w:type="dxa"/>
            <w:gridSpan w:val="3"/>
            <w:vAlign w:val="center"/>
            <w:hideMark/>
          </w:tcPr>
          <w:p w14:paraId="525CA3E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707CE6C" w14:textId="731B34B9" w:rsidR="00D164E2" w:rsidRPr="00A05DD1" w:rsidRDefault="00D164E2" w:rsidP="00CB5804">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sidR="003D2215">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1186DD5A"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DE6908C" w14:textId="77777777" w:rsidR="00D164E2" w:rsidRPr="00E53D48" w:rsidRDefault="00D164E2"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144364F" w14:textId="44A7E7B4" w:rsidR="00D164E2" w:rsidRPr="00E53D48" w:rsidRDefault="003D2215"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00E43A76" w14:textId="77777777" w:rsidR="00D164E2" w:rsidRPr="00E53D48" w:rsidRDefault="00D164E2"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EA37877" w14:textId="7870C379"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70513E87"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0C70EBBE" w14:textId="77777777" w:rsidTr="00CB5804">
        <w:trPr>
          <w:trHeight w:val="146"/>
          <w:jc w:val="center"/>
        </w:trPr>
        <w:tc>
          <w:tcPr>
            <w:tcW w:w="187" w:type="dxa"/>
            <w:tcBorders>
              <w:top w:val="nil"/>
              <w:left w:val="single" w:sz="4" w:space="0" w:color="auto"/>
              <w:bottom w:val="nil"/>
              <w:right w:val="nil"/>
            </w:tcBorders>
            <w:noWrap/>
            <w:vAlign w:val="center"/>
            <w:hideMark/>
          </w:tcPr>
          <w:p w14:paraId="4DE848C2"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33C210D"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center"/>
            <w:hideMark/>
          </w:tcPr>
          <w:p w14:paraId="14CCE31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13319EE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vAlign w:val="center"/>
            <w:hideMark/>
          </w:tcPr>
          <w:p w14:paraId="71A92BA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01FC808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4EDCAE2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03124E4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70522CD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1B90458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8C70BD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71E878E" w14:textId="77777777" w:rsidR="00D164E2" w:rsidRPr="00E53D48" w:rsidRDefault="00D164E2" w:rsidP="00CB5804">
            <w:pPr>
              <w:rPr>
                <w:rFonts w:asciiTheme="minorHAnsi" w:eastAsia="Times New Roman" w:hAnsiTheme="minorHAnsi" w:cstheme="minorHAnsi"/>
                <w:sz w:val="15"/>
                <w:szCs w:val="15"/>
                <w:lang w:eastAsia="es-PE"/>
              </w:rPr>
            </w:pPr>
          </w:p>
        </w:tc>
        <w:tc>
          <w:tcPr>
            <w:tcW w:w="396" w:type="dxa"/>
            <w:noWrap/>
            <w:vAlign w:val="center"/>
            <w:hideMark/>
          </w:tcPr>
          <w:p w14:paraId="494338D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32E94DC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vAlign w:val="center"/>
            <w:hideMark/>
          </w:tcPr>
          <w:p w14:paraId="3B5A914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1C85436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vAlign w:val="center"/>
            <w:hideMark/>
          </w:tcPr>
          <w:p w14:paraId="3F7715F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5691846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2790888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6ED2969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vAlign w:val="center"/>
            <w:hideMark/>
          </w:tcPr>
          <w:p w14:paraId="1FE7AF6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164154E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vAlign w:val="center"/>
            <w:hideMark/>
          </w:tcPr>
          <w:p w14:paraId="636291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57722AA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vAlign w:val="center"/>
            <w:hideMark/>
          </w:tcPr>
          <w:p w14:paraId="51DB7F5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CB126A9"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3251D79"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21E8A35E" w14:textId="77777777" w:rsidR="00D164E2" w:rsidRPr="00E53D48" w:rsidRDefault="00D164E2" w:rsidP="00CB5804">
            <w:pPr>
              <w:rPr>
                <w:rFonts w:eastAsia="Times New Roman" w:cs="Calibri"/>
                <w:sz w:val="15"/>
                <w:szCs w:val="15"/>
                <w:lang w:eastAsia="es-PE"/>
              </w:rPr>
            </w:pPr>
          </w:p>
        </w:tc>
        <w:tc>
          <w:tcPr>
            <w:tcW w:w="441" w:type="dxa"/>
            <w:noWrap/>
            <w:vAlign w:val="center"/>
            <w:hideMark/>
          </w:tcPr>
          <w:p w14:paraId="74D0230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6FDC30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D3B0663"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622FF647" w14:textId="77777777" w:rsidTr="00CB5804">
        <w:trPr>
          <w:trHeight w:val="354"/>
          <w:jc w:val="center"/>
        </w:trPr>
        <w:tc>
          <w:tcPr>
            <w:tcW w:w="187" w:type="dxa"/>
            <w:tcBorders>
              <w:top w:val="nil"/>
              <w:left w:val="single" w:sz="4" w:space="0" w:color="auto"/>
              <w:bottom w:val="nil"/>
              <w:right w:val="nil"/>
            </w:tcBorders>
            <w:noWrap/>
            <w:vAlign w:val="center"/>
            <w:hideMark/>
          </w:tcPr>
          <w:p w14:paraId="6310A187"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0119927"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E2D303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6A010B6" w14:textId="77777777" w:rsidR="00D164E2" w:rsidRPr="00E53D48" w:rsidRDefault="00D164E2" w:rsidP="00CB580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5AE08A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08FF113"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1D20351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7A2000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CE92295"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6E06D98"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AD9344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40992" behindDoc="0" locked="0" layoutInCell="1" allowOverlap="1" wp14:anchorId="51014C4D" wp14:editId="39D8FBC4">
                      <wp:simplePos x="0" y="0"/>
                      <wp:positionH relativeFrom="column">
                        <wp:posOffset>40005</wp:posOffset>
                      </wp:positionH>
                      <wp:positionV relativeFrom="paragraph">
                        <wp:posOffset>106680</wp:posOffset>
                      </wp:positionV>
                      <wp:extent cx="2686050" cy="6191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B7627A4" w14:textId="22E79C8C" w:rsidR="00EB0405" w:rsidRPr="00AB40C7" w:rsidRDefault="00EC7286" w:rsidP="00D164E2">
                                  <w:pPr>
                                    <w:jc w:val="center"/>
                                    <w:rPr>
                                      <w:lang w:val="es-ES"/>
                                    </w:rPr>
                                  </w:pPr>
                                  <w:r w:rsidRPr="00EC7286">
                                    <w:rPr>
                                      <w:rFonts w:asciiTheme="minorHAnsi" w:hAnsiTheme="minorHAnsi" w:cstheme="minorHAnsi"/>
                                      <w:sz w:val="20"/>
                                      <w:szCs w:val="20"/>
                                      <w:lang w:val="es-ES"/>
                                    </w:rPr>
                                    <w:t>INGENIERÍA CIVIL, GEOLOGÍA O CARRERAS A 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1014C4D" id="Rectángulo 33" o:spid="_x0000_s1033" style="position:absolute;margin-left:3.15pt;margin-top:8.4pt;width:211.5pt;height:48.7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sEaBuGICAADqBAAADgAAAAAAAAAAAAAAAAAuAgAAZHJzL2Uyb0Rv&#10;Yy54bWxQSwECLQAUAAYACAAAACEAAjx++dsAAAAIAQAADwAAAAAAAAAAAAAAAAC8BAAAZHJzL2Rv&#10;d25yZXYueG1sUEsFBgAAAAAEAAQA8wAAAMQFAAAAAA==&#10;" fillcolor="window" strokecolor="windowText" strokeweight="2pt">
                      <v:textbox>
                        <w:txbxContent>
                          <w:p w14:paraId="1B7627A4" w14:textId="22E79C8C" w:rsidR="00EB0405" w:rsidRPr="00AB40C7" w:rsidRDefault="00EC7286" w:rsidP="00D164E2">
                            <w:pPr>
                              <w:jc w:val="center"/>
                              <w:rPr>
                                <w:lang w:val="es-ES"/>
                              </w:rPr>
                            </w:pPr>
                            <w:r w:rsidRPr="00EC7286">
                              <w:rPr>
                                <w:rFonts w:asciiTheme="minorHAnsi" w:hAnsiTheme="minorHAnsi" w:cstheme="minorHAnsi"/>
                                <w:sz w:val="20"/>
                                <w:szCs w:val="20"/>
                                <w:lang w:val="es-ES"/>
                              </w:rPr>
                              <w:t>INGENIERÍA CIVIL, GEOLOGÍA O CARRERAS A FINES</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9B7CD14"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7B435C1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D164E2" w:rsidRPr="00E53D48" w14:paraId="11E7104C" w14:textId="77777777" w:rsidTr="00CB5804">
        <w:trPr>
          <w:trHeight w:val="146"/>
          <w:jc w:val="center"/>
        </w:trPr>
        <w:tc>
          <w:tcPr>
            <w:tcW w:w="187" w:type="dxa"/>
            <w:tcBorders>
              <w:top w:val="nil"/>
              <w:left w:val="single" w:sz="4" w:space="0" w:color="auto"/>
              <w:bottom w:val="nil"/>
              <w:right w:val="nil"/>
            </w:tcBorders>
            <w:noWrap/>
            <w:vAlign w:val="center"/>
            <w:hideMark/>
          </w:tcPr>
          <w:p w14:paraId="6507F69B"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D8C78F6"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center"/>
            <w:hideMark/>
          </w:tcPr>
          <w:p w14:paraId="110981B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34C1DED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vAlign w:val="center"/>
            <w:hideMark/>
          </w:tcPr>
          <w:p w14:paraId="0C8E88A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531DC23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37AFA2E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6808336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1DA7FF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0FF0E1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3CBFD6A"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3C5B7C8"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3283930"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6926D5DB" w14:textId="77777777" w:rsidR="00D164E2" w:rsidRPr="00E53D48" w:rsidRDefault="00D164E2" w:rsidP="00CB5804">
            <w:pPr>
              <w:spacing w:after="0"/>
              <w:rPr>
                <w:rFonts w:asciiTheme="minorHAnsi" w:eastAsia="Times New Roman" w:hAnsiTheme="minorHAnsi" w:cstheme="minorHAnsi"/>
                <w:sz w:val="15"/>
                <w:szCs w:val="15"/>
                <w:lang w:eastAsia="es-PE"/>
              </w:rPr>
            </w:pPr>
          </w:p>
        </w:tc>
      </w:tr>
      <w:tr w:rsidR="00D164E2" w:rsidRPr="00E53D48" w14:paraId="4DB7FC2D" w14:textId="77777777" w:rsidTr="00CB5804">
        <w:trPr>
          <w:trHeight w:val="354"/>
          <w:jc w:val="center"/>
        </w:trPr>
        <w:tc>
          <w:tcPr>
            <w:tcW w:w="187" w:type="dxa"/>
            <w:tcBorders>
              <w:top w:val="nil"/>
              <w:left w:val="single" w:sz="4" w:space="0" w:color="auto"/>
              <w:bottom w:val="nil"/>
              <w:right w:val="nil"/>
            </w:tcBorders>
            <w:noWrap/>
            <w:vAlign w:val="center"/>
            <w:hideMark/>
          </w:tcPr>
          <w:p w14:paraId="6868F000"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CCC1947" w14:textId="2A994531"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CF2742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C5E3728"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576EE92"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5EAB263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6E6CBC6" w14:textId="55002352"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F244E0F"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ED37B3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22A46FE"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AF254AA"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DA6E827" w14:textId="77777777" w:rsidR="00D164E2" w:rsidRPr="00E53D48" w:rsidRDefault="00D164E2"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7251DAC" w14:textId="75C293AA" w:rsidR="00D164E2" w:rsidRPr="00E53D48" w:rsidRDefault="003D2215" w:rsidP="00CB5804">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25F032EB" w14:textId="77777777" w:rsidR="00D164E2" w:rsidRPr="00E53D48" w:rsidRDefault="00D164E2"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ADE1646" w14:textId="1907E60E"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0509380D"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268839D3" w14:textId="77777777" w:rsidTr="00CB5804">
        <w:trPr>
          <w:trHeight w:val="146"/>
          <w:jc w:val="center"/>
        </w:trPr>
        <w:tc>
          <w:tcPr>
            <w:tcW w:w="187" w:type="dxa"/>
            <w:tcBorders>
              <w:top w:val="nil"/>
              <w:left w:val="single" w:sz="4" w:space="0" w:color="auto"/>
              <w:bottom w:val="single" w:sz="4" w:space="0" w:color="808080"/>
              <w:right w:val="nil"/>
            </w:tcBorders>
            <w:noWrap/>
            <w:vAlign w:val="center"/>
            <w:hideMark/>
          </w:tcPr>
          <w:p w14:paraId="26521FB1"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7969EDF"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8599520"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FBAA460"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640AFC0"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AA3070D"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B5287AA"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82B6E0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5290A9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288FD7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C71265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BD966A0"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E42BB61"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11B3501"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BCD4D1E" w14:textId="77777777" w:rsidR="00D164E2" w:rsidRPr="00E53D48" w:rsidRDefault="00D164E2" w:rsidP="00CB5804">
            <w:pPr>
              <w:rPr>
                <w:rFonts w:eastAsia="Times New Roman" w:cs="Calibri"/>
                <w:sz w:val="15"/>
                <w:szCs w:val="15"/>
                <w:lang w:eastAsia="es-PE"/>
              </w:rPr>
            </w:pPr>
          </w:p>
        </w:tc>
        <w:tc>
          <w:tcPr>
            <w:tcW w:w="495" w:type="dxa"/>
            <w:gridSpan w:val="2"/>
            <w:noWrap/>
            <w:vAlign w:val="center"/>
            <w:hideMark/>
          </w:tcPr>
          <w:p w14:paraId="2E14450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AA7E75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661F1DA"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25D04A0C" w14:textId="77777777" w:rsidTr="00CB5804">
        <w:trPr>
          <w:trHeight w:val="75"/>
          <w:jc w:val="center"/>
        </w:trPr>
        <w:tc>
          <w:tcPr>
            <w:tcW w:w="187" w:type="dxa"/>
            <w:tcBorders>
              <w:top w:val="nil"/>
              <w:left w:val="single" w:sz="4" w:space="0" w:color="auto"/>
              <w:bottom w:val="nil"/>
              <w:right w:val="nil"/>
            </w:tcBorders>
            <w:noWrap/>
            <w:vAlign w:val="center"/>
            <w:hideMark/>
          </w:tcPr>
          <w:p w14:paraId="531F106B"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9C5BE9F"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22ECD39"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884006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B0FB96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54832F4"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1DD79DA0" w14:textId="77777777" w:rsidR="00D164E2" w:rsidRPr="00E53D48" w:rsidRDefault="00D164E2"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3C6B493" w14:textId="77777777" w:rsidR="00D164E2" w:rsidRPr="00E53D48" w:rsidRDefault="00D164E2"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290A671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0F2272D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79B870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4970B5A" w14:textId="77777777" w:rsidR="00D164E2" w:rsidRPr="00E53D48" w:rsidRDefault="00D164E2" w:rsidP="00CB5804">
            <w:pPr>
              <w:rPr>
                <w:rFonts w:asciiTheme="minorHAnsi" w:eastAsia="Times New Roman" w:hAnsiTheme="minorHAnsi" w:cstheme="minorHAnsi"/>
                <w:sz w:val="15"/>
                <w:szCs w:val="15"/>
                <w:lang w:eastAsia="es-PE"/>
              </w:rPr>
            </w:pPr>
          </w:p>
        </w:tc>
        <w:tc>
          <w:tcPr>
            <w:tcW w:w="396" w:type="dxa"/>
            <w:noWrap/>
            <w:vAlign w:val="center"/>
            <w:hideMark/>
          </w:tcPr>
          <w:p w14:paraId="119B5B4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100A907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center"/>
            <w:hideMark/>
          </w:tcPr>
          <w:p w14:paraId="0055B40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2E80EE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4B9009F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6FDAEF0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D1065B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919E6E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31BB2CB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4AE4BC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5D9EFEF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7A74CF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vAlign w:val="center"/>
            <w:hideMark/>
          </w:tcPr>
          <w:p w14:paraId="2840DC1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B489DA5"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BD4B8BB"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ABFA616" w14:textId="77777777" w:rsidR="00D164E2" w:rsidRPr="00E53D48" w:rsidRDefault="00D164E2" w:rsidP="00CB5804">
            <w:pPr>
              <w:rPr>
                <w:rFonts w:eastAsia="Times New Roman" w:cs="Calibri"/>
                <w:sz w:val="15"/>
                <w:szCs w:val="15"/>
                <w:lang w:eastAsia="es-PE"/>
              </w:rPr>
            </w:pPr>
          </w:p>
        </w:tc>
        <w:tc>
          <w:tcPr>
            <w:tcW w:w="495" w:type="dxa"/>
            <w:gridSpan w:val="2"/>
            <w:noWrap/>
            <w:vAlign w:val="center"/>
            <w:hideMark/>
          </w:tcPr>
          <w:p w14:paraId="2553972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12D9674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95C525B"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52F6215A" w14:textId="77777777" w:rsidTr="00CB5804">
        <w:trPr>
          <w:trHeight w:val="354"/>
          <w:jc w:val="center"/>
        </w:trPr>
        <w:tc>
          <w:tcPr>
            <w:tcW w:w="187" w:type="dxa"/>
            <w:tcBorders>
              <w:top w:val="nil"/>
              <w:left w:val="single" w:sz="4" w:space="0" w:color="auto"/>
              <w:bottom w:val="nil"/>
              <w:right w:val="nil"/>
            </w:tcBorders>
            <w:noWrap/>
            <w:vAlign w:val="center"/>
            <w:hideMark/>
          </w:tcPr>
          <w:p w14:paraId="42B571CC"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5DB64DE"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CB9769D"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2080FF8"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A597A01"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65AA5B3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379570B"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10D1E94"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F5B0EF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594B6F"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3AF9BE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2FD61DC"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vAlign w:val="center"/>
            <w:hideMark/>
          </w:tcPr>
          <w:p w14:paraId="5DA0067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F240ED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55B311F"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67816E8"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hideMark/>
          </w:tcPr>
          <w:p w14:paraId="18136EF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C93D0EB"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DC2982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D5395EF"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AABF181" w14:textId="77777777" w:rsidR="00D164E2" w:rsidRPr="00E53D48" w:rsidRDefault="00D164E2" w:rsidP="00CB580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15CA920" w14:textId="77777777" w:rsidR="00D164E2" w:rsidRPr="00E53D48" w:rsidRDefault="00D164E2" w:rsidP="00CB5804">
            <w:pPr>
              <w:rPr>
                <w:rFonts w:eastAsia="Times New Roman" w:cs="Calibri"/>
                <w:b/>
                <w:bCs/>
                <w:sz w:val="15"/>
                <w:szCs w:val="15"/>
                <w:lang w:eastAsia="es-PE"/>
              </w:rPr>
            </w:pPr>
          </w:p>
        </w:tc>
        <w:tc>
          <w:tcPr>
            <w:tcW w:w="495" w:type="dxa"/>
            <w:gridSpan w:val="2"/>
            <w:noWrap/>
            <w:vAlign w:val="center"/>
            <w:hideMark/>
          </w:tcPr>
          <w:p w14:paraId="5AD0DA2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vAlign w:val="center"/>
            <w:hideMark/>
          </w:tcPr>
          <w:p w14:paraId="194D3C5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30FDF4B" w14:textId="77777777" w:rsidR="00D164E2" w:rsidRPr="00E53D48" w:rsidRDefault="00D164E2" w:rsidP="00CB580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364FD57B" w14:textId="77777777" w:rsidTr="00CB5804">
        <w:trPr>
          <w:trHeight w:val="75"/>
          <w:jc w:val="center"/>
        </w:trPr>
        <w:tc>
          <w:tcPr>
            <w:tcW w:w="187" w:type="dxa"/>
            <w:tcBorders>
              <w:top w:val="nil"/>
              <w:left w:val="single" w:sz="4" w:space="0" w:color="auto"/>
              <w:bottom w:val="nil"/>
              <w:right w:val="nil"/>
            </w:tcBorders>
            <w:noWrap/>
            <w:vAlign w:val="center"/>
            <w:hideMark/>
          </w:tcPr>
          <w:p w14:paraId="476A631F"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769658A" w14:textId="77777777" w:rsidR="00D164E2" w:rsidRPr="00E53D48" w:rsidRDefault="00D164E2" w:rsidP="00CB5804">
            <w:pPr>
              <w:rPr>
                <w:rFonts w:asciiTheme="minorHAnsi" w:eastAsia="Times New Roman" w:hAnsiTheme="minorHAnsi" w:cstheme="minorHAnsi"/>
                <w:b/>
                <w:bCs/>
                <w:sz w:val="18"/>
                <w:szCs w:val="18"/>
                <w:lang w:eastAsia="es-PE"/>
              </w:rPr>
            </w:pPr>
          </w:p>
        </w:tc>
        <w:tc>
          <w:tcPr>
            <w:tcW w:w="380" w:type="dxa"/>
            <w:vAlign w:val="center"/>
            <w:hideMark/>
          </w:tcPr>
          <w:p w14:paraId="016951B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40700F7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260D9D4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vAlign w:val="center"/>
            <w:hideMark/>
          </w:tcPr>
          <w:p w14:paraId="73584ED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1DD56CF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1FC2181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vAlign w:val="center"/>
            <w:hideMark/>
          </w:tcPr>
          <w:p w14:paraId="74224A4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28924B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251877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CC6F962"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96" w:type="dxa"/>
            <w:noWrap/>
            <w:vAlign w:val="bottom"/>
            <w:hideMark/>
          </w:tcPr>
          <w:p w14:paraId="085A08E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115749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2F27A94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1F96583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42016" behindDoc="0" locked="0" layoutInCell="1" allowOverlap="1" wp14:anchorId="543F6738" wp14:editId="1F67A118">
                      <wp:simplePos x="0" y="0"/>
                      <wp:positionH relativeFrom="column">
                        <wp:posOffset>-760730</wp:posOffset>
                      </wp:positionH>
                      <wp:positionV relativeFrom="paragraph">
                        <wp:posOffset>55880</wp:posOffset>
                      </wp:positionV>
                      <wp:extent cx="2686050" cy="511175"/>
                      <wp:effectExtent l="0" t="0" r="19050" b="22225"/>
                      <wp:wrapNone/>
                      <wp:docPr id="34" name="Rectángulo 3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5CFBC71" w14:textId="77777777" w:rsidR="00EB0405" w:rsidRDefault="00EB0405"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3F6738" id="Rectángulo 34" o:spid="_x0000_s1034" style="position:absolute;margin-left:-59.9pt;margin-top:4.4pt;width:211.5pt;height:40.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IuLhxhiAgAA6gQAAA4AAAAAAAAAAAAAAAAALgIAAGRycy9l&#10;Mm9Eb2MueG1sUEsBAi0AFAAGAAgAAAAhAE0q1aPfAAAACQEAAA8AAAAAAAAAAAAAAAAAvAQAAGRy&#10;cy9kb3ducmV2LnhtbFBLBQYAAAAABAAEAPMAAADIBQAAAAA=&#10;" fillcolor="window" strokecolor="windowText" strokeweight="2pt">
                      <v:textbox>
                        <w:txbxContent>
                          <w:p w14:paraId="65CFBC71" w14:textId="77777777" w:rsidR="00EB0405" w:rsidRDefault="00EB0405"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5C2531C"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hideMark/>
          </w:tcPr>
          <w:p w14:paraId="6AFB52A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469F451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672A243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56BD7B1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3E29463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5078037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272A221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hideMark/>
          </w:tcPr>
          <w:p w14:paraId="166A536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80E4CBF"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A2E2F3"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EE95A85"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49427CC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6B9BDA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EAE7873"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3FACF89A" w14:textId="77777777" w:rsidTr="00CB5804">
        <w:trPr>
          <w:trHeight w:val="296"/>
          <w:jc w:val="center"/>
        </w:trPr>
        <w:tc>
          <w:tcPr>
            <w:tcW w:w="187" w:type="dxa"/>
            <w:tcBorders>
              <w:top w:val="nil"/>
              <w:left w:val="single" w:sz="4" w:space="0" w:color="auto"/>
              <w:bottom w:val="nil"/>
              <w:right w:val="nil"/>
            </w:tcBorders>
            <w:noWrap/>
            <w:vAlign w:val="bottom"/>
            <w:hideMark/>
          </w:tcPr>
          <w:p w14:paraId="2FBD9358"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6CA71A3"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bottom"/>
            <w:hideMark/>
          </w:tcPr>
          <w:p w14:paraId="6F76257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22877F3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432799E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6146F1C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79B5489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3AAF7E2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7987BD8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77F3E6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7891B2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1E29F8D" w14:textId="77777777" w:rsidR="00D164E2" w:rsidRPr="00E53D48" w:rsidRDefault="00D164E2" w:rsidP="00CB580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E0FA08A"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88EB070"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513B598"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202A5A3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3D2D8B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AD02F22"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6E90C41D" w14:textId="77777777" w:rsidTr="00CB5804">
        <w:trPr>
          <w:trHeight w:val="354"/>
          <w:jc w:val="center"/>
        </w:trPr>
        <w:tc>
          <w:tcPr>
            <w:tcW w:w="187" w:type="dxa"/>
            <w:tcBorders>
              <w:top w:val="nil"/>
              <w:left w:val="single" w:sz="4" w:space="0" w:color="auto"/>
              <w:bottom w:val="nil"/>
              <w:right w:val="nil"/>
            </w:tcBorders>
            <w:noWrap/>
            <w:vAlign w:val="bottom"/>
            <w:hideMark/>
          </w:tcPr>
          <w:p w14:paraId="69CA1032"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7DC4FB8"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29EAFB7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6BEECB6"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8BD716"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70C7401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6F23E5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364E9235"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F4BC5BB"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8ED85E8"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B36C934"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FD1CB60"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E73E28A"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5EC6989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03D94F4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2C3DA0C"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4565BD01" w14:textId="77777777" w:rsidTr="00CB5804">
        <w:trPr>
          <w:trHeight w:val="75"/>
          <w:jc w:val="center"/>
        </w:trPr>
        <w:tc>
          <w:tcPr>
            <w:tcW w:w="187" w:type="dxa"/>
            <w:tcBorders>
              <w:top w:val="nil"/>
              <w:left w:val="single" w:sz="4" w:space="0" w:color="auto"/>
              <w:bottom w:val="nil"/>
              <w:right w:val="nil"/>
            </w:tcBorders>
            <w:noWrap/>
            <w:vAlign w:val="center"/>
            <w:hideMark/>
          </w:tcPr>
          <w:p w14:paraId="42C090DC"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082195E" w14:textId="77777777" w:rsidR="00D164E2" w:rsidRPr="00E53D48" w:rsidRDefault="00D164E2" w:rsidP="00CB5804">
            <w:pPr>
              <w:rPr>
                <w:rFonts w:asciiTheme="minorHAnsi" w:eastAsia="Times New Roman" w:hAnsiTheme="minorHAnsi" w:cstheme="minorHAnsi"/>
                <w:b/>
                <w:bCs/>
                <w:sz w:val="18"/>
                <w:szCs w:val="18"/>
                <w:lang w:eastAsia="es-PE"/>
              </w:rPr>
            </w:pPr>
          </w:p>
        </w:tc>
        <w:tc>
          <w:tcPr>
            <w:tcW w:w="380" w:type="dxa"/>
            <w:vAlign w:val="center"/>
            <w:hideMark/>
          </w:tcPr>
          <w:p w14:paraId="4A1415F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7F9CB25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3973E57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2E35EE8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660B852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6300358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1A119E3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30F02DC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918034F"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9439808"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96" w:type="dxa"/>
            <w:noWrap/>
            <w:vAlign w:val="bottom"/>
            <w:hideMark/>
          </w:tcPr>
          <w:p w14:paraId="312C5CC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DF0DB8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6C2350B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21DD5C6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hideMark/>
          </w:tcPr>
          <w:p w14:paraId="442F552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66E2A2A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1F874A5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243CE69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4F67250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4303F57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09EC254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435FE3B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hideMark/>
          </w:tcPr>
          <w:p w14:paraId="50B0077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C1C846F"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D113C03"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93826F0"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5A3ABBF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A492F4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4A83E2B"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404969A6" w14:textId="77777777" w:rsidTr="00CB5804">
        <w:trPr>
          <w:trHeight w:val="354"/>
          <w:jc w:val="center"/>
        </w:trPr>
        <w:tc>
          <w:tcPr>
            <w:tcW w:w="187" w:type="dxa"/>
            <w:tcBorders>
              <w:top w:val="nil"/>
              <w:left w:val="single" w:sz="4" w:space="0" w:color="auto"/>
              <w:bottom w:val="nil"/>
              <w:right w:val="nil"/>
            </w:tcBorders>
            <w:noWrap/>
            <w:vAlign w:val="bottom"/>
            <w:hideMark/>
          </w:tcPr>
          <w:p w14:paraId="6B10B0D8"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A5D345E"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bottom"/>
            <w:hideMark/>
          </w:tcPr>
          <w:p w14:paraId="64AEFB8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27F51E6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019B0DA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3467DC7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0F82AE4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364E3B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70801C8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7DD489E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DBC47F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21230D"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14A612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D7E9857" w14:textId="77777777" w:rsidR="00D164E2" w:rsidRPr="00E53D48" w:rsidRDefault="00D164E2" w:rsidP="00CB580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CA74D1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946807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0BC40B5"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vAlign w:val="bottom"/>
            <w:hideMark/>
          </w:tcPr>
          <w:p w14:paraId="310B3EE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77964B6"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7195B7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2D659F8"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4636FE"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B87514"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4370730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4BFAC46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E4DF8A9"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3BF510A6" w14:textId="77777777" w:rsidTr="00CB5804">
        <w:trPr>
          <w:trHeight w:val="75"/>
          <w:jc w:val="center"/>
        </w:trPr>
        <w:tc>
          <w:tcPr>
            <w:tcW w:w="187" w:type="dxa"/>
            <w:tcBorders>
              <w:top w:val="nil"/>
              <w:left w:val="single" w:sz="4" w:space="0" w:color="auto"/>
              <w:bottom w:val="nil"/>
              <w:right w:val="nil"/>
            </w:tcBorders>
            <w:noWrap/>
            <w:vAlign w:val="center"/>
            <w:hideMark/>
          </w:tcPr>
          <w:p w14:paraId="5B66E1B1"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4ED1BB8" w14:textId="0BD975D2" w:rsidR="00D164E2" w:rsidRPr="00E53D48" w:rsidRDefault="003D2215"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674D223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5262638"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394F973"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35329914" w14:textId="77777777" w:rsidR="00D164E2" w:rsidRPr="00683B6F" w:rsidRDefault="00D164E2" w:rsidP="00CB580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127681C" w14:textId="30899EAE" w:rsidR="00D164E2" w:rsidRPr="00683B6F" w:rsidRDefault="003D2215"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FD1DDD4"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137D7F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66529A5"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96" w:type="dxa"/>
            <w:noWrap/>
            <w:vAlign w:val="bottom"/>
            <w:hideMark/>
          </w:tcPr>
          <w:p w14:paraId="01FB960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2BB67B5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12A7277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31A266D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hideMark/>
          </w:tcPr>
          <w:p w14:paraId="3E50E33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43040" behindDoc="0" locked="0" layoutInCell="1" allowOverlap="1" wp14:anchorId="659BCFB6" wp14:editId="257C6996">
                      <wp:simplePos x="0" y="0"/>
                      <wp:positionH relativeFrom="column">
                        <wp:posOffset>-949175</wp:posOffset>
                      </wp:positionH>
                      <wp:positionV relativeFrom="paragraph">
                        <wp:posOffset>56121</wp:posOffset>
                      </wp:positionV>
                      <wp:extent cx="2686050" cy="396000"/>
                      <wp:effectExtent l="0" t="0" r="19050" b="23495"/>
                      <wp:wrapNone/>
                      <wp:docPr id="35" name="Rectángulo 3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7264BFE" w14:textId="77777777" w:rsidR="00EB0405" w:rsidRDefault="00EB0405"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59BCFB6" id="Rectángulo 35" o:spid="_x0000_s1035" style="position:absolute;margin-left:-74.75pt;margin-top:4.4pt;width:211.5pt;height:31.2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IZQIAAOo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ZYyI&#10;N2sq9yvHHB3G1Vu5bJD/DvhXwmE+AQ47Fx5wVJqAmAaJs5rc77/dR3+MDaycdZh3sPFrK5wCuh8G&#10;A3U5mkzigiRlcv5tDMWdWtanFrNtbwhPM8J2W5nE6B/0i1g5ap+xmotYFSZhJGofeB+Um3DYQyy3&#10;VItFcsNSWBHuzKOVMXlkLjL71D8LZ4c5CniTe3rZDTF7N04H3xhpaLENVDVp1o68YmqigoVK8zMs&#10;f9zYUz15HT9R8z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D/aLzIZQIAAOoEAAAOAAAAAAAAAAAAAAAAAC4CAABk&#10;cnMvZTJvRG9jLnhtbFBLAQItABQABgAIAAAAIQBISlYs4AAAAAkBAAAPAAAAAAAAAAAAAAAAAL8E&#10;AABkcnMvZG93bnJldi54bWxQSwUGAAAAAAQABADzAAAAzAUAAAAA&#10;" fillcolor="window" strokecolor="windowText" strokeweight="2pt">
                      <v:textbox>
                        <w:txbxContent>
                          <w:p w14:paraId="77264BFE" w14:textId="77777777" w:rsidR="00EB0405" w:rsidRDefault="00EB0405"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40294790"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hideMark/>
          </w:tcPr>
          <w:p w14:paraId="0AAB3AF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66015BB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5D2924D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0E78563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3990D96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04F0C7D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hideMark/>
          </w:tcPr>
          <w:p w14:paraId="243050C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C971CC2"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C372919"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B309034"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4118F8E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761274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D09CC72"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47E53DEF" w14:textId="77777777" w:rsidTr="00CB5804">
        <w:trPr>
          <w:trHeight w:val="296"/>
          <w:jc w:val="center"/>
        </w:trPr>
        <w:tc>
          <w:tcPr>
            <w:tcW w:w="187" w:type="dxa"/>
            <w:tcBorders>
              <w:top w:val="nil"/>
              <w:left w:val="single" w:sz="4" w:space="0" w:color="auto"/>
              <w:bottom w:val="nil"/>
              <w:right w:val="nil"/>
            </w:tcBorders>
            <w:noWrap/>
            <w:vAlign w:val="bottom"/>
            <w:hideMark/>
          </w:tcPr>
          <w:p w14:paraId="438C84F9"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0D6280A" w14:textId="77777777" w:rsidR="00D164E2" w:rsidRPr="00E53D48" w:rsidRDefault="00D164E2" w:rsidP="00CB580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32CACA78"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8C63856" w14:textId="77777777" w:rsidR="00D164E2" w:rsidRPr="00E53D48" w:rsidRDefault="00D164E2" w:rsidP="00CB5804">
            <w:pPr>
              <w:spacing w:after="0"/>
              <w:rPr>
                <w:rFonts w:asciiTheme="minorHAnsi" w:eastAsia="Times New Roman" w:hAnsiTheme="minorHAnsi" w:cstheme="minorHAnsi"/>
                <w:b/>
                <w:bCs/>
                <w:sz w:val="15"/>
                <w:szCs w:val="15"/>
                <w:lang w:eastAsia="es-PE"/>
              </w:rPr>
            </w:pPr>
          </w:p>
        </w:tc>
        <w:tc>
          <w:tcPr>
            <w:tcW w:w="204" w:type="dxa"/>
            <w:noWrap/>
            <w:vAlign w:val="center"/>
            <w:hideMark/>
          </w:tcPr>
          <w:p w14:paraId="576BF8F2" w14:textId="77777777" w:rsidR="00D164E2" w:rsidRPr="00E53D48" w:rsidRDefault="00D164E2" w:rsidP="00CB5804">
            <w:pPr>
              <w:rPr>
                <w:rFonts w:asciiTheme="minorHAnsi" w:eastAsia="Times New Roman" w:hAnsiTheme="minorHAnsi" w:cstheme="minorHAnsi"/>
                <w:sz w:val="18"/>
                <w:szCs w:val="18"/>
                <w:lang w:eastAsia="es-PE"/>
              </w:rPr>
            </w:pPr>
          </w:p>
        </w:tc>
        <w:tc>
          <w:tcPr>
            <w:tcW w:w="219" w:type="dxa"/>
            <w:noWrap/>
            <w:vAlign w:val="center"/>
            <w:hideMark/>
          </w:tcPr>
          <w:p w14:paraId="643A38DC" w14:textId="77777777" w:rsidR="00D164E2" w:rsidRPr="00683B6F" w:rsidRDefault="00D164E2" w:rsidP="00CB580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8A44975" w14:textId="77777777" w:rsidR="00D164E2" w:rsidRPr="00683B6F" w:rsidRDefault="00D164E2" w:rsidP="00CB5804">
            <w:pPr>
              <w:spacing w:after="0"/>
              <w:rPr>
                <w:rFonts w:asciiTheme="minorHAnsi" w:eastAsia="Times New Roman" w:hAnsiTheme="minorHAnsi" w:cstheme="minorHAnsi"/>
                <w:b/>
                <w:bCs/>
                <w:sz w:val="18"/>
                <w:szCs w:val="18"/>
                <w:lang w:eastAsia="es-PE"/>
              </w:rPr>
            </w:pPr>
          </w:p>
        </w:tc>
        <w:tc>
          <w:tcPr>
            <w:tcW w:w="219" w:type="dxa"/>
            <w:noWrap/>
            <w:vAlign w:val="bottom"/>
            <w:hideMark/>
          </w:tcPr>
          <w:p w14:paraId="41A2D8C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F6445B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4D3EA2D"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0CBB8FC"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2845FF6"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7B620D9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7BB181D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3D0449E"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725B1AE4" w14:textId="77777777" w:rsidTr="00CB5804">
        <w:trPr>
          <w:trHeight w:val="354"/>
          <w:jc w:val="center"/>
        </w:trPr>
        <w:tc>
          <w:tcPr>
            <w:tcW w:w="187" w:type="dxa"/>
            <w:tcBorders>
              <w:top w:val="nil"/>
              <w:left w:val="single" w:sz="4" w:space="0" w:color="auto"/>
              <w:bottom w:val="single" w:sz="4" w:space="0" w:color="auto"/>
              <w:right w:val="nil"/>
            </w:tcBorders>
            <w:noWrap/>
            <w:vAlign w:val="bottom"/>
            <w:hideMark/>
          </w:tcPr>
          <w:p w14:paraId="4085E02D"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6AF5FCD4" w14:textId="77777777" w:rsidR="00D164E2" w:rsidRPr="00E53D48" w:rsidRDefault="00D164E2" w:rsidP="00CB5804">
            <w:pPr>
              <w:rPr>
                <w:rFonts w:eastAsia="Times New Roman" w:cs="Calibri"/>
                <w:sz w:val="20"/>
                <w:szCs w:val="20"/>
                <w:lang w:eastAsia="es-PE"/>
              </w:rPr>
            </w:pPr>
          </w:p>
        </w:tc>
        <w:tc>
          <w:tcPr>
            <w:tcW w:w="380" w:type="dxa"/>
            <w:tcBorders>
              <w:bottom w:val="single" w:sz="4" w:space="0" w:color="auto"/>
            </w:tcBorders>
            <w:noWrap/>
            <w:vAlign w:val="center"/>
            <w:hideMark/>
          </w:tcPr>
          <w:p w14:paraId="79F1531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3A0D7FC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2EC012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2F646A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5D00978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AC21EB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042111F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3BA451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BF8299E"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A614BB9" w14:textId="77777777" w:rsidR="00D164E2" w:rsidRPr="00E53D48" w:rsidRDefault="00D164E2" w:rsidP="00CB580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1A2A9F6"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85F0D38" w14:textId="77777777" w:rsidR="00D164E2" w:rsidRPr="00E53D48" w:rsidRDefault="00D164E2" w:rsidP="00CB580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18B08C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7DDD198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62847E6"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C23A2F4" w14:textId="77777777" w:rsidR="00D164E2" w:rsidRPr="00E53D48" w:rsidRDefault="00D164E2" w:rsidP="00D164E2">
      <w:pPr>
        <w:spacing w:after="0" w:line="240" w:lineRule="auto"/>
        <w:ind w:left="142"/>
        <w:contextualSpacing/>
        <w:jc w:val="both"/>
        <w:rPr>
          <w:rFonts w:asciiTheme="minorHAnsi" w:eastAsia="Times New Roman" w:hAnsiTheme="minorHAnsi" w:cstheme="minorHAnsi"/>
          <w:b/>
          <w:sz w:val="18"/>
          <w:szCs w:val="18"/>
          <w:lang w:val="es-ES" w:eastAsia="es-ES"/>
        </w:rPr>
      </w:pPr>
    </w:p>
    <w:p w14:paraId="6E2F2382"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21722D43"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D164E2" w:rsidRPr="00E53D48" w14:paraId="74D6908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343F20B5" w14:textId="2B4F2EC0" w:rsidR="00D164E2" w:rsidRPr="00A05DD1" w:rsidRDefault="00EC7286" w:rsidP="003D2215">
            <w:pPr>
              <w:contextualSpacing/>
              <w:jc w:val="both"/>
              <w:rPr>
                <w:rFonts w:asciiTheme="minorHAnsi" w:eastAsia="Times New Roman" w:hAnsiTheme="minorHAnsi" w:cstheme="minorHAnsi"/>
                <w:sz w:val="18"/>
                <w:szCs w:val="18"/>
                <w:lang w:val="es-ES" w:eastAsia="es-ES"/>
              </w:rPr>
            </w:pPr>
            <w:r w:rsidRPr="00EC7286">
              <w:rPr>
                <w:rFonts w:asciiTheme="minorHAnsi" w:eastAsia="Times New Roman" w:hAnsiTheme="minorHAnsi" w:cstheme="minorHAnsi"/>
                <w:sz w:val="18"/>
                <w:szCs w:val="18"/>
                <w:lang w:val="es-ES" w:eastAsia="es-ES"/>
              </w:rPr>
              <w:t>Gestión de riesgo del desastre, evaluaciones de riesgo, inspecciones técnicas</w:t>
            </w:r>
            <w:r>
              <w:rPr>
                <w:rFonts w:asciiTheme="minorHAnsi" w:eastAsia="Times New Roman" w:hAnsiTheme="minorHAnsi" w:cstheme="minorHAnsi"/>
                <w:sz w:val="18"/>
                <w:szCs w:val="18"/>
                <w:lang w:val="es-ES" w:eastAsia="es-ES"/>
              </w:rPr>
              <w:t>.</w:t>
            </w:r>
          </w:p>
        </w:tc>
      </w:tr>
    </w:tbl>
    <w:p w14:paraId="66735D89"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D164E2" w:rsidRPr="00E53D48" w14:paraId="6F95F2E7"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72D85085" w14:textId="7FF72F4A" w:rsidR="00D164E2" w:rsidRPr="00E53D48" w:rsidRDefault="00EC7286" w:rsidP="00CB5804">
            <w:pPr>
              <w:jc w:val="both"/>
              <w:rPr>
                <w:rFonts w:asciiTheme="minorHAnsi" w:eastAsia="Times New Roman" w:hAnsiTheme="minorHAnsi" w:cstheme="minorHAnsi"/>
                <w:sz w:val="18"/>
                <w:szCs w:val="18"/>
                <w:lang w:val="es-ES" w:eastAsia="es-ES"/>
              </w:rPr>
            </w:pPr>
            <w:r w:rsidRPr="00EC7286">
              <w:rPr>
                <w:rFonts w:asciiTheme="minorHAnsi" w:eastAsia="Times New Roman" w:hAnsiTheme="minorHAnsi" w:cstheme="minorHAnsi"/>
                <w:sz w:val="18"/>
                <w:szCs w:val="18"/>
                <w:lang w:val="es-ES" w:eastAsia="es-ES"/>
              </w:rPr>
              <w:t xml:space="preserve">90 horas acumuladas </w:t>
            </w:r>
            <w:r>
              <w:rPr>
                <w:rFonts w:asciiTheme="minorHAnsi" w:eastAsia="Times New Roman" w:hAnsiTheme="minorHAnsi" w:cstheme="minorHAnsi"/>
                <w:sz w:val="18"/>
                <w:szCs w:val="18"/>
                <w:lang w:val="es-ES" w:eastAsia="es-ES"/>
              </w:rPr>
              <w:t xml:space="preserve">en curso de </w:t>
            </w:r>
            <w:r w:rsidRPr="00EC7286">
              <w:rPr>
                <w:rFonts w:asciiTheme="minorHAnsi" w:eastAsia="Times New Roman" w:hAnsiTheme="minorHAnsi" w:cstheme="minorHAnsi"/>
                <w:sz w:val="18"/>
                <w:szCs w:val="18"/>
                <w:lang w:val="es-ES" w:eastAsia="es-ES"/>
              </w:rPr>
              <w:t>Gestión de riesgo del desastre, evaluaciones de riesgo, inspecciones técnicas</w:t>
            </w:r>
            <w:r>
              <w:rPr>
                <w:rFonts w:asciiTheme="minorHAnsi" w:eastAsia="Times New Roman" w:hAnsiTheme="minorHAnsi" w:cstheme="minorHAnsi"/>
                <w:sz w:val="18"/>
                <w:szCs w:val="18"/>
                <w:lang w:val="es-ES" w:eastAsia="es-ES"/>
              </w:rPr>
              <w:t xml:space="preserve">. </w:t>
            </w:r>
          </w:p>
        </w:tc>
      </w:tr>
    </w:tbl>
    <w:p w14:paraId="66947A08"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164E2" w:rsidRPr="00E53D48" w14:paraId="0FFEF03D" w14:textId="77777777" w:rsidTr="00CB5804">
        <w:tc>
          <w:tcPr>
            <w:tcW w:w="1019" w:type="dxa"/>
            <w:vMerge w:val="restart"/>
            <w:tcBorders>
              <w:top w:val="single" w:sz="4" w:space="0" w:color="auto"/>
              <w:left w:val="single" w:sz="4" w:space="0" w:color="auto"/>
              <w:bottom w:val="single" w:sz="4" w:space="0" w:color="auto"/>
              <w:right w:val="single" w:sz="4" w:space="0" w:color="auto"/>
            </w:tcBorders>
            <w:hideMark/>
          </w:tcPr>
          <w:p w14:paraId="691A7752"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7606CA4"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9349FFB"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42EA0FD7"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86E72AA"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031A925"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C32AB8E"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EEC72DA" w14:textId="77777777" w:rsidR="00D164E2" w:rsidRPr="00E53D48" w:rsidRDefault="00D164E2" w:rsidP="00CB5804">
            <w:pPr>
              <w:rPr>
                <w:rFonts w:asciiTheme="minorHAnsi" w:eastAsia="Times New Roman" w:hAnsiTheme="minorHAnsi" w:cstheme="minorHAnsi"/>
                <w:sz w:val="15"/>
                <w:szCs w:val="15"/>
                <w:lang w:val="es-ES" w:eastAsia="es-ES"/>
              </w:rPr>
            </w:pPr>
          </w:p>
        </w:tc>
      </w:tr>
      <w:tr w:rsidR="00D164E2" w:rsidRPr="00E53D48" w14:paraId="629CA015" w14:textId="77777777" w:rsidTr="00CB5804">
        <w:tc>
          <w:tcPr>
            <w:tcW w:w="0" w:type="auto"/>
            <w:vMerge/>
            <w:tcBorders>
              <w:top w:val="single" w:sz="4" w:space="0" w:color="auto"/>
              <w:left w:val="single" w:sz="4" w:space="0" w:color="auto"/>
              <w:bottom w:val="single" w:sz="4" w:space="0" w:color="auto"/>
              <w:right w:val="single" w:sz="4" w:space="0" w:color="auto"/>
            </w:tcBorders>
            <w:vAlign w:val="center"/>
            <w:hideMark/>
          </w:tcPr>
          <w:p w14:paraId="4252FBDF"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4957E32"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616F204"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94F89F2"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B6C0AEB"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B9277"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A5EC8CD"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514A5E20"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D09E2EB"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F531D6C"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5B1437" w:rsidRPr="00E53D48" w14:paraId="5D480170"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2DB63C8B"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33D5E16" w14:textId="47AF4AD8" w:rsidR="005B1437" w:rsidRPr="00E53D48" w:rsidRDefault="005B1437" w:rsidP="005B143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44F57AC" w14:textId="1D9E7E9A" w:rsidR="005B1437" w:rsidRPr="00E53D48" w:rsidRDefault="005B1437" w:rsidP="005B1437">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12E3279F" w14:textId="0F29727F" w:rsidR="005B1437" w:rsidRPr="00E53D48" w:rsidRDefault="00EC7286" w:rsidP="005B1437">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2F73B2D7" w14:textId="77777777" w:rsidR="005B1437" w:rsidRPr="00E53D48" w:rsidRDefault="005B1437" w:rsidP="005B143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4A09ECD"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0F8D6E5" w14:textId="77777777" w:rsidR="005B1437" w:rsidRPr="00E53D48" w:rsidRDefault="005B1437" w:rsidP="005B143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558E06B" w14:textId="77777777" w:rsidR="005B1437" w:rsidRPr="00E53D48" w:rsidRDefault="005B1437" w:rsidP="005B1437">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DA61873" w14:textId="77777777" w:rsidR="005B1437" w:rsidRPr="00E53D48" w:rsidRDefault="005B1437" w:rsidP="005B143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804DABB" w14:textId="77777777" w:rsidR="005B1437" w:rsidRPr="00E53D48" w:rsidRDefault="005B1437" w:rsidP="005B1437">
            <w:pPr>
              <w:rPr>
                <w:rFonts w:asciiTheme="minorHAnsi" w:eastAsia="Times New Roman" w:hAnsiTheme="minorHAnsi" w:cstheme="minorHAnsi"/>
                <w:sz w:val="15"/>
                <w:szCs w:val="15"/>
                <w:lang w:val="es-ES" w:eastAsia="es-ES"/>
              </w:rPr>
            </w:pPr>
          </w:p>
        </w:tc>
      </w:tr>
      <w:tr w:rsidR="005B1437" w:rsidRPr="00E53D48" w14:paraId="26D70E10"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2E6C06CC"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14D832D" w14:textId="779FC757" w:rsidR="005B1437" w:rsidRPr="00E53D48" w:rsidRDefault="005B1437" w:rsidP="005B143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5ADF844" w14:textId="474ADA1E" w:rsidR="005B1437" w:rsidRPr="00E53D48" w:rsidRDefault="005B1437" w:rsidP="005B1437">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4E1A14E8" w14:textId="646B9B48" w:rsidR="005B1437" w:rsidRPr="00E53D48" w:rsidRDefault="00EC7286" w:rsidP="005B1437">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59A0E335" w14:textId="77777777" w:rsidR="005B1437" w:rsidRPr="00E53D48" w:rsidRDefault="005B1437" w:rsidP="005B1437">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C393F06"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0B3389B2" w14:textId="77777777" w:rsidR="005B1437" w:rsidRPr="00E53D48" w:rsidRDefault="005B1437" w:rsidP="005B143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3363433" w14:textId="77777777" w:rsidR="005B1437" w:rsidRPr="00683B6F" w:rsidRDefault="005B1437" w:rsidP="005B1437">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17D6DC1" w14:textId="77777777" w:rsidR="005B1437" w:rsidRPr="00E53D48" w:rsidRDefault="005B1437" w:rsidP="005B143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3E86E2A" w14:textId="77777777" w:rsidR="005B1437" w:rsidRPr="00E53D48" w:rsidRDefault="005B1437" w:rsidP="005B1437">
            <w:pPr>
              <w:rPr>
                <w:rFonts w:asciiTheme="minorHAnsi" w:eastAsia="Times New Roman" w:hAnsiTheme="minorHAnsi" w:cstheme="minorHAnsi"/>
                <w:sz w:val="15"/>
                <w:szCs w:val="15"/>
                <w:lang w:val="es-ES" w:eastAsia="es-ES"/>
              </w:rPr>
            </w:pPr>
          </w:p>
        </w:tc>
      </w:tr>
      <w:tr w:rsidR="005B1437" w:rsidRPr="00E53D48" w14:paraId="3EF2ADA6"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23433642"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4854F87" w14:textId="2AD70C39" w:rsidR="005B1437" w:rsidRPr="00E53D48" w:rsidRDefault="005B1437" w:rsidP="005B143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948C7CE" w14:textId="594BAD79" w:rsidR="005B1437" w:rsidRPr="00E53D48" w:rsidRDefault="005B1437" w:rsidP="00EC7286">
            <w:pP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8261AE8" w14:textId="0FB2CC13" w:rsidR="005B1437" w:rsidRPr="00E53D48" w:rsidRDefault="00EC7286" w:rsidP="005B1437">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58E2ED6D" w14:textId="77777777" w:rsidR="005B1437" w:rsidRPr="00E53D48" w:rsidRDefault="005B1437" w:rsidP="005B143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4BB62D0"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3CA94D5" w14:textId="77777777" w:rsidR="005B1437" w:rsidRPr="00E53D48" w:rsidRDefault="005B1437" w:rsidP="005B1437">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DBCB653" w14:textId="77777777" w:rsidR="005B1437" w:rsidRPr="00E53D48" w:rsidRDefault="005B1437" w:rsidP="005B143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BAB6D3D" w14:textId="77777777" w:rsidR="005B1437" w:rsidRPr="00E53D48" w:rsidRDefault="005B1437" w:rsidP="005B143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A8A83E4" w14:textId="77777777" w:rsidR="005B1437" w:rsidRPr="00E53D48" w:rsidRDefault="005B1437" w:rsidP="005B1437">
            <w:pPr>
              <w:rPr>
                <w:rFonts w:asciiTheme="minorHAnsi" w:eastAsia="Times New Roman" w:hAnsiTheme="minorHAnsi" w:cstheme="minorHAnsi"/>
                <w:sz w:val="15"/>
                <w:szCs w:val="15"/>
                <w:lang w:val="es-ES" w:eastAsia="es-ES"/>
              </w:rPr>
            </w:pPr>
          </w:p>
        </w:tc>
      </w:tr>
    </w:tbl>
    <w:p w14:paraId="7EFCA1C0"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p>
    <w:p w14:paraId="3CD64AE5" w14:textId="77777777" w:rsidR="00D164E2" w:rsidRPr="00E53D48" w:rsidRDefault="00D164E2" w:rsidP="00D164E2">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4040EAF" w14:textId="77777777" w:rsidR="00D164E2" w:rsidRPr="00E53D48" w:rsidRDefault="00D164E2" w:rsidP="00D164E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AB3FABC"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D164E2" w:rsidRPr="00E53D48" w14:paraId="7A96A137"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55A6C9C0" w14:textId="2F6A4146" w:rsidR="00D164E2" w:rsidRPr="00E53D48" w:rsidRDefault="00A96C53"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5565C0">
              <w:rPr>
                <w:rFonts w:asciiTheme="minorHAnsi" w:eastAsia="Times New Roman" w:hAnsiTheme="minorHAnsi" w:cstheme="minorHAnsi"/>
                <w:sz w:val="18"/>
                <w:szCs w:val="18"/>
                <w:lang w:val="es-ES" w:eastAsia="es-ES"/>
              </w:rPr>
              <w:t>2</w:t>
            </w:r>
            <w:r>
              <w:rPr>
                <w:rFonts w:asciiTheme="minorHAnsi" w:eastAsia="Times New Roman" w:hAnsiTheme="minorHAnsi" w:cstheme="minorHAnsi"/>
                <w:sz w:val="18"/>
                <w:szCs w:val="18"/>
                <w:lang w:val="es-ES" w:eastAsia="es-ES"/>
              </w:rPr>
              <w:t xml:space="preserve"> años </w:t>
            </w:r>
            <w:r w:rsidR="005B1437">
              <w:rPr>
                <w:rFonts w:asciiTheme="minorHAnsi" w:eastAsia="Times New Roman" w:hAnsiTheme="minorHAnsi" w:cstheme="minorHAnsi"/>
                <w:sz w:val="18"/>
                <w:szCs w:val="18"/>
                <w:lang w:val="es-ES" w:eastAsia="es-ES"/>
              </w:rPr>
              <w:t xml:space="preserve"> </w:t>
            </w:r>
          </w:p>
        </w:tc>
      </w:tr>
    </w:tbl>
    <w:p w14:paraId="7FB3AC58" w14:textId="77777777" w:rsidR="00D164E2" w:rsidRPr="00E53D48" w:rsidRDefault="00D164E2" w:rsidP="00D164E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2AE7A56E"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D164E2" w:rsidRPr="00E53D48" w14:paraId="1BECDD22"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35619D9" w14:textId="42C9039A" w:rsidR="00D164E2" w:rsidRDefault="00A96C53"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p w14:paraId="13C23160" w14:textId="5EAFA4E7" w:rsidR="00CB5804" w:rsidRPr="00E53D48" w:rsidRDefault="00CB5804" w:rsidP="00CB5804">
            <w:pPr>
              <w:rPr>
                <w:rFonts w:asciiTheme="minorHAnsi" w:eastAsia="Times New Roman" w:hAnsiTheme="minorHAnsi" w:cstheme="minorHAnsi"/>
                <w:sz w:val="18"/>
                <w:szCs w:val="18"/>
                <w:lang w:val="es-ES" w:eastAsia="es-ES"/>
              </w:rPr>
            </w:pPr>
          </w:p>
        </w:tc>
      </w:tr>
    </w:tbl>
    <w:p w14:paraId="68EC3019"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D164E2" w:rsidRPr="00E53D48" w14:paraId="7CDBFB8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47FE2B9D" w14:textId="1BD82DF6" w:rsidR="00D164E2" w:rsidRPr="00E53D48" w:rsidRDefault="005565C0"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A96C53">
              <w:rPr>
                <w:rFonts w:asciiTheme="minorHAnsi" w:eastAsia="Times New Roman" w:hAnsiTheme="minorHAnsi" w:cstheme="minorHAnsi"/>
                <w:sz w:val="18"/>
                <w:szCs w:val="18"/>
                <w:lang w:val="es-ES" w:eastAsia="es-ES"/>
              </w:rPr>
              <w:t xml:space="preserve"> </w:t>
            </w:r>
            <w:r w:rsidR="005B1437">
              <w:rPr>
                <w:rFonts w:asciiTheme="minorHAnsi" w:eastAsia="Times New Roman" w:hAnsiTheme="minorHAnsi" w:cstheme="minorHAnsi"/>
                <w:sz w:val="18"/>
                <w:szCs w:val="18"/>
                <w:lang w:val="es-ES" w:eastAsia="es-ES"/>
              </w:rPr>
              <w:t xml:space="preserve"> </w:t>
            </w:r>
          </w:p>
        </w:tc>
      </w:tr>
    </w:tbl>
    <w:p w14:paraId="1E4D4D8D" w14:textId="77777777" w:rsidR="00D164E2" w:rsidRPr="00E53D48" w:rsidRDefault="00D164E2" w:rsidP="00D164E2">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6A4D618" w14:textId="77777777" w:rsidR="00D164E2" w:rsidRPr="00E53D48" w:rsidRDefault="00D164E2" w:rsidP="00D164E2">
      <w:pPr>
        <w:spacing w:after="0" w:line="240" w:lineRule="auto"/>
        <w:rPr>
          <w:rFonts w:asciiTheme="minorHAnsi" w:eastAsia="Times New Roman" w:hAnsiTheme="minorHAnsi" w:cstheme="minorHAnsi"/>
          <w:b/>
          <w:sz w:val="18"/>
          <w:szCs w:val="18"/>
          <w:lang w:eastAsia="es-ES"/>
        </w:rPr>
      </w:pPr>
    </w:p>
    <w:p w14:paraId="4CB60F37" w14:textId="77777777" w:rsidR="00D164E2" w:rsidRPr="00E53D48" w:rsidRDefault="00D164E2" w:rsidP="00D164E2">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44064" behindDoc="0" locked="0" layoutInCell="1" allowOverlap="1" wp14:anchorId="30EB6B9F" wp14:editId="528C7B37">
                <wp:simplePos x="0" y="0"/>
                <wp:positionH relativeFrom="column">
                  <wp:posOffset>510540</wp:posOffset>
                </wp:positionH>
                <wp:positionV relativeFrom="paragraph">
                  <wp:posOffset>7620</wp:posOffset>
                </wp:positionV>
                <wp:extent cx="228600" cy="2286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164511C" id="Rectángulo 36" o:spid="_x0000_s1026" style="position:absolute;margin-left:40.2pt;margin-top:.6pt;width:18pt;height:18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KbcwIAAAE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47136" behindDoc="0" locked="0" layoutInCell="1" allowOverlap="1" wp14:anchorId="725FDF9E" wp14:editId="6312AD27">
                <wp:simplePos x="0" y="0"/>
                <wp:positionH relativeFrom="column">
                  <wp:posOffset>2548890</wp:posOffset>
                </wp:positionH>
                <wp:positionV relativeFrom="paragraph">
                  <wp:posOffset>7620</wp:posOffset>
                </wp:positionV>
                <wp:extent cx="228600" cy="2286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4E3F673" w14:textId="26A09B85" w:rsidR="00EB0405" w:rsidRPr="00D1449D" w:rsidRDefault="005565C0" w:rsidP="00D164E2">
                            <w:pPr>
                              <w:jc w:val="center"/>
                              <w:rPr>
                                <w:sz w:val="18"/>
                                <w:szCs w:val="18"/>
                                <w:lang w:val="es-ES"/>
                              </w:rPr>
                            </w:pPr>
                            <w:r w:rsidRPr="00D1449D">
                              <w:rPr>
                                <w:sz w:val="18"/>
                                <w:szCs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25FDF9E" id="Rectángulo 37" o:spid="_x0000_s1036" style="position:absolute;margin-left:200.7pt;margin-top:.6pt;width:18pt;height:18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f4Xg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omN8WpDxeHB&#10;MUc9Xb2V6xoJbgHAg3DgJ2DHzoV7HKUmtEyDxFlF7s9n99EftIGVsxZ8Bxy/d8IptPfTgFCXk9ks&#10;LkhSZmffp1DcqWVzajG75oYwmwm228okRv+gX8TSUfOM1VzGrDAJI5G7B35QbkK/h1huqZbL5Ial&#10;sCLcmkcrY/AIXYT2qXsWzg5EChjKHb3shpi/41PvG18aWu4ClXUi2xFX0CYqWKhEoGH548ae6snr&#10;+Be1+As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BsrIf4XgIAAOoEAAAOAAAAAAAAAAAAAAAAAC4CAABkcnMvZTJvRG9j&#10;LnhtbFBLAQItABQABgAIAAAAIQCXfTXb3gAAAAgBAAAPAAAAAAAAAAAAAAAAALgEAABkcnMvZG93&#10;bnJldi54bWxQSwUGAAAAAAQABADzAAAAwwUAAAAA&#10;" fillcolor="window" strokecolor="windowText" strokeweight="2pt">
                <v:textbox>
                  <w:txbxContent>
                    <w:p w14:paraId="54E3F673" w14:textId="26A09B85" w:rsidR="00EB0405" w:rsidRPr="00D1449D" w:rsidRDefault="005565C0" w:rsidP="00D164E2">
                      <w:pPr>
                        <w:jc w:val="center"/>
                        <w:rPr>
                          <w:sz w:val="18"/>
                          <w:szCs w:val="18"/>
                          <w:lang w:val="es-ES"/>
                        </w:rPr>
                      </w:pPr>
                      <w:r w:rsidRPr="00D1449D">
                        <w:rPr>
                          <w:sz w:val="18"/>
                          <w:szCs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45088" behindDoc="0" locked="0" layoutInCell="1" allowOverlap="1" wp14:anchorId="5E899BA4" wp14:editId="6024C0B0">
                <wp:simplePos x="0" y="0"/>
                <wp:positionH relativeFrom="column">
                  <wp:posOffset>1177290</wp:posOffset>
                </wp:positionH>
                <wp:positionV relativeFrom="paragraph">
                  <wp:posOffset>7620</wp:posOffset>
                </wp:positionV>
                <wp:extent cx="228600" cy="2286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CEC41FC" w14:textId="7A7AFDD4" w:rsidR="00EB0405" w:rsidRPr="00A96C53" w:rsidRDefault="00EB0405" w:rsidP="00D164E2">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E899BA4" id="Rectángulo 38" o:spid="_x0000_s1037" style="position:absolute;margin-left:92.7pt;margin-top:.6pt;width:18pt;height:18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91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pP4JF5tqDg8&#10;OOaop6u3cl0jwS0AeBAO/ATs2Llwj6PUhJZpkDiryP357D76gzawctaC74Dj9044hfZ+GhDqcjKb&#10;xQVJyuzs+xSKO7VsTi1m19wQZjPBdluZxOgf9ItYOmqesZrLmBUmYSRy98APyk3o9xDLLdVymdyw&#10;FFaEW/NoZQweoYvQPnXPwtmBSAFDuaOX3RDzd3zqfeNLQ8tdoLJOZDviCtpEBQuVCDQsf9zYUz15&#10;Hf+iFn8B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C6zk91XwIAAOoEAAAOAAAAAAAAAAAAAAAAAC4CAABkcnMvZTJvRG9j&#10;LnhtbFBLAQItABQABgAIAAAAIQB8oxTb3QAAAAgBAAAPAAAAAAAAAAAAAAAAALkEAABkcnMvZG93&#10;bnJldi54bWxQSwUGAAAAAAQABADzAAAAwwUAAAAA&#10;" fillcolor="window" strokecolor="windowText" strokeweight="2pt">
                <v:textbox>
                  <w:txbxContent>
                    <w:p w14:paraId="6CEC41FC" w14:textId="7A7AFDD4" w:rsidR="00EB0405" w:rsidRPr="00A96C53" w:rsidRDefault="00EB0405" w:rsidP="00D164E2">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46112" behindDoc="0" locked="0" layoutInCell="1" allowOverlap="1" wp14:anchorId="7D00FF2B" wp14:editId="63CFEF1E">
                <wp:simplePos x="0" y="0"/>
                <wp:positionH relativeFrom="column">
                  <wp:posOffset>1777365</wp:posOffset>
                </wp:positionH>
                <wp:positionV relativeFrom="paragraph">
                  <wp:posOffset>7620</wp:posOffset>
                </wp:positionV>
                <wp:extent cx="228600" cy="2286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F67FFDF" w14:textId="77777777" w:rsidR="005565C0" w:rsidRPr="005565C0" w:rsidRDefault="005565C0" w:rsidP="005565C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00FF2B" id="Rectángulo 39" o:spid="_x0000_s1038" style="position:absolute;margin-left:139.95pt;margin-top:.6pt;width:18pt;height:18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Y4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" fillcolor="window" strokecolor="windowText" strokeweight="2pt">
                <v:textbox>
                  <w:txbxContent>
                    <w:p w14:paraId="4F67FFDF" w14:textId="77777777" w:rsidR="005565C0" w:rsidRPr="005565C0" w:rsidRDefault="005565C0" w:rsidP="005565C0">
                      <w:pPr>
                        <w:jc w:val="center"/>
                        <w:rPr>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48160" behindDoc="0" locked="0" layoutInCell="1" allowOverlap="1" wp14:anchorId="76475D65" wp14:editId="2AD6E2D4">
                <wp:simplePos x="0" y="0"/>
                <wp:positionH relativeFrom="column">
                  <wp:posOffset>3358515</wp:posOffset>
                </wp:positionH>
                <wp:positionV relativeFrom="paragraph">
                  <wp:posOffset>7620</wp:posOffset>
                </wp:positionV>
                <wp:extent cx="228600" cy="2286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0BFA663" id="Rectángulo 40" o:spid="_x0000_s1026" style="position:absolute;margin-left:264.45pt;margin-top:.6pt;width:18pt;height:18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DcQ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49184" behindDoc="0" locked="0" layoutInCell="1" allowOverlap="1" wp14:anchorId="10C8B1AA" wp14:editId="7E5487A4">
                <wp:simplePos x="0" y="0"/>
                <wp:positionH relativeFrom="column">
                  <wp:posOffset>4415790</wp:posOffset>
                </wp:positionH>
                <wp:positionV relativeFrom="paragraph">
                  <wp:posOffset>7620</wp:posOffset>
                </wp:positionV>
                <wp:extent cx="228600" cy="2286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06EC35" id="Rectángulo 41" o:spid="_x0000_s1026" style="position:absolute;margin-left:347.7pt;margin-top:.6pt;width:18pt;height:18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Jl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zJ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NASugumyk+mkdTe2rvMbGLVBVH&#10;wkrU7lkenIvYjydmXqrFIodhVpyIV3blZEqeeEo83u3uhXeDaiJe4JoeR0bMXomnj003LS02kXST&#10;lfXMKzSSHMxZVsvwTUiDfOjnqOcv1/wvAA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AcYYmV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50208" behindDoc="0" locked="0" layoutInCell="1" allowOverlap="1" wp14:anchorId="0BE4AA53" wp14:editId="5E66DC7C">
                <wp:simplePos x="0" y="0"/>
                <wp:positionH relativeFrom="column">
                  <wp:posOffset>5187315</wp:posOffset>
                </wp:positionH>
                <wp:positionV relativeFrom="paragraph">
                  <wp:posOffset>7620</wp:posOffset>
                </wp:positionV>
                <wp:extent cx="228600" cy="22860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2B52E4" id="Rectángulo 42" o:spid="_x0000_s1026" style="position:absolute;margin-left:408.45pt;margin-top:.6pt;width:18pt;height:18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k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wp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OMMfROZjPFR/Noak/tPSZ2kari&#10;SFiJ2j3Lg3MR+/HEzEu1WOQwzIoT8cqunEzJE0+Jx7vdvfBuUE3EC1zT48iI2Svx9LHppqXFJpJu&#10;srKeeYVGkoM5y2oZvglpkA/9HPX85Zr/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ELr2Q5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7F72892B" w14:textId="77777777" w:rsidR="00D164E2" w:rsidRPr="00E53D48" w:rsidRDefault="00D164E2" w:rsidP="00D164E2">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8052ECE" w14:textId="77777777" w:rsidR="00D164E2" w:rsidRPr="00E53D48" w:rsidRDefault="00D164E2" w:rsidP="00D164E2">
      <w:pPr>
        <w:spacing w:after="0" w:line="240" w:lineRule="auto"/>
        <w:rPr>
          <w:rFonts w:asciiTheme="minorHAnsi" w:eastAsia="Times New Roman" w:hAnsiTheme="minorHAnsi" w:cstheme="minorHAnsi"/>
          <w:sz w:val="18"/>
          <w:szCs w:val="18"/>
          <w:lang w:val="es-ES" w:eastAsia="es-ES"/>
        </w:rPr>
      </w:pPr>
    </w:p>
    <w:p w14:paraId="29E17C2A" w14:textId="77777777" w:rsidR="00D164E2" w:rsidRPr="00E53D48" w:rsidRDefault="00D164E2" w:rsidP="00D164E2">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D164E2" w:rsidRPr="00E53D48" w14:paraId="241FA007"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4A651D3E" w14:textId="77777777" w:rsidR="00D164E2" w:rsidRPr="00E53D48" w:rsidRDefault="00D164E2"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6C4AF17A" w14:textId="77777777" w:rsidR="00D164E2" w:rsidRPr="00E53D48" w:rsidRDefault="00D164E2" w:rsidP="00D164E2">
      <w:pPr>
        <w:spacing w:after="0" w:line="240" w:lineRule="auto"/>
        <w:rPr>
          <w:rFonts w:asciiTheme="minorHAnsi" w:eastAsia="Times New Roman" w:hAnsiTheme="minorHAnsi" w:cstheme="minorHAnsi"/>
          <w:sz w:val="18"/>
          <w:szCs w:val="18"/>
          <w:lang w:val="es-ES" w:eastAsia="es-ES"/>
        </w:rPr>
      </w:pPr>
    </w:p>
    <w:p w14:paraId="121EB35C"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D164E2" w:rsidRPr="00E53D48" w14:paraId="533E62D0"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3ED38266" w14:textId="4E7A73A6" w:rsidR="00D164E2" w:rsidRPr="00E53D48" w:rsidRDefault="00A96C53"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1B61A4A6" w14:textId="77777777" w:rsidR="00D164E2" w:rsidRPr="00E53D48" w:rsidRDefault="00D164E2" w:rsidP="00D164E2">
      <w:pPr>
        <w:spacing w:after="0" w:line="240" w:lineRule="auto"/>
        <w:rPr>
          <w:rFonts w:asciiTheme="minorHAnsi" w:eastAsia="Times New Roman" w:hAnsiTheme="minorHAnsi" w:cstheme="minorHAnsi"/>
          <w:b/>
          <w:sz w:val="18"/>
          <w:szCs w:val="18"/>
          <w:lang w:eastAsia="es-ES"/>
        </w:rPr>
      </w:pPr>
    </w:p>
    <w:p w14:paraId="0BF63B0A"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D164E2" w:rsidRPr="00E53D48" w14:paraId="4060BECE"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0043B418" w14:textId="051D41E4" w:rsidR="00D164E2" w:rsidRPr="00E53D48" w:rsidRDefault="005565C0" w:rsidP="00CB5804">
            <w:pPr>
              <w:rPr>
                <w:rFonts w:asciiTheme="minorHAnsi" w:eastAsia="Times New Roman" w:hAnsiTheme="minorHAnsi" w:cstheme="minorHAnsi"/>
                <w:sz w:val="18"/>
                <w:szCs w:val="18"/>
                <w:lang w:val="es-ES" w:eastAsia="es-ES"/>
              </w:rPr>
            </w:pPr>
            <w:r w:rsidRPr="005565C0">
              <w:rPr>
                <w:rFonts w:asciiTheme="minorHAnsi" w:eastAsia="Times New Roman" w:hAnsiTheme="minorHAnsi" w:cstheme="minorHAnsi"/>
                <w:sz w:val="18"/>
                <w:szCs w:val="18"/>
                <w:lang w:val="es-ES" w:eastAsia="es-ES"/>
              </w:rPr>
              <w:t>Adaptabilidad, responsabilidad, planificación y trabajo en equipo.</w:t>
            </w:r>
          </w:p>
        </w:tc>
      </w:tr>
    </w:tbl>
    <w:p w14:paraId="5A84C69E" w14:textId="77777777" w:rsidR="00D164E2" w:rsidRDefault="00D164E2" w:rsidP="00D164E2">
      <w:pPr>
        <w:spacing w:after="0"/>
        <w:rPr>
          <w:rFonts w:asciiTheme="minorHAnsi" w:hAnsiTheme="minorHAnsi" w:cstheme="minorHAnsi"/>
          <w:sz w:val="18"/>
        </w:rPr>
      </w:pPr>
    </w:p>
    <w:p w14:paraId="32C48533" w14:textId="77777777" w:rsidR="00D164E2" w:rsidRPr="007B2416"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D164E2" w:rsidRPr="00F172DB" w14:paraId="1FD6C219" w14:textId="77777777" w:rsidTr="00CB5804">
        <w:trPr>
          <w:trHeight w:val="400"/>
        </w:trPr>
        <w:tc>
          <w:tcPr>
            <w:tcW w:w="2866" w:type="dxa"/>
          </w:tcPr>
          <w:p w14:paraId="3836BB49" w14:textId="77777777" w:rsidR="00D164E2" w:rsidRPr="00F172DB" w:rsidRDefault="00D164E2"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6BBBD7B" w14:textId="77777777" w:rsidR="00D164E2" w:rsidRPr="00F172DB" w:rsidRDefault="00D164E2" w:rsidP="00CB5804">
            <w:pPr>
              <w:rPr>
                <w:rFonts w:asciiTheme="minorHAnsi" w:eastAsia="Times New Roman" w:hAnsiTheme="minorHAnsi" w:cstheme="minorHAnsi"/>
                <w:b/>
                <w:sz w:val="18"/>
                <w:szCs w:val="18"/>
                <w:lang w:val="es-ES" w:eastAsia="es-ES"/>
              </w:rPr>
            </w:pPr>
          </w:p>
        </w:tc>
        <w:tc>
          <w:tcPr>
            <w:tcW w:w="5913" w:type="dxa"/>
          </w:tcPr>
          <w:p w14:paraId="0B60E8FC" w14:textId="5C7ACCB2" w:rsidR="00D164E2" w:rsidRPr="005565C0" w:rsidRDefault="005565C0" w:rsidP="00CB5804">
            <w:pPr>
              <w:jc w:val="both"/>
              <w:rPr>
                <w:rFonts w:asciiTheme="minorHAnsi" w:eastAsia="Times New Roman" w:hAnsiTheme="minorHAnsi" w:cstheme="minorHAnsi"/>
                <w:sz w:val="18"/>
                <w:szCs w:val="18"/>
                <w:lang w:val="es-ES" w:eastAsia="es-ES"/>
              </w:rPr>
            </w:pPr>
            <w:r w:rsidRPr="005565C0">
              <w:rPr>
                <w:rFonts w:asciiTheme="minorHAnsi" w:eastAsia="Times New Roman" w:hAnsiTheme="minorHAnsi" w:cstheme="minorHAnsi"/>
                <w:sz w:val="18"/>
                <w:szCs w:val="18"/>
                <w:lang w:val="es-ES" w:eastAsia="es-ES"/>
              </w:rPr>
              <w:t>OFICINA REGIONAL DE DEFENSA NACIONAL SEGURIDAD CIUDADANA GESTION DE RIESGO DE DESASTRE Y DESARROLLO SOSTENIBLE.</w:t>
            </w:r>
          </w:p>
        </w:tc>
      </w:tr>
      <w:tr w:rsidR="00D164E2" w:rsidRPr="00F172DB" w14:paraId="7BC67F07" w14:textId="77777777" w:rsidTr="00CB5804">
        <w:tc>
          <w:tcPr>
            <w:tcW w:w="2866" w:type="dxa"/>
          </w:tcPr>
          <w:p w14:paraId="0CE0F58D" w14:textId="77777777" w:rsidR="00D164E2" w:rsidRPr="00F172DB" w:rsidRDefault="00D164E2" w:rsidP="00CB580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D38EC1A" w14:textId="533D5E30" w:rsidR="00D164E2" w:rsidRPr="00827BE8" w:rsidRDefault="00D164E2" w:rsidP="00CB580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A61E60">
              <w:rPr>
                <w:rFonts w:asciiTheme="minorHAnsi" w:eastAsia="Times New Roman" w:hAnsiTheme="minorHAnsi" w:cstheme="minorHAnsi"/>
                <w:sz w:val="18"/>
                <w:szCs w:val="18"/>
                <w:lang w:eastAsia="es-ES"/>
              </w:rPr>
              <w:t>3</w:t>
            </w:r>
            <w:r w:rsidRPr="00827BE8">
              <w:rPr>
                <w:rFonts w:asciiTheme="minorHAnsi" w:eastAsia="Times New Roman" w:hAnsiTheme="minorHAnsi" w:cstheme="minorHAnsi"/>
                <w:sz w:val="18"/>
                <w:szCs w:val="18"/>
                <w:lang w:eastAsia="es-ES"/>
              </w:rPr>
              <w:t>,</w:t>
            </w:r>
            <w:r w:rsidR="00A96C53">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D164E2" w:rsidRPr="00F172DB" w14:paraId="7F715629" w14:textId="77777777" w:rsidTr="00CB5804">
        <w:tc>
          <w:tcPr>
            <w:tcW w:w="2866" w:type="dxa"/>
          </w:tcPr>
          <w:p w14:paraId="09042ABB" w14:textId="77777777" w:rsidR="00D164E2" w:rsidRPr="00F172DB" w:rsidRDefault="00D164E2" w:rsidP="00CB580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FE7ECB8" w14:textId="77777777" w:rsidR="00D164E2" w:rsidRPr="00F172DB" w:rsidRDefault="00D164E2" w:rsidP="00CB580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23680E" w:rsidRPr="00F172DB" w14:paraId="25EA9DC0" w14:textId="77777777" w:rsidTr="00CB5804">
        <w:tc>
          <w:tcPr>
            <w:tcW w:w="2866" w:type="dxa"/>
          </w:tcPr>
          <w:p w14:paraId="3A0364E5" w14:textId="77777777" w:rsidR="0023680E" w:rsidRPr="00F172DB" w:rsidRDefault="0023680E" w:rsidP="0023680E">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F4284BA" w14:textId="16188267" w:rsidR="0023680E" w:rsidRDefault="0023680E" w:rsidP="0023680E">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23680E" w:rsidRPr="00F172DB" w14:paraId="137A2C47" w14:textId="77777777" w:rsidTr="00CB5804">
        <w:tc>
          <w:tcPr>
            <w:tcW w:w="2866" w:type="dxa"/>
          </w:tcPr>
          <w:p w14:paraId="34B2A1D9" w14:textId="77777777" w:rsidR="0023680E" w:rsidRPr="00F172DB" w:rsidRDefault="0023680E" w:rsidP="0023680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3F7C62B" w14:textId="0FF0B746" w:rsidR="0023680E" w:rsidRDefault="0023680E" w:rsidP="0023680E">
            <w:pPr>
              <w:jc w:val="both"/>
              <w:rPr>
                <w:rFonts w:asciiTheme="minorHAnsi" w:eastAsia="Times New Roman" w:hAnsiTheme="minorHAnsi" w:cstheme="minorHAnsi"/>
                <w:sz w:val="18"/>
                <w:szCs w:val="18"/>
                <w:lang w:eastAsia="es-ES"/>
              </w:rPr>
            </w:pPr>
            <w:r w:rsidRPr="004871C6">
              <w:rPr>
                <w:rFonts w:asciiTheme="minorHAnsi" w:eastAsia="Times New Roman" w:hAnsiTheme="minorHAnsi" w:cstheme="minorHAnsi"/>
                <w:sz w:val="18"/>
                <w:szCs w:val="18"/>
                <w:lang w:val="es-ES" w:eastAsia="es-ES"/>
              </w:rPr>
              <w:t>Tres (03) meses renovables hasta el 31.12.2022, com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lazo máximo de prórroga, de acuerdo al numeral 3 de la</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septuagésima tercera disposición complementaria final</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de la Ley N° 31365- Ley de Presupuesto del Sector Públic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ara el Año Fiscal 2022.</w:t>
            </w:r>
          </w:p>
        </w:tc>
      </w:tr>
    </w:tbl>
    <w:p w14:paraId="086CA6F0" w14:textId="367A33CE" w:rsidR="00A1796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09223796" w14:textId="77777777" w:rsidR="00123959" w:rsidRPr="008765EB" w:rsidRDefault="00123959" w:rsidP="00A1796B">
      <w:pPr>
        <w:spacing w:after="0" w:line="240" w:lineRule="auto"/>
        <w:contextualSpacing/>
        <w:jc w:val="both"/>
        <w:rPr>
          <w:rFonts w:asciiTheme="minorHAnsi" w:eastAsia="Times New Roman" w:hAnsiTheme="minorHAnsi" w:cstheme="minorHAnsi"/>
          <w:b/>
          <w:sz w:val="18"/>
          <w:szCs w:val="14"/>
          <w:lang w:val="es-ES" w:eastAsia="es-ES"/>
        </w:rPr>
      </w:pPr>
    </w:p>
    <w:p w14:paraId="1969F986" w14:textId="296942DF" w:rsidR="00774B2D" w:rsidRPr="007B2416" w:rsidRDefault="00774B2D" w:rsidP="00123959">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3</w:t>
      </w:r>
      <w:r w:rsidRPr="006154ED">
        <w:rPr>
          <w:rFonts w:asciiTheme="minorHAnsi" w:eastAsia="Times New Roman" w:hAnsiTheme="minorHAnsi" w:cstheme="minorHAnsi"/>
          <w:b/>
          <w:color w:val="FFFFFF" w:themeColor="background1"/>
          <w:szCs w:val="18"/>
          <w:lang w:val="es-ES" w:eastAsia="es-ES"/>
        </w:rPr>
        <w:t xml:space="preserve"> - PERFIL DE PUESTO DE </w:t>
      </w:r>
      <w:r w:rsidR="00F906E1" w:rsidRPr="00F906E1">
        <w:rPr>
          <w:rFonts w:asciiTheme="minorHAnsi" w:eastAsia="Times New Roman" w:hAnsiTheme="minorHAnsi" w:cstheme="minorHAnsi"/>
          <w:b/>
          <w:color w:val="FFFFFF" w:themeColor="background1"/>
          <w:szCs w:val="18"/>
          <w:lang w:val="es-ES" w:eastAsia="es-ES"/>
        </w:rPr>
        <w:t>COORDINADOR DE PRENSA (CÓDIGO DE AIRHSP - 000903)</w:t>
      </w:r>
    </w:p>
    <w:p w14:paraId="09D6B33F" w14:textId="77777777" w:rsidR="00F906E1" w:rsidRPr="00E53D48" w:rsidRDefault="00F906E1" w:rsidP="00774B2D">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4EF0D3F5"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080039CB" w14:textId="4181F01F" w:rsidR="00774B2D" w:rsidRPr="00E53D48" w:rsidRDefault="00774B2D" w:rsidP="00774B2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D1449D" w:rsidRPr="00D1449D">
        <w:rPr>
          <w:rFonts w:asciiTheme="minorHAnsi" w:eastAsia="Times New Roman" w:hAnsiTheme="minorHAnsi" w:cstheme="minorHAnsi"/>
          <w:sz w:val="18"/>
          <w:szCs w:val="18"/>
          <w:u w:val="single"/>
          <w:lang w:val="es-ES" w:eastAsia="es-ES"/>
        </w:rPr>
        <w:t>OFICINA REGIONAL DE DEFENSA NACIONAL SEGURIDAD CIUDADANA GESTION DE RIESGO DE DESASTRE Y DESARROLLO SOSTENIBLE</w:t>
      </w:r>
      <w:r w:rsidR="00D1449D">
        <w:rPr>
          <w:rFonts w:asciiTheme="minorHAnsi" w:eastAsia="Times New Roman" w:hAnsiTheme="minorHAnsi" w:cstheme="minorHAnsi"/>
          <w:sz w:val="18"/>
          <w:szCs w:val="18"/>
          <w:u w:val="single"/>
          <w:lang w:val="es-ES" w:eastAsia="es-ES"/>
        </w:rPr>
        <w:t xml:space="preserve"> – COER. </w:t>
      </w:r>
    </w:p>
    <w:p w14:paraId="0BB5E7C8" w14:textId="6AD72188" w:rsidR="00774B2D" w:rsidRPr="00E53D48" w:rsidRDefault="00774B2D" w:rsidP="00774B2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5C899EA0" w14:textId="77777777" w:rsidR="00774B2D" w:rsidRPr="00E53D48" w:rsidRDefault="00774B2D" w:rsidP="00774B2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6973818" w14:textId="0429EF35" w:rsidR="00774B2D" w:rsidRPr="00E53D48" w:rsidRDefault="00774B2D" w:rsidP="00774B2D">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bookmarkStart w:id="4" w:name="_Hlk101267110"/>
      <w:r w:rsidR="00D1449D">
        <w:rPr>
          <w:rFonts w:asciiTheme="minorHAnsi" w:eastAsia="Times New Roman" w:hAnsiTheme="minorHAnsi" w:cstheme="minorHAnsi"/>
          <w:b/>
          <w:sz w:val="18"/>
          <w:szCs w:val="18"/>
          <w:u w:val="single"/>
          <w:lang w:val="es-ES" w:eastAsia="es-ES"/>
        </w:rPr>
        <w:t xml:space="preserve">COORDINADOR DE PRENSA </w:t>
      </w:r>
      <w:r w:rsidRPr="002578CA">
        <w:rPr>
          <w:rFonts w:asciiTheme="minorHAnsi" w:eastAsia="Times New Roman" w:hAnsiTheme="minorHAnsi" w:cstheme="minorHAnsi"/>
          <w:b/>
          <w:sz w:val="18"/>
          <w:szCs w:val="18"/>
          <w:u w:val="single"/>
          <w:lang w:val="es-ES" w:eastAsia="es-ES"/>
        </w:rPr>
        <w:t xml:space="preserve">(CÓDIGO DE AIRHSP - </w:t>
      </w:r>
      <w:r w:rsidR="002578CA" w:rsidRPr="002578CA">
        <w:rPr>
          <w:rFonts w:asciiTheme="minorHAnsi" w:eastAsia="Times New Roman" w:hAnsiTheme="minorHAnsi" w:cstheme="minorHAnsi"/>
          <w:b/>
          <w:sz w:val="18"/>
          <w:szCs w:val="18"/>
          <w:u w:val="single"/>
          <w:lang w:val="es-ES" w:eastAsia="es-ES"/>
        </w:rPr>
        <w:t>000</w:t>
      </w:r>
      <w:r w:rsidR="00D1449D">
        <w:rPr>
          <w:rFonts w:asciiTheme="minorHAnsi" w:eastAsia="Times New Roman" w:hAnsiTheme="minorHAnsi" w:cstheme="minorHAnsi"/>
          <w:b/>
          <w:sz w:val="18"/>
          <w:szCs w:val="18"/>
          <w:u w:val="single"/>
          <w:lang w:val="es-ES" w:eastAsia="es-ES"/>
        </w:rPr>
        <w:t>903</w:t>
      </w:r>
      <w:r w:rsidRPr="002578CA">
        <w:rPr>
          <w:rFonts w:asciiTheme="minorHAnsi" w:eastAsia="Times New Roman" w:hAnsiTheme="minorHAnsi" w:cstheme="minorHAnsi"/>
          <w:b/>
          <w:sz w:val="18"/>
          <w:szCs w:val="18"/>
          <w:u w:val="single"/>
          <w:lang w:val="es-ES" w:eastAsia="es-ES"/>
        </w:rPr>
        <w:t>)</w:t>
      </w:r>
      <w:bookmarkEnd w:id="4"/>
    </w:p>
    <w:p w14:paraId="124FADA3" w14:textId="007426C9" w:rsidR="00774B2D" w:rsidRPr="00E53D48" w:rsidRDefault="00774B2D" w:rsidP="00774B2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6C0DE0">
        <w:rPr>
          <w:rFonts w:asciiTheme="minorHAnsi" w:eastAsia="Times New Roman" w:hAnsiTheme="minorHAnsi" w:cstheme="minorHAnsi"/>
          <w:sz w:val="18"/>
          <w:szCs w:val="18"/>
          <w:u w:val="single"/>
          <w:lang w:val="es-ES" w:eastAsia="es-ES"/>
        </w:rPr>
        <w:t>DIREC</w:t>
      </w:r>
      <w:r>
        <w:rPr>
          <w:rFonts w:asciiTheme="minorHAnsi" w:eastAsia="Times New Roman" w:hAnsiTheme="minorHAnsi" w:cstheme="minorHAnsi"/>
          <w:sz w:val="18"/>
          <w:szCs w:val="18"/>
          <w:u w:val="single"/>
          <w:lang w:val="es-ES" w:eastAsia="es-ES"/>
        </w:rPr>
        <w:t>TOR/A</w:t>
      </w:r>
      <w:r w:rsidR="00F906E1" w:rsidRPr="00F906E1">
        <w:rPr>
          <w:rFonts w:asciiTheme="minorHAnsi" w:eastAsia="Times New Roman" w:hAnsiTheme="minorHAnsi" w:cstheme="minorHAnsi"/>
          <w:sz w:val="18"/>
          <w:szCs w:val="18"/>
          <w:u w:val="single"/>
          <w:lang w:val="es-ES" w:eastAsia="es-ES"/>
        </w:rPr>
        <w:t xml:space="preserve"> DE LA OFICINA REGIONAL DE DEFENSA NACIONAL SEGURIDAD CIUDADANA GESTION DE RIESGO DE DESASTRE Y DESARROLLO SOSTENIBLE – COER</w:t>
      </w:r>
    </w:p>
    <w:p w14:paraId="15C5138B" w14:textId="77777777" w:rsidR="00774B2D" w:rsidRPr="00E53D48" w:rsidRDefault="00774B2D" w:rsidP="00774B2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48B805B" w14:textId="77777777" w:rsidR="00774B2D" w:rsidRPr="00E53D48" w:rsidRDefault="00774B2D" w:rsidP="00774B2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lastRenderedPageBreak/>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6C7FA20"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784A6AD9" w14:textId="13BF35CB" w:rsidR="00F906E1" w:rsidRDefault="00F906E1" w:rsidP="00774B2D">
      <w:pPr>
        <w:spacing w:after="0" w:line="240" w:lineRule="auto"/>
        <w:jc w:val="both"/>
        <w:rPr>
          <w:rFonts w:asciiTheme="minorHAnsi" w:eastAsia="Times New Roman" w:hAnsiTheme="minorHAnsi" w:cstheme="minorHAnsi"/>
          <w:sz w:val="18"/>
          <w:szCs w:val="18"/>
          <w:lang w:val="es-ES" w:eastAsia="es-ES"/>
        </w:rPr>
      </w:pPr>
      <w:r w:rsidRPr="00F906E1">
        <w:rPr>
          <w:rFonts w:asciiTheme="minorHAnsi" w:eastAsia="Times New Roman" w:hAnsiTheme="minorHAnsi" w:cstheme="minorHAnsi"/>
          <w:sz w:val="18"/>
          <w:szCs w:val="18"/>
          <w:lang w:val="es-ES" w:eastAsia="es-ES"/>
        </w:rPr>
        <w:t>Monitorear la información difundida por los medios de comunicación, recopilando y convalidando información de los demás módulos de fuentes oficiales con relación a un riesgo o emergencia para corroborar la información difundida.</w:t>
      </w:r>
    </w:p>
    <w:p w14:paraId="3BFC9D81"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19BD384D" w14:textId="0E14AB73" w:rsidR="00F906E1" w:rsidRDefault="00F906E1" w:rsidP="003C10FD">
      <w:pPr>
        <w:pStyle w:val="Prrafodelista"/>
        <w:numPr>
          <w:ilvl w:val="0"/>
          <w:numId w:val="43"/>
        </w:numPr>
        <w:jc w:val="both"/>
        <w:rPr>
          <w:rFonts w:asciiTheme="minorHAnsi" w:hAnsiTheme="minorHAnsi" w:cstheme="minorHAnsi"/>
          <w:iCs/>
          <w:sz w:val="18"/>
          <w:szCs w:val="18"/>
          <w:u w:val="single"/>
        </w:rPr>
      </w:pPr>
      <w:r w:rsidRPr="00F906E1">
        <w:rPr>
          <w:rFonts w:asciiTheme="minorHAnsi" w:hAnsiTheme="minorHAnsi" w:cstheme="minorHAnsi"/>
          <w:iCs/>
          <w:sz w:val="18"/>
          <w:szCs w:val="18"/>
          <w:u w:val="single"/>
        </w:rPr>
        <w:t>Monitorear la información difundida por los medios de comunicación en cuanto a temas de riesgo o emergencias para corroborar la información difundida.</w:t>
      </w:r>
    </w:p>
    <w:p w14:paraId="4A020749" w14:textId="00AF2E37" w:rsidR="00F906E1" w:rsidRDefault="00F906E1" w:rsidP="003C10FD">
      <w:pPr>
        <w:pStyle w:val="Prrafodelista"/>
        <w:numPr>
          <w:ilvl w:val="0"/>
          <w:numId w:val="43"/>
        </w:numPr>
        <w:jc w:val="both"/>
        <w:rPr>
          <w:rFonts w:asciiTheme="minorHAnsi" w:hAnsiTheme="minorHAnsi" w:cstheme="minorHAnsi"/>
          <w:iCs/>
          <w:sz w:val="18"/>
          <w:szCs w:val="18"/>
          <w:u w:val="single"/>
        </w:rPr>
      </w:pPr>
      <w:r w:rsidRPr="00F906E1">
        <w:rPr>
          <w:rFonts w:asciiTheme="minorHAnsi" w:hAnsiTheme="minorHAnsi" w:cstheme="minorHAnsi"/>
          <w:iCs/>
          <w:sz w:val="18"/>
          <w:szCs w:val="18"/>
          <w:u w:val="single"/>
        </w:rPr>
        <w:t>Recomendar a los Organismos responsables tomar acciones para difundir las actividades que han ejecutado con relación a un riesgo o a la atención de emergencias.</w:t>
      </w:r>
    </w:p>
    <w:p w14:paraId="5B8C96BF" w14:textId="5BE7CC06" w:rsidR="00F906E1" w:rsidRDefault="00F906E1" w:rsidP="003C10FD">
      <w:pPr>
        <w:pStyle w:val="Prrafodelista"/>
        <w:numPr>
          <w:ilvl w:val="0"/>
          <w:numId w:val="43"/>
        </w:numPr>
        <w:jc w:val="both"/>
        <w:rPr>
          <w:rFonts w:asciiTheme="minorHAnsi" w:hAnsiTheme="minorHAnsi" w:cstheme="minorHAnsi"/>
          <w:iCs/>
          <w:sz w:val="18"/>
          <w:szCs w:val="18"/>
          <w:u w:val="single"/>
        </w:rPr>
      </w:pPr>
      <w:r w:rsidRPr="00F906E1">
        <w:rPr>
          <w:rFonts w:asciiTheme="minorHAnsi" w:hAnsiTheme="minorHAnsi" w:cstheme="minorHAnsi"/>
          <w:iCs/>
          <w:sz w:val="18"/>
          <w:szCs w:val="18"/>
          <w:u w:val="single"/>
        </w:rPr>
        <w:t>Proponer la intervención del Evaluador y/o la Autoridad de la Organización, a través de una entrevista y/o conferencia de prensa, para difundir la información sobre el riesgo o emergencia.</w:t>
      </w:r>
    </w:p>
    <w:p w14:paraId="668AD785" w14:textId="5B196E9E" w:rsidR="00F906E1" w:rsidRDefault="00F906E1" w:rsidP="003C10FD">
      <w:pPr>
        <w:pStyle w:val="Prrafodelista"/>
        <w:numPr>
          <w:ilvl w:val="0"/>
          <w:numId w:val="43"/>
        </w:numPr>
        <w:jc w:val="both"/>
        <w:rPr>
          <w:rFonts w:asciiTheme="minorHAnsi" w:hAnsiTheme="minorHAnsi" w:cstheme="minorHAnsi"/>
          <w:iCs/>
          <w:sz w:val="18"/>
          <w:szCs w:val="18"/>
          <w:u w:val="single"/>
        </w:rPr>
      </w:pPr>
      <w:r w:rsidRPr="00F906E1">
        <w:rPr>
          <w:rFonts w:asciiTheme="minorHAnsi" w:hAnsiTheme="minorHAnsi" w:cstheme="minorHAnsi"/>
          <w:iCs/>
          <w:sz w:val="18"/>
          <w:szCs w:val="18"/>
          <w:u w:val="single"/>
        </w:rPr>
        <w:t>Recopilar y convalidar con otros módulos del COER la información procedente de fuentes no oficiales que transmiten detalles de un riesgo o emergencia para validar información fidedigna.</w:t>
      </w:r>
    </w:p>
    <w:p w14:paraId="79B58254" w14:textId="0A90A6CB" w:rsidR="00F906E1" w:rsidRDefault="00F906E1" w:rsidP="003C10FD">
      <w:pPr>
        <w:pStyle w:val="Prrafodelista"/>
        <w:numPr>
          <w:ilvl w:val="0"/>
          <w:numId w:val="43"/>
        </w:numPr>
        <w:jc w:val="both"/>
        <w:rPr>
          <w:rFonts w:asciiTheme="minorHAnsi" w:hAnsiTheme="minorHAnsi" w:cstheme="minorHAnsi"/>
          <w:iCs/>
          <w:sz w:val="18"/>
          <w:szCs w:val="18"/>
          <w:u w:val="single"/>
        </w:rPr>
      </w:pPr>
      <w:r w:rsidRPr="00F906E1">
        <w:rPr>
          <w:rFonts w:asciiTheme="minorHAnsi" w:hAnsiTheme="minorHAnsi" w:cstheme="minorHAnsi"/>
          <w:iCs/>
          <w:sz w:val="18"/>
          <w:szCs w:val="18"/>
          <w:u w:val="single"/>
        </w:rPr>
        <w:t>Elaborar Notas de Prensa y/o Comunicados Oficiales con información proporcionada por los Módulos del Centro de Operaciones de Emergencia para difundir información veraz.</w:t>
      </w:r>
    </w:p>
    <w:p w14:paraId="6A5B7D8E" w14:textId="3BFBA139" w:rsidR="00F906E1" w:rsidRDefault="00F906E1" w:rsidP="003C10FD">
      <w:pPr>
        <w:pStyle w:val="Prrafodelista"/>
        <w:numPr>
          <w:ilvl w:val="0"/>
          <w:numId w:val="43"/>
        </w:numPr>
        <w:jc w:val="both"/>
        <w:rPr>
          <w:rFonts w:asciiTheme="minorHAnsi" w:hAnsiTheme="minorHAnsi" w:cstheme="minorHAnsi"/>
          <w:iCs/>
          <w:sz w:val="18"/>
          <w:szCs w:val="18"/>
          <w:u w:val="single"/>
        </w:rPr>
      </w:pPr>
      <w:r w:rsidRPr="00F906E1">
        <w:rPr>
          <w:rFonts w:asciiTheme="minorHAnsi" w:hAnsiTheme="minorHAnsi" w:cstheme="minorHAnsi"/>
          <w:iCs/>
          <w:sz w:val="18"/>
          <w:szCs w:val="18"/>
          <w:u w:val="single"/>
        </w:rPr>
        <w:t>Comunicar al Encargado del Módulo de Operaciones sobre las actividades desarrolladas por el módulo de prensa para su consolidación en los Informes Especiales de Emergencias.</w:t>
      </w:r>
    </w:p>
    <w:p w14:paraId="3F64DD6D" w14:textId="0C871E56" w:rsidR="00F906E1" w:rsidRDefault="00F906E1" w:rsidP="003C10FD">
      <w:pPr>
        <w:pStyle w:val="Prrafodelista"/>
        <w:numPr>
          <w:ilvl w:val="0"/>
          <w:numId w:val="43"/>
        </w:numPr>
        <w:jc w:val="both"/>
        <w:rPr>
          <w:rFonts w:asciiTheme="minorHAnsi" w:hAnsiTheme="minorHAnsi" w:cstheme="minorHAnsi"/>
          <w:iCs/>
          <w:sz w:val="18"/>
          <w:szCs w:val="18"/>
          <w:u w:val="single"/>
        </w:rPr>
      </w:pPr>
      <w:r w:rsidRPr="00F906E1">
        <w:rPr>
          <w:rFonts w:asciiTheme="minorHAnsi" w:hAnsiTheme="minorHAnsi" w:cstheme="minorHAnsi"/>
          <w:iCs/>
          <w:sz w:val="18"/>
          <w:szCs w:val="18"/>
          <w:u w:val="single"/>
        </w:rPr>
        <w:t>Otras funciones asignadas por la jefatura inmediata, relacionadas a la misión del puesto/unidad orgánica.</w:t>
      </w:r>
    </w:p>
    <w:p w14:paraId="08EBBEA8"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6FDD9B1"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38CC3254" w14:textId="5F76B24F" w:rsidR="00F906E1" w:rsidRDefault="00F906E1" w:rsidP="00774B2D">
      <w:pPr>
        <w:spacing w:after="0" w:line="240" w:lineRule="auto"/>
        <w:jc w:val="both"/>
        <w:rPr>
          <w:rFonts w:asciiTheme="minorHAnsi" w:eastAsia="Times New Roman" w:hAnsiTheme="minorHAnsi" w:cstheme="minorHAnsi"/>
          <w:sz w:val="18"/>
          <w:szCs w:val="18"/>
          <w:lang w:val="es-ES" w:eastAsia="es-ES"/>
        </w:rPr>
      </w:pPr>
      <w:r w:rsidRPr="00F906E1">
        <w:rPr>
          <w:rFonts w:asciiTheme="minorHAnsi" w:eastAsia="Times New Roman" w:hAnsiTheme="minorHAnsi" w:cstheme="minorHAnsi"/>
          <w:sz w:val="18"/>
          <w:szCs w:val="18"/>
          <w:lang w:val="es-ES" w:eastAsia="es-ES"/>
        </w:rPr>
        <w:t xml:space="preserve">EVALUADOR </w:t>
      </w:r>
      <w:r w:rsidR="00E05474">
        <w:rPr>
          <w:rFonts w:asciiTheme="minorHAnsi" w:eastAsia="Times New Roman" w:hAnsiTheme="minorHAnsi" w:cstheme="minorHAnsi"/>
          <w:sz w:val="18"/>
          <w:szCs w:val="18"/>
          <w:lang w:val="es-ES" w:eastAsia="es-ES"/>
        </w:rPr>
        <w:t xml:space="preserve">DEL </w:t>
      </w:r>
      <w:r w:rsidRPr="00F906E1">
        <w:rPr>
          <w:rFonts w:asciiTheme="minorHAnsi" w:eastAsia="Times New Roman" w:hAnsiTheme="minorHAnsi" w:cstheme="minorHAnsi"/>
          <w:sz w:val="18"/>
          <w:szCs w:val="18"/>
          <w:lang w:val="es-ES" w:eastAsia="es-ES"/>
        </w:rPr>
        <w:t>COER, COORDINADOR COER, DIRECTOR REGIONAL DE LA ORDNSCGRDyDS</w:t>
      </w:r>
      <w:r>
        <w:rPr>
          <w:rFonts w:asciiTheme="minorHAnsi" w:eastAsia="Times New Roman" w:hAnsiTheme="minorHAnsi" w:cstheme="minorHAnsi"/>
          <w:sz w:val="18"/>
          <w:szCs w:val="18"/>
          <w:lang w:val="es-ES" w:eastAsia="es-ES"/>
        </w:rPr>
        <w:t xml:space="preserve">. </w:t>
      </w:r>
    </w:p>
    <w:p w14:paraId="7251C7A3" w14:textId="77777777" w:rsidR="00774B2D" w:rsidRPr="00E53D48" w:rsidRDefault="00774B2D" w:rsidP="00774B2D">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F3DD988" w14:textId="1737D573" w:rsidR="00F906E1" w:rsidRDefault="00F906E1" w:rsidP="00774B2D">
      <w:pPr>
        <w:spacing w:after="0" w:line="240" w:lineRule="auto"/>
        <w:jc w:val="both"/>
        <w:rPr>
          <w:rFonts w:asciiTheme="minorHAnsi" w:eastAsia="Times New Roman" w:hAnsiTheme="minorHAnsi" w:cstheme="minorHAnsi"/>
          <w:sz w:val="18"/>
          <w:szCs w:val="18"/>
          <w:lang w:val="es-ES" w:eastAsia="es-ES"/>
        </w:rPr>
      </w:pPr>
      <w:r w:rsidRPr="00F906E1">
        <w:rPr>
          <w:rFonts w:asciiTheme="minorHAnsi" w:eastAsia="Times New Roman" w:hAnsiTheme="minorHAnsi" w:cstheme="minorHAnsi"/>
          <w:sz w:val="18"/>
          <w:szCs w:val="18"/>
          <w:lang w:val="es-ES" w:eastAsia="es-ES"/>
        </w:rPr>
        <w:t>GOBIERNOS LOCALES, INDECI, MEDIOS DE COMUNICACIÓN ESCRITA RADIAL Y TELEVISIVA</w:t>
      </w:r>
      <w:r>
        <w:rPr>
          <w:rFonts w:asciiTheme="minorHAnsi" w:eastAsia="Times New Roman" w:hAnsiTheme="minorHAnsi" w:cstheme="minorHAnsi"/>
          <w:sz w:val="18"/>
          <w:szCs w:val="18"/>
          <w:lang w:val="es-ES" w:eastAsia="es-ES"/>
        </w:rPr>
        <w:t xml:space="preserve">. </w:t>
      </w:r>
    </w:p>
    <w:p w14:paraId="212BF0CF" w14:textId="77777777" w:rsidR="00774B2D" w:rsidRPr="002471DD" w:rsidRDefault="00774B2D" w:rsidP="00774B2D">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DC2023A" w14:textId="77777777" w:rsidR="00774B2D" w:rsidRPr="00E53D48" w:rsidRDefault="00774B2D" w:rsidP="00774B2D">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774B2D" w:rsidRPr="00E53D48" w14:paraId="789FBFC3" w14:textId="77777777" w:rsidTr="002B6B8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6DC3A6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9BA026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FFBC41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774B2D" w:rsidRPr="00E53D48" w14:paraId="699C50B9" w14:textId="77777777" w:rsidTr="002B6B87">
        <w:trPr>
          <w:trHeight w:val="146"/>
          <w:jc w:val="center"/>
        </w:trPr>
        <w:tc>
          <w:tcPr>
            <w:tcW w:w="187" w:type="dxa"/>
            <w:tcBorders>
              <w:top w:val="nil"/>
              <w:left w:val="single" w:sz="4" w:space="0" w:color="auto"/>
              <w:bottom w:val="nil"/>
              <w:right w:val="nil"/>
            </w:tcBorders>
            <w:noWrap/>
            <w:vAlign w:val="bottom"/>
            <w:hideMark/>
          </w:tcPr>
          <w:p w14:paraId="238C8843"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15445E2"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vAlign w:val="center"/>
            <w:hideMark/>
          </w:tcPr>
          <w:p w14:paraId="7909DD3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0A79942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7536578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40C9372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0254B9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07571BF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33D8B9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C3E703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2649BA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08B5374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B17089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DB2080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1EAAAF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2AE246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DB6807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D6BCBB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B7428C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24DB56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A344EF0"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3C51B0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BAB1DE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EA72DDD"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4E97564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ED6616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1626975"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7746F37"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8DB764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655982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1CBBBF08"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5AA05371" w14:textId="77777777" w:rsidTr="002B6B87">
        <w:trPr>
          <w:trHeight w:val="354"/>
          <w:jc w:val="center"/>
        </w:trPr>
        <w:tc>
          <w:tcPr>
            <w:tcW w:w="187" w:type="dxa"/>
            <w:tcBorders>
              <w:top w:val="single" w:sz="4" w:space="0" w:color="808080"/>
              <w:left w:val="single" w:sz="4" w:space="0" w:color="auto"/>
              <w:bottom w:val="nil"/>
              <w:right w:val="nil"/>
            </w:tcBorders>
            <w:noWrap/>
            <w:vAlign w:val="center"/>
            <w:hideMark/>
          </w:tcPr>
          <w:p w14:paraId="2CD1B99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04CA0E1C"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68BEE62"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14517D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2B17990" w14:textId="77777777" w:rsidR="00774B2D" w:rsidRPr="00E53D48" w:rsidRDefault="00774B2D"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D9161F4" w14:textId="77777777" w:rsidR="00774B2D" w:rsidRPr="00E53D48" w:rsidRDefault="00774B2D"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D67A2E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BE1933E" w14:textId="77777777" w:rsidR="00774B2D" w:rsidRPr="00E53D48" w:rsidRDefault="00774B2D" w:rsidP="002B6B87">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47DAA01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93D7CA3" w14:textId="7F66FE71" w:rsidR="00774B2D" w:rsidRPr="00E95996" w:rsidRDefault="00904667" w:rsidP="002B6B87">
            <w:pPr>
              <w:jc w:val="center"/>
              <w:rPr>
                <w:rFonts w:asciiTheme="minorHAnsi" w:eastAsia="Times New Roman" w:hAnsiTheme="minorHAnsi" w:cstheme="minorHAnsi"/>
                <w:b/>
                <w:sz w:val="15"/>
                <w:szCs w:val="15"/>
                <w:lang w:eastAsia="es-PE"/>
              </w:rPr>
            </w:pPr>
            <w:r>
              <w:rPr>
                <w:rFonts w:asciiTheme="minorHAnsi" w:eastAsia="Times New Roman" w:hAnsiTheme="minorHAnsi" w:cstheme="minorHAnsi"/>
                <w:b/>
                <w:sz w:val="15"/>
                <w:szCs w:val="15"/>
                <w:lang w:eastAsia="es-PE"/>
              </w:rPr>
              <w:t>X</w:t>
            </w:r>
          </w:p>
        </w:tc>
        <w:tc>
          <w:tcPr>
            <w:tcW w:w="918" w:type="dxa"/>
            <w:gridSpan w:val="3"/>
            <w:vAlign w:val="center"/>
            <w:hideMark/>
          </w:tcPr>
          <w:p w14:paraId="36E3359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58C6495" w14:textId="2D3C2419" w:rsidR="00774B2D" w:rsidRPr="00A05DD1" w:rsidRDefault="00774B2D" w:rsidP="002B6B87">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35FB89D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DE3AB31" w14:textId="77777777" w:rsidR="00774B2D" w:rsidRPr="00E53D48" w:rsidRDefault="00774B2D"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22B1F1C" w14:textId="4146A869"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B556ABB" w14:textId="77777777" w:rsidR="00774B2D" w:rsidRPr="00E53D48" w:rsidRDefault="00774B2D"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6EC87FD" w14:textId="77418E0C" w:rsidR="00774B2D" w:rsidRPr="00E53D48" w:rsidRDefault="00904667"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B29B8B9"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11F042F3" w14:textId="77777777" w:rsidTr="002B6B87">
        <w:trPr>
          <w:trHeight w:val="146"/>
          <w:jc w:val="center"/>
        </w:trPr>
        <w:tc>
          <w:tcPr>
            <w:tcW w:w="187" w:type="dxa"/>
            <w:tcBorders>
              <w:top w:val="nil"/>
              <w:left w:val="single" w:sz="4" w:space="0" w:color="auto"/>
              <w:bottom w:val="nil"/>
              <w:right w:val="nil"/>
            </w:tcBorders>
            <w:noWrap/>
            <w:vAlign w:val="center"/>
            <w:hideMark/>
          </w:tcPr>
          <w:p w14:paraId="53AE05C5"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62029BC"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center"/>
            <w:hideMark/>
          </w:tcPr>
          <w:p w14:paraId="2AEE02F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07F4864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4ACF8B9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172ACBC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5FD7E29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81D74A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1D111FC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34FD11E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BA4810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0F655D7" w14:textId="77777777" w:rsidR="00774B2D" w:rsidRPr="00E53D48" w:rsidRDefault="00774B2D" w:rsidP="002B6B87">
            <w:pPr>
              <w:rPr>
                <w:rFonts w:asciiTheme="minorHAnsi" w:eastAsia="Times New Roman" w:hAnsiTheme="minorHAnsi" w:cstheme="minorHAnsi"/>
                <w:sz w:val="15"/>
                <w:szCs w:val="15"/>
                <w:lang w:eastAsia="es-PE"/>
              </w:rPr>
            </w:pPr>
          </w:p>
        </w:tc>
        <w:tc>
          <w:tcPr>
            <w:tcW w:w="396" w:type="dxa"/>
            <w:noWrap/>
            <w:vAlign w:val="center"/>
            <w:hideMark/>
          </w:tcPr>
          <w:p w14:paraId="2547D56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4FD3728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vAlign w:val="center"/>
            <w:hideMark/>
          </w:tcPr>
          <w:p w14:paraId="7DDDFDF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48649A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vAlign w:val="center"/>
            <w:hideMark/>
          </w:tcPr>
          <w:p w14:paraId="56858D0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5C805DA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439578C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584845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vAlign w:val="center"/>
            <w:hideMark/>
          </w:tcPr>
          <w:p w14:paraId="67B0C1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02E977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vAlign w:val="center"/>
            <w:hideMark/>
          </w:tcPr>
          <w:p w14:paraId="519429F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3C1B792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vAlign w:val="center"/>
            <w:hideMark/>
          </w:tcPr>
          <w:p w14:paraId="0504688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52B9B5A"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4F3930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F5C4A62" w14:textId="77777777" w:rsidR="00774B2D" w:rsidRPr="00E53D48" w:rsidRDefault="00774B2D" w:rsidP="002B6B87">
            <w:pPr>
              <w:rPr>
                <w:rFonts w:eastAsia="Times New Roman" w:cs="Calibri"/>
                <w:sz w:val="15"/>
                <w:szCs w:val="15"/>
                <w:lang w:eastAsia="es-PE"/>
              </w:rPr>
            </w:pPr>
          </w:p>
        </w:tc>
        <w:tc>
          <w:tcPr>
            <w:tcW w:w="441" w:type="dxa"/>
            <w:noWrap/>
            <w:vAlign w:val="center"/>
            <w:hideMark/>
          </w:tcPr>
          <w:p w14:paraId="229E7F7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358C1D3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B48C667"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4F2F37A7" w14:textId="77777777" w:rsidTr="002B6B87">
        <w:trPr>
          <w:trHeight w:val="354"/>
          <w:jc w:val="center"/>
        </w:trPr>
        <w:tc>
          <w:tcPr>
            <w:tcW w:w="187" w:type="dxa"/>
            <w:tcBorders>
              <w:top w:val="nil"/>
              <w:left w:val="single" w:sz="4" w:space="0" w:color="auto"/>
              <w:bottom w:val="nil"/>
              <w:right w:val="nil"/>
            </w:tcBorders>
            <w:noWrap/>
            <w:vAlign w:val="center"/>
            <w:hideMark/>
          </w:tcPr>
          <w:p w14:paraId="49451C7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B6230A2"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0F0BF8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2EF03725" w14:textId="77777777" w:rsidR="00774B2D" w:rsidRPr="00E53D48" w:rsidRDefault="00774B2D" w:rsidP="002B6B87">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0805A8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71D3149"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65F8B00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852B8C"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FE46622"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82F231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362AD35"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59424" behindDoc="0" locked="0" layoutInCell="1" allowOverlap="1" wp14:anchorId="57CE2CBD" wp14:editId="1B97250E">
                      <wp:simplePos x="0" y="0"/>
                      <wp:positionH relativeFrom="column">
                        <wp:posOffset>40005</wp:posOffset>
                      </wp:positionH>
                      <wp:positionV relativeFrom="paragraph">
                        <wp:posOffset>106680</wp:posOffset>
                      </wp:positionV>
                      <wp:extent cx="26860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17A1C62" w14:textId="4D70E751" w:rsidR="00774B2D" w:rsidRPr="00AB40C7" w:rsidRDefault="00904667" w:rsidP="00774B2D">
                                  <w:pPr>
                                    <w:jc w:val="center"/>
                                    <w:rPr>
                                      <w:lang w:val="es-ES"/>
                                    </w:rPr>
                                  </w:pPr>
                                  <w:r w:rsidRPr="00904667">
                                    <w:rPr>
                                      <w:rFonts w:asciiTheme="minorHAnsi" w:hAnsiTheme="minorHAnsi" w:cstheme="minorHAnsi"/>
                                      <w:sz w:val="20"/>
                                      <w:szCs w:val="20"/>
                                      <w:lang w:val="es-ES"/>
                                    </w:rPr>
                                    <w:t>COMUNICADOR SOCIAL O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7CE2CBD" id="Rectángulo 1" o:spid="_x0000_s1039" style="position:absolute;margin-left:3.15pt;margin-top:8.4pt;width:211.5pt;height:48.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eup8KWICAADrBAAADgAAAAAAAAAAAAAAAAAuAgAAZHJzL2Uyb0Rv&#10;Yy54bWxQSwECLQAUAAYACAAAACEAAjx++dsAAAAIAQAADwAAAAAAAAAAAAAAAAC8BAAAZHJzL2Rv&#10;d25yZXYueG1sUEsFBgAAAAAEAAQA8wAAAMQFAAAAAA==&#10;" fillcolor="window" strokecolor="windowText" strokeweight="2pt">
                      <v:textbox>
                        <w:txbxContent>
                          <w:p w14:paraId="617A1C62" w14:textId="4D70E751" w:rsidR="00774B2D" w:rsidRPr="00AB40C7" w:rsidRDefault="00904667" w:rsidP="00774B2D">
                            <w:pPr>
                              <w:jc w:val="center"/>
                              <w:rPr>
                                <w:lang w:val="es-ES"/>
                              </w:rPr>
                            </w:pPr>
                            <w:r w:rsidRPr="00904667">
                              <w:rPr>
                                <w:rFonts w:asciiTheme="minorHAnsi" w:hAnsiTheme="minorHAnsi" w:cstheme="minorHAnsi"/>
                                <w:sz w:val="20"/>
                                <w:szCs w:val="20"/>
                                <w:lang w:val="es-ES"/>
                              </w:rPr>
                              <w:t>COMUNICADOR SOCIAL O AFINES</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B9BA16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C8B830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774B2D" w:rsidRPr="00E53D48" w14:paraId="0B92C342" w14:textId="77777777" w:rsidTr="002B6B87">
        <w:trPr>
          <w:trHeight w:val="146"/>
          <w:jc w:val="center"/>
        </w:trPr>
        <w:tc>
          <w:tcPr>
            <w:tcW w:w="187" w:type="dxa"/>
            <w:tcBorders>
              <w:top w:val="nil"/>
              <w:left w:val="single" w:sz="4" w:space="0" w:color="auto"/>
              <w:bottom w:val="nil"/>
              <w:right w:val="nil"/>
            </w:tcBorders>
            <w:noWrap/>
            <w:vAlign w:val="center"/>
            <w:hideMark/>
          </w:tcPr>
          <w:p w14:paraId="6176E8C5"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9CCA502"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center"/>
            <w:hideMark/>
          </w:tcPr>
          <w:p w14:paraId="2AE3169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64E6890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7B23BA2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24A8E6C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7EAAF35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F46BC5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57B3CD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27DD235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9A0CE4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915D97F"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645D253"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FA2974A" w14:textId="77777777" w:rsidR="00774B2D" w:rsidRPr="00E53D48" w:rsidRDefault="00774B2D" w:rsidP="002B6B87">
            <w:pPr>
              <w:spacing w:after="0"/>
              <w:rPr>
                <w:rFonts w:asciiTheme="minorHAnsi" w:eastAsia="Times New Roman" w:hAnsiTheme="minorHAnsi" w:cstheme="minorHAnsi"/>
                <w:sz w:val="15"/>
                <w:szCs w:val="15"/>
                <w:lang w:eastAsia="es-PE"/>
              </w:rPr>
            </w:pPr>
          </w:p>
        </w:tc>
      </w:tr>
      <w:tr w:rsidR="00774B2D" w:rsidRPr="00E53D48" w14:paraId="360253B2" w14:textId="77777777" w:rsidTr="002B6B87">
        <w:trPr>
          <w:trHeight w:val="354"/>
          <w:jc w:val="center"/>
        </w:trPr>
        <w:tc>
          <w:tcPr>
            <w:tcW w:w="187" w:type="dxa"/>
            <w:tcBorders>
              <w:top w:val="nil"/>
              <w:left w:val="single" w:sz="4" w:space="0" w:color="auto"/>
              <w:bottom w:val="nil"/>
              <w:right w:val="nil"/>
            </w:tcBorders>
            <w:noWrap/>
            <w:vAlign w:val="center"/>
            <w:hideMark/>
          </w:tcPr>
          <w:p w14:paraId="1859787F"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B70587C"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FFF574D"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1C4FF0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D78E2D8"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01A36B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56DA645"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A908C9F"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66F6FD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C21D71B"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45FE6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D3D75DC" w14:textId="77777777" w:rsidR="00774B2D" w:rsidRPr="00E53D48" w:rsidRDefault="00774B2D"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9DF347E" w14:textId="1BD1235F" w:rsidR="00774B2D" w:rsidRPr="00E53D48" w:rsidRDefault="00774B2D" w:rsidP="002B6B8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72ED88C2" w14:textId="77777777" w:rsidR="00774B2D" w:rsidRPr="00E53D48" w:rsidRDefault="00774B2D"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DA46327" w14:textId="28F360B1" w:rsidR="00774B2D" w:rsidRPr="00E53D48" w:rsidRDefault="00904667"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67C9F91"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41D29574" w14:textId="77777777" w:rsidTr="002B6B87">
        <w:trPr>
          <w:trHeight w:val="146"/>
          <w:jc w:val="center"/>
        </w:trPr>
        <w:tc>
          <w:tcPr>
            <w:tcW w:w="187" w:type="dxa"/>
            <w:tcBorders>
              <w:top w:val="nil"/>
              <w:left w:val="single" w:sz="4" w:space="0" w:color="auto"/>
              <w:bottom w:val="single" w:sz="4" w:space="0" w:color="808080"/>
              <w:right w:val="nil"/>
            </w:tcBorders>
            <w:noWrap/>
            <w:vAlign w:val="center"/>
            <w:hideMark/>
          </w:tcPr>
          <w:p w14:paraId="12519B3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FBC9F17"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23016D6"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9E8F5A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92495F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B9A8C4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303A427"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DBD66D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61E93D5"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E1A0A80"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811AC3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9087A0C"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53EDD72"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7C25C5F"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65E6906" w14:textId="77777777" w:rsidR="00774B2D" w:rsidRPr="00E53D48" w:rsidRDefault="00774B2D" w:rsidP="002B6B87">
            <w:pPr>
              <w:rPr>
                <w:rFonts w:eastAsia="Times New Roman" w:cs="Calibri"/>
                <w:sz w:val="15"/>
                <w:szCs w:val="15"/>
                <w:lang w:eastAsia="es-PE"/>
              </w:rPr>
            </w:pPr>
          </w:p>
        </w:tc>
        <w:tc>
          <w:tcPr>
            <w:tcW w:w="495" w:type="dxa"/>
            <w:gridSpan w:val="2"/>
            <w:noWrap/>
            <w:vAlign w:val="center"/>
            <w:hideMark/>
          </w:tcPr>
          <w:p w14:paraId="2EEFF41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4673887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94832D2"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A5411C9" w14:textId="77777777" w:rsidTr="002B6B87">
        <w:trPr>
          <w:trHeight w:val="75"/>
          <w:jc w:val="center"/>
        </w:trPr>
        <w:tc>
          <w:tcPr>
            <w:tcW w:w="187" w:type="dxa"/>
            <w:tcBorders>
              <w:top w:val="nil"/>
              <w:left w:val="single" w:sz="4" w:space="0" w:color="auto"/>
              <w:bottom w:val="nil"/>
              <w:right w:val="nil"/>
            </w:tcBorders>
            <w:noWrap/>
            <w:vAlign w:val="center"/>
            <w:hideMark/>
          </w:tcPr>
          <w:p w14:paraId="46BC63F3"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4532ED4"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63854C8"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A19475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6D371E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8C6ABA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8B4DB20" w14:textId="77777777" w:rsidR="00774B2D" w:rsidRPr="00E53D48" w:rsidRDefault="00774B2D"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D4714D8" w14:textId="77777777" w:rsidR="00774B2D" w:rsidRPr="00E53D48" w:rsidRDefault="00774B2D"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AF7817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42F0B7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BD7046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2D1DF01" w14:textId="77777777" w:rsidR="00774B2D" w:rsidRPr="00E53D48" w:rsidRDefault="00774B2D" w:rsidP="002B6B87">
            <w:pPr>
              <w:rPr>
                <w:rFonts w:asciiTheme="minorHAnsi" w:eastAsia="Times New Roman" w:hAnsiTheme="minorHAnsi" w:cstheme="minorHAnsi"/>
                <w:sz w:val="15"/>
                <w:szCs w:val="15"/>
                <w:lang w:eastAsia="es-PE"/>
              </w:rPr>
            </w:pPr>
          </w:p>
        </w:tc>
        <w:tc>
          <w:tcPr>
            <w:tcW w:w="396" w:type="dxa"/>
            <w:noWrap/>
            <w:vAlign w:val="center"/>
            <w:hideMark/>
          </w:tcPr>
          <w:p w14:paraId="58650A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75266E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center"/>
            <w:hideMark/>
          </w:tcPr>
          <w:p w14:paraId="6F41FDF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51B99F7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59284A7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9BD78B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4CCFB3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6CF4F9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0A2E2F0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28CDDB4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7C63240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026A724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vAlign w:val="center"/>
            <w:hideMark/>
          </w:tcPr>
          <w:p w14:paraId="48AE846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A1B2EC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FDD74D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DD7FD99" w14:textId="77777777" w:rsidR="00774B2D" w:rsidRPr="00E53D48" w:rsidRDefault="00774B2D" w:rsidP="002B6B87">
            <w:pPr>
              <w:rPr>
                <w:rFonts w:eastAsia="Times New Roman" w:cs="Calibri"/>
                <w:sz w:val="15"/>
                <w:szCs w:val="15"/>
                <w:lang w:eastAsia="es-PE"/>
              </w:rPr>
            </w:pPr>
          </w:p>
        </w:tc>
        <w:tc>
          <w:tcPr>
            <w:tcW w:w="495" w:type="dxa"/>
            <w:gridSpan w:val="2"/>
            <w:noWrap/>
            <w:vAlign w:val="center"/>
            <w:hideMark/>
          </w:tcPr>
          <w:p w14:paraId="4228B7D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2F21841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3D5C0D9"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F17B7BB" w14:textId="77777777" w:rsidTr="002B6B87">
        <w:trPr>
          <w:trHeight w:val="354"/>
          <w:jc w:val="center"/>
        </w:trPr>
        <w:tc>
          <w:tcPr>
            <w:tcW w:w="187" w:type="dxa"/>
            <w:tcBorders>
              <w:top w:val="nil"/>
              <w:left w:val="single" w:sz="4" w:space="0" w:color="auto"/>
              <w:bottom w:val="nil"/>
              <w:right w:val="nil"/>
            </w:tcBorders>
            <w:noWrap/>
            <w:vAlign w:val="center"/>
            <w:hideMark/>
          </w:tcPr>
          <w:p w14:paraId="763B1466"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38A78BA"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246522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CAB986"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23C203A"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77AD13A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5D8E668"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D0C08B6"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1B6FB4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D3498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BB8C5B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A85D91D"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vAlign w:val="center"/>
            <w:hideMark/>
          </w:tcPr>
          <w:p w14:paraId="7BE7336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FACF39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9094EE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524E189"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02ED3B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1FD8754"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63D85E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147888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04C6135" w14:textId="77777777" w:rsidR="00774B2D" w:rsidRPr="00E53D48" w:rsidRDefault="00774B2D" w:rsidP="002B6B8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D39E568" w14:textId="77777777" w:rsidR="00774B2D" w:rsidRPr="00E53D48" w:rsidRDefault="00774B2D" w:rsidP="002B6B87">
            <w:pPr>
              <w:rPr>
                <w:rFonts w:eastAsia="Times New Roman" w:cs="Calibri"/>
                <w:b/>
                <w:bCs/>
                <w:sz w:val="15"/>
                <w:szCs w:val="15"/>
                <w:lang w:eastAsia="es-PE"/>
              </w:rPr>
            </w:pPr>
          </w:p>
        </w:tc>
        <w:tc>
          <w:tcPr>
            <w:tcW w:w="495" w:type="dxa"/>
            <w:gridSpan w:val="2"/>
            <w:noWrap/>
            <w:vAlign w:val="center"/>
            <w:hideMark/>
          </w:tcPr>
          <w:p w14:paraId="01226E4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vAlign w:val="center"/>
            <w:hideMark/>
          </w:tcPr>
          <w:p w14:paraId="20ED2AB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58CA160" w14:textId="77777777" w:rsidR="00774B2D" w:rsidRPr="00E53D48" w:rsidRDefault="00774B2D" w:rsidP="002B6B8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CC91968" w14:textId="77777777" w:rsidTr="002B6B87">
        <w:trPr>
          <w:trHeight w:val="75"/>
          <w:jc w:val="center"/>
        </w:trPr>
        <w:tc>
          <w:tcPr>
            <w:tcW w:w="187" w:type="dxa"/>
            <w:tcBorders>
              <w:top w:val="nil"/>
              <w:left w:val="single" w:sz="4" w:space="0" w:color="auto"/>
              <w:bottom w:val="nil"/>
              <w:right w:val="nil"/>
            </w:tcBorders>
            <w:noWrap/>
            <w:vAlign w:val="center"/>
            <w:hideMark/>
          </w:tcPr>
          <w:p w14:paraId="0BF0469F"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BD1F265" w14:textId="77777777" w:rsidR="00774B2D" w:rsidRPr="00E53D48" w:rsidRDefault="00774B2D" w:rsidP="002B6B87">
            <w:pPr>
              <w:rPr>
                <w:rFonts w:asciiTheme="minorHAnsi" w:eastAsia="Times New Roman" w:hAnsiTheme="minorHAnsi" w:cstheme="minorHAnsi"/>
                <w:b/>
                <w:bCs/>
                <w:sz w:val="18"/>
                <w:szCs w:val="18"/>
                <w:lang w:eastAsia="es-PE"/>
              </w:rPr>
            </w:pPr>
          </w:p>
        </w:tc>
        <w:tc>
          <w:tcPr>
            <w:tcW w:w="380" w:type="dxa"/>
            <w:vAlign w:val="center"/>
            <w:hideMark/>
          </w:tcPr>
          <w:p w14:paraId="604CBBB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7ACB6AE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8D1C61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vAlign w:val="center"/>
            <w:hideMark/>
          </w:tcPr>
          <w:p w14:paraId="52A918A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3C229BC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16BED91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vAlign w:val="center"/>
            <w:hideMark/>
          </w:tcPr>
          <w:p w14:paraId="329C13B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8AE0A3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7CA7736"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D4C11EE"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1A58C3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5A62687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0C4D9A1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181DDC9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0448" behindDoc="0" locked="0" layoutInCell="1" allowOverlap="1" wp14:anchorId="10754E20" wp14:editId="7F42D266">
                      <wp:simplePos x="0" y="0"/>
                      <wp:positionH relativeFrom="column">
                        <wp:posOffset>-760730</wp:posOffset>
                      </wp:positionH>
                      <wp:positionV relativeFrom="paragraph">
                        <wp:posOffset>55880</wp:posOffset>
                      </wp:positionV>
                      <wp:extent cx="2686050" cy="51117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27B6E20"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0754E20" id="Rectángulo 2" o:spid="_x0000_s1040" style="position:absolute;margin-left:-59.9pt;margin-top:4.4pt;width:211.5pt;height:40.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Ye2ClmECAADrBAAADgAAAAAAAAAAAAAAAAAuAgAAZHJzL2Uy&#10;b0RvYy54bWxQSwECLQAUAAYACAAAACEATSrVo98AAAAJAQAADwAAAAAAAAAAAAAAAAC7BAAAZHJz&#10;L2Rvd25yZXYueG1sUEsFBgAAAAAEAAQA8wAAAMcFAAAAAA==&#10;" fillcolor="window" strokecolor="windowText" strokeweight="2pt">
                      <v:textbox>
                        <w:txbxContent>
                          <w:p w14:paraId="227B6E20"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4CA48471"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5E79B8F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7EBACF3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5FACAD9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7E8BC1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528E618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3B4016D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24B902A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68A8BF7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CC6853C"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6F2277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2DFC8F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E2D2D9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63B5B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E339AD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6B16295F" w14:textId="77777777" w:rsidTr="002B6B87">
        <w:trPr>
          <w:trHeight w:val="296"/>
          <w:jc w:val="center"/>
        </w:trPr>
        <w:tc>
          <w:tcPr>
            <w:tcW w:w="187" w:type="dxa"/>
            <w:tcBorders>
              <w:top w:val="nil"/>
              <w:left w:val="single" w:sz="4" w:space="0" w:color="auto"/>
              <w:bottom w:val="nil"/>
              <w:right w:val="nil"/>
            </w:tcBorders>
            <w:noWrap/>
            <w:vAlign w:val="bottom"/>
            <w:hideMark/>
          </w:tcPr>
          <w:p w14:paraId="39E06DB1"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1DD0101"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bottom"/>
            <w:hideMark/>
          </w:tcPr>
          <w:p w14:paraId="467C7E2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31012CB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151DFE7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3AB7F0B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3D9ACCB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6AC44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49C6E93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6EECD52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EB9A5D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31BE1FB" w14:textId="77777777" w:rsidR="00774B2D" w:rsidRPr="00E53D48" w:rsidRDefault="00774B2D" w:rsidP="002B6B87">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FB9087D"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88786F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252981C"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15A2623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119E64A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487DC2C"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754E7558" w14:textId="77777777" w:rsidTr="002B6B87">
        <w:trPr>
          <w:trHeight w:val="354"/>
          <w:jc w:val="center"/>
        </w:trPr>
        <w:tc>
          <w:tcPr>
            <w:tcW w:w="187" w:type="dxa"/>
            <w:tcBorders>
              <w:top w:val="nil"/>
              <w:left w:val="single" w:sz="4" w:space="0" w:color="auto"/>
              <w:bottom w:val="nil"/>
              <w:right w:val="nil"/>
            </w:tcBorders>
            <w:noWrap/>
            <w:vAlign w:val="bottom"/>
            <w:hideMark/>
          </w:tcPr>
          <w:p w14:paraId="4C3E13D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48C733B"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1B2D5A8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F6BA72"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5B733E"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3060E47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29AC5C"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29C5F3F4"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2CA9C4"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E797AAE"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5641AB5"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61861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630A1C"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687AC8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DF1FD5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7911E91"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EA6D95E" w14:textId="77777777" w:rsidTr="002B6B87">
        <w:trPr>
          <w:trHeight w:val="75"/>
          <w:jc w:val="center"/>
        </w:trPr>
        <w:tc>
          <w:tcPr>
            <w:tcW w:w="187" w:type="dxa"/>
            <w:tcBorders>
              <w:top w:val="nil"/>
              <w:left w:val="single" w:sz="4" w:space="0" w:color="auto"/>
              <w:bottom w:val="nil"/>
              <w:right w:val="nil"/>
            </w:tcBorders>
            <w:noWrap/>
            <w:vAlign w:val="center"/>
            <w:hideMark/>
          </w:tcPr>
          <w:p w14:paraId="5DF8948C"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467A823" w14:textId="77777777" w:rsidR="00774B2D" w:rsidRPr="00E53D48" w:rsidRDefault="00774B2D" w:rsidP="002B6B87">
            <w:pPr>
              <w:rPr>
                <w:rFonts w:asciiTheme="minorHAnsi" w:eastAsia="Times New Roman" w:hAnsiTheme="minorHAnsi" w:cstheme="minorHAnsi"/>
                <w:b/>
                <w:bCs/>
                <w:sz w:val="18"/>
                <w:szCs w:val="18"/>
                <w:lang w:eastAsia="es-PE"/>
              </w:rPr>
            </w:pPr>
          </w:p>
        </w:tc>
        <w:tc>
          <w:tcPr>
            <w:tcW w:w="380" w:type="dxa"/>
            <w:vAlign w:val="center"/>
            <w:hideMark/>
          </w:tcPr>
          <w:p w14:paraId="37AA020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101DCDE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27098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14A54BD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245B9D7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69B401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39AC174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A04BF5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32DB60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BAC7485"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31FEED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1BED29C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74675C3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3C490C3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hideMark/>
          </w:tcPr>
          <w:p w14:paraId="59672F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6693CD2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4F3144F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30300A6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3E0CEF1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113DD42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0C007A8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0968E31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17DC814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15798A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887B95A"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9DE692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54747F4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1444A0C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D8AE63"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447C688" w14:textId="77777777" w:rsidTr="002B6B87">
        <w:trPr>
          <w:trHeight w:val="354"/>
          <w:jc w:val="center"/>
        </w:trPr>
        <w:tc>
          <w:tcPr>
            <w:tcW w:w="187" w:type="dxa"/>
            <w:tcBorders>
              <w:top w:val="nil"/>
              <w:left w:val="single" w:sz="4" w:space="0" w:color="auto"/>
              <w:bottom w:val="nil"/>
              <w:right w:val="nil"/>
            </w:tcBorders>
            <w:noWrap/>
            <w:vAlign w:val="bottom"/>
            <w:hideMark/>
          </w:tcPr>
          <w:p w14:paraId="21EDB6F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79167C4"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bottom"/>
            <w:hideMark/>
          </w:tcPr>
          <w:p w14:paraId="6046A6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118026A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7C569A3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21683FB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3761782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314AF86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2428AD3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478AAF8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E7C10D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9E5F7E"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1EC253B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0137A3D" w14:textId="77777777" w:rsidR="00774B2D" w:rsidRPr="00E53D48" w:rsidRDefault="00774B2D" w:rsidP="002B6B87">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454450"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A5A75D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B67D5EF"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vAlign w:val="bottom"/>
            <w:hideMark/>
          </w:tcPr>
          <w:p w14:paraId="2986EBF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817612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3F63F9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8F2C02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3C25D7B"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288EBD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09CC346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7A032E2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70E8D18"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62BDB3EA" w14:textId="77777777" w:rsidTr="002B6B87">
        <w:trPr>
          <w:trHeight w:val="75"/>
          <w:jc w:val="center"/>
        </w:trPr>
        <w:tc>
          <w:tcPr>
            <w:tcW w:w="187" w:type="dxa"/>
            <w:tcBorders>
              <w:top w:val="nil"/>
              <w:left w:val="single" w:sz="4" w:space="0" w:color="auto"/>
              <w:bottom w:val="nil"/>
              <w:right w:val="nil"/>
            </w:tcBorders>
            <w:noWrap/>
            <w:vAlign w:val="center"/>
            <w:hideMark/>
          </w:tcPr>
          <w:p w14:paraId="40983010"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978BBCB"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7C9166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86CC44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FB2E2B6"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2CB030D1" w14:textId="77777777" w:rsidR="00774B2D" w:rsidRPr="00683B6F" w:rsidRDefault="00774B2D" w:rsidP="002B6B87">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E4D8D73" w14:textId="77777777" w:rsidR="00774B2D" w:rsidRPr="00683B6F" w:rsidRDefault="00774B2D"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0387895"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1768CBA"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C016F93"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2E221E7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6DF8ADB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782DC8C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0F7D7A0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hideMark/>
          </w:tcPr>
          <w:p w14:paraId="5BBE32E2"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1472" behindDoc="0" locked="0" layoutInCell="1" allowOverlap="1" wp14:anchorId="418E9CC6" wp14:editId="17212C60">
                      <wp:simplePos x="0" y="0"/>
                      <wp:positionH relativeFrom="column">
                        <wp:posOffset>-949175</wp:posOffset>
                      </wp:positionH>
                      <wp:positionV relativeFrom="paragraph">
                        <wp:posOffset>56121</wp:posOffset>
                      </wp:positionV>
                      <wp:extent cx="2686050" cy="396000"/>
                      <wp:effectExtent l="0" t="0" r="19050" b="23495"/>
                      <wp:wrapNone/>
                      <wp:docPr id="3" name="Rectángulo 3"/>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F200FB6"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8E9CC6" id="Rectángulo 3" o:spid="_x0000_s1041" style="position:absolute;margin-left:-74.75pt;margin-top:4.4pt;width:211.5pt;height:31.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8r7PI2YCAADrBAAADgAAAAAAAAAAAAAAAAAuAgAA&#10;ZHJzL2Uyb0RvYy54bWxQSwECLQAUAAYACAAAACEASEpWLOAAAAAJAQAADwAAAAAAAAAAAAAAAADA&#10;BAAAZHJzL2Rvd25yZXYueG1sUEsFBgAAAAAEAAQA8wAAAM0FAAAAAA==&#10;" fillcolor="window" strokecolor="windowText" strokeweight="2pt">
                      <v:textbox>
                        <w:txbxContent>
                          <w:p w14:paraId="4F200FB6"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AB2DC9F"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2AC6956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1F5E81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07A8AEE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6D4B004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71558EC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7A529DE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4E7FFF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7CC32F"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058A391"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879BB6"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46D6B2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4B3E54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46F73E4"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109BF416" w14:textId="77777777" w:rsidTr="002B6B87">
        <w:trPr>
          <w:trHeight w:val="296"/>
          <w:jc w:val="center"/>
        </w:trPr>
        <w:tc>
          <w:tcPr>
            <w:tcW w:w="187" w:type="dxa"/>
            <w:tcBorders>
              <w:top w:val="nil"/>
              <w:left w:val="single" w:sz="4" w:space="0" w:color="auto"/>
              <w:bottom w:val="nil"/>
              <w:right w:val="nil"/>
            </w:tcBorders>
            <w:noWrap/>
            <w:vAlign w:val="bottom"/>
            <w:hideMark/>
          </w:tcPr>
          <w:p w14:paraId="22ABF9CB"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A9A95CC" w14:textId="77777777" w:rsidR="00774B2D" w:rsidRPr="00E53D48" w:rsidRDefault="00774B2D" w:rsidP="002B6B87">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7717DA9"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37EEB255" w14:textId="77777777" w:rsidR="00774B2D" w:rsidRPr="00E53D48" w:rsidRDefault="00774B2D" w:rsidP="002B6B87">
            <w:pPr>
              <w:spacing w:after="0"/>
              <w:rPr>
                <w:rFonts w:asciiTheme="minorHAnsi" w:eastAsia="Times New Roman" w:hAnsiTheme="minorHAnsi" w:cstheme="minorHAnsi"/>
                <w:b/>
                <w:bCs/>
                <w:sz w:val="15"/>
                <w:szCs w:val="15"/>
                <w:lang w:eastAsia="es-PE"/>
              </w:rPr>
            </w:pPr>
          </w:p>
        </w:tc>
        <w:tc>
          <w:tcPr>
            <w:tcW w:w="204" w:type="dxa"/>
            <w:noWrap/>
            <w:vAlign w:val="center"/>
            <w:hideMark/>
          </w:tcPr>
          <w:p w14:paraId="5B3C3CF8" w14:textId="77777777" w:rsidR="00774B2D" w:rsidRPr="00E53D48" w:rsidRDefault="00774B2D" w:rsidP="002B6B87">
            <w:pPr>
              <w:rPr>
                <w:rFonts w:asciiTheme="minorHAnsi" w:eastAsia="Times New Roman" w:hAnsiTheme="minorHAnsi" w:cstheme="minorHAnsi"/>
                <w:sz w:val="18"/>
                <w:szCs w:val="18"/>
                <w:lang w:eastAsia="es-PE"/>
              </w:rPr>
            </w:pPr>
          </w:p>
        </w:tc>
        <w:tc>
          <w:tcPr>
            <w:tcW w:w="219" w:type="dxa"/>
            <w:noWrap/>
            <w:vAlign w:val="center"/>
            <w:hideMark/>
          </w:tcPr>
          <w:p w14:paraId="30FBEAFC" w14:textId="77777777" w:rsidR="00774B2D" w:rsidRPr="00683B6F" w:rsidRDefault="00774B2D" w:rsidP="002B6B87">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B7286CF" w14:textId="77777777" w:rsidR="00774B2D" w:rsidRPr="00683B6F" w:rsidRDefault="00774B2D" w:rsidP="002B6B87">
            <w:pPr>
              <w:spacing w:after="0"/>
              <w:rPr>
                <w:rFonts w:asciiTheme="minorHAnsi" w:eastAsia="Times New Roman" w:hAnsiTheme="minorHAnsi" w:cstheme="minorHAnsi"/>
                <w:b/>
                <w:bCs/>
                <w:sz w:val="18"/>
                <w:szCs w:val="18"/>
                <w:lang w:eastAsia="es-PE"/>
              </w:rPr>
            </w:pPr>
          </w:p>
        </w:tc>
        <w:tc>
          <w:tcPr>
            <w:tcW w:w="219" w:type="dxa"/>
            <w:noWrap/>
            <w:vAlign w:val="bottom"/>
            <w:hideMark/>
          </w:tcPr>
          <w:p w14:paraId="03AA950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2251C7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4C1EE0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D5527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8CA7E59"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2B5DD64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9F13EC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7011C00"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2FA00E9" w14:textId="77777777" w:rsidTr="002B6B87">
        <w:trPr>
          <w:trHeight w:val="354"/>
          <w:jc w:val="center"/>
        </w:trPr>
        <w:tc>
          <w:tcPr>
            <w:tcW w:w="187" w:type="dxa"/>
            <w:tcBorders>
              <w:top w:val="nil"/>
              <w:left w:val="single" w:sz="4" w:space="0" w:color="auto"/>
              <w:bottom w:val="single" w:sz="4" w:space="0" w:color="auto"/>
              <w:right w:val="nil"/>
            </w:tcBorders>
            <w:noWrap/>
            <w:vAlign w:val="bottom"/>
            <w:hideMark/>
          </w:tcPr>
          <w:p w14:paraId="49EF996D"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7DDD599" w14:textId="77777777" w:rsidR="00774B2D" w:rsidRPr="00E53D48" w:rsidRDefault="00774B2D" w:rsidP="002B6B87">
            <w:pPr>
              <w:rPr>
                <w:rFonts w:eastAsia="Times New Roman" w:cs="Calibri"/>
                <w:sz w:val="20"/>
                <w:szCs w:val="20"/>
                <w:lang w:eastAsia="es-PE"/>
              </w:rPr>
            </w:pPr>
          </w:p>
        </w:tc>
        <w:tc>
          <w:tcPr>
            <w:tcW w:w="380" w:type="dxa"/>
            <w:tcBorders>
              <w:bottom w:val="single" w:sz="4" w:space="0" w:color="auto"/>
            </w:tcBorders>
            <w:noWrap/>
            <w:vAlign w:val="center"/>
            <w:hideMark/>
          </w:tcPr>
          <w:p w14:paraId="645810B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218731C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A8D503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A4B65A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986EA4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7D61AA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BC869D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291C87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DC3F86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21EA28C" w14:textId="77777777" w:rsidR="00774B2D" w:rsidRPr="00E53D48" w:rsidRDefault="00774B2D" w:rsidP="002B6B8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C4EC82C"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5622EBB" w14:textId="77777777" w:rsidR="00774B2D" w:rsidRPr="00E53D48" w:rsidRDefault="00774B2D" w:rsidP="002B6B8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2A7813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F16020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A58FD4B"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C01BC3D" w14:textId="77777777" w:rsidR="00774B2D" w:rsidRPr="00E53D48" w:rsidRDefault="00774B2D" w:rsidP="00774B2D">
      <w:pPr>
        <w:spacing w:after="0" w:line="240" w:lineRule="auto"/>
        <w:ind w:left="142"/>
        <w:contextualSpacing/>
        <w:jc w:val="both"/>
        <w:rPr>
          <w:rFonts w:asciiTheme="minorHAnsi" w:eastAsia="Times New Roman" w:hAnsiTheme="minorHAnsi" w:cstheme="minorHAnsi"/>
          <w:b/>
          <w:sz w:val="18"/>
          <w:szCs w:val="18"/>
          <w:lang w:val="es-ES" w:eastAsia="es-ES"/>
        </w:rPr>
      </w:pPr>
    </w:p>
    <w:p w14:paraId="199F68F2"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389DE43"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774B2D" w:rsidRPr="00E53D48" w14:paraId="18371158"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B207BB8" w14:textId="61A893ED" w:rsidR="00774B2D" w:rsidRPr="00A05DD1" w:rsidRDefault="00904667" w:rsidP="002B6B87">
            <w:pPr>
              <w:contextualSpacing/>
              <w:jc w:val="both"/>
              <w:rPr>
                <w:rFonts w:asciiTheme="minorHAnsi" w:eastAsia="Times New Roman" w:hAnsiTheme="minorHAnsi" w:cstheme="minorHAnsi"/>
                <w:sz w:val="18"/>
                <w:szCs w:val="18"/>
                <w:lang w:val="es-ES" w:eastAsia="es-ES"/>
              </w:rPr>
            </w:pPr>
            <w:r w:rsidRPr="00904667">
              <w:rPr>
                <w:rFonts w:asciiTheme="minorHAnsi" w:eastAsia="Times New Roman" w:hAnsiTheme="minorHAnsi" w:cstheme="minorHAnsi"/>
                <w:sz w:val="18"/>
                <w:szCs w:val="18"/>
                <w:lang w:val="es-ES" w:eastAsia="es-ES"/>
              </w:rPr>
              <w:t>Comunicaciones de prensa, conocimiento en redacción de notas de prensa, ayudas memorias y comunicados</w:t>
            </w:r>
          </w:p>
        </w:tc>
      </w:tr>
    </w:tbl>
    <w:p w14:paraId="13A12C19"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lastRenderedPageBreak/>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774B2D" w:rsidRPr="00E53D48" w14:paraId="1AFB420A"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925675E" w14:textId="52D14BB9" w:rsidR="00774B2D" w:rsidRPr="00E53D48" w:rsidRDefault="00A61E60" w:rsidP="002B6B87">
            <w:pPr>
              <w:jc w:val="both"/>
              <w:rPr>
                <w:rFonts w:asciiTheme="minorHAnsi" w:eastAsia="Times New Roman" w:hAnsiTheme="minorHAnsi" w:cstheme="minorHAnsi"/>
                <w:sz w:val="18"/>
                <w:szCs w:val="18"/>
                <w:lang w:val="es-ES" w:eastAsia="es-ES"/>
              </w:rPr>
            </w:pPr>
            <w:r w:rsidRPr="00A61E60">
              <w:rPr>
                <w:rFonts w:asciiTheme="minorHAnsi" w:eastAsia="Times New Roman" w:hAnsiTheme="minorHAnsi" w:cstheme="minorHAnsi"/>
                <w:sz w:val="18"/>
                <w:szCs w:val="18"/>
                <w:lang w:val="es-ES" w:eastAsia="es-ES"/>
              </w:rPr>
              <w:t xml:space="preserve">24 horas acumuladas </w:t>
            </w:r>
            <w:r>
              <w:rPr>
                <w:rFonts w:asciiTheme="minorHAnsi" w:eastAsia="Times New Roman" w:hAnsiTheme="minorHAnsi" w:cstheme="minorHAnsi"/>
                <w:sz w:val="18"/>
                <w:szCs w:val="18"/>
                <w:lang w:val="es-ES" w:eastAsia="es-ES"/>
              </w:rPr>
              <w:t xml:space="preserve">en cursos de </w:t>
            </w:r>
            <w:r w:rsidRPr="00A61E60">
              <w:rPr>
                <w:rFonts w:asciiTheme="minorHAnsi" w:eastAsia="Times New Roman" w:hAnsiTheme="minorHAnsi" w:cstheme="minorHAnsi"/>
                <w:sz w:val="18"/>
                <w:szCs w:val="18"/>
                <w:lang w:val="es-ES" w:eastAsia="es-ES"/>
              </w:rPr>
              <w:t xml:space="preserve">Gestión de Riesgos de Desastre y técnicas de redacción periodística </w:t>
            </w:r>
          </w:p>
        </w:tc>
      </w:tr>
    </w:tbl>
    <w:p w14:paraId="342138A6"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74B2D" w:rsidRPr="00E53D48" w14:paraId="639BBCB7" w14:textId="77777777" w:rsidTr="002B6B87">
        <w:tc>
          <w:tcPr>
            <w:tcW w:w="1019" w:type="dxa"/>
            <w:vMerge w:val="restart"/>
            <w:tcBorders>
              <w:top w:val="single" w:sz="4" w:space="0" w:color="auto"/>
              <w:left w:val="single" w:sz="4" w:space="0" w:color="auto"/>
              <w:bottom w:val="single" w:sz="4" w:space="0" w:color="auto"/>
              <w:right w:val="single" w:sz="4" w:space="0" w:color="auto"/>
            </w:tcBorders>
            <w:hideMark/>
          </w:tcPr>
          <w:p w14:paraId="798708ED"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C6E5705"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00D3C73"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6D4D541"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E05F169"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50B17F9"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5A3623C"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7FC42CE" w14:textId="77777777" w:rsidR="00774B2D" w:rsidRPr="00E53D48" w:rsidRDefault="00774B2D" w:rsidP="002B6B87">
            <w:pPr>
              <w:rPr>
                <w:rFonts w:asciiTheme="minorHAnsi" w:eastAsia="Times New Roman" w:hAnsiTheme="minorHAnsi" w:cstheme="minorHAnsi"/>
                <w:sz w:val="15"/>
                <w:szCs w:val="15"/>
                <w:lang w:val="es-ES" w:eastAsia="es-ES"/>
              </w:rPr>
            </w:pPr>
          </w:p>
        </w:tc>
      </w:tr>
      <w:tr w:rsidR="00774B2D" w:rsidRPr="00E53D48" w14:paraId="7E57BDDD" w14:textId="77777777" w:rsidTr="002B6B87">
        <w:tc>
          <w:tcPr>
            <w:tcW w:w="0" w:type="auto"/>
            <w:vMerge/>
            <w:tcBorders>
              <w:top w:val="single" w:sz="4" w:space="0" w:color="auto"/>
              <w:left w:val="single" w:sz="4" w:space="0" w:color="auto"/>
              <w:bottom w:val="single" w:sz="4" w:space="0" w:color="auto"/>
              <w:right w:val="single" w:sz="4" w:space="0" w:color="auto"/>
            </w:tcBorders>
            <w:vAlign w:val="center"/>
            <w:hideMark/>
          </w:tcPr>
          <w:p w14:paraId="68A39730"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6EBFD0D"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657DC27"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3A58461"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FD470A1"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19FD7"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78DBC4A"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37D6422"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C7752DB"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8B2619E"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A61E60" w:rsidRPr="00E53D48" w14:paraId="5831336A"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071BD4D4" w14:textId="77777777" w:rsidR="00A61E60" w:rsidRPr="00E53D48" w:rsidRDefault="00A61E60" w:rsidP="00A61E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1C08123" w14:textId="77777777" w:rsidR="00A61E60" w:rsidRPr="00E53D48" w:rsidRDefault="00A61E60" w:rsidP="00A61E6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126F76D" w14:textId="144B3E48" w:rsidR="00A61E60" w:rsidRPr="00E53D48" w:rsidRDefault="00A61E60" w:rsidP="00A61E60">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EEEF707" w14:textId="2FF6EEAE" w:rsidR="00A61E60" w:rsidRPr="00E53D48" w:rsidRDefault="00A61E60" w:rsidP="00A61E6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208786A3" w14:textId="77777777" w:rsidR="00A61E60" w:rsidRPr="00E53D48" w:rsidRDefault="00A61E60" w:rsidP="00A61E6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A44CC72" w14:textId="77777777" w:rsidR="00A61E60" w:rsidRPr="00E53D48" w:rsidRDefault="00A61E60" w:rsidP="00A61E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C63F1DB" w14:textId="77777777" w:rsidR="00A61E60" w:rsidRPr="00E53D48" w:rsidRDefault="00A61E60" w:rsidP="00A61E6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1421A20" w14:textId="77777777" w:rsidR="00A61E60" w:rsidRPr="00E53D48" w:rsidRDefault="00A61E60" w:rsidP="00A61E60">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FF126FA" w14:textId="77777777" w:rsidR="00A61E60" w:rsidRPr="00E53D48" w:rsidRDefault="00A61E60" w:rsidP="00A61E6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710748" w14:textId="77777777" w:rsidR="00A61E60" w:rsidRPr="00E53D48" w:rsidRDefault="00A61E60" w:rsidP="00A61E60">
            <w:pPr>
              <w:rPr>
                <w:rFonts w:asciiTheme="minorHAnsi" w:eastAsia="Times New Roman" w:hAnsiTheme="minorHAnsi" w:cstheme="minorHAnsi"/>
                <w:sz w:val="15"/>
                <w:szCs w:val="15"/>
                <w:lang w:val="es-ES" w:eastAsia="es-ES"/>
              </w:rPr>
            </w:pPr>
          </w:p>
        </w:tc>
      </w:tr>
      <w:tr w:rsidR="00A61E60" w:rsidRPr="00E53D48" w14:paraId="6F478841"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728E56AD" w14:textId="77777777" w:rsidR="00A61E60" w:rsidRPr="00E53D48" w:rsidRDefault="00A61E60" w:rsidP="00A61E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9A01DA3" w14:textId="77777777" w:rsidR="00A61E60" w:rsidRPr="00E53D48" w:rsidRDefault="00A61E60" w:rsidP="00A61E6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E9DDA8B" w14:textId="25A0F9BE" w:rsidR="00A61E60" w:rsidRPr="00E53D48" w:rsidRDefault="00A61E60" w:rsidP="00A61E60">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38D5E8A7" w14:textId="2F2F4DD9" w:rsidR="00A61E60" w:rsidRPr="00E53D48" w:rsidRDefault="00A61E60" w:rsidP="00A61E6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6"/>
                <w:szCs w:val="16"/>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014B26B6" w14:textId="77777777" w:rsidR="00A61E60" w:rsidRPr="00E53D48" w:rsidRDefault="00A61E60" w:rsidP="00A61E60">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B18D801" w14:textId="77777777" w:rsidR="00A61E60" w:rsidRPr="00E53D48" w:rsidRDefault="00A61E60" w:rsidP="00A61E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3236792" w14:textId="77777777" w:rsidR="00A61E60" w:rsidRPr="00E53D48" w:rsidRDefault="00A61E60" w:rsidP="00A61E6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0491CBD" w14:textId="77777777" w:rsidR="00A61E60" w:rsidRPr="00683B6F" w:rsidRDefault="00A61E60" w:rsidP="00A61E60">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FE04A30" w14:textId="77777777" w:rsidR="00A61E60" w:rsidRPr="00E53D48" w:rsidRDefault="00A61E60" w:rsidP="00A61E6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A8AF0DF" w14:textId="77777777" w:rsidR="00A61E60" w:rsidRPr="00E53D48" w:rsidRDefault="00A61E60" w:rsidP="00A61E60">
            <w:pPr>
              <w:rPr>
                <w:rFonts w:asciiTheme="minorHAnsi" w:eastAsia="Times New Roman" w:hAnsiTheme="minorHAnsi" w:cstheme="minorHAnsi"/>
                <w:sz w:val="15"/>
                <w:szCs w:val="15"/>
                <w:lang w:val="es-ES" w:eastAsia="es-ES"/>
              </w:rPr>
            </w:pPr>
          </w:p>
        </w:tc>
      </w:tr>
      <w:tr w:rsidR="00A61E60" w:rsidRPr="00E53D48" w14:paraId="1EC71682"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26431F60" w14:textId="77777777" w:rsidR="00A61E60" w:rsidRPr="00E53D48" w:rsidRDefault="00A61E60" w:rsidP="00A61E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8175FCB" w14:textId="77777777" w:rsidR="00A61E60" w:rsidRPr="00E53D48" w:rsidRDefault="00A61E60" w:rsidP="00A61E6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3C2D83F" w14:textId="2B99C099" w:rsidR="00A61E60" w:rsidRPr="00E53D48" w:rsidRDefault="00A61E60" w:rsidP="00A61E60">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54EEB922" w14:textId="44CA3FFE" w:rsidR="00A61E60" w:rsidRPr="00E53D48" w:rsidRDefault="00A61E60" w:rsidP="00A61E6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65413BCB" w14:textId="77777777" w:rsidR="00A61E60" w:rsidRPr="00E53D48" w:rsidRDefault="00A61E60" w:rsidP="00A61E6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29FD0E9" w14:textId="77777777" w:rsidR="00A61E60" w:rsidRPr="00E53D48" w:rsidRDefault="00A61E60" w:rsidP="00A61E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81E3F48" w14:textId="77777777" w:rsidR="00A61E60" w:rsidRPr="00E53D48" w:rsidRDefault="00A61E60" w:rsidP="00A61E60">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B6E6F51" w14:textId="77777777" w:rsidR="00A61E60" w:rsidRPr="00E53D48" w:rsidRDefault="00A61E60" w:rsidP="00A61E6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6B15F2D" w14:textId="77777777" w:rsidR="00A61E60" w:rsidRPr="00E53D48" w:rsidRDefault="00A61E60" w:rsidP="00A61E6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D9D18A3" w14:textId="77777777" w:rsidR="00A61E60" w:rsidRPr="00E53D48" w:rsidRDefault="00A61E60" w:rsidP="00A61E60">
            <w:pPr>
              <w:rPr>
                <w:rFonts w:asciiTheme="minorHAnsi" w:eastAsia="Times New Roman" w:hAnsiTheme="minorHAnsi" w:cstheme="minorHAnsi"/>
                <w:sz w:val="15"/>
                <w:szCs w:val="15"/>
                <w:lang w:val="es-ES" w:eastAsia="es-ES"/>
              </w:rPr>
            </w:pPr>
          </w:p>
        </w:tc>
      </w:tr>
    </w:tbl>
    <w:p w14:paraId="56B74547"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p>
    <w:p w14:paraId="4FE99CA5" w14:textId="77777777" w:rsidR="00774B2D" w:rsidRPr="00E53D48" w:rsidRDefault="00774B2D" w:rsidP="00774B2D">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502B3657" w14:textId="77777777" w:rsidR="00774B2D" w:rsidRPr="00E53D48" w:rsidRDefault="00774B2D" w:rsidP="00774B2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4D07DA0"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774B2D" w:rsidRPr="00E53D48" w14:paraId="032240F6"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D702AAE" w14:textId="2DB356FC" w:rsidR="00774B2D" w:rsidRPr="00E53D48" w:rsidRDefault="00A61E60"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774B2D">
              <w:rPr>
                <w:rFonts w:asciiTheme="minorHAnsi" w:eastAsia="Times New Roman" w:hAnsiTheme="minorHAnsi" w:cstheme="minorHAnsi"/>
                <w:sz w:val="18"/>
                <w:szCs w:val="18"/>
                <w:lang w:val="es-ES" w:eastAsia="es-ES"/>
              </w:rPr>
              <w:t xml:space="preserve">  </w:t>
            </w:r>
          </w:p>
        </w:tc>
      </w:tr>
    </w:tbl>
    <w:p w14:paraId="5422D8A2" w14:textId="77777777" w:rsidR="00774B2D" w:rsidRPr="00E53D48" w:rsidRDefault="00774B2D" w:rsidP="00774B2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57DDB2B1"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774B2D" w:rsidRPr="00E53D48" w14:paraId="099031EE"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F1D1A19" w14:textId="08C7F341" w:rsidR="00774B2D" w:rsidRDefault="00A61E60"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4A7F1D34" w14:textId="77777777" w:rsidR="00774B2D" w:rsidRPr="00E53D48" w:rsidRDefault="00774B2D" w:rsidP="002B6B87">
            <w:pPr>
              <w:rPr>
                <w:rFonts w:asciiTheme="minorHAnsi" w:eastAsia="Times New Roman" w:hAnsiTheme="minorHAnsi" w:cstheme="minorHAnsi"/>
                <w:sz w:val="18"/>
                <w:szCs w:val="18"/>
                <w:lang w:val="es-ES" w:eastAsia="es-ES"/>
              </w:rPr>
            </w:pPr>
          </w:p>
        </w:tc>
      </w:tr>
    </w:tbl>
    <w:p w14:paraId="7BD8295C"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774B2D" w:rsidRPr="00E53D48" w14:paraId="578AC3AE"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EB7AD94" w14:textId="10B8FCF3" w:rsidR="00774B2D" w:rsidRPr="00E53D48" w:rsidRDefault="00A61E60"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181DDE8" w14:textId="77777777" w:rsidR="00774B2D" w:rsidRPr="00E53D48" w:rsidRDefault="00774B2D" w:rsidP="00774B2D">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E2AABC6" w14:textId="3178C7DF" w:rsidR="00774B2D" w:rsidRPr="00E53D48" w:rsidRDefault="00D712C4" w:rsidP="00774B2D">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64544" behindDoc="0" locked="0" layoutInCell="1" allowOverlap="1" wp14:anchorId="5B0992AC" wp14:editId="068BBFF6">
                <wp:simplePos x="0" y="0"/>
                <wp:positionH relativeFrom="column">
                  <wp:posOffset>1780022</wp:posOffset>
                </wp:positionH>
                <wp:positionV relativeFrom="paragraph">
                  <wp:posOffset>143938</wp:posOffset>
                </wp:positionV>
                <wp:extent cx="276447" cy="308344"/>
                <wp:effectExtent l="0" t="0" r="28575" b="15875"/>
                <wp:wrapNone/>
                <wp:docPr id="7" name="Rectángulo 7"/>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4D57FC1C" w14:textId="7C34B2D1" w:rsidR="00D712C4" w:rsidRPr="00D712C4" w:rsidRDefault="00D712C4" w:rsidP="00D712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0992AC" id="Rectángulo 7" o:spid="_x0000_s1042" style="position:absolute;margin-left:140.15pt;margin-top:11.35pt;width:21.75pt;height:24.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" fillcolor="window" strokecolor="windowText" strokeweight="2pt">
                <v:textbox>
                  <w:txbxContent>
                    <w:p w14:paraId="4D57FC1C" w14:textId="7C34B2D1" w:rsidR="00D712C4" w:rsidRPr="00D712C4" w:rsidRDefault="00D712C4" w:rsidP="00D712C4">
                      <w:pPr>
                        <w:jc w:val="center"/>
                        <w:rPr>
                          <w:lang w:val="es-ES"/>
                        </w:rPr>
                      </w:pPr>
                    </w:p>
                  </w:txbxContent>
                </v:textbox>
              </v:rect>
            </w:pict>
          </mc:Fallback>
        </mc:AlternateContent>
      </w:r>
    </w:p>
    <w:p w14:paraId="760CC85C" w14:textId="44DEC6AE" w:rsidR="00774B2D" w:rsidRPr="00E53D48" w:rsidRDefault="00774B2D" w:rsidP="00774B2D">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62496" behindDoc="0" locked="0" layoutInCell="1" allowOverlap="1" wp14:anchorId="6EB02D8C" wp14:editId="77D0496B">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3B7B4EC" id="Rectángulo 4" o:spid="_x0000_s1026" style="position:absolute;margin-left:40.2pt;margin-top:.6pt;width:18pt;height:18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5568" behindDoc="0" locked="0" layoutInCell="1" allowOverlap="1" wp14:anchorId="0C9D8DED" wp14:editId="135A80E9">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9A91228" w14:textId="77777777" w:rsidR="00774B2D" w:rsidRDefault="00774B2D" w:rsidP="00774B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9D8DED" id="Rectángulo 5" o:spid="_x0000_s1043" style="position:absolute;margin-left:200.7pt;margin-top:.6pt;width:18pt;height:18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zIwc718CAADqBAAADgAAAAAAAAAAAAAAAAAuAgAAZHJzL2Uyb0Rv&#10;Yy54bWxQSwECLQAUAAYACAAAACEAl301294AAAAIAQAADwAAAAAAAAAAAAAAAAC5BAAAZHJzL2Rv&#10;d25yZXYueG1sUEsFBgAAAAAEAAQA8wAAAMQFAAAAAA==&#10;" fillcolor="window" strokecolor="windowText" strokeweight="2pt">
                <v:textbox>
                  <w:txbxContent>
                    <w:p w14:paraId="69A91228" w14:textId="77777777" w:rsidR="00774B2D" w:rsidRDefault="00774B2D" w:rsidP="00774B2D">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63520" behindDoc="0" locked="0" layoutInCell="1" allowOverlap="1" wp14:anchorId="12102CE2" wp14:editId="66EC4951">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42C332" w14:textId="23CCA077" w:rsidR="00774B2D" w:rsidRPr="00A96C53" w:rsidRDefault="00A61E60" w:rsidP="00774B2D">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102CE2" id="Rectángulo 6" o:spid="_x0000_s1044" style="position:absolute;margin-left:92.7pt;margin-top:.6pt;width:18pt;height:1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N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hfxSbzaUHF4&#10;cMxRT1dv5bpGglsA8CAc+AnYsXPhHkepCS3TIHFWkfvz2X30B21g5awF3wHH751wCu39NCDU5WQ2&#10;iwuSlNnZ9ykUd2rZnFrMrrkhzGaC7bYyidE/6BexdNQ8YzWXMStMwkjk7oEflJvQ7yGWW6rlMrlh&#10;KawIt+bRyhg8QhehfeqehbMDkQKGckcvuyHm7/jU+8aXhpa7QGWdyHbEFbSJChYqEWhY/rixp3ry&#10;Ov5FLf4C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Bar+JNXwIAAOoEAAAOAAAAAAAAAAAAAAAAAC4CAABkcnMvZTJvRG9j&#10;LnhtbFBLAQItABQABgAIAAAAIQB8oxTb3QAAAAgBAAAPAAAAAAAAAAAAAAAAALkEAABkcnMvZG93&#10;bnJldi54bWxQSwUGAAAAAAQABADzAAAAwwUAAAAA&#10;" fillcolor="window" strokecolor="windowText" strokeweight="2pt">
                <v:textbox>
                  <w:txbxContent>
                    <w:p w14:paraId="7642C332" w14:textId="23CCA077" w:rsidR="00774B2D" w:rsidRPr="00A96C53" w:rsidRDefault="00A61E60" w:rsidP="00774B2D">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66592" behindDoc="0" locked="0" layoutInCell="1" allowOverlap="1" wp14:anchorId="30C11AB3" wp14:editId="7B2A1845">
                <wp:simplePos x="0" y="0"/>
                <wp:positionH relativeFrom="column">
                  <wp:posOffset>3358515</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11C6463" id="Rectángulo 26" o:spid="_x0000_s1026" style="position:absolute;margin-left:264.45pt;margin-top:.6pt;width:18pt;height:18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7616" behindDoc="0" locked="0" layoutInCell="1" allowOverlap="1" wp14:anchorId="18F207B4" wp14:editId="181E48F4">
                <wp:simplePos x="0" y="0"/>
                <wp:positionH relativeFrom="column">
                  <wp:posOffset>441579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FA2AB11" id="Rectángulo 27" o:spid="_x0000_s1026" style="position:absolute;margin-left:347.7pt;margin-top:.6pt;width:18pt;height:1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8640" behindDoc="0" locked="0" layoutInCell="1" allowOverlap="1" wp14:anchorId="5CE173D5" wp14:editId="50259F40">
                <wp:simplePos x="0" y="0"/>
                <wp:positionH relativeFrom="column">
                  <wp:posOffset>5187315</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0ED61BA" id="Rectángulo 28" o:spid="_x0000_s1026" style="position:absolute;margin-left:408.45pt;margin-top:.6pt;width:18pt;height:18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636F5958" w14:textId="77777777" w:rsidR="00774B2D" w:rsidRPr="00E53D48" w:rsidRDefault="00774B2D" w:rsidP="00774B2D">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1C382C6"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p>
    <w:p w14:paraId="047CBECC" w14:textId="77777777" w:rsidR="00774B2D" w:rsidRPr="00E53D48" w:rsidRDefault="00774B2D" w:rsidP="00774B2D">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774B2D" w:rsidRPr="00E53D48" w14:paraId="48C32EF9"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40B05BEB" w14:textId="77777777" w:rsidR="00774B2D" w:rsidRPr="00E53D48" w:rsidRDefault="00774B2D" w:rsidP="002B6B87">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2EDCFD1"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p>
    <w:p w14:paraId="784A31BB"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774B2D" w:rsidRPr="00E53D48" w14:paraId="551D277A"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5162C49A" w14:textId="77777777" w:rsidR="00774B2D" w:rsidRPr="00E53D48" w:rsidRDefault="00774B2D"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5A8063DC" w14:textId="77777777" w:rsidR="00774B2D" w:rsidRPr="00E53D48" w:rsidRDefault="00774B2D" w:rsidP="00774B2D">
      <w:pPr>
        <w:spacing w:after="0" w:line="240" w:lineRule="auto"/>
        <w:rPr>
          <w:rFonts w:asciiTheme="minorHAnsi" w:eastAsia="Times New Roman" w:hAnsiTheme="minorHAnsi" w:cstheme="minorHAnsi"/>
          <w:b/>
          <w:sz w:val="18"/>
          <w:szCs w:val="18"/>
          <w:lang w:eastAsia="es-ES"/>
        </w:rPr>
      </w:pPr>
    </w:p>
    <w:p w14:paraId="0A83E862"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774B2D" w:rsidRPr="00E53D48" w14:paraId="4314B2D7"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176BBF1" w14:textId="607FAE3B" w:rsidR="00774B2D" w:rsidRPr="00E53D48" w:rsidRDefault="00A61E60" w:rsidP="002B6B87">
            <w:pPr>
              <w:rPr>
                <w:rFonts w:asciiTheme="minorHAnsi" w:eastAsia="Times New Roman" w:hAnsiTheme="minorHAnsi" w:cstheme="minorHAnsi"/>
                <w:sz w:val="18"/>
                <w:szCs w:val="18"/>
                <w:lang w:val="es-ES" w:eastAsia="es-ES"/>
              </w:rPr>
            </w:pPr>
            <w:r w:rsidRPr="00A61E60">
              <w:rPr>
                <w:rFonts w:asciiTheme="minorHAnsi" w:eastAsia="Times New Roman" w:hAnsiTheme="minorHAnsi" w:cstheme="minorHAnsi"/>
                <w:sz w:val="18"/>
                <w:szCs w:val="18"/>
                <w:lang w:val="es-ES" w:eastAsia="es-ES"/>
              </w:rPr>
              <w:t>Adaptabilidad, responsabilidad, planificación y trabajo en equipo.</w:t>
            </w:r>
          </w:p>
        </w:tc>
      </w:tr>
    </w:tbl>
    <w:p w14:paraId="0C1DB4FB" w14:textId="77777777" w:rsidR="00774B2D" w:rsidRDefault="00774B2D" w:rsidP="00774B2D">
      <w:pPr>
        <w:spacing w:after="0"/>
        <w:rPr>
          <w:rFonts w:asciiTheme="minorHAnsi" w:hAnsiTheme="minorHAnsi" w:cstheme="minorHAnsi"/>
          <w:sz w:val="18"/>
        </w:rPr>
      </w:pPr>
    </w:p>
    <w:p w14:paraId="6AB4BC13" w14:textId="77777777" w:rsidR="00774B2D" w:rsidRPr="007B2416"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74B2D" w:rsidRPr="00F172DB" w14:paraId="445F1533" w14:textId="77777777" w:rsidTr="002B6B87">
        <w:trPr>
          <w:trHeight w:val="400"/>
        </w:trPr>
        <w:tc>
          <w:tcPr>
            <w:tcW w:w="2866" w:type="dxa"/>
          </w:tcPr>
          <w:p w14:paraId="32A01C44" w14:textId="77777777" w:rsidR="00774B2D" w:rsidRPr="00F172DB" w:rsidRDefault="00774B2D"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3691DBE" w14:textId="77777777" w:rsidR="00774B2D" w:rsidRPr="00F172DB" w:rsidRDefault="00774B2D" w:rsidP="002B6B87">
            <w:pPr>
              <w:rPr>
                <w:rFonts w:asciiTheme="minorHAnsi" w:eastAsia="Times New Roman" w:hAnsiTheme="minorHAnsi" w:cstheme="minorHAnsi"/>
                <w:b/>
                <w:sz w:val="18"/>
                <w:szCs w:val="18"/>
                <w:lang w:val="es-ES" w:eastAsia="es-ES"/>
              </w:rPr>
            </w:pPr>
          </w:p>
        </w:tc>
        <w:tc>
          <w:tcPr>
            <w:tcW w:w="5913" w:type="dxa"/>
          </w:tcPr>
          <w:p w14:paraId="32A6CEFA" w14:textId="7DF10074" w:rsidR="00774B2D" w:rsidRPr="00A61E60" w:rsidRDefault="00A61E60" w:rsidP="002B6B87">
            <w:pPr>
              <w:jc w:val="both"/>
              <w:rPr>
                <w:rFonts w:asciiTheme="minorHAnsi" w:eastAsia="Times New Roman" w:hAnsiTheme="minorHAnsi" w:cstheme="minorHAnsi"/>
                <w:sz w:val="18"/>
                <w:szCs w:val="18"/>
                <w:lang w:val="es-ES" w:eastAsia="es-ES"/>
              </w:rPr>
            </w:pPr>
            <w:r w:rsidRPr="00A61E60">
              <w:rPr>
                <w:rFonts w:asciiTheme="minorHAnsi" w:eastAsia="Times New Roman" w:hAnsiTheme="minorHAnsi" w:cstheme="minorHAnsi"/>
                <w:sz w:val="18"/>
                <w:szCs w:val="18"/>
                <w:lang w:val="es-ES" w:eastAsia="es-ES"/>
              </w:rPr>
              <w:t>OFICINA REGIONAL DE DEFENSA NACIONAL SEGURIDAD CIUDADANA GESTION DE RIESGO DE DESASTRE Y DESARROLLO SOSTENIBLE – COER.</w:t>
            </w:r>
          </w:p>
        </w:tc>
      </w:tr>
      <w:tr w:rsidR="00774B2D" w:rsidRPr="00F172DB" w14:paraId="4B1305A8" w14:textId="77777777" w:rsidTr="002B6B87">
        <w:tc>
          <w:tcPr>
            <w:tcW w:w="2866" w:type="dxa"/>
          </w:tcPr>
          <w:p w14:paraId="0EBD3134" w14:textId="77777777" w:rsidR="00774B2D" w:rsidRPr="00F172DB" w:rsidRDefault="00774B2D" w:rsidP="002B6B8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B154C0B" w14:textId="47A09370" w:rsidR="00774B2D" w:rsidRPr="00827BE8" w:rsidRDefault="00774B2D" w:rsidP="002B6B8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A61E60">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774B2D" w:rsidRPr="00F172DB" w14:paraId="64713AC2" w14:textId="77777777" w:rsidTr="002B6B87">
        <w:tc>
          <w:tcPr>
            <w:tcW w:w="2866" w:type="dxa"/>
          </w:tcPr>
          <w:p w14:paraId="33CCD8B2" w14:textId="77777777" w:rsidR="00774B2D" w:rsidRPr="00F172DB" w:rsidRDefault="00774B2D" w:rsidP="002B6B8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4A1F643" w14:textId="77777777" w:rsidR="00774B2D" w:rsidRPr="00F172DB" w:rsidRDefault="00774B2D" w:rsidP="002B6B87">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774B2D" w:rsidRPr="00F172DB" w14:paraId="357E726D" w14:textId="77777777" w:rsidTr="002B6B87">
        <w:tc>
          <w:tcPr>
            <w:tcW w:w="2866" w:type="dxa"/>
          </w:tcPr>
          <w:p w14:paraId="66E81D2F" w14:textId="77777777" w:rsidR="00774B2D" w:rsidRPr="00F172DB" w:rsidRDefault="00774B2D" w:rsidP="002B6B8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1B485D0" w14:textId="77777777" w:rsidR="00774B2D" w:rsidRDefault="00774B2D" w:rsidP="002B6B8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774B2D" w:rsidRPr="00F172DB" w14:paraId="5FCDF956" w14:textId="77777777" w:rsidTr="002B6B87">
        <w:tc>
          <w:tcPr>
            <w:tcW w:w="2866" w:type="dxa"/>
          </w:tcPr>
          <w:p w14:paraId="4EF88ECC" w14:textId="77777777" w:rsidR="00774B2D" w:rsidRPr="00F172DB" w:rsidRDefault="00774B2D"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08B01BA" w14:textId="77777777" w:rsidR="00774B2D" w:rsidRDefault="00774B2D" w:rsidP="002B6B87">
            <w:pPr>
              <w:jc w:val="both"/>
              <w:rPr>
                <w:rFonts w:asciiTheme="minorHAnsi" w:eastAsia="Times New Roman" w:hAnsiTheme="minorHAnsi" w:cstheme="minorHAnsi"/>
                <w:sz w:val="18"/>
                <w:szCs w:val="18"/>
                <w:lang w:eastAsia="es-ES"/>
              </w:rPr>
            </w:pPr>
            <w:r w:rsidRPr="004871C6">
              <w:rPr>
                <w:rFonts w:asciiTheme="minorHAnsi" w:eastAsia="Times New Roman" w:hAnsiTheme="minorHAnsi" w:cstheme="minorHAnsi"/>
                <w:sz w:val="18"/>
                <w:szCs w:val="18"/>
                <w:lang w:val="es-ES" w:eastAsia="es-ES"/>
              </w:rPr>
              <w:t>Tres (03) meses renovables hasta el 31.12.2022, com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lazo máximo de prórroga, de acuerdo al numeral 3 de la</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septuagésima tercera disposición complementaria final</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de la Ley N° 31365- Ley de Presupuesto del Sector Públic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ara el Año Fiscal 2022.</w:t>
            </w:r>
          </w:p>
        </w:tc>
      </w:tr>
    </w:tbl>
    <w:p w14:paraId="7BE33DFE" w14:textId="5B104CF3" w:rsidR="00774B2D" w:rsidRDefault="00774B2D" w:rsidP="00774B2D">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1B64DEEC" w14:textId="77777777" w:rsidR="00E06918" w:rsidRDefault="00E06918" w:rsidP="00774B2D">
      <w:pPr>
        <w:spacing w:after="0" w:line="240" w:lineRule="auto"/>
        <w:contextualSpacing/>
        <w:jc w:val="both"/>
        <w:rPr>
          <w:rFonts w:asciiTheme="minorHAnsi" w:eastAsia="Times New Roman" w:hAnsiTheme="minorHAnsi" w:cstheme="minorHAnsi"/>
          <w:b/>
          <w:sz w:val="18"/>
          <w:szCs w:val="14"/>
          <w:lang w:val="es-ES" w:eastAsia="es-ES"/>
        </w:rPr>
      </w:pPr>
    </w:p>
    <w:p w14:paraId="2F968663" w14:textId="3335F8ED" w:rsidR="00D80A84" w:rsidRPr="007B2416" w:rsidRDefault="00D80A84" w:rsidP="00D80A84">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4</w:t>
      </w:r>
      <w:r w:rsidRPr="006154ED">
        <w:rPr>
          <w:rFonts w:asciiTheme="minorHAnsi" w:eastAsia="Times New Roman" w:hAnsiTheme="minorHAnsi" w:cstheme="minorHAnsi"/>
          <w:b/>
          <w:color w:val="FFFFFF" w:themeColor="background1"/>
          <w:szCs w:val="18"/>
          <w:lang w:val="es-ES" w:eastAsia="es-ES"/>
        </w:rPr>
        <w:t xml:space="preserve"> - PERFIL DE PUESTO DE </w:t>
      </w:r>
      <w:r w:rsidR="00914310">
        <w:rPr>
          <w:rFonts w:asciiTheme="minorHAnsi" w:eastAsia="Times New Roman" w:hAnsiTheme="minorHAnsi" w:cstheme="minorHAnsi"/>
          <w:b/>
          <w:color w:val="FFFFFF" w:themeColor="background1"/>
          <w:szCs w:val="18"/>
          <w:lang w:val="es-ES" w:eastAsia="es-ES"/>
        </w:rPr>
        <w:t xml:space="preserve">TÉCNICO EN OPERACIONES </w:t>
      </w:r>
      <w:r w:rsidR="00914310" w:rsidRPr="00560EE0">
        <w:rPr>
          <w:rFonts w:asciiTheme="minorHAnsi" w:eastAsia="Times New Roman" w:hAnsiTheme="minorHAnsi" w:cstheme="minorHAnsi"/>
          <w:b/>
          <w:color w:val="FFFFFF" w:themeColor="background1"/>
          <w:szCs w:val="18"/>
          <w:lang w:val="es-ES" w:eastAsia="es-ES"/>
        </w:rPr>
        <w:t>-</w:t>
      </w:r>
      <w:r w:rsidR="00560EE0" w:rsidRPr="00560EE0">
        <w:rPr>
          <w:rFonts w:asciiTheme="minorHAnsi" w:eastAsia="Times New Roman" w:hAnsiTheme="minorHAnsi" w:cstheme="minorHAnsi"/>
          <w:b/>
          <w:color w:val="FFFFFF" w:themeColor="background1"/>
          <w:szCs w:val="18"/>
          <w:lang w:val="es-ES" w:eastAsia="es-ES"/>
        </w:rPr>
        <w:t xml:space="preserve"> (CODIGO AIRHSP - 0009</w:t>
      </w:r>
      <w:r w:rsidR="00914310">
        <w:rPr>
          <w:rFonts w:asciiTheme="minorHAnsi" w:eastAsia="Times New Roman" w:hAnsiTheme="minorHAnsi" w:cstheme="minorHAnsi"/>
          <w:b/>
          <w:color w:val="FFFFFF" w:themeColor="background1"/>
          <w:szCs w:val="18"/>
          <w:lang w:val="es-ES" w:eastAsia="es-ES"/>
        </w:rPr>
        <w:t>17</w:t>
      </w:r>
      <w:r w:rsidR="00560EE0" w:rsidRPr="00560EE0">
        <w:rPr>
          <w:rFonts w:asciiTheme="minorHAnsi" w:eastAsia="Times New Roman" w:hAnsiTheme="minorHAnsi" w:cstheme="minorHAnsi"/>
          <w:b/>
          <w:color w:val="FFFFFF" w:themeColor="background1"/>
          <w:szCs w:val="18"/>
          <w:lang w:val="es-ES" w:eastAsia="es-ES"/>
        </w:rPr>
        <w:t>)</w:t>
      </w:r>
    </w:p>
    <w:p w14:paraId="3CAE563D" w14:textId="77777777" w:rsidR="00D80A84" w:rsidRPr="00E53D48" w:rsidRDefault="00D80A84" w:rsidP="00D80A84">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72F2693"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36E782A9" w14:textId="69FB90EB" w:rsidR="00D80A84" w:rsidRPr="00E53D48" w:rsidRDefault="00D80A84" w:rsidP="00D80A84">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440D1E" w:rsidRPr="00440D1E">
        <w:rPr>
          <w:rFonts w:asciiTheme="minorHAnsi" w:eastAsia="Times New Roman" w:hAnsiTheme="minorHAnsi" w:cstheme="minorHAnsi"/>
          <w:sz w:val="18"/>
          <w:szCs w:val="18"/>
          <w:u w:val="single"/>
          <w:lang w:val="es-ES" w:eastAsia="es-ES"/>
        </w:rPr>
        <w:t>OFICINA REGIONAL DE DEFENSA NACIONAL SEGURIDAD CIUDADANA GESTION DE RIESGO DE DESASTRE Y DESARROLLO SOSTENIBLE- COER</w:t>
      </w:r>
      <w:r w:rsidR="0022612E">
        <w:rPr>
          <w:rFonts w:asciiTheme="minorHAnsi" w:eastAsia="Times New Roman" w:hAnsiTheme="minorHAnsi" w:cstheme="minorHAnsi"/>
          <w:sz w:val="18"/>
          <w:szCs w:val="18"/>
          <w:u w:val="single"/>
          <w:lang w:val="es-ES" w:eastAsia="es-ES"/>
        </w:rPr>
        <w:t xml:space="preserve">. </w:t>
      </w:r>
    </w:p>
    <w:p w14:paraId="6A8C5C24" w14:textId="29981B90" w:rsidR="00D80A84" w:rsidRPr="00E53D48" w:rsidRDefault="00D80A84" w:rsidP="00D80A8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914310">
        <w:rPr>
          <w:rFonts w:asciiTheme="minorHAnsi" w:eastAsia="Times New Roman" w:hAnsiTheme="minorHAnsi" w:cstheme="minorHAnsi"/>
          <w:sz w:val="18"/>
          <w:szCs w:val="18"/>
          <w:u w:val="single"/>
          <w:lang w:val="es-ES" w:eastAsia="es-ES"/>
        </w:rPr>
        <w:t xml:space="preserve">NO APLICA </w:t>
      </w:r>
    </w:p>
    <w:p w14:paraId="25B7CD9C" w14:textId="77777777" w:rsidR="00D80A84" w:rsidRPr="00E53D48" w:rsidRDefault="00D80A84" w:rsidP="00D80A8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757AF2B" w14:textId="047EF621" w:rsidR="00D80A84" w:rsidRPr="00E53D48" w:rsidRDefault="00D80A84" w:rsidP="00D80A84">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00914310" w:rsidRPr="00914310">
        <w:rPr>
          <w:rFonts w:asciiTheme="minorHAnsi" w:eastAsia="Times New Roman" w:hAnsiTheme="minorHAnsi" w:cstheme="minorHAnsi"/>
          <w:b/>
          <w:sz w:val="18"/>
          <w:szCs w:val="18"/>
          <w:u w:val="single"/>
          <w:lang w:val="es-ES" w:eastAsia="es-ES"/>
        </w:rPr>
        <w:t>TÉCNICO EN OPERACIONES - (CODIGO AIRHSP - 000917)</w:t>
      </w:r>
    </w:p>
    <w:p w14:paraId="19E7C1C4" w14:textId="23C6BE3B" w:rsidR="00D80A84" w:rsidRPr="00E53D48" w:rsidRDefault="00D80A84" w:rsidP="00D80A84">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lastRenderedPageBreak/>
        <w:t>Dependencia Jerárquica Lineal:</w:t>
      </w:r>
      <w:r w:rsidRPr="00E53D48">
        <w:rPr>
          <w:rFonts w:asciiTheme="minorHAnsi" w:eastAsia="Times New Roman" w:hAnsiTheme="minorHAnsi" w:cstheme="minorHAnsi"/>
          <w:sz w:val="18"/>
          <w:szCs w:val="18"/>
          <w:lang w:val="es-ES" w:eastAsia="es-ES"/>
        </w:rPr>
        <w:tab/>
      </w:r>
      <w:r w:rsidR="00440D1E" w:rsidRPr="00440D1E">
        <w:rPr>
          <w:rFonts w:asciiTheme="minorHAnsi" w:eastAsia="Times New Roman" w:hAnsiTheme="minorHAnsi" w:cstheme="minorHAnsi"/>
          <w:sz w:val="18"/>
          <w:szCs w:val="18"/>
          <w:u w:val="single"/>
          <w:lang w:val="es-ES" w:eastAsia="es-ES"/>
        </w:rPr>
        <w:t>DIRECTOR/A DE LA OFICINA REGIONAL DE DEFENSA NACIONAL SEGURIDAD CIUDADANA GESTION DE RIESGO DE DESASTRE Y DESARROLLO SOSTENIBLE- COER</w:t>
      </w:r>
    </w:p>
    <w:p w14:paraId="6B013812" w14:textId="77777777" w:rsidR="00D80A84" w:rsidRPr="00E53D48" w:rsidRDefault="00D80A84" w:rsidP="00D80A8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28D0E966" w14:textId="77777777" w:rsidR="00D80A84" w:rsidRPr="00E53D48" w:rsidRDefault="00D80A84" w:rsidP="00D80A8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196C664"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383A6788" w14:textId="214528CA" w:rsidR="00440D1E" w:rsidRDefault="00440D1E" w:rsidP="00D80A84">
      <w:pPr>
        <w:spacing w:after="0" w:line="240" w:lineRule="auto"/>
        <w:jc w:val="both"/>
        <w:rPr>
          <w:rFonts w:asciiTheme="minorHAnsi" w:eastAsia="Times New Roman" w:hAnsiTheme="minorHAnsi" w:cstheme="minorHAnsi"/>
          <w:sz w:val="18"/>
          <w:szCs w:val="18"/>
          <w:lang w:val="es-ES" w:eastAsia="es-ES"/>
        </w:rPr>
      </w:pPr>
      <w:r w:rsidRPr="00440D1E">
        <w:rPr>
          <w:rFonts w:asciiTheme="minorHAnsi" w:eastAsia="Times New Roman" w:hAnsiTheme="minorHAnsi" w:cstheme="minorHAnsi"/>
          <w:sz w:val="18"/>
          <w:szCs w:val="18"/>
          <w:lang w:val="es-ES" w:eastAsia="es-ES"/>
        </w:rPr>
        <w:t>Monitorear, evaluar y efectuar seguimiento de las actividades de respuesta considerando la vulnerabilidad y el riesgo de las zonas de emergencia cumpliendo los procedimientos de riesgo, para recomendar los niveles de stock necesarios en los almacenes existentes</w:t>
      </w:r>
      <w:r>
        <w:rPr>
          <w:rFonts w:asciiTheme="minorHAnsi" w:eastAsia="Times New Roman" w:hAnsiTheme="minorHAnsi" w:cstheme="minorHAnsi"/>
          <w:sz w:val="18"/>
          <w:szCs w:val="18"/>
          <w:lang w:val="es-ES" w:eastAsia="es-ES"/>
        </w:rPr>
        <w:t xml:space="preserve">. </w:t>
      </w:r>
    </w:p>
    <w:p w14:paraId="56264B03"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60E70429" w14:textId="2EFFA11E" w:rsidR="00440D1E" w:rsidRDefault="00440D1E" w:rsidP="00560EE0">
      <w:pPr>
        <w:pStyle w:val="Prrafodelista"/>
        <w:numPr>
          <w:ilvl w:val="0"/>
          <w:numId w:val="44"/>
        </w:numPr>
        <w:jc w:val="both"/>
        <w:rPr>
          <w:rFonts w:asciiTheme="minorHAnsi" w:hAnsiTheme="minorHAnsi" w:cstheme="minorHAnsi"/>
          <w:iCs/>
          <w:sz w:val="18"/>
          <w:szCs w:val="18"/>
          <w:u w:val="single"/>
        </w:rPr>
      </w:pPr>
      <w:r w:rsidRPr="00440D1E">
        <w:rPr>
          <w:rFonts w:asciiTheme="minorHAnsi" w:hAnsiTheme="minorHAnsi" w:cstheme="minorHAnsi"/>
          <w:iCs/>
          <w:sz w:val="18"/>
          <w:szCs w:val="18"/>
          <w:u w:val="single"/>
        </w:rPr>
        <w:t>Monitorear, evaluar y efectuar seguimiento de las actividades de respuesta que ejecuten los Gobiernos Regionales y Locales ante las emergencias o peligros suscitados en su jurisdicción para contar información requerida.</w:t>
      </w:r>
    </w:p>
    <w:p w14:paraId="1FD4C6AE" w14:textId="023E5E68" w:rsidR="00440D1E" w:rsidRDefault="00440D1E" w:rsidP="00560EE0">
      <w:pPr>
        <w:pStyle w:val="Prrafodelista"/>
        <w:numPr>
          <w:ilvl w:val="0"/>
          <w:numId w:val="44"/>
        </w:numPr>
        <w:jc w:val="both"/>
        <w:rPr>
          <w:rFonts w:asciiTheme="minorHAnsi" w:hAnsiTheme="minorHAnsi" w:cstheme="minorHAnsi"/>
          <w:iCs/>
          <w:sz w:val="18"/>
          <w:szCs w:val="18"/>
          <w:u w:val="single"/>
        </w:rPr>
      </w:pPr>
      <w:r w:rsidRPr="00440D1E">
        <w:rPr>
          <w:rFonts w:asciiTheme="minorHAnsi" w:hAnsiTheme="minorHAnsi" w:cstheme="minorHAnsi"/>
          <w:iCs/>
          <w:sz w:val="18"/>
          <w:szCs w:val="18"/>
          <w:u w:val="single"/>
        </w:rPr>
        <w:t>Evaluar la información existente en el COE, SINPAD, y en aquellos tableros de situación desarrollados para el análisis de la situación para las atenciones ante las emergencias.</w:t>
      </w:r>
    </w:p>
    <w:p w14:paraId="04A341AC" w14:textId="77777777" w:rsidR="00841333" w:rsidRDefault="00841333" w:rsidP="00560EE0">
      <w:pPr>
        <w:pStyle w:val="Prrafodelista"/>
        <w:numPr>
          <w:ilvl w:val="0"/>
          <w:numId w:val="44"/>
        </w:numPr>
        <w:jc w:val="both"/>
        <w:rPr>
          <w:rFonts w:asciiTheme="minorHAnsi" w:hAnsiTheme="minorHAnsi" w:cstheme="minorHAnsi"/>
          <w:iCs/>
          <w:sz w:val="18"/>
          <w:szCs w:val="18"/>
          <w:u w:val="single"/>
        </w:rPr>
      </w:pPr>
      <w:r w:rsidRPr="00841333">
        <w:rPr>
          <w:rFonts w:asciiTheme="minorHAnsi" w:hAnsiTheme="minorHAnsi" w:cstheme="minorHAnsi"/>
          <w:iCs/>
          <w:sz w:val="18"/>
          <w:szCs w:val="18"/>
          <w:u w:val="single"/>
        </w:rPr>
        <w:t>Considerar la vulnerabilidad y el riesgo potencial de la zona para recomendar los niveles de stock necesarios de los almacenes existentes.</w:t>
      </w:r>
    </w:p>
    <w:p w14:paraId="7A1B80DC" w14:textId="3370ACD5" w:rsidR="00440D1E" w:rsidRDefault="00440D1E" w:rsidP="00560EE0">
      <w:pPr>
        <w:pStyle w:val="Prrafodelista"/>
        <w:numPr>
          <w:ilvl w:val="0"/>
          <w:numId w:val="44"/>
        </w:numPr>
        <w:jc w:val="both"/>
        <w:rPr>
          <w:rFonts w:asciiTheme="minorHAnsi" w:hAnsiTheme="minorHAnsi" w:cstheme="minorHAnsi"/>
          <w:iCs/>
          <w:sz w:val="18"/>
          <w:szCs w:val="18"/>
          <w:u w:val="single"/>
        </w:rPr>
      </w:pPr>
      <w:r w:rsidRPr="00440D1E">
        <w:rPr>
          <w:rFonts w:asciiTheme="minorHAnsi" w:hAnsiTheme="minorHAnsi" w:cstheme="minorHAnsi"/>
          <w:iCs/>
          <w:sz w:val="18"/>
          <w:szCs w:val="18"/>
          <w:u w:val="single"/>
        </w:rPr>
        <w:t>Recomendar al Evaluador la divulgación de la situación y acciones desarrolladas, de acuerdo a la información recibida de la zona de emergencia para contar con una información acertada y fidedigna.</w:t>
      </w:r>
    </w:p>
    <w:p w14:paraId="269633C9" w14:textId="7434E19A" w:rsidR="00440D1E" w:rsidRDefault="00440D1E" w:rsidP="00560EE0">
      <w:pPr>
        <w:pStyle w:val="Prrafodelista"/>
        <w:numPr>
          <w:ilvl w:val="0"/>
          <w:numId w:val="44"/>
        </w:numPr>
        <w:jc w:val="both"/>
        <w:rPr>
          <w:rFonts w:asciiTheme="minorHAnsi" w:hAnsiTheme="minorHAnsi" w:cstheme="minorHAnsi"/>
          <w:iCs/>
          <w:sz w:val="18"/>
          <w:szCs w:val="18"/>
          <w:u w:val="single"/>
        </w:rPr>
      </w:pPr>
      <w:r w:rsidRPr="00440D1E">
        <w:rPr>
          <w:rFonts w:asciiTheme="minorHAnsi" w:hAnsiTheme="minorHAnsi" w:cstheme="minorHAnsi"/>
          <w:iCs/>
          <w:sz w:val="18"/>
          <w:szCs w:val="18"/>
          <w:u w:val="single"/>
        </w:rPr>
        <w:t xml:space="preserve">Planear y coordinar el apoyo al Gobierno Local (Municipalidad Provincial o Distrital) de las unidades </w:t>
      </w:r>
      <w:r w:rsidR="00841333" w:rsidRPr="00440D1E">
        <w:rPr>
          <w:rFonts w:asciiTheme="minorHAnsi" w:hAnsiTheme="minorHAnsi" w:cstheme="minorHAnsi"/>
          <w:iCs/>
          <w:sz w:val="18"/>
          <w:szCs w:val="18"/>
          <w:u w:val="single"/>
        </w:rPr>
        <w:t>aéreas, terrestres</w:t>
      </w:r>
      <w:r w:rsidRPr="00440D1E">
        <w:rPr>
          <w:rFonts w:asciiTheme="minorHAnsi" w:hAnsiTheme="minorHAnsi" w:cstheme="minorHAnsi"/>
          <w:iCs/>
          <w:sz w:val="18"/>
          <w:szCs w:val="18"/>
          <w:u w:val="single"/>
        </w:rPr>
        <w:t>, marítimas o fluviales de las Fuerzas Armadas y PNP cuando sean requeridas para el cumplimiento de las actividades.</w:t>
      </w:r>
    </w:p>
    <w:p w14:paraId="5FD71C62" w14:textId="0CE90C0E" w:rsidR="00440D1E" w:rsidRDefault="00440D1E" w:rsidP="00560EE0">
      <w:pPr>
        <w:pStyle w:val="Prrafodelista"/>
        <w:numPr>
          <w:ilvl w:val="0"/>
          <w:numId w:val="44"/>
        </w:numPr>
        <w:jc w:val="both"/>
        <w:rPr>
          <w:rFonts w:asciiTheme="minorHAnsi" w:hAnsiTheme="minorHAnsi" w:cstheme="minorHAnsi"/>
          <w:iCs/>
          <w:sz w:val="18"/>
          <w:szCs w:val="18"/>
          <w:u w:val="single"/>
        </w:rPr>
      </w:pPr>
      <w:r w:rsidRPr="00440D1E">
        <w:rPr>
          <w:rFonts w:asciiTheme="minorHAnsi" w:hAnsiTheme="minorHAnsi" w:cstheme="minorHAnsi"/>
          <w:iCs/>
          <w:sz w:val="18"/>
          <w:szCs w:val="18"/>
          <w:u w:val="single"/>
        </w:rPr>
        <w:t>Otras funciones asignadas por la jefatura inmediata, relacionadas a la misión del puesto/unidad orgánica.</w:t>
      </w:r>
    </w:p>
    <w:p w14:paraId="16E87E3D"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703FA520" w14:textId="77777777" w:rsidR="00D80A84" w:rsidRPr="00E53D48" w:rsidRDefault="00D80A84" w:rsidP="00D80A84">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35DDFEE6" w14:textId="4B367295" w:rsidR="00841333" w:rsidRDefault="00E05474" w:rsidP="00D80A84">
      <w:pPr>
        <w:spacing w:after="0" w:line="240" w:lineRule="auto"/>
        <w:jc w:val="both"/>
        <w:rPr>
          <w:rFonts w:asciiTheme="minorHAnsi" w:eastAsia="Times New Roman" w:hAnsiTheme="minorHAnsi" w:cstheme="minorHAnsi"/>
          <w:sz w:val="18"/>
          <w:szCs w:val="18"/>
          <w:lang w:val="es-ES" w:eastAsia="es-ES"/>
        </w:rPr>
      </w:pPr>
      <w:r w:rsidRPr="00841333">
        <w:rPr>
          <w:rFonts w:asciiTheme="minorHAnsi" w:eastAsia="Times New Roman" w:hAnsiTheme="minorHAnsi" w:cstheme="minorHAnsi"/>
          <w:sz w:val="18"/>
          <w:szCs w:val="18"/>
          <w:lang w:val="es-ES" w:eastAsia="es-ES"/>
        </w:rPr>
        <w:t>COO</w:t>
      </w:r>
      <w:r>
        <w:rPr>
          <w:rFonts w:asciiTheme="minorHAnsi" w:eastAsia="Times New Roman" w:hAnsiTheme="minorHAnsi" w:cstheme="minorHAnsi"/>
          <w:sz w:val="18"/>
          <w:szCs w:val="18"/>
          <w:lang w:val="es-ES" w:eastAsia="es-ES"/>
        </w:rPr>
        <w:t>R</w:t>
      </w:r>
      <w:r w:rsidRPr="00841333">
        <w:rPr>
          <w:rFonts w:asciiTheme="minorHAnsi" w:eastAsia="Times New Roman" w:hAnsiTheme="minorHAnsi" w:cstheme="minorHAnsi"/>
          <w:sz w:val="18"/>
          <w:szCs w:val="18"/>
          <w:lang w:val="es-ES" w:eastAsia="es-ES"/>
        </w:rPr>
        <w:t xml:space="preserve">DINADOR </w:t>
      </w:r>
      <w:r>
        <w:rPr>
          <w:rFonts w:asciiTheme="minorHAnsi" w:eastAsia="Times New Roman" w:hAnsiTheme="minorHAnsi" w:cstheme="minorHAnsi"/>
          <w:sz w:val="18"/>
          <w:szCs w:val="18"/>
          <w:lang w:val="es-ES" w:eastAsia="es-ES"/>
        </w:rPr>
        <w:t xml:space="preserve">DE </w:t>
      </w:r>
      <w:r w:rsidRPr="00841333">
        <w:rPr>
          <w:rFonts w:asciiTheme="minorHAnsi" w:eastAsia="Times New Roman" w:hAnsiTheme="minorHAnsi" w:cstheme="minorHAnsi"/>
          <w:sz w:val="18"/>
          <w:szCs w:val="18"/>
          <w:lang w:val="es-ES" w:eastAsia="es-ES"/>
        </w:rPr>
        <w:t xml:space="preserve">COER, EVALUADOR </w:t>
      </w:r>
      <w:r>
        <w:rPr>
          <w:rFonts w:asciiTheme="minorHAnsi" w:eastAsia="Times New Roman" w:hAnsiTheme="minorHAnsi" w:cstheme="minorHAnsi"/>
          <w:sz w:val="18"/>
          <w:szCs w:val="18"/>
          <w:lang w:val="es-ES" w:eastAsia="es-ES"/>
        </w:rPr>
        <w:t>DE</w:t>
      </w:r>
      <w:r w:rsidRPr="00841333">
        <w:rPr>
          <w:rFonts w:asciiTheme="minorHAnsi" w:eastAsia="Times New Roman" w:hAnsiTheme="minorHAnsi" w:cstheme="minorHAnsi"/>
          <w:sz w:val="18"/>
          <w:szCs w:val="18"/>
          <w:lang w:val="es-ES" w:eastAsia="es-ES"/>
        </w:rPr>
        <w:t xml:space="preserve"> COER, DIRECTOR REGIONAL</w:t>
      </w:r>
      <w:r>
        <w:rPr>
          <w:rFonts w:asciiTheme="minorHAnsi" w:eastAsia="Times New Roman" w:hAnsiTheme="minorHAnsi" w:cstheme="minorHAnsi"/>
          <w:sz w:val="18"/>
          <w:szCs w:val="18"/>
          <w:lang w:val="es-ES" w:eastAsia="es-ES"/>
        </w:rPr>
        <w:t xml:space="preserve">. </w:t>
      </w:r>
    </w:p>
    <w:p w14:paraId="4E470612" w14:textId="77777777" w:rsidR="00D80A84" w:rsidRPr="00E53D48" w:rsidRDefault="00D80A84" w:rsidP="00D80A84">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93DB20D" w14:textId="79209CA3" w:rsidR="00841333" w:rsidRDefault="00841333" w:rsidP="00D80A84">
      <w:pPr>
        <w:spacing w:after="0" w:line="240" w:lineRule="auto"/>
        <w:jc w:val="both"/>
        <w:rPr>
          <w:rFonts w:asciiTheme="minorHAnsi" w:eastAsia="Times New Roman" w:hAnsiTheme="minorHAnsi" w:cstheme="minorHAnsi"/>
          <w:sz w:val="18"/>
          <w:szCs w:val="18"/>
          <w:lang w:val="es-ES" w:eastAsia="es-ES"/>
        </w:rPr>
      </w:pPr>
      <w:r w:rsidRPr="00841333">
        <w:rPr>
          <w:rFonts w:asciiTheme="minorHAnsi" w:eastAsia="Times New Roman" w:hAnsiTheme="minorHAnsi" w:cstheme="minorHAnsi"/>
          <w:sz w:val="18"/>
          <w:szCs w:val="18"/>
          <w:lang w:val="es-ES" w:eastAsia="es-ES"/>
        </w:rPr>
        <w:t>GOBIERNOS LOCALES, INDE</w:t>
      </w:r>
    </w:p>
    <w:p w14:paraId="7326003D" w14:textId="77777777" w:rsidR="00841333" w:rsidRDefault="00841333" w:rsidP="00D80A84">
      <w:pPr>
        <w:spacing w:after="0" w:line="240" w:lineRule="auto"/>
        <w:jc w:val="both"/>
        <w:rPr>
          <w:rFonts w:asciiTheme="minorHAnsi" w:eastAsia="Times New Roman" w:hAnsiTheme="minorHAnsi" w:cstheme="minorHAnsi"/>
          <w:sz w:val="18"/>
          <w:szCs w:val="18"/>
          <w:lang w:val="es-ES" w:eastAsia="es-ES"/>
        </w:rPr>
      </w:pPr>
    </w:p>
    <w:p w14:paraId="1DF18A75" w14:textId="77777777" w:rsidR="00D80A84" w:rsidRPr="002471DD" w:rsidRDefault="00D80A84" w:rsidP="00D80A84">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56595BF5" w14:textId="77777777" w:rsidR="00D80A84" w:rsidRPr="00E53D48" w:rsidRDefault="00D80A84" w:rsidP="00D80A84">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D80A84" w:rsidRPr="00E53D48" w14:paraId="26034EA8" w14:textId="77777777" w:rsidTr="002B6B8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D299B59"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0397AE8"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382CB407"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D80A84" w:rsidRPr="00E53D48" w14:paraId="6A8B503D" w14:textId="77777777" w:rsidTr="002B6B87">
        <w:trPr>
          <w:trHeight w:val="146"/>
          <w:jc w:val="center"/>
        </w:trPr>
        <w:tc>
          <w:tcPr>
            <w:tcW w:w="187" w:type="dxa"/>
            <w:tcBorders>
              <w:top w:val="nil"/>
              <w:left w:val="single" w:sz="4" w:space="0" w:color="auto"/>
              <w:bottom w:val="nil"/>
              <w:right w:val="nil"/>
            </w:tcBorders>
            <w:noWrap/>
            <w:vAlign w:val="bottom"/>
            <w:hideMark/>
          </w:tcPr>
          <w:p w14:paraId="67ED4A49"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547C8C2" w14:textId="77777777" w:rsidR="00D80A84" w:rsidRPr="00E53D48" w:rsidRDefault="00D80A84" w:rsidP="002B6B87">
            <w:pPr>
              <w:rPr>
                <w:rFonts w:asciiTheme="minorHAnsi" w:eastAsia="Times New Roman" w:hAnsiTheme="minorHAnsi" w:cstheme="minorHAnsi"/>
                <w:sz w:val="18"/>
                <w:szCs w:val="18"/>
                <w:lang w:eastAsia="es-PE"/>
              </w:rPr>
            </w:pPr>
          </w:p>
        </w:tc>
        <w:tc>
          <w:tcPr>
            <w:tcW w:w="380" w:type="dxa"/>
            <w:vAlign w:val="center"/>
            <w:hideMark/>
          </w:tcPr>
          <w:p w14:paraId="7DED861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vAlign w:val="center"/>
            <w:hideMark/>
          </w:tcPr>
          <w:p w14:paraId="1C3D91A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vAlign w:val="center"/>
            <w:hideMark/>
          </w:tcPr>
          <w:p w14:paraId="010A364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7FCFE2A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653723B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0F62236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42F442C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FB21CB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F04653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6AB7C18"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BC47664"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AFEB3B7"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1841681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2042464B"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98F773A"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FDDA696"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54CC35F"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CF00F8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0902C78"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606D88C"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FAE74B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2C03BB6"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03BFADFB"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B822922"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B70EAF8"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5F32268"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B7BC26D"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5DEB6D9"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2C198836"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6F3D06F9" w14:textId="77777777" w:rsidTr="002B6B87">
        <w:trPr>
          <w:trHeight w:val="354"/>
          <w:jc w:val="center"/>
        </w:trPr>
        <w:tc>
          <w:tcPr>
            <w:tcW w:w="187" w:type="dxa"/>
            <w:tcBorders>
              <w:top w:val="single" w:sz="4" w:space="0" w:color="808080"/>
              <w:left w:val="single" w:sz="4" w:space="0" w:color="auto"/>
              <w:bottom w:val="nil"/>
              <w:right w:val="nil"/>
            </w:tcBorders>
            <w:noWrap/>
            <w:vAlign w:val="center"/>
            <w:hideMark/>
          </w:tcPr>
          <w:p w14:paraId="7D921F14"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69BF4A2F"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A8DDA18"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EF4AF9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C00609C" w14:textId="77777777" w:rsidR="00D80A84" w:rsidRPr="00E53D48" w:rsidRDefault="00D80A84"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5872214" w14:textId="77777777" w:rsidR="00D80A84" w:rsidRPr="00E53D48" w:rsidRDefault="00D80A84"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C333834"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3FFDBB0" w14:textId="77777777" w:rsidR="00D80A84" w:rsidRPr="00E53D48" w:rsidRDefault="00D80A84" w:rsidP="002B6B87">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99BBCA4"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6A0A0EA" w14:textId="05236E5D" w:rsidR="00D80A84" w:rsidRPr="00E95996" w:rsidRDefault="00D80A84" w:rsidP="002B6B87">
            <w:pPr>
              <w:jc w:val="center"/>
              <w:rPr>
                <w:rFonts w:asciiTheme="minorHAnsi" w:eastAsia="Times New Roman" w:hAnsiTheme="minorHAnsi" w:cstheme="minorHAnsi"/>
                <w:b/>
                <w:sz w:val="15"/>
                <w:szCs w:val="15"/>
                <w:lang w:eastAsia="es-PE"/>
              </w:rPr>
            </w:pPr>
          </w:p>
        </w:tc>
        <w:tc>
          <w:tcPr>
            <w:tcW w:w="918" w:type="dxa"/>
            <w:gridSpan w:val="3"/>
            <w:vAlign w:val="center"/>
            <w:hideMark/>
          </w:tcPr>
          <w:p w14:paraId="6B4A19D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4CDDEA4" w14:textId="77777777" w:rsidR="00D80A84" w:rsidRPr="00A05DD1" w:rsidRDefault="00D80A84" w:rsidP="002B6B87">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38E30089"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7986221" w14:textId="77777777" w:rsidR="00D80A84" w:rsidRPr="00E53D48" w:rsidRDefault="00D80A84"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BF98E71" w14:textId="4BA2AE34"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1FDA41AC" w14:textId="77777777" w:rsidR="00D80A84" w:rsidRPr="00E53D48" w:rsidRDefault="00D80A84"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31614F1" w14:textId="3B4D8628" w:rsidR="00D80A84" w:rsidRPr="00E53D48" w:rsidRDefault="00924B06"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512E1088"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0CAE1797" w14:textId="77777777" w:rsidTr="002B6B87">
        <w:trPr>
          <w:trHeight w:val="146"/>
          <w:jc w:val="center"/>
        </w:trPr>
        <w:tc>
          <w:tcPr>
            <w:tcW w:w="187" w:type="dxa"/>
            <w:tcBorders>
              <w:top w:val="nil"/>
              <w:left w:val="single" w:sz="4" w:space="0" w:color="auto"/>
              <w:bottom w:val="nil"/>
              <w:right w:val="nil"/>
            </w:tcBorders>
            <w:noWrap/>
            <w:vAlign w:val="center"/>
            <w:hideMark/>
          </w:tcPr>
          <w:p w14:paraId="134168EF"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F6350A5" w14:textId="77777777" w:rsidR="00D80A84" w:rsidRPr="00E53D48" w:rsidRDefault="00D80A84" w:rsidP="002B6B87">
            <w:pPr>
              <w:rPr>
                <w:rFonts w:asciiTheme="minorHAnsi" w:eastAsia="Times New Roman" w:hAnsiTheme="minorHAnsi" w:cstheme="minorHAnsi"/>
                <w:sz w:val="18"/>
                <w:szCs w:val="18"/>
                <w:lang w:eastAsia="es-PE"/>
              </w:rPr>
            </w:pPr>
          </w:p>
        </w:tc>
        <w:tc>
          <w:tcPr>
            <w:tcW w:w="380" w:type="dxa"/>
            <w:noWrap/>
            <w:vAlign w:val="center"/>
            <w:hideMark/>
          </w:tcPr>
          <w:p w14:paraId="3019B02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vAlign w:val="center"/>
            <w:hideMark/>
          </w:tcPr>
          <w:p w14:paraId="64874BF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vAlign w:val="center"/>
            <w:hideMark/>
          </w:tcPr>
          <w:p w14:paraId="357B0CD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4CA95FF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18D34CD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D3894B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7EAE604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02AFC94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CC961AA"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4B48B6E" w14:textId="77777777" w:rsidR="00D80A84" w:rsidRPr="00E53D48" w:rsidRDefault="00D80A84" w:rsidP="002B6B87">
            <w:pPr>
              <w:rPr>
                <w:rFonts w:asciiTheme="minorHAnsi" w:eastAsia="Times New Roman" w:hAnsiTheme="minorHAnsi" w:cstheme="minorHAnsi"/>
                <w:sz w:val="15"/>
                <w:szCs w:val="15"/>
                <w:lang w:eastAsia="es-PE"/>
              </w:rPr>
            </w:pPr>
          </w:p>
        </w:tc>
        <w:tc>
          <w:tcPr>
            <w:tcW w:w="396" w:type="dxa"/>
            <w:noWrap/>
            <w:vAlign w:val="center"/>
            <w:hideMark/>
          </w:tcPr>
          <w:p w14:paraId="5D55CF2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FF9F7D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86" w:type="dxa"/>
            <w:vAlign w:val="center"/>
            <w:hideMark/>
          </w:tcPr>
          <w:p w14:paraId="73A5F50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40B60C6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vAlign w:val="center"/>
            <w:hideMark/>
          </w:tcPr>
          <w:p w14:paraId="23066C7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487BC8A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4FCE7E9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3FDA8C3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vAlign w:val="center"/>
            <w:hideMark/>
          </w:tcPr>
          <w:p w14:paraId="3E4115E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61F1500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vAlign w:val="center"/>
            <w:hideMark/>
          </w:tcPr>
          <w:p w14:paraId="0197D69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3911161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7" w:type="dxa"/>
            <w:vAlign w:val="center"/>
            <w:hideMark/>
          </w:tcPr>
          <w:p w14:paraId="5F89F82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B02D101"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618FA77"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74D7EAC" w14:textId="77777777" w:rsidR="00D80A84" w:rsidRPr="00E53D48" w:rsidRDefault="00D80A84" w:rsidP="002B6B87">
            <w:pPr>
              <w:rPr>
                <w:rFonts w:eastAsia="Times New Roman" w:cs="Calibri"/>
                <w:sz w:val="15"/>
                <w:szCs w:val="15"/>
                <w:lang w:eastAsia="es-PE"/>
              </w:rPr>
            </w:pPr>
          </w:p>
        </w:tc>
        <w:tc>
          <w:tcPr>
            <w:tcW w:w="441" w:type="dxa"/>
            <w:noWrap/>
            <w:vAlign w:val="center"/>
            <w:hideMark/>
          </w:tcPr>
          <w:p w14:paraId="0301655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6799F18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7D2CA78"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23AE129F" w14:textId="77777777" w:rsidTr="002B6B87">
        <w:trPr>
          <w:trHeight w:val="354"/>
          <w:jc w:val="center"/>
        </w:trPr>
        <w:tc>
          <w:tcPr>
            <w:tcW w:w="187" w:type="dxa"/>
            <w:tcBorders>
              <w:top w:val="nil"/>
              <w:left w:val="single" w:sz="4" w:space="0" w:color="auto"/>
              <w:bottom w:val="nil"/>
              <w:right w:val="nil"/>
            </w:tcBorders>
            <w:noWrap/>
            <w:vAlign w:val="center"/>
            <w:hideMark/>
          </w:tcPr>
          <w:p w14:paraId="0DCBC5F7"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D763A7E"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1BAEE298"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F37AD80" w14:textId="77777777" w:rsidR="00D80A84" w:rsidRPr="00E53D48" w:rsidRDefault="00D80A84" w:rsidP="002B6B87">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607B788"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118A070"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219" w:type="dxa"/>
            <w:noWrap/>
            <w:vAlign w:val="center"/>
            <w:hideMark/>
          </w:tcPr>
          <w:p w14:paraId="08CFE63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ABEC928"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437D7D3"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D5FA0C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8A6E38D"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0688" behindDoc="0" locked="0" layoutInCell="1" allowOverlap="1" wp14:anchorId="4ED10A83" wp14:editId="448D28BE">
                      <wp:simplePos x="0" y="0"/>
                      <wp:positionH relativeFrom="column">
                        <wp:posOffset>40005</wp:posOffset>
                      </wp:positionH>
                      <wp:positionV relativeFrom="paragraph">
                        <wp:posOffset>106680</wp:posOffset>
                      </wp:positionV>
                      <wp:extent cx="2686050" cy="6191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EA436C1" w14:textId="16C24E55" w:rsidR="00D80A84" w:rsidRPr="00AB40C7" w:rsidRDefault="00D43BAF" w:rsidP="00D80A84">
                                  <w:pPr>
                                    <w:jc w:val="center"/>
                                    <w:rPr>
                                      <w:lang w:val="es-ES"/>
                                    </w:rPr>
                                  </w:pPr>
                                  <w:r>
                                    <w:rPr>
                                      <w:rFonts w:asciiTheme="minorHAnsi" w:hAnsiTheme="minorHAnsi" w:cstheme="minorHAnsi"/>
                                      <w:sz w:val="20"/>
                                      <w:szCs w:val="20"/>
                                      <w:lang w:val="es-ES"/>
                                    </w:rPr>
                                    <w:t xml:space="preserve">EDUCACIÓN </w:t>
                                  </w:r>
                                  <w:r w:rsidR="00924B06">
                                    <w:rPr>
                                      <w:rFonts w:asciiTheme="minorHAnsi" w:hAnsiTheme="minorHAnsi" w:cstheme="minorHAnsi"/>
                                      <w:sz w:val="20"/>
                                      <w:szCs w:val="20"/>
                                      <w:lang w:val="es-ES"/>
                                    </w:rPr>
                                    <w:t xml:space="preserve">Y/O CARRERAS A F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D10A83" id="Rectángulo 29" o:spid="_x0000_s1045" style="position:absolute;margin-left:3.15pt;margin-top:8.4pt;width:211.5pt;height:48.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" fillcolor="window" strokecolor="windowText" strokeweight="2pt">
                      <v:textbox>
                        <w:txbxContent>
                          <w:p w14:paraId="4EA436C1" w14:textId="16C24E55" w:rsidR="00D80A84" w:rsidRPr="00AB40C7" w:rsidRDefault="00D43BAF" w:rsidP="00D80A84">
                            <w:pPr>
                              <w:jc w:val="center"/>
                              <w:rPr>
                                <w:lang w:val="es-ES"/>
                              </w:rPr>
                            </w:pPr>
                            <w:r>
                              <w:rPr>
                                <w:rFonts w:asciiTheme="minorHAnsi" w:hAnsiTheme="minorHAnsi" w:cstheme="minorHAnsi"/>
                                <w:sz w:val="20"/>
                                <w:szCs w:val="20"/>
                                <w:lang w:val="es-ES"/>
                              </w:rPr>
                              <w:t xml:space="preserve">EDUCACIÓN </w:t>
                            </w:r>
                            <w:r w:rsidR="00924B06">
                              <w:rPr>
                                <w:rFonts w:asciiTheme="minorHAnsi" w:hAnsiTheme="minorHAnsi" w:cstheme="minorHAnsi"/>
                                <w:sz w:val="20"/>
                                <w:szCs w:val="20"/>
                                <w:lang w:val="es-ES"/>
                              </w:rPr>
                              <w:t xml:space="preserve">Y/O CARRERAS A FINES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35749774"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4E3011A"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D80A84" w:rsidRPr="00E53D48" w14:paraId="604CBEC0" w14:textId="77777777" w:rsidTr="002B6B87">
        <w:trPr>
          <w:trHeight w:val="146"/>
          <w:jc w:val="center"/>
        </w:trPr>
        <w:tc>
          <w:tcPr>
            <w:tcW w:w="187" w:type="dxa"/>
            <w:tcBorders>
              <w:top w:val="nil"/>
              <w:left w:val="single" w:sz="4" w:space="0" w:color="auto"/>
              <w:bottom w:val="nil"/>
              <w:right w:val="nil"/>
            </w:tcBorders>
            <w:noWrap/>
            <w:vAlign w:val="center"/>
            <w:hideMark/>
          </w:tcPr>
          <w:p w14:paraId="680D1EDF"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A664B4B" w14:textId="77777777" w:rsidR="00D80A84" w:rsidRPr="00E53D48" w:rsidRDefault="00D80A84" w:rsidP="002B6B87">
            <w:pPr>
              <w:rPr>
                <w:rFonts w:asciiTheme="minorHAnsi" w:eastAsia="Times New Roman" w:hAnsiTheme="minorHAnsi" w:cstheme="minorHAnsi"/>
                <w:sz w:val="18"/>
                <w:szCs w:val="18"/>
                <w:lang w:eastAsia="es-PE"/>
              </w:rPr>
            </w:pPr>
          </w:p>
        </w:tc>
        <w:tc>
          <w:tcPr>
            <w:tcW w:w="380" w:type="dxa"/>
            <w:noWrap/>
            <w:vAlign w:val="center"/>
            <w:hideMark/>
          </w:tcPr>
          <w:p w14:paraId="216366D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vAlign w:val="center"/>
            <w:hideMark/>
          </w:tcPr>
          <w:p w14:paraId="7D6E3EB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vAlign w:val="center"/>
            <w:hideMark/>
          </w:tcPr>
          <w:p w14:paraId="096809A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7747478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048FC33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1A3FC44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1B5AC33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03FF2D5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F7BCDE1"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B961810" w14:textId="77777777" w:rsidR="00D80A84" w:rsidRPr="00E53D48" w:rsidRDefault="00D80A84"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8260A3C"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6637357" w14:textId="77777777" w:rsidR="00D80A84" w:rsidRPr="00E53D48" w:rsidRDefault="00D80A84" w:rsidP="002B6B87">
            <w:pPr>
              <w:spacing w:after="0"/>
              <w:rPr>
                <w:rFonts w:asciiTheme="minorHAnsi" w:eastAsia="Times New Roman" w:hAnsiTheme="minorHAnsi" w:cstheme="minorHAnsi"/>
                <w:sz w:val="15"/>
                <w:szCs w:val="15"/>
                <w:lang w:eastAsia="es-PE"/>
              </w:rPr>
            </w:pPr>
          </w:p>
        </w:tc>
      </w:tr>
      <w:tr w:rsidR="00D80A84" w:rsidRPr="00E53D48" w14:paraId="13027FF6" w14:textId="77777777" w:rsidTr="002B6B87">
        <w:trPr>
          <w:trHeight w:val="354"/>
          <w:jc w:val="center"/>
        </w:trPr>
        <w:tc>
          <w:tcPr>
            <w:tcW w:w="187" w:type="dxa"/>
            <w:tcBorders>
              <w:top w:val="nil"/>
              <w:left w:val="single" w:sz="4" w:space="0" w:color="auto"/>
              <w:bottom w:val="nil"/>
              <w:right w:val="nil"/>
            </w:tcBorders>
            <w:noWrap/>
            <w:vAlign w:val="center"/>
            <w:hideMark/>
          </w:tcPr>
          <w:p w14:paraId="7B3EA62F"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D7A627F"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4B215AB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9A1B0E9"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0CCEB6"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219" w:type="dxa"/>
            <w:noWrap/>
            <w:vAlign w:val="center"/>
            <w:hideMark/>
          </w:tcPr>
          <w:p w14:paraId="2562DD7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CD693F7"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EF748FE"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FB7FF14"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0C1950F" w14:textId="77777777" w:rsidR="00D80A84" w:rsidRPr="00E53D48" w:rsidRDefault="00D80A84"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D801E6B"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71BAAAB" w14:textId="77777777" w:rsidR="00D80A84" w:rsidRPr="00E53D48" w:rsidRDefault="00D80A84"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4B6F13A6" w14:textId="7FC1DF5B" w:rsidR="00D80A84" w:rsidRPr="00E53D48" w:rsidRDefault="00D80A84" w:rsidP="002B6B8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7F51A39D" w14:textId="77777777" w:rsidR="00D80A84" w:rsidRPr="00E53D48" w:rsidRDefault="00D80A84"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9FEB5D8" w14:textId="282071FE" w:rsidR="00D80A84" w:rsidRPr="00E53D48" w:rsidRDefault="00924B06"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B930A64"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51F357BE" w14:textId="77777777" w:rsidTr="002B6B87">
        <w:trPr>
          <w:trHeight w:val="146"/>
          <w:jc w:val="center"/>
        </w:trPr>
        <w:tc>
          <w:tcPr>
            <w:tcW w:w="187" w:type="dxa"/>
            <w:tcBorders>
              <w:top w:val="nil"/>
              <w:left w:val="single" w:sz="4" w:space="0" w:color="auto"/>
              <w:bottom w:val="single" w:sz="4" w:space="0" w:color="808080"/>
              <w:right w:val="nil"/>
            </w:tcBorders>
            <w:noWrap/>
            <w:vAlign w:val="center"/>
            <w:hideMark/>
          </w:tcPr>
          <w:p w14:paraId="61F3CDD7"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12CAA43"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98CC188"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7E9352D"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8A9F71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3B78C4A9"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231D4DAE"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639CE39"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2A93B8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15D3CDA"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0F44160"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57CD2F8" w14:textId="77777777" w:rsidR="00D80A84" w:rsidRPr="00E53D48" w:rsidRDefault="00D80A84"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0B65ECA"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7F5F5E65"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8B541EE" w14:textId="77777777" w:rsidR="00D80A84" w:rsidRPr="00E53D48" w:rsidRDefault="00D80A84" w:rsidP="002B6B87">
            <w:pPr>
              <w:rPr>
                <w:rFonts w:eastAsia="Times New Roman" w:cs="Calibri"/>
                <w:sz w:val="15"/>
                <w:szCs w:val="15"/>
                <w:lang w:eastAsia="es-PE"/>
              </w:rPr>
            </w:pPr>
          </w:p>
        </w:tc>
        <w:tc>
          <w:tcPr>
            <w:tcW w:w="495" w:type="dxa"/>
            <w:gridSpan w:val="2"/>
            <w:noWrap/>
            <w:vAlign w:val="center"/>
            <w:hideMark/>
          </w:tcPr>
          <w:p w14:paraId="2CAEF70B"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4F48219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D3D4100"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39D4E265" w14:textId="77777777" w:rsidTr="002B6B87">
        <w:trPr>
          <w:trHeight w:val="75"/>
          <w:jc w:val="center"/>
        </w:trPr>
        <w:tc>
          <w:tcPr>
            <w:tcW w:w="187" w:type="dxa"/>
            <w:tcBorders>
              <w:top w:val="nil"/>
              <w:left w:val="single" w:sz="4" w:space="0" w:color="auto"/>
              <w:bottom w:val="nil"/>
              <w:right w:val="nil"/>
            </w:tcBorders>
            <w:noWrap/>
            <w:vAlign w:val="center"/>
            <w:hideMark/>
          </w:tcPr>
          <w:p w14:paraId="7F79FD72"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5FCEE10"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534581CD"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2C9172D6"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62EF3BA7"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0ED0738D"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6DEDA1B1" w14:textId="77777777" w:rsidR="00D80A84" w:rsidRPr="00E53D48" w:rsidRDefault="00D80A84"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060E95A" w14:textId="77777777" w:rsidR="00D80A84" w:rsidRPr="00E53D48" w:rsidRDefault="00D80A84"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0E50AD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5DDCEE0F"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FA5922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DE416A5" w14:textId="77777777" w:rsidR="00D80A84" w:rsidRPr="00E53D48" w:rsidRDefault="00D80A84" w:rsidP="002B6B87">
            <w:pPr>
              <w:rPr>
                <w:rFonts w:asciiTheme="minorHAnsi" w:eastAsia="Times New Roman" w:hAnsiTheme="minorHAnsi" w:cstheme="minorHAnsi"/>
                <w:sz w:val="15"/>
                <w:szCs w:val="15"/>
                <w:lang w:eastAsia="es-PE"/>
              </w:rPr>
            </w:pPr>
          </w:p>
        </w:tc>
        <w:tc>
          <w:tcPr>
            <w:tcW w:w="396" w:type="dxa"/>
            <w:noWrap/>
            <w:vAlign w:val="center"/>
            <w:hideMark/>
          </w:tcPr>
          <w:p w14:paraId="024567D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BACBFC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86" w:type="dxa"/>
            <w:noWrap/>
            <w:vAlign w:val="center"/>
            <w:hideMark/>
          </w:tcPr>
          <w:p w14:paraId="6D45082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0C55F9F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596324B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4B844BD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2D5F066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31862C5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0360981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2BB6AB6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19DB59F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0F179C7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7" w:type="dxa"/>
            <w:noWrap/>
            <w:vAlign w:val="center"/>
            <w:hideMark/>
          </w:tcPr>
          <w:p w14:paraId="17D985F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EF58304"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BAFF6F5"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8A21249" w14:textId="77777777" w:rsidR="00D80A84" w:rsidRPr="00E53D48" w:rsidRDefault="00D80A84" w:rsidP="002B6B87">
            <w:pPr>
              <w:rPr>
                <w:rFonts w:eastAsia="Times New Roman" w:cs="Calibri"/>
                <w:sz w:val="15"/>
                <w:szCs w:val="15"/>
                <w:lang w:eastAsia="es-PE"/>
              </w:rPr>
            </w:pPr>
          </w:p>
        </w:tc>
        <w:tc>
          <w:tcPr>
            <w:tcW w:w="495" w:type="dxa"/>
            <w:gridSpan w:val="2"/>
            <w:noWrap/>
            <w:vAlign w:val="center"/>
            <w:hideMark/>
          </w:tcPr>
          <w:p w14:paraId="6CA448F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759032C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7F7D5E1"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669668B4" w14:textId="77777777" w:rsidTr="002B6B87">
        <w:trPr>
          <w:trHeight w:val="354"/>
          <w:jc w:val="center"/>
        </w:trPr>
        <w:tc>
          <w:tcPr>
            <w:tcW w:w="187" w:type="dxa"/>
            <w:tcBorders>
              <w:top w:val="nil"/>
              <w:left w:val="single" w:sz="4" w:space="0" w:color="auto"/>
              <w:bottom w:val="nil"/>
              <w:right w:val="nil"/>
            </w:tcBorders>
            <w:noWrap/>
            <w:vAlign w:val="center"/>
            <w:hideMark/>
          </w:tcPr>
          <w:p w14:paraId="36FE055F"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A20EEB2"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6C71ECB1"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9922DD2"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7F4C44E"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219" w:type="dxa"/>
            <w:noWrap/>
            <w:vAlign w:val="center"/>
            <w:hideMark/>
          </w:tcPr>
          <w:p w14:paraId="741BB73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650420B"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0029F73"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FABD77D"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76D903"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207012A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6881385" w14:textId="77777777" w:rsidR="00D80A84" w:rsidRPr="00E53D48" w:rsidRDefault="00D80A84" w:rsidP="002B6B87">
            <w:pPr>
              <w:rPr>
                <w:rFonts w:asciiTheme="minorHAnsi" w:eastAsia="Times New Roman" w:hAnsiTheme="minorHAnsi" w:cstheme="minorHAnsi"/>
                <w:sz w:val="15"/>
                <w:szCs w:val="15"/>
                <w:lang w:eastAsia="es-PE"/>
              </w:rPr>
            </w:pPr>
          </w:p>
        </w:tc>
        <w:tc>
          <w:tcPr>
            <w:tcW w:w="306" w:type="dxa"/>
            <w:noWrap/>
            <w:vAlign w:val="center"/>
            <w:hideMark/>
          </w:tcPr>
          <w:p w14:paraId="2D61850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139EBE3"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61B24B9"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0A5CD56E" w14:textId="77777777" w:rsidR="00D80A84" w:rsidRPr="00E53D48" w:rsidRDefault="00D80A84" w:rsidP="002B6B87">
            <w:pPr>
              <w:rPr>
                <w:rFonts w:asciiTheme="minorHAnsi" w:eastAsia="Times New Roman" w:hAnsiTheme="minorHAnsi" w:cstheme="minorHAnsi"/>
                <w:sz w:val="15"/>
                <w:szCs w:val="15"/>
                <w:lang w:eastAsia="es-PE"/>
              </w:rPr>
            </w:pPr>
          </w:p>
        </w:tc>
        <w:tc>
          <w:tcPr>
            <w:tcW w:w="306" w:type="dxa"/>
            <w:noWrap/>
            <w:hideMark/>
          </w:tcPr>
          <w:p w14:paraId="2674992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2235B5B"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174A02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22FE54E"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27CE0F1" w14:textId="77777777" w:rsidR="00D80A84" w:rsidRPr="00E53D48" w:rsidRDefault="00D80A84" w:rsidP="002B6B8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7BCE4973" w14:textId="77777777" w:rsidR="00D80A84" w:rsidRPr="00E53D48" w:rsidRDefault="00D80A84" w:rsidP="002B6B87">
            <w:pPr>
              <w:rPr>
                <w:rFonts w:eastAsia="Times New Roman" w:cs="Calibri"/>
                <w:b/>
                <w:bCs/>
                <w:sz w:val="15"/>
                <w:szCs w:val="15"/>
                <w:lang w:eastAsia="es-PE"/>
              </w:rPr>
            </w:pPr>
          </w:p>
        </w:tc>
        <w:tc>
          <w:tcPr>
            <w:tcW w:w="495" w:type="dxa"/>
            <w:gridSpan w:val="2"/>
            <w:noWrap/>
            <w:vAlign w:val="center"/>
            <w:hideMark/>
          </w:tcPr>
          <w:p w14:paraId="33E4C10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vAlign w:val="center"/>
            <w:hideMark/>
          </w:tcPr>
          <w:p w14:paraId="69CF0EB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774CAD7" w14:textId="77777777" w:rsidR="00D80A84" w:rsidRPr="00E53D48" w:rsidRDefault="00D80A84" w:rsidP="002B6B8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7CCC9004" w14:textId="77777777" w:rsidTr="002B6B87">
        <w:trPr>
          <w:trHeight w:val="75"/>
          <w:jc w:val="center"/>
        </w:trPr>
        <w:tc>
          <w:tcPr>
            <w:tcW w:w="187" w:type="dxa"/>
            <w:tcBorders>
              <w:top w:val="nil"/>
              <w:left w:val="single" w:sz="4" w:space="0" w:color="auto"/>
              <w:bottom w:val="nil"/>
              <w:right w:val="nil"/>
            </w:tcBorders>
            <w:noWrap/>
            <w:vAlign w:val="center"/>
            <w:hideMark/>
          </w:tcPr>
          <w:p w14:paraId="333BAFFC"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3DB3449" w14:textId="77777777" w:rsidR="00D80A84" w:rsidRPr="00E53D48" w:rsidRDefault="00D80A84" w:rsidP="002B6B87">
            <w:pPr>
              <w:rPr>
                <w:rFonts w:asciiTheme="minorHAnsi" w:eastAsia="Times New Roman" w:hAnsiTheme="minorHAnsi" w:cstheme="minorHAnsi"/>
                <w:b/>
                <w:bCs/>
                <w:sz w:val="18"/>
                <w:szCs w:val="18"/>
                <w:lang w:eastAsia="es-PE"/>
              </w:rPr>
            </w:pPr>
          </w:p>
        </w:tc>
        <w:tc>
          <w:tcPr>
            <w:tcW w:w="380" w:type="dxa"/>
            <w:vAlign w:val="center"/>
            <w:hideMark/>
          </w:tcPr>
          <w:p w14:paraId="5B7190E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vAlign w:val="center"/>
            <w:hideMark/>
          </w:tcPr>
          <w:p w14:paraId="2ED123E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285BD01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vAlign w:val="center"/>
            <w:hideMark/>
          </w:tcPr>
          <w:p w14:paraId="654A63B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71E00BC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3B3139F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vAlign w:val="center"/>
            <w:hideMark/>
          </w:tcPr>
          <w:p w14:paraId="6A88D29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E04480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54CAFA1"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9FA80F8"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96" w:type="dxa"/>
            <w:noWrap/>
            <w:vAlign w:val="bottom"/>
            <w:hideMark/>
          </w:tcPr>
          <w:p w14:paraId="6A32568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282E47D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1287ECC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0393AC6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1712" behindDoc="0" locked="0" layoutInCell="1" allowOverlap="1" wp14:anchorId="7660E31A" wp14:editId="7DF553BA">
                      <wp:simplePos x="0" y="0"/>
                      <wp:positionH relativeFrom="column">
                        <wp:posOffset>-760730</wp:posOffset>
                      </wp:positionH>
                      <wp:positionV relativeFrom="paragraph">
                        <wp:posOffset>55880</wp:posOffset>
                      </wp:positionV>
                      <wp:extent cx="2686050" cy="511175"/>
                      <wp:effectExtent l="0" t="0" r="19050" b="22225"/>
                      <wp:wrapNone/>
                      <wp:docPr id="30" name="Rectángulo 3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2DE087F" w14:textId="77777777" w:rsidR="00D80A84" w:rsidRDefault="00D80A84" w:rsidP="00D80A8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60E31A" id="Rectángulo 30" o:spid="_x0000_s1046" style="position:absolute;margin-left:-59.9pt;margin-top:4.4pt;width:211.5pt;height:40.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H+sdn1iAgAA6wQAAA4AAAAAAAAAAAAAAAAALgIAAGRycy9l&#10;Mm9Eb2MueG1sUEsBAi0AFAAGAAgAAAAhAE0q1aPfAAAACQEAAA8AAAAAAAAAAAAAAAAAvAQAAGRy&#10;cy9kb3ducmV2LnhtbFBLBQYAAAAABAAEAPMAAADIBQAAAAA=&#10;" fillcolor="window" strokecolor="windowText" strokeweight="2pt">
                      <v:textbox>
                        <w:txbxContent>
                          <w:p w14:paraId="72DE087F" w14:textId="77777777" w:rsidR="00D80A84" w:rsidRDefault="00D80A84" w:rsidP="00D80A8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3495C35" w14:textId="77777777" w:rsidR="00D80A84" w:rsidRPr="00E53D48" w:rsidRDefault="00D80A84" w:rsidP="002B6B87">
            <w:pPr>
              <w:rPr>
                <w:rFonts w:asciiTheme="minorHAnsi" w:eastAsia="Times New Roman" w:hAnsiTheme="minorHAnsi" w:cstheme="minorHAnsi"/>
                <w:sz w:val="15"/>
                <w:szCs w:val="15"/>
                <w:lang w:eastAsia="es-PE"/>
              </w:rPr>
            </w:pPr>
          </w:p>
        </w:tc>
        <w:tc>
          <w:tcPr>
            <w:tcW w:w="306" w:type="dxa"/>
            <w:noWrap/>
            <w:hideMark/>
          </w:tcPr>
          <w:p w14:paraId="40633BF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3A003CF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3630699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7A506C3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7A55A04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41F2932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1203B3B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7" w:type="dxa"/>
            <w:noWrap/>
            <w:hideMark/>
          </w:tcPr>
          <w:p w14:paraId="3311E24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0216D44"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D69B680"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B8B1C73"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32CF3A5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52FE489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034988A"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6AF38099" w14:textId="77777777" w:rsidTr="002B6B87">
        <w:trPr>
          <w:trHeight w:val="296"/>
          <w:jc w:val="center"/>
        </w:trPr>
        <w:tc>
          <w:tcPr>
            <w:tcW w:w="187" w:type="dxa"/>
            <w:tcBorders>
              <w:top w:val="nil"/>
              <w:left w:val="single" w:sz="4" w:space="0" w:color="auto"/>
              <w:bottom w:val="nil"/>
              <w:right w:val="nil"/>
            </w:tcBorders>
            <w:noWrap/>
            <w:vAlign w:val="bottom"/>
            <w:hideMark/>
          </w:tcPr>
          <w:p w14:paraId="4EBDD7E6"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41070BD" w14:textId="77777777" w:rsidR="00D80A84" w:rsidRPr="00E53D48" w:rsidRDefault="00D80A84" w:rsidP="002B6B87">
            <w:pPr>
              <w:rPr>
                <w:rFonts w:asciiTheme="minorHAnsi" w:eastAsia="Times New Roman" w:hAnsiTheme="minorHAnsi" w:cstheme="minorHAnsi"/>
                <w:sz w:val="18"/>
                <w:szCs w:val="18"/>
                <w:lang w:eastAsia="es-PE"/>
              </w:rPr>
            </w:pPr>
          </w:p>
        </w:tc>
        <w:tc>
          <w:tcPr>
            <w:tcW w:w="380" w:type="dxa"/>
            <w:noWrap/>
            <w:vAlign w:val="bottom"/>
            <w:hideMark/>
          </w:tcPr>
          <w:p w14:paraId="65C1E8D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5B0F36D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71B76D5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24EA3B8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48FBA32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8AF16E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700FD41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A49887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20644E1"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58D564A" w14:textId="77777777" w:rsidR="00D80A84" w:rsidRPr="00E53D48" w:rsidRDefault="00D80A84" w:rsidP="002B6B87">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A341399"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AE0AFB1"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8C114B6"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424443E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FED370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A64E008"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02BDC7D3" w14:textId="77777777" w:rsidTr="002B6B87">
        <w:trPr>
          <w:trHeight w:val="354"/>
          <w:jc w:val="center"/>
        </w:trPr>
        <w:tc>
          <w:tcPr>
            <w:tcW w:w="187" w:type="dxa"/>
            <w:tcBorders>
              <w:top w:val="nil"/>
              <w:left w:val="single" w:sz="4" w:space="0" w:color="auto"/>
              <w:bottom w:val="nil"/>
              <w:right w:val="nil"/>
            </w:tcBorders>
            <w:noWrap/>
            <w:vAlign w:val="bottom"/>
            <w:hideMark/>
          </w:tcPr>
          <w:p w14:paraId="1A996ACA"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AA28EF1" w14:textId="6456BB4A" w:rsidR="00D80A84" w:rsidRPr="00E53D48" w:rsidRDefault="0022612E"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195278F0"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BF64A4F"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28D783E"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219" w:type="dxa"/>
            <w:noWrap/>
            <w:vAlign w:val="center"/>
            <w:hideMark/>
          </w:tcPr>
          <w:p w14:paraId="084A973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0974D9B" w14:textId="6E5BEAA9" w:rsidR="00D80A84" w:rsidRPr="00E53D48" w:rsidRDefault="0022612E" w:rsidP="002B6B87">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p>
        </w:tc>
        <w:tc>
          <w:tcPr>
            <w:tcW w:w="219" w:type="dxa"/>
            <w:noWrap/>
            <w:vAlign w:val="bottom"/>
            <w:hideMark/>
          </w:tcPr>
          <w:p w14:paraId="3789081E"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F09492B"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4248C5BF" w14:textId="77777777" w:rsidR="00D80A84" w:rsidRPr="00E53D48" w:rsidRDefault="00D80A84"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CD70307"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F9C3128"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616B110"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2F936B0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57D0E6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99E8E16"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5639509D" w14:textId="77777777" w:rsidTr="002B6B87">
        <w:trPr>
          <w:trHeight w:val="75"/>
          <w:jc w:val="center"/>
        </w:trPr>
        <w:tc>
          <w:tcPr>
            <w:tcW w:w="187" w:type="dxa"/>
            <w:tcBorders>
              <w:top w:val="nil"/>
              <w:left w:val="single" w:sz="4" w:space="0" w:color="auto"/>
              <w:bottom w:val="nil"/>
              <w:right w:val="nil"/>
            </w:tcBorders>
            <w:noWrap/>
            <w:vAlign w:val="center"/>
            <w:hideMark/>
          </w:tcPr>
          <w:p w14:paraId="45A7975C"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966769F" w14:textId="77777777" w:rsidR="00D80A84" w:rsidRPr="00E53D48" w:rsidRDefault="00D80A84" w:rsidP="002B6B87">
            <w:pPr>
              <w:rPr>
                <w:rFonts w:asciiTheme="minorHAnsi" w:eastAsia="Times New Roman" w:hAnsiTheme="minorHAnsi" w:cstheme="minorHAnsi"/>
                <w:b/>
                <w:bCs/>
                <w:sz w:val="18"/>
                <w:szCs w:val="18"/>
                <w:lang w:eastAsia="es-PE"/>
              </w:rPr>
            </w:pPr>
          </w:p>
        </w:tc>
        <w:tc>
          <w:tcPr>
            <w:tcW w:w="380" w:type="dxa"/>
            <w:vAlign w:val="center"/>
            <w:hideMark/>
          </w:tcPr>
          <w:p w14:paraId="7AE1863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vAlign w:val="center"/>
            <w:hideMark/>
          </w:tcPr>
          <w:p w14:paraId="38E66DE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7B1412C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4C2276C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61327EC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6936D97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784141A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A81AAC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B820DE1"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75B4C61"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96" w:type="dxa"/>
            <w:noWrap/>
            <w:vAlign w:val="bottom"/>
            <w:hideMark/>
          </w:tcPr>
          <w:p w14:paraId="748DDE5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01974C7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245CD56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1874CE4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hideMark/>
          </w:tcPr>
          <w:p w14:paraId="54196B2B"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6E3120C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6DC2833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5A3200E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4B59388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38DA0C4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2016B27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21C9B74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7" w:type="dxa"/>
            <w:noWrap/>
            <w:hideMark/>
          </w:tcPr>
          <w:p w14:paraId="528816A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9D9B692"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03DD7D4"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F8DC339"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1C87281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0818DD2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CE91E39"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0061A734" w14:textId="77777777" w:rsidTr="002B6B87">
        <w:trPr>
          <w:trHeight w:val="354"/>
          <w:jc w:val="center"/>
        </w:trPr>
        <w:tc>
          <w:tcPr>
            <w:tcW w:w="187" w:type="dxa"/>
            <w:tcBorders>
              <w:top w:val="nil"/>
              <w:left w:val="single" w:sz="4" w:space="0" w:color="auto"/>
              <w:bottom w:val="nil"/>
              <w:right w:val="nil"/>
            </w:tcBorders>
            <w:noWrap/>
            <w:vAlign w:val="bottom"/>
            <w:hideMark/>
          </w:tcPr>
          <w:p w14:paraId="6FD6840E"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394F1F1" w14:textId="77777777" w:rsidR="00D80A84" w:rsidRPr="00E53D48" w:rsidRDefault="00D80A84" w:rsidP="002B6B87">
            <w:pPr>
              <w:rPr>
                <w:rFonts w:asciiTheme="minorHAnsi" w:eastAsia="Times New Roman" w:hAnsiTheme="minorHAnsi" w:cstheme="minorHAnsi"/>
                <w:sz w:val="18"/>
                <w:szCs w:val="18"/>
                <w:lang w:eastAsia="es-PE"/>
              </w:rPr>
            </w:pPr>
          </w:p>
        </w:tc>
        <w:tc>
          <w:tcPr>
            <w:tcW w:w="380" w:type="dxa"/>
            <w:noWrap/>
            <w:vAlign w:val="bottom"/>
            <w:hideMark/>
          </w:tcPr>
          <w:p w14:paraId="541270E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6282639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3F34C7D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66E27CD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19DBE46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3D601E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64140DD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064459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1CF03E1"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D4ADFA"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322FE21"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607BF534" w14:textId="77777777" w:rsidR="00D80A84" w:rsidRPr="00E53D48" w:rsidRDefault="00D80A84" w:rsidP="002B6B87">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E7AB518"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4820E19"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5C638748" w14:textId="77777777" w:rsidR="00D80A84" w:rsidRPr="00E53D48" w:rsidRDefault="00D80A84" w:rsidP="002B6B87">
            <w:pPr>
              <w:rPr>
                <w:rFonts w:asciiTheme="minorHAnsi" w:eastAsia="Times New Roman" w:hAnsiTheme="minorHAnsi" w:cstheme="minorHAnsi"/>
                <w:sz w:val="15"/>
                <w:szCs w:val="15"/>
                <w:lang w:eastAsia="es-PE"/>
              </w:rPr>
            </w:pPr>
          </w:p>
        </w:tc>
        <w:tc>
          <w:tcPr>
            <w:tcW w:w="306" w:type="dxa"/>
            <w:noWrap/>
            <w:vAlign w:val="bottom"/>
            <w:hideMark/>
          </w:tcPr>
          <w:p w14:paraId="7149C9D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6D05003"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09A4AF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A3A072B"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31F422"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A6F8B53"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3440DA3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3700AC3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FDB0528"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50B32363" w14:textId="77777777" w:rsidTr="002B6B87">
        <w:trPr>
          <w:trHeight w:val="75"/>
          <w:jc w:val="center"/>
        </w:trPr>
        <w:tc>
          <w:tcPr>
            <w:tcW w:w="187" w:type="dxa"/>
            <w:tcBorders>
              <w:top w:val="nil"/>
              <w:left w:val="single" w:sz="4" w:space="0" w:color="auto"/>
              <w:bottom w:val="nil"/>
              <w:right w:val="nil"/>
            </w:tcBorders>
            <w:noWrap/>
            <w:vAlign w:val="center"/>
            <w:hideMark/>
          </w:tcPr>
          <w:p w14:paraId="3D5816EF"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7774ACA2"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520FBAF6"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40844FCD"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EF63C8C"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219" w:type="dxa"/>
            <w:noWrap/>
            <w:vAlign w:val="center"/>
            <w:hideMark/>
          </w:tcPr>
          <w:p w14:paraId="377D8EDE" w14:textId="77777777" w:rsidR="00D80A84" w:rsidRPr="00683B6F" w:rsidRDefault="00D80A84" w:rsidP="002B6B87">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6DEA37A" w14:textId="77777777" w:rsidR="00D80A84" w:rsidRPr="00683B6F" w:rsidRDefault="00D80A84"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6326E71"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7C3A6D6"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7E44C04"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96" w:type="dxa"/>
            <w:noWrap/>
            <w:vAlign w:val="bottom"/>
            <w:hideMark/>
          </w:tcPr>
          <w:p w14:paraId="5C44FAF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5D5D84F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67C2D56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3881391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hideMark/>
          </w:tcPr>
          <w:p w14:paraId="5078FAEE"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2736" behindDoc="0" locked="0" layoutInCell="1" allowOverlap="1" wp14:anchorId="479A0D5E" wp14:editId="7BFFA04B">
                      <wp:simplePos x="0" y="0"/>
                      <wp:positionH relativeFrom="column">
                        <wp:posOffset>-949175</wp:posOffset>
                      </wp:positionH>
                      <wp:positionV relativeFrom="paragraph">
                        <wp:posOffset>56121</wp:posOffset>
                      </wp:positionV>
                      <wp:extent cx="2686050" cy="396000"/>
                      <wp:effectExtent l="0" t="0" r="19050" b="23495"/>
                      <wp:wrapNone/>
                      <wp:docPr id="31" name="Rectángulo 3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B4B89CD" w14:textId="77777777" w:rsidR="00D80A84" w:rsidRDefault="00D80A84" w:rsidP="00D80A8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79A0D5E" id="Rectángulo 31" o:spid="_x0000_s1047" style="position:absolute;margin-left:-74.75pt;margin-top:4.4pt;width:211.5pt;height:31.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IZgIAAOs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eBRD&#10;4tWayv3KMUeHefVWLhsUuAMBK+EwoECHpQsPOCpNgEyDxFlN7vff7qM/5gZWzjoMPOj4tRVOAd4P&#10;g4m6HE0mcUOSMjn/NobiTi3rU4vZtjeEtxlhva1MYvQP+kWsHLXP2M1FrAqTMBK1D8QPyk04LCK2&#10;W6rFIrlhK6wId+bRypg8UhepfeqfhbPDIAU8yj29LIeYvZung2+MNLTYBqqaNGxHXjE2UcFGpQEa&#10;tj+u7KmevI7fqPkf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7P87yGYCAADrBAAADgAAAAAAAAAAAAAAAAAuAgAA&#10;ZHJzL2Uyb0RvYy54bWxQSwECLQAUAAYACAAAACEASEpWLOAAAAAJAQAADwAAAAAAAAAAAAAAAADA&#10;BAAAZHJzL2Rvd25yZXYueG1sUEsFBgAAAAAEAAQA8wAAAM0FAAAAAA==&#10;" fillcolor="window" strokecolor="windowText" strokeweight="2pt">
                      <v:textbox>
                        <w:txbxContent>
                          <w:p w14:paraId="4B4B89CD" w14:textId="77777777" w:rsidR="00D80A84" w:rsidRDefault="00D80A84" w:rsidP="00D80A8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4C3F5DCB" w14:textId="77777777" w:rsidR="00D80A84" w:rsidRPr="00E53D48" w:rsidRDefault="00D80A84" w:rsidP="002B6B87">
            <w:pPr>
              <w:rPr>
                <w:rFonts w:asciiTheme="minorHAnsi" w:eastAsia="Times New Roman" w:hAnsiTheme="minorHAnsi" w:cstheme="minorHAnsi"/>
                <w:sz w:val="15"/>
                <w:szCs w:val="15"/>
                <w:lang w:eastAsia="es-PE"/>
              </w:rPr>
            </w:pPr>
          </w:p>
        </w:tc>
        <w:tc>
          <w:tcPr>
            <w:tcW w:w="306" w:type="dxa"/>
            <w:noWrap/>
            <w:hideMark/>
          </w:tcPr>
          <w:p w14:paraId="35FE0CB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6E3A856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561C676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1AB6DF7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74A788E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5A3D153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7" w:type="dxa"/>
            <w:noWrap/>
            <w:hideMark/>
          </w:tcPr>
          <w:p w14:paraId="7463911B"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AC2A681"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87A79B5"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D9BDC3C"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3F5CCE9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666DC30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BDEE2E5"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45FEDE03" w14:textId="77777777" w:rsidTr="002B6B87">
        <w:trPr>
          <w:trHeight w:val="296"/>
          <w:jc w:val="center"/>
        </w:trPr>
        <w:tc>
          <w:tcPr>
            <w:tcW w:w="187" w:type="dxa"/>
            <w:tcBorders>
              <w:top w:val="nil"/>
              <w:left w:val="single" w:sz="4" w:space="0" w:color="auto"/>
              <w:bottom w:val="nil"/>
              <w:right w:val="nil"/>
            </w:tcBorders>
            <w:noWrap/>
            <w:vAlign w:val="bottom"/>
            <w:hideMark/>
          </w:tcPr>
          <w:p w14:paraId="03616FA6"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C04EF3F" w14:textId="77777777" w:rsidR="00D80A84" w:rsidRPr="00E53D48" w:rsidRDefault="00D80A84" w:rsidP="002B6B87">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745B29B6" w14:textId="77777777" w:rsidR="00D80A84" w:rsidRPr="00E53D48" w:rsidRDefault="00D80A84" w:rsidP="002B6B87">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685C258C" w14:textId="77777777" w:rsidR="00D80A84" w:rsidRPr="00E53D48" w:rsidRDefault="00D80A84" w:rsidP="002B6B87">
            <w:pPr>
              <w:spacing w:after="0"/>
              <w:rPr>
                <w:rFonts w:asciiTheme="minorHAnsi" w:eastAsia="Times New Roman" w:hAnsiTheme="minorHAnsi" w:cstheme="minorHAnsi"/>
                <w:b/>
                <w:bCs/>
                <w:sz w:val="15"/>
                <w:szCs w:val="15"/>
                <w:lang w:eastAsia="es-PE"/>
              </w:rPr>
            </w:pPr>
          </w:p>
        </w:tc>
        <w:tc>
          <w:tcPr>
            <w:tcW w:w="204" w:type="dxa"/>
            <w:noWrap/>
            <w:vAlign w:val="center"/>
            <w:hideMark/>
          </w:tcPr>
          <w:p w14:paraId="32196492" w14:textId="77777777" w:rsidR="00D80A84" w:rsidRPr="00E53D48" w:rsidRDefault="00D80A84" w:rsidP="002B6B87">
            <w:pPr>
              <w:rPr>
                <w:rFonts w:asciiTheme="minorHAnsi" w:eastAsia="Times New Roman" w:hAnsiTheme="minorHAnsi" w:cstheme="minorHAnsi"/>
                <w:sz w:val="18"/>
                <w:szCs w:val="18"/>
                <w:lang w:eastAsia="es-PE"/>
              </w:rPr>
            </w:pPr>
          </w:p>
        </w:tc>
        <w:tc>
          <w:tcPr>
            <w:tcW w:w="219" w:type="dxa"/>
            <w:noWrap/>
            <w:vAlign w:val="center"/>
            <w:hideMark/>
          </w:tcPr>
          <w:p w14:paraId="1334006C" w14:textId="77777777" w:rsidR="00D80A84" w:rsidRPr="00683B6F" w:rsidRDefault="00D80A84" w:rsidP="002B6B87">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D00D85F" w14:textId="77777777" w:rsidR="00D80A84" w:rsidRPr="00683B6F" w:rsidRDefault="00D80A84" w:rsidP="002B6B87">
            <w:pPr>
              <w:spacing w:after="0"/>
              <w:rPr>
                <w:rFonts w:asciiTheme="minorHAnsi" w:eastAsia="Times New Roman" w:hAnsiTheme="minorHAnsi" w:cstheme="minorHAnsi"/>
                <w:b/>
                <w:bCs/>
                <w:sz w:val="18"/>
                <w:szCs w:val="18"/>
                <w:lang w:eastAsia="es-PE"/>
              </w:rPr>
            </w:pPr>
          </w:p>
        </w:tc>
        <w:tc>
          <w:tcPr>
            <w:tcW w:w="219" w:type="dxa"/>
            <w:noWrap/>
            <w:vAlign w:val="bottom"/>
            <w:hideMark/>
          </w:tcPr>
          <w:p w14:paraId="347983A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4BBD6DD"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52E9D2D"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850865E"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43F6E69"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607B76B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7B85B8F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41508C9"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2888EF54" w14:textId="77777777" w:rsidTr="002B6B87">
        <w:trPr>
          <w:trHeight w:val="354"/>
          <w:jc w:val="center"/>
        </w:trPr>
        <w:tc>
          <w:tcPr>
            <w:tcW w:w="187" w:type="dxa"/>
            <w:tcBorders>
              <w:top w:val="nil"/>
              <w:left w:val="single" w:sz="4" w:space="0" w:color="auto"/>
              <w:bottom w:val="single" w:sz="4" w:space="0" w:color="auto"/>
              <w:right w:val="nil"/>
            </w:tcBorders>
            <w:noWrap/>
            <w:vAlign w:val="bottom"/>
            <w:hideMark/>
          </w:tcPr>
          <w:p w14:paraId="5D97EE82"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28A5CDC4" w14:textId="77777777" w:rsidR="00D80A84" w:rsidRPr="00E53D48" w:rsidRDefault="00D80A84" w:rsidP="002B6B87">
            <w:pPr>
              <w:rPr>
                <w:rFonts w:eastAsia="Times New Roman" w:cs="Calibri"/>
                <w:sz w:val="20"/>
                <w:szCs w:val="20"/>
                <w:lang w:eastAsia="es-PE"/>
              </w:rPr>
            </w:pPr>
          </w:p>
        </w:tc>
        <w:tc>
          <w:tcPr>
            <w:tcW w:w="380" w:type="dxa"/>
            <w:tcBorders>
              <w:bottom w:val="single" w:sz="4" w:space="0" w:color="auto"/>
            </w:tcBorders>
            <w:noWrap/>
            <w:vAlign w:val="center"/>
            <w:hideMark/>
          </w:tcPr>
          <w:p w14:paraId="7BD3983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7F826E4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49CDC24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5A417C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332222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5546C9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2D58D9B"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5A63D1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5835828"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AD9A91B" w14:textId="77777777" w:rsidR="00D80A84" w:rsidRPr="00E53D48" w:rsidRDefault="00D80A84" w:rsidP="002B6B8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3B3961F3"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36F8BE8" w14:textId="77777777" w:rsidR="00D80A84" w:rsidRPr="00E53D48" w:rsidRDefault="00D80A84" w:rsidP="002B6B8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9571AF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6DB1A3A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2E14E62"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852284F" w14:textId="77777777" w:rsidR="00D80A84" w:rsidRPr="00E53D48" w:rsidRDefault="00D80A84" w:rsidP="00D80A84">
      <w:pPr>
        <w:spacing w:after="0" w:line="240" w:lineRule="auto"/>
        <w:ind w:left="142"/>
        <w:contextualSpacing/>
        <w:jc w:val="both"/>
        <w:rPr>
          <w:rFonts w:asciiTheme="minorHAnsi" w:eastAsia="Times New Roman" w:hAnsiTheme="minorHAnsi" w:cstheme="minorHAnsi"/>
          <w:b/>
          <w:sz w:val="18"/>
          <w:szCs w:val="18"/>
          <w:lang w:val="es-ES" w:eastAsia="es-ES"/>
        </w:rPr>
      </w:pPr>
    </w:p>
    <w:p w14:paraId="72E11A6A"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lastRenderedPageBreak/>
        <w:t>CONOCIMIENTOS</w:t>
      </w:r>
    </w:p>
    <w:p w14:paraId="40BF4BCB"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D80A84" w:rsidRPr="00E53D48" w14:paraId="6CA734C8"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5CB8B2F" w14:textId="47FE948F" w:rsidR="00D80A84" w:rsidRPr="00A05DD1" w:rsidRDefault="0022612E" w:rsidP="002B6B87">
            <w:pPr>
              <w:contextualSpacing/>
              <w:jc w:val="both"/>
              <w:rPr>
                <w:rFonts w:asciiTheme="minorHAnsi" w:eastAsia="Times New Roman" w:hAnsiTheme="minorHAnsi" w:cstheme="minorHAnsi"/>
                <w:sz w:val="18"/>
                <w:szCs w:val="18"/>
                <w:lang w:val="es-ES" w:eastAsia="es-ES"/>
              </w:rPr>
            </w:pPr>
            <w:r w:rsidRPr="0022612E">
              <w:rPr>
                <w:rFonts w:asciiTheme="minorHAnsi" w:eastAsia="Times New Roman" w:hAnsiTheme="minorHAnsi" w:cstheme="minorHAnsi"/>
                <w:sz w:val="18"/>
                <w:szCs w:val="18"/>
                <w:lang w:val="es-ES" w:eastAsia="es-ES"/>
              </w:rPr>
              <w:t>OPERACIONES DE EMERGENCIA</w:t>
            </w:r>
            <w:r>
              <w:rPr>
                <w:rFonts w:asciiTheme="minorHAnsi" w:eastAsia="Times New Roman" w:hAnsiTheme="minorHAnsi" w:cstheme="minorHAnsi"/>
                <w:sz w:val="18"/>
                <w:szCs w:val="18"/>
                <w:lang w:val="es-ES" w:eastAsia="es-ES"/>
              </w:rPr>
              <w:t xml:space="preserve">. </w:t>
            </w:r>
          </w:p>
        </w:tc>
      </w:tr>
    </w:tbl>
    <w:p w14:paraId="65A0CB06"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D80A84" w:rsidRPr="00E53D48" w14:paraId="72E0CF80"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4999472" w14:textId="35024F3B" w:rsidR="00D80A84" w:rsidRPr="00E53D48" w:rsidRDefault="0022612E" w:rsidP="002B6B87">
            <w:pPr>
              <w:jc w:val="both"/>
              <w:rPr>
                <w:rFonts w:asciiTheme="minorHAnsi" w:eastAsia="Times New Roman" w:hAnsiTheme="minorHAnsi" w:cstheme="minorHAnsi"/>
                <w:sz w:val="18"/>
                <w:szCs w:val="18"/>
                <w:lang w:val="es-ES" w:eastAsia="es-ES"/>
              </w:rPr>
            </w:pPr>
            <w:r w:rsidRPr="0022612E">
              <w:rPr>
                <w:rFonts w:asciiTheme="minorHAnsi" w:eastAsia="Times New Roman" w:hAnsiTheme="minorHAnsi" w:cstheme="minorHAnsi"/>
                <w:sz w:val="18"/>
                <w:szCs w:val="18"/>
                <w:lang w:val="es-ES" w:eastAsia="es-ES"/>
              </w:rPr>
              <w:t xml:space="preserve">24 horas acumuladas </w:t>
            </w:r>
            <w:r>
              <w:rPr>
                <w:rFonts w:asciiTheme="minorHAnsi" w:eastAsia="Times New Roman" w:hAnsiTheme="minorHAnsi" w:cstheme="minorHAnsi"/>
                <w:sz w:val="18"/>
                <w:szCs w:val="18"/>
                <w:lang w:val="es-ES" w:eastAsia="es-ES"/>
              </w:rPr>
              <w:t xml:space="preserve">en cursos de </w:t>
            </w:r>
            <w:r w:rsidRPr="0022612E">
              <w:rPr>
                <w:rFonts w:asciiTheme="minorHAnsi" w:eastAsia="Times New Roman" w:hAnsiTheme="minorHAnsi" w:cstheme="minorHAnsi"/>
                <w:sz w:val="18"/>
                <w:szCs w:val="18"/>
                <w:lang w:val="es-ES" w:eastAsia="es-ES"/>
              </w:rPr>
              <w:t xml:space="preserve">Gestión de Riesgo de Desastres, SINPAD, EDAN </w:t>
            </w:r>
          </w:p>
        </w:tc>
      </w:tr>
    </w:tbl>
    <w:p w14:paraId="35854588"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80A84" w:rsidRPr="00E53D48" w14:paraId="7D895C7A" w14:textId="77777777" w:rsidTr="002B6B87">
        <w:tc>
          <w:tcPr>
            <w:tcW w:w="1019" w:type="dxa"/>
            <w:vMerge w:val="restart"/>
            <w:tcBorders>
              <w:top w:val="single" w:sz="4" w:space="0" w:color="auto"/>
              <w:left w:val="single" w:sz="4" w:space="0" w:color="auto"/>
              <w:bottom w:val="single" w:sz="4" w:space="0" w:color="auto"/>
              <w:right w:val="single" w:sz="4" w:space="0" w:color="auto"/>
            </w:tcBorders>
            <w:hideMark/>
          </w:tcPr>
          <w:p w14:paraId="54C938C3"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693802F"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3A961C5"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34187C1D"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A5E2B32"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9ABDBA7"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116823D"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78F3FA4" w14:textId="77777777" w:rsidR="00D80A84" w:rsidRPr="00E53D48" w:rsidRDefault="00D80A84" w:rsidP="002B6B87">
            <w:pPr>
              <w:rPr>
                <w:rFonts w:asciiTheme="minorHAnsi" w:eastAsia="Times New Roman" w:hAnsiTheme="minorHAnsi" w:cstheme="minorHAnsi"/>
                <w:sz w:val="15"/>
                <w:szCs w:val="15"/>
                <w:lang w:val="es-ES" w:eastAsia="es-ES"/>
              </w:rPr>
            </w:pPr>
          </w:p>
        </w:tc>
      </w:tr>
      <w:tr w:rsidR="00D80A84" w:rsidRPr="00E53D48" w14:paraId="5645B48B" w14:textId="77777777" w:rsidTr="002B6B87">
        <w:tc>
          <w:tcPr>
            <w:tcW w:w="0" w:type="auto"/>
            <w:vMerge/>
            <w:tcBorders>
              <w:top w:val="single" w:sz="4" w:space="0" w:color="auto"/>
              <w:left w:val="single" w:sz="4" w:space="0" w:color="auto"/>
              <w:bottom w:val="single" w:sz="4" w:space="0" w:color="auto"/>
              <w:right w:val="single" w:sz="4" w:space="0" w:color="auto"/>
            </w:tcBorders>
            <w:vAlign w:val="center"/>
            <w:hideMark/>
          </w:tcPr>
          <w:p w14:paraId="19ADB5B9"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821485C"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FE1B634"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117DF5A"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BE06047"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A62CD"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A0D389A"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8413599"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8B21D9F"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4276474"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D80A84" w:rsidRPr="00E53D48" w14:paraId="73BC6DF9"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4B2C22BE"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73DC297"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75F0675" w14:textId="77777777" w:rsidR="00D80A84" w:rsidRPr="00E53D48" w:rsidRDefault="00D80A84" w:rsidP="002B6B87">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38763B0" w14:textId="77777777" w:rsidR="00D80A84" w:rsidRPr="00E53D48" w:rsidRDefault="00D80A84"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C081EB7" w14:textId="77777777" w:rsidR="00D80A84" w:rsidRPr="00E53D48" w:rsidRDefault="00D80A84" w:rsidP="002B6B8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E8F5323"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B75148C" w14:textId="77777777" w:rsidR="00D80A84" w:rsidRPr="00E53D48" w:rsidRDefault="00D80A84" w:rsidP="002B6B8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5A2067E" w14:textId="77777777" w:rsidR="00D80A84" w:rsidRPr="00E53D48" w:rsidRDefault="00D80A84" w:rsidP="002B6B87">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3DFDC1F"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E0C94FC" w14:textId="77777777" w:rsidR="00D80A84" w:rsidRPr="00E53D48" w:rsidRDefault="00D80A84" w:rsidP="002B6B87">
            <w:pPr>
              <w:rPr>
                <w:rFonts w:asciiTheme="minorHAnsi" w:eastAsia="Times New Roman" w:hAnsiTheme="minorHAnsi" w:cstheme="minorHAnsi"/>
                <w:sz w:val="15"/>
                <w:szCs w:val="15"/>
                <w:lang w:val="es-ES" w:eastAsia="es-ES"/>
              </w:rPr>
            </w:pPr>
          </w:p>
        </w:tc>
      </w:tr>
      <w:tr w:rsidR="00D80A84" w:rsidRPr="00E53D48" w14:paraId="54259271"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1ED3CEFD"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EB8782F"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5E7665C" w14:textId="77777777" w:rsidR="00D80A84" w:rsidRPr="00E53D48" w:rsidRDefault="00D80A84" w:rsidP="002B6B87">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94EB59B" w14:textId="77777777" w:rsidR="00D80A84" w:rsidRPr="00E53D48" w:rsidRDefault="00D80A84"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B99E183" w14:textId="77777777" w:rsidR="00D80A84" w:rsidRPr="00E53D48" w:rsidRDefault="00D80A84" w:rsidP="002B6B87">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96D2F24"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0CB635AC" w14:textId="77777777" w:rsidR="00D80A84" w:rsidRPr="00E53D48" w:rsidRDefault="00D80A84" w:rsidP="002B6B8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535C6CC" w14:textId="77777777" w:rsidR="00D80A84" w:rsidRPr="00683B6F" w:rsidRDefault="00D80A84" w:rsidP="002B6B87">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B186C9B"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30B50C0" w14:textId="77777777" w:rsidR="00D80A84" w:rsidRPr="00E53D48" w:rsidRDefault="00D80A84" w:rsidP="002B6B87">
            <w:pPr>
              <w:rPr>
                <w:rFonts w:asciiTheme="minorHAnsi" w:eastAsia="Times New Roman" w:hAnsiTheme="minorHAnsi" w:cstheme="minorHAnsi"/>
                <w:sz w:val="15"/>
                <w:szCs w:val="15"/>
                <w:lang w:val="es-ES" w:eastAsia="es-ES"/>
              </w:rPr>
            </w:pPr>
          </w:p>
        </w:tc>
      </w:tr>
      <w:tr w:rsidR="00D80A84" w:rsidRPr="00E53D48" w14:paraId="3E4F08A1"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406FD7D6"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1DB7FDF8"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696C2AD" w14:textId="77777777" w:rsidR="00D80A84" w:rsidRPr="00E53D48" w:rsidRDefault="00D80A84" w:rsidP="002B6B87">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0B7276F" w14:textId="77777777" w:rsidR="00D80A84" w:rsidRPr="00E53D48" w:rsidRDefault="00D80A84"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D70BD32" w14:textId="77777777" w:rsidR="00D80A84" w:rsidRPr="00E53D48" w:rsidRDefault="00D80A84" w:rsidP="002B6B8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916E1E9"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DE56AB4" w14:textId="77777777" w:rsidR="00D80A84" w:rsidRPr="00E53D48" w:rsidRDefault="00D80A84" w:rsidP="002B6B87">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53B6B08"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386047A"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7666575" w14:textId="77777777" w:rsidR="00D80A84" w:rsidRPr="00E53D48" w:rsidRDefault="00D80A84" w:rsidP="002B6B87">
            <w:pPr>
              <w:rPr>
                <w:rFonts w:asciiTheme="minorHAnsi" w:eastAsia="Times New Roman" w:hAnsiTheme="minorHAnsi" w:cstheme="minorHAnsi"/>
                <w:sz w:val="15"/>
                <w:szCs w:val="15"/>
                <w:lang w:val="es-ES" w:eastAsia="es-ES"/>
              </w:rPr>
            </w:pPr>
          </w:p>
        </w:tc>
      </w:tr>
    </w:tbl>
    <w:p w14:paraId="790ADB22"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p>
    <w:p w14:paraId="30858E9B" w14:textId="77777777" w:rsidR="00D80A84" w:rsidRPr="00E53D48" w:rsidRDefault="00D80A84" w:rsidP="00D80A84">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EBC8F7A" w14:textId="77777777" w:rsidR="00D80A84" w:rsidRPr="00E53D48" w:rsidRDefault="00D80A84" w:rsidP="00D80A84">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72D8F384"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D80A84" w:rsidRPr="00E53D48" w14:paraId="73FCB63B"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802F1A3" w14:textId="7806E289" w:rsidR="00D80A84" w:rsidRPr="00E53D48" w:rsidRDefault="0022612E"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D80A84">
              <w:rPr>
                <w:rFonts w:asciiTheme="minorHAnsi" w:eastAsia="Times New Roman" w:hAnsiTheme="minorHAnsi" w:cstheme="minorHAnsi"/>
                <w:sz w:val="18"/>
                <w:szCs w:val="18"/>
                <w:lang w:val="es-ES" w:eastAsia="es-ES"/>
              </w:rPr>
              <w:t xml:space="preserve">  </w:t>
            </w:r>
          </w:p>
        </w:tc>
      </w:tr>
    </w:tbl>
    <w:p w14:paraId="40E7E23B" w14:textId="77777777" w:rsidR="00D80A84" w:rsidRPr="00E53D48" w:rsidRDefault="00D80A84" w:rsidP="00D80A84">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1ADEC162"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D80A84" w:rsidRPr="00E53D48" w14:paraId="0AAE8948"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EAD9F2C" w14:textId="7802831E" w:rsidR="00D80A84" w:rsidRDefault="0022612E"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15C03B45" w14:textId="77777777" w:rsidR="00D80A84" w:rsidRPr="00E53D48" w:rsidRDefault="00D80A84" w:rsidP="002B6B87">
            <w:pPr>
              <w:rPr>
                <w:rFonts w:asciiTheme="minorHAnsi" w:eastAsia="Times New Roman" w:hAnsiTheme="minorHAnsi" w:cstheme="minorHAnsi"/>
                <w:sz w:val="18"/>
                <w:szCs w:val="18"/>
                <w:lang w:val="es-ES" w:eastAsia="es-ES"/>
              </w:rPr>
            </w:pPr>
          </w:p>
        </w:tc>
      </w:tr>
    </w:tbl>
    <w:p w14:paraId="64D54002"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D80A84" w:rsidRPr="00E53D48" w14:paraId="40B4FDE5"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405770C" w14:textId="619FB8DF" w:rsidR="00D80A84" w:rsidRPr="00E53D48" w:rsidRDefault="008637A7"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00D80A84">
              <w:rPr>
                <w:rFonts w:asciiTheme="minorHAnsi" w:eastAsia="Times New Roman" w:hAnsiTheme="minorHAnsi" w:cstheme="minorHAnsi"/>
                <w:sz w:val="18"/>
                <w:szCs w:val="18"/>
                <w:lang w:val="es-ES" w:eastAsia="es-ES"/>
              </w:rPr>
              <w:t xml:space="preserve">   </w:t>
            </w:r>
          </w:p>
        </w:tc>
      </w:tr>
    </w:tbl>
    <w:p w14:paraId="7A7D21AA" w14:textId="77777777" w:rsidR="00D80A84" w:rsidRPr="00E53D48" w:rsidRDefault="00D80A84" w:rsidP="00D80A84">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D81710B" w14:textId="77777777" w:rsidR="00D80A84" w:rsidRPr="00E53D48" w:rsidRDefault="00D80A84" w:rsidP="00D80A84">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75808" behindDoc="0" locked="0" layoutInCell="1" allowOverlap="1" wp14:anchorId="18B55296" wp14:editId="7F2E0959">
                <wp:simplePos x="0" y="0"/>
                <wp:positionH relativeFrom="column">
                  <wp:posOffset>1780022</wp:posOffset>
                </wp:positionH>
                <wp:positionV relativeFrom="paragraph">
                  <wp:posOffset>143938</wp:posOffset>
                </wp:positionV>
                <wp:extent cx="276447" cy="308344"/>
                <wp:effectExtent l="0" t="0" r="28575" b="15875"/>
                <wp:wrapNone/>
                <wp:docPr id="32" name="Rectángulo 32"/>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0A5D11A0" w14:textId="5B321266" w:rsidR="00D80A84" w:rsidRPr="00D712C4" w:rsidRDefault="00D80A84" w:rsidP="00D80A8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8B55296" id="Rectángulo 32" o:spid="_x0000_s1048" style="position:absolute;margin-left:140.15pt;margin-top:11.35pt;width:21.75pt;height:24.3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" fillcolor="window" strokecolor="windowText" strokeweight="2pt">
                <v:textbox>
                  <w:txbxContent>
                    <w:p w14:paraId="0A5D11A0" w14:textId="5B321266" w:rsidR="00D80A84" w:rsidRPr="00D712C4" w:rsidRDefault="00D80A84" w:rsidP="00D80A84">
                      <w:pPr>
                        <w:jc w:val="center"/>
                        <w:rPr>
                          <w:lang w:val="es-ES"/>
                        </w:rPr>
                      </w:pPr>
                    </w:p>
                  </w:txbxContent>
                </v:textbox>
              </v:rect>
            </w:pict>
          </mc:Fallback>
        </mc:AlternateContent>
      </w:r>
    </w:p>
    <w:p w14:paraId="59DA7741" w14:textId="77777777" w:rsidR="00D80A84" w:rsidRPr="00E53D48" w:rsidRDefault="00D80A84" w:rsidP="00D80A84">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73760" behindDoc="0" locked="0" layoutInCell="1" allowOverlap="1" wp14:anchorId="242998C4" wp14:editId="6AD64D60">
                <wp:simplePos x="0" y="0"/>
                <wp:positionH relativeFrom="column">
                  <wp:posOffset>510540</wp:posOffset>
                </wp:positionH>
                <wp:positionV relativeFrom="paragraph">
                  <wp:posOffset>7620</wp:posOffset>
                </wp:positionV>
                <wp:extent cx="228600" cy="2286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0EA9236" id="Rectángulo 43" o:spid="_x0000_s1026" style="position:absolute;margin-left:40.2pt;margin-top:.6pt;width:18pt;height:18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6832" behindDoc="0" locked="0" layoutInCell="1" allowOverlap="1" wp14:anchorId="3A63423A" wp14:editId="0CF089B5">
                <wp:simplePos x="0" y="0"/>
                <wp:positionH relativeFrom="column">
                  <wp:posOffset>2548890</wp:posOffset>
                </wp:positionH>
                <wp:positionV relativeFrom="paragraph">
                  <wp:posOffset>7620</wp:posOffset>
                </wp:positionV>
                <wp:extent cx="228600" cy="2286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E053CB" w14:textId="77777777" w:rsidR="00D80A84" w:rsidRDefault="00D80A84" w:rsidP="00D80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A63423A" id="Rectángulo 44" o:spid="_x0000_s1049" style="position:absolute;margin-left:200.7pt;margin-top:.6pt;width:18pt;height:18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0s3oBF8CAADqBAAADgAAAAAAAAAAAAAAAAAuAgAAZHJzL2Uyb0Rv&#10;Yy54bWxQSwECLQAUAAYACAAAACEAl301294AAAAIAQAADwAAAAAAAAAAAAAAAAC5BAAAZHJzL2Rv&#10;d25yZXYueG1sUEsFBgAAAAAEAAQA8wAAAMQFAAAAAA==&#10;" fillcolor="window" strokecolor="windowText" strokeweight="2pt">
                <v:textbox>
                  <w:txbxContent>
                    <w:p w14:paraId="73E053CB" w14:textId="77777777" w:rsidR="00D80A84" w:rsidRDefault="00D80A84" w:rsidP="00D80A84">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74784" behindDoc="0" locked="0" layoutInCell="1" allowOverlap="1" wp14:anchorId="02DFA80B" wp14:editId="593E65D1">
                <wp:simplePos x="0" y="0"/>
                <wp:positionH relativeFrom="column">
                  <wp:posOffset>1177290</wp:posOffset>
                </wp:positionH>
                <wp:positionV relativeFrom="paragraph">
                  <wp:posOffset>7620</wp:posOffset>
                </wp:positionV>
                <wp:extent cx="228600" cy="2286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CD798EC" w14:textId="136D17AD" w:rsidR="00D80A84" w:rsidRPr="00A96C53" w:rsidRDefault="0022612E" w:rsidP="00D80A84">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DFA80B" id="Rectángulo 45" o:spid="_x0000_s1050" style="position:absolute;margin-left:92.7pt;margin-top:.6pt;width:18pt;height:18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MT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prP4JF5tqDg8&#10;OOaop6u3cl0jwS0AeBAO/ATs2Llwj6PUhJZpkDiryP357D76gzawctaC74Dj9044hfZ+GhDqcjKb&#10;xQVJyuzs+xSKO7VsTi1m19wQZjPBdluZxOgf9ItYOmqesZrLmBUmYSRy98APyk3o9xDLLdVymdyw&#10;FFaEW/NoZQweoYvQPnXPwtmBSAFDuaOX3RDzd3zqfeNLQ8tdoLJOZDviCtpEBQuVCDQsf9zYUz15&#10;Hf+iFn8B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By7XMTXwIAAOoEAAAOAAAAAAAAAAAAAAAAAC4CAABkcnMvZTJvRG9j&#10;LnhtbFBLAQItABQABgAIAAAAIQB8oxTb3QAAAAgBAAAPAAAAAAAAAAAAAAAAALkEAABkcnMvZG93&#10;bnJldi54bWxQSwUGAAAAAAQABADzAAAAwwUAAAAA&#10;" fillcolor="window" strokecolor="windowText" strokeweight="2pt">
                <v:textbox>
                  <w:txbxContent>
                    <w:p w14:paraId="6CD798EC" w14:textId="136D17AD" w:rsidR="00D80A84" w:rsidRPr="00A96C53" w:rsidRDefault="0022612E" w:rsidP="00D80A84">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77856" behindDoc="0" locked="0" layoutInCell="1" allowOverlap="1" wp14:anchorId="49D4E921" wp14:editId="08007E8B">
                <wp:simplePos x="0" y="0"/>
                <wp:positionH relativeFrom="column">
                  <wp:posOffset>3358515</wp:posOffset>
                </wp:positionH>
                <wp:positionV relativeFrom="paragraph">
                  <wp:posOffset>7620</wp:posOffset>
                </wp:positionV>
                <wp:extent cx="228600" cy="2286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74E6D94" id="Rectángulo 46" o:spid="_x0000_s1026" style="position:absolute;margin-left:264.45pt;margin-top:.6pt;width:18pt;height:18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8880" behindDoc="0" locked="0" layoutInCell="1" allowOverlap="1" wp14:anchorId="16034F06" wp14:editId="17FB5952">
                <wp:simplePos x="0" y="0"/>
                <wp:positionH relativeFrom="column">
                  <wp:posOffset>4415790</wp:posOffset>
                </wp:positionH>
                <wp:positionV relativeFrom="paragraph">
                  <wp:posOffset>7620</wp:posOffset>
                </wp:positionV>
                <wp:extent cx="228600" cy="22860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73897D1" id="Rectángulo 47" o:spid="_x0000_s1026" style="position:absolute;margin-left:347.7pt;margin-top:.6pt;width:18pt;height:18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9904" behindDoc="0" locked="0" layoutInCell="1" allowOverlap="1" wp14:anchorId="209E64D9" wp14:editId="778FAC4D">
                <wp:simplePos x="0" y="0"/>
                <wp:positionH relativeFrom="column">
                  <wp:posOffset>5187315</wp:posOffset>
                </wp:positionH>
                <wp:positionV relativeFrom="paragraph">
                  <wp:posOffset>7620</wp:posOffset>
                </wp:positionV>
                <wp:extent cx="228600" cy="2286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1BB1B7" id="Rectángulo 48" o:spid="_x0000_s1026" style="position:absolute;margin-left:408.45pt;margin-top:.6pt;width:18pt;height:18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D1DE4A9" w14:textId="77777777" w:rsidR="00D80A84" w:rsidRPr="00E53D48" w:rsidRDefault="00D80A84" w:rsidP="00D80A84">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ED9FE62" w14:textId="77777777" w:rsidR="00D80A84" w:rsidRPr="00E53D48" w:rsidRDefault="00D80A84" w:rsidP="00D80A84">
      <w:pPr>
        <w:spacing w:after="0" w:line="240" w:lineRule="auto"/>
        <w:rPr>
          <w:rFonts w:asciiTheme="minorHAnsi" w:eastAsia="Times New Roman" w:hAnsiTheme="minorHAnsi" w:cstheme="minorHAnsi"/>
          <w:sz w:val="18"/>
          <w:szCs w:val="18"/>
          <w:lang w:val="es-ES" w:eastAsia="es-ES"/>
        </w:rPr>
      </w:pPr>
    </w:p>
    <w:p w14:paraId="3C00F162" w14:textId="77777777" w:rsidR="00D80A84" w:rsidRPr="00E53D48" w:rsidRDefault="00D80A84" w:rsidP="00D80A84">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D80A84" w:rsidRPr="00E53D48" w14:paraId="28863A12"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B391924" w14:textId="77777777" w:rsidR="00D80A84" w:rsidRPr="00E53D48" w:rsidRDefault="00D80A84" w:rsidP="002B6B87">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06E7CA9" w14:textId="77777777" w:rsidR="00D80A84" w:rsidRPr="00E53D48" w:rsidRDefault="00D80A84" w:rsidP="00D80A84">
      <w:pPr>
        <w:spacing w:after="0" w:line="240" w:lineRule="auto"/>
        <w:rPr>
          <w:rFonts w:asciiTheme="minorHAnsi" w:eastAsia="Times New Roman" w:hAnsiTheme="minorHAnsi" w:cstheme="minorHAnsi"/>
          <w:sz w:val="18"/>
          <w:szCs w:val="18"/>
          <w:lang w:val="es-ES" w:eastAsia="es-ES"/>
        </w:rPr>
      </w:pPr>
    </w:p>
    <w:p w14:paraId="69B13B1B"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D80A84" w:rsidRPr="00E53D48" w14:paraId="4DE02040"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4F35613C" w14:textId="77777777" w:rsidR="00D80A84" w:rsidRPr="00E53D48" w:rsidRDefault="00D80A84"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2A420ED8" w14:textId="77777777" w:rsidR="00D80A84" w:rsidRPr="00E53D48" w:rsidRDefault="00D80A84" w:rsidP="00D80A84">
      <w:pPr>
        <w:spacing w:after="0" w:line="240" w:lineRule="auto"/>
        <w:rPr>
          <w:rFonts w:asciiTheme="minorHAnsi" w:eastAsia="Times New Roman" w:hAnsiTheme="minorHAnsi" w:cstheme="minorHAnsi"/>
          <w:b/>
          <w:sz w:val="18"/>
          <w:szCs w:val="18"/>
          <w:lang w:eastAsia="es-ES"/>
        </w:rPr>
      </w:pPr>
    </w:p>
    <w:p w14:paraId="434034E8"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D80A84" w:rsidRPr="00E53D48" w14:paraId="0DD522F8"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113A8A37" w14:textId="46816C10" w:rsidR="00D80A84" w:rsidRPr="00E53D48" w:rsidRDefault="0022612E" w:rsidP="002B6B87">
            <w:pPr>
              <w:rPr>
                <w:rFonts w:asciiTheme="minorHAnsi" w:eastAsia="Times New Roman" w:hAnsiTheme="minorHAnsi" w:cstheme="minorHAnsi"/>
                <w:sz w:val="18"/>
                <w:szCs w:val="18"/>
                <w:lang w:val="es-ES" w:eastAsia="es-ES"/>
              </w:rPr>
            </w:pPr>
            <w:r w:rsidRPr="0022612E">
              <w:rPr>
                <w:rFonts w:asciiTheme="minorHAnsi" w:eastAsia="Times New Roman" w:hAnsiTheme="minorHAnsi" w:cstheme="minorHAnsi"/>
                <w:sz w:val="18"/>
                <w:szCs w:val="18"/>
                <w:lang w:val="es-ES" w:eastAsia="es-ES"/>
              </w:rPr>
              <w:t>Análisis, atención, comunicación oral.</w:t>
            </w:r>
          </w:p>
        </w:tc>
      </w:tr>
    </w:tbl>
    <w:p w14:paraId="44AB4668" w14:textId="77777777" w:rsidR="00D80A84" w:rsidRDefault="00D80A84" w:rsidP="00D80A84">
      <w:pPr>
        <w:spacing w:after="0"/>
        <w:rPr>
          <w:rFonts w:asciiTheme="minorHAnsi" w:hAnsiTheme="minorHAnsi" w:cstheme="minorHAnsi"/>
          <w:sz w:val="18"/>
        </w:rPr>
      </w:pPr>
    </w:p>
    <w:p w14:paraId="79B8D41A" w14:textId="77777777" w:rsidR="00D80A84" w:rsidRPr="007B2416"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D80A84" w:rsidRPr="00F172DB" w14:paraId="7147C888" w14:textId="77777777" w:rsidTr="002B6B87">
        <w:trPr>
          <w:trHeight w:val="400"/>
        </w:trPr>
        <w:tc>
          <w:tcPr>
            <w:tcW w:w="2866" w:type="dxa"/>
          </w:tcPr>
          <w:p w14:paraId="42ADDEDC" w14:textId="77777777" w:rsidR="00D80A84" w:rsidRPr="00F172DB" w:rsidRDefault="00D80A84"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34B69AD" w14:textId="77777777" w:rsidR="00D80A84" w:rsidRPr="00F172DB" w:rsidRDefault="00D80A84" w:rsidP="002B6B87">
            <w:pPr>
              <w:rPr>
                <w:rFonts w:asciiTheme="minorHAnsi" w:eastAsia="Times New Roman" w:hAnsiTheme="minorHAnsi" w:cstheme="minorHAnsi"/>
                <w:b/>
                <w:sz w:val="18"/>
                <w:szCs w:val="18"/>
                <w:lang w:val="es-ES" w:eastAsia="es-ES"/>
              </w:rPr>
            </w:pPr>
          </w:p>
        </w:tc>
        <w:tc>
          <w:tcPr>
            <w:tcW w:w="5913" w:type="dxa"/>
          </w:tcPr>
          <w:p w14:paraId="1F21DDD4" w14:textId="574B640C" w:rsidR="00D80A84" w:rsidRPr="00F172DB" w:rsidRDefault="0022612E" w:rsidP="002B6B87">
            <w:pPr>
              <w:jc w:val="both"/>
              <w:rPr>
                <w:rFonts w:asciiTheme="minorHAnsi" w:eastAsia="Times New Roman" w:hAnsiTheme="minorHAnsi" w:cstheme="minorHAnsi"/>
                <w:sz w:val="18"/>
                <w:szCs w:val="18"/>
                <w:lang w:val="es-ES" w:eastAsia="es-ES"/>
              </w:rPr>
            </w:pPr>
            <w:r w:rsidRPr="0022612E">
              <w:rPr>
                <w:rFonts w:asciiTheme="minorHAnsi" w:eastAsia="Times New Roman" w:hAnsiTheme="minorHAnsi" w:cstheme="minorHAnsi"/>
                <w:sz w:val="18"/>
                <w:szCs w:val="18"/>
                <w:lang w:val="es-ES" w:eastAsia="es-ES"/>
              </w:rPr>
              <w:t>OFICINA REGIONAL DE DEFENSA NACIONAL SEGURIDAD CIUDADANA GESTION DE RIESGO DE DESASTRE Y DESARROLLO SOSTENIBLE- COER</w:t>
            </w:r>
            <w:r>
              <w:rPr>
                <w:rFonts w:asciiTheme="minorHAnsi" w:eastAsia="Times New Roman" w:hAnsiTheme="minorHAnsi" w:cstheme="minorHAnsi"/>
                <w:sz w:val="18"/>
                <w:szCs w:val="18"/>
                <w:lang w:val="es-ES" w:eastAsia="es-ES"/>
              </w:rPr>
              <w:t xml:space="preserve">. </w:t>
            </w:r>
          </w:p>
        </w:tc>
      </w:tr>
      <w:tr w:rsidR="00D80A84" w:rsidRPr="00F172DB" w14:paraId="349DE61F" w14:textId="77777777" w:rsidTr="002B6B87">
        <w:tc>
          <w:tcPr>
            <w:tcW w:w="2866" w:type="dxa"/>
          </w:tcPr>
          <w:p w14:paraId="69E50449" w14:textId="77777777" w:rsidR="00D80A84" w:rsidRPr="00F172DB" w:rsidRDefault="00D80A84" w:rsidP="002B6B8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1E26087" w14:textId="0356DACB" w:rsidR="00D80A84" w:rsidRPr="00827BE8" w:rsidRDefault="00D80A84" w:rsidP="002B6B8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914310">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D80A84" w:rsidRPr="00F172DB" w14:paraId="291FDC12" w14:textId="77777777" w:rsidTr="002B6B87">
        <w:tc>
          <w:tcPr>
            <w:tcW w:w="2866" w:type="dxa"/>
          </w:tcPr>
          <w:p w14:paraId="28920D41" w14:textId="77777777" w:rsidR="00D80A84" w:rsidRPr="00F172DB" w:rsidRDefault="00D80A84" w:rsidP="002B6B8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06132FDD" w14:textId="77777777" w:rsidR="00D80A84" w:rsidRPr="00F172DB" w:rsidRDefault="00D80A84" w:rsidP="002B6B87">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D80A84" w:rsidRPr="00F172DB" w14:paraId="40A9B3E3" w14:textId="77777777" w:rsidTr="002B6B87">
        <w:tc>
          <w:tcPr>
            <w:tcW w:w="2866" w:type="dxa"/>
          </w:tcPr>
          <w:p w14:paraId="464A6D83" w14:textId="77777777" w:rsidR="00D80A84" w:rsidRPr="00F172DB" w:rsidRDefault="00D80A84" w:rsidP="002B6B8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05825AA" w14:textId="77777777" w:rsidR="00D80A84" w:rsidRDefault="00D80A84" w:rsidP="002B6B8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D80A84" w:rsidRPr="00F172DB" w14:paraId="11B6BD60" w14:textId="77777777" w:rsidTr="002B6B87">
        <w:tc>
          <w:tcPr>
            <w:tcW w:w="2866" w:type="dxa"/>
          </w:tcPr>
          <w:p w14:paraId="4966F018" w14:textId="77777777" w:rsidR="00D80A84" w:rsidRPr="00F172DB" w:rsidRDefault="00D80A84"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D15A063" w14:textId="77777777" w:rsidR="00D80A84" w:rsidRDefault="00D80A84" w:rsidP="002B6B87">
            <w:pPr>
              <w:jc w:val="both"/>
              <w:rPr>
                <w:rFonts w:asciiTheme="minorHAnsi" w:eastAsia="Times New Roman" w:hAnsiTheme="minorHAnsi" w:cstheme="minorHAnsi"/>
                <w:sz w:val="18"/>
                <w:szCs w:val="18"/>
                <w:lang w:eastAsia="es-ES"/>
              </w:rPr>
            </w:pPr>
            <w:r w:rsidRPr="004871C6">
              <w:rPr>
                <w:rFonts w:asciiTheme="minorHAnsi" w:eastAsia="Times New Roman" w:hAnsiTheme="minorHAnsi" w:cstheme="minorHAnsi"/>
                <w:sz w:val="18"/>
                <w:szCs w:val="18"/>
                <w:lang w:val="es-ES" w:eastAsia="es-ES"/>
              </w:rPr>
              <w:t>Tres (03) meses renovables hasta el 31.12.2022, com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lazo máximo de prórroga, de acuerdo al numeral 3 de la</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septuagésima tercera disposición complementaria final</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de la Ley N° 31365- Ley de Presupuesto del Sector Públic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ara el Año Fiscal 2022.</w:t>
            </w:r>
          </w:p>
        </w:tc>
      </w:tr>
    </w:tbl>
    <w:p w14:paraId="2A8BC353" w14:textId="77777777" w:rsidR="00D80A84" w:rsidRPr="008765EB" w:rsidRDefault="00D80A84" w:rsidP="00D80A84">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66E3DD0D" w14:textId="24020F40" w:rsidR="00D80A84" w:rsidRDefault="00D80A84" w:rsidP="00774B2D">
      <w:pPr>
        <w:spacing w:after="0" w:line="240" w:lineRule="auto"/>
        <w:contextualSpacing/>
        <w:jc w:val="both"/>
        <w:rPr>
          <w:rFonts w:asciiTheme="minorHAnsi" w:eastAsia="Times New Roman" w:hAnsiTheme="minorHAnsi" w:cstheme="minorHAnsi"/>
          <w:b/>
          <w:sz w:val="18"/>
          <w:szCs w:val="14"/>
          <w:lang w:val="es-ES" w:eastAsia="es-ES"/>
        </w:rPr>
      </w:pPr>
    </w:p>
    <w:p w14:paraId="7251CDCA" w14:textId="0A30CE52"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w:t>
      </w:r>
      <w:r w:rsidRPr="0023680E">
        <w:rPr>
          <w:rFonts w:asciiTheme="minorHAnsi" w:eastAsiaTheme="minorHAnsi" w:hAnsiTheme="minorHAnsi" w:cs="ArialMT"/>
          <w:b/>
          <w:bCs/>
          <w:color w:val="000000"/>
          <w:lang w:val="es-ES"/>
        </w:rPr>
        <w:t>Resolución de Presidencia Ejecutiva N° 000006-2021-SERVIR-PE</w:t>
      </w:r>
      <w:r w:rsidRPr="00245614">
        <w:rPr>
          <w:rFonts w:asciiTheme="minorHAnsi" w:eastAsiaTheme="minorHAnsi" w:hAnsiTheme="minorHAnsi" w:cs="ArialMT"/>
          <w:color w:val="000000"/>
          <w:lang w:val="es-ES"/>
        </w:rPr>
        <w:t xml:space="preserve">, que aprueba por delegación la “Guía operativa para la gestión de recursos humanos durante </w:t>
      </w:r>
      <w:r w:rsidRPr="00245614">
        <w:rPr>
          <w:rFonts w:asciiTheme="minorHAnsi" w:eastAsiaTheme="minorHAnsi" w:hAnsiTheme="minorHAnsi" w:cs="ArialMT"/>
          <w:color w:val="000000"/>
          <w:lang w:val="es-ES"/>
        </w:rPr>
        <w:lastRenderedPageBreak/>
        <w:t xml:space="preserve">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62567C0E"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3CC57E60" w14:textId="77777777" w:rsidR="00054530" w:rsidRDefault="00054530" w:rsidP="00245614">
      <w:pPr>
        <w:spacing w:after="0" w:line="240" w:lineRule="auto"/>
        <w:ind w:left="720"/>
        <w:contextualSpacing/>
        <w:jc w:val="both"/>
        <w:rPr>
          <w:rFonts w:asciiTheme="minorHAnsi" w:eastAsiaTheme="minorHAnsi" w:hAnsiTheme="minorHAnsi" w:cs="ArialMT"/>
          <w:color w:val="000000"/>
          <w:lang w:val="es-ES"/>
        </w:rPr>
      </w:pPr>
    </w:p>
    <w:p w14:paraId="71FC62F7" w14:textId="6F121681"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CF3790">
      <w:pPr>
        <w:pStyle w:val="Prrafodelista"/>
        <w:numPr>
          <w:ilvl w:val="1"/>
          <w:numId w:val="13"/>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532DC3"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10F76D8"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94F109D"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93D3033"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D073C1">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66650318" w:rsidR="003C4D10" w:rsidRPr="002C3EDD" w:rsidRDefault="00E06918"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20</w:t>
            </w:r>
            <w:r w:rsidR="003C4D10">
              <w:rPr>
                <w:rFonts w:eastAsia="Times New Roman" w:cs="Calibri"/>
                <w:b/>
                <w:bCs/>
                <w:color w:val="002060"/>
                <w:sz w:val="20"/>
                <w:szCs w:val="20"/>
                <w:lang w:val="es-ES" w:eastAsia="es-PE"/>
              </w:rPr>
              <w:t>.0</w:t>
            </w:r>
            <w:r w:rsidR="00697B24">
              <w:rPr>
                <w:rFonts w:eastAsia="Times New Roman" w:cs="Calibri"/>
                <w:b/>
                <w:bCs/>
                <w:color w:val="002060"/>
                <w:sz w:val="20"/>
                <w:szCs w:val="20"/>
                <w:lang w:val="es-ES" w:eastAsia="es-PE"/>
              </w:rPr>
              <w:t>4</w:t>
            </w:r>
            <w:r w:rsidR="003C4D10">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D073C1">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D073C1">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3CF9513A" w:rsidR="003C4D10" w:rsidRPr="002C3EDD" w:rsidRDefault="00E06918"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20</w:t>
            </w:r>
            <w:r w:rsidR="003C4D10">
              <w:rPr>
                <w:rFonts w:eastAsia="Times New Roman" w:cs="Calibri"/>
                <w:b/>
                <w:bCs/>
                <w:color w:val="002060"/>
                <w:sz w:val="20"/>
                <w:szCs w:val="20"/>
                <w:lang w:val="es-ES" w:eastAsia="es-PE"/>
              </w:rPr>
              <w:t>.0</w:t>
            </w:r>
            <w:r w:rsidR="00697B24">
              <w:rPr>
                <w:rFonts w:eastAsia="Times New Roman" w:cs="Calibri"/>
                <w:b/>
                <w:bCs/>
                <w:color w:val="002060"/>
                <w:sz w:val="20"/>
                <w:szCs w:val="20"/>
                <w:lang w:val="es-ES" w:eastAsia="es-PE"/>
              </w:rPr>
              <w:t>4</w:t>
            </w:r>
            <w:r w:rsidR="003C4D10">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D073C1">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D073C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themeFill="text2" w:themeFillTint="66"/>
          </w:tcPr>
          <w:p w14:paraId="4BDB9D6D" w14:textId="77777777" w:rsidR="003C4D10" w:rsidRPr="002C3EDD" w:rsidRDefault="003C4D10" w:rsidP="00D073C1">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D073C1">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D073C1">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698C6D70" w:rsidR="003C4D10" w:rsidRDefault="003C4D10" w:rsidP="00D073C1">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E06918">
              <w:rPr>
                <w:rFonts w:asciiTheme="minorHAnsi" w:eastAsia="Times New Roman" w:hAnsiTheme="minorHAnsi" w:cstheme="minorHAnsi"/>
                <w:b/>
                <w:color w:val="002060"/>
                <w:sz w:val="20"/>
                <w:szCs w:val="19"/>
                <w:lang w:val="es-ES" w:eastAsia="es-ES"/>
              </w:rPr>
              <w:t>21</w:t>
            </w:r>
            <w:r>
              <w:rPr>
                <w:rFonts w:asciiTheme="minorHAnsi" w:eastAsia="Times New Roman" w:hAnsiTheme="minorHAnsi" w:cstheme="minorHAnsi"/>
                <w:b/>
                <w:color w:val="002060"/>
                <w:sz w:val="20"/>
                <w:szCs w:val="19"/>
                <w:lang w:val="es-ES" w:eastAsia="es-ES"/>
              </w:rPr>
              <w:t>.0</w:t>
            </w:r>
            <w:r w:rsidR="00697B24">
              <w:rPr>
                <w:rFonts w:asciiTheme="minorHAnsi" w:eastAsia="Times New Roman" w:hAnsiTheme="minorHAnsi" w:cstheme="minorHAnsi"/>
                <w:b/>
                <w:color w:val="002060"/>
                <w:sz w:val="20"/>
                <w:szCs w:val="19"/>
                <w:lang w:val="es-ES" w:eastAsia="es-ES"/>
              </w:rPr>
              <w:t>4</w:t>
            </w:r>
            <w:r>
              <w:rPr>
                <w:rFonts w:asciiTheme="minorHAnsi" w:eastAsia="Times New Roman" w:hAnsiTheme="minorHAnsi" w:cstheme="minorHAnsi"/>
                <w:b/>
                <w:color w:val="002060"/>
                <w:sz w:val="20"/>
                <w:szCs w:val="19"/>
                <w:lang w:val="es-ES" w:eastAsia="es-ES"/>
              </w:rPr>
              <w:t xml:space="preserve">.2022 al </w:t>
            </w:r>
            <w:r w:rsidR="00E06918">
              <w:rPr>
                <w:rFonts w:asciiTheme="minorHAnsi" w:eastAsia="Times New Roman" w:hAnsiTheme="minorHAnsi" w:cstheme="minorHAnsi"/>
                <w:b/>
                <w:color w:val="002060"/>
                <w:sz w:val="20"/>
                <w:szCs w:val="19"/>
                <w:lang w:val="es-ES" w:eastAsia="es-ES"/>
              </w:rPr>
              <w:t>04</w:t>
            </w:r>
            <w:r>
              <w:rPr>
                <w:rFonts w:asciiTheme="minorHAnsi" w:eastAsia="Times New Roman" w:hAnsiTheme="minorHAnsi" w:cstheme="minorHAnsi"/>
                <w:b/>
                <w:color w:val="002060"/>
                <w:sz w:val="20"/>
                <w:szCs w:val="19"/>
                <w:lang w:val="es-ES" w:eastAsia="es-ES"/>
              </w:rPr>
              <w:t>.0</w:t>
            </w:r>
            <w:r w:rsidR="00D413CF">
              <w:rPr>
                <w:rFonts w:asciiTheme="minorHAnsi" w:eastAsia="Times New Roman" w:hAnsiTheme="minorHAnsi" w:cstheme="minorHAnsi"/>
                <w:b/>
                <w:color w:val="002060"/>
                <w:sz w:val="20"/>
                <w:szCs w:val="19"/>
                <w:lang w:val="es-ES" w:eastAsia="es-ES"/>
              </w:rPr>
              <w:t>5</w:t>
            </w:r>
            <w:r>
              <w:rPr>
                <w:rFonts w:asciiTheme="minorHAnsi" w:eastAsia="Times New Roman" w:hAnsiTheme="minorHAnsi" w:cstheme="minorHAnsi"/>
                <w:b/>
                <w:color w:val="002060"/>
                <w:sz w:val="20"/>
                <w:szCs w:val="19"/>
                <w:lang w:val="es-ES" w:eastAsia="es-ES"/>
              </w:rPr>
              <w:t>.2022</w:t>
            </w:r>
          </w:p>
          <w:p w14:paraId="4EF80C22" w14:textId="77777777" w:rsidR="003C4D10" w:rsidRPr="002C3EDD" w:rsidRDefault="003C4D10" w:rsidP="00D073C1">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D073C1">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3C4D10">
            <w:pPr>
              <w:pStyle w:val="Prrafodelista"/>
              <w:numPr>
                <w:ilvl w:val="0"/>
                <w:numId w:val="9"/>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3C4D10">
            <w:pPr>
              <w:pStyle w:val="Prrafodelista"/>
              <w:numPr>
                <w:ilvl w:val="0"/>
                <w:numId w:val="9"/>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7AE07579" w14:textId="77777777" w:rsidTr="00F46F32">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5679ED40" w:rsidR="003C4D10" w:rsidRDefault="00F46F32" w:rsidP="00D073C1">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Presentación</w:t>
            </w:r>
            <w:r w:rsidR="003C4D10">
              <w:rPr>
                <w:rFonts w:eastAsia="Times New Roman" w:cs="Calibri"/>
                <w:color w:val="000000"/>
                <w:sz w:val="20"/>
                <w:szCs w:val="20"/>
                <w:lang w:eastAsia="es-PE"/>
              </w:rPr>
              <w:t xml:space="preserve"> virtual </w:t>
            </w:r>
            <w:r w:rsidR="003C4D10" w:rsidRPr="002C3EDD">
              <w:rPr>
                <w:rFonts w:eastAsia="Times New Roman" w:cs="Calibri"/>
                <w:color w:val="000000"/>
                <w:sz w:val="20"/>
                <w:szCs w:val="20"/>
                <w:lang w:eastAsia="es-PE"/>
              </w:rPr>
              <w:t>de</w:t>
            </w:r>
            <w:r w:rsidR="003C4D10">
              <w:rPr>
                <w:rFonts w:eastAsia="Times New Roman" w:cs="Calibri"/>
                <w:color w:val="000000"/>
                <w:sz w:val="20"/>
                <w:szCs w:val="20"/>
                <w:lang w:eastAsia="es-PE"/>
              </w:rPr>
              <w:t>l</w:t>
            </w:r>
            <w:r w:rsidR="003C4D10" w:rsidRPr="002C3EDD">
              <w:rPr>
                <w:rFonts w:eastAsia="Times New Roman" w:cs="Calibri"/>
                <w:color w:val="000000"/>
                <w:sz w:val="20"/>
                <w:szCs w:val="20"/>
                <w:lang w:eastAsia="es-PE"/>
              </w:rPr>
              <w:t xml:space="preserve"> </w:t>
            </w:r>
            <w:r w:rsidR="003C4D10"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D073C1">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77777777" w:rsidR="003C4D10" w:rsidRDefault="003C4D10" w:rsidP="00D073C1">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3C4D10" w:rsidRDefault="003C4D10" w:rsidP="00D073C1">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2E45C612"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918">
              <w:rPr>
                <w:rFonts w:eastAsia="Times New Roman" w:cs="Calibri"/>
                <w:b/>
                <w:bCs/>
                <w:color w:val="002060"/>
                <w:sz w:val="20"/>
                <w:szCs w:val="20"/>
                <w:lang w:val="es-ES" w:eastAsia="es-PE"/>
              </w:rPr>
              <w:t>05</w:t>
            </w:r>
            <w:r>
              <w:rPr>
                <w:rFonts w:eastAsia="Times New Roman" w:cs="Calibri"/>
                <w:b/>
                <w:bCs/>
                <w:color w:val="002060"/>
                <w:sz w:val="20"/>
                <w:szCs w:val="20"/>
                <w:lang w:val="es-ES" w:eastAsia="es-PE"/>
              </w:rPr>
              <w:t>.0</w:t>
            </w:r>
            <w:r w:rsidR="00E06918">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D073C1">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D073C1">
        <w:trPr>
          <w:trHeight w:val="268"/>
        </w:trPr>
        <w:tc>
          <w:tcPr>
            <w:tcW w:w="5000" w:type="pct"/>
            <w:gridSpan w:val="5"/>
            <w:tcBorders>
              <w:top w:val="nil"/>
              <w:left w:val="single" w:sz="4" w:space="0" w:color="auto"/>
              <w:bottom w:val="single" w:sz="4" w:space="0" w:color="auto"/>
              <w:right w:val="single" w:sz="4" w:space="0" w:color="auto"/>
            </w:tcBorders>
            <w:shd w:val="clear" w:color="auto" w:fill="8DB3E2" w:themeFill="text2" w:themeFillTint="66"/>
          </w:tcPr>
          <w:p w14:paraId="10079274" w14:textId="77777777" w:rsidR="003C4D10" w:rsidRPr="004F59E7" w:rsidRDefault="003C4D10" w:rsidP="00D073C1">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D073C1">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21D44088"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918">
              <w:rPr>
                <w:rFonts w:eastAsia="Times New Roman" w:cs="Calibri"/>
                <w:b/>
                <w:bCs/>
                <w:color w:val="002060"/>
                <w:sz w:val="20"/>
                <w:szCs w:val="20"/>
                <w:lang w:val="es-ES" w:eastAsia="es-PE"/>
              </w:rPr>
              <w:t>06</w:t>
            </w:r>
            <w:r>
              <w:rPr>
                <w:rFonts w:eastAsia="Times New Roman" w:cs="Calibri"/>
                <w:b/>
                <w:bCs/>
                <w:color w:val="002060"/>
                <w:sz w:val="20"/>
                <w:szCs w:val="20"/>
                <w:lang w:val="es-ES" w:eastAsia="es-PE"/>
              </w:rPr>
              <w:t>.0</w:t>
            </w:r>
            <w:r w:rsidR="00E06918">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D073C1">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lastRenderedPageBreak/>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2D9466C4" w14:textId="4E1C67FE"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918">
              <w:rPr>
                <w:rFonts w:eastAsia="Times New Roman" w:cs="Calibri"/>
                <w:b/>
                <w:bCs/>
                <w:color w:val="002060"/>
                <w:sz w:val="20"/>
                <w:szCs w:val="20"/>
                <w:lang w:val="es-ES" w:eastAsia="es-PE"/>
              </w:rPr>
              <w:t>06</w:t>
            </w:r>
            <w:r>
              <w:rPr>
                <w:rFonts w:eastAsia="Times New Roman" w:cs="Calibri"/>
                <w:b/>
                <w:bCs/>
                <w:color w:val="002060"/>
                <w:sz w:val="20"/>
                <w:szCs w:val="20"/>
                <w:lang w:val="es-ES" w:eastAsia="es-PE"/>
              </w:rPr>
              <w:t>.0</w:t>
            </w:r>
            <w:r w:rsidR="00E06918">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D073C1">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D073C1">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2138073C" w:rsidR="003C4D10"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918">
              <w:rPr>
                <w:rFonts w:eastAsia="Times New Roman" w:cs="Calibri"/>
                <w:b/>
                <w:bCs/>
                <w:color w:val="002060"/>
                <w:sz w:val="20"/>
                <w:szCs w:val="20"/>
                <w:lang w:val="es-ES" w:eastAsia="es-PE"/>
              </w:rPr>
              <w:t>09</w:t>
            </w:r>
            <w:r>
              <w:rPr>
                <w:rFonts w:eastAsia="Times New Roman" w:cs="Calibri"/>
                <w:b/>
                <w:bCs/>
                <w:color w:val="002060"/>
                <w:sz w:val="20"/>
                <w:szCs w:val="20"/>
                <w:lang w:val="es-ES" w:eastAsia="es-PE"/>
              </w:rPr>
              <w:t>.0</w:t>
            </w:r>
            <w:r w:rsidR="00E06918">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D073C1">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4D076B4E" w:rsidR="003C4D10"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918">
              <w:rPr>
                <w:rFonts w:eastAsia="Times New Roman" w:cs="Calibri"/>
                <w:b/>
                <w:bCs/>
                <w:color w:val="002060"/>
                <w:sz w:val="20"/>
                <w:szCs w:val="20"/>
                <w:lang w:val="es-ES" w:eastAsia="es-PE"/>
              </w:rPr>
              <w:t>09</w:t>
            </w:r>
            <w:r>
              <w:rPr>
                <w:rFonts w:eastAsia="Times New Roman" w:cs="Calibri"/>
                <w:b/>
                <w:bCs/>
                <w:color w:val="002060"/>
                <w:sz w:val="20"/>
                <w:szCs w:val="20"/>
                <w:lang w:val="es-ES" w:eastAsia="es-PE"/>
              </w:rPr>
              <w:t>.0</w:t>
            </w:r>
            <w:r w:rsidR="00E06918">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D073C1">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0011B139" w14:textId="77777777" w:rsidR="003C4D10"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41C898E5" w14:textId="77777777" w:rsidR="003C4D10" w:rsidRPr="008E6589"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479E6415" w14:textId="77777777" w:rsidR="003C4D10" w:rsidRPr="008E6589" w:rsidRDefault="003C4D10" w:rsidP="00D073C1">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52A2917"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663E0254" w:rsidR="003C4D10" w:rsidRPr="00850D07"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918">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0</w:t>
            </w:r>
            <w:r w:rsidR="00E06918">
              <w:rPr>
                <w:rFonts w:eastAsia="Times New Roman" w:cs="Calibri"/>
                <w:b/>
                <w:bCs/>
                <w:color w:val="002060"/>
                <w:sz w:val="20"/>
                <w:szCs w:val="20"/>
                <w:lang w:val="es-ES" w:eastAsia="es-PE"/>
              </w:rPr>
              <w:t>5</w:t>
            </w:r>
            <w:r w:rsidRPr="00850D07">
              <w:rPr>
                <w:rFonts w:eastAsia="Times New Roman" w:cs="Calibri"/>
                <w:b/>
                <w:bCs/>
                <w:color w:val="002060"/>
                <w:sz w:val="20"/>
                <w:szCs w:val="20"/>
                <w:lang w:val="es-ES" w:eastAsia="es-PE"/>
              </w:rPr>
              <w:t>.202</w:t>
            </w:r>
            <w:r w:rsidR="00E06918">
              <w:rPr>
                <w:rFonts w:eastAsia="Times New Roman" w:cs="Calibri"/>
                <w:b/>
                <w:bCs/>
                <w:color w:val="002060"/>
                <w:sz w:val="20"/>
                <w:szCs w:val="20"/>
                <w:lang w:val="es-ES" w:eastAsia="es-PE"/>
              </w:rPr>
              <w:t>2</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D073C1">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D073C1">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77777777" w:rsidR="003C4D10" w:rsidRPr="002940D4" w:rsidRDefault="003C4D10" w:rsidP="00D073C1">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D073C1">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D073C1">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77777777" w:rsidR="003C4D10" w:rsidRPr="005A1E76"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14B0D98E" w:rsidR="003C4D10" w:rsidRPr="005A1E76"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918">
              <w:rPr>
                <w:rFonts w:eastAsia="Times New Roman" w:cs="Calibri"/>
                <w:b/>
                <w:bCs/>
                <w:color w:val="002060"/>
                <w:sz w:val="20"/>
                <w:szCs w:val="20"/>
                <w:lang w:val="es-ES" w:eastAsia="es-PE"/>
              </w:rPr>
              <w:t>11</w:t>
            </w:r>
            <w:r>
              <w:rPr>
                <w:rFonts w:eastAsia="Times New Roman" w:cs="Calibri"/>
                <w:b/>
                <w:bCs/>
                <w:color w:val="002060"/>
                <w:sz w:val="20"/>
                <w:szCs w:val="20"/>
                <w:lang w:val="es-ES" w:eastAsia="es-PE"/>
              </w:rPr>
              <w:t>.0</w:t>
            </w:r>
            <w:r w:rsidR="00E06918">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D073C1">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2F92EAB8" w:rsidR="003C4D10" w:rsidRPr="002C3EDD" w:rsidRDefault="00C638B9"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E06918">
              <w:rPr>
                <w:rFonts w:eastAsia="Times New Roman" w:cs="Calibri"/>
                <w:b/>
                <w:bCs/>
                <w:color w:val="002060"/>
                <w:sz w:val="20"/>
                <w:szCs w:val="20"/>
                <w:lang w:val="es-ES" w:eastAsia="es-PE"/>
              </w:rPr>
              <w:t>11</w:t>
            </w:r>
            <w:r>
              <w:rPr>
                <w:rFonts w:eastAsia="Times New Roman" w:cs="Calibri"/>
                <w:b/>
                <w:bCs/>
                <w:color w:val="002060"/>
                <w:sz w:val="20"/>
                <w:szCs w:val="20"/>
                <w:lang w:val="es-ES" w:eastAsia="es-PE"/>
              </w:rPr>
              <w:t>.0</w:t>
            </w:r>
            <w:r w:rsidR="00E06918">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D073C1">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D073C1">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7DB9D3D"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1F2C0CD9"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7F59295"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4DA03B7B" w:rsidR="003C4D10" w:rsidRPr="002C3EDD" w:rsidRDefault="00C638B9"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E06918">
              <w:rPr>
                <w:rFonts w:eastAsia="Times New Roman" w:cs="Calibri"/>
                <w:b/>
                <w:bCs/>
                <w:color w:val="002060"/>
                <w:sz w:val="20"/>
                <w:szCs w:val="20"/>
                <w:lang w:val="es-ES" w:eastAsia="es-PE"/>
              </w:rPr>
              <w:t>12</w:t>
            </w:r>
            <w:r>
              <w:rPr>
                <w:rFonts w:eastAsia="Times New Roman" w:cs="Calibri"/>
                <w:b/>
                <w:bCs/>
                <w:color w:val="002060"/>
                <w:sz w:val="20"/>
                <w:szCs w:val="20"/>
                <w:lang w:val="es-ES" w:eastAsia="es-PE"/>
              </w:rPr>
              <w:t>.0</w:t>
            </w:r>
            <w:r w:rsidR="00697B24">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D073C1">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77777777" w:rsidR="003C4D10" w:rsidRPr="002C3EDD"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En la página web 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D073C1">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51C4AFDB" w:rsidR="003C4D10" w:rsidRPr="002C3EDD" w:rsidRDefault="00C638B9" w:rsidP="00D073C1">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w:t>
            </w:r>
            <w:r w:rsidR="00844D21">
              <w:rPr>
                <w:rFonts w:eastAsia="Times New Roman" w:cs="Calibri"/>
                <w:b/>
                <w:bCs/>
                <w:color w:val="002060"/>
                <w:sz w:val="20"/>
                <w:szCs w:val="20"/>
                <w:lang w:val="es-ES" w:eastAsia="es-PE"/>
              </w:rPr>
              <w:t xml:space="preserve"> 12</w:t>
            </w:r>
            <w:r>
              <w:rPr>
                <w:rFonts w:eastAsia="Times New Roman" w:cs="Calibri"/>
                <w:b/>
                <w:bCs/>
                <w:color w:val="002060"/>
                <w:sz w:val="20"/>
                <w:szCs w:val="20"/>
                <w:lang w:val="es-ES" w:eastAsia="es-PE"/>
              </w:rPr>
              <w:t>.0</w:t>
            </w:r>
            <w:r w:rsidR="00697B24">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D073C1">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D073C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04631" w14:textId="77777777" w:rsidR="003C4D10" w:rsidRPr="002C3EDD" w:rsidRDefault="003C4D10" w:rsidP="00D073C1">
            <w:pPr>
              <w:spacing w:after="0" w:line="240" w:lineRule="auto"/>
              <w:rPr>
                <w:rFonts w:eastAsia="Times New Roman" w:cs="Calibri"/>
                <w:b/>
                <w:bCs/>
                <w:color w:val="002060"/>
                <w:lang w:eastAsia="es-PE"/>
              </w:rPr>
            </w:pPr>
            <w:bookmarkStart w:id="5" w:name="_Hlk59208715"/>
            <w:r w:rsidRPr="004F59E7">
              <w:rPr>
                <w:rFonts w:eastAsia="Times New Roman" w:cs="Calibri"/>
                <w:b/>
                <w:bCs/>
                <w:color w:val="FFFFFF" w:themeColor="background1"/>
                <w:lang w:val="es-ES" w:eastAsia="es-PE"/>
              </w:rPr>
              <w:t>SUSCRIPCIÓN Y REGISTRO DEL CONTRATO</w:t>
            </w:r>
            <w:bookmarkEnd w:id="5"/>
          </w:p>
        </w:tc>
      </w:tr>
      <w:tr w:rsidR="00D47746" w:rsidRPr="002C3EDD" w14:paraId="30303910"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76E0F392" w:rsidR="003C4D10" w:rsidRPr="002C3EDD" w:rsidRDefault="003C4D10" w:rsidP="00D073C1">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49D2A24C" w14:textId="77777777" w:rsidR="003C4D10" w:rsidRDefault="003C4D10" w:rsidP="00D073C1">
            <w:pPr>
              <w:spacing w:after="0" w:line="240" w:lineRule="auto"/>
              <w:jc w:val="center"/>
              <w:rPr>
                <w:rFonts w:asciiTheme="minorHAnsi" w:eastAsia="Times New Roman" w:hAnsiTheme="minorHAnsi" w:cstheme="minorHAnsi"/>
                <w:b/>
                <w:color w:val="002060"/>
                <w:sz w:val="20"/>
                <w:szCs w:val="19"/>
                <w:lang w:val="es-ES" w:eastAsia="es-ES"/>
              </w:rPr>
            </w:pPr>
          </w:p>
          <w:p w14:paraId="30A9211E" w14:textId="02F88529" w:rsidR="003C4D10" w:rsidRPr="002C3EDD" w:rsidRDefault="003C4D10" w:rsidP="00D073C1">
            <w:pPr>
              <w:spacing w:after="0" w:line="240" w:lineRule="auto"/>
              <w:jc w:val="center"/>
              <w:rPr>
                <w:rFonts w:eastAsia="Times New Roman" w:cs="Calibri"/>
                <w:color w:val="000000"/>
                <w:sz w:val="20"/>
                <w:szCs w:val="20"/>
                <w:lang w:val="es-ES" w:eastAsia="es-PE"/>
              </w:rPr>
            </w:pPr>
            <w:bookmarkStart w:id="6" w:name="_Hlk59208788"/>
            <w:r>
              <w:rPr>
                <w:rFonts w:asciiTheme="minorHAnsi" w:eastAsia="Times New Roman" w:hAnsiTheme="minorHAnsi" w:cstheme="minorHAnsi"/>
                <w:b/>
                <w:color w:val="002060"/>
                <w:sz w:val="20"/>
                <w:szCs w:val="19"/>
                <w:lang w:val="es-ES" w:eastAsia="es-ES"/>
              </w:rPr>
              <w:t xml:space="preserve">Del </w:t>
            </w:r>
            <w:r w:rsidR="00844D21">
              <w:rPr>
                <w:rFonts w:asciiTheme="minorHAnsi" w:eastAsia="Times New Roman" w:hAnsiTheme="minorHAnsi" w:cstheme="minorHAnsi"/>
                <w:b/>
                <w:color w:val="002060"/>
                <w:sz w:val="20"/>
                <w:szCs w:val="19"/>
                <w:lang w:val="es-ES" w:eastAsia="es-ES"/>
              </w:rPr>
              <w:t>13</w:t>
            </w:r>
            <w:r w:rsidR="00697B24">
              <w:rPr>
                <w:rFonts w:asciiTheme="minorHAnsi" w:eastAsia="Times New Roman" w:hAnsiTheme="minorHAnsi" w:cstheme="minorHAnsi"/>
                <w:b/>
                <w:color w:val="002060"/>
                <w:sz w:val="20"/>
                <w:szCs w:val="19"/>
                <w:lang w:val="es-ES" w:eastAsia="es-ES"/>
              </w:rPr>
              <w:t>.</w:t>
            </w:r>
            <w:r>
              <w:rPr>
                <w:rFonts w:asciiTheme="minorHAnsi" w:eastAsia="Times New Roman" w:hAnsiTheme="minorHAnsi" w:cstheme="minorHAnsi"/>
                <w:b/>
                <w:color w:val="002060"/>
                <w:sz w:val="20"/>
                <w:szCs w:val="19"/>
                <w:lang w:val="es-ES" w:eastAsia="es-ES"/>
              </w:rPr>
              <w:t>0</w:t>
            </w:r>
            <w:r w:rsidR="00697B24">
              <w:rPr>
                <w:rFonts w:asciiTheme="minorHAnsi" w:eastAsia="Times New Roman" w:hAnsiTheme="minorHAnsi" w:cstheme="minorHAnsi"/>
                <w:b/>
                <w:color w:val="002060"/>
                <w:sz w:val="20"/>
                <w:szCs w:val="19"/>
                <w:lang w:val="es-ES" w:eastAsia="es-ES"/>
              </w:rPr>
              <w:t>5</w:t>
            </w:r>
            <w:r>
              <w:rPr>
                <w:rFonts w:asciiTheme="minorHAnsi" w:eastAsia="Times New Roman" w:hAnsiTheme="minorHAnsi" w:cstheme="minorHAnsi"/>
                <w:b/>
                <w:color w:val="002060"/>
                <w:sz w:val="20"/>
                <w:szCs w:val="19"/>
                <w:lang w:val="es-ES" w:eastAsia="es-ES"/>
              </w:rPr>
              <w:t>.202</w:t>
            </w:r>
            <w:r w:rsidR="00C638B9">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 xml:space="preserve"> al </w:t>
            </w:r>
            <w:r w:rsidR="00844D21">
              <w:rPr>
                <w:rFonts w:asciiTheme="minorHAnsi" w:eastAsia="Times New Roman" w:hAnsiTheme="minorHAnsi" w:cstheme="minorHAnsi"/>
                <w:b/>
                <w:color w:val="002060"/>
                <w:sz w:val="20"/>
                <w:szCs w:val="19"/>
                <w:lang w:val="es-ES" w:eastAsia="es-ES"/>
              </w:rPr>
              <w:t>1</w:t>
            </w:r>
            <w:r w:rsidR="00697B24">
              <w:rPr>
                <w:rFonts w:asciiTheme="minorHAnsi" w:eastAsia="Times New Roman" w:hAnsiTheme="minorHAnsi" w:cstheme="minorHAnsi"/>
                <w:b/>
                <w:color w:val="002060"/>
                <w:sz w:val="20"/>
                <w:szCs w:val="19"/>
                <w:lang w:val="es-ES" w:eastAsia="es-ES"/>
              </w:rPr>
              <w:t>9</w:t>
            </w:r>
            <w:r>
              <w:rPr>
                <w:rFonts w:asciiTheme="minorHAnsi" w:eastAsia="Times New Roman" w:hAnsiTheme="minorHAnsi" w:cstheme="minorHAnsi"/>
                <w:b/>
                <w:color w:val="002060"/>
                <w:sz w:val="20"/>
                <w:szCs w:val="19"/>
                <w:lang w:val="es-ES" w:eastAsia="es-ES"/>
              </w:rPr>
              <w:t>.0</w:t>
            </w:r>
            <w:r w:rsidR="00697B24">
              <w:rPr>
                <w:rFonts w:asciiTheme="minorHAnsi" w:eastAsia="Times New Roman" w:hAnsiTheme="minorHAnsi" w:cstheme="minorHAnsi"/>
                <w:b/>
                <w:color w:val="002060"/>
                <w:sz w:val="20"/>
                <w:szCs w:val="19"/>
                <w:lang w:val="es-ES" w:eastAsia="es-ES"/>
              </w:rPr>
              <w:t>5</w:t>
            </w:r>
            <w:r>
              <w:rPr>
                <w:rFonts w:asciiTheme="minorHAnsi" w:eastAsia="Times New Roman" w:hAnsiTheme="minorHAnsi" w:cstheme="minorHAnsi"/>
                <w:b/>
                <w:color w:val="002060"/>
                <w:sz w:val="20"/>
                <w:szCs w:val="19"/>
                <w:lang w:val="es-ES" w:eastAsia="es-ES"/>
              </w:rPr>
              <w:t>.202</w:t>
            </w:r>
            <w:bookmarkEnd w:id="6"/>
            <w:r w:rsidR="00C638B9">
              <w:rPr>
                <w:rFonts w:asciiTheme="minorHAnsi" w:eastAsia="Times New Roman" w:hAnsiTheme="minorHAnsi" w:cstheme="minorHAnsi"/>
                <w:b/>
                <w:color w:val="002060"/>
                <w:sz w:val="20"/>
                <w:szCs w:val="19"/>
                <w:lang w:val="es-ES" w:eastAsia="es-ES"/>
              </w:rPr>
              <w:t>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D073C1">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29BC3F30"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3C4D10">
      <w:pPr>
        <w:pStyle w:val="Prrafodelista"/>
        <w:numPr>
          <w:ilvl w:val="1"/>
          <w:numId w:val="13"/>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209" w:type="dxa"/>
        <w:jc w:val="center"/>
        <w:tblLook w:val="04A0" w:firstRow="1" w:lastRow="0" w:firstColumn="1" w:lastColumn="0" w:noHBand="0" w:noVBand="1"/>
      </w:tblPr>
      <w:tblGrid>
        <w:gridCol w:w="377"/>
        <w:gridCol w:w="1690"/>
        <w:gridCol w:w="1000"/>
        <w:gridCol w:w="576"/>
        <w:gridCol w:w="1212"/>
        <w:gridCol w:w="1399"/>
        <w:gridCol w:w="3050"/>
      </w:tblGrid>
      <w:tr w:rsidR="003C4D10" w:rsidRPr="00804859" w14:paraId="3C175B6B" w14:textId="77777777" w:rsidTr="00C638B9">
        <w:trPr>
          <w:trHeight w:val="596"/>
          <w:jc w:val="center"/>
        </w:trPr>
        <w:tc>
          <w:tcPr>
            <w:tcW w:w="367" w:type="dxa"/>
            <w:shd w:val="clear" w:color="auto" w:fill="8DB3E2" w:themeFill="text2" w:themeFillTint="66"/>
            <w:vAlign w:val="center"/>
          </w:tcPr>
          <w:p w14:paraId="3567EBCC" w14:textId="77777777" w:rsidR="003C4D10" w:rsidRPr="004F59E7" w:rsidRDefault="003C4D10" w:rsidP="00D073C1">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00" w:type="dxa"/>
            <w:shd w:val="clear" w:color="auto" w:fill="8DB3E2" w:themeFill="text2" w:themeFillTint="66"/>
            <w:vAlign w:val="center"/>
          </w:tcPr>
          <w:p w14:paraId="6ECDC9E6"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952" w:type="dxa"/>
            <w:shd w:val="clear" w:color="auto" w:fill="8DB3E2" w:themeFill="text2" w:themeFillTint="66"/>
            <w:vAlign w:val="center"/>
          </w:tcPr>
          <w:p w14:paraId="67C75FC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54" w:type="dxa"/>
            <w:shd w:val="clear" w:color="auto" w:fill="8DB3E2" w:themeFill="text2" w:themeFillTint="66"/>
            <w:vAlign w:val="center"/>
          </w:tcPr>
          <w:p w14:paraId="66B1823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151" w:type="dxa"/>
            <w:shd w:val="clear" w:color="auto" w:fill="8DB3E2" w:themeFill="text2" w:themeFillTint="66"/>
            <w:vAlign w:val="center"/>
          </w:tcPr>
          <w:p w14:paraId="42DCA78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27" w:type="dxa"/>
            <w:shd w:val="clear" w:color="auto" w:fill="8DB3E2" w:themeFill="text2" w:themeFillTint="66"/>
            <w:vAlign w:val="center"/>
          </w:tcPr>
          <w:p w14:paraId="2612FCEC"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258" w:type="dxa"/>
            <w:shd w:val="clear" w:color="auto" w:fill="8DB3E2" w:themeFill="text2" w:themeFillTint="66"/>
          </w:tcPr>
          <w:p w14:paraId="417DA348"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3C4D10" w:rsidRPr="00804859" w14:paraId="4EB2317C" w14:textId="77777777" w:rsidTr="00C638B9">
        <w:trPr>
          <w:trHeight w:val="410"/>
          <w:jc w:val="center"/>
        </w:trPr>
        <w:tc>
          <w:tcPr>
            <w:tcW w:w="367" w:type="dxa"/>
            <w:vAlign w:val="center"/>
          </w:tcPr>
          <w:p w14:paraId="671ADE14"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00" w:type="dxa"/>
            <w:vAlign w:val="center"/>
          </w:tcPr>
          <w:p w14:paraId="0CC686A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952" w:type="dxa"/>
            <w:vAlign w:val="center"/>
          </w:tcPr>
          <w:p w14:paraId="3729536B"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47720F08"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151" w:type="dxa"/>
            <w:vAlign w:val="center"/>
          </w:tcPr>
          <w:p w14:paraId="7DB7739A"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1327" w:type="dxa"/>
            <w:vAlign w:val="center"/>
          </w:tcPr>
          <w:p w14:paraId="01DAE903"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3258" w:type="dxa"/>
          </w:tcPr>
          <w:p w14:paraId="4629DA8D"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9"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3C4D10" w:rsidRPr="00804859" w14:paraId="0130413C" w14:textId="77777777" w:rsidTr="00C638B9">
        <w:trPr>
          <w:trHeight w:val="397"/>
          <w:jc w:val="center"/>
        </w:trPr>
        <w:tc>
          <w:tcPr>
            <w:tcW w:w="367" w:type="dxa"/>
            <w:vAlign w:val="center"/>
          </w:tcPr>
          <w:p w14:paraId="25213FDC"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w:t>
            </w:r>
          </w:p>
        </w:tc>
        <w:tc>
          <w:tcPr>
            <w:tcW w:w="1600" w:type="dxa"/>
            <w:vAlign w:val="center"/>
          </w:tcPr>
          <w:p w14:paraId="079B9E49"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Técnica</w:t>
            </w:r>
          </w:p>
        </w:tc>
        <w:tc>
          <w:tcPr>
            <w:tcW w:w="952" w:type="dxa"/>
            <w:vAlign w:val="center"/>
          </w:tcPr>
          <w:p w14:paraId="7814154E"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358259C8"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64BB1EA7"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7993D411"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373B837E"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mediante Prueba de conocimientos, según l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establecido en el Perfil de Puesto (temas relacionad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a</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las funciones del puesto, a los procesos del área y/o al</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ámbito de acción de la entidad).</w:t>
            </w:r>
          </w:p>
        </w:tc>
      </w:tr>
      <w:tr w:rsidR="003C4D10" w:rsidRPr="00804859" w14:paraId="0088A286" w14:textId="77777777" w:rsidTr="00C638B9">
        <w:trPr>
          <w:trHeight w:val="596"/>
          <w:jc w:val="center"/>
        </w:trPr>
        <w:tc>
          <w:tcPr>
            <w:tcW w:w="367" w:type="dxa"/>
            <w:vAlign w:val="center"/>
          </w:tcPr>
          <w:p w14:paraId="334340B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00" w:type="dxa"/>
            <w:vAlign w:val="center"/>
          </w:tcPr>
          <w:p w14:paraId="36165C83"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952" w:type="dxa"/>
            <w:vAlign w:val="center"/>
          </w:tcPr>
          <w:p w14:paraId="12E7DD21"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641AFA60"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7A04285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0C8C67E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017BAC2B"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p>
        </w:tc>
      </w:tr>
      <w:tr w:rsidR="003C4D10" w:rsidRPr="00804859" w14:paraId="611AA26C" w14:textId="77777777" w:rsidTr="00C638B9">
        <w:trPr>
          <w:trHeight w:val="397"/>
          <w:jc w:val="center"/>
        </w:trPr>
        <w:tc>
          <w:tcPr>
            <w:tcW w:w="367" w:type="dxa"/>
            <w:vAlign w:val="center"/>
          </w:tcPr>
          <w:p w14:paraId="14CFAB4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00" w:type="dxa"/>
            <w:vAlign w:val="center"/>
          </w:tcPr>
          <w:p w14:paraId="7DEB65EC"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952" w:type="dxa"/>
            <w:vAlign w:val="center"/>
          </w:tcPr>
          <w:p w14:paraId="4AB2021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2A06E514"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w:t>
            </w:r>
          </w:p>
        </w:tc>
        <w:tc>
          <w:tcPr>
            <w:tcW w:w="1151" w:type="dxa"/>
            <w:vAlign w:val="center"/>
          </w:tcPr>
          <w:p w14:paraId="658EF6FF"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1327" w:type="dxa"/>
            <w:vAlign w:val="center"/>
          </w:tcPr>
          <w:p w14:paraId="38A6807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00</w:t>
            </w:r>
          </w:p>
        </w:tc>
        <w:tc>
          <w:tcPr>
            <w:tcW w:w="3258" w:type="dxa"/>
          </w:tcPr>
          <w:p w14:paraId="669AF0F4"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C638B9">
        <w:trPr>
          <w:trHeight w:val="397"/>
          <w:jc w:val="center"/>
        </w:trPr>
        <w:tc>
          <w:tcPr>
            <w:tcW w:w="2919" w:type="dxa"/>
            <w:gridSpan w:val="3"/>
            <w:vAlign w:val="center"/>
          </w:tcPr>
          <w:p w14:paraId="55D5E4A5"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54" w:type="dxa"/>
            <w:vAlign w:val="center"/>
          </w:tcPr>
          <w:p w14:paraId="09B17EDD"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151" w:type="dxa"/>
            <w:vAlign w:val="center"/>
          </w:tcPr>
          <w:p w14:paraId="795C8D7E"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27" w:type="dxa"/>
            <w:vAlign w:val="center"/>
          </w:tcPr>
          <w:p w14:paraId="6EAD173A" w14:textId="77777777" w:rsidR="003C4D10" w:rsidRPr="00612212" w:rsidRDefault="003C4D10" w:rsidP="003431FC">
            <w:pPr>
              <w:pStyle w:val="Prrafodelista"/>
              <w:numPr>
                <w:ilvl w:val="0"/>
                <w:numId w:val="30"/>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258" w:type="dxa"/>
          </w:tcPr>
          <w:p w14:paraId="0161010A"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p>
        </w:tc>
      </w:tr>
    </w:tbl>
    <w:p w14:paraId="7A11B21B" w14:textId="13191FA2"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5DF4400" w14:textId="21407CAF" w:rsidR="00844D21" w:rsidRDefault="00844D21"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3C4D10">
      <w:pPr>
        <w:pStyle w:val="Prrafodelista"/>
        <w:numPr>
          <w:ilvl w:val="1"/>
          <w:numId w:val="13"/>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10"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6B24D73C"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Entrevista Personal se ejecutará de manera virtual, el procedimiento para la ejecución será comunicado en el Portal Institucional, es necesario que el/la postulante </w:t>
      </w:r>
      <w:r w:rsidRPr="00AD187C">
        <w:rPr>
          <w:rFonts w:asciiTheme="minorHAnsi" w:hAnsiTheme="minorHAnsi"/>
          <w:lang w:val="es-ES" w:eastAsia="es-ES"/>
        </w:rPr>
        <w:lastRenderedPageBreak/>
        <w:t>tenga acceso a una computadora/laptop, teclado y un mouse, cámara, audio y conexión a internet.</w:t>
      </w:r>
    </w:p>
    <w:p w14:paraId="7F621639"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7777777" w:rsidR="003C4D10" w:rsidRPr="002C2255" w:rsidRDefault="003C4D10" w:rsidP="003431FC">
      <w:pPr>
        <w:numPr>
          <w:ilvl w:val="0"/>
          <w:numId w:val="31"/>
        </w:numPr>
        <w:autoSpaceDE w:val="0"/>
        <w:autoSpaceDN w:val="0"/>
        <w:adjustRightInd w:val="0"/>
        <w:spacing w:after="0" w:line="240" w:lineRule="auto"/>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2"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7D279FBB" w14:textId="77777777" w:rsidR="003C4D10" w:rsidRDefault="003C4D10" w:rsidP="003C4D10">
      <w:pPr>
        <w:autoSpaceDE w:val="0"/>
        <w:autoSpaceDN w:val="0"/>
        <w:adjustRightInd w:val="0"/>
        <w:spacing w:after="0" w:line="240" w:lineRule="auto"/>
        <w:ind w:left="720"/>
        <w:jc w:val="both"/>
        <w:rPr>
          <w:rFonts w:asciiTheme="minorHAnsi" w:hAnsiTheme="minorHAnsi"/>
          <w:lang w:val="es-ES" w:eastAsia="es-ES"/>
        </w:rPr>
      </w:pPr>
    </w:p>
    <w:p w14:paraId="7427D4D2" w14:textId="77777777" w:rsidR="003C4D10" w:rsidRDefault="003C4D10" w:rsidP="003C4D10">
      <w:pPr>
        <w:pStyle w:val="Prrafodelista"/>
        <w:numPr>
          <w:ilvl w:val="1"/>
          <w:numId w:val="13"/>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5B98B73E" w14:textId="77777777" w:rsidR="003C4D10" w:rsidRPr="00D17C80" w:rsidRDefault="003C4D10" w:rsidP="003C4D10">
      <w:pPr>
        <w:pStyle w:val="Prrafodelista"/>
        <w:numPr>
          <w:ilvl w:val="2"/>
          <w:numId w:val="13"/>
        </w:numPr>
        <w:autoSpaceDE w:val="0"/>
        <w:autoSpaceDN w:val="0"/>
        <w:adjustRightInd w:val="0"/>
        <w:spacing w:after="0" w:line="240" w:lineRule="auto"/>
        <w:ind w:left="927" w:hanging="218"/>
        <w:jc w:val="both"/>
      </w:pPr>
      <w:r w:rsidRPr="00D17C80">
        <w:rPr>
          <w:rFonts w:asciiTheme="minorHAnsi" w:hAnsiTheme="minorHAnsi"/>
          <w:b/>
          <w:color w:val="FF0000"/>
          <w:u w:val="single"/>
          <w:lang w:val="es-ES" w:eastAsia="es-ES"/>
        </w:rPr>
        <w:t xml:space="preserve">Postulación virtual </w:t>
      </w:r>
    </w:p>
    <w:p w14:paraId="0CBAAAAE"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b/>
          <w:color w:val="FF0000"/>
          <w:u w:val="single"/>
          <w:lang w:val="es-ES" w:eastAsia="es-ES"/>
        </w:rPr>
      </w:pPr>
    </w:p>
    <w:p w14:paraId="703290ED" w14:textId="77777777" w:rsidR="003C4D10" w:rsidRDefault="003C4D10" w:rsidP="003C4D10">
      <w:pPr>
        <w:pStyle w:val="Prrafodelista"/>
        <w:numPr>
          <w:ilvl w:val="0"/>
          <w:numId w:val="21"/>
        </w:numPr>
        <w:autoSpaceDE w:val="0"/>
        <w:autoSpaceDN w:val="0"/>
        <w:adjustRightInd w:val="0"/>
        <w:spacing w:after="0" w:line="240" w:lineRule="auto"/>
        <w:ind w:left="1647"/>
        <w:jc w:val="both"/>
      </w:pPr>
      <w:r>
        <w:t xml:space="preserve">Esta fase inicia con la presentación del </w:t>
      </w:r>
      <w:r w:rsidRPr="00175AFF">
        <w:rPr>
          <w:b/>
          <w:color w:val="FF0000"/>
          <w:u w:val="single"/>
        </w:rPr>
        <w:t>Formato Nº 01 - Ficha de Postulación “Resumen Curricular”</w:t>
      </w:r>
      <w:r>
        <w:t>,</w:t>
      </w:r>
      <w:r w:rsidRPr="00A50D54">
        <w:t xml:space="preserve"> </w:t>
      </w:r>
      <w:r>
        <w:t xml:space="preserve">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175AFF">
        <w:rPr>
          <w:b/>
          <w:u w:val="single"/>
        </w:rPr>
        <w:t>tienen carácter de declaración jurada</w:t>
      </w:r>
      <w:r>
        <w:t xml:space="preserve">; por lo cual, están sujetos a verificación posterior, </w:t>
      </w:r>
      <w:r w:rsidRPr="00175AFF">
        <w:rPr>
          <w:b/>
          <w:u w:val="single"/>
        </w:rPr>
        <w:t>deben contener la información requerida, y estar firmados en el campo correspondiente dentro del formato</w:t>
      </w:r>
      <w:r>
        <w:t>, caso contrario el/la postulante será considerado como DESCALIFICADO/A.</w:t>
      </w:r>
    </w:p>
    <w:p w14:paraId="5EEECB62" w14:textId="77777777" w:rsidR="003C4D10" w:rsidRDefault="003C4D10" w:rsidP="003C4D10">
      <w:pPr>
        <w:autoSpaceDE w:val="0"/>
        <w:autoSpaceDN w:val="0"/>
        <w:adjustRightInd w:val="0"/>
        <w:spacing w:after="0" w:line="240" w:lineRule="auto"/>
        <w:ind w:left="2061"/>
        <w:contextualSpacing/>
        <w:jc w:val="both"/>
      </w:pPr>
    </w:p>
    <w:p w14:paraId="09FD4F0A" w14:textId="77777777" w:rsidR="003C4D10" w:rsidRDefault="003C4D10" w:rsidP="003C4D10">
      <w:pPr>
        <w:pStyle w:val="Prrafodelista"/>
        <w:numPr>
          <w:ilvl w:val="0"/>
          <w:numId w:val="21"/>
        </w:numPr>
        <w:autoSpaceDE w:val="0"/>
        <w:autoSpaceDN w:val="0"/>
        <w:adjustRightInd w:val="0"/>
        <w:spacing w:after="0" w:line="240" w:lineRule="auto"/>
        <w:ind w:left="1647"/>
        <w:jc w:val="both"/>
      </w:pPr>
      <w:r w:rsidRPr="00175AFF">
        <w:rPr>
          <w:b/>
          <w:color w:val="FF0000"/>
          <w:u w:val="single"/>
        </w:rPr>
        <w:t>El Formato Nº 01 - Ficha de Postulación “Resumen Curricular</w:t>
      </w:r>
      <w:r w:rsidRPr="00175AFF">
        <w:rPr>
          <w:b/>
          <w:color w:val="FF0000"/>
        </w:rPr>
        <w:t xml:space="preserve">”, </w:t>
      </w:r>
      <w:r w:rsidRPr="001B379F">
        <w:t>s</w:t>
      </w:r>
      <w:r>
        <w:t xml:space="preserve">erán remitidos de manera virtual por los/as postulantes al correo electrónico </w:t>
      </w:r>
      <w:hyperlink r:id="rId13" w:history="1">
        <w:r w:rsidRPr="008C45CE">
          <w:rPr>
            <w:rStyle w:val="Hipervnculo"/>
          </w:rPr>
          <w:t>seleccion.cas@regionhuancavelica.gob.pe</w:t>
        </w:r>
      </w:hyperlink>
      <w:r>
        <w:t xml:space="preserve">, en archivo PDF y rotulado de la siguiente manera: </w:t>
      </w:r>
      <w:r w:rsidRPr="00A50D54">
        <w:t xml:space="preserve">APELLIDOS Y NOMBRES _ÍTEM </w:t>
      </w:r>
      <w:proofErr w:type="spellStart"/>
      <w:r w:rsidRPr="00A50D54">
        <w:t>N°_CAS</w:t>
      </w:r>
      <w:proofErr w:type="spellEnd"/>
      <w:r w:rsidRPr="00A50D54">
        <w:t xml:space="preserve"> N.º </w:t>
      </w:r>
      <w:r w:rsidRPr="00175AFF">
        <w:rPr>
          <w:b/>
        </w:rPr>
        <w:t xml:space="preserve">(por ejemplo: SOTOMAYOR RAMIREZ JOSE ANTONIO_ÍTEM 003_CAS 001), </w:t>
      </w:r>
      <w:r>
        <w:t xml:space="preserve">dentro del </w:t>
      </w:r>
      <w:r w:rsidRPr="00175AFF">
        <w:rPr>
          <w:b/>
          <w:u w:val="single"/>
        </w:rPr>
        <w:t>día y hora estipulado en el cronograma del concurso</w:t>
      </w:r>
      <w:r>
        <w:t>, de llegar fuera del horario señalado el/la postulante no será considerado su postulación.</w:t>
      </w:r>
    </w:p>
    <w:p w14:paraId="55CDDD57" w14:textId="77777777" w:rsidR="003C4D10" w:rsidRDefault="003C4D10" w:rsidP="003C4D10">
      <w:pPr>
        <w:autoSpaceDE w:val="0"/>
        <w:autoSpaceDN w:val="0"/>
        <w:adjustRightInd w:val="0"/>
        <w:spacing w:after="0" w:line="240" w:lineRule="auto"/>
        <w:ind w:left="1494"/>
        <w:contextualSpacing/>
        <w:jc w:val="both"/>
      </w:pPr>
    </w:p>
    <w:p w14:paraId="55B140F9" w14:textId="77777777" w:rsidR="003C4D10" w:rsidRDefault="003C4D10" w:rsidP="003C4D10">
      <w:pPr>
        <w:autoSpaceDE w:val="0"/>
        <w:autoSpaceDN w:val="0"/>
        <w:adjustRightInd w:val="0"/>
        <w:spacing w:after="0" w:line="240" w:lineRule="auto"/>
        <w:ind w:left="1494"/>
        <w:contextualSpacing/>
        <w:jc w:val="both"/>
        <w:rPr>
          <w:b/>
        </w:rPr>
      </w:pPr>
      <w:r w:rsidRPr="00F94335">
        <w:rPr>
          <w:b/>
        </w:rPr>
        <w:t>La firma podrá ser escaneada, digitalizada o electrónica.</w:t>
      </w:r>
    </w:p>
    <w:p w14:paraId="0C167FA7" w14:textId="77777777" w:rsidR="003C4D10" w:rsidRPr="00F94335" w:rsidRDefault="003C4D10" w:rsidP="003C4D10">
      <w:pPr>
        <w:autoSpaceDE w:val="0"/>
        <w:autoSpaceDN w:val="0"/>
        <w:adjustRightInd w:val="0"/>
        <w:spacing w:after="0" w:line="240" w:lineRule="auto"/>
        <w:ind w:left="1494"/>
        <w:contextualSpacing/>
        <w:jc w:val="both"/>
        <w:rPr>
          <w:b/>
        </w:rPr>
      </w:pPr>
    </w:p>
    <w:p w14:paraId="562BF26C" w14:textId="77777777" w:rsidR="003C4D10" w:rsidRDefault="003C4D10" w:rsidP="003C4D10">
      <w:pPr>
        <w:autoSpaceDE w:val="0"/>
        <w:autoSpaceDN w:val="0"/>
        <w:adjustRightInd w:val="0"/>
        <w:spacing w:after="0" w:line="240" w:lineRule="auto"/>
        <w:ind w:left="1494"/>
        <w:contextualSpacing/>
        <w:jc w:val="both"/>
      </w:pPr>
      <w:r>
        <w:t>Se sugiere remitirlo con el siguiente asunto:</w:t>
      </w:r>
    </w:p>
    <w:p w14:paraId="6F000162" w14:textId="77777777" w:rsidR="003C4D10" w:rsidRPr="00BF3CAF" w:rsidRDefault="003C4D10" w:rsidP="003C4D10">
      <w:pPr>
        <w:autoSpaceDE w:val="0"/>
        <w:autoSpaceDN w:val="0"/>
        <w:adjustRightInd w:val="0"/>
        <w:spacing w:after="0" w:line="240" w:lineRule="auto"/>
        <w:ind w:left="1506" w:firstLine="708"/>
        <w:jc w:val="both"/>
        <w:rPr>
          <w:sz w:val="20"/>
        </w:rPr>
      </w:pPr>
      <w:r w:rsidRPr="00BF3CAF">
        <w:rPr>
          <w:b/>
          <w:sz w:val="20"/>
        </w:rPr>
        <w:t>Asunto</w:t>
      </w:r>
      <w:r>
        <w:tab/>
        <w:t>:</w:t>
      </w:r>
      <w:r>
        <w:tab/>
      </w:r>
      <w:r w:rsidRPr="00BF3CAF">
        <w:rPr>
          <w:sz w:val="20"/>
        </w:rPr>
        <w:t xml:space="preserve">Ejemplo (CAS Nº 001-2021/GOB.REG.HVCA/CPSP – ítem </w:t>
      </w:r>
      <w:r>
        <w:rPr>
          <w:sz w:val="20"/>
        </w:rPr>
        <w:t>001).</w:t>
      </w:r>
    </w:p>
    <w:p w14:paraId="6E41F8DF" w14:textId="77777777" w:rsidR="003C4D10" w:rsidRPr="00BF3CAF" w:rsidRDefault="003C4D10" w:rsidP="003C4D10">
      <w:pPr>
        <w:pStyle w:val="Prrafodelista"/>
        <w:autoSpaceDE w:val="0"/>
        <w:autoSpaceDN w:val="0"/>
        <w:adjustRightInd w:val="0"/>
        <w:spacing w:after="0" w:line="240" w:lineRule="auto"/>
        <w:ind w:left="2214"/>
        <w:jc w:val="both"/>
        <w:rPr>
          <w:sz w:val="20"/>
        </w:rPr>
      </w:pPr>
      <w:r w:rsidRPr="00BF3CAF">
        <w:rPr>
          <w:b/>
          <w:sz w:val="20"/>
        </w:rPr>
        <w:t>Correo</w:t>
      </w:r>
      <w:r>
        <w:t xml:space="preserve"> </w:t>
      </w:r>
      <w:r>
        <w:tab/>
        <w:t>:</w:t>
      </w:r>
      <w:r>
        <w:tab/>
      </w:r>
      <w:r w:rsidRPr="00BF3CAF">
        <w:rPr>
          <w:sz w:val="20"/>
        </w:rPr>
        <w:t>Estimados señores:</w:t>
      </w:r>
    </w:p>
    <w:p w14:paraId="73F56EFB"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Por el presente, se remite documento respectivo para la postulación al CAS Nº 001-2021/GOB.REG.HVCA/CPSP</w:t>
      </w:r>
      <w:r>
        <w:rPr>
          <w:sz w:val="20"/>
        </w:rPr>
        <w:t>.</w:t>
      </w:r>
    </w:p>
    <w:p w14:paraId="29AF89A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E405F8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Atentamente</w:t>
      </w:r>
      <w:r>
        <w:rPr>
          <w:b/>
          <w:sz w:val="20"/>
        </w:rPr>
        <w:t>,</w:t>
      </w:r>
    </w:p>
    <w:p w14:paraId="169D76B1" w14:textId="77777777" w:rsidR="003C4D10" w:rsidRPr="00BF3CAF" w:rsidRDefault="003C4D10" w:rsidP="003C4D10">
      <w:pPr>
        <w:pStyle w:val="Prrafodelista"/>
        <w:autoSpaceDE w:val="0"/>
        <w:autoSpaceDN w:val="0"/>
        <w:adjustRightInd w:val="0"/>
        <w:spacing w:after="0" w:line="240" w:lineRule="auto"/>
        <w:ind w:left="3894"/>
        <w:jc w:val="both"/>
        <w:rPr>
          <w:sz w:val="20"/>
        </w:rPr>
      </w:pPr>
      <w:r>
        <w:rPr>
          <w:rFonts w:eastAsiaTheme="minorHAnsi" w:cs="Calibri"/>
          <w:sz w:val="17"/>
          <w:szCs w:val="17"/>
        </w:rPr>
        <w:t>(Nombre completo del/la postulante, correo electrónico y numero de celular).</w:t>
      </w:r>
    </w:p>
    <w:p w14:paraId="31DF2411" w14:textId="77777777" w:rsidR="003C4D10" w:rsidRPr="00123582" w:rsidRDefault="003C4D10" w:rsidP="003C4D10">
      <w:pPr>
        <w:autoSpaceDE w:val="0"/>
        <w:autoSpaceDN w:val="0"/>
        <w:adjustRightInd w:val="0"/>
        <w:spacing w:after="0" w:line="240" w:lineRule="auto"/>
        <w:ind w:left="1494"/>
        <w:contextualSpacing/>
        <w:jc w:val="both"/>
        <w:rPr>
          <w:b/>
          <w:bCs/>
        </w:rPr>
      </w:pPr>
      <w:r w:rsidRPr="00123582">
        <w:rPr>
          <w:b/>
          <w:bCs/>
        </w:rPr>
        <w:t xml:space="preserve">IMPORTANTE: </w:t>
      </w:r>
    </w:p>
    <w:p w14:paraId="587769C1" w14:textId="77777777" w:rsidR="003C4D10" w:rsidRPr="00123582" w:rsidRDefault="003C4D10" w:rsidP="003C4D10">
      <w:pPr>
        <w:autoSpaceDE w:val="0"/>
        <w:autoSpaceDN w:val="0"/>
        <w:adjustRightInd w:val="0"/>
        <w:spacing w:after="0" w:line="240" w:lineRule="auto"/>
        <w:ind w:left="1494"/>
        <w:contextualSpacing/>
        <w:jc w:val="both"/>
        <w:rPr>
          <w:sz w:val="14"/>
          <w:szCs w:val="14"/>
        </w:rPr>
      </w:pPr>
    </w:p>
    <w:p w14:paraId="7820F930" w14:textId="77777777" w:rsidR="003C4D10" w:rsidRDefault="003C4D10" w:rsidP="003431FC">
      <w:pPr>
        <w:pStyle w:val="Prrafodelista"/>
        <w:numPr>
          <w:ilvl w:val="1"/>
          <w:numId w:val="35"/>
        </w:numPr>
        <w:autoSpaceDE w:val="0"/>
        <w:autoSpaceDN w:val="0"/>
        <w:adjustRightInd w:val="0"/>
        <w:spacing w:after="0" w:line="240" w:lineRule="auto"/>
        <w:ind w:left="2148"/>
        <w:jc w:val="both"/>
      </w:pPr>
      <w:r>
        <w:t xml:space="preserve">Los postulantes deben verificar antes del envío de la información en la </w:t>
      </w:r>
      <w:r w:rsidRPr="00175AFF">
        <w:rPr>
          <w:b/>
          <w:color w:val="FF0000"/>
          <w:u w:val="single"/>
        </w:rPr>
        <w:t>Ficha de Postulación</w:t>
      </w:r>
      <w:r>
        <w:t xml:space="preserve"> del cumplimiento del perfil del puesto, bajo su responsabilidad y además que puedan ser descargados y su contenido sea </w:t>
      </w:r>
      <w:r>
        <w:lastRenderedPageBreak/>
        <w:t xml:space="preserve">legible. </w:t>
      </w:r>
      <w:r w:rsidRPr="00175AFF">
        <w:rPr>
          <w:b/>
        </w:rPr>
        <w:t>Oficina de Gestión de Recursos Humanos remitirá un correo de confirmación de recepción del envío que dará constancia de la recepción</w:t>
      </w:r>
      <w:r>
        <w:t>, por lo que, en caso de no llegar dicho acuse, el/la postulante se deberá comunicar telefónicamente de manera oportuna y reenviar el correo electrónico que acredite su envío dentro del plazo que señala el cronograma.</w:t>
      </w:r>
    </w:p>
    <w:p w14:paraId="24048BBE" w14:textId="77777777" w:rsidR="003C4D10" w:rsidRDefault="003C4D10" w:rsidP="003C4D10">
      <w:pPr>
        <w:autoSpaceDE w:val="0"/>
        <w:autoSpaceDN w:val="0"/>
        <w:adjustRightInd w:val="0"/>
        <w:spacing w:after="0" w:line="240" w:lineRule="auto"/>
        <w:ind w:left="1494"/>
        <w:contextualSpacing/>
        <w:jc w:val="both"/>
      </w:pPr>
    </w:p>
    <w:p w14:paraId="5D71C1AD" w14:textId="77777777" w:rsidR="003C4D10" w:rsidRDefault="003C4D10" w:rsidP="003431FC">
      <w:pPr>
        <w:pStyle w:val="Prrafodelista"/>
        <w:numPr>
          <w:ilvl w:val="1"/>
          <w:numId w:val="35"/>
        </w:numPr>
        <w:autoSpaceDE w:val="0"/>
        <w:autoSpaceDN w:val="0"/>
        <w:adjustRightInd w:val="0"/>
        <w:spacing w:after="0" w:line="240" w:lineRule="auto"/>
        <w:ind w:left="2148"/>
        <w:jc w:val="both"/>
      </w:pPr>
      <w:r>
        <w:t xml:space="preserve">Es importante precisar también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p>
    <w:p w14:paraId="701FF8E4" w14:textId="77777777" w:rsidR="003C4D10" w:rsidRDefault="003C4D10" w:rsidP="003C4D10">
      <w:pPr>
        <w:autoSpaceDE w:val="0"/>
        <w:autoSpaceDN w:val="0"/>
        <w:adjustRightInd w:val="0"/>
        <w:spacing w:after="0" w:line="240" w:lineRule="auto"/>
        <w:ind w:left="1134"/>
        <w:contextualSpacing/>
        <w:jc w:val="both"/>
      </w:pPr>
    </w:p>
    <w:p w14:paraId="159C2403" w14:textId="77777777" w:rsidR="003C4D10" w:rsidRPr="00A809B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Pr>
          <w:rFonts w:asciiTheme="minorHAnsi" w:hAnsiTheme="minorHAnsi"/>
          <w:b/>
          <w:color w:val="FF0000"/>
          <w:u w:val="single"/>
          <w:lang w:val="es-ES" w:eastAsia="es-ES"/>
        </w:rPr>
        <w:t xml:space="preserve">Revisión de Cumplimiento de Requisitos </w:t>
      </w:r>
    </w:p>
    <w:p w14:paraId="221E513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1DB74C" w14:textId="77777777" w:rsidR="003C4D10" w:rsidRDefault="003C4D10" w:rsidP="003431FC">
      <w:pPr>
        <w:pStyle w:val="Prrafodelista"/>
        <w:numPr>
          <w:ilvl w:val="0"/>
          <w:numId w:val="37"/>
        </w:numPr>
        <w:autoSpaceDE w:val="0"/>
        <w:autoSpaceDN w:val="0"/>
        <w:adjustRightInd w:val="0"/>
        <w:spacing w:after="0" w:line="240" w:lineRule="auto"/>
        <w:jc w:val="both"/>
      </w:pPr>
      <w:r>
        <w:t xml:space="preserve">Oficina de Gestión de Recursos Humanos revisará el </w:t>
      </w:r>
      <w:r w:rsidRPr="00175AFF">
        <w:rPr>
          <w:b/>
          <w:color w:val="FF0000"/>
          <w:u w:val="single"/>
        </w:rPr>
        <w:t>Formato Nº 01 - Ficha de Postulación “Resumen Curricular</w:t>
      </w:r>
      <w:r w:rsidRPr="00175AFF">
        <w:rPr>
          <w:b/>
          <w:color w:val="FF0000"/>
        </w:rPr>
        <w:t xml:space="preserve">”, </w:t>
      </w:r>
      <w:r>
        <w:t>conforme a lo declarado en la misma, considerando la información que corresponda al cumplimiento de los requisitos establecidos en el Perfil del Puesto, por lo que es eliminatoria y no cuenta con puntaje.</w:t>
      </w:r>
    </w:p>
    <w:p w14:paraId="0F0D80B4" w14:textId="77777777" w:rsidR="003C4D10" w:rsidRDefault="003C4D10" w:rsidP="003C4D10">
      <w:pPr>
        <w:autoSpaceDE w:val="0"/>
        <w:autoSpaceDN w:val="0"/>
        <w:adjustRightInd w:val="0"/>
        <w:spacing w:after="0" w:line="240" w:lineRule="auto"/>
        <w:ind w:left="1134"/>
        <w:contextualSpacing/>
        <w:jc w:val="both"/>
      </w:pPr>
    </w:p>
    <w:p w14:paraId="140F45AC" w14:textId="77777777" w:rsidR="003C4D10" w:rsidRDefault="003C4D10" w:rsidP="003C4D10">
      <w:pPr>
        <w:autoSpaceDE w:val="0"/>
        <w:autoSpaceDN w:val="0"/>
        <w:adjustRightInd w:val="0"/>
        <w:spacing w:after="0" w:line="240" w:lineRule="auto"/>
        <w:ind w:left="1494"/>
        <w:jc w:val="both"/>
      </w:pPr>
      <w:r w:rsidRPr="00895FB7">
        <w:t>Los/as postulantes obtendrán una de las siguientes condiciones:</w:t>
      </w:r>
    </w:p>
    <w:p w14:paraId="28F095E2" w14:textId="77777777" w:rsidR="003C4D10" w:rsidRPr="00895FB7" w:rsidRDefault="003C4D10" w:rsidP="003C4D10">
      <w:pPr>
        <w:autoSpaceDE w:val="0"/>
        <w:autoSpaceDN w:val="0"/>
        <w:adjustRightInd w:val="0"/>
        <w:spacing w:after="0" w:line="240" w:lineRule="auto"/>
        <w:ind w:left="1494"/>
        <w:jc w:val="both"/>
      </w:pPr>
    </w:p>
    <w:p w14:paraId="30B2C631" w14:textId="77777777" w:rsidR="003C4D10" w:rsidRPr="00895FB7" w:rsidRDefault="003C4D10" w:rsidP="003431FC">
      <w:pPr>
        <w:pStyle w:val="Prrafodelista"/>
        <w:numPr>
          <w:ilvl w:val="0"/>
          <w:numId w:val="28"/>
        </w:numPr>
        <w:autoSpaceDE w:val="0"/>
        <w:autoSpaceDN w:val="0"/>
        <w:adjustRightInd w:val="0"/>
        <w:spacing w:after="0" w:line="240" w:lineRule="auto"/>
        <w:ind w:left="1854"/>
        <w:jc w:val="both"/>
      </w:pPr>
      <w:r w:rsidRPr="004D6E28">
        <w:rPr>
          <w:b/>
        </w:rPr>
        <w:t>APTO/A:</w:t>
      </w:r>
      <w:r w:rsidRPr="00895FB7">
        <w:t xml:space="preserve"> Postulante cumple con todos los re</w:t>
      </w:r>
      <w:r>
        <w:t xml:space="preserve">quisitos mínimos exigidos en el </w:t>
      </w:r>
      <w:r w:rsidRPr="00895FB7">
        <w:t>perfil del puesto.</w:t>
      </w:r>
    </w:p>
    <w:p w14:paraId="556A0F9B" w14:textId="77777777" w:rsidR="003C4D10" w:rsidRPr="00895FB7" w:rsidRDefault="003C4D10" w:rsidP="003431FC">
      <w:pPr>
        <w:pStyle w:val="Prrafodelista"/>
        <w:numPr>
          <w:ilvl w:val="0"/>
          <w:numId w:val="28"/>
        </w:numPr>
        <w:autoSpaceDE w:val="0"/>
        <w:autoSpaceDN w:val="0"/>
        <w:adjustRightInd w:val="0"/>
        <w:spacing w:after="0" w:line="240" w:lineRule="auto"/>
        <w:ind w:left="1854"/>
        <w:jc w:val="both"/>
      </w:pPr>
      <w:r w:rsidRPr="004D6E28">
        <w:rPr>
          <w:b/>
        </w:rPr>
        <w:t>NO APTO/A:</w:t>
      </w:r>
      <w:r w:rsidRPr="00895FB7">
        <w:t xml:space="preserve"> Postulante no cumple con a</w:t>
      </w:r>
      <w:r>
        <w:t xml:space="preserve">lguno de los requisitos mínimos </w:t>
      </w:r>
      <w:r w:rsidRPr="00895FB7">
        <w:t>exigidos en el perfil del puesto.</w:t>
      </w:r>
    </w:p>
    <w:p w14:paraId="60E583ED" w14:textId="77777777" w:rsidR="003C4D10" w:rsidRDefault="003C4D10" w:rsidP="003431FC">
      <w:pPr>
        <w:pStyle w:val="Prrafodelista"/>
        <w:numPr>
          <w:ilvl w:val="0"/>
          <w:numId w:val="28"/>
        </w:numPr>
        <w:autoSpaceDE w:val="0"/>
        <w:autoSpaceDN w:val="0"/>
        <w:adjustRightInd w:val="0"/>
        <w:spacing w:after="0" w:line="240" w:lineRule="auto"/>
        <w:ind w:left="1854"/>
        <w:jc w:val="both"/>
      </w:pPr>
      <w:r w:rsidRPr="004D6E28">
        <w:rPr>
          <w:b/>
        </w:rPr>
        <w:t>DESCALIFICADO/A:</w:t>
      </w:r>
      <w:r w:rsidRPr="00895FB7">
        <w:t xml:space="preserve"> Postulante no h</w:t>
      </w:r>
      <w:r>
        <w:t xml:space="preserve">a consignado la totalidad de la </w:t>
      </w:r>
      <w:r w:rsidRPr="00895FB7">
        <w:t>información en la Ficha de Postulación.</w:t>
      </w:r>
    </w:p>
    <w:p w14:paraId="6002F409" w14:textId="77777777" w:rsidR="003C4D10" w:rsidRDefault="003C4D10" w:rsidP="003C4D10">
      <w:pPr>
        <w:autoSpaceDE w:val="0"/>
        <w:autoSpaceDN w:val="0"/>
        <w:adjustRightInd w:val="0"/>
        <w:spacing w:after="0" w:line="240" w:lineRule="auto"/>
        <w:ind w:left="927"/>
        <w:contextualSpacing/>
        <w:jc w:val="both"/>
      </w:pPr>
    </w:p>
    <w:p w14:paraId="6C58EE69"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t xml:space="preserve"> </w:t>
      </w:r>
      <w:r w:rsidRPr="001514FA">
        <w:rPr>
          <w:b/>
          <w:bCs/>
          <w:u w:val="single"/>
        </w:rPr>
        <w:t xml:space="preserve">IMPORTANTE. </w:t>
      </w:r>
    </w:p>
    <w:p w14:paraId="2ABF16A0" w14:textId="77777777" w:rsidR="003C4D10" w:rsidRDefault="003C4D10" w:rsidP="003C4D10">
      <w:pPr>
        <w:autoSpaceDE w:val="0"/>
        <w:autoSpaceDN w:val="0"/>
        <w:adjustRightInd w:val="0"/>
        <w:spacing w:after="0" w:line="240" w:lineRule="auto"/>
        <w:ind w:left="1134"/>
        <w:contextualSpacing/>
        <w:jc w:val="both"/>
      </w:pPr>
    </w:p>
    <w:p w14:paraId="7FD3C1ED"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3A6217">
        <w:t xml:space="preserve">El/la postulante será responsable de los datos consignados en el </w:t>
      </w:r>
      <w:r w:rsidRPr="003C0B03">
        <w:t>Formato N° 01 “Ficha de Postulante (Ficha Resumen Curricular)”</w:t>
      </w:r>
      <w:r w:rsidRPr="003A6217">
        <w:t xml:space="preserve">, la cual tiene carácter de declaración jurada siendo el/la postulante el único responsable de la información consignada y se somete al proceso de fiscalización posterior que lleve a cabo </w:t>
      </w:r>
      <w:r>
        <w:t>Gobierno Regional de Huancavelica</w:t>
      </w:r>
      <w:r w:rsidRPr="003A6217">
        <w:t>; en caso la información registrada sea falsa, la entidad se reserva el derecho de realizar las acciones legales correspondientes.</w:t>
      </w:r>
    </w:p>
    <w:p w14:paraId="79C39E13" w14:textId="77777777" w:rsidR="003C4D10" w:rsidRDefault="003C4D10" w:rsidP="003C4D10">
      <w:pPr>
        <w:autoSpaceDE w:val="0"/>
        <w:autoSpaceDN w:val="0"/>
        <w:adjustRightInd w:val="0"/>
        <w:spacing w:after="0" w:line="240" w:lineRule="auto"/>
        <w:contextualSpacing/>
        <w:jc w:val="both"/>
      </w:pPr>
    </w:p>
    <w:p w14:paraId="60943E34"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Si los/las postulantes son Licenciadas/os de las Fuerzas Armadas deberán consignar la información en el Formato N° 01 “Ficha de Postulante (Ficha Resumen Curricular)” con la finalidad obtener la Bonificación correspondiente.</w:t>
      </w:r>
    </w:p>
    <w:p w14:paraId="3223421C" w14:textId="77777777" w:rsidR="003C4D10" w:rsidRDefault="003C4D10" w:rsidP="003C4D10">
      <w:pPr>
        <w:autoSpaceDE w:val="0"/>
        <w:autoSpaceDN w:val="0"/>
        <w:adjustRightInd w:val="0"/>
        <w:spacing w:after="0" w:line="240" w:lineRule="auto"/>
        <w:contextualSpacing/>
        <w:jc w:val="both"/>
      </w:pPr>
    </w:p>
    <w:p w14:paraId="0DABF142"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9E20ED">
        <w:t xml:space="preserve">Si los/las postulantes se encuentran inscritas/os en el Registro Nacional de la Persona con Discapacidad del Consejo Nacional para la Integración de la Persona con Discapacidad – CONADIS deberán declarar esta condición en el Formato N° 01 “Ficha de Postulante (Ficha Resumen Curricular)” con la finalidad de obtener la </w:t>
      </w:r>
      <w:r w:rsidRPr="009E20ED">
        <w:lastRenderedPageBreak/>
        <w:t xml:space="preserve">Bonificación correspondiente, asimismo, de ser el caso, deberán detallar los ajustes razonables requeridos para realizar las acciones correspondientes en el desarrollo del proceso. </w:t>
      </w:r>
    </w:p>
    <w:p w14:paraId="18533696" w14:textId="77777777" w:rsidR="003C4D10" w:rsidRDefault="003C4D10" w:rsidP="003C4D10">
      <w:pPr>
        <w:autoSpaceDE w:val="0"/>
        <w:autoSpaceDN w:val="0"/>
        <w:adjustRightInd w:val="0"/>
        <w:spacing w:after="0" w:line="240" w:lineRule="auto"/>
        <w:contextualSpacing/>
        <w:jc w:val="both"/>
      </w:pPr>
    </w:p>
    <w:p w14:paraId="4B61E884"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Si el/la postulante es Deportista Calificado de Alto Nivel deberá declarar en el Formato N° 01 “Ficha de Postulante (Ficha Resumen Curricular)” si cuenta con dicha condición con la finalidad de obtener la Bonificación correspondiente.</w:t>
      </w:r>
    </w:p>
    <w:p w14:paraId="0621E97F" w14:textId="77777777" w:rsidR="003C4D10" w:rsidRDefault="003C4D10" w:rsidP="003C4D10">
      <w:pPr>
        <w:autoSpaceDE w:val="0"/>
        <w:autoSpaceDN w:val="0"/>
        <w:adjustRightInd w:val="0"/>
        <w:spacing w:after="0" w:line="240" w:lineRule="auto"/>
        <w:ind w:left="1341"/>
        <w:contextualSpacing/>
        <w:jc w:val="both"/>
      </w:pPr>
    </w:p>
    <w:p w14:paraId="5E0762EF"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 xml:space="preserve">Por otro lado, la información declarada sobre Formación Académica, Experiencia General y Específica y Cursos/Especialización, </w:t>
      </w:r>
      <w:r w:rsidRPr="009E20ED">
        <w:rPr>
          <w:b/>
          <w:bCs/>
          <w:u w:val="single"/>
        </w:rPr>
        <w:t>serán validados en la etapa de Evaluación Curricular</w:t>
      </w:r>
      <w:r>
        <w:t>; en ese sentido, deberá presentar la información sustentatoria correspondiente.</w:t>
      </w:r>
    </w:p>
    <w:p w14:paraId="5C6B54B2" w14:textId="77777777" w:rsidR="003C4D10" w:rsidRDefault="003C4D10" w:rsidP="003C4D10">
      <w:pPr>
        <w:autoSpaceDE w:val="0"/>
        <w:autoSpaceDN w:val="0"/>
        <w:adjustRightInd w:val="0"/>
        <w:spacing w:after="0" w:line="240" w:lineRule="auto"/>
        <w:ind w:left="1134"/>
        <w:contextualSpacing/>
        <w:jc w:val="both"/>
      </w:pPr>
    </w:p>
    <w:p w14:paraId="1C9D23C2"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3A6217">
        <w:t xml:space="preserve">Los/las postulantes que cumplan con todos los requisitos señalados en el Perfil de Puesto, de acuerdo a lo declarado en el </w:t>
      </w:r>
      <w:r w:rsidRPr="00A95621">
        <w:t>Formato N° 01 “Ficha de Postulante (Ficha Resumen Curricular),</w:t>
      </w:r>
      <w:r w:rsidRPr="003A6217">
        <w:t xml:space="preserve"> serán convocados a la siguiente etapa del proceso </w:t>
      </w:r>
      <w:r w:rsidRPr="0023680E">
        <w:rPr>
          <w:b/>
          <w:bCs/>
        </w:rPr>
        <w:t>(Evaluación Técnica).</w:t>
      </w:r>
    </w:p>
    <w:p w14:paraId="53717CF4" w14:textId="77777777" w:rsidR="003C4D10" w:rsidRDefault="003C4D10" w:rsidP="003C4D10">
      <w:pPr>
        <w:autoSpaceDE w:val="0"/>
        <w:autoSpaceDN w:val="0"/>
        <w:adjustRightInd w:val="0"/>
        <w:spacing w:after="0" w:line="240" w:lineRule="auto"/>
        <w:ind w:left="927"/>
        <w:contextualSpacing/>
        <w:jc w:val="both"/>
      </w:pPr>
    </w:p>
    <w:p w14:paraId="43D36E50" w14:textId="1D44B186" w:rsidR="003C4D10" w:rsidRPr="006A63CE"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 xml:space="preserve">Evaluación </w:t>
      </w:r>
      <w:r w:rsidR="002544AD">
        <w:rPr>
          <w:rFonts w:asciiTheme="minorHAnsi" w:hAnsiTheme="minorHAnsi"/>
          <w:b/>
          <w:color w:val="FF0000"/>
          <w:u w:val="single"/>
          <w:lang w:val="es-ES" w:eastAsia="es-ES"/>
        </w:rPr>
        <w:t>Técnica/</w:t>
      </w:r>
      <w:r w:rsidRPr="00806FCB">
        <w:rPr>
          <w:rFonts w:asciiTheme="minorHAnsi" w:hAnsiTheme="minorHAnsi"/>
          <w:b/>
          <w:color w:val="FF0000"/>
          <w:u w:val="single"/>
          <w:lang w:val="es-ES" w:eastAsia="es-ES"/>
        </w:rPr>
        <w:t>Conocimientos</w:t>
      </w:r>
    </w:p>
    <w:p w14:paraId="213BCC74" w14:textId="77777777" w:rsidR="003C4D10" w:rsidRDefault="003C4D10" w:rsidP="003C4D10">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0E1F4C5E" w14:textId="5BE5CC3F" w:rsidR="003C4D10" w:rsidRDefault="003C4D10" w:rsidP="003431FC">
      <w:pPr>
        <w:pStyle w:val="Prrafodelista"/>
        <w:numPr>
          <w:ilvl w:val="0"/>
          <w:numId w:val="36"/>
        </w:numPr>
        <w:autoSpaceDE w:val="0"/>
        <w:autoSpaceDN w:val="0"/>
        <w:adjustRightInd w:val="0"/>
        <w:spacing w:after="0" w:line="240" w:lineRule="auto"/>
        <w:ind w:left="1494"/>
        <w:jc w:val="both"/>
      </w:pPr>
      <w:r>
        <w:t>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w:t>
      </w:r>
      <w:r w:rsidR="00982002">
        <w:t xml:space="preserve"> </w:t>
      </w:r>
      <w:r w:rsidR="002544AD">
        <w:t xml:space="preserve">La evaluación técnica/conocimiento </w:t>
      </w:r>
      <w:r w:rsidR="00751272">
        <w:t>será elaborada por la Oficina de Gestión de Recursos Humanos en coordinación con el área usuaria. Asimismo, l</w:t>
      </w:r>
      <w:r w:rsidR="00982002">
        <w:t xml:space="preserve">a evaluación consta de 15 preguntas con respuestas de alternativa múltiple. </w:t>
      </w:r>
    </w:p>
    <w:p w14:paraId="646AFB1D" w14:textId="773065A4" w:rsidR="00982002" w:rsidRDefault="00982002" w:rsidP="00982002">
      <w:pPr>
        <w:pStyle w:val="Prrafodelista"/>
        <w:autoSpaceDE w:val="0"/>
        <w:autoSpaceDN w:val="0"/>
        <w:adjustRightInd w:val="0"/>
        <w:spacing w:after="0" w:line="240" w:lineRule="auto"/>
        <w:ind w:left="1494"/>
        <w:jc w:val="both"/>
      </w:pPr>
    </w:p>
    <w:p w14:paraId="0717E21D" w14:textId="37EFF5EB" w:rsidR="00982002" w:rsidRPr="00982002" w:rsidRDefault="00982002" w:rsidP="003431FC">
      <w:pPr>
        <w:pStyle w:val="Prrafodelista"/>
        <w:numPr>
          <w:ilvl w:val="0"/>
          <w:numId w:val="40"/>
        </w:numPr>
        <w:jc w:val="both"/>
      </w:pPr>
      <w:r w:rsidRPr="00982002">
        <w:t xml:space="preserve">Primera parte consta de </w:t>
      </w:r>
      <w:r>
        <w:t xml:space="preserve">10 </w:t>
      </w:r>
      <w:r w:rsidRPr="00982002">
        <w:t xml:space="preserve">preguntas sobre las materias señaladas en el numeral </w:t>
      </w:r>
      <w:r>
        <w:t xml:space="preserve">1.7 </w:t>
      </w:r>
      <w:r w:rsidRPr="00982002">
        <w:t>de la presente base.</w:t>
      </w:r>
    </w:p>
    <w:p w14:paraId="16B84A2E" w14:textId="787C9FC6" w:rsidR="00982002" w:rsidRDefault="00982002" w:rsidP="003431FC">
      <w:pPr>
        <w:pStyle w:val="Prrafodelista"/>
        <w:numPr>
          <w:ilvl w:val="0"/>
          <w:numId w:val="40"/>
        </w:numPr>
        <w:autoSpaceDE w:val="0"/>
        <w:autoSpaceDN w:val="0"/>
        <w:adjustRightInd w:val="0"/>
        <w:spacing w:after="0" w:line="240" w:lineRule="auto"/>
        <w:jc w:val="both"/>
      </w:pPr>
      <w:r w:rsidRPr="00982002">
        <w:t xml:space="preserve">Segunda parte consta de </w:t>
      </w:r>
      <w:r>
        <w:t>5</w:t>
      </w:r>
      <w:r w:rsidRPr="00982002">
        <w:t xml:space="preserve"> preguntas de conocimiento general en el sector público.</w:t>
      </w:r>
    </w:p>
    <w:p w14:paraId="61C17DE6" w14:textId="77777777" w:rsidR="003C4D10" w:rsidRDefault="003C4D10" w:rsidP="003C4D10">
      <w:pPr>
        <w:autoSpaceDE w:val="0"/>
        <w:autoSpaceDN w:val="0"/>
        <w:adjustRightInd w:val="0"/>
        <w:spacing w:after="0" w:line="240" w:lineRule="auto"/>
        <w:ind w:left="774"/>
        <w:contextualSpacing/>
        <w:jc w:val="both"/>
      </w:pPr>
    </w:p>
    <w:p w14:paraId="5707D2E5" w14:textId="77777777" w:rsidR="003C4D10" w:rsidRDefault="003C4D10" w:rsidP="003431FC">
      <w:pPr>
        <w:pStyle w:val="Prrafodelista"/>
        <w:numPr>
          <w:ilvl w:val="0"/>
          <w:numId w:val="36"/>
        </w:numPr>
        <w:autoSpaceDE w:val="0"/>
        <w:autoSpaceDN w:val="0"/>
        <w:adjustRightInd w:val="0"/>
        <w:spacing w:after="0" w:line="240" w:lineRule="auto"/>
        <w:ind w:left="1494"/>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62327C12" w14:textId="77777777" w:rsidR="003C4D10" w:rsidRPr="006A63CE" w:rsidRDefault="003C4D10" w:rsidP="003C4D10">
      <w:pPr>
        <w:autoSpaceDE w:val="0"/>
        <w:autoSpaceDN w:val="0"/>
        <w:adjustRightInd w:val="0"/>
        <w:spacing w:after="0" w:line="240" w:lineRule="auto"/>
        <w:ind w:left="774"/>
        <w:contextualSpacing/>
        <w:jc w:val="both"/>
      </w:pPr>
    </w:p>
    <w:p w14:paraId="45CEB96C" w14:textId="77777777" w:rsidR="003C4D10" w:rsidRDefault="003C4D10" w:rsidP="003431FC">
      <w:pPr>
        <w:pStyle w:val="Prrafodelista"/>
        <w:numPr>
          <w:ilvl w:val="0"/>
          <w:numId w:val="36"/>
        </w:numPr>
        <w:autoSpaceDE w:val="0"/>
        <w:autoSpaceDN w:val="0"/>
        <w:adjustRightInd w:val="0"/>
        <w:spacing w:after="0" w:line="240" w:lineRule="auto"/>
        <w:ind w:left="1494"/>
        <w:jc w:val="both"/>
      </w:pPr>
      <w:r>
        <w:t>Se considerará el tiempo de tolerancia de cinco (05) minutos a partir del horario establecido, si pasado el tiempo el/la postulante no se presenta, se dejará constancia de su inasistencia, a través de un correo electrónico que se remite a el/la postulante.</w:t>
      </w:r>
    </w:p>
    <w:p w14:paraId="26AC39E1" w14:textId="77777777" w:rsidR="003C4D10" w:rsidRDefault="003C4D10" w:rsidP="003C4D10">
      <w:pPr>
        <w:autoSpaceDE w:val="0"/>
        <w:autoSpaceDN w:val="0"/>
        <w:adjustRightInd w:val="0"/>
        <w:spacing w:after="0" w:line="240" w:lineRule="auto"/>
        <w:ind w:left="774"/>
        <w:contextualSpacing/>
        <w:jc w:val="both"/>
      </w:pPr>
    </w:p>
    <w:p w14:paraId="383537D1" w14:textId="77777777" w:rsidR="003C4D10" w:rsidRPr="00175AFF" w:rsidRDefault="003C4D10" w:rsidP="003431FC">
      <w:pPr>
        <w:pStyle w:val="Prrafodelista"/>
        <w:numPr>
          <w:ilvl w:val="0"/>
          <w:numId w:val="36"/>
        </w:numPr>
        <w:autoSpaceDE w:val="0"/>
        <w:autoSpaceDN w:val="0"/>
        <w:adjustRightInd w:val="0"/>
        <w:spacing w:after="0" w:line="240" w:lineRule="auto"/>
        <w:ind w:left="1494"/>
        <w:jc w:val="both"/>
        <w:rPr>
          <w:b/>
          <w:bCs/>
        </w:rPr>
      </w:pPr>
      <w:r>
        <w:lastRenderedPageBreak/>
        <w:t xml:space="preserve">El/la postulante será considerado “Aprobado” siempre que obtenga una puntuación entre </w:t>
      </w:r>
      <w:r w:rsidRPr="005E7A5E">
        <w:rPr>
          <w:b/>
          <w:bCs/>
        </w:rPr>
        <w:t>veinte (20.00)</w:t>
      </w:r>
      <w:r>
        <w:t xml:space="preserve"> y </w:t>
      </w:r>
      <w:r w:rsidRPr="00175AFF">
        <w:rPr>
          <w:b/>
          <w:bCs/>
        </w:rPr>
        <w:t>treinta (30.00)</w:t>
      </w:r>
      <w:r>
        <w:t xml:space="preserve"> puntos. La calificación se realizará a dos (02) decimales, no se considerará redondeo de puntaje. </w:t>
      </w:r>
    </w:p>
    <w:p w14:paraId="6CAB26EA" w14:textId="77777777" w:rsidR="003C4D10" w:rsidRDefault="003C4D10" w:rsidP="003C4D10">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3C4D10" w14:paraId="5C6C5F52" w14:textId="77777777" w:rsidTr="00D073C1">
        <w:tc>
          <w:tcPr>
            <w:tcW w:w="2746" w:type="dxa"/>
            <w:shd w:val="clear" w:color="auto" w:fill="002060"/>
          </w:tcPr>
          <w:p w14:paraId="7D00BE9D"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766" w:type="dxa"/>
            <w:shd w:val="clear" w:color="auto" w:fill="002060"/>
          </w:tcPr>
          <w:p w14:paraId="209D848C"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704" w:type="dxa"/>
            <w:shd w:val="clear" w:color="auto" w:fill="002060"/>
          </w:tcPr>
          <w:p w14:paraId="55F2BDE8"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5DA79431" w14:textId="77777777" w:rsidTr="00D073C1">
        <w:tc>
          <w:tcPr>
            <w:tcW w:w="2746" w:type="dxa"/>
          </w:tcPr>
          <w:p w14:paraId="4491B829" w14:textId="57E087D7" w:rsidR="003C4D10" w:rsidRDefault="003C4D10" w:rsidP="00D073C1">
            <w:pPr>
              <w:autoSpaceDE w:val="0"/>
              <w:autoSpaceDN w:val="0"/>
              <w:adjustRightInd w:val="0"/>
              <w:contextualSpacing/>
              <w:jc w:val="center"/>
            </w:pPr>
            <w:r>
              <w:t>Evaluación Técnica</w:t>
            </w:r>
            <w:r w:rsidR="004C40D3">
              <w:t>/Conocimiento</w:t>
            </w:r>
          </w:p>
        </w:tc>
        <w:tc>
          <w:tcPr>
            <w:tcW w:w="2766" w:type="dxa"/>
          </w:tcPr>
          <w:p w14:paraId="2552E1E6" w14:textId="77777777" w:rsidR="003C4D10" w:rsidRDefault="003C4D10" w:rsidP="00D073C1">
            <w:pPr>
              <w:autoSpaceDE w:val="0"/>
              <w:autoSpaceDN w:val="0"/>
              <w:adjustRightInd w:val="0"/>
              <w:contextualSpacing/>
              <w:jc w:val="center"/>
            </w:pPr>
            <w:r>
              <w:t>20.00</w:t>
            </w:r>
          </w:p>
        </w:tc>
        <w:tc>
          <w:tcPr>
            <w:tcW w:w="2704" w:type="dxa"/>
          </w:tcPr>
          <w:p w14:paraId="77B108B2" w14:textId="77777777" w:rsidR="003C4D10" w:rsidRDefault="003C4D10" w:rsidP="00D073C1">
            <w:pPr>
              <w:autoSpaceDE w:val="0"/>
              <w:autoSpaceDN w:val="0"/>
              <w:adjustRightInd w:val="0"/>
              <w:contextualSpacing/>
              <w:jc w:val="center"/>
            </w:pPr>
            <w:r>
              <w:t>30.00</w:t>
            </w:r>
          </w:p>
        </w:tc>
      </w:tr>
    </w:tbl>
    <w:p w14:paraId="00ECFBA3" w14:textId="77777777" w:rsidR="003C4D10" w:rsidRDefault="003C4D10" w:rsidP="003C4D10">
      <w:pPr>
        <w:autoSpaceDE w:val="0"/>
        <w:autoSpaceDN w:val="0"/>
        <w:adjustRightInd w:val="0"/>
        <w:spacing w:after="0" w:line="240" w:lineRule="auto"/>
        <w:ind w:left="1134"/>
        <w:contextualSpacing/>
        <w:jc w:val="both"/>
      </w:pPr>
    </w:p>
    <w:p w14:paraId="1E7E5BE8" w14:textId="77777777" w:rsidR="003C4D10" w:rsidRDefault="003C4D10" w:rsidP="003C4D10">
      <w:pPr>
        <w:autoSpaceDE w:val="0"/>
        <w:autoSpaceDN w:val="0"/>
        <w:adjustRightInd w:val="0"/>
        <w:spacing w:after="0" w:line="240" w:lineRule="auto"/>
        <w:ind w:left="1134"/>
        <w:contextualSpacing/>
        <w:jc w:val="both"/>
      </w:pPr>
      <w:r>
        <w:t>En esta evaluación, los/as postulantes podrán obtener una de las siguientes condiciones:</w:t>
      </w:r>
    </w:p>
    <w:p w14:paraId="709895E4" w14:textId="77777777" w:rsidR="003C4D10" w:rsidRDefault="003C4D10" w:rsidP="003431FC">
      <w:pPr>
        <w:pStyle w:val="Prrafodelista"/>
        <w:numPr>
          <w:ilvl w:val="0"/>
          <w:numId w:val="27"/>
        </w:numPr>
        <w:autoSpaceDE w:val="0"/>
        <w:autoSpaceDN w:val="0"/>
        <w:adjustRightInd w:val="0"/>
        <w:spacing w:after="0" w:line="240" w:lineRule="auto"/>
        <w:jc w:val="both"/>
      </w:pPr>
      <w:r w:rsidRPr="004D6E28">
        <w:rPr>
          <w:b/>
          <w:bCs/>
        </w:rPr>
        <w:t>APTO/A:</w:t>
      </w:r>
      <w:r>
        <w:t xml:space="preserve"> Cuando el/la postulante alcanza el puntaje mínimo aprobatorio</w:t>
      </w:r>
    </w:p>
    <w:p w14:paraId="28BB4387" w14:textId="77777777" w:rsidR="003C4D10" w:rsidRDefault="003C4D10" w:rsidP="003431FC">
      <w:pPr>
        <w:pStyle w:val="Prrafodelista"/>
        <w:numPr>
          <w:ilvl w:val="0"/>
          <w:numId w:val="27"/>
        </w:numPr>
        <w:autoSpaceDE w:val="0"/>
        <w:autoSpaceDN w:val="0"/>
        <w:adjustRightInd w:val="0"/>
        <w:spacing w:after="0" w:line="240" w:lineRule="auto"/>
        <w:jc w:val="both"/>
      </w:pPr>
      <w:r>
        <w:t xml:space="preserve">de la evaluación.  </w:t>
      </w:r>
    </w:p>
    <w:p w14:paraId="331A5F4C" w14:textId="77777777" w:rsidR="003C4D10" w:rsidRDefault="003C4D10" w:rsidP="003431FC">
      <w:pPr>
        <w:pStyle w:val="Prrafodelista"/>
        <w:numPr>
          <w:ilvl w:val="0"/>
          <w:numId w:val="27"/>
        </w:numPr>
        <w:autoSpaceDE w:val="0"/>
        <w:autoSpaceDN w:val="0"/>
        <w:adjustRightInd w:val="0"/>
        <w:spacing w:after="0" w:line="240" w:lineRule="auto"/>
        <w:jc w:val="both"/>
      </w:pPr>
      <w:r w:rsidRPr="00B41190">
        <w:rPr>
          <w:b/>
          <w:bCs/>
        </w:rPr>
        <w:t>NO APTO/A:</w:t>
      </w:r>
      <w:r>
        <w:t xml:space="preserve"> Cuando el/la postulante no alcanza el puntaje mínimo aprobatorio.  </w:t>
      </w:r>
    </w:p>
    <w:p w14:paraId="15C6A481" w14:textId="77777777" w:rsidR="003C4D10" w:rsidRDefault="003C4D10" w:rsidP="003431FC">
      <w:pPr>
        <w:pStyle w:val="Prrafodelista"/>
        <w:numPr>
          <w:ilvl w:val="0"/>
          <w:numId w:val="27"/>
        </w:numPr>
        <w:autoSpaceDE w:val="0"/>
        <w:autoSpaceDN w:val="0"/>
        <w:adjustRightInd w:val="0"/>
        <w:spacing w:after="0" w:line="240" w:lineRule="auto"/>
        <w:jc w:val="both"/>
      </w:pPr>
      <w:r w:rsidRPr="004D6E28">
        <w:rPr>
          <w:b/>
          <w:bCs/>
        </w:rPr>
        <w:t>DESCALIFICA:</w:t>
      </w:r>
      <w:r>
        <w:t xml:space="preserve"> Cuando el/la postulante incumpla alguna de las normas establecidas, y sea retirado/a de la evaluación.</w:t>
      </w:r>
    </w:p>
    <w:p w14:paraId="00A19DB1" w14:textId="77777777" w:rsidR="003C4D10" w:rsidRDefault="003C4D10" w:rsidP="003431FC">
      <w:pPr>
        <w:pStyle w:val="Prrafodelista"/>
        <w:numPr>
          <w:ilvl w:val="0"/>
          <w:numId w:val="27"/>
        </w:numPr>
        <w:autoSpaceDE w:val="0"/>
        <w:autoSpaceDN w:val="0"/>
        <w:adjustRightInd w:val="0"/>
        <w:spacing w:after="0" w:line="240" w:lineRule="auto"/>
        <w:jc w:val="both"/>
      </w:pPr>
      <w:r w:rsidRPr="00B41190">
        <w:rPr>
          <w:b/>
          <w:bCs/>
        </w:rPr>
        <w:t>NO ASISTIÓ:</w:t>
      </w:r>
      <w:r>
        <w:t xml:space="preserve"> Cuando el/la postulante no se presenta a rendir la evaluación o se presenta fuera del horario indicado.</w:t>
      </w:r>
      <w:r>
        <w:cr/>
      </w:r>
    </w:p>
    <w:p w14:paraId="532B44F3" w14:textId="77777777" w:rsidR="003C4D10" w:rsidRDefault="003C4D10" w:rsidP="003C4D10">
      <w:pPr>
        <w:autoSpaceDE w:val="0"/>
        <w:autoSpaceDN w:val="0"/>
        <w:adjustRightInd w:val="0"/>
        <w:spacing w:after="0" w:line="240" w:lineRule="auto"/>
        <w:ind w:left="1134"/>
        <w:contextualSpacing/>
        <w:jc w:val="both"/>
      </w:pPr>
      <w:r w:rsidRPr="00B41190">
        <w:rPr>
          <w:rFonts w:eastAsiaTheme="minorHAnsi" w:cs="Calibri"/>
          <w:color w:val="000000"/>
        </w:rPr>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t xml:space="preserve"> </w:t>
      </w:r>
    </w:p>
    <w:p w14:paraId="3E00FA37" w14:textId="77777777" w:rsidR="003C4D10" w:rsidRPr="00B41190" w:rsidRDefault="003C4D10" w:rsidP="003C4D10">
      <w:pPr>
        <w:autoSpaceDE w:val="0"/>
        <w:autoSpaceDN w:val="0"/>
        <w:adjustRightInd w:val="0"/>
        <w:spacing w:after="0" w:line="240" w:lineRule="auto"/>
        <w:ind w:left="1134"/>
        <w:contextualSpacing/>
        <w:jc w:val="both"/>
        <w:rPr>
          <w:rFonts w:eastAsiaTheme="minorHAnsi" w:cs="Calibri"/>
          <w:color w:val="000000"/>
        </w:rPr>
      </w:pPr>
    </w:p>
    <w:p w14:paraId="468BF06A"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rsidRPr="001514FA">
        <w:rPr>
          <w:b/>
          <w:bCs/>
          <w:u w:val="single"/>
        </w:rPr>
        <w:t xml:space="preserve">IMPORTANTE: </w:t>
      </w:r>
    </w:p>
    <w:p w14:paraId="0192E396" w14:textId="77777777" w:rsidR="003C4D10" w:rsidRDefault="003C4D10" w:rsidP="003C4D10">
      <w:pPr>
        <w:autoSpaceDE w:val="0"/>
        <w:autoSpaceDN w:val="0"/>
        <w:adjustRightInd w:val="0"/>
        <w:spacing w:after="0" w:line="240" w:lineRule="auto"/>
        <w:ind w:left="1134"/>
        <w:contextualSpacing/>
        <w:jc w:val="both"/>
      </w:pPr>
    </w:p>
    <w:p w14:paraId="7B319322"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bCs/>
        </w:rPr>
      </w:pPr>
      <w:r w:rsidRPr="00175AFF">
        <w:rPr>
          <w:bCs/>
        </w:rP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4C40D3">
        <w:rPr>
          <w:bCs/>
          <w:i/>
          <w:iCs/>
          <w:u w:val="single"/>
        </w:rPr>
        <w:t>es necesario que el/la postulante tenga acceso a una computadora/laptop, teclado y un mouse, cámara, audio y conexión a internet</w:t>
      </w:r>
      <w:r w:rsidRPr="00175AFF">
        <w:rPr>
          <w:bCs/>
        </w:rPr>
        <w:t>.</w:t>
      </w:r>
    </w:p>
    <w:p w14:paraId="37E66E8C" w14:textId="77777777" w:rsidR="003C4D10" w:rsidRDefault="003C4D10" w:rsidP="003C4D10">
      <w:pPr>
        <w:autoSpaceDE w:val="0"/>
        <w:autoSpaceDN w:val="0"/>
        <w:adjustRightInd w:val="0"/>
        <w:spacing w:after="0" w:line="240" w:lineRule="auto"/>
        <w:ind w:left="774"/>
        <w:contextualSpacing/>
        <w:jc w:val="both"/>
        <w:rPr>
          <w:bCs/>
        </w:rPr>
      </w:pPr>
    </w:p>
    <w:p w14:paraId="1E2BC528"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bCs/>
        </w:rPr>
      </w:pPr>
      <w:r w:rsidRPr="00175AFF">
        <w:rPr>
          <w:bCs/>
        </w:rPr>
        <w:t>Si por razones de conectividad el/la postulante no pueda iniciar o continuar la evaluación, se podrá establecer otro medio para la ejecución de la misma.</w:t>
      </w:r>
    </w:p>
    <w:p w14:paraId="10375046" w14:textId="77777777" w:rsidR="003C4D10" w:rsidRDefault="003C4D10" w:rsidP="003C4D10">
      <w:pPr>
        <w:autoSpaceDE w:val="0"/>
        <w:autoSpaceDN w:val="0"/>
        <w:adjustRightInd w:val="0"/>
        <w:spacing w:after="0" w:line="240" w:lineRule="auto"/>
        <w:ind w:left="774"/>
        <w:contextualSpacing/>
        <w:jc w:val="both"/>
        <w:rPr>
          <w:bCs/>
        </w:rPr>
      </w:pPr>
    </w:p>
    <w:p w14:paraId="350F3E82"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rFonts w:eastAsiaTheme="minorHAnsi" w:cs="Calibri"/>
          <w:color w:val="000000"/>
          <w:lang w:val="es-ES"/>
        </w:rPr>
      </w:pPr>
      <w:r w:rsidRPr="00175AFF">
        <w:rPr>
          <w:rFonts w:eastAsiaTheme="minorHAnsi" w:cs="Calibri"/>
          <w:color w:val="000000"/>
          <w:lang w:val="es-ES"/>
        </w:rPr>
        <w:t xml:space="preserve">Los/las postulantes que obtengan el Puntaje Mínimo Aprobatorio, serán convocados a la siguiente etapa del proceso (Evaluación Curricular). </w:t>
      </w:r>
    </w:p>
    <w:p w14:paraId="24DDDA18" w14:textId="2DF84718" w:rsidR="003C4D10" w:rsidRDefault="003C4D10" w:rsidP="003C4D10">
      <w:pPr>
        <w:autoSpaceDE w:val="0"/>
        <w:autoSpaceDN w:val="0"/>
        <w:adjustRightInd w:val="0"/>
        <w:spacing w:after="0" w:line="240" w:lineRule="auto"/>
        <w:ind w:left="1134"/>
        <w:contextualSpacing/>
        <w:jc w:val="both"/>
        <w:rPr>
          <w:bCs/>
        </w:rPr>
      </w:pPr>
    </w:p>
    <w:p w14:paraId="28CC3997" w14:textId="3DCA0F7A" w:rsidR="00F46F32" w:rsidRDefault="00F46F32" w:rsidP="003C4D10">
      <w:pPr>
        <w:autoSpaceDE w:val="0"/>
        <w:autoSpaceDN w:val="0"/>
        <w:adjustRightInd w:val="0"/>
        <w:spacing w:after="0" w:line="240" w:lineRule="auto"/>
        <w:ind w:left="1134"/>
        <w:contextualSpacing/>
        <w:jc w:val="both"/>
        <w:rPr>
          <w:bCs/>
        </w:rPr>
      </w:pPr>
    </w:p>
    <w:p w14:paraId="0BC088F3" w14:textId="25DC5853" w:rsidR="00F46F32" w:rsidRDefault="00F46F32" w:rsidP="003C4D10">
      <w:pPr>
        <w:autoSpaceDE w:val="0"/>
        <w:autoSpaceDN w:val="0"/>
        <w:adjustRightInd w:val="0"/>
        <w:spacing w:after="0" w:line="240" w:lineRule="auto"/>
        <w:ind w:left="1134"/>
        <w:contextualSpacing/>
        <w:jc w:val="both"/>
        <w:rPr>
          <w:bCs/>
        </w:rPr>
      </w:pPr>
    </w:p>
    <w:p w14:paraId="11353901" w14:textId="41D88E77" w:rsidR="008654F3" w:rsidRDefault="008654F3" w:rsidP="003C4D10">
      <w:pPr>
        <w:autoSpaceDE w:val="0"/>
        <w:autoSpaceDN w:val="0"/>
        <w:adjustRightInd w:val="0"/>
        <w:spacing w:after="0" w:line="240" w:lineRule="auto"/>
        <w:ind w:left="1134"/>
        <w:contextualSpacing/>
        <w:jc w:val="both"/>
        <w:rPr>
          <w:bCs/>
        </w:rPr>
      </w:pPr>
    </w:p>
    <w:p w14:paraId="2BDE406D" w14:textId="085A5D3C" w:rsidR="008654F3" w:rsidRDefault="008654F3" w:rsidP="003C4D10">
      <w:pPr>
        <w:autoSpaceDE w:val="0"/>
        <w:autoSpaceDN w:val="0"/>
        <w:adjustRightInd w:val="0"/>
        <w:spacing w:after="0" w:line="240" w:lineRule="auto"/>
        <w:ind w:left="1134"/>
        <w:contextualSpacing/>
        <w:jc w:val="both"/>
        <w:rPr>
          <w:bCs/>
        </w:rPr>
      </w:pPr>
    </w:p>
    <w:p w14:paraId="0DB76CCA" w14:textId="77777777" w:rsidR="008654F3" w:rsidRPr="001514FA" w:rsidRDefault="008654F3" w:rsidP="003C4D10">
      <w:pPr>
        <w:autoSpaceDE w:val="0"/>
        <w:autoSpaceDN w:val="0"/>
        <w:adjustRightInd w:val="0"/>
        <w:spacing w:after="0" w:line="240" w:lineRule="auto"/>
        <w:ind w:left="1134"/>
        <w:contextualSpacing/>
        <w:jc w:val="both"/>
        <w:rPr>
          <w:bCs/>
        </w:rPr>
      </w:pPr>
    </w:p>
    <w:p w14:paraId="6E048E87" w14:textId="77777777" w:rsidR="003C4D10" w:rsidRPr="008A449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lastRenderedPageBreak/>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11CAB84D" w14:textId="77777777" w:rsidR="003C4D10" w:rsidRPr="007148D1" w:rsidRDefault="003C4D10" w:rsidP="003431FC">
      <w:pPr>
        <w:pStyle w:val="Prrafodelista"/>
        <w:numPr>
          <w:ilvl w:val="0"/>
          <w:numId w:val="32"/>
        </w:numPr>
        <w:autoSpaceDE w:val="0"/>
        <w:autoSpaceDN w:val="0"/>
        <w:adjustRightInd w:val="0"/>
        <w:spacing w:after="0" w:line="240" w:lineRule="auto"/>
        <w:jc w:val="both"/>
        <w:rPr>
          <w:bCs/>
          <w:lang w:val="es-ES"/>
        </w:rPr>
      </w:pPr>
      <w:r w:rsidRPr="007148D1">
        <w:rPr>
          <w:bCs/>
        </w:rPr>
        <w:t>Se revis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w:t>
      </w:r>
      <w:r w:rsidRPr="003C0B03">
        <w:t xml:space="preserve"> </w:t>
      </w:r>
      <w:r w:rsidRPr="007148D1">
        <w:rPr>
          <w:bCs/>
        </w:rPr>
        <w:t xml:space="preserve">“Ficha de Postulante (Ficha Resumen Curricular)” para el otorgamiento de la bonificación adicional de los/las postulantes que hayan aprobado la Evaluación Técnica. </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74FCD9F5" w14:textId="77777777" w:rsidR="003C4D10" w:rsidRPr="007148D1" w:rsidRDefault="003C4D10" w:rsidP="003431FC">
      <w:pPr>
        <w:pStyle w:val="Prrafodelista"/>
        <w:numPr>
          <w:ilvl w:val="0"/>
          <w:numId w:val="32"/>
        </w:numPr>
        <w:autoSpaceDE w:val="0"/>
        <w:autoSpaceDN w:val="0"/>
        <w:adjustRightInd w:val="0"/>
        <w:spacing w:after="0" w:line="240" w:lineRule="auto"/>
        <w:jc w:val="both"/>
        <w:rPr>
          <w:bCs/>
        </w:rPr>
      </w:pPr>
      <w:r w:rsidRPr="00987F31">
        <w:rPr>
          <w:b/>
        </w:rPr>
        <w:t>Documentos a presentar:</w:t>
      </w:r>
      <w:r>
        <w:rPr>
          <w:bCs/>
        </w:rPr>
        <w:t xml:space="preserve"> </w:t>
      </w:r>
      <w:r w:rsidRPr="007148D1">
        <w:rPr>
          <w:bCs/>
        </w:rPr>
        <w:t xml:space="preserve">La presentación del Formato N° 01 “Ficha de Postulante (Ficha Resumen Curricular)”, Formato N° 01 - declaraciones juradas y documentación sustentatoria del cumplimiento de los requisitos mínimos y condición necesaria para el otorgamiento de bonificaciones adicionales, se realizará de forma obligatoria de manera virtual, de preferencia en un solo archivo en </w:t>
      </w:r>
      <w:r w:rsidRPr="007148D1">
        <w:rPr>
          <w:b/>
        </w:rPr>
        <w:t>formato PDF</w:t>
      </w:r>
      <w:r w:rsidRPr="007148D1">
        <w:rPr>
          <w:bCs/>
        </w:rPr>
        <w:t xml:space="preserve"> y que no </w:t>
      </w:r>
      <w:r w:rsidRPr="007148D1">
        <w:rPr>
          <w:b/>
        </w:rPr>
        <w:t>supere los 25MB</w:t>
      </w:r>
      <w:r w:rsidRPr="007148D1">
        <w:rPr>
          <w:bCs/>
        </w:rPr>
        <w:t xml:space="preserve">, al siguiente correo electrónico </w:t>
      </w:r>
      <w:hyperlink r:id="rId14" w:history="1">
        <w:r w:rsidRPr="007148D1">
          <w:rPr>
            <w:rStyle w:val="Hipervnculo"/>
            <w:bCs/>
          </w:rPr>
          <w:t>seleccion.cas@regionhuancavelica.gob.pe</w:t>
        </w:r>
      </w:hyperlink>
      <w:r>
        <w:rPr>
          <w:bCs/>
        </w:rPr>
        <w:t xml:space="preserve">, </w:t>
      </w:r>
      <w:r w:rsidRPr="007148D1">
        <w:rPr>
          <w:bCs/>
        </w:rPr>
        <w:t xml:space="preserve">indicando lo siguiente: </w:t>
      </w:r>
    </w:p>
    <w:p w14:paraId="23427AE6" w14:textId="77777777" w:rsidR="003C4D10" w:rsidRDefault="003C4D10" w:rsidP="003C4D10">
      <w:pPr>
        <w:autoSpaceDE w:val="0"/>
        <w:autoSpaceDN w:val="0"/>
        <w:adjustRightInd w:val="0"/>
        <w:spacing w:after="0" w:line="240" w:lineRule="auto"/>
        <w:rPr>
          <w:rFonts w:eastAsiaTheme="minorHAnsi" w:cs="Calibri"/>
          <w:color w:val="000000"/>
          <w:lang w:val="es-ES"/>
        </w:rPr>
      </w:pPr>
    </w:p>
    <w:p w14:paraId="48719CCD" w14:textId="77777777" w:rsidR="003C4D10" w:rsidRPr="00BF3CAF" w:rsidRDefault="003C4D10" w:rsidP="003C4D10">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CAS Nº 001-2021/GOB.REG.HVCA/CPSP – ÍTEM 001).</w:t>
      </w:r>
    </w:p>
    <w:p w14:paraId="499936BE" w14:textId="77777777" w:rsidR="003C4D10" w:rsidRPr="00BF3CAF" w:rsidRDefault="003C4D10" w:rsidP="003C4D10">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15D601CD" w14:textId="77777777" w:rsidR="003C4D10" w:rsidRDefault="003C4D10" w:rsidP="003C4D10">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CAS Nº 001-2021/GOB.REG.HVCA/CPSP.</w:t>
      </w:r>
    </w:p>
    <w:p w14:paraId="4E0FC2BB"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DAE4EAF"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1514FA">
        <w:rPr>
          <w:bCs/>
        </w:rPr>
        <w:t>documentación sustentatoria</w:t>
      </w:r>
      <w:r w:rsidRPr="00E17FEA">
        <w:t xml:space="preserve"> </w:t>
      </w:r>
      <w:r w:rsidRPr="00E17FEA">
        <w:rPr>
          <w:bCs/>
        </w:rPr>
        <w:t>del cumplimiento de los requisitos mínimos</w:t>
      </w:r>
      <w:r>
        <w:rPr>
          <w:bCs/>
        </w:rPr>
        <w:t>.</w:t>
      </w:r>
    </w:p>
    <w:p w14:paraId="330D65BE"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BF3CAF">
        <w:rPr>
          <w:b/>
          <w:sz w:val="20"/>
        </w:rPr>
        <w:t>Formato Nº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2404FF85" w14:textId="77777777" w:rsidR="003C4D10" w:rsidRDefault="003C4D10" w:rsidP="003C4D10">
      <w:pPr>
        <w:pStyle w:val="Prrafodelista"/>
        <w:autoSpaceDE w:val="0"/>
        <w:autoSpaceDN w:val="0"/>
        <w:adjustRightInd w:val="0"/>
        <w:spacing w:after="0" w:line="240" w:lineRule="auto"/>
        <w:ind w:left="3096"/>
        <w:jc w:val="both"/>
        <w:rPr>
          <w:sz w:val="20"/>
        </w:rPr>
      </w:pPr>
    </w:p>
    <w:p w14:paraId="6ECB4E75" w14:textId="77777777" w:rsidR="003C4D10" w:rsidRDefault="003C4D10" w:rsidP="003C4D10">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088DC0BD" w14:textId="26C48F76" w:rsidR="003C4D10" w:rsidRDefault="003C4D10" w:rsidP="003C4D10">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t>(Nombre completo del/la postulante, correo electrónico y numero de celular).</w:t>
      </w:r>
    </w:p>
    <w:p w14:paraId="5DC05CAF" w14:textId="77777777" w:rsidR="00561761" w:rsidRPr="00BF3CAF" w:rsidRDefault="00561761" w:rsidP="003C4D10">
      <w:pPr>
        <w:pStyle w:val="Prrafodelista"/>
        <w:autoSpaceDE w:val="0"/>
        <w:autoSpaceDN w:val="0"/>
        <w:adjustRightInd w:val="0"/>
        <w:spacing w:after="0" w:line="240" w:lineRule="auto"/>
        <w:ind w:left="3096"/>
        <w:jc w:val="both"/>
        <w:rPr>
          <w:sz w:val="20"/>
        </w:rPr>
      </w:pPr>
    </w:p>
    <w:p w14:paraId="4127CB3B" w14:textId="77777777" w:rsidR="003C4D10" w:rsidRDefault="003C4D10" w:rsidP="003431FC">
      <w:pPr>
        <w:pStyle w:val="Prrafodelista"/>
        <w:numPr>
          <w:ilvl w:val="0"/>
          <w:numId w:val="32"/>
        </w:numPr>
        <w:autoSpaceDE w:val="0"/>
        <w:autoSpaceDN w:val="0"/>
        <w:adjustRightInd w:val="0"/>
        <w:spacing w:after="0" w:line="240" w:lineRule="auto"/>
        <w:jc w:val="both"/>
        <w:rPr>
          <w:rFonts w:eastAsiaTheme="minorHAnsi" w:cs="Calibri"/>
          <w:color w:val="000000"/>
        </w:rPr>
      </w:pPr>
      <w:r w:rsidRPr="007148D1">
        <w:rPr>
          <w:bCs/>
        </w:rPr>
        <w:t xml:space="preserve">Los/las postulantes deben remitir la documentación sustentatoria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2EAC7598" w14:textId="77777777" w:rsidR="003C4D10" w:rsidRDefault="003C4D10" w:rsidP="003C4D10">
      <w:pPr>
        <w:autoSpaceDE w:val="0"/>
        <w:autoSpaceDN w:val="0"/>
        <w:adjustRightInd w:val="0"/>
        <w:spacing w:after="0" w:line="240" w:lineRule="auto"/>
        <w:rPr>
          <w:rFonts w:eastAsiaTheme="minorHAnsi" w:cs="Calibri"/>
          <w:color w:val="000000"/>
        </w:rPr>
      </w:pPr>
    </w:p>
    <w:p w14:paraId="292815EC"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 xml:space="preserve">Formato N° 01 “Ficha de Postulante (Ficha Resumen Curricular)” debidamente </w:t>
      </w:r>
      <w:r w:rsidRPr="00987F31">
        <w:rPr>
          <w:b/>
          <w:bCs/>
          <w:u w:val="single"/>
        </w:rPr>
        <w:t>firmado en el campo correspondiente dentro del formato (conforme figura en el Documento Nacional de Identidad).</w:t>
      </w:r>
    </w:p>
    <w:p w14:paraId="01DDC013"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331E5B5D"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Documentos que sustenten el cumplimiento de los requisitos mínimos declarados en el Formato N° 01 “Ficha de Postulante (Ficha Resumen Curricular)”, de preferencia, ordenados de la siguiente manera:</w:t>
      </w:r>
    </w:p>
    <w:p w14:paraId="2EA3DD0C" w14:textId="77777777" w:rsidR="003C4D10" w:rsidRDefault="003C4D10" w:rsidP="003C4D10">
      <w:pPr>
        <w:pStyle w:val="Prrafodelista"/>
        <w:numPr>
          <w:ilvl w:val="0"/>
          <w:numId w:val="14"/>
        </w:numPr>
        <w:autoSpaceDE w:val="0"/>
        <w:autoSpaceDN w:val="0"/>
        <w:adjustRightInd w:val="0"/>
        <w:spacing w:after="0" w:line="240" w:lineRule="auto"/>
        <w:jc w:val="both"/>
      </w:pPr>
      <w:r>
        <w:lastRenderedPageBreak/>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987F31">
        <w:rPr>
          <w:b/>
          <w:bCs/>
          <w:u w:val="single"/>
        </w:rPr>
        <w:t>de acuerdo al perfil requerido.</w:t>
      </w:r>
    </w:p>
    <w:p w14:paraId="5F63F32B" w14:textId="77777777" w:rsidR="003C4D10" w:rsidRDefault="003C4D10" w:rsidP="003C4D10">
      <w:pPr>
        <w:pStyle w:val="Prrafodelista"/>
        <w:numPr>
          <w:ilvl w:val="0"/>
          <w:numId w:val="14"/>
        </w:numPr>
        <w:autoSpaceDE w:val="0"/>
        <w:autoSpaceDN w:val="0"/>
        <w:adjustRightInd w:val="0"/>
        <w:spacing w:after="0" w:line="240" w:lineRule="auto"/>
        <w:jc w:val="both"/>
      </w:pPr>
      <w:r>
        <w:t>Capacitaciones (Diplomados y/o Cursos de Especialización);</w:t>
      </w:r>
    </w:p>
    <w:p w14:paraId="1874A259" w14:textId="77777777" w:rsidR="003C4D10" w:rsidRDefault="003C4D10" w:rsidP="003C4D10">
      <w:pPr>
        <w:pStyle w:val="Prrafodelista"/>
        <w:numPr>
          <w:ilvl w:val="0"/>
          <w:numId w:val="14"/>
        </w:numPr>
        <w:autoSpaceDE w:val="0"/>
        <w:autoSpaceDN w:val="0"/>
        <w:adjustRightInd w:val="0"/>
        <w:spacing w:after="0" w:line="240" w:lineRule="auto"/>
        <w:jc w:val="both"/>
      </w:pPr>
      <w:r>
        <w:t>Experiencia laboral</w:t>
      </w:r>
    </w:p>
    <w:p w14:paraId="4D84EF1F"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Pr="00223BC8" w:rsidRDefault="003C4D10"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3431FC">
      <w:pPr>
        <w:pStyle w:val="Prrafodelista"/>
        <w:numPr>
          <w:ilvl w:val="0"/>
          <w:numId w:val="33"/>
        </w:numPr>
        <w:autoSpaceDE w:val="0"/>
        <w:autoSpaceDN w:val="0"/>
        <w:adjustRightInd w:val="0"/>
        <w:spacing w:after="0" w:line="240" w:lineRule="auto"/>
        <w:jc w:val="both"/>
        <w:rPr>
          <w:b/>
        </w:rPr>
      </w:pPr>
      <w:r w:rsidRPr="00987F31">
        <w:rPr>
          <w:b/>
        </w:rPr>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77777777" w:rsidR="003C4D10" w:rsidRDefault="003C4D10" w:rsidP="003C4D10">
      <w:pPr>
        <w:pStyle w:val="Prrafodelista"/>
        <w:autoSpaceDE w:val="0"/>
        <w:autoSpaceDN w:val="0"/>
        <w:adjustRightInd w:val="0"/>
        <w:spacing w:after="0" w:line="240" w:lineRule="auto"/>
        <w:ind w:left="1494"/>
        <w:jc w:val="both"/>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Criterios de evaluación curricular”, según lo siguiente:</w:t>
      </w:r>
    </w:p>
    <w:p w14:paraId="52B25683"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D073C1">
        <w:trPr>
          <w:jc w:val="center"/>
        </w:trPr>
        <w:tc>
          <w:tcPr>
            <w:tcW w:w="3080" w:type="dxa"/>
            <w:shd w:val="clear" w:color="auto" w:fill="D9D9D9" w:themeFill="background1" w:themeFillShade="D9"/>
          </w:tcPr>
          <w:p w14:paraId="1EADCEC9"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0CE2BDC7"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702D53" w14:paraId="7DFB05F5" w14:textId="77777777" w:rsidTr="00D073C1">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D073C1">
        <w:trPr>
          <w:jc w:val="center"/>
        </w:trPr>
        <w:tc>
          <w:tcPr>
            <w:tcW w:w="3080" w:type="dxa"/>
          </w:tcPr>
          <w:p w14:paraId="7FD799ED" w14:textId="2FCCD1C6" w:rsidR="00702D53" w:rsidRDefault="00702D53" w:rsidP="00D073C1">
            <w:pPr>
              <w:pStyle w:val="Prrafodelista"/>
              <w:tabs>
                <w:tab w:val="left" w:pos="1080"/>
              </w:tabs>
              <w:autoSpaceDE w:val="0"/>
              <w:autoSpaceDN w:val="0"/>
              <w:adjustRightInd w:val="0"/>
              <w:ind w:left="0"/>
              <w:jc w:val="center"/>
              <w:rPr>
                <w:b/>
              </w:rPr>
            </w:pPr>
            <w:r w:rsidRPr="00702D53">
              <w:rPr>
                <w:b/>
              </w:rPr>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D073C1">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D073C1">
        <w:trPr>
          <w:jc w:val="center"/>
        </w:trPr>
        <w:tc>
          <w:tcPr>
            <w:tcW w:w="3080" w:type="dxa"/>
          </w:tcPr>
          <w:p w14:paraId="520F1489" w14:textId="77777777" w:rsidR="003C4D10" w:rsidRDefault="003C4D10" w:rsidP="00D073C1">
            <w:pPr>
              <w:pStyle w:val="Prrafodelista"/>
              <w:tabs>
                <w:tab w:val="left" w:pos="1080"/>
              </w:tabs>
              <w:autoSpaceDE w:val="0"/>
              <w:autoSpaceDN w:val="0"/>
              <w:adjustRightInd w:val="0"/>
              <w:ind w:left="0"/>
              <w:jc w:val="center"/>
              <w:rPr>
                <w:b/>
              </w:rPr>
            </w:pPr>
          </w:p>
          <w:p w14:paraId="2793B7BE" w14:textId="77777777" w:rsidR="003C4D10" w:rsidRDefault="003C4D10" w:rsidP="00D073C1">
            <w:pPr>
              <w:pStyle w:val="Prrafodelista"/>
              <w:tabs>
                <w:tab w:val="left" w:pos="1080"/>
              </w:tabs>
              <w:autoSpaceDE w:val="0"/>
              <w:autoSpaceDN w:val="0"/>
              <w:adjustRightInd w:val="0"/>
              <w:ind w:left="0"/>
              <w:jc w:val="center"/>
              <w:rPr>
                <w:b/>
              </w:rPr>
            </w:pPr>
          </w:p>
          <w:p w14:paraId="68FCC40B" w14:textId="77777777" w:rsidR="003C4D10" w:rsidRDefault="003C4D10" w:rsidP="00D073C1">
            <w:pPr>
              <w:pStyle w:val="Prrafodelista"/>
              <w:tabs>
                <w:tab w:val="left" w:pos="1080"/>
              </w:tabs>
              <w:autoSpaceDE w:val="0"/>
              <w:autoSpaceDN w:val="0"/>
              <w:adjustRightInd w:val="0"/>
              <w:ind w:left="0"/>
              <w:jc w:val="center"/>
              <w:rPr>
                <w:b/>
              </w:rPr>
            </w:pPr>
          </w:p>
          <w:p w14:paraId="43F9D9E6" w14:textId="77777777" w:rsidR="003C4D10" w:rsidRDefault="003C4D10" w:rsidP="00D073C1">
            <w:pPr>
              <w:pStyle w:val="Prrafodelista"/>
              <w:tabs>
                <w:tab w:val="left" w:pos="1080"/>
              </w:tabs>
              <w:autoSpaceDE w:val="0"/>
              <w:autoSpaceDN w:val="0"/>
              <w:adjustRightInd w:val="0"/>
              <w:ind w:left="0"/>
              <w:jc w:val="center"/>
              <w:rPr>
                <w:b/>
              </w:rPr>
            </w:pPr>
          </w:p>
          <w:p w14:paraId="632928B7" w14:textId="77777777" w:rsidR="003C4D10" w:rsidRDefault="003C4D10" w:rsidP="00D073C1">
            <w:pPr>
              <w:pStyle w:val="Prrafodelista"/>
              <w:tabs>
                <w:tab w:val="left" w:pos="1080"/>
              </w:tabs>
              <w:autoSpaceDE w:val="0"/>
              <w:autoSpaceDN w:val="0"/>
              <w:adjustRightInd w:val="0"/>
              <w:ind w:left="0"/>
              <w:jc w:val="center"/>
              <w:rPr>
                <w:b/>
              </w:rPr>
            </w:pPr>
          </w:p>
          <w:p w14:paraId="3D0BDE5B" w14:textId="77777777" w:rsidR="003C4D10" w:rsidRDefault="003C4D10" w:rsidP="00D073C1">
            <w:pPr>
              <w:pStyle w:val="Prrafodelista"/>
              <w:tabs>
                <w:tab w:val="left" w:pos="1080"/>
              </w:tabs>
              <w:autoSpaceDE w:val="0"/>
              <w:autoSpaceDN w:val="0"/>
              <w:adjustRightInd w:val="0"/>
              <w:ind w:left="0"/>
              <w:jc w:val="center"/>
              <w:rPr>
                <w:b/>
              </w:rPr>
            </w:pPr>
          </w:p>
          <w:p w14:paraId="0B5E15CA" w14:textId="77777777" w:rsidR="003C4D10" w:rsidRDefault="003C4D10" w:rsidP="00D073C1">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D073C1">
            <w:pPr>
              <w:pStyle w:val="Prrafodelista"/>
              <w:tabs>
                <w:tab w:val="left" w:pos="1080"/>
              </w:tabs>
              <w:autoSpaceDE w:val="0"/>
              <w:autoSpaceDN w:val="0"/>
              <w:adjustRightInd w:val="0"/>
              <w:ind w:left="0"/>
              <w:jc w:val="center"/>
              <w:rPr>
                <w:b/>
              </w:rPr>
            </w:pPr>
          </w:p>
          <w:p w14:paraId="67F95E97" w14:textId="77777777" w:rsidR="003C4D10" w:rsidRDefault="003C4D10" w:rsidP="00D073C1">
            <w:pPr>
              <w:pStyle w:val="Prrafodelista"/>
              <w:tabs>
                <w:tab w:val="left" w:pos="1080"/>
              </w:tabs>
              <w:autoSpaceDE w:val="0"/>
              <w:autoSpaceDN w:val="0"/>
              <w:adjustRightInd w:val="0"/>
              <w:ind w:left="0"/>
              <w:jc w:val="center"/>
              <w:rPr>
                <w:b/>
              </w:rPr>
            </w:pPr>
          </w:p>
          <w:p w14:paraId="64AEC69B" w14:textId="77777777" w:rsidR="003C4D10" w:rsidRPr="00BA757A" w:rsidRDefault="003C4D10" w:rsidP="00D073C1">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3431FC">
            <w:pPr>
              <w:pStyle w:val="Prrafodelista"/>
              <w:numPr>
                <w:ilvl w:val="0"/>
                <w:numId w:val="42"/>
              </w:numPr>
              <w:autoSpaceDE w:val="0"/>
              <w:autoSpaceDN w:val="0"/>
              <w:adjustRightInd w:val="0"/>
              <w:jc w:val="both"/>
            </w:pPr>
            <w:r>
              <w:t xml:space="preserve">Deberá acreditarse con documentos digitalizados de certificado de secundaria completa, certificado de estudios técnicos básicos, profesional técnico, </w:t>
            </w:r>
            <w:r w:rsidR="005247BC">
              <w:t>grado 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D073C1">
            <w:pPr>
              <w:pStyle w:val="Prrafodelista"/>
              <w:autoSpaceDE w:val="0"/>
              <w:autoSpaceDN w:val="0"/>
              <w:adjustRightInd w:val="0"/>
              <w:ind w:left="0"/>
              <w:jc w:val="both"/>
            </w:pPr>
          </w:p>
          <w:p w14:paraId="4EB6CEBB" w14:textId="2FB79A41" w:rsidR="003C4D10" w:rsidRPr="005247BC" w:rsidRDefault="003C4D10" w:rsidP="003431FC">
            <w:pPr>
              <w:pStyle w:val="Prrafodelista"/>
              <w:numPr>
                <w:ilvl w:val="0"/>
                <w:numId w:val="42"/>
              </w:numPr>
              <w:autoSpaceDE w:val="0"/>
              <w:autoSpaceDN w:val="0"/>
              <w:adjustRightInd w:val="0"/>
              <w:jc w:val="both"/>
            </w:pPr>
            <w:r>
              <w:t xml:space="preserve">En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w:t>
            </w:r>
            <w:r>
              <w:lastRenderedPageBreak/>
              <w:t>Resolución de Presidencia Ejecutiva N° 010-2014-SERVIR/PE.</w:t>
            </w:r>
          </w:p>
        </w:tc>
      </w:tr>
      <w:tr w:rsidR="003C4D10" w14:paraId="60B0C33C" w14:textId="77777777" w:rsidTr="00D073C1">
        <w:trPr>
          <w:jc w:val="center"/>
        </w:trPr>
        <w:tc>
          <w:tcPr>
            <w:tcW w:w="3080" w:type="dxa"/>
          </w:tcPr>
          <w:p w14:paraId="7EEF27C8" w14:textId="77777777" w:rsidR="003C4D10" w:rsidRDefault="003C4D10" w:rsidP="00D073C1">
            <w:pPr>
              <w:pStyle w:val="Prrafodelista"/>
              <w:autoSpaceDE w:val="0"/>
              <w:autoSpaceDN w:val="0"/>
              <w:adjustRightInd w:val="0"/>
              <w:ind w:left="0"/>
              <w:jc w:val="center"/>
              <w:rPr>
                <w:b/>
              </w:rPr>
            </w:pPr>
          </w:p>
          <w:p w14:paraId="37D61519" w14:textId="77777777" w:rsidR="003C4D10" w:rsidRDefault="003C4D10" w:rsidP="00D073C1">
            <w:pPr>
              <w:pStyle w:val="Prrafodelista"/>
              <w:autoSpaceDE w:val="0"/>
              <w:autoSpaceDN w:val="0"/>
              <w:adjustRightInd w:val="0"/>
              <w:ind w:left="0"/>
              <w:jc w:val="center"/>
              <w:rPr>
                <w:b/>
              </w:rPr>
            </w:pPr>
          </w:p>
          <w:p w14:paraId="2AF43A39" w14:textId="77777777" w:rsidR="003C4D10" w:rsidRDefault="003C4D10" w:rsidP="00D073C1">
            <w:pPr>
              <w:pStyle w:val="Prrafodelista"/>
              <w:autoSpaceDE w:val="0"/>
              <w:autoSpaceDN w:val="0"/>
              <w:adjustRightInd w:val="0"/>
              <w:ind w:left="0"/>
              <w:jc w:val="center"/>
              <w:rPr>
                <w:b/>
              </w:rPr>
            </w:pPr>
          </w:p>
          <w:p w14:paraId="766A63E3" w14:textId="77777777" w:rsidR="003C4D10" w:rsidRDefault="003C4D10" w:rsidP="00D073C1">
            <w:pPr>
              <w:pStyle w:val="Prrafodelista"/>
              <w:autoSpaceDE w:val="0"/>
              <w:autoSpaceDN w:val="0"/>
              <w:adjustRightInd w:val="0"/>
              <w:ind w:left="0"/>
              <w:jc w:val="center"/>
              <w:rPr>
                <w:b/>
              </w:rPr>
            </w:pPr>
          </w:p>
          <w:p w14:paraId="6A86EABB" w14:textId="77777777" w:rsidR="003C4D10" w:rsidRDefault="003C4D10" w:rsidP="00D073C1">
            <w:pPr>
              <w:pStyle w:val="Prrafodelista"/>
              <w:autoSpaceDE w:val="0"/>
              <w:autoSpaceDN w:val="0"/>
              <w:adjustRightInd w:val="0"/>
              <w:ind w:left="0"/>
              <w:jc w:val="center"/>
              <w:rPr>
                <w:b/>
              </w:rPr>
            </w:pPr>
          </w:p>
          <w:p w14:paraId="54E7FE18" w14:textId="77777777" w:rsidR="003C4D10" w:rsidRDefault="003C4D10" w:rsidP="00D073C1">
            <w:pPr>
              <w:pStyle w:val="Prrafodelista"/>
              <w:autoSpaceDE w:val="0"/>
              <w:autoSpaceDN w:val="0"/>
              <w:adjustRightInd w:val="0"/>
              <w:ind w:left="0"/>
              <w:jc w:val="center"/>
              <w:rPr>
                <w:b/>
              </w:rPr>
            </w:pPr>
          </w:p>
          <w:p w14:paraId="630BC9B7" w14:textId="77777777" w:rsidR="003C4D10" w:rsidRDefault="003C4D10" w:rsidP="00D073C1">
            <w:pPr>
              <w:pStyle w:val="Prrafodelista"/>
              <w:autoSpaceDE w:val="0"/>
              <w:autoSpaceDN w:val="0"/>
              <w:adjustRightInd w:val="0"/>
              <w:ind w:left="0"/>
              <w:jc w:val="center"/>
              <w:rPr>
                <w:b/>
              </w:rPr>
            </w:pPr>
          </w:p>
          <w:p w14:paraId="56465A01" w14:textId="77777777" w:rsidR="003C4D10" w:rsidRDefault="003C4D10" w:rsidP="00D073C1">
            <w:pPr>
              <w:pStyle w:val="Prrafodelista"/>
              <w:autoSpaceDE w:val="0"/>
              <w:autoSpaceDN w:val="0"/>
              <w:adjustRightInd w:val="0"/>
              <w:ind w:left="0"/>
              <w:jc w:val="center"/>
              <w:rPr>
                <w:b/>
              </w:rPr>
            </w:pPr>
          </w:p>
          <w:p w14:paraId="63F7C11C" w14:textId="77777777" w:rsidR="003C4D10" w:rsidRDefault="003C4D10" w:rsidP="00D073C1">
            <w:pPr>
              <w:pStyle w:val="Prrafodelista"/>
              <w:autoSpaceDE w:val="0"/>
              <w:autoSpaceDN w:val="0"/>
              <w:adjustRightInd w:val="0"/>
              <w:ind w:left="0"/>
              <w:jc w:val="center"/>
              <w:rPr>
                <w:b/>
              </w:rPr>
            </w:pPr>
          </w:p>
          <w:p w14:paraId="32B84CD4" w14:textId="77777777" w:rsidR="003C4D10" w:rsidRDefault="003C4D10" w:rsidP="00D073C1">
            <w:pPr>
              <w:pStyle w:val="Prrafodelista"/>
              <w:autoSpaceDE w:val="0"/>
              <w:autoSpaceDN w:val="0"/>
              <w:adjustRightInd w:val="0"/>
              <w:ind w:left="0"/>
              <w:jc w:val="center"/>
              <w:rPr>
                <w:b/>
              </w:rPr>
            </w:pPr>
          </w:p>
          <w:p w14:paraId="63682BF1" w14:textId="77777777" w:rsidR="003C4D10" w:rsidRDefault="003C4D10" w:rsidP="00D073C1">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AAEF8" w14:textId="77777777" w:rsidR="003C4D10" w:rsidRDefault="003C4D10" w:rsidP="00D073C1">
            <w:pPr>
              <w:pStyle w:val="Prrafodelista"/>
              <w:autoSpaceDE w:val="0"/>
              <w:autoSpaceDN w:val="0"/>
              <w:adjustRightInd w:val="0"/>
              <w:ind w:left="0"/>
              <w:jc w:val="center"/>
              <w:rPr>
                <w:b/>
              </w:rPr>
            </w:pPr>
          </w:p>
          <w:p w14:paraId="4DC72195"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3431FC">
            <w:pPr>
              <w:pStyle w:val="Prrafodelista"/>
              <w:numPr>
                <w:ilvl w:val="0"/>
                <w:numId w:val="41"/>
              </w:numPr>
              <w:autoSpaceDE w:val="0"/>
              <w:autoSpaceDN w:val="0"/>
              <w:adjustRightInd w:val="0"/>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3431FC">
            <w:pPr>
              <w:pStyle w:val="Prrafodelista"/>
              <w:numPr>
                <w:ilvl w:val="0"/>
                <w:numId w:val="41"/>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3431FC">
            <w:pPr>
              <w:pStyle w:val="Prrafodelista"/>
              <w:numPr>
                <w:ilvl w:val="0"/>
                <w:numId w:val="41"/>
              </w:numPr>
              <w:autoSpaceDE w:val="0"/>
              <w:autoSpaceDN w:val="0"/>
              <w:adjustRightInd w:val="0"/>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3431FC">
            <w:pPr>
              <w:pStyle w:val="Prrafodelista"/>
              <w:numPr>
                <w:ilvl w:val="0"/>
                <w:numId w:val="41"/>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3431FC">
            <w:pPr>
              <w:pStyle w:val="Prrafodelista"/>
              <w:numPr>
                <w:ilvl w:val="0"/>
                <w:numId w:val="41"/>
              </w:numPr>
              <w:autoSpaceDE w:val="0"/>
              <w:autoSpaceDN w:val="0"/>
              <w:adjustRightInd w:val="0"/>
              <w:jc w:val="both"/>
            </w:pPr>
            <w:r w:rsidRPr="00EA0B49">
              <w:t>De poseer estudios de Maestría o Doctorado en la materia</w:t>
            </w:r>
            <w:r>
              <w:t xml:space="preserve"> </w:t>
            </w:r>
            <w:r w:rsidRPr="00EA0B49">
              <w:t>solicitada por el perfil, en el caso de que estos 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D073C1">
        <w:trPr>
          <w:jc w:val="center"/>
        </w:trPr>
        <w:tc>
          <w:tcPr>
            <w:tcW w:w="3080" w:type="dxa"/>
          </w:tcPr>
          <w:p w14:paraId="783EC6AF" w14:textId="77777777" w:rsidR="003C4D10" w:rsidRDefault="003C4D10" w:rsidP="00D073C1">
            <w:pPr>
              <w:pStyle w:val="Prrafodelista"/>
              <w:autoSpaceDE w:val="0"/>
              <w:autoSpaceDN w:val="0"/>
              <w:adjustRightInd w:val="0"/>
              <w:ind w:left="0"/>
              <w:jc w:val="center"/>
              <w:rPr>
                <w:b/>
              </w:rPr>
            </w:pPr>
          </w:p>
          <w:p w14:paraId="1B592B60" w14:textId="77777777" w:rsidR="003C4D10" w:rsidRDefault="003C4D10" w:rsidP="00D073C1">
            <w:pPr>
              <w:pStyle w:val="Prrafodelista"/>
              <w:autoSpaceDE w:val="0"/>
              <w:autoSpaceDN w:val="0"/>
              <w:adjustRightInd w:val="0"/>
              <w:ind w:left="0"/>
              <w:jc w:val="center"/>
              <w:rPr>
                <w:b/>
              </w:rPr>
            </w:pPr>
          </w:p>
          <w:p w14:paraId="46E1C8D5" w14:textId="77777777" w:rsidR="003C4D10" w:rsidRDefault="003C4D10" w:rsidP="00D073C1">
            <w:pPr>
              <w:pStyle w:val="Prrafodelista"/>
              <w:autoSpaceDE w:val="0"/>
              <w:autoSpaceDN w:val="0"/>
              <w:adjustRightInd w:val="0"/>
              <w:ind w:left="0"/>
              <w:jc w:val="center"/>
              <w:rPr>
                <w:b/>
              </w:rPr>
            </w:pPr>
          </w:p>
          <w:p w14:paraId="5EE26DBE" w14:textId="77777777" w:rsidR="003C4D10" w:rsidRDefault="003C4D10" w:rsidP="00D073C1">
            <w:pPr>
              <w:pStyle w:val="Prrafodelista"/>
              <w:autoSpaceDE w:val="0"/>
              <w:autoSpaceDN w:val="0"/>
              <w:adjustRightInd w:val="0"/>
              <w:ind w:left="0"/>
              <w:jc w:val="center"/>
              <w:rPr>
                <w:b/>
              </w:rPr>
            </w:pPr>
          </w:p>
          <w:p w14:paraId="2F98EE1D" w14:textId="77777777" w:rsidR="003C4D10" w:rsidRDefault="003C4D10" w:rsidP="00D073C1">
            <w:pPr>
              <w:pStyle w:val="Prrafodelista"/>
              <w:autoSpaceDE w:val="0"/>
              <w:autoSpaceDN w:val="0"/>
              <w:adjustRightInd w:val="0"/>
              <w:ind w:left="0"/>
              <w:jc w:val="center"/>
              <w:rPr>
                <w:b/>
              </w:rPr>
            </w:pPr>
          </w:p>
          <w:p w14:paraId="18F38B14" w14:textId="77777777" w:rsidR="003C4D10" w:rsidRDefault="003C4D10" w:rsidP="00D073C1">
            <w:pPr>
              <w:pStyle w:val="Prrafodelista"/>
              <w:autoSpaceDE w:val="0"/>
              <w:autoSpaceDN w:val="0"/>
              <w:adjustRightInd w:val="0"/>
              <w:ind w:left="0"/>
              <w:jc w:val="center"/>
              <w:rPr>
                <w:b/>
              </w:rPr>
            </w:pPr>
          </w:p>
          <w:p w14:paraId="522B4F1D" w14:textId="77777777" w:rsidR="003C4D10" w:rsidRDefault="003C4D10" w:rsidP="00D073C1">
            <w:pPr>
              <w:pStyle w:val="Prrafodelista"/>
              <w:autoSpaceDE w:val="0"/>
              <w:autoSpaceDN w:val="0"/>
              <w:adjustRightInd w:val="0"/>
              <w:ind w:left="0"/>
              <w:jc w:val="center"/>
              <w:rPr>
                <w:b/>
              </w:rPr>
            </w:pPr>
          </w:p>
          <w:p w14:paraId="6286E4FF" w14:textId="77777777" w:rsidR="003C4D10" w:rsidRDefault="003C4D10" w:rsidP="00D073C1">
            <w:pPr>
              <w:pStyle w:val="Prrafodelista"/>
              <w:autoSpaceDE w:val="0"/>
              <w:autoSpaceDN w:val="0"/>
              <w:adjustRightInd w:val="0"/>
              <w:ind w:left="0"/>
              <w:jc w:val="center"/>
              <w:rPr>
                <w:b/>
              </w:rPr>
            </w:pPr>
          </w:p>
          <w:p w14:paraId="6C0C0631" w14:textId="77777777" w:rsidR="003C4D10" w:rsidRDefault="003C4D10" w:rsidP="00D073C1">
            <w:pPr>
              <w:pStyle w:val="Prrafodelista"/>
              <w:autoSpaceDE w:val="0"/>
              <w:autoSpaceDN w:val="0"/>
              <w:adjustRightInd w:val="0"/>
              <w:ind w:left="0"/>
              <w:jc w:val="center"/>
              <w:rPr>
                <w:b/>
              </w:rPr>
            </w:pPr>
          </w:p>
          <w:p w14:paraId="245673CC" w14:textId="77777777" w:rsidR="003C4D10" w:rsidRDefault="003C4D10" w:rsidP="00D073C1">
            <w:pPr>
              <w:pStyle w:val="Prrafodelista"/>
              <w:autoSpaceDE w:val="0"/>
              <w:autoSpaceDN w:val="0"/>
              <w:adjustRightInd w:val="0"/>
              <w:ind w:left="0"/>
              <w:jc w:val="center"/>
              <w:rPr>
                <w:b/>
              </w:rPr>
            </w:pPr>
          </w:p>
          <w:p w14:paraId="23A52577" w14:textId="77777777" w:rsidR="003C4D10" w:rsidRDefault="003C4D10" w:rsidP="00D073C1">
            <w:pPr>
              <w:pStyle w:val="Prrafodelista"/>
              <w:autoSpaceDE w:val="0"/>
              <w:autoSpaceDN w:val="0"/>
              <w:adjustRightInd w:val="0"/>
              <w:ind w:left="0"/>
              <w:jc w:val="center"/>
              <w:rPr>
                <w:b/>
              </w:rPr>
            </w:pPr>
          </w:p>
          <w:p w14:paraId="119AFD3B" w14:textId="77777777" w:rsidR="003C4D10" w:rsidRDefault="003C4D10" w:rsidP="00D073C1">
            <w:pPr>
              <w:pStyle w:val="Prrafodelista"/>
              <w:autoSpaceDE w:val="0"/>
              <w:autoSpaceDN w:val="0"/>
              <w:adjustRightInd w:val="0"/>
              <w:ind w:left="0"/>
              <w:jc w:val="center"/>
              <w:rPr>
                <w:b/>
              </w:rPr>
            </w:pPr>
          </w:p>
          <w:p w14:paraId="01F1805A" w14:textId="77777777" w:rsidR="003C4D10" w:rsidRDefault="003C4D10" w:rsidP="00D073C1">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3431FC">
            <w:pPr>
              <w:pStyle w:val="Prrafodelista"/>
              <w:numPr>
                <w:ilvl w:val="0"/>
                <w:numId w:val="41"/>
              </w:numPr>
              <w:autoSpaceDE w:val="0"/>
              <w:autoSpaceDN w:val="0"/>
              <w:adjustRightInd w:val="0"/>
              <w:jc w:val="both"/>
            </w:pPr>
            <w:r w:rsidRPr="008A59AD">
              <w:lastRenderedPageBreak/>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3431FC">
            <w:pPr>
              <w:pStyle w:val="Prrafodelista"/>
              <w:numPr>
                <w:ilvl w:val="0"/>
                <w:numId w:val="41"/>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8A59AD" w:rsidRDefault="008A59AD" w:rsidP="003431FC">
            <w:pPr>
              <w:pStyle w:val="Prrafodelista"/>
              <w:numPr>
                <w:ilvl w:val="0"/>
                <w:numId w:val="41"/>
              </w:numPr>
              <w:autoSpaceDE w:val="0"/>
              <w:autoSpaceDN w:val="0"/>
              <w:adjustRightInd w:val="0"/>
              <w:jc w:val="both"/>
              <w:rPr>
                <w:b/>
                <w:bCs/>
                <w:u w:val="single"/>
              </w:rPr>
            </w:pPr>
            <w:r w:rsidRPr="008A59AD">
              <w:rPr>
                <w:b/>
                <w:bCs/>
                <w:u w:val="single"/>
              </w:rPr>
              <w:t>De acuerdo a lo señalado en la Ley N° 31396 “Ley que reconoce las prácticas preprofesionales y prácticas profesionales como experiencia laboral y modifica el Decreto Legislativo 1401”, se considerara como experiencia laboral:</w:t>
            </w:r>
          </w:p>
          <w:p w14:paraId="0098D42A" w14:textId="3A1B3E8C" w:rsidR="008A59AD"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eprofesionales no menor de tres meses o hasta cuando se adquiera la condición de Egresado.</w:t>
            </w:r>
          </w:p>
          <w:p w14:paraId="41386088" w14:textId="1DB97913" w:rsidR="003C4D10"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3431FC">
            <w:pPr>
              <w:pStyle w:val="Prrafodelista"/>
              <w:numPr>
                <w:ilvl w:val="0"/>
                <w:numId w:val="41"/>
              </w:numPr>
              <w:autoSpaceDE w:val="0"/>
              <w:autoSpaceDN w:val="0"/>
              <w:adjustRightInd w:val="0"/>
              <w:jc w:val="both"/>
              <w:rPr>
                <w:u w:val="single"/>
              </w:rPr>
            </w:pPr>
            <w:r w:rsidRPr="008A59AD">
              <w:rPr>
                <w:u w:val="single"/>
              </w:rP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3431FC">
            <w:pPr>
              <w:pStyle w:val="Prrafodelista"/>
              <w:numPr>
                <w:ilvl w:val="0"/>
                <w:numId w:val="41"/>
              </w:numPr>
              <w:autoSpaceDE w:val="0"/>
              <w:autoSpaceDN w:val="0"/>
              <w:adjustRightInd w:val="0"/>
              <w:jc w:val="both"/>
            </w:pPr>
            <w:r w:rsidRPr="008A59AD">
              <w:t>La experiencia específica señalada en el perfil de puesto, será validada según lo declarado en el Formato N° 01 “Ficha de Postulante (Ficha Resumen Curricular)” y Curriculum Vitae Documentado.</w:t>
            </w:r>
          </w:p>
        </w:tc>
      </w:tr>
      <w:tr w:rsidR="005247BC" w14:paraId="6AC3A127" w14:textId="77777777" w:rsidTr="00D073C1">
        <w:trPr>
          <w:jc w:val="center"/>
        </w:trPr>
        <w:tc>
          <w:tcPr>
            <w:tcW w:w="3080" w:type="dxa"/>
          </w:tcPr>
          <w:p w14:paraId="4A75A8DA" w14:textId="688EA8EF" w:rsidR="005247BC" w:rsidRDefault="005247BC" w:rsidP="00D073C1">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 xml:space="preserve">postulante podrá presentar el documento del </w:t>
            </w:r>
            <w:r w:rsidRPr="00EA0B49">
              <w:rPr>
                <w:bCs/>
              </w:rPr>
              <w:lastRenderedPageBreak/>
              <w:t>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D073C1">
        <w:trPr>
          <w:jc w:val="center"/>
        </w:trPr>
        <w:tc>
          <w:tcPr>
            <w:tcW w:w="3080" w:type="dxa"/>
          </w:tcPr>
          <w:p w14:paraId="16D86026" w14:textId="77777777" w:rsidR="003C4D10" w:rsidRDefault="003C4D10" w:rsidP="00D073C1">
            <w:pPr>
              <w:pStyle w:val="Prrafodelista"/>
              <w:autoSpaceDE w:val="0"/>
              <w:autoSpaceDN w:val="0"/>
              <w:adjustRightInd w:val="0"/>
              <w:ind w:left="0"/>
              <w:jc w:val="center"/>
              <w:rPr>
                <w:b/>
              </w:rPr>
            </w:pPr>
          </w:p>
          <w:p w14:paraId="05ED4E0D" w14:textId="77777777" w:rsidR="003C4D10" w:rsidRDefault="003C4D10" w:rsidP="00D073C1">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D073C1">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77777777" w:rsidR="003C4D10" w:rsidRPr="006E271D" w:rsidRDefault="003C4D10" w:rsidP="003C4D10">
      <w:pPr>
        <w:pStyle w:val="Prrafodelista"/>
        <w:autoSpaceDE w:val="0"/>
        <w:autoSpaceDN w:val="0"/>
        <w:adjustRightInd w:val="0"/>
        <w:spacing w:after="0" w:line="240" w:lineRule="auto"/>
        <w:ind w:left="1134"/>
        <w:jc w:val="both"/>
      </w:pPr>
      <w:r w:rsidRPr="00E812D5">
        <w:rPr>
          <w:bCs/>
        </w:rPr>
        <w:t>Los/las postulantes en esta etapa deberán tener como puntuación mínima de veinte (20.00)</w:t>
      </w:r>
      <w:r w:rsidRPr="006E271D">
        <w:t xml:space="preserve"> puntos y máxima de treinta (3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D073C1">
        <w:tc>
          <w:tcPr>
            <w:tcW w:w="2564" w:type="dxa"/>
            <w:shd w:val="clear" w:color="auto" w:fill="002060"/>
          </w:tcPr>
          <w:p w14:paraId="1633E222"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603" w:type="dxa"/>
            <w:shd w:val="clear" w:color="auto" w:fill="002060"/>
          </w:tcPr>
          <w:p w14:paraId="5F76FB08"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2894316"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004025AA" w14:textId="77777777" w:rsidTr="00D073C1">
        <w:tc>
          <w:tcPr>
            <w:tcW w:w="2564" w:type="dxa"/>
          </w:tcPr>
          <w:p w14:paraId="1A260220" w14:textId="77777777" w:rsidR="003C4D10" w:rsidRDefault="003C4D10" w:rsidP="00D073C1">
            <w:pPr>
              <w:autoSpaceDE w:val="0"/>
              <w:autoSpaceDN w:val="0"/>
              <w:adjustRightInd w:val="0"/>
              <w:contextualSpacing/>
              <w:jc w:val="center"/>
            </w:pPr>
            <w:r>
              <w:t>Evaluación Técnica</w:t>
            </w:r>
          </w:p>
        </w:tc>
        <w:tc>
          <w:tcPr>
            <w:tcW w:w="2603" w:type="dxa"/>
          </w:tcPr>
          <w:p w14:paraId="3F2C5234" w14:textId="77777777" w:rsidR="003C4D10" w:rsidRDefault="003C4D10" w:rsidP="00D073C1">
            <w:pPr>
              <w:autoSpaceDE w:val="0"/>
              <w:autoSpaceDN w:val="0"/>
              <w:adjustRightInd w:val="0"/>
              <w:contextualSpacing/>
              <w:jc w:val="center"/>
            </w:pPr>
            <w:r>
              <w:t>20.00</w:t>
            </w:r>
          </w:p>
        </w:tc>
        <w:tc>
          <w:tcPr>
            <w:tcW w:w="2478" w:type="dxa"/>
          </w:tcPr>
          <w:p w14:paraId="225A60CC" w14:textId="77777777" w:rsidR="003C4D10" w:rsidRDefault="003C4D10" w:rsidP="00D073C1">
            <w:pPr>
              <w:autoSpaceDE w:val="0"/>
              <w:autoSpaceDN w:val="0"/>
              <w:adjustRightInd w:val="0"/>
              <w:contextualSpacing/>
              <w:jc w:val="center"/>
            </w:pPr>
            <w:r>
              <w:t>3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3C4D10">
      <w:pPr>
        <w:pStyle w:val="Prrafodelista"/>
        <w:autoSpaceDE w:val="0"/>
        <w:autoSpaceDN w:val="0"/>
        <w:adjustRightInd w:val="0"/>
        <w:spacing w:after="0" w:line="240" w:lineRule="auto"/>
        <w:ind w:left="113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7777777" w:rsidR="003C4D10" w:rsidRDefault="003C4D10" w:rsidP="003C4D10">
      <w:pPr>
        <w:pStyle w:val="Prrafodelista"/>
        <w:autoSpaceDE w:val="0"/>
        <w:autoSpaceDN w:val="0"/>
        <w:adjustRightInd w:val="0"/>
        <w:spacing w:after="0" w:line="240" w:lineRule="auto"/>
        <w:ind w:left="1134"/>
        <w:jc w:val="both"/>
      </w:pPr>
      <w:r w:rsidRPr="006E271D">
        <w:t>Los/las postulantes que obtengan el Puntaje Mínimo Aprobatorio, serán convocados a la siguiente etapa del proceso (Entrevista Personal).</w:t>
      </w:r>
    </w:p>
    <w:p w14:paraId="538296C9" w14:textId="77777777" w:rsidR="003C4D10" w:rsidRDefault="003C4D10" w:rsidP="003C4D10">
      <w:pPr>
        <w:pStyle w:val="Prrafodelista"/>
        <w:autoSpaceDE w:val="0"/>
        <w:autoSpaceDN w:val="0"/>
        <w:adjustRightInd w:val="0"/>
        <w:spacing w:after="0" w:line="240" w:lineRule="auto"/>
        <w:ind w:left="1134"/>
        <w:jc w:val="both"/>
      </w:pPr>
    </w:p>
    <w:p w14:paraId="53DF7AFB" w14:textId="77777777" w:rsidR="003C4D10" w:rsidRPr="001B617F" w:rsidRDefault="003C4D10" w:rsidP="003C4D10">
      <w:pPr>
        <w:pStyle w:val="Prrafodelista"/>
        <w:autoSpaceDE w:val="0"/>
        <w:autoSpaceDN w:val="0"/>
        <w:adjustRightInd w:val="0"/>
        <w:spacing w:after="0" w:line="240" w:lineRule="auto"/>
        <w:ind w:left="1134"/>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3431FC">
      <w:pPr>
        <w:pStyle w:val="Prrafodelista"/>
        <w:numPr>
          <w:ilvl w:val="0"/>
          <w:numId w:val="29"/>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0B1FA90D" w14:textId="77777777" w:rsidR="003C4D10" w:rsidRDefault="003C4D10" w:rsidP="003431FC">
      <w:pPr>
        <w:pStyle w:val="Prrafodelista"/>
        <w:numPr>
          <w:ilvl w:val="0"/>
          <w:numId w:val="29"/>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77777777" w:rsidR="003C4D10" w:rsidRPr="001B617F" w:rsidRDefault="003C4D10" w:rsidP="003C4D10">
      <w:pPr>
        <w:pStyle w:val="Prrafodelista"/>
        <w:autoSpaceDE w:val="0"/>
        <w:autoSpaceDN w:val="0"/>
        <w:adjustRightInd w:val="0"/>
        <w:spacing w:after="0" w:line="240" w:lineRule="auto"/>
        <w:ind w:left="1134"/>
        <w:jc w:val="both"/>
      </w:pP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6C4F83BD"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17DCC31" w14:textId="77777777" w:rsidR="003C4D10" w:rsidRPr="001B617F" w:rsidRDefault="003C4D10" w:rsidP="003C4D10">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w:t>
      </w:r>
      <w:r w:rsidRPr="001B617F">
        <w:lastRenderedPageBreak/>
        <w:t xml:space="preserve">(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120F4840"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F53678F" w14:textId="77777777" w:rsidR="003C4D10" w:rsidRPr="001B617F" w:rsidRDefault="003C4D10" w:rsidP="003C4D10">
      <w:pPr>
        <w:pStyle w:val="Prrafodelista"/>
        <w:autoSpaceDE w:val="0"/>
        <w:autoSpaceDN w:val="0"/>
        <w:adjustRightInd w:val="0"/>
        <w:spacing w:after="0" w:line="240" w:lineRule="auto"/>
        <w:ind w:left="1134"/>
        <w:jc w:val="both"/>
      </w:pPr>
      <w:r w:rsidRPr="001B617F">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6DB8CE8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5D75147" w14:textId="221E569A" w:rsidR="003C4D10" w:rsidRDefault="003C4D10" w:rsidP="003C4D10">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B80976">
        <w:t>treinta</w:t>
      </w:r>
      <w:r w:rsidRPr="001B617F">
        <w:t xml:space="preserve"> (</w:t>
      </w:r>
      <w:r w:rsidR="00B80976">
        <w:t>30</w:t>
      </w:r>
      <w:r w:rsidRPr="001B617F">
        <w:t>.00) puntos y máxima de cuarenta (40.00) para ser considerados en el cuadro de mérito publicado según cronograma.</w:t>
      </w:r>
    </w:p>
    <w:p w14:paraId="1055FAF8" w14:textId="77777777" w:rsidR="003C4D10" w:rsidRDefault="003C4D10" w:rsidP="003C4D10">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D073C1">
        <w:tc>
          <w:tcPr>
            <w:tcW w:w="2564" w:type="dxa"/>
            <w:shd w:val="clear" w:color="auto" w:fill="002060"/>
          </w:tcPr>
          <w:p w14:paraId="4D89BE54"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603" w:type="dxa"/>
            <w:shd w:val="clear" w:color="auto" w:fill="002060"/>
          </w:tcPr>
          <w:p w14:paraId="38578C3C"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11ABACF8"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24EC2C88" w14:textId="77777777" w:rsidTr="00D073C1">
        <w:tc>
          <w:tcPr>
            <w:tcW w:w="2564" w:type="dxa"/>
          </w:tcPr>
          <w:p w14:paraId="58661E96" w14:textId="77777777" w:rsidR="003C4D10" w:rsidRDefault="003C4D10" w:rsidP="00D073C1">
            <w:pPr>
              <w:autoSpaceDE w:val="0"/>
              <w:autoSpaceDN w:val="0"/>
              <w:adjustRightInd w:val="0"/>
              <w:contextualSpacing/>
              <w:jc w:val="center"/>
            </w:pPr>
            <w:r w:rsidRPr="001B617F">
              <w:t>Entrevista Personal</w:t>
            </w:r>
          </w:p>
        </w:tc>
        <w:tc>
          <w:tcPr>
            <w:tcW w:w="2603" w:type="dxa"/>
          </w:tcPr>
          <w:p w14:paraId="60B033BD" w14:textId="25150F99" w:rsidR="003C4D10" w:rsidRDefault="00B80976" w:rsidP="00D073C1">
            <w:pPr>
              <w:autoSpaceDE w:val="0"/>
              <w:autoSpaceDN w:val="0"/>
              <w:adjustRightInd w:val="0"/>
              <w:contextualSpacing/>
              <w:jc w:val="center"/>
            </w:pPr>
            <w:r>
              <w:t>30</w:t>
            </w:r>
            <w:r w:rsidR="003C4D10">
              <w:t>.00</w:t>
            </w:r>
          </w:p>
        </w:tc>
        <w:tc>
          <w:tcPr>
            <w:tcW w:w="2478" w:type="dxa"/>
          </w:tcPr>
          <w:p w14:paraId="62BDC2EF" w14:textId="33181925" w:rsidR="003C4D10" w:rsidRDefault="00B80976" w:rsidP="00D073C1">
            <w:pPr>
              <w:autoSpaceDE w:val="0"/>
              <w:autoSpaceDN w:val="0"/>
              <w:adjustRightInd w:val="0"/>
              <w:contextualSpacing/>
              <w:jc w:val="center"/>
            </w:pPr>
            <w:r>
              <w:t>40</w:t>
            </w:r>
            <w:r w:rsidR="003C4D10">
              <w:t>.00</w:t>
            </w:r>
          </w:p>
        </w:tc>
      </w:tr>
    </w:tbl>
    <w:p w14:paraId="137531DA" w14:textId="77777777" w:rsidR="003C4D10" w:rsidRDefault="003C4D10" w:rsidP="003C4D10">
      <w:pPr>
        <w:pStyle w:val="Prrafodelista"/>
        <w:autoSpaceDE w:val="0"/>
        <w:autoSpaceDN w:val="0"/>
        <w:adjustRightInd w:val="0"/>
        <w:spacing w:after="0" w:line="240" w:lineRule="auto"/>
        <w:ind w:left="1134"/>
        <w:jc w:val="both"/>
      </w:pPr>
    </w:p>
    <w:p w14:paraId="120646E0" w14:textId="77777777" w:rsidR="003C4D10" w:rsidRDefault="003C4D10" w:rsidP="003C4D10">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15D9A837" w14:textId="18BEBE79" w:rsidR="003C4D10" w:rsidRDefault="003C4D10" w:rsidP="003C4D10">
      <w:pPr>
        <w:pStyle w:val="Prrafodelista"/>
        <w:autoSpaceDE w:val="0"/>
        <w:autoSpaceDN w:val="0"/>
        <w:adjustRightInd w:val="0"/>
        <w:spacing w:after="0" w:line="240" w:lineRule="auto"/>
        <w:ind w:left="1134"/>
        <w:jc w:val="both"/>
      </w:pPr>
    </w:p>
    <w:p w14:paraId="5A16F93B" w14:textId="77777777" w:rsidR="003C4D10" w:rsidRDefault="003C4D10" w:rsidP="003C4D10">
      <w:pPr>
        <w:pStyle w:val="Prrafodelista"/>
        <w:autoSpaceDE w:val="0"/>
        <w:autoSpaceDN w:val="0"/>
        <w:adjustRightInd w:val="0"/>
        <w:spacing w:after="0" w:line="240" w:lineRule="auto"/>
        <w:ind w:left="1134"/>
        <w:jc w:val="both"/>
        <w:rPr>
          <w:color w:val="FF0000"/>
        </w:rPr>
      </w:pPr>
      <w:r w:rsidRPr="004F4B98">
        <w:rPr>
          <w:color w:val="FF0000"/>
        </w:rPr>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3C4D10">
      <w:pPr>
        <w:pStyle w:val="Prrafodelista"/>
        <w:numPr>
          <w:ilvl w:val="0"/>
          <w:numId w:val="11"/>
        </w:numPr>
        <w:autoSpaceDE w:val="0"/>
        <w:autoSpaceDN w:val="0"/>
        <w:adjustRightInd w:val="0"/>
        <w:spacing w:after="0" w:line="240" w:lineRule="auto"/>
        <w:jc w:val="both"/>
      </w:pPr>
      <w:r w:rsidRPr="001B617F">
        <w:t>Los/las postulantes serán responsables del seguimiento del Rol de Entrevistas.</w:t>
      </w:r>
    </w:p>
    <w:p w14:paraId="190D9248" w14:textId="77777777" w:rsidR="003C4D10" w:rsidRPr="001B617F" w:rsidRDefault="003C4D10" w:rsidP="003C4D10">
      <w:pPr>
        <w:pStyle w:val="Prrafodelista"/>
        <w:numPr>
          <w:ilvl w:val="0"/>
          <w:numId w:val="11"/>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38B1841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3C4D10">
      <w:pPr>
        <w:pStyle w:val="Prrafodelista"/>
        <w:numPr>
          <w:ilvl w:val="1"/>
          <w:numId w:val="13"/>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77777777" w:rsidR="003C4D10" w:rsidRPr="00F41598"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39254E6E" w14:textId="74528CA5"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1DEA82E4" w14:textId="13E547A3" w:rsidR="00F46F32" w:rsidRDefault="00F46F32"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5DF9EF36" w14:textId="585AD0E5" w:rsidR="00543BE2" w:rsidRDefault="00543BE2"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2F0CB8B6" w14:textId="77777777" w:rsidR="00543BE2" w:rsidRDefault="00543BE2"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0DCE32C5" w14:textId="3A7E61FE" w:rsidR="00F46F32" w:rsidRDefault="00F46F32"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1D82307B" w14:textId="77777777" w:rsidR="00F46F32" w:rsidRDefault="00F46F32"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73EAA99" w14:textId="6C57E0BB"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18313B" w:rsidRPr="003653FD" w14:paraId="746C4F50" w14:textId="77777777" w:rsidTr="0018313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1F497D"/>
          </w:tcPr>
          <w:p w14:paraId="749ADF10" w14:textId="7706869B"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p>
        </w:tc>
      </w:tr>
      <w:tr w:rsidR="0018313B" w:rsidRPr="003653FD" w14:paraId="182212C4" w14:textId="77777777" w:rsidTr="0018313B">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000000" w:fill="1F497D"/>
          </w:tcPr>
          <w:p w14:paraId="7A2B9C7B" w14:textId="14C2347C"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POR ETAPAS</w:t>
            </w:r>
          </w:p>
        </w:tc>
        <w:tc>
          <w:tcPr>
            <w:tcW w:w="537" w:type="pct"/>
            <w:tcBorders>
              <w:top w:val="nil"/>
              <w:left w:val="nil"/>
              <w:bottom w:val="single" w:sz="4" w:space="0" w:color="auto"/>
              <w:right w:val="single" w:sz="4" w:space="0" w:color="auto"/>
            </w:tcBorders>
            <w:shd w:val="clear" w:color="000000" w:fill="1F497D"/>
            <w:vAlign w:val="center"/>
            <w:hideMark/>
          </w:tcPr>
          <w:p w14:paraId="761F1497"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TOTAL</w:t>
            </w:r>
          </w:p>
        </w:tc>
        <w:tc>
          <w:tcPr>
            <w:tcW w:w="1060" w:type="pct"/>
            <w:tcBorders>
              <w:top w:val="nil"/>
              <w:left w:val="nil"/>
              <w:bottom w:val="single" w:sz="4" w:space="0" w:color="auto"/>
              <w:right w:val="single" w:sz="4" w:space="0" w:color="auto"/>
            </w:tcBorders>
            <w:shd w:val="clear" w:color="000000" w:fill="1F497D"/>
            <w:vAlign w:val="center"/>
            <w:hideMark/>
          </w:tcPr>
          <w:p w14:paraId="2165D314"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BONIFICACIONES</w:t>
            </w:r>
          </w:p>
        </w:tc>
        <w:tc>
          <w:tcPr>
            <w:tcW w:w="974" w:type="pct"/>
            <w:gridSpan w:val="2"/>
            <w:tcBorders>
              <w:top w:val="nil"/>
              <w:left w:val="nil"/>
              <w:bottom w:val="single" w:sz="4" w:space="0" w:color="auto"/>
              <w:right w:val="single" w:sz="4" w:space="0" w:color="auto"/>
            </w:tcBorders>
            <w:shd w:val="clear" w:color="000000" w:fill="1F497D"/>
            <w:vAlign w:val="center"/>
            <w:hideMark/>
          </w:tcPr>
          <w:p w14:paraId="5A5F613C"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r w:rsidRPr="003653FD">
              <w:rPr>
                <w:rFonts w:eastAsia="Times New Roman" w:cs="Calibri"/>
                <w:b/>
                <w:bCs/>
                <w:color w:val="FFFFFF"/>
                <w:sz w:val="16"/>
                <w:szCs w:val="16"/>
                <w:lang w:eastAsia="es-PE"/>
              </w:rPr>
              <w:t> </w:t>
            </w:r>
          </w:p>
        </w:tc>
      </w:tr>
      <w:tr w:rsidR="0018313B" w:rsidRPr="003653FD" w14:paraId="657BD5FD" w14:textId="77777777" w:rsidTr="0018313B">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6E36A61E" w14:textId="5090DA4E"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1D5932D" w14:textId="707A0D5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3940C9C5" w14:textId="5232CC54"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18FC097" w14:textId="12AE069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42DC25B7"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29FB48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3DE3B4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4F93B84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711248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6E9B769" w14:textId="77777777" w:rsidTr="0018313B">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ACD3887" w14:textId="7265C22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10B9361" w14:textId="155FDECA"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51" w:type="pct"/>
            <w:tcBorders>
              <w:top w:val="nil"/>
              <w:left w:val="single" w:sz="4" w:space="0" w:color="auto"/>
              <w:bottom w:val="single" w:sz="4" w:space="0" w:color="auto"/>
              <w:right w:val="single" w:sz="4" w:space="0" w:color="auto"/>
            </w:tcBorders>
            <w:vAlign w:val="center"/>
          </w:tcPr>
          <w:p w14:paraId="005138D0" w14:textId="797BE4F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DFE8948" w14:textId="0589536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702" w:type="pct"/>
            <w:tcBorders>
              <w:top w:val="nil"/>
              <w:left w:val="nil"/>
              <w:bottom w:val="single" w:sz="4" w:space="0" w:color="auto"/>
              <w:right w:val="single" w:sz="4" w:space="0" w:color="auto"/>
            </w:tcBorders>
            <w:shd w:val="clear" w:color="auto" w:fill="auto"/>
            <w:vAlign w:val="center"/>
            <w:hideMark/>
          </w:tcPr>
          <w:p w14:paraId="78E55AC1"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1D7A8E2" w14:textId="77777777" w:rsidR="0018313B" w:rsidRDefault="0018313B" w:rsidP="0018313B">
            <w:pPr>
              <w:spacing w:after="0" w:line="240" w:lineRule="auto"/>
              <w:jc w:val="center"/>
              <w:rPr>
                <w:sz w:val="16"/>
                <w:szCs w:val="16"/>
              </w:rPr>
            </w:pPr>
          </w:p>
          <w:p w14:paraId="1976A8DE" w14:textId="77777777" w:rsidR="0018313B" w:rsidRDefault="0018313B" w:rsidP="0018313B">
            <w:pPr>
              <w:spacing w:after="0" w:line="240" w:lineRule="auto"/>
              <w:jc w:val="center"/>
              <w:rPr>
                <w:sz w:val="16"/>
                <w:szCs w:val="16"/>
              </w:rPr>
            </w:pPr>
          </w:p>
          <w:p w14:paraId="7838FA0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CDDC7C6"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2345C4EF" w14:textId="77777777" w:rsidR="0018313B" w:rsidRDefault="0018313B" w:rsidP="0018313B">
            <w:pPr>
              <w:spacing w:after="0" w:line="240" w:lineRule="auto"/>
              <w:jc w:val="center"/>
              <w:rPr>
                <w:rFonts w:eastAsia="Times New Roman" w:cs="Calibri"/>
                <w:color w:val="000000"/>
                <w:sz w:val="16"/>
                <w:szCs w:val="16"/>
                <w:lang w:eastAsia="es-PE"/>
              </w:rPr>
            </w:pPr>
          </w:p>
          <w:p w14:paraId="46A0BBAC"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F4C8DD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18313B" w:rsidRPr="003653FD" w14:paraId="63A02900" w14:textId="77777777" w:rsidTr="0018313B">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5F2E163A" w14:textId="44D63F5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AA668BD" w14:textId="19F2A6CE"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D5A539A" w14:textId="5421AAE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6179C2B" w14:textId="46FD4559"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52CEE31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65EA5EB7" w14:textId="77777777" w:rsidR="0018313B" w:rsidRDefault="0018313B" w:rsidP="0018313B">
            <w:pPr>
              <w:spacing w:after="0" w:line="240" w:lineRule="auto"/>
              <w:jc w:val="center"/>
              <w:rPr>
                <w:sz w:val="16"/>
                <w:szCs w:val="16"/>
              </w:rPr>
            </w:pPr>
          </w:p>
          <w:p w14:paraId="6B40744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22B909C1"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2FB7FBAB" w14:textId="77777777" w:rsidR="0018313B" w:rsidRDefault="0018313B" w:rsidP="0018313B">
            <w:pPr>
              <w:spacing w:after="0" w:line="240" w:lineRule="auto"/>
              <w:jc w:val="center"/>
              <w:rPr>
                <w:rFonts w:eastAsia="Times New Roman" w:cs="Calibri"/>
                <w:color w:val="000000"/>
                <w:sz w:val="16"/>
                <w:szCs w:val="16"/>
                <w:lang w:eastAsia="es-PE"/>
              </w:rPr>
            </w:pPr>
          </w:p>
          <w:p w14:paraId="403E9E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3D5AE8C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25E09F27" w14:textId="77777777" w:rsidTr="0018313B">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1251CCA1" w14:textId="6A48B91B"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32F79A5" w14:textId="0CF5E1E3"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5974DCB1" w14:textId="4D0CE810"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23F7FB" w14:textId="0D46353B"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69ED3A9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CEC931C" w14:textId="77777777" w:rsidR="0018313B" w:rsidRDefault="0018313B" w:rsidP="0018313B">
            <w:pPr>
              <w:spacing w:after="0" w:line="240" w:lineRule="auto"/>
              <w:jc w:val="center"/>
              <w:rPr>
                <w:sz w:val="16"/>
                <w:szCs w:val="16"/>
              </w:rPr>
            </w:pPr>
          </w:p>
          <w:p w14:paraId="2AD4691F" w14:textId="77777777" w:rsidR="0018313B" w:rsidRDefault="0018313B" w:rsidP="0018313B">
            <w:pPr>
              <w:spacing w:after="0" w:line="240" w:lineRule="auto"/>
              <w:jc w:val="center"/>
              <w:rPr>
                <w:sz w:val="16"/>
                <w:szCs w:val="16"/>
              </w:rPr>
            </w:pPr>
          </w:p>
          <w:p w14:paraId="31D19CD5"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17A77A9"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624D77E4" w14:textId="77777777" w:rsidR="0018313B" w:rsidRDefault="0018313B" w:rsidP="0018313B">
            <w:pPr>
              <w:spacing w:after="0" w:line="240" w:lineRule="auto"/>
              <w:jc w:val="center"/>
              <w:rPr>
                <w:rFonts w:eastAsia="Times New Roman" w:cs="Calibri"/>
                <w:color w:val="000000"/>
                <w:sz w:val="16"/>
                <w:szCs w:val="16"/>
                <w:lang w:eastAsia="es-PE"/>
              </w:rPr>
            </w:pPr>
          </w:p>
          <w:p w14:paraId="50FD5C7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22D0232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453BC1A" w14:textId="77777777" w:rsidTr="0018313B">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35465FCE" w14:textId="02F22C1C"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58760071" w14:textId="4FE78C0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A875352" w14:textId="4F5A5B86"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D623FF" w14:textId="73435E5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1D2FD66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F406B41" w14:textId="77777777" w:rsidR="0018313B" w:rsidRDefault="0018313B" w:rsidP="0018313B">
            <w:pPr>
              <w:spacing w:after="0" w:line="240" w:lineRule="auto"/>
              <w:jc w:val="center"/>
              <w:rPr>
                <w:sz w:val="16"/>
                <w:szCs w:val="16"/>
              </w:rPr>
            </w:pPr>
          </w:p>
          <w:p w14:paraId="755F8DE7" w14:textId="77777777" w:rsidR="0018313B" w:rsidRDefault="0018313B" w:rsidP="0018313B">
            <w:pPr>
              <w:spacing w:after="0" w:line="240" w:lineRule="auto"/>
              <w:jc w:val="center"/>
              <w:rPr>
                <w:sz w:val="16"/>
                <w:szCs w:val="16"/>
              </w:rPr>
            </w:pPr>
          </w:p>
          <w:p w14:paraId="6DD3C955" w14:textId="77777777" w:rsidR="0018313B" w:rsidRDefault="0018313B" w:rsidP="0018313B">
            <w:pPr>
              <w:spacing w:after="0" w:line="240" w:lineRule="auto"/>
              <w:jc w:val="center"/>
              <w:rPr>
                <w:sz w:val="16"/>
                <w:szCs w:val="16"/>
              </w:rPr>
            </w:pPr>
          </w:p>
          <w:p w14:paraId="70DFA9C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4F821B47"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4D5D4BBB" w14:textId="77777777" w:rsidR="0018313B" w:rsidRDefault="0018313B" w:rsidP="0018313B">
            <w:pPr>
              <w:spacing w:after="0" w:line="240" w:lineRule="auto"/>
              <w:jc w:val="center"/>
              <w:rPr>
                <w:rFonts w:eastAsia="Times New Roman" w:cs="Calibri"/>
                <w:color w:val="000000"/>
                <w:sz w:val="16"/>
                <w:szCs w:val="16"/>
                <w:lang w:eastAsia="es-PE"/>
              </w:rPr>
            </w:pPr>
          </w:p>
          <w:p w14:paraId="0F2F3614" w14:textId="77777777" w:rsidR="0018313B" w:rsidRDefault="0018313B" w:rsidP="0018313B">
            <w:pPr>
              <w:spacing w:after="0" w:line="240" w:lineRule="auto"/>
              <w:jc w:val="center"/>
              <w:rPr>
                <w:rFonts w:eastAsia="Times New Roman" w:cs="Calibri"/>
                <w:color w:val="000000"/>
                <w:sz w:val="16"/>
                <w:szCs w:val="16"/>
                <w:lang w:eastAsia="es-PE"/>
              </w:rPr>
            </w:pPr>
          </w:p>
          <w:p w14:paraId="213A5B62" w14:textId="77777777" w:rsidR="0018313B" w:rsidRDefault="0018313B" w:rsidP="0018313B">
            <w:pPr>
              <w:spacing w:after="0" w:line="240" w:lineRule="auto"/>
              <w:jc w:val="center"/>
              <w:rPr>
                <w:rFonts w:eastAsia="Times New Roman" w:cs="Calibri"/>
                <w:color w:val="000000"/>
                <w:sz w:val="16"/>
                <w:szCs w:val="16"/>
                <w:lang w:eastAsia="es-PE"/>
              </w:rPr>
            </w:pPr>
          </w:p>
          <w:p w14:paraId="56D0885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90AF488"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395C81B0"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lastRenderedPageBreak/>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3C4D10">
      <w:pPr>
        <w:pStyle w:val="Prrafodelista"/>
        <w:numPr>
          <w:ilvl w:val="1"/>
          <w:numId w:val="13"/>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3C4D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3C4D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7777777" w:rsidR="003C4D10" w:rsidRDefault="003C4D10" w:rsidP="003C4D1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6DC718" w14:textId="77777777" w:rsidR="003C4D10" w:rsidRDefault="003C4D10" w:rsidP="003C4D1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67BD7C9" w14:textId="77777777" w:rsidR="003C4D10" w:rsidRDefault="003C4D10" w:rsidP="003C4D1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77777777" w:rsidR="003C4D10" w:rsidRDefault="003C4D10" w:rsidP="00182740">
      <w:pPr>
        <w:pStyle w:val="Prrafodelista"/>
        <w:autoSpaceDE w:val="0"/>
        <w:autoSpaceDN w:val="0"/>
        <w:adjustRightInd w:val="0"/>
        <w:spacing w:after="0" w:line="240" w:lineRule="auto"/>
        <w:jc w:val="both"/>
      </w:pPr>
      <w:r>
        <w:t>Conforme al artículo 48° y a la Séptima Disposición Complementaria Final de la Ley N° 29973, Ley General de la Persona con Discapacidad, la persona con discapacidad que haya participado en el proceso, llegando hasta la evaluación de la Entrevista Personal y 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14:paraId="586E77A3" w14:textId="77777777" w:rsidTr="00D073C1">
        <w:trPr>
          <w:trHeight w:val="422"/>
        </w:trPr>
        <w:tc>
          <w:tcPr>
            <w:tcW w:w="6976" w:type="dxa"/>
          </w:tcPr>
          <w:p w14:paraId="7EFD59E4" w14:textId="77777777" w:rsidR="003C4D10" w:rsidRDefault="003C4D10" w:rsidP="00D073C1">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lastRenderedPageBreak/>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77777777" w:rsidR="003C4D10" w:rsidRPr="008F3DE4" w:rsidRDefault="003C4D10" w:rsidP="003C4D10">
      <w:pPr>
        <w:pStyle w:val="Prrafodelista"/>
        <w:autoSpaceDE w:val="0"/>
        <w:autoSpaceDN w:val="0"/>
        <w:adjustRightInd w:val="0"/>
        <w:spacing w:after="0" w:line="240" w:lineRule="auto"/>
        <w:jc w:val="both"/>
      </w:pPr>
      <w:r>
        <w:t>Conforme a la Ley N° 29248 y su Reglamento,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64C32D05" w14:textId="77777777" w:rsidTr="00D073C1">
        <w:trPr>
          <w:trHeight w:val="350"/>
        </w:trPr>
        <w:tc>
          <w:tcPr>
            <w:tcW w:w="7656" w:type="dxa"/>
          </w:tcPr>
          <w:p w14:paraId="6A1E3AA2" w14:textId="77777777" w:rsidR="003C4D10" w:rsidRPr="008F3DE4" w:rsidRDefault="003C4D10" w:rsidP="00D073C1">
            <w:pPr>
              <w:autoSpaceDE w:val="0"/>
              <w:autoSpaceDN w:val="0"/>
              <w:adjustRightInd w:val="0"/>
              <w:jc w:val="center"/>
            </w:pPr>
            <w:r w:rsidRPr="008F3DE4">
              <w:t>Bonificación al Personal Licenciado de las Fuerzas Armadas = 10% del Puntaje Total</w:t>
            </w:r>
          </w:p>
          <w:p w14:paraId="24BC3ED5" w14:textId="77777777" w:rsidR="003C4D10" w:rsidRPr="008F3DE4" w:rsidRDefault="003C4D10" w:rsidP="00D073C1">
            <w:pPr>
              <w:pStyle w:val="Prrafodelista"/>
              <w:autoSpaceDE w:val="0"/>
              <w:autoSpaceDN w:val="0"/>
              <w:adjustRightInd w:val="0"/>
              <w:ind w:left="0"/>
              <w:jc w:val="both"/>
              <w:rPr>
                <w:rFonts w:asciiTheme="minorHAnsi" w:eastAsiaTheme="minorHAnsi" w:hAnsiTheme="minorHAnsi" w:cs="ArialMT"/>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52FC4653" w14:textId="77777777" w:rsidTr="00D073C1">
        <w:tc>
          <w:tcPr>
            <w:tcW w:w="7656" w:type="dxa"/>
          </w:tcPr>
          <w:p w14:paraId="22706278" w14:textId="77777777" w:rsidR="003C4D10" w:rsidRPr="00736C20" w:rsidRDefault="003C4D10" w:rsidP="00D073C1">
            <w:pPr>
              <w:autoSpaceDE w:val="0"/>
              <w:autoSpaceDN w:val="0"/>
              <w:adjustRightInd w:val="0"/>
              <w:jc w:val="center"/>
            </w:pPr>
            <w:r w:rsidRPr="00736C20">
              <w:t>Bonificación por Persona con discapacidad = 15% del Puntaje Total</w:t>
            </w:r>
          </w:p>
          <w:p w14:paraId="4C7E6923" w14:textId="77777777" w:rsidR="003C4D10" w:rsidRPr="00736C20" w:rsidRDefault="003C4D10" w:rsidP="00D073C1">
            <w:pPr>
              <w:autoSpaceDE w:val="0"/>
              <w:autoSpaceDN w:val="0"/>
              <w:adjustRightInd w:val="0"/>
              <w:jc w:val="center"/>
            </w:pPr>
            <w:r w:rsidRPr="00736C20">
              <w:t>+</w:t>
            </w:r>
          </w:p>
          <w:p w14:paraId="289451DC" w14:textId="77777777" w:rsidR="003C4D10" w:rsidRPr="00736C20" w:rsidRDefault="003C4D10" w:rsidP="00D073C1">
            <w:pPr>
              <w:autoSpaceDE w:val="0"/>
              <w:autoSpaceDN w:val="0"/>
              <w:adjustRightInd w:val="0"/>
              <w:jc w:val="center"/>
            </w:pPr>
            <w:r w:rsidRPr="00736C20">
              <w:t>Bonificación al Personal Licenciado de las Fuerzas Armadas = 10% del Puntaje Total</w:t>
            </w:r>
          </w:p>
          <w:p w14:paraId="5D153F36" w14:textId="77777777" w:rsidR="003C4D10" w:rsidRPr="00736C20" w:rsidRDefault="003C4D10" w:rsidP="00D073C1">
            <w:pPr>
              <w:autoSpaceDE w:val="0"/>
              <w:autoSpaceDN w:val="0"/>
              <w:adjustRightInd w:val="0"/>
              <w:jc w:val="center"/>
            </w:pPr>
            <w:r w:rsidRPr="00736C20">
              <w:t>=</w:t>
            </w:r>
          </w:p>
          <w:p w14:paraId="1326CFBD" w14:textId="77777777" w:rsidR="003C4D10" w:rsidRPr="00736C20" w:rsidRDefault="003C4D10" w:rsidP="00D073C1">
            <w:pPr>
              <w:autoSpaceDE w:val="0"/>
              <w:autoSpaceDN w:val="0"/>
              <w:adjustRightInd w:val="0"/>
              <w:jc w:val="center"/>
              <w:rPr>
                <w:rFonts w:asciiTheme="minorHAnsi" w:eastAsiaTheme="minorHAnsi" w:hAnsiTheme="minorHAnsi" w:cs="ArialMT"/>
                <w:lang w:val="es-ES"/>
              </w:rPr>
            </w:pPr>
            <w:r w:rsidRPr="00736C20">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78CA903D"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3C4D10">
      <w:pPr>
        <w:pStyle w:val="Prrafodelista"/>
        <w:numPr>
          <w:ilvl w:val="1"/>
          <w:numId w:val="13"/>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2379AB8D"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 xml:space="preserve">CAS </w:t>
      </w:r>
      <w:proofErr w:type="spellStart"/>
      <w:r w:rsidRPr="00736C20">
        <w:rPr>
          <w:rFonts w:eastAsiaTheme="minorHAnsi" w:cs="Calibri"/>
          <w:b/>
          <w:bCs/>
          <w:color w:val="000000"/>
          <w:lang w:val="es-ES"/>
        </w:rPr>
        <w:t>Nº</w:t>
      </w:r>
      <w:proofErr w:type="spellEnd"/>
      <w:r w:rsidRPr="00736C20">
        <w:rPr>
          <w:rFonts w:eastAsiaTheme="minorHAnsi" w:cs="Calibri"/>
          <w:b/>
          <w:bCs/>
          <w:color w:val="000000"/>
          <w:lang w:val="es-ES"/>
        </w:rPr>
        <w:t xml:space="preserve"> 001-202</w:t>
      </w:r>
      <w:r w:rsidR="00182740">
        <w:rPr>
          <w:rFonts w:eastAsiaTheme="minorHAnsi" w:cs="Calibri"/>
          <w:b/>
          <w:bCs/>
          <w:color w:val="000000"/>
          <w:lang w:val="es-ES"/>
        </w:rPr>
        <w:t>2</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2A94C4B0" w14:textId="365659BD"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w:t>
      </w:r>
      <w:r w:rsidR="00E55B8D">
        <w:rPr>
          <w:rFonts w:eastAsiaTheme="minorHAnsi" w:cs="Calibri"/>
          <w:color w:val="000000"/>
          <w:lang w:val="es-ES"/>
        </w:rPr>
        <w:t xml:space="preserve">se </w:t>
      </w:r>
      <w:r w:rsidR="00C87A47">
        <w:rPr>
          <w:rFonts w:eastAsiaTheme="minorHAnsi" w:cs="Calibri"/>
          <w:color w:val="000000"/>
          <w:lang w:val="es-ES"/>
        </w:rPr>
        <w:t xml:space="preserve">comunicará </w:t>
      </w:r>
      <w:r w:rsidR="00C87A47" w:rsidRPr="00736C20">
        <w:rPr>
          <w:rFonts w:eastAsiaTheme="minorHAnsi" w:cs="Calibri"/>
          <w:color w:val="000000"/>
          <w:lang w:val="es-ES"/>
        </w:rPr>
        <w:t>con</w:t>
      </w:r>
      <w:r w:rsidRPr="00736C20">
        <w:rPr>
          <w:rFonts w:eastAsiaTheme="minorHAnsi" w:cs="Calibri"/>
          <w:color w:val="000000"/>
          <w:lang w:val="es-ES"/>
        </w:rPr>
        <w:t xml:space="preserve"> el/la GANADOR/A, para solicitar la presentación de los documentos sustentatorios del Curriculum Vitae de forma escaneada para la suscripción del contrato. </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49E6A287" w14:textId="77777777"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fedateo respectivo de: Grados o títulos académicos, Colegiatura y/o Habilitación, Certificados de Estudios, Certificados y/o Constancias de Trabajo, </w:t>
      </w:r>
      <w:r w:rsidRPr="00736C20">
        <w:rPr>
          <w:rFonts w:eastAsiaTheme="minorHAnsi" w:cs="Calibri"/>
          <w:color w:val="000000"/>
          <w:lang w:val="es-ES"/>
        </w:rPr>
        <w:lastRenderedPageBreak/>
        <w:t xml:space="preserve">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2FF5DFD3" w14:textId="77777777" w:rsidR="003C4D10" w:rsidRPr="00736C20" w:rsidRDefault="003C4D10" w:rsidP="003C4D10">
      <w:pPr>
        <w:pStyle w:val="Prrafodelista"/>
        <w:rPr>
          <w:rFonts w:eastAsiaTheme="minorHAnsi" w:cs="Calibri"/>
          <w:color w:val="000000"/>
          <w:lang w:val="es-ES"/>
        </w:rPr>
      </w:pPr>
    </w:p>
    <w:p w14:paraId="06985FC6" w14:textId="77777777"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3C4D10">
      <w:pPr>
        <w:pStyle w:val="Prrafodelista"/>
        <w:numPr>
          <w:ilvl w:val="1"/>
          <w:numId w:val="13"/>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5"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w:t>
      </w:r>
      <w:proofErr w:type="spellStart"/>
      <w:r w:rsidRPr="00736C20">
        <w:rPr>
          <w:rFonts w:eastAsiaTheme="minorHAnsi" w:cs="Calibri"/>
          <w:color w:val="000000"/>
          <w:lang w:val="es-ES"/>
        </w:rPr>
        <w:t>Nº</w:t>
      </w:r>
      <w:proofErr w:type="spellEnd"/>
      <w:r w:rsidRPr="00736C20">
        <w:rPr>
          <w:rFonts w:eastAsiaTheme="minorHAnsi" w:cs="Calibri"/>
          <w:color w:val="000000"/>
          <w:lang w:val="es-ES"/>
        </w:rPr>
        <w:t xml:space="preserve"> 061-2018-JUS/DGTAIPD (ratificada en la Opinión Consultiva </w:t>
      </w:r>
      <w:proofErr w:type="spellStart"/>
      <w:r w:rsidRPr="00736C20">
        <w:rPr>
          <w:rFonts w:eastAsiaTheme="minorHAnsi" w:cs="Calibri"/>
          <w:color w:val="000000"/>
          <w:lang w:val="es-ES"/>
        </w:rPr>
        <w:t>Nº</w:t>
      </w:r>
      <w:proofErr w:type="spellEnd"/>
      <w:r w:rsidRPr="00736C20">
        <w:rPr>
          <w:rFonts w:eastAsiaTheme="minorHAnsi" w:cs="Calibri"/>
          <w:color w:val="000000"/>
          <w:lang w:val="es-ES"/>
        </w:rPr>
        <w:t xml:space="preserve">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w:t>
      </w:r>
      <w:r w:rsidRPr="00F8141F">
        <w:rPr>
          <w:rFonts w:eastAsiaTheme="minorHAnsi" w:cs="Calibri"/>
          <w:color w:val="000000"/>
          <w:lang w:val="es-ES"/>
        </w:rPr>
        <w:lastRenderedPageBreak/>
        <w:t xml:space="preserve">ya que esta información no está vinculada al cumplimiento de los requisitos del puesto o cargo al que se postula. </w:t>
      </w:r>
    </w:p>
    <w:p w14:paraId="51F38CD3" w14:textId="77777777" w:rsidR="003C4D10" w:rsidRPr="001173EA"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3C4D10">
      <w:pPr>
        <w:pStyle w:val="Prrafodelista"/>
        <w:numPr>
          <w:ilvl w:val="1"/>
          <w:numId w:val="13"/>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FEA5FFA" w14:textId="77777777" w:rsidR="00F46F32" w:rsidRDefault="00F46F32"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313BC84" w14:textId="268AA50B"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52D023AF" w14:textId="719A247E" w:rsidR="003C4D10" w:rsidRDefault="003C4D10" w:rsidP="003C4D10">
      <w:pPr>
        <w:spacing w:after="0"/>
        <w:jc w:val="center"/>
        <w:rPr>
          <w:rFonts w:cs="Calibri"/>
          <w:b/>
          <w:sz w:val="18"/>
          <w:szCs w:val="18"/>
          <w:u w:val="single"/>
        </w:rPr>
      </w:pPr>
      <w:r>
        <w:rPr>
          <w:rFonts w:cs="Calibri"/>
          <w:b/>
          <w:sz w:val="18"/>
          <w:szCs w:val="18"/>
          <w:u w:val="single"/>
        </w:rPr>
        <w:lastRenderedPageBreak/>
        <w:t>FORMATO N° 01</w:t>
      </w:r>
    </w:p>
    <w:p w14:paraId="15F5C89E" w14:textId="77777777" w:rsidR="003C4D10" w:rsidRPr="00D04193" w:rsidRDefault="003C4D10" w:rsidP="003C4D10">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11E1949" w14:textId="77777777" w:rsidR="003C4D10" w:rsidRDefault="003C4D10" w:rsidP="003C4D10">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3C4D10" w14:paraId="0C8CF5F2" w14:textId="77777777" w:rsidTr="00D073C1">
        <w:tc>
          <w:tcPr>
            <w:tcW w:w="704" w:type="dxa"/>
            <w:shd w:val="clear" w:color="auto" w:fill="F2F2F2" w:themeFill="background1" w:themeFillShade="F2"/>
            <w:vAlign w:val="center"/>
          </w:tcPr>
          <w:p w14:paraId="4ABCCEB9" w14:textId="77777777" w:rsidR="003C4D10" w:rsidRDefault="003C4D10" w:rsidP="00D073C1">
            <w:pPr>
              <w:ind w:left="-120" w:right="-109"/>
              <w:jc w:val="center"/>
              <w:rPr>
                <w:rFonts w:cs="Calibri"/>
                <w:sz w:val="18"/>
                <w:szCs w:val="18"/>
              </w:rPr>
            </w:pPr>
            <w:r>
              <w:rPr>
                <w:rFonts w:cs="Calibri"/>
                <w:sz w:val="18"/>
                <w:szCs w:val="18"/>
              </w:rPr>
              <w:t>CAS N°</w:t>
            </w:r>
          </w:p>
        </w:tc>
        <w:tc>
          <w:tcPr>
            <w:tcW w:w="1134" w:type="dxa"/>
            <w:vAlign w:val="center"/>
          </w:tcPr>
          <w:p w14:paraId="48537ACE" w14:textId="77777777" w:rsidR="003C4D10" w:rsidRDefault="003C4D10" w:rsidP="00D073C1">
            <w:pPr>
              <w:jc w:val="center"/>
              <w:rPr>
                <w:rFonts w:cs="Calibri"/>
                <w:sz w:val="18"/>
                <w:szCs w:val="18"/>
              </w:rPr>
            </w:pPr>
          </w:p>
        </w:tc>
        <w:tc>
          <w:tcPr>
            <w:tcW w:w="1701" w:type="dxa"/>
            <w:shd w:val="clear" w:color="auto" w:fill="F2F2F2" w:themeFill="background1" w:themeFillShade="F2"/>
            <w:vAlign w:val="center"/>
          </w:tcPr>
          <w:p w14:paraId="459B0462" w14:textId="77777777" w:rsidR="003C4D10" w:rsidRDefault="003C4D10" w:rsidP="00D073C1">
            <w:pPr>
              <w:jc w:val="center"/>
              <w:rPr>
                <w:rFonts w:cs="Calibri"/>
                <w:sz w:val="18"/>
                <w:szCs w:val="18"/>
              </w:rPr>
            </w:pPr>
            <w:r>
              <w:rPr>
                <w:rFonts w:cs="Calibri"/>
                <w:sz w:val="18"/>
                <w:szCs w:val="18"/>
              </w:rPr>
              <w:t xml:space="preserve">N° ITEM </w:t>
            </w:r>
          </w:p>
        </w:tc>
        <w:tc>
          <w:tcPr>
            <w:tcW w:w="709" w:type="dxa"/>
            <w:vAlign w:val="center"/>
          </w:tcPr>
          <w:p w14:paraId="6703EB61" w14:textId="77777777" w:rsidR="003C4D10" w:rsidRDefault="003C4D10" w:rsidP="00D073C1">
            <w:pPr>
              <w:jc w:val="center"/>
              <w:rPr>
                <w:rFonts w:cs="Calibri"/>
                <w:sz w:val="18"/>
                <w:szCs w:val="18"/>
              </w:rPr>
            </w:pPr>
          </w:p>
        </w:tc>
        <w:tc>
          <w:tcPr>
            <w:tcW w:w="1559" w:type="dxa"/>
            <w:shd w:val="clear" w:color="auto" w:fill="F2F2F2" w:themeFill="background1" w:themeFillShade="F2"/>
            <w:vAlign w:val="center"/>
          </w:tcPr>
          <w:p w14:paraId="1C69E8E5" w14:textId="77777777" w:rsidR="003C4D10" w:rsidRDefault="003C4D10" w:rsidP="00D073C1">
            <w:pPr>
              <w:jc w:val="center"/>
              <w:rPr>
                <w:rFonts w:cs="Calibri"/>
                <w:sz w:val="18"/>
                <w:szCs w:val="18"/>
              </w:rPr>
            </w:pPr>
            <w:r w:rsidRPr="0006266F">
              <w:rPr>
                <w:rFonts w:cs="Calibri"/>
                <w:sz w:val="18"/>
                <w:szCs w:val="18"/>
              </w:rPr>
              <w:t>PUESTO AL QUE POSTULA</w:t>
            </w:r>
          </w:p>
        </w:tc>
        <w:tc>
          <w:tcPr>
            <w:tcW w:w="2836" w:type="dxa"/>
            <w:vAlign w:val="center"/>
          </w:tcPr>
          <w:p w14:paraId="261847F3" w14:textId="77777777" w:rsidR="003C4D10" w:rsidRDefault="003C4D10" w:rsidP="00D073C1">
            <w:pPr>
              <w:jc w:val="center"/>
              <w:rPr>
                <w:rFonts w:cs="Calibri"/>
                <w:sz w:val="18"/>
                <w:szCs w:val="18"/>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D073C1">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D073C1">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D073C1">
            <w:pPr>
              <w:spacing w:after="0"/>
              <w:rPr>
                <w:color w:val="000000"/>
                <w:sz w:val="18"/>
                <w:szCs w:val="18"/>
                <w:lang w:eastAsia="es-PE"/>
              </w:rPr>
            </w:pPr>
          </w:p>
        </w:tc>
      </w:tr>
      <w:tr w:rsidR="003C4D10" w:rsidRPr="00A777FD" w14:paraId="4105DA18" w14:textId="77777777" w:rsidTr="00D073C1">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D073C1">
            <w:pPr>
              <w:spacing w:after="0"/>
              <w:rPr>
                <w:color w:val="000000"/>
                <w:sz w:val="18"/>
                <w:szCs w:val="18"/>
                <w:lang w:eastAsia="es-PE"/>
              </w:rPr>
            </w:pPr>
          </w:p>
        </w:tc>
      </w:tr>
      <w:tr w:rsidR="003C4D10" w:rsidRPr="00A777FD" w14:paraId="11B97975" w14:textId="77777777" w:rsidTr="00D073C1">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D073C1">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D073C1">
            <w:pPr>
              <w:spacing w:after="0"/>
              <w:rPr>
                <w:color w:val="000000"/>
                <w:sz w:val="18"/>
                <w:szCs w:val="18"/>
                <w:lang w:eastAsia="es-PE"/>
              </w:rPr>
            </w:pPr>
          </w:p>
        </w:tc>
      </w:tr>
      <w:tr w:rsidR="003C4D10" w:rsidRPr="00A777FD" w14:paraId="3D8D4677" w14:textId="77777777" w:rsidTr="00D073C1">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D073C1">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D073C1">
            <w:pPr>
              <w:spacing w:after="0"/>
              <w:rPr>
                <w:color w:val="000000"/>
                <w:sz w:val="18"/>
                <w:szCs w:val="18"/>
                <w:lang w:eastAsia="es-PE"/>
              </w:rPr>
            </w:pPr>
          </w:p>
        </w:tc>
      </w:tr>
      <w:tr w:rsidR="003C4D10" w:rsidRPr="00A777FD" w14:paraId="0ECD588B" w14:textId="77777777" w:rsidTr="00D073C1">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D073C1">
            <w:pPr>
              <w:spacing w:after="0"/>
              <w:rPr>
                <w:color w:val="000000"/>
                <w:sz w:val="18"/>
                <w:szCs w:val="18"/>
                <w:lang w:eastAsia="es-PE"/>
              </w:rPr>
            </w:pPr>
          </w:p>
        </w:tc>
      </w:tr>
      <w:tr w:rsidR="003C4D10" w:rsidRPr="00A777FD" w14:paraId="4CBA4DEE" w14:textId="77777777" w:rsidTr="00D073C1">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D073C1">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D073C1">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D073C1">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D073C1">
            <w:pPr>
              <w:spacing w:after="0"/>
              <w:rPr>
                <w:color w:val="000000"/>
                <w:sz w:val="18"/>
                <w:szCs w:val="18"/>
                <w:lang w:eastAsia="es-PE"/>
              </w:rPr>
            </w:pPr>
          </w:p>
        </w:tc>
      </w:tr>
      <w:tr w:rsidR="003C4D10" w:rsidRPr="00A777FD" w14:paraId="16C1F270"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D073C1">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D073C1">
            <w:pPr>
              <w:spacing w:after="0"/>
              <w:rPr>
                <w:color w:val="000000"/>
                <w:sz w:val="18"/>
                <w:szCs w:val="18"/>
                <w:lang w:eastAsia="es-PE"/>
              </w:rPr>
            </w:pPr>
          </w:p>
        </w:tc>
      </w:tr>
      <w:tr w:rsidR="003C4D10" w:rsidRPr="00A777FD" w14:paraId="6C6E1058"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D073C1">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D073C1">
            <w:pPr>
              <w:spacing w:after="0"/>
              <w:rPr>
                <w:color w:val="000000"/>
                <w:sz w:val="18"/>
                <w:szCs w:val="18"/>
                <w:lang w:eastAsia="es-PE"/>
              </w:rPr>
            </w:pPr>
          </w:p>
        </w:tc>
      </w:tr>
      <w:tr w:rsidR="003C4D10" w:rsidRPr="00A777FD" w14:paraId="7CE394A1"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D073C1">
            <w:pPr>
              <w:spacing w:after="0"/>
              <w:rPr>
                <w:color w:val="000000"/>
                <w:sz w:val="18"/>
                <w:szCs w:val="18"/>
                <w:lang w:eastAsia="es-PE"/>
              </w:rPr>
            </w:pPr>
          </w:p>
        </w:tc>
      </w:tr>
      <w:tr w:rsidR="003C4D10" w:rsidRPr="00A777FD" w14:paraId="738A4264"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D073C1">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D073C1">
            <w:pPr>
              <w:spacing w:after="0"/>
              <w:rPr>
                <w:color w:val="000000"/>
                <w:sz w:val="18"/>
                <w:szCs w:val="18"/>
                <w:lang w:eastAsia="es-PE"/>
              </w:rPr>
            </w:pPr>
          </w:p>
        </w:tc>
      </w:tr>
      <w:tr w:rsidR="003C4D10" w:rsidRPr="00A777FD" w14:paraId="32ACB4B5" w14:textId="77777777" w:rsidTr="00D073C1">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D073C1">
            <w:pPr>
              <w:spacing w:after="0"/>
              <w:rPr>
                <w:color w:val="000000"/>
                <w:sz w:val="18"/>
                <w:szCs w:val="18"/>
                <w:lang w:eastAsia="es-PE"/>
              </w:rPr>
            </w:pPr>
          </w:p>
        </w:tc>
      </w:tr>
      <w:tr w:rsidR="003C4D10" w:rsidRPr="00A777FD" w14:paraId="57E9CAE3"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D073C1">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D073C1">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D073C1">
            <w:pPr>
              <w:spacing w:after="0"/>
              <w:rPr>
                <w:color w:val="000000"/>
                <w:sz w:val="18"/>
                <w:szCs w:val="18"/>
                <w:lang w:eastAsia="es-PE"/>
              </w:rPr>
            </w:pPr>
          </w:p>
        </w:tc>
      </w:tr>
      <w:tr w:rsidR="003C4D10" w:rsidRPr="00A777FD" w14:paraId="1E4B6F2A"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D073C1">
            <w:pPr>
              <w:spacing w:after="0"/>
              <w:rPr>
                <w:color w:val="000000"/>
                <w:sz w:val="18"/>
                <w:szCs w:val="18"/>
                <w:lang w:eastAsia="es-PE"/>
              </w:rPr>
            </w:pPr>
          </w:p>
        </w:tc>
      </w:tr>
      <w:tr w:rsidR="003C4D10" w:rsidRPr="00A777FD" w14:paraId="6CFE1B97"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D073C1">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D073C1">
            <w:pPr>
              <w:spacing w:after="0"/>
              <w:rPr>
                <w:color w:val="000000"/>
                <w:sz w:val="18"/>
                <w:szCs w:val="18"/>
                <w:lang w:eastAsia="es-PE"/>
              </w:rPr>
            </w:pPr>
          </w:p>
        </w:tc>
      </w:tr>
      <w:tr w:rsidR="003C4D10" w:rsidRPr="00A777FD" w14:paraId="5A950D6E"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D073C1">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D073C1">
            <w:pPr>
              <w:spacing w:after="0"/>
              <w:rPr>
                <w:color w:val="000000"/>
                <w:sz w:val="18"/>
                <w:szCs w:val="18"/>
                <w:lang w:eastAsia="es-PE"/>
              </w:rPr>
            </w:pPr>
          </w:p>
        </w:tc>
      </w:tr>
      <w:tr w:rsidR="003C4D10" w:rsidRPr="00A777FD" w14:paraId="6BBEB348" w14:textId="77777777" w:rsidTr="00D073C1">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D073C1">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D073C1">
        <w:trPr>
          <w:trHeight w:val="302"/>
        </w:trPr>
        <w:tc>
          <w:tcPr>
            <w:tcW w:w="4253" w:type="dxa"/>
            <w:shd w:val="clear" w:color="auto" w:fill="auto"/>
            <w:vAlign w:val="center"/>
          </w:tcPr>
          <w:p w14:paraId="36F244F6" w14:textId="77777777" w:rsidR="003C4D10" w:rsidRPr="006840FB" w:rsidRDefault="003C4D10" w:rsidP="00D073C1">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D073C1">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D073C1">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D073C1">
        <w:trPr>
          <w:trHeight w:val="286"/>
        </w:trPr>
        <w:tc>
          <w:tcPr>
            <w:tcW w:w="4253" w:type="dxa"/>
            <w:shd w:val="clear" w:color="auto" w:fill="auto"/>
            <w:vAlign w:val="center"/>
          </w:tcPr>
          <w:p w14:paraId="61BF1240" w14:textId="77777777" w:rsidR="003C4D10" w:rsidRPr="006840FB" w:rsidRDefault="003C4D10" w:rsidP="00D073C1">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D073C1">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D073C1">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3B188F22" w14:textId="77777777" w:rsidR="003C4D10" w:rsidRDefault="003C4D10" w:rsidP="003C4D10">
      <w:pPr>
        <w:spacing w:after="0" w:line="240" w:lineRule="auto"/>
        <w:ind w:left="720"/>
        <w:contextualSpacing/>
        <w:jc w:val="both"/>
        <w:rPr>
          <w:rFonts w:cs="Calibri"/>
          <w:b/>
          <w:sz w:val="18"/>
          <w:szCs w:val="18"/>
        </w:rPr>
      </w:pPr>
    </w:p>
    <w:p w14:paraId="3837CCC4" w14:textId="77777777" w:rsidR="003C4D10" w:rsidRDefault="003C4D10" w:rsidP="003C4D10">
      <w:pPr>
        <w:spacing w:after="0" w:line="240" w:lineRule="auto"/>
        <w:ind w:left="720"/>
        <w:contextualSpacing/>
        <w:jc w:val="both"/>
        <w:rPr>
          <w:rFonts w:cs="Calibri"/>
          <w:b/>
          <w:sz w:val="18"/>
          <w:szCs w:val="18"/>
        </w:rPr>
      </w:pPr>
    </w:p>
    <w:p w14:paraId="4FB744A2"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lastRenderedPageBreak/>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D073C1">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D073C1">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D073C1">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D073C1">
            <w:pPr>
              <w:spacing w:after="0" w:line="240" w:lineRule="auto"/>
              <w:contextualSpacing/>
              <w:jc w:val="center"/>
              <w:rPr>
                <w:rFonts w:cs="Calibri"/>
                <w:b/>
                <w:sz w:val="18"/>
                <w:szCs w:val="18"/>
              </w:rPr>
            </w:pPr>
            <w:r>
              <w:rPr>
                <w:rFonts w:cs="Calibri"/>
                <w:b/>
                <w:sz w:val="18"/>
                <w:szCs w:val="18"/>
              </w:rPr>
              <w:t>Nº FOLIO</w:t>
            </w:r>
          </w:p>
          <w:p w14:paraId="0C1B08BD" w14:textId="77777777" w:rsidR="003C4D10" w:rsidRPr="00BF6193" w:rsidRDefault="003C4D10" w:rsidP="00D073C1">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D073C1">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D073C1">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D073C1">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D073C1">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D073C1">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D073C1">
            <w:pPr>
              <w:spacing w:after="0" w:line="240" w:lineRule="auto"/>
              <w:rPr>
                <w:rFonts w:cs="Calibri"/>
                <w:b/>
                <w:sz w:val="18"/>
                <w:szCs w:val="18"/>
              </w:rPr>
            </w:pPr>
          </w:p>
        </w:tc>
      </w:tr>
      <w:tr w:rsidR="003C4D10" w:rsidRPr="00DC61C8" w14:paraId="2B552FC5" w14:textId="77777777" w:rsidTr="00D073C1">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D073C1">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D073C1">
            <w:pPr>
              <w:spacing w:after="0" w:line="240" w:lineRule="auto"/>
              <w:contextualSpacing/>
              <w:rPr>
                <w:rFonts w:cs="Calibri"/>
                <w:sz w:val="18"/>
                <w:szCs w:val="18"/>
              </w:rPr>
            </w:pPr>
          </w:p>
        </w:tc>
      </w:tr>
      <w:tr w:rsidR="003C4D10" w:rsidRPr="00DC61C8" w14:paraId="75881451" w14:textId="77777777" w:rsidTr="00D073C1">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D073C1">
            <w:pPr>
              <w:spacing w:after="0" w:line="240" w:lineRule="auto"/>
              <w:contextualSpacing/>
              <w:rPr>
                <w:rFonts w:cs="Calibri"/>
                <w:sz w:val="18"/>
                <w:szCs w:val="18"/>
              </w:rPr>
            </w:pPr>
          </w:p>
        </w:tc>
      </w:tr>
      <w:tr w:rsidR="003C4D10" w:rsidRPr="00DC61C8" w14:paraId="1A4C8777" w14:textId="77777777" w:rsidTr="00D073C1">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D073C1">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D073C1">
            <w:pPr>
              <w:spacing w:after="0" w:line="240" w:lineRule="auto"/>
              <w:contextualSpacing/>
              <w:rPr>
                <w:rFonts w:cs="Calibri"/>
                <w:sz w:val="18"/>
                <w:szCs w:val="18"/>
              </w:rPr>
            </w:pPr>
          </w:p>
        </w:tc>
      </w:tr>
      <w:tr w:rsidR="003C4D10" w:rsidRPr="00DC61C8" w14:paraId="7DA86E78" w14:textId="77777777" w:rsidTr="00D073C1">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D073C1">
            <w:pPr>
              <w:spacing w:after="0" w:line="240" w:lineRule="auto"/>
              <w:contextualSpacing/>
              <w:rPr>
                <w:rFonts w:cs="Calibri"/>
                <w:sz w:val="18"/>
                <w:szCs w:val="18"/>
              </w:rPr>
            </w:pPr>
          </w:p>
        </w:tc>
      </w:tr>
      <w:tr w:rsidR="003C4D10" w:rsidRPr="00DC61C8" w14:paraId="6573F831" w14:textId="77777777" w:rsidTr="00D073C1">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D073C1">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D073C1">
            <w:pPr>
              <w:spacing w:after="0" w:line="240" w:lineRule="auto"/>
              <w:contextualSpacing/>
              <w:rPr>
                <w:rFonts w:cs="Calibri"/>
                <w:sz w:val="18"/>
                <w:szCs w:val="18"/>
              </w:rPr>
            </w:pPr>
          </w:p>
        </w:tc>
      </w:tr>
      <w:tr w:rsidR="003C4D10" w:rsidRPr="00DC61C8" w14:paraId="0DA7CC25" w14:textId="77777777" w:rsidTr="00D073C1">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D073C1">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D073C1">
        <w:trPr>
          <w:jc w:val="center"/>
        </w:trPr>
        <w:tc>
          <w:tcPr>
            <w:tcW w:w="421" w:type="dxa"/>
            <w:shd w:val="clear" w:color="auto" w:fill="DBE5F1"/>
            <w:vAlign w:val="center"/>
          </w:tcPr>
          <w:p w14:paraId="75947336"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5B14D6BA"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 Folio</w:t>
            </w:r>
          </w:p>
          <w:p w14:paraId="7CA69CFA" w14:textId="77777777" w:rsidR="003C4D10" w:rsidRPr="00BF6193" w:rsidRDefault="003C4D10" w:rsidP="00D073C1">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D073C1">
        <w:trPr>
          <w:jc w:val="center"/>
        </w:trPr>
        <w:tc>
          <w:tcPr>
            <w:tcW w:w="421" w:type="dxa"/>
            <w:shd w:val="clear" w:color="auto" w:fill="auto"/>
            <w:vAlign w:val="center"/>
          </w:tcPr>
          <w:p w14:paraId="3B0CD154"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D073C1">
            <w:pPr>
              <w:spacing w:after="0" w:line="240" w:lineRule="auto"/>
              <w:contextualSpacing/>
              <w:rPr>
                <w:rFonts w:cs="Calibri"/>
                <w:b/>
                <w:sz w:val="18"/>
                <w:szCs w:val="18"/>
              </w:rPr>
            </w:pPr>
          </w:p>
        </w:tc>
      </w:tr>
      <w:tr w:rsidR="003C4D10" w:rsidRPr="00DC61C8" w14:paraId="55711C5E" w14:textId="77777777" w:rsidTr="00D073C1">
        <w:trPr>
          <w:jc w:val="center"/>
        </w:trPr>
        <w:tc>
          <w:tcPr>
            <w:tcW w:w="421" w:type="dxa"/>
            <w:shd w:val="clear" w:color="auto" w:fill="auto"/>
            <w:vAlign w:val="center"/>
          </w:tcPr>
          <w:p w14:paraId="32E7D86C"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D073C1">
            <w:pPr>
              <w:spacing w:after="0" w:line="240" w:lineRule="auto"/>
              <w:contextualSpacing/>
              <w:rPr>
                <w:rFonts w:cs="Calibri"/>
                <w:b/>
                <w:sz w:val="18"/>
                <w:szCs w:val="18"/>
              </w:rPr>
            </w:pPr>
          </w:p>
        </w:tc>
      </w:tr>
      <w:tr w:rsidR="003C4D10" w:rsidRPr="00DC61C8" w14:paraId="5B25EEAD" w14:textId="77777777" w:rsidTr="00D073C1">
        <w:trPr>
          <w:jc w:val="center"/>
        </w:trPr>
        <w:tc>
          <w:tcPr>
            <w:tcW w:w="421" w:type="dxa"/>
            <w:shd w:val="clear" w:color="auto" w:fill="auto"/>
            <w:vAlign w:val="center"/>
          </w:tcPr>
          <w:p w14:paraId="6F5A2859"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D073C1">
            <w:pPr>
              <w:spacing w:after="0" w:line="240" w:lineRule="auto"/>
              <w:contextualSpacing/>
              <w:rPr>
                <w:rFonts w:cs="Calibri"/>
                <w:b/>
                <w:sz w:val="18"/>
                <w:szCs w:val="18"/>
              </w:rPr>
            </w:pPr>
          </w:p>
        </w:tc>
      </w:tr>
      <w:tr w:rsidR="003C4D10" w:rsidRPr="00DC61C8" w14:paraId="371D0857" w14:textId="77777777" w:rsidTr="00D073C1">
        <w:trPr>
          <w:jc w:val="center"/>
        </w:trPr>
        <w:tc>
          <w:tcPr>
            <w:tcW w:w="421" w:type="dxa"/>
            <w:shd w:val="clear" w:color="auto" w:fill="auto"/>
            <w:vAlign w:val="center"/>
          </w:tcPr>
          <w:p w14:paraId="59425663"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D073C1">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D073C1">
        <w:trPr>
          <w:jc w:val="center"/>
        </w:trPr>
        <w:tc>
          <w:tcPr>
            <w:tcW w:w="561" w:type="dxa"/>
            <w:shd w:val="clear" w:color="auto" w:fill="auto"/>
          </w:tcPr>
          <w:p w14:paraId="70DE68E5" w14:textId="77777777" w:rsidR="003C4D10" w:rsidRPr="00BF6193" w:rsidRDefault="003C4D10" w:rsidP="00D073C1">
            <w:pPr>
              <w:spacing w:after="0" w:line="240" w:lineRule="auto"/>
              <w:contextualSpacing/>
              <w:jc w:val="center"/>
              <w:rPr>
                <w:rFonts w:cs="Calibri"/>
                <w:b/>
                <w:sz w:val="18"/>
                <w:szCs w:val="18"/>
              </w:rPr>
            </w:pPr>
          </w:p>
          <w:p w14:paraId="1F6B1F17"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6B947F9B"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D073C1">
            <w:pPr>
              <w:spacing w:after="0" w:line="240" w:lineRule="auto"/>
              <w:contextualSpacing/>
              <w:jc w:val="center"/>
              <w:rPr>
                <w:rFonts w:cs="Calibri"/>
                <w:b/>
                <w:sz w:val="18"/>
                <w:szCs w:val="18"/>
              </w:rPr>
            </w:pPr>
          </w:p>
          <w:p w14:paraId="2B0D32BE"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3460605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D073C1">
        <w:trPr>
          <w:jc w:val="center"/>
        </w:trPr>
        <w:tc>
          <w:tcPr>
            <w:tcW w:w="561" w:type="dxa"/>
            <w:shd w:val="clear" w:color="auto" w:fill="auto"/>
          </w:tcPr>
          <w:p w14:paraId="0CDD270E"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D073C1">
            <w:pPr>
              <w:spacing w:after="0" w:line="240" w:lineRule="auto"/>
              <w:contextualSpacing/>
              <w:rPr>
                <w:rFonts w:cs="Calibri"/>
                <w:sz w:val="18"/>
                <w:szCs w:val="18"/>
              </w:rPr>
            </w:pPr>
          </w:p>
        </w:tc>
      </w:tr>
      <w:tr w:rsidR="003C4D10" w:rsidRPr="00DC61C8" w14:paraId="1F8881D5" w14:textId="77777777" w:rsidTr="00D073C1">
        <w:trPr>
          <w:jc w:val="center"/>
        </w:trPr>
        <w:tc>
          <w:tcPr>
            <w:tcW w:w="561" w:type="dxa"/>
            <w:shd w:val="clear" w:color="auto" w:fill="auto"/>
          </w:tcPr>
          <w:p w14:paraId="23CF3B09"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D073C1">
            <w:pPr>
              <w:spacing w:after="0" w:line="240" w:lineRule="auto"/>
              <w:contextualSpacing/>
              <w:rPr>
                <w:rFonts w:cs="Calibri"/>
                <w:sz w:val="18"/>
                <w:szCs w:val="18"/>
              </w:rPr>
            </w:pPr>
          </w:p>
        </w:tc>
      </w:tr>
      <w:tr w:rsidR="003C4D10" w:rsidRPr="00DC61C8" w14:paraId="238694B1" w14:textId="77777777" w:rsidTr="00D073C1">
        <w:trPr>
          <w:jc w:val="center"/>
        </w:trPr>
        <w:tc>
          <w:tcPr>
            <w:tcW w:w="561" w:type="dxa"/>
            <w:shd w:val="clear" w:color="auto" w:fill="auto"/>
          </w:tcPr>
          <w:p w14:paraId="52E97D47"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D073C1">
            <w:pPr>
              <w:spacing w:after="0" w:line="240" w:lineRule="auto"/>
              <w:contextualSpacing/>
              <w:rPr>
                <w:rFonts w:cs="Calibri"/>
                <w:sz w:val="18"/>
                <w:szCs w:val="18"/>
              </w:rPr>
            </w:pPr>
          </w:p>
        </w:tc>
      </w:tr>
      <w:tr w:rsidR="003C4D10" w:rsidRPr="00DC61C8" w14:paraId="5FFFA448" w14:textId="77777777" w:rsidTr="00D073C1">
        <w:trPr>
          <w:jc w:val="center"/>
        </w:trPr>
        <w:tc>
          <w:tcPr>
            <w:tcW w:w="561" w:type="dxa"/>
            <w:shd w:val="clear" w:color="auto" w:fill="auto"/>
          </w:tcPr>
          <w:p w14:paraId="7D031FCA"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D073C1">
            <w:pPr>
              <w:spacing w:after="0" w:line="240" w:lineRule="auto"/>
              <w:contextualSpacing/>
              <w:rPr>
                <w:rFonts w:cs="Calibri"/>
                <w:sz w:val="18"/>
                <w:szCs w:val="18"/>
              </w:rPr>
            </w:pPr>
          </w:p>
        </w:tc>
      </w:tr>
      <w:tr w:rsidR="003C4D10" w:rsidRPr="00DC61C8" w14:paraId="6AFE2F4E" w14:textId="77777777" w:rsidTr="00D073C1">
        <w:trPr>
          <w:jc w:val="center"/>
        </w:trPr>
        <w:tc>
          <w:tcPr>
            <w:tcW w:w="6312" w:type="dxa"/>
            <w:gridSpan w:val="5"/>
            <w:shd w:val="clear" w:color="auto" w:fill="auto"/>
          </w:tcPr>
          <w:p w14:paraId="6D4E3957"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D073C1">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lastRenderedPageBreak/>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D073C1">
        <w:trPr>
          <w:jc w:val="center"/>
        </w:trPr>
        <w:tc>
          <w:tcPr>
            <w:tcW w:w="561" w:type="dxa"/>
            <w:shd w:val="clear" w:color="auto" w:fill="auto"/>
          </w:tcPr>
          <w:p w14:paraId="624A6968" w14:textId="77777777" w:rsidR="003C4D10" w:rsidRPr="00BF6193" w:rsidRDefault="003C4D10" w:rsidP="00D073C1">
            <w:pPr>
              <w:spacing w:after="0" w:line="240" w:lineRule="auto"/>
              <w:contextualSpacing/>
              <w:jc w:val="center"/>
              <w:rPr>
                <w:rFonts w:cs="Calibri"/>
                <w:b/>
                <w:sz w:val="18"/>
                <w:szCs w:val="18"/>
              </w:rPr>
            </w:pPr>
          </w:p>
          <w:p w14:paraId="5BBA9D2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12C1AB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D073C1">
            <w:pPr>
              <w:spacing w:after="0" w:line="240" w:lineRule="auto"/>
              <w:contextualSpacing/>
              <w:jc w:val="center"/>
              <w:rPr>
                <w:rFonts w:cs="Calibri"/>
                <w:b/>
                <w:sz w:val="18"/>
                <w:szCs w:val="18"/>
              </w:rPr>
            </w:pPr>
          </w:p>
          <w:p w14:paraId="279670C2"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5170995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D073C1">
        <w:trPr>
          <w:jc w:val="center"/>
        </w:trPr>
        <w:tc>
          <w:tcPr>
            <w:tcW w:w="561" w:type="dxa"/>
            <w:shd w:val="clear" w:color="auto" w:fill="auto"/>
          </w:tcPr>
          <w:p w14:paraId="651589D8"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D073C1">
            <w:pPr>
              <w:spacing w:after="0" w:line="240" w:lineRule="auto"/>
              <w:contextualSpacing/>
              <w:rPr>
                <w:rFonts w:cs="Calibri"/>
                <w:sz w:val="18"/>
                <w:szCs w:val="18"/>
              </w:rPr>
            </w:pPr>
          </w:p>
        </w:tc>
      </w:tr>
      <w:tr w:rsidR="003C4D10" w:rsidRPr="00DC61C8" w14:paraId="3A4456C1" w14:textId="77777777" w:rsidTr="00D073C1">
        <w:trPr>
          <w:jc w:val="center"/>
        </w:trPr>
        <w:tc>
          <w:tcPr>
            <w:tcW w:w="8828" w:type="dxa"/>
            <w:gridSpan w:val="7"/>
            <w:shd w:val="clear" w:color="auto" w:fill="auto"/>
          </w:tcPr>
          <w:p w14:paraId="4292B305"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D073C1">
            <w:pPr>
              <w:spacing w:after="0" w:line="240" w:lineRule="auto"/>
              <w:contextualSpacing/>
              <w:rPr>
                <w:rFonts w:cs="Calibri"/>
                <w:sz w:val="18"/>
                <w:szCs w:val="18"/>
              </w:rPr>
            </w:pPr>
          </w:p>
          <w:p w14:paraId="12CC0E19" w14:textId="77777777" w:rsidR="003C4D10" w:rsidRPr="00BF6193" w:rsidRDefault="003C4D10" w:rsidP="00D073C1">
            <w:pPr>
              <w:spacing w:after="0" w:line="240" w:lineRule="auto"/>
              <w:contextualSpacing/>
              <w:rPr>
                <w:rFonts w:cs="Calibri"/>
                <w:sz w:val="18"/>
                <w:szCs w:val="18"/>
              </w:rPr>
            </w:pPr>
          </w:p>
          <w:p w14:paraId="39457FCB" w14:textId="77777777" w:rsidR="003C4D10" w:rsidRPr="00BF6193" w:rsidRDefault="003C4D10" w:rsidP="00D073C1">
            <w:pPr>
              <w:spacing w:after="0" w:line="240" w:lineRule="auto"/>
              <w:contextualSpacing/>
              <w:rPr>
                <w:rFonts w:cs="Calibri"/>
                <w:sz w:val="18"/>
                <w:szCs w:val="18"/>
              </w:rPr>
            </w:pPr>
          </w:p>
        </w:tc>
      </w:tr>
      <w:tr w:rsidR="003C4D10" w:rsidRPr="00DC61C8" w14:paraId="2B1776E1" w14:textId="77777777" w:rsidTr="00D073C1">
        <w:trPr>
          <w:jc w:val="center"/>
        </w:trPr>
        <w:tc>
          <w:tcPr>
            <w:tcW w:w="561" w:type="dxa"/>
            <w:shd w:val="clear" w:color="auto" w:fill="auto"/>
          </w:tcPr>
          <w:p w14:paraId="6AC0F2F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D073C1">
            <w:pPr>
              <w:spacing w:after="0" w:line="240" w:lineRule="auto"/>
              <w:contextualSpacing/>
              <w:rPr>
                <w:rFonts w:cs="Calibri"/>
                <w:sz w:val="18"/>
                <w:szCs w:val="18"/>
              </w:rPr>
            </w:pPr>
          </w:p>
        </w:tc>
      </w:tr>
      <w:tr w:rsidR="003C4D10" w:rsidRPr="00DC61C8" w14:paraId="3E18C8E9" w14:textId="77777777" w:rsidTr="00D073C1">
        <w:trPr>
          <w:jc w:val="center"/>
        </w:trPr>
        <w:tc>
          <w:tcPr>
            <w:tcW w:w="8828" w:type="dxa"/>
            <w:gridSpan w:val="7"/>
            <w:shd w:val="clear" w:color="auto" w:fill="auto"/>
          </w:tcPr>
          <w:p w14:paraId="3E385CC5"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D073C1">
            <w:pPr>
              <w:spacing w:after="0" w:line="240" w:lineRule="auto"/>
              <w:contextualSpacing/>
              <w:rPr>
                <w:rFonts w:cs="Calibri"/>
                <w:sz w:val="18"/>
                <w:szCs w:val="18"/>
              </w:rPr>
            </w:pPr>
          </w:p>
          <w:p w14:paraId="5EE69985" w14:textId="77777777" w:rsidR="003C4D10" w:rsidRPr="00BF6193" w:rsidRDefault="003C4D10" w:rsidP="00D073C1">
            <w:pPr>
              <w:spacing w:after="0" w:line="240" w:lineRule="auto"/>
              <w:contextualSpacing/>
              <w:rPr>
                <w:rFonts w:cs="Calibri"/>
                <w:sz w:val="18"/>
                <w:szCs w:val="18"/>
              </w:rPr>
            </w:pPr>
          </w:p>
          <w:p w14:paraId="4F9C6699" w14:textId="77777777" w:rsidR="003C4D10" w:rsidRPr="00BF6193" w:rsidRDefault="003C4D10" w:rsidP="00D073C1">
            <w:pPr>
              <w:spacing w:after="0" w:line="240" w:lineRule="auto"/>
              <w:contextualSpacing/>
              <w:rPr>
                <w:rFonts w:cs="Calibri"/>
                <w:sz w:val="18"/>
                <w:szCs w:val="18"/>
              </w:rPr>
            </w:pPr>
          </w:p>
        </w:tc>
      </w:tr>
      <w:tr w:rsidR="003C4D10" w:rsidRPr="00DC61C8" w14:paraId="53660152" w14:textId="77777777" w:rsidTr="00D073C1">
        <w:trPr>
          <w:jc w:val="center"/>
        </w:trPr>
        <w:tc>
          <w:tcPr>
            <w:tcW w:w="561" w:type="dxa"/>
            <w:shd w:val="clear" w:color="auto" w:fill="auto"/>
          </w:tcPr>
          <w:p w14:paraId="57E057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D073C1">
            <w:pPr>
              <w:spacing w:after="0" w:line="240" w:lineRule="auto"/>
              <w:contextualSpacing/>
              <w:rPr>
                <w:rFonts w:cs="Calibri"/>
                <w:sz w:val="18"/>
                <w:szCs w:val="18"/>
              </w:rPr>
            </w:pPr>
          </w:p>
        </w:tc>
      </w:tr>
      <w:tr w:rsidR="003C4D10" w:rsidRPr="00DC61C8" w14:paraId="6F4AED42" w14:textId="77777777" w:rsidTr="00D073C1">
        <w:trPr>
          <w:jc w:val="center"/>
        </w:trPr>
        <w:tc>
          <w:tcPr>
            <w:tcW w:w="8828" w:type="dxa"/>
            <w:gridSpan w:val="7"/>
            <w:shd w:val="clear" w:color="auto" w:fill="auto"/>
          </w:tcPr>
          <w:p w14:paraId="0B4D904B"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9A53722" w14:textId="77777777" w:rsidR="003C4D10" w:rsidRPr="00BF6193" w:rsidRDefault="003C4D10" w:rsidP="00D073C1">
            <w:pPr>
              <w:spacing w:after="0" w:line="240" w:lineRule="auto"/>
              <w:contextualSpacing/>
              <w:rPr>
                <w:rFonts w:cs="Calibri"/>
                <w:sz w:val="18"/>
                <w:szCs w:val="18"/>
              </w:rPr>
            </w:pPr>
          </w:p>
          <w:p w14:paraId="1240DB70" w14:textId="77777777" w:rsidR="003C4D10" w:rsidRPr="00BF6193" w:rsidRDefault="003C4D10" w:rsidP="00D073C1">
            <w:pPr>
              <w:spacing w:after="0" w:line="240" w:lineRule="auto"/>
              <w:contextualSpacing/>
              <w:rPr>
                <w:rFonts w:cs="Calibri"/>
                <w:sz w:val="18"/>
                <w:szCs w:val="18"/>
              </w:rPr>
            </w:pPr>
          </w:p>
          <w:p w14:paraId="5D2F011F" w14:textId="77777777" w:rsidR="003C4D10" w:rsidRPr="00BF6193" w:rsidRDefault="003C4D10" w:rsidP="00D073C1">
            <w:pPr>
              <w:spacing w:after="0" w:line="240" w:lineRule="auto"/>
              <w:contextualSpacing/>
              <w:rPr>
                <w:rFonts w:cs="Calibri"/>
                <w:sz w:val="18"/>
                <w:szCs w:val="18"/>
              </w:rPr>
            </w:pPr>
          </w:p>
        </w:tc>
      </w:tr>
      <w:tr w:rsidR="003C4D10" w:rsidRPr="00DC61C8" w14:paraId="070D70A3" w14:textId="77777777" w:rsidTr="00D073C1">
        <w:trPr>
          <w:jc w:val="center"/>
        </w:trPr>
        <w:tc>
          <w:tcPr>
            <w:tcW w:w="561" w:type="dxa"/>
            <w:shd w:val="clear" w:color="auto" w:fill="auto"/>
          </w:tcPr>
          <w:p w14:paraId="287CE5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D073C1">
            <w:pPr>
              <w:spacing w:after="0" w:line="240" w:lineRule="auto"/>
              <w:contextualSpacing/>
              <w:rPr>
                <w:rFonts w:cs="Calibri"/>
                <w:sz w:val="18"/>
                <w:szCs w:val="18"/>
              </w:rPr>
            </w:pPr>
          </w:p>
        </w:tc>
      </w:tr>
      <w:tr w:rsidR="003C4D10" w:rsidRPr="00DC61C8" w14:paraId="20DD691F" w14:textId="77777777" w:rsidTr="00D073C1">
        <w:trPr>
          <w:jc w:val="center"/>
        </w:trPr>
        <w:tc>
          <w:tcPr>
            <w:tcW w:w="8828" w:type="dxa"/>
            <w:gridSpan w:val="7"/>
            <w:shd w:val="clear" w:color="auto" w:fill="auto"/>
          </w:tcPr>
          <w:p w14:paraId="29A6D32A"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D073C1">
            <w:pPr>
              <w:spacing w:after="0" w:line="240" w:lineRule="auto"/>
              <w:contextualSpacing/>
              <w:rPr>
                <w:rFonts w:cs="Calibri"/>
                <w:sz w:val="18"/>
                <w:szCs w:val="18"/>
              </w:rPr>
            </w:pPr>
          </w:p>
          <w:p w14:paraId="1203BB3E" w14:textId="77777777" w:rsidR="003C4D10" w:rsidRPr="00BF6193" w:rsidRDefault="003C4D10" w:rsidP="00D073C1">
            <w:pPr>
              <w:spacing w:after="0" w:line="240" w:lineRule="auto"/>
              <w:contextualSpacing/>
              <w:rPr>
                <w:rFonts w:cs="Calibri"/>
                <w:sz w:val="18"/>
                <w:szCs w:val="18"/>
              </w:rPr>
            </w:pPr>
          </w:p>
          <w:p w14:paraId="3432EDE6" w14:textId="77777777" w:rsidR="003C4D10" w:rsidRPr="00BF6193" w:rsidRDefault="003C4D10" w:rsidP="00D073C1">
            <w:pPr>
              <w:spacing w:after="0" w:line="240" w:lineRule="auto"/>
              <w:contextualSpacing/>
              <w:rPr>
                <w:rFonts w:cs="Calibri"/>
                <w:sz w:val="18"/>
                <w:szCs w:val="18"/>
              </w:rPr>
            </w:pPr>
          </w:p>
        </w:tc>
      </w:tr>
      <w:tr w:rsidR="003C4D10" w:rsidRPr="00DC61C8" w14:paraId="115880E3" w14:textId="77777777" w:rsidTr="00D073C1">
        <w:trPr>
          <w:jc w:val="center"/>
        </w:trPr>
        <w:tc>
          <w:tcPr>
            <w:tcW w:w="6312" w:type="dxa"/>
            <w:gridSpan w:val="5"/>
            <w:shd w:val="clear" w:color="auto" w:fill="auto"/>
          </w:tcPr>
          <w:p w14:paraId="6916988F"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D073C1">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77777777" w:rsidR="003C4D10" w:rsidRPr="00BF6193"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D073C1">
        <w:trPr>
          <w:jc w:val="center"/>
        </w:trPr>
        <w:tc>
          <w:tcPr>
            <w:tcW w:w="561" w:type="dxa"/>
            <w:shd w:val="clear" w:color="auto" w:fill="auto"/>
          </w:tcPr>
          <w:p w14:paraId="4800E428" w14:textId="77777777" w:rsidR="003C4D10" w:rsidRPr="00BF6193" w:rsidRDefault="003C4D10" w:rsidP="00D073C1">
            <w:pPr>
              <w:spacing w:after="0" w:line="240" w:lineRule="auto"/>
              <w:contextualSpacing/>
              <w:jc w:val="center"/>
              <w:rPr>
                <w:rFonts w:cs="Calibri"/>
                <w:b/>
                <w:sz w:val="18"/>
                <w:szCs w:val="18"/>
              </w:rPr>
            </w:pPr>
          </w:p>
          <w:p w14:paraId="653DBC8E"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C776E4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D073C1">
            <w:pPr>
              <w:spacing w:after="0" w:line="240" w:lineRule="auto"/>
              <w:contextualSpacing/>
              <w:jc w:val="center"/>
              <w:rPr>
                <w:rFonts w:cs="Calibri"/>
                <w:b/>
                <w:sz w:val="18"/>
                <w:szCs w:val="18"/>
              </w:rPr>
            </w:pPr>
          </w:p>
          <w:p w14:paraId="6BEA8996"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1FAD388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D073C1">
        <w:trPr>
          <w:jc w:val="center"/>
        </w:trPr>
        <w:tc>
          <w:tcPr>
            <w:tcW w:w="561" w:type="dxa"/>
            <w:shd w:val="clear" w:color="auto" w:fill="auto"/>
          </w:tcPr>
          <w:p w14:paraId="424B2400"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D073C1">
            <w:pPr>
              <w:spacing w:after="0" w:line="240" w:lineRule="auto"/>
              <w:contextualSpacing/>
              <w:rPr>
                <w:rFonts w:cs="Calibri"/>
                <w:sz w:val="18"/>
                <w:szCs w:val="18"/>
              </w:rPr>
            </w:pPr>
          </w:p>
        </w:tc>
      </w:tr>
      <w:tr w:rsidR="003C4D10" w:rsidRPr="00DC61C8" w14:paraId="3645ADF4" w14:textId="77777777" w:rsidTr="00D073C1">
        <w:trPr>
          <w:jc w:val="center"/>
        </w:trPr>
        <w:tc>
          <w:tcPr>
            <w:tcW w:w="8828" w:type="dxa"/>
            <w:gridSpan w:val="7"/>
            <w:shd w:val="clear" w:color="auto" w:fill="auto"/>
          </w:tcPr>
          <w:p w14:paraId="4E72CCBB"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D073C1">
            <w:pPr>
              <w:spacing w:after="0" w:line="240" w:lineRule="auto"/>
              <w:contextualSpacing/>
              <w:rPr>
                <w:rFonts w:cs="Calibri"/>
                <w:sz w:val="18"/>
                <w:szCs w:val="18"/>
              </w:rPr>
            </w:pPr>
          </w:p>
          <w:p w14:paraId="1662F209" w14:textId="77777777" w:rsidR="003C4D10" w:rsidRPr="00BF6193" w:rsidRDefault="003C4D10" w:rsidP="00D073C1">
            <w:pPr>
              <w:spacing w:after="0" w:line="240" w:lineRule="auto"/>
              <w:contextualSpacing/>
              <w:rPr>
                <w:rFonts w:cs="Calibri"/>
                <w:sz w:val="18"/>
                <w:szCs w:val="18"/>
              </w:rPr>
            </w:pPr>
          </w:p>
          <w:p w14:paraId="6CEC09ED" w14:textId="77777777" w:rsidR="003C4D10" w:rsidRPr="00BF6193" w:rsidRDefault="003C4D10" w:rsidP="00D073C1">
            <w:pPr>
              <w:spacing w:after="0" w:line="240" w:lineRule="auto"/>
              <w:contextualSpacing/>
              <w:rPr>
                <w:rFonts w:cs="Calibri"/>
                <w:sz w:val="18"/>
                <w:szCs w:val="18"/>
              </w:rPr>
            </w:pPr>
          </w:p>
        </w:tc>
      </w:tr>
      <w:tr w:rsidR="003C4D10" w:rsidRPr="00DC61C8" w14:paraId="20D8E2DC" w14:textId="77777777" w:rsidTr="00D073C1">
        <w:trPr>
          <w:jc w:val="center"/>
        </w:trPr>
        <w:tc>
          <w:tcPr>
            <w:tcW w:w="561" w:type="dxa"/>
            <w:shd w:val="clear" w:color="auto" w:fill="auto"/>
          </w:tcPr>
          <w:p w14:paraId="2A2F3000"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D073C1">
            <w:pPr>
              <w:spacing w:after="0" w:line="240" w:lineRule="auto"/>
              <w:contextualSpacing/>
              <w:rPr>
                <w:rFonts w:cs="Calibri"/>
                <w:sz w:val="18"/>
                <w:szCs w:val="18"/>
              </w:rPr>
            </w:pPr>
          </w:p>
        </w:tc>
      </w:tr>
      <w:tr w:rsidR="003C4D10" w:rsidRPr="00DC61C8" w14:paraId="10B51885" w14:textId="77777777" w:rsidTr="00D073C1">
        <w:trPr>
          <w:jc w:val="center"/>
        </w:trPr>
        <w:tc>
          <w:tcPr>
            <w:tcW w:w="8828" w:type="dxa"/>
            <w:gridSpan w:val="7"/>
            <w:shd w:val="clear" w:color="auto" w:fill="auto"/>
          </w:tcPr>
          <w:p w14:paraId="3B83DC40"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D073C1">
            <w:pPr>
              <w:spacing w:after="0" w:line="240" w:lineRule="auto"/>
              <w:contextualSpacing/>
              <w:rPr>
                <w:rFonts w:cs="Calibri"/>
                <w:sz w:val="18"/>
                <w:szCs w:val="18"/>
              </w:rPr>
            </w:pPr>
          </w:p>
          <w:p w14:paraId="0005009E" w14:textId="77777777" w:rsidR="003C4D10" w:rsidRPr="00BF6193" w:rsidRDefault="003C4D10" w:rsidP="00D073C1">
            <w:pPr>
              <w:spacing w:after="0" w:line="240" w:lineRule="auto"/>
              <w:contextualSpacing/>
              <w:rPr>
                <w:rFonts w:cs="Calibri"/>
                <w:sz w:val="18"/>
                <w:szCs w:val="18"/>
              </w:rPr>
            </w:pPr>
          </w:p>
          <w:p w14:paraId="5AF5546F" w14:textId="77777777" w:rsidR="003C4D10" w:rsidRPr="00BF6193" w:rsidRDefault="003C4D10" w:rsidP="00D073C1">
            <w:pPr>
              <w:spacing w:after="0" w:line="240" w:lineRule="auto"/>
              <w:contextualSpacing/>
              <w:rPr>
                <w:rFonts w:cs="Calibri"/>
                <w:sz w:val="18"/>
                <w:szCs w:val="18"/>
              </w:rPr>
            </w:pPr>
          </w:p>
        </w:tc>
      </w:tr>
      <w:tr w:rsidR="003C4D10" w:rsidRPr="00DC61C8" w14:paraId="78E1020E" w14:textId="77777777" w:rsidTr="00D073C1">
        <w:trPr>
          <w:jc w:val="center"/>
        </w:trPr>
        <w:tc>
          <w:tcPr>
            <w:tcW w:w="561" w:type="dxa"/>
            <w:shd w:val="clear" w:color="auto" w:fill="auto"/>
          </w:tcPr>
          <w:p w14:paraId="0E7A60C4"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07DEE66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D073C1">
            <w:pPr>
              <w:spacing w:after="0" w:line="240" w:lineRule="auto"/>
              <w:contextualSpacing/>
              <w:rPr>
                <w:rFonts w:cs="Calibri"/>
                <w:sz w:val="18"/>
                <w:szCs w:val="18"/>
              </w:rPr>
            </w:pPr>
          </w:p>
        </w:tc>
      </w:tr>
      <w:tr w:rsidR="003C4D10" w:rsidRPr="00DC61C8" w14:paraId="58426893" w14:textId="77777777" w:rsidTr="00D073C1">
        <w:trPr>
          <w:jc w:val="center"/>
        </w:trPr>
        <w:tc>
          <w:tcPr>
            <w:tcW w:w="8828" w:type="dxa"/>
            <w:gridSpan w:val="7"/>
            <w:shd w:val="clear" w:color="auto" w:fill="auto"/>
          </w:tcPr>
          <w:p w14:paraId="6B18C008"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F8BD0F1" w14:textId="77777777" w:rsidR="003C4D10" w:rsidRPr="00BF6193" w:rsidRDefault="003C4D10" w:rsidP="00D073C1">
            <w:pPr>
              <w:spacing w:after="0" w:line="240" w:lineRule="auto"/>
              <w:contextualSpacing/>
              <w:rPr>
                <w:rFonts w:cs="Calibri"/>
                <w:sz w:val="18"/>
                <w:szCs w:val="18"/>
              </w:rPr>
            </w:pPr>
          </w:p>
          <w:p w14:paraId="21DB85E5" w14:textId="77777777" w:rsidR="003C4D10" w:rsidRPr="00BF6193" w:rsidRDefault="003C4D10" w:rsidP="00D073C1">
            <w:pPr>
              <w:spacing w:after="0" w:line="240" w:lineRule="auto"/>
              <w:contextualSpacing/>
              <w:rPr>
                <w:rFonts w:cs="Calibri"/>
                <w:sz w:val="18"/>
                <w:szCs w:val="18"/>
              </w:rPr>
            </w:pPr>
          </w:p>
          <w:p w14:paraId="7DAC5B95" w14:textId="77777777" w:rsidR="003C4D10" w:rsidRPr="00BF6193" w:rsidRDefault="003C4D10" w:rsidP="00D073C1">
            <w:pPr>
              <w:spacing w:after="0" w:line="240" w:lineRule="auto"/>
              <w:contextualSpacing/>
              <w:rPr>
                <w:rFonts w:cs="Calibri"/>
                <w:sz w:val="18"/>
                <w:szCs w:val="18"/>
              </w:rPr>
            </w:pPr>
          </w:p>
        </w:tc>
      </w:tr>
      <w:tr w:rsidR="003C4D10" w:rsidRPr="00DC61C8" w14:paraId="3B9E77A8" w14:textId="77777777" w:rsidTr="00D073C1">
        <w:trPr>
          <w:jc w:val="center"/>
        </w:trPr>
        <w:tc>
          <w:tcPr>
            <w:tcW w:w="561" w:type="dxa"/>
            <w:shd w:val="clear" w:color="auto" w:fill="auto"/>
          </w:tcPr>
          <w:p w14:paraId="06B2BC94"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11F91FD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D073C1">
            <w:pPr>
              <w:spacing w:after="0" w:line="240" w:lineRule="auto"/>
              <w:contextualSpacing/>
              <w:rPr>
                <w:rFonts w:cs="Calibri"/>
                <w:sz w:val="18"/>
                <w:szCs w:val="18"/>
              </w:rPr>
            </w:pPr>
          </w:p>
        </w:tc>
      </w:tr>
      <w:tr w:rsidR="003C4D10" w:rsidRPr="00DC61C8" w14:paraId="3117C1CE" w14:textId="77777777" w:rsidTr="00D073C1">
        <w:trPr>
          <w:jc w:val="center"/>
        </w:trPr>
        <w:tc>
          <w:tcPr>
            <w:tcW w:w="8828" w:type="dxa"/>
            <w:gridSpan w:val="7"/>
            <w:shd w:val="clear" w:color="auto" w:fill="auto"/>
          </w:tcPr>
          <w:p w14:paraId="49613342"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D073C1">
            <w:pPr>
              <w:spacing w:after="0" w:line="240" w:lineRule="auto"/>
              <w:contextualSpacing/>
              <w:rPr>
                <w:rFonts w:cs="Calibri"/>
                <w:sz w:val="18"/>
                <w:szCs w:val="18"/>
              </w:rPr>
            </w:pPr>
          </w:p>
          <w:p w14:paraId="41913F49" w14:textId="77777777" w:rsidR="003C4D10" w:rsidRPr="00BF6193" w:rsidRDefault="003C4D10" w:rsidP="00D073C1">
            <w:pPr>
              <w:spacing w:after="0" w:line="240" w:lineRule="auto"/>
              <w:contextualSpacing/>
              <w:rPr>
                <w:rFonts w:cs="Calibri"/>
                <w:sz w:val="18"/>
                <w:szCs w:val="18"/>
              </w:rPr>
            </w:pPr>
          </w:p>
          <w:p w14:paraId="7C35A56A" w14:textId="77777777" w:rsidR="003C4D10" w:rsidRPr="00BF6193" w:rsidRDefault="003C4D10" w:rsidP="00D073C1">
            <w:pPr>
              <w:spacing w:after="0" w:line="240" w:lineRule="auto"/>
              <w:contextualSpacing/>
              <w:rPr>
                <w:rFonts w:cs="Calibri"/>
                <w:sz w:val="18"/>
                <w:szCs w:val="18"/>
              </w:rPr>
            </w:pPr>
          </w:p>
        </w:tc>
      </w:tr>
      <w:tr w:rsidR="003C4D10" w:rsidRPr="00DC61C8" w14:paraId="7C930ED5" w14:textId="77777777" w:rsidTr="00D073C1">
        <w:trPr>
          <w:jc w:val="center"/>
        </w:trPr>
        <w:tc>
          <w:tcPr>
            <w:tcW w:w="6312" w:type="dxa"/>
            <w:gridSpan w:val="5"/>
            <w:shd w:val="clear" w:color="auto" w:fill="auto"/>
          </w:tcPr>
          <w:p w14:paraId="7772BDB2"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D073C1">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283B7F22" w14:textId="0B09BFE9" w:rsidR="00724A27" w:rsidRDefault="00724A27" w:rsidP="003C4D10">
      <w:pPr>
        <w:spacing w:after="0"/>
        <w:ind w:left="1080"/>
        <w:contextualSpacing/>
        <w:rPr>
          <w:rFonts w:cs="Calibri"/>
          <w:sz w:val="18"/>
          <w:szCs w:val="18"/>
        </w:rPr>
      </w:pPr>
    </w:p>
    <w:p w14:paraId="10141128" w14:textId="6CE2F841" w:rsidR="001B7256" w:rsidRDefault="001B7256" w:rsidP="003C4D10">
      <w:pPr>
        <w:spacing w:after="0"/>
        <w:ind w:left="1080"/>
        <w:contextualSpacing/>
        <w:rPr>
          <w:rFonts w:cs="Calibri"/>
          <w:sz w:val="18"/>
          <w:szCs w:val="18"/>
        </w:rPr>
      </w:pPr>
    </w:p>
    <w:p w14:paraId="5A5AD5D0" w14:textId="69C984AC" w:rsidR="001B7256" w:rsidRDefault="001B7256" w:rsidP="003C4D10">
      <w:pPr>
        <w:spacing w:after="0"/>
        <w:ind w:left="1080"/>
        <w:contextualSpacing/>
        <w:rPr>
          <w:rFonts w:cs="Calibri"/>
          <w:sz w:val="18"/>
          <w:szCs w:val="18"/>
        </w:rPr>
      </w:pPr>
    </w:p>
    <w:p w14:paraId="72F39AD7" w14:textId="77777777" w:rsidR="001B7256" w:rsidRDefault="001B7256" w:rsidP="003C4D10">
      <w:pPr>
        <w:spacing w:after="0"/>
        <w:ind w:left="1080"/>
        <w:contextualSpacing/>
        <w:rPr>
          <w:rFonts w:cs="Calibri"/>
          <w:sz w:val="18"/>
          <w:szCs w:val="18"/>
        </w:rPr>
      </w:pPr>
    </w:p>
    <w:p w14:paraId="7368EFE3" w14:textId="77777777" w:rsidR="003C4D10" w:rsidRDefault="003C4D10"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7B36733C"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Pr>
          <w:rFonts w:ascii="Tahoma" w:eastAsia="Times New Roman" w:hAnsi="Tahoma" w:cs="Tahoma"/>
          <w:sz w:val="20"/>
          <w:szCs w:val="20"/>
          <w:lang w:eastAsia="es-ES"/>
        </w:rPr>
        <w:t>Firma:…</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D073C1">
        <w:tc>
          <w:tcPr>
            <w:tcW w:w="2380" w:type="dxa"/>
            <w:shd w:val="clear" w:color="auto" w:fill="DBE5F1" w:themeFill="accent1" w:themeFillTint="33"/>
            <w:vAlign w:val="center"/>
          </w:tcPr>
          <w:p w14:paraId="40693F34"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20AA84BC"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48B2E7C7"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1272A213"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3C4D10" w:rsidRPr="007235FD" w14:paraId="624F011D" w14:textId="77777777" w:rsidTr="00D073C1">
        <w:tc>
          <w:tcPr>
            <w:tcW w:w="2380" w:type="dxa"/>
            <w:shd w:val="clear" w:color="auto" w:fill="auto"/>
          </w:tcPr>
          <w:p w14:paraId="3BE7B49B"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r w:rsidR="003C4D10" w:rsidRPr="007235FD" w14:paraId="19D0F197" w14:textId="77777777" w:rsidTr="00D073C1">
        <w:tc>
          <w:tcPr>
            <w:tcW w:w="2380" w:type="dxa"/>
            <w:shd w:val="clear" w:color="auto" w:fill="auto"/>
          </w:tcPr>
          <w:p w14:paraId="0BEAAFF9"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r w:rsidR="003C4D10" w:rsidRPr="007235FD" w14:paraId="4463C95B" w14:textId="77777777" w:rsidTr="00D073C1">
        <w:tc>
          <w:tcPr>
            <w:tcW w:w="2380" w:type="dxa"/>
            <w:shd w:val="clear" w:color="auto" w:fill="auto"/>
          </w:tcPr>
          <w:p w14:paraId="7FD0E12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Ciudad de ……………… del día …………………del mes de …………….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D073C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E329DE"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CA1970"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203EDE31"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26DEC50F"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4B3AA053"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3C4D10" w:rsidRPr="007235FD" w14:paraId="237474E9"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En caso de resultar falsa la información que proporciono, me sujeto a los alcances de lo establecido en el artículo 411º del Código Penal, concordante con el artículo 32º de la Ley </w:t>
      </w:r>
      <w:proofErr w:type="spellStart"/>
      <w:r w:rsidRPr="007235FD">
        <w:rPr>
          <w:rFonts w:ascii="Tahoma" w:eastAsia="Times New Roman" w:hAnsi="Tahoma" w:cs="Tahoma"/>
          <w:sz w:val="20"/>
          <w:szCs w:val="20"/>
          <w:lang w:val="es-ES" w:eastAsia="es-ES"/>
        </w:rPr>
        <w:t>Nº</w:t>
      </w:r>
      <w:proofErr w:type="spellEnd"/>
      <w:r w:rsidRPr="007235FD">
        <w:rPr>
          <w:rFonts w:ascii="Tahoma" w:eastAsia="Times New Roman" w:hAnsi="Tahoma" w:cs="Tahoma"/>
          <w:sz w:val="20"/>
          <w:szCs w:val="20"/>
          <w:lang w:val="es-ES" w:eastAsia="es-ES"/>
        </w:rPr>
        <w:t xml:space="preserve">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del día …………………del mes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xml:space="preserve">. del </w:t>
      </w:r>
      <w:proofErr w:type="gramStart"/>
      <w:r w:rsidRPr="007235FD">
        <w:rPr>
          <w:rFonts w:ascii="Tahoma" w:eastAsia="Times New Roman" w:hAnsi="Tahoma" w:cs="Tahoma"/>
          <w:sz w:val="20"/>
          <w:szCs w:val="20"/>
          <w:lang w:val="es-ES" w:eastAsia="es-ES"/>
        </w:rPr>
        <w:t>año  20….</w:t>
      </w:r>
      <w:proofErr w:type="gramEnd"/>
      <w:r w:rsidRPr="007235FD">
        <w:rPr>
          <w:rFonts w:ascii="Tahoma" w:eastAsia="Times New Roman" w:hAnsi="Tahoma" w:cs="Tahoma"/>
          <w:sz w:val="20"/>
          <w:szCs w:val="20"/>
          <w:lang w:val="es-ES" w:eastAsia="es-ES"/>
        </w:rPr>
        <w:t>.</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proofErr w:type="gramStart"/>
      <w:r w:rsidRPr="007235FD">
        <w:rPr>
          <w:rFonts w:ascii="Tahoma" w:eastAsia="Times New Roman" w:hAnsi="Tahoma" w:cs="Tahoma"/>
          <w:sz w:val="20"/>
          <w:szCs w:val="20"/>
          <w:lang w:val="es-ES" w:eastAsia="es-ES"/>
        </w:rPr>
        <w:t>Firma:…</w:t>
      </w:r>
      <w:proofErr w:type="gramEnd"/>
      <w:r w:rsidRPr="007235FD">
        <w:rPr>
          <w:rFonts w:ascii="Tahoma" w:eastAsia="Times New Roman" w:hAnsi="Tahoma" w:cs="Tahoma"/>
          <w:sz w:val="20"/>
          <w:szCs w:val="20"/>
          <w:lang w:val="es-ES" w:eastAsia="es-ES"/>
        </w:rPr>
        <w:t>………….…………………………</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proofErr w:type="gramStart"/>
      <w:r w:rsidRPr="007235FD">
        <w:rPr>
          <w:rFonts w:ascii="Tahoma" w:eastAsia="Times New Roman" w:hAnsi="Tahoma" w:cs="Tahoma"/>
          <w:sz w:val="20"/>
          <w:szCs w:val="20"/>
          <w:lang w:val="es-ES" w:eastAsia="es-ES"/>
        </w:rPr>
        <w:t>DNI:…</w:t>
      </w:r>
      <w:proofErr w:type="gramEnd"/>
      <w:r w:rsidRPr="007235FD">
        <w:rPr>
          <w:rFonts w:ascii="Tahoma" w:eastAsia="Times New Roman" w:hAnsi="Tahoma" w:cs="Tahoma"/>
          <w:sz w:val="20"/>
          <w:szCs w:val="20"/>
          <w:lang w:val="es-ES" w:eastAsia="es-ES"/>
        </w:rPr>
        <w:t>………………………………………..</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77777777" w:rsidR="003C4D10" w:rsidRDefault="003C4D10" w:rsidP="003C4D10">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3C4D10" w:rsidRPr="00015CBF" w14:paraId="2E503045" w14:textId="77777777" w:rsidTr="00D073C1">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FFE02"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05704B4D"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400581C5"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3C4D10" w:rsidRPr="00015CBF" w14:paraId="075B2DD5" w14:textId="77777777" w:rsidTr="00D073C1">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8867"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4075C03E"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005CE8CA"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3C4D10" w:rsidRPr="00015CBF" w14:paraId="15DCA068" w14:textId="77777777" w:rsidTr="00D073C1">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9EA71"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41A3E3C2"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4765578D"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3C4D10" w:rsidRPr="00015CBF" w14:paraId="2EC6B2E8" w14:textId="77777777" w:rsidTr="00D073C1">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C0263A3"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12B5445A"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F0BE5E5"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167F5AAF"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61BC023F" w14:textId="77777777" w:rsidTr="00D073C1">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7CA4520" w14:textId="77777777" w:rsidR="003C4D10" w:rsidRPr="00015CBF" w:rsidRDefault="003C4D10" w:rsidP="00D073C1">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45CAA41B"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A068497"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7195419"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3C4D10" w:rsidRPr="00015CBF" w14:paraId="165F6003" w14:textId="77777777" w:rsidTr="00D073C1">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F0973"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A0A3D18"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05D6A407"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3C4D10" w:rsidRPr="00015CBF" w14:paraId="35A03AAA" w14:textId="77777777" w:rsidTr="00D073C1">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3F300CB"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7C72644D"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B7EE824" w14:textId="77777777" w:rsidR="003C4D10" w:rsidRPr="00F47ABD" w:rsidRDefault="003C4D10" w:rsidP="00D073C1">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5E9C84D1" w14:textId="77777777" w:rsidR="003C4D10" w:rsidRPr="00F47ABD" w:rsidRDefault="003C4D10" w:rsidP="00D073C1">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3C4D10" w:rsidRPr="00015CBF" w14:paraId="5AE41F2E" w14:textId="77777777" w:rsidTr="00D073C1">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76572"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53FBB083"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79AF7338"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3C4D10" w:rsidRPr="00015CBF" w14:paraId="77A07891" w14:textId="77777777" w:rsidTr="00D073C1">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C8D2104"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4D389994"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F6897D0"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3A94C042"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426DA00B" w14:textId="77777777" w:rsidTr="00D073C1">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23E55A6"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0C68AEA1"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7000A7E"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479F397F"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3C4D10" w:rsidRPr="00015CBF" w14:paraId="61D10971" w14:textId="77777777" w:rsidTr="00D073C1">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196D9"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0C24B5F0" w14:textId="77777777" w:rsidR="003C4D10" w:rsidRPr="00015CBF" w:rsidRDefault="003C4D10" w:rsidP="00D073C1">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77646704" w14:textId="77777777" w:rsidR="003C4D10" w:rsidRPr="00015CBF" w:rsidRDefault="003C4D10" w:rsidP="00D073C1">
            <w:pPr>
              <w:spacing w:after="0" w:line="240" w:lineRule="auto"/>
              <w:jc w:val="center"/>
              <w:rPr>
                <w:rFonts w:eastAsia="Times New Roman" w:cs="Calibri"/>
                <w:b/>
                <w:bCs/>
                <w:color w:val="000000"/>
                <w:lang w:eastAsia="es-PE"/>
              </w:rPr>
            </w:pPr>
          </w:p>
        </w:tc>
      </w:tr>
      <w:tr w:rsidR="003C4D10" w:rsidRPr="00015CBF" w14:paraId="12211CCB" w14:textId="77777777" w:rsidTr="00D073C1">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B640E7E"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388CB477"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8F41805" w14:textId="77777777" w:rsidR="003C4D10" w:rsidRPr="001239A1" w:rsidRDefault="003C4D10" w:rsidP="00D073C1">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174A22AE" w14:textId="77777777" w:rsidR="003C4D10" w:rsidRPr="001239A1" w:rsidRDefault="003C4D10" w:rsidP="00D073C1">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77777777" w:rsidR="003C4D10" w:rsidRDefault="003C4D10"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5C1EEB94" w14:textId="29407957" w:rsidR="00724A27" w:rsidRDefault="00724A27" w:rsidP="003C4D10">
      <w:pPr>
        <w:spacing w:after="0" w:line="206" w:lineRule="auto"/>
        <w:jc w:val="both"/>
        <w:rPr>
          <w:sz w:val="18"/>
        </w:rPr>
      </w:pPr>
    </w:p>
    <w:p w14:paraId="297BB9A7" w14:textId="35801AE8" w:rsidR="00724A27" w:rsidRDefault="00724A27" w:rsidP="003C4D10">
      <w:pPr>
        <w:spacing w:after="0" w:line="206" w:lineRule="auto"/>
        <w:jc w:val="both"/>
        <w:rPr>
          <w:sz w:val="18"/>
        </w:rPr>
      </w:pPr>
    </w:p>
    <w:p w14:paraId="0E95069C" w14:textId="77777777" w:rsidR="00B80976" w:rsidRDefault="00B80976" w:rsidP="003C4D10">
      <w:pPr>
        <w:spacing w:after="0" w:line="206" w:lineRule="auto"/>
        <w:jc w:val="both"/>
        <w:rPr>
          <w:sz w:val="18"/>
        </w:rPr>
      </w:pPr>
    </w:p>
    <w:p w14:paraId="02DFA753" w14:textId="77777777" w:rsidR="00724A27" w:rsidRDefault="00724A27" w:rsidP="003C4D10">
      <w:pPr>
        <w:spacing w:after="0" w:line="206" w:lineRule="auto"/>
        <w:jc w:val="both"/>
        <w:rPr>
          <w:sz w:val="18"/>
        </w:rPr>
      </w:pPr>
    </w:p>
    <w:p w14:paraId="37B8D1E5"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48590E97"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1B918CE0" w14:textId="77777777" w:rsidR="003C4D10" w:rsidRPr="00C13515" w:rsidRDefault="003C4D10" w:rsidP="003C4D10">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3C4D10" w:rsidRPr="00C13515" w14:paraId="0B9224BD" w14:textId="77777777" w:rsidTr="00D073C1">
        <w:trPr>
          <w:trHeight w:val="240"/>
        </w:trPr>
        <w:tc>
          <w:tcPr>
            <w:tcW w:w="2689" w:type="dxa"/>
            <w:noWrap/>
            <w:hideMark/>
          </w:tcPr>
          <w:p w14:paraId="39D634EF" w14:textId="77777777" w:rsidR="003C4D10" w:rsidRPr="00C13515" w:rsidRDefault="003C4D10" w:rsidP="00D073C1">
            <w:pPr>
              <w:tabs>
                <w:tab w:val="left" w:pos="930"/>
              </w:tabs>
              <w:rPr>
                <w:b/>
                <w:bCs/>
                <w:sz w:val="18"/>
                <w:szCs w:val="18"/>
              </w:rPr>
            </w:pPr>
            <w:r w:rsidRPr="00C13515">
              <w:rPr>
                <w:b/>
                <w:bCs/>
                <w:sz w:val="18"/>
                <w:szCs w:val="18"/>
              </w:rPr>
              <w:t>N° Ítem</w:t>
            </w:r>
          </w:p>
        </w:tc>
        <w:tc>
          <w:tcPr>
            <w:tcW w:w="6095" w:type="dxa"/>
            <w:noWrap/>
            <w:hideMark/>
          </w:tcPr>
          <w:p w14:paraId="69B97A35" w14:textId="77777777" w:rsidR="003C4D10" w:rsidRPr="00C13515" w:rsidRDefault="003C4D10" w:rsidP="00D073C1">
            <w:pPr>
              <w:tabs>
                <w:tab w:val="left" w:pos="930"/>
              </w:tabs>
              <w:jc w:val="center"/>
              <w:rPr>
                <w:b/>
                <w:bCs/>
                <w:sz w:val="18"/>
                <w:szCs w:val="18"/>
                <w:u w:val="single"/>
              </w:rPr>
            </w:pPr>
          </w:p>
        </w:tc>
      </w:tr>
      <w:tr w:rsidR="003C4D10" w:rsidRPr="00C13515" w14:paraId="21F281C1" w14:textId="77777777" w:rsidTr="00D073C1">
        <w:trPr>
          <w:trHeight w:val="274"/>
        </w:trPr>
        <w:tc>
          <w:tcPr>
            <w:tcW w:w="2689" w:type="dxa"/>
            <w:noWrap/>
          </w:tcPr>
          <w:p w14:paraId="00982634" w14:textId="77777777" w:rsidR="003C4D10" w:rsidRPr="00C13515" w:rsidRDefault="003C4D10" w:rsidP="00D073C1">
            <w:pPr>
              <w:tabs>
                <w:tab w:val="left" w:pos="930"/>
              </w:tabs>
              <w:rPr>
                <w:b/>
                <w:bCs/>
                <w:sz w:val="18"/>
                <w:szCs w:val="18"/>
              </w:rPr>
            </w:pPr>
            <w:r w:rsidRPr="00C13515">
              <w:rPr>
                <w:b/>
                <w:bCs/>
                <w:sz w:val="18"/>
                <w:szCs w:val="18"/>
              </w:rPr>
              <w:t>Nombre del Candidato:</w:t>
            </w:r>
          </w:p>
        </w:tc>
        <w:tc>
          <w:tcPr>
            <w:tcW w:w="6095" w:type="dxa"/>
            <w:noWrap/>
          </w:tcPr>
          <w:p w14:paraId="67FE4D90" w14:textId="77777777" w:rsidR="003C4D10" w:rsidRPr="00C13515" w:rsidRDefault="003C4D10" w:rsidP="00D073C1">
            <w:pPr>
              <w:tabs>
                <w:tab w:val="left" w:pos="930"/>
              </w:tabs>
              <w:jc w:val="center"/>
              <w:rPr>
                <w:b/>
                <w:bCs/>
                <w:sz w:val="18"/>
                <w:szCs w:val="18"/>
                <w:u w:val="single"/>
              </w:rPr>
            </w:pPr>
          </w:p>
        </w:tc>
      </w:tr>
      <w:tr w:rsidR="003C4D10" w:rsidRPr="00C13515" w14:paraId="348D38B1" w14:textId="77777777" w:rsidTr="00D073C1">
        <w:trPr>
          <w:trHeight w:val="274"/>
        </w:trPr>
        <w:tc>
          <w:tcPr>
            <w:tcW w:w="2689" w:type="dxa"/>
            <w:noWrap/>
          </w:tcPr>
          <w:p w14:paraId="6F689264" w14:textId="77777777" w:rsidR="003C4D10" w:rsidRPr="00C13515" w:rsidRDefault="003C4D10" w:rsidP="00D073C1">
            <w:pPr>
              <w:tabs>
                <w:tab w:val="left" w:pos="930"/>
              </w:tabs>
              <w:rPr>
                <w:b/>
                <w:bCs/>
                <w:sz w:val="18"/>
                <w:szCs w:val="18"/>
              </w:rPr>
            </w:pPr>
            <w:r w:rsidRPr="00C13515">
              <w:rPr>
                <w:b/>
                <w:bCs/>
                <w:sz w:val="18"/>
                <w:szCs w:val="18"/>
              </w:rPr>
              <w:t>Puesto:</w:t>
            </w:r>
          </w:p>
        </w:tc>
        <w:tc>
          <w:tcPr>
            <w:tcW w:w="6095" w:type="dxa"/>
            <w:noWrap/>
          </w:tcPr>
          <w:p w14:paraId="19C4F8E5" w14:textId="77777777" w:rsidR="003C4D10" w:rsidRPr="00C13515" w:rsidRDefault="003C4D10" w:rsidP="00D073C1">
            <w:pPr>
              <w:tabs>
                <w:tab w:val="left" w:pos="930"/>
              </w:tabs>
              <w:jc w:val="center"/>
              <w:rPr>
                <w:b/>
                <w:bCs/>
                <w:sz w:val="18"/>
                <w:szCs w:val="18"/>
                <w:u w:val="single"/>
              </w:rPr>
            </w:pPr>
          </w:p>
        </w:tc>
      </w:tr>
      <w:tr w:rsidR="003C4D10" w:rsidRPr="00C13515" w14:paraId="11C28EC7" w14:textId="77777777" w:rsidTr="00D073C1">
        <w:trPr>
          <w:trHeight w:val="262"/>
        </w:trPr>
        <w:tc>
          <w:tcPr>
            <w:tcW w:w="2689" w:type="dxa"/>
            <w:noWrap/>
            <w:hideMark/>
          </w:tcPr>
          <w:p w14:paraId="28C4AD6D" w14:textId="77777777" w:rsidR="003C4D10" w:rsidRPr="00C13515" w:rsidRDefault="003C4D10" w:rsidP="00D073C1">
            <w:pPr>
              <w:tabs>
                <w:tab w:val="left" w:pos="930"/>
              </w:tabs>
              <w:rPr>
                <w:b/>
                <w:bCs/>
                <w:sz w:val="18"/>
                <w:szCs w:val="18"/>
              </w:rPr>
            </w:pPr>
            <w:r w:rsidRPr="00C13515">
              <w:rPr>
                <w:b/>
                <w:bCs/>
                <w:sz w:val="18"/>
                <w:szCs w:val="18"/>
              </w:rPr>
              <w:t xml:space="preserve">Fecha de evaluación: </w:t>
            </w:r>
          </w:p>
        </w:tc>
        <w:tc>
          <w:tcPr>
            <w:tcW w:w="6095" w:type="dxa"/>
            <w:noWrap/>
            <w:hideMark/>
          </w:tcPr>
          <w:p w14:paraId="1C3E013F" w14:textId="77777777" w:rsidR="003C4D10" w:rsidRPr="00C13515" w:rsidRDefault="003C4D10" w:rsidP="00D073C1">
            <w:pPr>
              <w:tabs>
                <w:tab w:val="left" w:pos="930"/>
              </w:tabs>
              <w:jc w:val="center"/>
              <w:rPr>
                <w:b/>
                <w:bCs/>
                <w:sz w:val="18"/>
                <w:szCs w:val="18"/>
                <w:u w:val="single"/>
              </w:rPr>
            </w:pPr>
          </w:p>
        </w:tc>
      </w:tr>
    </w:tbl>
    <w:p w14:paraId="6FEC274E" w14:textId="77777777" w:rsidR="003C4D10" w:rsidRDefault="003C4D10" w:rsidP="003C4D10">
      <w:pPr>
        <w:tabs>
          <w:tab w:val="left" w:pos="930"/>
        </w:tabs>
        <w:spacing w:after="0"/>
        <w:jc w:val="both"/>
        <w:rPr>
          <w:b/>
          <w:sz w:val="18"/>
          <w:szCs w:val="18"/>
        </w:rPr>
      </w:pPr>
    </w:p>
    <w:p w14:paraId="51ACD252" w14:textId="77777777" w:rsidR="003C4D10" w:rsidRPr="00C13515" w:rsidRDefault="003C4D10" w:rsidP="003C4D10">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6E0D7EB6" w14:textId="77777777" w:rsidR="003C4D10" w:rsidRPr="00C13515" w:rsidRDefault="003C4D10" w:rsidP="003C4D10">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3C4D10" w:rsidRPr="00337FA7" w14:paraId="40D33A0D" w14:textId="77777777" w:rsidTr="00D073C1">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2EDAD"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3C4D10" w:rsidRPr="00337FA7" w14:paraId="3DDBCFE5" w14:textId="77777777" w:rsidTr="00D073C1">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0266E622" w14:textId="77777777" w:rsidR="003C4D10" w:rsidRPr="00337FA7" w:rsidRDefault="003C4D10" w:rsidP="00D073C1">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337FA7" w:rsidRDefault="003C4D10" w:rsidP="00D073C1">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337FA7" w:rsidRDefault="003C4D10" w:rsidP="00D073C1">
            <w:pPr>
              <w:spacing w:after="0" w:line="240" w:lineRule="auto"/>
              <w:rPr>
                <w:rFonts w:eastAsia="Times New Roman" w:cs="Calibri"/>
                <w:b/>
                <w:bCs/>
                <w:sz w:val="18"/>
                <w:szCs w:val="18"/>
                <w:lang w:eastAsia="es-PE"/>
              </w:rPr>
            </w:pPr>
          </w:p>
        </w:tc>
      </w:tr>
      <w:tr w:rsidR="003C4D10" w:rsidRPr="00337FA7" w14:paraId="33205EBC" w14:textId="77777777" w:rsidTr="00D073C1">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34C362D4"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07EC56E3" w14:textId="77777777" w:rsidTr="00D073C1">
        <w:trPr>
          <w:trHeight w:val="300"/>
        </w:trPr>
        <w:tc>
          <w:tcPr>
            <w:tcW w:w="3574" w:type="pct"/>
            <w:vMerge/>
            <w:tcBorders>
              <w:top w:val="nil"/>
              <w:left w:val="single" w:sz="4" w:space="0" w:color="auto"/>
              <w:bottom w:val="single" w:sz="4" w:space="0" w:color="000000"/>
              <w:right w:val="nil"/>
            </w:tcBorders>
            <w:vAlign w:val="center"/>
            <w:hideMark/>
          </w:tcPr>
          <w:p w14:paraId="7BDF22D7"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0EA5C111"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3C4D10" w:rsidRPr="00337FA7" w14:paraId="43925CA0" w14:textId="77777777" w:rsidTr="00D073C1">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337FA7" w:rsidRDefault="003C4D10" w:rsidP="00D073C1">
            <w:pPr>
              <w:spacing w:after="0" w:line="240" w:lineRule="auto"/>
              <w:jc w:val="center"/>
              <w:rPr>
                <w:rFonts w:eastAsia="Times New Roman" w:cs="Calibri"/>
                <w:sz w:val="18"/>
                <w:szCs w:val="18"/>
                <w:lang w:eastAsia="es-PE"/>
              </w:rPr>
            </w:pPr>
          </w:p>
        </w:tc>
      </w:tr>
      <w:tr w:rsidR="003C4D10" w:rsidRPr="00337FA7" w14:paraId="72FBD304" w14:textId="77777777" w:rsidTr="00D073C1">
        <w:trPr>
          <w:trHeight w:val="508"/>
        </w:trPr>
        <w:tc>
          <w:tcPr>
            <w:tcW w:w="3574" w:type="pct"/>
            <w:tcBorders>
              <w:top w:val="nil"/>
              <w:left w:val="single" w:sz="4" w:space="0" w:color="auto"/>
              <w:bottom w:val="nil"/>
              <w:right w:val="nil"/>
            </w:tcBorders>
            <w:shd w:val="clear" w:color="auto" w:fill="auto"/>
            <w:vAlign w:val="center"/>
            <w:hideMark/>
          </w:tcPr>
          <w:p w14:paraId="60F83FD0"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534A561E" w14:textId="77777777" w:rsidTr="00D073C1">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2752EE91" w14:textId="77777777" w:rsidTr="00D073C1">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4F91F230" w14:textId="77777777" w:rsidTr="00D073C1">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33970559"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5C592A8A" w14:textId="77777777" w:rsidTr="00D073C1">
        <w:trPr>
          <w:trHeight w:val="300"/>
        </w:trPr>
        <w:tc>
          <w:tcPr>
            <w:tcW w:w="3574" w:type="pct"/>
            <w:vMerge/>
            <w:tcBorders>
              <w:top w:val="nil"/>
              <w:left w:val="single" w:sz="4" w:space="0" w:color="auto"/>
              <w:bottom w:val="single" w:sz="4" w:space="0" w:color="000000"/>
              <w:right w:val="nil"/>
            </w:tcBorders>
            <w:vAlign w:val="center"/>
            <w:hideMark/>
          </w:tcPr>
          <w:p w14:paraId="2D04F401"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81A847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197EB98A" w14:textId="77777777" w:rsidTr="00D073C1">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3E05C56C" w14:textId="77777777" w:rsidTr="00D073C1">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09C18E6B" w14:textId="77777777" w:rsidTr="00D073C1">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E73975F"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7D0FE28B" w14:textId="77777777" w:rsidTr="00D073C1">
        <w:trPr>
          <w:trHeight w:val="120"/>
        </w:trPr>
        <w:tc>
          <w:tcPr>
            <w:tcW w:w="3574" w:type="pct"/>
            <w:vMerge/>
            <w:tcBorders>
              <w:top w:val="nil"/>
              <w:left w:val="single" w:sz="4" w:space="0" w:color="auto"/>
              <w:bottom w:val="single" w:sz="4" w:space="0" w:color="000000"/>
              <w:right w:val="nil"/>
            </w:tcBorders>
            <w:vAlign w:val="center"/>
            <w:hideMark/>
          </w:tcPr>
          <w:p w14:paraId="618147B5"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7B09E484" w14:textId="77777777" w:rsidTr="00D073C1">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2DFD8275" w14:textId="77777777" w:rsidTr="00D073C1">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337FA7" w:rsidRDefault="003C4D10" w:rsidP="00D073C1">
            <w:pPr>
              <w:spacing w:after="0" w:line="240" w:lineRule="auto"/>
              <w:rPr>
                <w:rFonts w:eastAsia="Times New Roman" w:cs="Calibri"/>
                <w:sz w:val="18"/>
                <w:szCs w:val="18"/>
                <w:lang w:eastAsia="es-PE"/>
              </w:rPr>
            </w:pPr>
          </w:p>
        </w:tc>
      </w:tr>
    </w:tbl>
    <w:p w14:paraId="718294C6" w14:textId="77777777" w:rsidR="003C4D10" w:rsidRPr="00C13515" w:rsidRDefault="003C4D10" w:rsidP="003C4D10">
      <w:pPr>
        <w:tabs>
          <w:tab w:val="left" w:pos="930"/>
        </w:tabs>
        <w:spacing w:after="0"/>
        <w:rPr>
          <w:sz w:val="18"/>
          <w:szCs w:val="18"/>
        </w:rPr>
      </w:pPr>
    </w:p>
    <w:p w14:paraId="39925AB4" w14:textId="77777777" w:rsidR="003C4D10" w:rsidRPr="00C13515" w:rsidRDefault="003C4D10" w:rsidP="003C4D10">
      <w:pPr>
        <w:tabs>
          <w:tab w:val="left" w:pos="930"/>
        </w:tabs>
        <w:rPr>
          <w:b/>
          <w:sz w:val="18"/>
          <w:szCs w:val="18"/>
        </w:rPr>
      </w:pPr>
      <w:r w:rsidRPr="00C13515">
        <w:rPr>
          <w:b/>
          <w:sz w:val="18"/>
          <w:szCs w:val="18"/>
        </w:rPr>
        <w:t>Observaciones:</w:t>
      </w:r>
    </w:p>
    <w:p w14:paraId="3EAE7F16" w14:textId="77777777" w:rsidR="003C4D10" w:rsidRPr="00C13515" w:rsidRDefault="003C4D10" w:rsidP="003C4D10">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3C4D10" w:rsidRPr="00C13515" w14:paraId="6CDB3D20" w14:textId="77777777" w:rsidTr="00D073C1">
        <w:trPr>
          <w:trHeight w:val="300"/>
        </w:trPr>
        <w:tc>
          <w:tcPr>
            <w:tcW w:w="6232" w:type="dxa"/>
            <w:noWrap/>
            <w:hideMark/>
          </w:tcPr>
          <w:p w14:paraId="474E44B6" w14:textId="77777777" w:rsidR="003C4D10" w:rsidRPr="00C13515" w:rsidRDefault="003C4D10" w:rsidP="00D073C1">
            <w:pPr>
              <w:tabs>
                <w:tab w:val="left" w:pos="930"/>
              </w:tabs>
              <w:rPr>
                <w:b/>
                <w:bCs/>
                <w:sz w:val="18"/>
                <w:szCs w:val="18"/>
              </w:rPr>
            </w:pPr>
            <w:r w:rsidRPr="00C13515">
              <w:rPr>
                <w:b/>
                <w:bCs/>
                <w:sz w:val="18"/>
                <w:szCs w:val="18"/>
              </w:rPr>
              <w:t>RESULTADO DE LA ENTREVISTA</w:t>
            </w:r>
          </w:p>
        </w:tc>
        <w:tc>
          <w:tcPr>
            <w:tcW w:w="2552" w:type="dxa"/>
            <w:noWrap/>
            <w:hideMark/>
          </w:tcPr>
          <w:p w14:paraId="20AECC2A" w14:textId="77777777" w:rsidR="003C4D10" w:rsidRPr="00C13515" w:rsidRDefault="003C4D10" w:rsidP="00D073C1">
            <w:pPr>
              <w:tabs>
                <w:tab w:val="left" w:pos="930"/>
              </w:tabs>
              <w:rPr>
                <w:sz w:val="18"/>
                <w:szCs w:val="18"/>
              </w:rPr>
            </w:pPr>
            <w:r w:rsidRPr="00C13515">
              <w:rPr>
                <w:sz w:val="18"/>
                <w:szCs w:val="18"/>
              </w:rPr>
              <w:t> </w:t>
            </w:r>
          </w:p>
        </w:tc>
      </w:tr>
    </w:tbl>
    <w:p w14:paraId="31C4D49C" w14:textId="061749C2" w:rsidR="003C4D10" w:rsidRDefault="003C4D10" w:rsidP="003C4D10">
      <w:pPr>
        <w:tabs>
          <w:tab w:val="left" w:pos="930"/>
        </w:tabs>
        <w:rPr>
          <w:b/>
          <w:color w:val="4F81BD" w:themeColor="accent1"/>
          <w:sz w:val="18"/>
          <w:szCs w:val="18"/>
        </w:rPr>
      </w:pPr>
      <w:r w:rsidRPr="00C13515">
        <w:rPr>
          <w:b/>
          <w:color w:val="4F81BD" w:themeColor="accent1"/>
          <w:sz w:val="18"/>
          <w:szCs w:val="18"/>
        </w:rPr>
        <w:t xml:space="preserve">El puntaje mínimo para aprobar la entrevista es de </w:t>
      </w:r>
      <w:r w:rsidR="00A37E1E">
        <w:rPr>
          <w:b/>
          <w:color w:val="4F81BD" w:themeColor="accent1"/>
          <w:sz w:val="18"/>
          <w:szCs w:val="18"/>
        </w:rPr>
        <w:t>30</w:t>
      </w:r>
      <w:r w:rsidRPr="00C13515">
        <w:rPr>
          <w:b/>
          <w:color w:val="4F81BD" w:themeColor="accent1"/>
          <w:sz w:val="18"/>
          <w:szCs w:val="18"/>
        </w:rPr>
        <w:t>.</w:t>
      </w:r>
    </w:p>
    <w:p w14:paraId="671D325F" w14:textId="77777777" w:rsidR="003C4D10" w:rsidRPr="00C13515" w:rsidRDefault="003C4D10" w:rsidP="003C4D10">
      <w:pPr>
        <w:tabs>
          <w:tab w:val="left" w:pos="930"/>
        </w:tabs>
        <w:spacing w:after="0"/>
        <w:jc w:val="center"/>
        <w:rPr>
          <w:sz w:val="18"/>
          <w:szCs w:val="18"/>
        </w:rPr>
      </w:pPr>
      <w:r w:rsidRPr="00C13515">
        <w:rPr>
          <w:sz w:val="18"/>
          <w:szCs w:val="18"/>
        </w:rPr>
        <w:t>_______________________</w:t>
      </w:r>
    </w:p>
    <w:p w14:paraId="66224E36" w14:textId="77777777" w:rsidR="003C4D10" w:rsidRPr="00C13515" w:rsidRDefault="003C4D10" w:rsidP="003C4D10">
      <w:pPr>
        <w:tabs>
          <w:tab w:val="left" w:pos="930"/>
        </w:tabs>
        <w:spacing w:after="0"/>
        <w:jc w:val="center"/>
        <w:rPr>
          <w:sz w:val="18"/>
          <w:szCs w:val="18"/>
        </w:rPr>
      </w:pPr>
      <w:r>
        <w:rPr>
          <w:sz w:val="18"/>
          <w:szCs w:val="18"/>
        </w:rPr>
        <w:t xml:space="preserve">Firma del </w:t>
      </w:r>
      <w:r w:rsidRPr="00C13515">
        <w:rPr>
          <w:sz w:val="18"/>
          <w:szCs w:val="18"/>
        </w:rPr>
        <w:t xml:space="preserve">Evaluador </w:t>
      </w:r>
    </w:p>
    <w:p w14:paraId="37F99628" w14:textId="0F7AD223" w:rsidR="00C13515" w:rsidRPr="004C13E3" w:rsidRDefault="00C13515" w:rsidP="003C4D10">
      <w:pPr>
        <w:pStyle w:val="Prrafodelista"/>
        <w:spacing w:after="0" w:line="240" w:lineRule="auto"/>
        <w:ind w:left="426"/>
        <w:jc w:val="both"/>
        <w:rPr>
          <w:sz w:val="16"/>
          <w:szCs w:val="16"/>
        </w:rPr>
      </w:pPr>
    </w:p>
    <w:sectPr w:rsidR="00C13515" w:rsidRPr="004C13E3" w:rsidSect="004F5249">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A08C" w14:textId="77777777" w:rsidR="0043651C" w:rsidRDefault="0043651C">
      <w:pPr>
        <w:spacing w:after="0" w:line="240" w:lineRule="auto"/>
      </w:pPr>
      <w:r>
        <w:separator/>
      </w:r>
    </w:p>
  </w:endnote>
  <w:endnote w:type="continuationSeparator" w:id="0">
    <w:p w14:paraId="75F5C302" w14:textId="77777777" w:rsidR="0043651C" w:rsidRDefault="0043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BB65" w14:textId="77777777" w:rsidR="00EB0405" w:rsidRDefault="00EB0405"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EB0405" w:rsidRPr="00E12CCA" w:rsidRDefault="00EB0405"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w16sdtdh="http://schemas.microsoft.com/office/word/2020/wordml/sdtdatahash" xmlns:w16="http://schemas.microsoft.com/office/word/2018/wordml" xmlns:w16cex="http://schemas.microsoft.com/office/word/2018/wordml/cex">
          <w:pict>
            <v:shapetype w14:anchorId="2D51A88A" id="_x0000_t202" coordsize="21600,21600" o:spt="202" path="m,l,21600r21600,l21600,xe">
              <v:stroke joinstyle="miter"/>
              <v:path gradientshapeok="t" o:connecttype="rect"/>
            </v:shapetype>
            <v:shape id="Cuadro de texto 49" o:spid="_x0000_s1051"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" fillcolor="white [3201]" stroked="f" strokeweight=".5pt">
              <v:textbox style="mso-fit-shape-to-text:t" inset="0,,0">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EB0405" w:rsidRDefault="00EB0405" w:rsidP="00E12CCA">
    <w:pPr>
      <w:pStyle w:val="Piedepgina"/>
    </w:pPr>
    <w:r>
      <w:t xml:space="preserve">Oficina de Gestión de Recursos Humanos </w:t>
    </w:r>
  </w:p>
  <w:p w14:paraId="546B4908" w14:textId="77777777" w:rsidR="00EB0405" w:rsidRDefault="00EB0405"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38BEC" w14:textId="77777777" w:rsidR="0043651C" w:rsidRDefault="0043651C">
      <w:pPr>
        <w:spacing w:after="0" w:line="240" w:lineRule="auto"/>
      </w:pPr>
      <w:r>
        <w:separator/>
      </w:r>
    </w:p>
  </w:footnote>
  <w:footnote w:type="continuationSeparator" w:id="0">
    <w:p w14:paraId="7B0B63E0" w14:textId="77777777" w:rsidR="0043651C" w:rsidRDefault="0043651C">
      <w:pPr>
        <w:spacing w:after="0" w:line="240" w:lineRule="auto"/>
      </w:pPr>
      <w:r>
        <w:continuationSeparator/>
      </w:r>
    </w:p>
  </w:footnote>
  <w:footnote w:id="1">
    <w:p w14:paraId="7672CC9B" w14:textId="77777777" w:rsidR="003C4D10" w:rsidRPr="005553E9" w:rsidRDefault="003C4D10"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E3E1" w14:textId="77777777" w:rsidR="00EB0405"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EB0405" w:rsidRPr="00786CCF"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67461E03" w:rsidR="00EB0405" w:rsidRPr="00786CCF" w:rsidRDefault="00547855"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547855">
      <w:rPr>
        <w:rFonts w:ascii="Arial Narrow" w:eastAsia="Times New Roman" w:hAnsi="Arial Narrow" w:cs="Arial"/>
        <w:sz w:val="16"/>
        <w:szCs w:val="16"/>
        <w:lang w:val="es-ES" w:eastAsia="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2"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36D1CD9"/>
    <w:multiLevelType w:val="hybridMultilevel"/>
    <w:tmpl w:val="C366DAB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7D10E87"/>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B877502"/>
    <w:multiLevelType w:val="hybridMultilevel"/>
    <w:tmpl w:val="2CE6ECB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B9A5602"/>
    <w:multiLevelType w:val="multilevel"/>
    <w:tmpl w:val="04FED4D4"/>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23"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D63BB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9"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9474B82"/>
    <w:multiLevelType w:val="hybridMultilevel"/>
    <w:tmpl w:val="1FE853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5"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6" w15:restartNumberingAfterBreak="0">
    <w:nsid w:val="617873C0"/>
    <w:multiLevelType w:val="hybridMultilevel"/>
    <w:tmpl w:val="A8A4470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9"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CF5690"/>
    <w:multiLevelType w:val="hybridMultilevel"/>
    <w:tmpl w:val="2CEA85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68067CCF"/>
    <w:multiLevelType w:val="hybridMultilevel"/>
    <w:tmpl w:val="B4163D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6"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5"/>
  </w:num>
  <w:num w:numId="2">
    <w:abstractNumId w:val="5"/>
  </w:num>
  <w:num w:numId="3">
    <w:abstractNumId w:val="3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8"/>
  </w:num>
  <w:num w:numId="8">
    <w:abstractNumId w:val="16"/>
  </w:num>
  <w:num w:numId="9">
    <w:abstractNumId w:val="12"/>
  </w:num>
  <w:num w:numId="10">
    <w:abstractNumId w:val="1"/>
  </w:num>
  <w:num w:numId="11">
    <w:abstractNumId w:val="28"/>
  </w:num>
  <w:num w:numId="12">
    <w:abstractNumId w:val="7"/>
  </w:num>
  <w:num w:numId="13">
    <w:abstractNumId w:val="32"/>
  </w:num>
  <w:num w:numId="14">
    <w:abstractNumId w:val="35"/>
  </w:num>
  <w:num w:numId="15">
    <w:abstractNumId w:val="46"/>
  </w:num>
  <w:num w:numId="16">
    <w:abstractNumId w:val="42"/>
  </w:num>
  <w:num w:numId="17">
    <w:abstractNumId w:val="3"/>
  </w:num>
  <w:num w:numId="18">
    <w:abstractNumId w:val="27"/>
  </w:num>
  <w:num w:numId="19">
    <w:abstractNumId w:val="22"/>
  </w:num>
  <w:num w:numId="20">
    <w:abstractNumId w:val="26"/>
  </w:num>
  <w:num w:numId="21">
    <w:abstractNumId w:val="9"/>
  </w:num>
  <w:num w:numId="22">
    <w:abstractNumId w:val="24"/>
  </w:num>
  <w:num w:numId="23">
    <w:abstractNumId w:val="19"/>
  </w:num>
  <w:num w:numId="24">
    <w:abstractNumId w:val="10"/>
  </w:num>
  <w:num w:numId="25">
    <w:abstractNumId w:val="0"/>
  </w:num>
  <w:num w:numId="26">
    <w:abstractNumId w:val="6"/>
  </w:num>
  <w:num w:numId="27">
    <w:abstractNumId w:val="34"/>
  </w:num>
  <w:num w:numId="28">
    <w:abstractNumId w:val="11"/>
  </w:num>
  <w:num w:numId="29">
    <w:abstractNumId w:val="45"/>
  </w:num>
  <w:num w:numId="30">
    <w:abstractNumId w:val="23"/>
  </w:num>
  <w:num w:numId="31">
    <w:abstractNumId w:val="30"/>
  </w:num>
  <w:num w:numId="32">
    <w:abstractNumId w:val="43"/>
  </w:num>
  <w:num w:numId="33">
    <w:abstractNumId w:val="14"/>
  </w:num>
  <w:num w:numId="34">
    <w:abstractNumId w:val="39"/>
  </w:num>
  <w:num w:numId="35">
    <w:abstractNumId w:val="18"/>
  </w:num>
  <w:num w:numId="36">
    <w:abstractNumId w:val="37"/>
  </w:num>
  <w:num w:numId="37">
    <w:abstractNumId w:val="47"/>
  </w:num>
  <w:num w:numId="38">
    <w:abstractNumId w:val="4"/>
  </w:num>
  <w:num w:numId="39">
    <w:abstractNumId w:val="44"/>
  </w:num>
  <w:num w:numId="40">
    <w:abstractNumId w:val="29"/>
  </w:num>
  <w:num w:numId="41">
    <w:abstractNumId w:val="2"/>
  </w:num>
  <w:num w:numId="42">
    <w:abstractNumId w:val="20"/>
  </w:num>
  <w:num w:numId="43">
    <w:abstractNumId w:val="15"/>
  </w:num>
  <w:num w:numId="44">
    <w:abstractNumId w:val="40"/>
  </w:num>
  <w:num w:numId="45">
    <w:abstractNumId w:val="41"/>
  </w:num>
  <w:num w:numId="46">
    <w:abstractNumId w:val="36"/>
  </w:num>
  <w:num w:numId="47">
    <w:abstractNumId w:val="21"/>
  </w:num>
  <w:num w:numId="48">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6024"/>
    <w:rsid w:val="00046BB8"/>
    <w:rsid w:val="00050B44"/>
    <w:rsid w:val="000512A5"/>
    <w:rsid w:val="00053402"/>
    <w:rsid w:val="00054122"/>
    <w:rsid w:val="00054530"/>
    <w:rsid w:val="00054EAF"/>
    <w:rsid w:val="00054FEB"/>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D99"/>
    <w:rsid w:val="000A7E2C"/>
    <w:rsid w:val="000B0B29"/>
    <w:rsid w:val="000B40E2"/>
    <w:rsid w:val="000B4D26"/>
    <w:rsid w:val="000B4D71"/>
    <w:rsid w:val="000B67FE"/>
    <w:rsid w:val="000B7044"/>
    <w:rsid w:val="000B7E28"/>
    <w:rsid w:val="000C04C4"/>
    <w:rsid w:val="000C38F8"/>
    <w:rsid w:val="000C5804"/>
    <w:rsid w:val="000D02FE"/>
    <w:rsid w:val="000D0922"/>
    <w:rsid w:val="000D0C01"/>
    <w:rsid w:val="000D1953"/>
    <w:rsid w:val="000D3874"/>
    <w:rsid w:val="000D3988"/>
    <w:rsid w:val="000D3CD7"/>
    <w:rsid w:val="000D494F"/>
    <w:rsid w:val="000E0001"/>
    <w:rsid w:val="000E12F5"/>
    <w:rsid w:val="000E1418"/>
    <w:rsid w:val="000E2D58"/>
    <w:rsid w:val="000E3462"/>
    <w:rsid w:val="000E61B9"/>
    <w:rsid w:val="000F1242"/>
    <w:rsid w:val="000F38D3"/>
    <w:rsid w:val="000F6B16"/>
    <w:rsid w:val="000F71A6"/>
    <w:rsid w:val="000F72EE"/>
    <w:rsid w:val="00101A0C"/>
    <w:rsid w:val="001023E9"/>
    <w:rsid w:val="00102AA2"/>
    <w:rsid w:val="00103253"/>
    <w:rsid w:val="0010361D"/>
    <w:rsid w:val="001050F3"/>
    <w:rsid w:val="001062AA"/>
    <w:rsid w:val="0010705D"/>
    <w:rsid w:val="00111025"/>
    <w:rsid w:val="00114375"/>
    <w:rsid w:val="00115DEC"/>
    <w:rsid w:val="001173EA"/>
    <w:rsid w:val="00120771"/>
    <w:rsid w:val="001214C5"/>
    <w:rsid w:val="001221EB"/>
    <w:rsid w:val="00122436"/>
    <w:rsid w:val="001230B7"/>
    <w:rsid w:val="00123582"/>
    <w:rsid w:val="00123959"/>
    <w:rsid w:val="001239A1"/>
    <w:rsid w:val="001250CC"/>
    <w:rsid w:val="00127051"/>
    <w:rsid w:val="001354E1"/>
    <w:rsid w:val="00135630"/>
    <w:rsid w:val="00136225"/>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8D1"/>
    <w:rsid w:val="00164A4A"/>
    <w:rsid w:val="00167A86"/>
    <w:rsid w:val="001724AA"/>
    <w:rsid w:val="001729E4"/>
    <w:rsid w:val="00173D85"/>
    <w:rsid w:val="0017433B"/>
    <w:rsid w:val="0017513D"/>
    <w:rsid w:val="00175AFF"/>
    <w:rsid w:val="00176350"/>
    <w:rsid w:val="00177C83"/>
    <w:rsid w:val="00182035"/>
    <w:rsid w:val="00182740"/>
    <w:rsid w:val="00182CF8"/>
    <w:rsid w:val="00183131"/>
    <w:rsid w:val="0018313B"/>
    <w:rsid w:val="00183732"/>
    <w:rsid w:val="0018377D"/>
    <w:rsid w:val="00183CEB"/>
    <w:rsid w:val="00184C67"/>
    <w:rsid w:val="001920DE"/>
    <w:rsid w:val="00193338"/>
    <w:rsid w:val="001940C2"/>
    <w:rsid w:val="00194387"/>
    <w:rsid w:val="00194A83"/>
    <w:rsid w:val="00194C4C"/>
    <w:rsid w:val="001957CC"/>
    <w:rsid w:val="001962B5"/>
    <w:rsid w:val="001A0988"/>
    <w:rsid w:val="001A0F95"/>
    <w:rsid w:val="001A3257"/>
    <w:rsid w:val="001A4A3C"/>
    <w:rsid w:val="001A606F"/>
    <w:rsid w:val="001A6EA6"/>
    <w:rsid w:val="001A7E73"/>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E041A"/>
    <w:rsid w:val="001E04B4"/>
    <w:rsid w:val="001E2695"/>
    <w:rsid w:val="001E31D1"/>
    <w:rsid w:val="001E4088"/>
    <w:rsid w:val="001E462D"/>
    <w:rsid w:val="001E56CB"/>
    <w:rsid w:val="001F13AF"/>
    <w:rsid w:val="001F1D1D"/>
    <w:rsid w:val="001F64C1"/>
    <w:rsid w:val="001F75E5"/>
    <w:rsid w:val="002013F8"/>
    <w:rsid w:val="002020C7"/>
    <w:rsid w:val="00204B3A"/>
    <w:rsid w:val="0021052D"/>
    <w:rsid w:val="002138A9"/>
    <w:rsid w:val="00213C31"/>
    <w:rsid w:val="00213D35"/>
    <w:rsid w:val="00217192"/>
    <w:rsid w:val="0022002E"/>
    <w:rsid w:val="00220641"/>
    <w:rsid w:val="00220D8F"/>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F30"/>
    <w:rsid w:val="002526EE"/>
    <w:rsid w:val="00253E6A"/>
    <w:rsid w:val="002544AD"/>
    <w:rsid w:val="0025595B"/>
    <w:rsid w:val="002578CA"/>
    <w:rsid w:val="00260C4E"/>
    <w:rsid w:val="00262724"/>
    <w:rsid w:val="00263697"/>
    <w:rsid w:val="00265A99"/>
    <w:rsid w:val="002678C6"/>
    <w:rsid w:val="002727D1"/>
    <w:rsid w:val="00273566"/>
    <w:rsid w:val="002747F5"/>
    <w:rsid w:val="00281784"/>
    <w:rsid w:val="00281828"/>
    <w:rsid w:val="00283157"/>
    <w:rsid w:val="00283517"/>
    <w:rsid w:val="00283DAD"/>
    <w:rsid w:val="002845C0"/>
    <w:rsid w:val="00287272"/>
    <w:rsid w:val="002878C1"/>
    <w:rsid w:val="00287C71"/>
    <w:rsid w:val="002916BE"/>
    <w:rsid w:val="00292120"/>
    <w:rsid w:val="002923E5"/>
    <w:rsid w:val="00293756"/>
    <w:rsid w:val="002940D4"/>
    <w:rsid w:val="002944F7"/>
    <w:rsid w:val="0029512F"/>
    <w:rsid w:val="00295508"/>
    <w:rsid w:val="002A15A9"/>
    <w:rsid w:val="002A2DA4"/>
    <w:rsid w:val="002A6024"/>
    <w:rsid w:val="002A7419"/>
    <w:rsid w:val="002B0C75"/>
    <w:rsid w:val="002B1842"/>
    <w:rsid w:val="002B2006"/>
    <w:rsid w:val="002B2B53"/>
    <w:rsid w:val="002B483D"/>
    <w:rsid w:val="002B4BEA"/>
    <w:rsid w:val="002B5B16"/>
    <w:rsid w:val="002B7078"/>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65FB"/>
    <w:rsid w:val="002E6C52"/>
    <w:rsid w:val="002E7B11"/>
    <w:rsid w:val="002F0070"/>
    <w:rsid w:val="002F07AD"/>
    <w:rsid w:val="002F0A56"/>
    <w:rsid w:val="002F1A7C"/>
    <w:rsid w:val="002F3C92"/>
    <w:rsid w:val="002F4BA2"/>
    <w:rsid w:val="002F5E23"/>
    <w:rsid w:val="0030092C"/>
    <w:rsid w:val="00301396"/>
    <w:rsid w:val="0030191E"/>
    <w:rsid w:val="00301B4A"/>
    <w:rsid w:val="0030630D"/>
    <w:rsid w:val="00306B17"/>
    <w:rsid w:val="0031020B"/>
    <w:rsid w:val="003106D1"/>
    <w:rsid w:val="00310EAE"/>
    <w:rsid w:val="003118A9"/>
    <w:rsid w:val="003118DF"/>
    <w:rsid w:val="00311FCA"/>
    <w:rsid w:val="0031292A"/>
    <w:rsid w:val="003171A5"/>
    <w:rsid w:val="003177C4"/>
    <w:rsid w:val="00320811"/>
    <w:rsid w:val="00323779"/>
    <w:rsid w:val="0032406D"/>
    <w:rsid w:val="003253D1"/>
    <w:rsid w:val="0033027B"/>
    <w:rsid w:val="00330E05"/>
    <w:rsid w:val="003312D9"/>
    <w:rsid w:val="00331952"/>
    <w:rsid w:val="00332FF0"/>
    <w:rsid w:val="00335115"/>
    <w:rsid w:val="00337028"/>
    <w:rsid w:val="003431FC"/>
    <w:rsid w:val="00343CCB"/>
    <w:rsid w:val="00344E2F"/>
    <w:rsid w:val="003469AF"/>
    <w:rsid w:val="00346D7E"/>
    <w:rsid w:val="0034750C"/>
    <w:rsid w:val="003479FA"/>
    <w:rsid w:val="00351156"/>
    <w:rsid w:val="003565B8"/>
    <w:rsid w:val="003578A3"/>
    <w:rsid w:val="003619BA"/>
    <w:rsid w:val="003653FD"/>
    <w:rsid w:val="003659B5"/>
    <w:rsid w:val="0036765C"/>
    <w:rsid w:val="0037014A"/>
    <w:rsid w:val="00372819"/>
    <w:rsid w:val="00374177"/>
    <w:rsid w:val="00374668"/>
    <w:rsid w:val="003746F0"/>
    <w:rsid w:val="003807AD"/>
    <w:rsid w:val="003813E1"/>
    <w:rsid w:val="00382909"/>
    <w:rsid w:val="00383F2C"/>
    <w:rsid w:val="00385E3E"/>
    <w:rsid w:val="00390EDB"/>
    <w:rsid w:val="00390FA5"/>
    <w:rsid w:val="0039146B"/>
    <w:rsid w:val="003915BA"/>
    <w:rsid w:val="00391617"/>
    <w:rsid w:val="003941B3"/>
    <w:rsid w:val="003967A6"/>
    <w:rsid w:val="00396863"/>
    <w:rsid w:val="003968A0"/>
    <w:rsid w:val="00396A32"/>
    <w:rsid w:val="0039799A"/>
    <w:rsid w:val="003A074E"/>
    <w:rsid w:val="003A2B03"/>
    <w:rsid w:val="003A3E65"/>
    <w:rsid w:val="003A4743"/>
    <w:rsid w:val="003A51D1"/>
    <w:rsid w:val="003A536A"/>
    <w:rsid w:val="003A6217"/>
    <w:rsid w:val="003A6569"/>
    <w:rsid w:val="003A67FF"/>
    <w:rsid w:val="003B15CA"/>
    <w:rsid w:val="003B1F89"/>
    <w:rsid w:val="003B230C"/>
    <w:rsid w:val="003B3531"/>
    <w:rsid w:val="003B4A71"/>
    <w:rsid w:val="003B4F41"/>
    <w:rsid w:val="003B500F"/>
    <w:rsid w:val="003B62B9"/>
    <w:rsid w:val="003C0B03"/>
    <w:rsid w:val="003C0B79"/>
    <w:rsid w:val="003C10FD"/>
    <w:rsid w:val="003C2ECD"/>
    <w:rsid w:val="003C4D10"/>
    <w:rsid w:val="003C6B47"/>
    <w:rsid w:val="003D1363"/>
    <w:rsid w:val="003D2215"/>
    <w:rsid w:val="003D3189"/>
    <w:rsid w:val="003D422C"/>
    <w:rsid w:val="003D73A1"/>
    <w:rsid w:val="003D7B6A"/>
    <w:rsid w:val="003E12CA"/>
    <w:rsid w:val="003E2827"/>
    <w:rsid w:val="003E3897"/>
    <w:rsid w:val="003E392A"/>
    <w:rsid w:val="003E48C8"/>
    <w:rsid w:val="003E7043"/>
    <w:rsid w:val="003F6CED"/>
    <w:rsid w:val="003F7B65"/>
    <w:rsid w:val="004012A4"/>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F67"/>
    <w:rsid w:val="00423DBD"/>
    <w:rsid w:val="00426E16"/>
    <w:rsid w:val="00431B12"/>
    <w:rsid w:val="00431BDB"/>
    <w:rsid w:val="00432BA5"/>
    <w:rsid w:val="00435267"/>
    <w:rsid w:val="004362C1"/>
    <w:rsid w:val="0043651C"/>
    <w:rsid w:val="00436CB4"/>
    <w:rsid w:val="00440C99"/>
    <w:rsid w:val="00440D1E"/>
    <w:rsid w:val="00443752"/>
    <w:rsid w:val="00454400"/>
    <w:rsid w:val="00454B93"/>
    <w:rsid w:val="004557C2"/>
    <w:rsid w:val="0045592B"/>
    <w:rsid w:val="0045608E"/>
    <w:rsid w:val="00460791"/>
    <w:rsid w:val="00462855"/>
    <w:rsid w:val="0046385B"/>
    <w:rsid w:val="004639F3"/>
    <w:rsid w:val="00464CC6"/>
    <w:rsid w:val="00466D13"/>
    <w:rsid w:val="00470001"/>
    <w:rsid w:val="004702F0"/>
    <w:rsid w:val="00470C48"/>
    <w:rsid w:val="00473BD3"/>
    <w:rsid w:val="00473E8A"/>
    <w:rsid w:val="0047618C"/>
    <w:rsid w:val="004768DC"/>
    <w:rsid w:val="00477552"/>
    <w:rsid w:val="004778F8"/>
    <w:rsid w:val="00480362"/>
    <w:rsid w:val="0048038D"/>
    <w:rsid w:val="00481FEB"/>
    <w:rsid w:val="0048304A"/>
    <w:rsid w:val="00485A13"/>
    <w:rsid w:val="00486C4F"/>
    <w:rsid w:val="00486E03"/>
    <w:rsid w:val="004871C6"/>
    <w:rsid w:val="00487617"/>
    <w:rsid w:val="00490DD2"/>
    <w:rsid w:val="00491873"/>
    <w:rsid w:val="00493743"/>
    <w:rsid w:val="0049592D"/>
    <w:rsid w:val="00495EF9"/>
    <w:rsid w:val="00496F10"/>
    <w:rsid w:val="00497122"/>
    <w:rsid w:val="004A1F09"/>
    <w:rsid w:val="004A2FA4"/>
    <w:rsid w:val="004A6DA1"/>
    <w:rsid w:val="004A75FA"/>
    <w:rsid w:val="004B469E"/>
    <w:rsid w:val="004B6842"/>
    <w:rsid w:val="004B78A6"/>
    <w:rsid w:val="004C0085"/>
    <w:rsid w:val="004C13E3"/>
    <w:rsid w:val="004C3338"/>
    <w:rsid w:val="004C3DE0"/>
    <w:rsid w:val="004C40D3"/>
    <w:rsid w:val="004C4E57"/>
    <w:rsid w:val="004C5DC5"/>
    <w:rsid w:val="004C60BC"/>
    <w:rsid w:val="004C65AA"/>
    <w:rsid w:val="004C66C7"/>
    <w:rsid w:val="004C7CD5"/>
    <w:rsid w:val="004D0F47"/>
    <w:rsid w:val="004D1685"/>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500AD8"/>
    <w:rsid w:val="005010CA"/>
    <w:rsid w:val="00505939"/>
    <w:rsid w:val="00507886"/>
    <w:rsid w:val="005109F3"/>
    <w:rsid w:val="00510E80"/>
    <w:rsid w:val="00511136"/>
    <w:rsid w:val="00514EF8"/>
    <w:rsid w:val="005150B7"/>
    <w:rsid w:val="00521C15"/>
    <w:rsid w:val="00522551"/>
    <w:rsid w:val="005247BC"/>
    <w:rsid w:val="00527AE5"/>
    <w:rsid w:val="00530300"/>
    <w:rsid w:val="00531374"/>
    <w:rsid w:val="00531C21"/>
    <w:rsid w:val="0053325D"/>
    <w:rsid w:val="005353C7"/>
    <w:rsid w:val="0053683B"/>
    <w:rsid w:val="00537D33"/>
    <w:rsid w:val="00540555"/>
    <w:rsid w:val="00540688"/>
    <w:rsid w:val="00541D88"/>
    <w:rsid w:val="005423E7"/>
    <w:rsid w:val="0054340C"/>
    <w:rsid w:val="00543BE2"/>
    <w:rsid w:val="00544721"/>
    <w:rsid w:val="00547102"/>
    <w:rsid w:val="0054745C"/>
    <w:rsid w:val="00547855"/>
    <w:rsid w:val="00552B9B"/>
    <w:rsid w:val="005559DB"/>
    <w:rsid w:val="005565C0"/>
    <w:rsid w:val="00556CB4"/>
    <w:rsid w:val="005578EF"/>
    <w:rsid w:val="00560EE0"/>
    <w:rsid w:val="00561761"/>
    <w:rsid w:val="00562059"/>
    <w:rsid w:val="005630A7"/>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7A1"/>
    <w:rsid w:val="00580101"/>
    <w:rsid w:val="0058215F"/>
    <w:rsid w:val="00582C29"/>
    <w:rsid w:val="00585ED5"/>
    <w:rsid w:val="00586EC3"/>
    <w:rsid w:val="00591514"/>
    <w:rsid w:val="0059298F"/>
    <w:rsid w:val="00593941"/>
    <w:rsid w:val="00594A4F"/>
    <w:rsid w:val="00594C15"/>
    <w:rsid w:val="00595B6C"/>
    <w:rsid w:val="005A199F"/>
    <w:rsid w:val="005A1E76"/>
    <w:rsid w:val="005A3B83"/>
    <w:rsid w:val="005A515E"/>
    <w:rsid w:val="005A51E3"/>
    <w:rsid w:val="005B0204"/>
    <w:rsid w:val="005B1437"/>
    <w:rsid w:val="005B365F"/>
    <w:rsid w:val="005B47B9"/>
    <w:rsid w:val="005B4EF0"/>
    <w:rsid w:val="005B52AB"/>
    <w:rsid w:val="005C01C1"/>
    <w:rsid w:val="005C13A6"/>
    <w:rsid w:val="005C3F18"/>
    <w:rsid w:val="005C6B45"/>
    <w:rsid w:val="005C6BA9"/>
    <w:rsid w:val="005C79CB"/>
    <w:rsid w:val="005C7D56"/>
    <w:rsid w:val="005D06B1"/>
    <w:rsid w:val="005D15CF"/>
    <w:rsid w:val="005D4385"/>
    <w:rsid w:val="005D5020"/>
    <w:rsid w:val="005D5892"/>
    <w:rsid w:val="005D5D17"/>
    <w:rsid w:val="005D6395"/>
    <w:rsid w:val="005D7D4E"/>
    <w:rsid w:val="005E30CE"/>
    <w:rsid w:val="005E324C"/>
    <w:rsid w:val="005E59D4"/>
    <w:rsid w:val="005E7A5E"/>
    <w:rsid w:val="005E7FC7"/>
    <w:rsid w:val="005F082C"/>
    <w:rsid w:val="005F0856"/>
    <w:rsid w:val="005F0DB8"/>
    <w:rsid w:val="005F0E96"/>
    <w:rsid w:val="005F1694"/>
    <w:rsid w:val="005F3C4C"/>
    <w:rsid w:val="005F419F"/>
    <w:rsid w:val="005F705F"/>
    <w:rsid w:val="006016EF"/>
    <w:rsid w:val="00603F0F"/>
    <w:rsid w:val="006063EB"/>
    <w:rsid w:val="00606822"/>
    <w:rsid w:val="00606E94"/>
    <w:rsid w:val="006076A4"/>
    <w:rsid w:val="00611FF0"/>
    <w:rsid w:val="006120E1"/>
    <w:rsid w:val="00612212"/>
    <w:rsid w:val="0061230C"/>
    <w:rsid w:val="006135FB"/>
    <w:rsid w:val="00613C47"/>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1489"/>
    <w:rsid w:val="00664225"/>
    <w:rsid w:val="00665AD7"/>
    <w:rsid w:val="00665C40"/>
    <w:rsid w:val="00667BE9"/>
    <w:rsid w:val="00667E5D"/>
    <w:rsid w:val="00670DBE"/>
    <w:rsid w:val="0067198A"/>
    <w:rsid w:val="00671ED8"/>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B2C"/>
    <w:rsid w:val="00683B6F"/>
    <w:rsid w:val="00686357"/>
    <w:rsid w:val="0068670F"/>
    <w:rsid w:val="00690627"/>
    <w:rsid w:val="00690E27"/>
    <w:rsid w:val="0069100C"/>
    <w:rsid w:val="00692EBE"/>
    <w:rsid w:val="00692F2B"/>
    <w:rsid w:val="00693C80"/>
    <w:rsid w:val="00694A08"/>
    <w:rsid w:val="006953AC"/>
    <w:rsid w:val="00695F40"/>
    <w:rsid w:val="006977B3"/>
    <w:rsid w:val="00697B24"/>
    <w:rsid w:val="006A06E4"/>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67F"/>
    <w:rsid w:val="006B6A17"/>
    <w:rsid w:val="006B6CD1"/>
    <w:rsid w:val="006C0DE0"/>
    <w:rsid w:val="006C2F43"/>
    <w:rsid w:val="006C3469"/>
    <w:rsid w:val="006C680C"/>
    <w:rsid w:val="006D04B9"/>
    <w:rsid w:val="006D066A"/>
    <w:rsid w:val="006D0BEE"/>
    <w:rsid w:val="006D0FD0"/>
    <w:rsid w:val="006D265F"/>
    <w:rsid w:val="006D35D8"/>
    <w:rsid w:val="006D3825"/>
    <w:rsid w:val="006D5D5A"/>
    <w:rsid w:val="006D60E3"/>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2BBB"/>
    <w:rsid w:val="007231EE"/>
    <w:rsid w:val="00723344"/>
    <w:rsid w:val="00723C60"/>
    <w:rsid w:val="00723F44"/>
    <w:rsid w:val="0072462E"/>
    <w:rsid w:val="00724A27"/>
    <w:rsid w:val="00724F79"/>
    <w:rsid w:val="00726A6B"/>
    <w:rsid w:val="00726DA7"/>
    <w:rsid w:val="007337F0"/>
    <w:rsid w:val="007352FA"/>
    <w:rsid w:val="00736C20"/>
    <w:rsid w:val="00737A83"/>
    <w:rsid w:val="00741B6C"/>
    <w:rsid w:val="00745F69"/>
    <w:rsid w:val="00750D68"/>
    <w:rsid w:val="00751272"/>
    <w:rsid w:val="00751AAE"/>
    <w:rsid w:val="007528AB"/>
    <w:rsid w:val="00753BB5"/>
    <w:rsid w:val="00755EA8"/>
    <w:rsid w:val="00756863"/>
    <w:rsid w:val="0075791F"/>
    <w:rsid w:val="00760808"/>
    <w:rsid w:val="0076172A"/>
    <w:rsid w:val="00763703"/>
    <w:rsid w:val="00763958"/>
    <w:rsid w:val="00770B14"/>
    <w:rsid w:val="007724C6"/>
    <w:rsid w:val="007729BE"/>
    <w:rsid w:val="00772FF2"/>
    <w:rsid w:val="00773078"/>
    <w:rsid w:val="00774B2D"/>
    <w:rsid w:val="00774EE9"/>
    <w:rsid w:val="00775520"/>
    <w:rsid w:val="00775869"/>
    <w:rsid w:val="00776B9C"/>
    <w:rsid w:val="00776D4D"/>
    <w:rsid w:val="0077743A"/>
    <w:rsid w:val="00781F18"/>
    <w:rsid w:val="00782353"/>
    <w:rsid w:val="00782E60"/>
    <w:rsid w:val="00783B47"/>
    <w:rsid w:val="00784455"/>
    <w:rsid w:val="00784C00"/>
    <w:rsid w:val="00786F59"/>
    <w:rsid w:val="00794F0F"/>
    <w:rsid w:val="00794FB6"/>
    <w:rsid w:val="007952B2"/>
    <w:rsid w:val="0079606A"/>
    <w:rsid w:val="00796DDF"/>
    <w:rsid w:val="00797A34"/>
    <w:rsid w:val="007A2EB0"/>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61C1"/>
    <w:rsid w:val="007E16C7"/>
    <w:rsid w:val="007E28CE"/>
    <w:rsid w:val="007E32B9"/>
    <w:rsid w:val="007E40C9"/>
    <w:rsid w:val="007E61F8"/>
    <w:rsid w:val="007E7907"/>
    <w:rsid w:val="007F1E11"/>
    <w:rsid w:val="007F22E9"/>
    <w:rsid w:val="007F3939"/>
    <w:rsid w:val="007F4A2F"/>
    <w:rsid w:val="008015FD"/>
    <w:rsid w:val="00801C5C"/>
    <w:rsid w:val="00804859"/>
    <w:rsid w:val="008050D1"/>
    <w:rsid w:val="00805ED5"/>
    <w:rsid w:val="00806FCB"/>
    <w:rsid w:val="008079CB"/>
    <w:rsid w:val="00807C3A"/>
    <w:rsid w:val="0081013E"/>
    <w:rsid w:val="00816B03"/>
    <w:rsid w:val="00817F8B"/>
    <w:rsid w:val="00820A81"/>
    <w:rsid w:val="0082117D"/>
    <w:rsid w:val="008223F2"/>
    <w:rsid w:val="008233A6"/>
    <w:rsid w:val="00823C87"/>
    <w:rsid w:val="0082463D"/>
    <w:rsid w:val="00824CE3"/>
    <w:rsid w:val="00827BE8"/>
    <w:rsid w:val="00833A9C"/>
    <w:rsid w:val="0083558B"/>
    <w:rsid w:val="00835D51"/>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1272"/>
    <w:rsid w:val="00861C9E"/>
    <w:rsid w:val="0086370B"/>
    <w:rsid w:val="008637A7"/>
    <w:rsid w:val="00863991"/>
    <w:rsid w:val="00865239"/>
    <w:rsid w:val="008654F3"/>
    <w:rsid w:val="00865C11"/>
    <w:rsid w:val="00870A98"/>
    <w:rsid w:val="00870FDD"/>
    <w:rsid w:val="00872C74"/>
    <w:rsid w:val="00873DF1"/>
    <w:rsid w:val="00874CC5"/>
    <w:rsid w:val="0087578F"/>
    <w:rsid w:val="008765EB"/>
    <w:rsid w:val="008806E4"/>
    <w:rsid w:val="008806EC"/>
    <w:rsid w:val="0088171A"/>
    <w:rsid w:val="0088200F"/>
    <w:rsid w:val="008823F5"/>
    <w:rsid w:val="0088349C"/>
    <w:rsid w:val="008840AE"/>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B0C06"/>
    <w:rsid w:val="008B13C1"/>
    <w:rsid w:val="008B1565"/>
    <w:rsid w:val="008B2F63"/>
    <w:rsid w:val="008B35EC"/>
    <w:rsid w:val="008B7E83"/>
    <w:rsid w:val="008C004A"/>
    <w:rsid w:val="008C09B2"/>
    <w:rsid w:val="008C0DDB"/>
    <w:rsid w:val="008C1339"/>
    <w:rsid w:val="008C365A"/>
    <w:rsid w:val="008C390F"/>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6589"/>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32A5"/>
    <w:rsid w:val="00914310"/>
    <w:rsid w:val="00914E99"/>
    <w:rsid w:val="00915D7F"/>
    <w:rsid w:val="009165D6"/>
    <w:rsid w:val="009172B2"/>
    <w:rsid w:val="00917307"/>
    <w:rsid w:val="00921422"/>
    <w:rsid w:val="00921986"/>
    <w:rsid w:val="00922C57"/>
    <w:rsid w:val="00924B06"/>
    <w:rsid w:val="009254ED"/>
    <w:rsid w:val="0092671A"/>
    <w:rsid w:val="00932699"/>
    <w:rsid w:val="0093358C"/>
    <w:rsid w:val="00934252"/>
    <w:rsid w:val="009346CB"/>
    <w:rsid w:val="00934A4E"/>
    <w:rsid w:val="00935F81"/>
    <w:rsid w:val="009365F7"/>
    <w:rsid w:val="00936CB9"/>
    <w:rsid w:val="009372C7"/>
    <w:rsid w:val="00941146"/>
    <w:rsid w:val="00943346"/>
    <w:rsid w:val="0094416B"/>
    <w:rsid w:val="009509AB"/>
    <w:rsid w:val="00951A7A"/>
    <w:rsid w:val="009548C6"/>
    <w:rsid w:val="0095566E"/>
    <w:rsid w:val="00960E04"/>
    <w:rsid w:val="00960FA3"/>
    <w:rsid w:val="009615E8"/>
    <w:rsid w:val="0096170A"/>
    <w:rsid w:val="009624CE"/>
    <w:rsid w:val="00962F20"/>
    <w:rsid w:val="00963D4D"/>
    <w:rsid w:val="00966708"/>
    <w:rsid w:val="009667F9"/>
    <w:rsid w:val="009678E1"/>
    <w:rsid w:val="00970D73"/>
    <w:rsid w:val="00972327"/>
    <w:rsid w:val="00977A88"/>
    <w:rsid w:val="00980216"/>
    <w:rsid w:val="0098085B"/>
    <w:rsid w:val="00980DF3"/>
    <w:rsid w:val="00981F69"/>
    <w:rsid w:val="00982002"/>
    <w:rsid w:val="00983613"/>
    <w:rsid w:val="00984982"/>
    <w:rsid w:val="00986022"/>
    <w:rsid w:val="00986373"/>
    <w:rsid w:val="00986D44"/>
    <w:rsid w:val="009876E7"/>
    <w:rsid w:val="00987F31"/>
    <w:rsid w:val="00987F7D"/>
    <w:rsid w:val="0099006C"/>
    <w:rsid w:val="00990A06"/>
    <w:rsid w:val="00990BE5"/>
    <w:rsid w:val="0099174F"/>
    <w:rsid w:val="009917DF"/>
    <w:rsid w:val="009953C1"/>
    <w:rsid w:val="00995691"/>
    <w:rsid w:val="009A32FC"/>
    <w:rsid w:val="009A3B03"/>
    <w:rsid w:val="009A6BBF"/>
    <w:rsid w:val="009A752B"/>
    <w:rsid w:val="009B03F9"/>
    <w:rsid w:val="009B1466"/>
    <w:rsid w:val="009B17CA"/>
    <w:rsid w:val="009B257C"/>
    <w:rsid w:val="009B2E96"/>
    <w:rsid w:val="009B37DD"/>
    <w:rsid w:val="009B497F"/>
    <w:rsid w:val="009B51C4"/>
    <w:rsid w:val="009B5565"/>
    <w:rsid w:val="009B5D9E"/>
    <w:rsid w:val="009B6DBC"/>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20ED"/>
    <w:rsid w:val="009E427D"/>
    <w:rsid w:val="009E4A19"/>
    <w:rsid w:val="009E4FC7"/>
    <w:rsid w:val="009E4FE3"/>
    <w:rsid w:val="009E5724"/>
    <w:rsid w:val="009E58AF"/>
    <w:rsid w:val="009E79E2"/>
    <w:rsid w:val="009F0630"/>
    <w:rsid w:val="009F4E03"/>
    <w:rsid w:val="009F7337"/>
    <w:rsid w:val="009F765E"/>
    <w:rsid w:val="00A00634"/>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5623"/>
    <w:rsid w:val="00A26E16"/>
    <w:rsid w:val="00A273FB"/>
    <w:rsid w:val="00A273FC"/>
    <w:rsid w:val="00A30FC1"/>
    <w:rsid w:val="00A32134"/>
    <w:rsid w:val="00A3273D"/>
    <w:rsid w:val="00A33187"/>
    <w:rsid w:val="00A33A83"/>
    <w:rsid w:val="00A340E1"/>
    <w:rsid w:val="00A3628B"/>
    <w:rsid w:val="00A37338"/>
    <w:rsid w:val="00A37B60"/>
    <w:rsid w:val="00A37E1E"/>
    <w:rsid w:val="00A40287"/>
    <w:rsid w:val="00A41222"/>
    <w:rsid w:val="00A41759"/>
    <w:rsid w:val="00A44C2E"/>
    <w:rsid w:val="00A458A4"/>
    <w:rsid w:val="00A47D53"/>
    <w:rsid w:val="00A50D54"/>
    <w:rsid w:val="00A51556"/>
    <w:rsid w:val="00A53AA9"/>
    <w:rsid w:val="00A540F4"/>
    <w:rsid w:val="00A54215"/>
    <w:rsid w:val="00A542BF"/>
    <w:rsid w:val="00A556DA"/>
    <w:rsid w:val="00A60413"/>
    <w:rsid w:val="00A61E60"/>
    <w:rsid w:val="00A63565"/>
    <w:rsid w:val="00A643D2"/>
    <w:rsid w:val="00A658D8"/>
    <w:rsid w:val="00A665B8"/>
    <w:rsid w:val="00A66D16"/>
    <w:rsid w:val="00A6708C"/>
    <w:rsid w:val="00A67392"/>
    <w:rsid w:val="00A70377"/>
    <w:rsid w:val="00A706F6"/>
    <w:rsid w:val="00A7164E"/>
    <w:rsid w:val="00A72238"/>
    <w:rsid w:val="00A72AD5"/>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2E43"/>
    <w:rsid w:val="00A93562"/>
    <w:rsid w:val="00A93D45"/>
    <w:rsid w:val="00A955A1"/>
    <w:rsid w:val="00A95621"/>
    <w:rsid w:val="00A95FDD"/>
    <w:rsid w:val="00A966A5"/>
    <w:rsid w:val="00A96C53"/>
    <w:rsid w:val="00A97F35"/>
    <w:rsid w:val="00AA1E9D"/>
    <w:rsid w:val="00AA3697"/>
    <w:rsid w:val="00AA55FA"/>
    <w:rsid w:val="00AA6747"/>
    <w:rsid w:val="00AA7411"/>
    <w:rsid w:val="00AB20A4"/>
    <w:rsid w:val="00AB2277"/>
    <w:rsid w:val="00AB28E2"/>
    <w:rsid w:val="00AB40C7"/>
    <w:rsid w:val="00AB4731"/>
    <w:rsid w:val="00AB6522"/>
    <w:rsid w:val="00AC19D0"/>
    <w:rsid w:val="00AC2651"/>
    <w:rsid w:val="00AC2825"/>
    <w:rsid w:val="00AC2951"/>
    <w:rsid w:val="00AC3E71"/>
    <w:rsid w:val="00AC7976"/>
    <w:rsid w:val="00AD0A94"/>
    <w:rsid w:val="00AD187C"/>
    <w:rsid w:val="00AD5C23"/>
    <w:rsid w:val="00AD5DCD"/>
    <w:rsid w:val="00AD67DC"/>
    <w:rsid w:val="00AD7009"/>
    <w:rsid w:val="00AD75CE"/>
    <w:rsid w:val="00AE0341"/>
    <w:rsid w:val="00AE0E99"/>
    <w:rsid w:val="00AE1109"/>
    <w:rsid w:val="00AE154A"/>
    <w:rsid w:val="00AE1FCB"/>
    <w:rsid w:val="00AE4BD9"/>
    <w:rsid w:val="00AE5098"/>
    <w:rsid w:val="00AE604F"/>
    <w:rsid w:val="00AF0D36"/>
    <w:rsid w:val="00AF1B7A"/>
    <w:rsid w:val="00AF24A5"/>
    <w:rsid w:val="00AF31B2"/>
    <w:rsid w:val="00AF3CA4"/>
    <w:rsid w:val="00AF521D"/>
    <w:rsid w:val="00AF5C4E"/>
    <w:rsid w:val="00AF7681"/>
    <w:rsid w:val="00AF76AA"/>
    <w:rsid w:val="00B01072"/>
    <w:rsid w:val="00B02E0E"/>
    <w:rsid w:val="00B02E1F"/>
    <w:rsid w:val="00B04BEB"/>
    <w:rsid w:val="00B0513E"/>
    <w:rsid w:val="00B06325"/>
    <w:rsid w:val="00B1369F"/>
    <w:rsid w:val="00B16CE1"/>
    <w:rsid w:val="00B22A39"/>
    <w:rsid w:val="00B24AE2"/>
    <w:rsid w:val="00B25158"/>
    <w:rsid w:val="00B264DA"/>
    <w:rsid w:val="00B26E5B"/>
    <w:rsid w:val="00B31D90"/>
    <w:rsid w:val="00B34B57"/>
    <w:rsid w:val="00B3510A"/>
    <w:rsid w:val="00B361C3"/>
    <w:rsid w:val="00B3759F"/>
    <w:rsid w:val="00B37CCF"/>
    <w:rsid w:val="00B40A6C"/>
    <w:rsid w:val="00B41190"/>
    <w:rsid w:val="00B43F4D"/>
    <w:rsid w:val="00B4503F"/>
    <w:rsid w:val="00B45943"/>
    <w:rsid w:val="00B46D20"/>
    <w:rsid w:val="00B47344"/>
    <w:rsid w:val="00B50442"/>
    <w:rsid w:val="00B52E56"/>
    <w:rsid w:val="00B53A38"/>
    <w:rsid w:val="00B60DD5"/>
    <w:rsid w:val="00B616A7"/>
    <w:rsid w:val="00B619B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FB2"/>
    <w:rsid w:val="00B930E2"/>
    <w:rsid w:val="00B939AE"/>
    <w:rsid w:val="00B958C4"/>
    <w:rsid w:val="00B96937"/>
    <w:rsid w:val="00B9693F"/>
    <w:rsid w:val="00B9754A"/>
    <w:rsid w:val="00B9774D"/>
    <w:rsid w:val="00BA0274"/>
    <w:rsid w:val="00BA0461"/>
    <w:rsid w:val="00BA0E5A"/>
    <w:rsid w:val="00BA56B7"/>
    <w:rsid w:val="00BA57BD"/>
    <w:rsid w:val="00BA6EBB"/>
    <w:rsid w:val="00BA757A"/>
    <w:rsid w:val="00BA7A96"/>
    <w:rsid w:val="00BB0A9B"/>
    <w:rsid w:val="00BB1A33"/>
    <w:rsid w:val="00BB4A97"/>
    <w:rsid w:val="00BB62AE"/>
    <w:rsid w:val="00BB6B29"/>
    <w:rsid w:val="00BC0ABA"/>
    <w:rsid w:val="00BC1127"/>
    <w:rsid w:val="00BC22D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CD5"/>
    <w:rsid w:val="00BE12FC"/>
    <w:rsid w:val="00BE2F4A"/>
    <w:rsid w:val="00BE6FBB"/>
    <w:rsid w:val="00BE727A"/>
    <w:rsid w:val="00BF23EA"/>
    <w:rsid w:val="00BF314A"/>
    <w:rsid w:val="00BF333B"/>
    <w:rsid w:val="00BF3408"/>
    <w:rsid w:val="00BF3CAF"/>
    <w:rsid w:val="00BF4C75"/>
    <w:rsid w:val="00BF5783"/>
    <w:rsid w:val="00C01562"/>
    <w:rsid w:val="00C046FD"/>
    <w:rsid w:val="00C06792"/>
    <w:rsid w:val="00C07134"/>
    <w:rsid w:val="00C10D36"/>
    <w:rsid w:val="00C10FA0"/>
    <w:rsid w:val="00C1209C"/>
    <w:rsid w:val="00C12412"/>
    <w:rsid w:val="00C1242A"/>
    <w:rsid w:val="00C13161"/>
    <w:rsid w:val="00C132EE"/>
    <w:rsid w:val="00C13515"/>
    <w:rsid w:val="00C13C5D"/>
    <w:rsid w:val="00C157CB"/>
    <w:rsid w:val="00C15D81"/>
    <w:rsid w:val="00C2157B"/>
    <w:rsid w:val="00C25563"/>
    <w:rsid w:val="00C2583F"/>
    <w:rsid w:val="00C272E0"/>
    <w:rsid w:val="00C31B8C"/>
    <w:rsid w:val="00C32A1A"/>
    <w:rsid w:val="00C32B17"/>
    <w:rsid w:val="00C34339"/>
    <w:rsid w:val="00C34724"/>
    <w:rsid w:val="00C4113A"/>
    <w:rsid w:val="00C42A8E"/>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D63"/>
    <w:rsid w:val="00CA6A07"/>
    <w:rsid w:val="00CA6B7F"/>
    <w:rsid w:val="00CA7440"/>
    <w:rsid w:val="00CB00AD"/>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D8B"/>
    <w:rsid w:val="00CE394E"/>
    <w:rsid w:val="00CE57DA"/>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223AF"/>
    <w:rsid w:val="00D2595C"/>
    <w:rsid w:val="00D26906"/>
    <w:rsid w:val="00D27B45"/>
    <w:rsid w:val="00D300C6"/>
    <w:rsid w:val="00D3148E"/>
    <w:rsid w:val="00D317EF"/>
    <w:rsid w:val="00D319E7"/>
    <w:rsid w:val="00D3333A"/>
    <w:rsid w:val="00D33F07"/>
    <w:rsid w:val="00D34235"/>
    <w:rsid w:val="00D35DE0"/>
    <w:rsid w:val="00D41053"/>
    <w:rsid w:val="00D413CF"/>
    <w:rsid w:val="00D41FBF"/>
    <w:rsid w:val="00D43BAF"/>
    <w:rsid w:val="00D4626E"/>
    <w:rsid w:val="00D46D20"/>
    <w:rsid w:val="00D47746"/>
    <w:rsid w:val="00D47FF9"/>
    <w:rsid w:val="00D513A7"/>
    <w:rsid w:val="00D550C2"/>
    <w:rsid w:val="00D55C1B"/>
    <w:rsid w:val="00D577F5"/>
    <w:rsid w:val="00D57EA7"/>
    <w:rsid w:val="00D6045E"/>
    <w:rsid w:val="00D61B7D"/>
    <w:rsid w:val="00D61B7E"/>
    <w:rsid w:val="00D62BAA"/>
    <w:rsid w:val="00D63A1A"/>
    <w:rsid w:val="00D64059"/>
    <w:rsid w:val="00D644E1"/>
    <w:rsid w:val="00D64E67"/>
    <w:rsid w:val="00D6580B"/>
    <w:rsid w:val="00D676AD"/>
    <w:rsid w:val="00D7064B"/>
    <w:rsid w:val="00D710C8"/>
    <w:rsid w:val="00D712C4"/>
    <w:rsid w:val="00D71A20"/>
    <w:rsid w:val="00D7287E"/>
    <w:rsid w:val="00D729B4"/>
    <w:rsid w:val="00D7301D"/>
    <w:rsid w:val="00D77597"/>
    <w:rsid w:val="00D77E0C"/>
    <w:rsid w:val="00D80A84"/>
    <w:rsid w:val="00D83BBA"/>
    <w:rsid w:val="00D845D8"/>
    <w:rsid w:val="00D84E11"/>
    <w:rsid w:val="00D87DF5"/>
    <w:rsid w:val="00D949A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44C5"/>
    <w:rsid w:val="00DC61C8"/>
    <w:rsid w:val="00DC698B"/>
    <w:rsid w:val="00DC743E"/>
    <w:rsid w:val="00DD1600"/>
    <w:rsid w:val="00DD222B"/>
    <w:rsid w:val="00DD242C"/>
    <w:rsid w:val="00DD2A0A"/>
    <w:rsid w:val="00DD4EDF"/>
    <w:rsid w:val="00DD63A3"/>
    <w:rsid w:val="00DD7E31"/>
    <w:rsid w:val="00DE39CF"/>
    <w:rsid w:val="00DE461A"/>
    <w:rsid w:val="00DE6122"/>
    <w:rsid w:val="00DE6C1A"/>
    <w:rsid w:val="00DF041E"/>
    <w:rsid w:val="00DF214B"/>
    <w:rsid w:val="00DF3B16"/>
    <w:rsid w:val="00DF3DF7"/>
    <w:rsid w:val="00DF53B9"/>
    <w:rsid w:val="00DF60CD"/>
    <w:rsid w:val="00E004E5"/>
    <w:rsid w:val="00E01364"/>
    <w:rsid w:val="00E01807"/>
    <w:rsid w:val="00E05224"/>
    <w:rsid w:val="00E05474"/>
    <w:rsid w:val="00E06918"/>
    <w:rsid w:val="00E077D3"/>
    <w:rsid w:val="00E10E14"/>
    <w:rsid w:val="00E11FF9"/>
    <w:rsid w:val="00E12CCA"/>
    <w:rsid w:val="00E14F42"/>
    <w:rsid w:val="00E151E7"/>
    <w:rsid w:val="00E156B5"/>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448A"/>
    <w:rsid w:val="00E862A1"/>
    <w:rsid w:val="00E86D40"/>
    <w:rsid w:val="00E9225D"/>
    <w:rsid w:val="00E923FD"/>
    <w:rsid w:val="00E93074"/>
    <w:rsid w:val="00E95996"/>
    <w:rsid w:val="00E95BEB"/>
    <w:rsid w:val="00EA0B49"/>
    <w:rsid w:val="00EA1D49"/>
    <w:rsid w:val="00EA1FCB"/>
    <w:rsid w:val="00EA279F"/>
    <w:rsid w:val="00EA2A54"/>
    <w:rsid w:val="00EA319B"/>
    <w:rsid w:val="00EA31C6"/>
    <w:rsid w:val="00EA3B68"/>
    <w:rsid w:val="00EA59C8"/>
    <w:rsid w:val="00EA5A4D"/>
    <w:rsid w:val="00EB0405"/>
    <w:rsid w:val="00EB0706"/>
    <w:rsid w:val="00EB2064"/>
    <w:rsid w:val="00EB235D"/>
    <w:rsid w:val="00EB7E10"/>
    <w:rsid w:val="00EC1393"/>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324F"/>
    <w:rsid w:val="00EE6698"/>
    <w:rsid w:val="00EE6927"/>
    <w:rsid w:val="00EE6CA1"/>
    <w:rsid w:val="00EF1861"/>
    <w:rsid w:val="00EF32F0"/>
    <w:rsid w:val="00F03EF0"/>
    <w:rsid w:val="00F0649A"/>
    <w:rsid w:val="00F11E21"/>
    <w:rsid w:val="00F12A12"/>
    <w:rsid w:val="00F12D9F"/>
    <w:rsid w:val="00F13E00"/>
    <w:rsid w:val="00F140FC"/>
    <w:rsid w:val="00F14990"/>
    <w:rsid w:val="00F14C1B"/>
    <w:rsid w:val="00F14EDC"/>
    <w:rsid w:val="00F172DB"/>
    <w:rsid w:val="00F17A3F"/>
    <w:rsid w:val="00F17D5A"/>
    <w:rsid w:val="00F20404"/>
    <w:rsid w:val="00F2161F"/>
    <w:rsid w:val="00F21C0D"/>
    <w:rsid w:val="00F223CE"/>
    <w:rsid w:val="00F22C6F"/>
    <w:rsid w:val="00F22EEE"/>
    <w:rsid w:val="00F22F45"/>
    <w:rsid w:val="00F23427"/>
    <w:rsid w:val="00F23A54"/>
    <w:rsid w:val="00F24281"/>
    <w:rsid w:val="00F246D5"/>
    <w:rsid w:val="00F25942"/>
    <w:rsid w:val="00F31D1A"/>
    <w:rsid w:val="00F34038"/>
    <w:rsid w:val="00F34DCB"/>
    <w:rsid w:val="00F350E2"/>
    <w:rsid w:val="00F40BFF"/>
    <w:rsid w:val="00F41598"/>
    <w:rsid w:val="00F42107"/>
    <w:rsid w:val="00F43303"/>
    <w:rsid w:val="00F438F9"/>
    <w:rsid w:val="00F43C0F"/>
    <w:rsid w:val="00F44DEA"/>
    <w:rsid w:val="00F467C1"/>
    <w:rsid w:val="00F46C7A"/>
    <w:rsid w:val="00F46F32"/>
    <w:rsid w:val="00F46FB7"/>
    <w:rsid w:val="00F4709C"/>
    <w:rsid w:val="00F4729B"/>
    <w:rsid w:val="00F47ABD"/>
    <w:rsid w:val="00F50C78"/>
    <w:rsid w:val="00F52858"/>
    <w:rsid w:val="00F547EE"/>
    <w:rsid w:val="00F5525B"/>
    <w:rsid w:val="00F567CD"/>
    <w:rsid w:val="00F5719B"/>
    <w:rsid w:val="00F60050"/>
    <w:rsid w:val="00F6110F"/>
    <w:rsid w:val="00F62819"/>
    <w:rsid w:val="00F636A4"/>
    <w:rsid w:val="00F64868"/>
    <w:rsid w:val="00F672D0"/>
    <w:rsid w:val="00F67970"/>
    <w:rsid w:val="00F67F8C"/>
    <w:rsid w:val="00F724EB"/>
    <w:rsid w:val="00F7313A"/>
    <w:rsid w:val="00F73D1F"/>
    <w:rsid w:val="00F74CA1"/>
    <w:rsid w:val="00F74D68"/>
    <w:rsid w:val="00F76FCA"/>
    <w:rsid w:val="00F77CD9"/>
    <w:rsid w:val="00F81100"/>
    <w:rsid w:val="00F8141F"/>
    <w:rsid w:val="00F82001"/>
    <w:rsid w:val="00F906E1"/>
    <w:rsid w:val="00F90B50"/>
    <w:rsid w:val="00F91A66"/>
    <w:rsid w:val="00F91D2D"/>
    <w:rsid w:val="00F92005"/>
    <w:rsid w:val="00F923E0"/>
    <w:rsid w:val="00F94335"/>
    <w:rsid w:val="00F94981"/>
    <w:rsid w:val="00F95517"/>
    <w:rsid w:val="00F95D0D"/>
    <w:rsid w:val="00F9666A"/>
    <w:rsid w:val="00FA27F8"/>
    <w:rsid w:val="00FA2A74"/>
    <w:rsid w:val="00FA2B99"/>
    <w:rsid w:val="00FA3B75"/>
    <w:rsid w:val="00FA40B3"/>
    <w:rsid w:val="00FA4545"/>
    <w:rsid w:val="00FA6DCD"/>
    <w:rsid w:val="00FA7BE6"/>
    <w:rsid w:val="00FB3CA8"/>
    <w:rsid w:val="00FB4E37"/>
    <w:rsid w:val="00FB6523"/>
    <w:rsid w:val="00FC0B36"/>
    <w:rsid w:val="00FC11AF"/>
    <w:rsid w:val="00FC1202"/>
    <w:rsid w:val="00FC32AB"/>
    <w:rsid w:val="00FC6A99"/>
    <w:rsid w:val="00FD055A"/>
    <w:rsid w:val="00FD0C4B"/>
    <w:rsid w:val="00FD1283"/>
    <w:rsid w:val="00FD2425"/>
    <w:rsid w:val="00FD3787"/>
    <w:rsid w:val="00FD3FE7"/>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styleId="Mencinsinresolver">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D5D9-F142-4B16-918C-94BF49AD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44</Words>
  <Characters>71197</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ANA RAMOS CALDERON</cp:lastModifiedBy>
  <cp:revision>2</cp:revision>
  <cp:lastPrinted>2022-04-21T00:06:00Z</cp:lastPrinted>
  <dcterms:created xsi:type="dcterms:W3CDTF">2022-04-21T18:30:00Z</dcterms:created>
  <dcterms:modified xsi:type="dcterms:W3CDTF">2022-04-21T18:30:00Z</dcterms:modified>
</cp:coreProperties>
</file>